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3370083"/>
    <w:bookmarkStart w:id="1" w:name="_Toc433370089"/>
    <w:bookmarkStart w:id="2" w:name="_Toc191967174"/>
    <w:p w14:paraId="62180F88" w14:textId="451C56CA" w:rsidR="006B7133" w:rsidRPr="00776C82" w:rsidRDefault="006B7133" w:rsidP="006B7133">
      <w:pPr>
        <w:pStyle w:val="TypeofReportCover"/>
        <w:ind w:left="360"/>
      </w:pPr>
      <w:r w:rsidRPr="00776C82">
        <w:rPr>
          <w:noProof/>
          <w:color w:val="000000" w:themeColor="text1"/>
        </w:rPr>
        <mc:AlternateContent>
          <mc:Choice Requires="wps">
            <w:drawing>
              <wp:anchor distT="0" distB="0" distL="114300" distR="114300" simplePos="0" relativeHeight="251663360" behindDoc="1" locked="0" layoutInCell="1" allowOverlap="1" wp14:anchorId="61C6EBAE" wp14:editId="274C6767">
                <wp:simplePos x="0" y="0"/>
                <wp:positionH relativeFrom="column">
                  <wp:posOffset>126488</wp:posOffset>
                </wp:positionH>
                <wp:positionV relativeFrom="page">
                  <wp:posOffset>3177766</wp:posOffset>
                </wp:positionV>
                <wp:extent cx="1173600" cy="367200"/>
                <wp:effectExtent l="0" t="0" r="0" b="1270"/>
                <wp:wrapNone/>
                <wp:docPr id="13" name="Rounded Rectangle 13"/>
                <wp:cNvGraphicFramePr/>
                <a:graphic xmlns:a="http://schemas.openxmlformats.org/drawingml/2006/main">
                  <a:graphicData uri="http://schemas.microsoft.com/office/word/2010/wordprocessingShape">
                    <wps:wsp>
                      <wps:cNvSpPr/>
                      <wps:spPr>
                        <a:xfrm>
                          <a:off x="0" y="0"/>
                          <a:ext cx="1173600" cy="367200"/>
                        </a:xfrm>
                        <a:prstGeom prst="roundRect">
                          <a:avLst>
                            <a:gd name="adj" fmla="val 50000"/>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FC5B3" id="Rounded Rectangle 13" o:spid="_x0000_s1026" style="position:absolute;margin-left:9.95pt;margin-top:250.2pt;width:92.4pt;height:2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" fillcolor="#ffcd00" stroked="f">
                <w10:wrap anchory="page"/>
              </v:roundrect>
            </w:pict>
          </mc:Fallback>
        </mc:AlternateContent>
      </w:r>
      <w:r w:rsidRPr="00776C82">
        <w:t xml:space="preserve">COVID-19 </w:t>
      </w:r>
      <w:r w:rsidR="00B4478B">
        <w:t xml:space="preserve">   </w:t>
      </w:r>
      <w:r w:rsidR="00EA5348" w:rsidRPr="00776C82">
        <w:rPr>
          <w:caps w:val="0"/>
        </w:rPr>
        <w:t>Vaccine Grey Literature Resources</w:t>
      </w:r>
    </w:p>
    <w:p w14:paraId="6AD4944D" w14:textId="009167FC" w:rsidR="006B7133" w:rsidRPr="00776C82" w:rsidRDefault="006B7133" w:rsidP="002B45C7">
      <w:pPr>
        <w:pStyle w:val="TitleofReportCADTH"/>
        <w:spacing w:before="240" w:line="228" w:lineRule="auto"/>
        <w:ind w:left="187"/>
        <w:rPr>
          <w:sz w:val="72"/>
          <w:szCs w:val="72"/>
        </w:rPr>
      </w:pPr>
      <w:r w:rsidRPr="00776C82">
        <w:rPr>
          <w:noProof/>
          <w:sz w:val="64"/>
          <w:szCs w:val="64"/>
        </w:rPr>
        <mc:AlternateContent>
          <mc:Choice Requires="wpg">
            <w:drawing>
              <wp:anchor distT="0" distB="0" distL="114300" distR="114300" simplePos="0" relativeHeight="251662336" behindDoc="0" locked="0" layoutInCell="1" allowOverlap="1" wp14:anchorId="39279131" wp14:editId="3C6215B4">
                <wp:simplePos x="0" y="0"/>
                <wp:positionH relativeFrom="column">
                  <wp:posOffset>126365</wp:posOffset>
                </wp:positionH>
                <wp:positionV relativeFrom="paragraph">
                  <wp:posOffset>1876425</wp:posOffset>
                </wp:positionV>
                <wp:extent cx="4581525" cy="1771650"/>
                <wp:effectExtent l="0" t="0" r="28575" b="0"/>
                <wp:wrapNone/>
                <wp:docPr id="11" name="Group 11"/>
                <wp:cNvGraphicFramePr/>
                <a:graphic xmlns:a="http://schemas.openxmlformats.org/drawingml/2006/main">
                  <a:graphicData uri="http://schemas.microsoft.com/office/word/2010/wordprocessingGroup">
                    <wpg:wgp>
                      <wpg:cNvGrpSpPr/>
                      <wpg:grpSpPr>
                        <a:xfrm>
                          <a:off x="0" y="0"/>
                          <a:ext cx="4581525" cy="1771650"/>
                          <a:chOff x="0" y="0"/>
                          <a:chExt cx="4817962" cy="1678940"/>
                        </a:xfrm>
                      </wpg:grpSpPr>
                      <wps:wsp>
                        <wps:cNvPr id="12" name="Text Box 12"/>
                        <wps:cNvSpPr txBox="1"/>
                        <wps:spPr>
                          <a:xfrm>
                            <a:off x="257205" y="17994"/>
                            <a:ext cx="4560757" cy="1647051"/>
                          </a:xfrm>
                          <a:prstGeom prst="rect">
                            <a:avLst/>
                          </a:prstGeom>
                          <a:noFill/>
                          <a:ln w="38100">
                            <a:solidFill>
                              <a:srgbClr val="FFCD00"/>
                            </a:solidFill>
                          </a:ln>
                        </wps:spPr>
                        <wps:txbx>
                          <w:txbxContent>
                            <w:p w14:paraId="5962A6BA" w14:textId="42F50FEA" w:rsidR="00DC2789" w:rsidRPr="00542C97" w:rsidRDefault="00DC2789" w:rsidP="00991219">
                              <w:pPr>
                                <w:spacing w:before="60" w:after="60"/>
                                <w:rPr>
                                  <w:rFonts w:ascii="Arial" w:hAnsi="Arial" w:cs="Arial"/>
                                  <w:b/>
                                  <w:bCs/>
                                  <w:color w:val="000000" w:themeColor="text1"/>
                                  <w:sz w:val="28"/>
                                  <w:szCs w:val="28"/>
                                </w:rPr>
                              </w:pPr>
                              <w:r w:rsidRPr="00431BA6">
                                <w:rPr>
                                  <w:rFonts w:ascii="Arial" w:hAnsi="Arial" w:cs="Arial"/>
                                  <w:b/>
                                  <w:bCs/>
                                  <w:color w:val="000000" w:themeColor="text1"/>
                                  <w:sz w:val="28"/>
                                  <w:szCs w:val="28"/>
                                </w:rPr>
                                <w:t xml:space="preserve">This report was </w:t>
                              </w:r>
                              <w:r>
                                <w:rPr>
                                  <w:rFonts w:ascii="Arial" w:hAnsi="Arial" w:cs="Arial"/>
                                  <w:b/>
                                  <w:bCs/>
                                  <w:color w:val="000000" w:themeColor="text1"/>
                                  <w:sz w:val="28"/>
                                  <w:szCs w:val="28"/>
                                </w:rPr>
                                <w:t>updated</w:t>
                              </w:r>
                              <w:r w:rsidRPr="00431BA6">
                                <w:rPr>
                                  <w:rFonts w:ascii="Arial" w:hAnsi="Arial" w:cs="Arial"/>
                                  <w:b/>
                                  <w:bCs/>
                                  <w:color w:val="000000" w:themeColor="text1"/>
                                  <w:sz w:val="28"/>
                                  <w:szCs w:val="28"/>
                                </w:rPr>
                                <w:t xml:space="preserve"> on</w:t>
                              </w:r>
                              <w:r>
                                <w:rPr>
                                  <w:rFonts w:ascii="Arial" w:hAnsi="Arial" w:cs="Arial"/>
                                  <w:b/>
                                  <w:bCs/>
                                  <w:color w:val="000000" w:themeColor="text1"/>
                                  <w:sz w:val="28"/>
                                  <w:szCs w:val="28"/>
                                </w:rPr>
                                <w:t xml:space="preserve"> </w:t>
                              </w:r>
                              <w:r w:rsidR="00D6719B">
                                <w:rPr>
                                  <w:rFonts w:ascii="Arial" w:hAnsi="Arial" w:cs="Arial"/>
                                  <w:b/>
                                  <w:bCs/>
                                  <w:color w:val="000000" w:themeColor="text1"/>
                                  <w:sz w:val="28"/>
                                  <w:szCs w:val="28"/>
                                </w:rPr>
                                <w:t>March 7, 2022</w:t>
                              </w:r>
                              <w:r>
                                <w:rPr>
                                  <w:rFonts w:ascii="Arial" w:hAnsi="Arial" w:cs="Arial"/>
                                  <w:b/>
                                  <w:bCs/>
                                  <w:color w:val="000000" w:themeColor="text1"/>
                                  <w:sz w:val="28"/>
                                  <w:szCs w:val="28"/>
                                </w:rPr>
                                <w:t>.</w:t>
                              </w:r>
                            </w:p>
                            <w:p w14:paraId="38A30743" w14:textId="77777777" w:rsidR="00DC2789" w:rsidRPr="00542C97" w:rsidRDefault="00DC2789" w:rsidP="006B7133">
                              <w:pPr>
                                <w:rPr>
                                  <w:rFonts w:ascii="Arial" w:hAnsi="Arial" w:cs="Arial"/>
                                </w:rPr>
                              </w:pPr>
                              <w:r w:rsidRPr="00542C97">
                                <w:rPr>
                                  <w:rFonts w:ascii="Arial" w:hAnsi="Arial" w:cs="Arial"/>
                                </w:rPr>
                                <w:t>To produce this report, CADTH used a modified approach to the selection, appraisal, and synthesis of the evidence to meet decision</w:t>
                              </w:r>
                              <w:r>
                                <w:rPr>
                                  <w:rFonts w:ascii="Arial" w:hAnsi="Arial" w:cs="Arial"/>
                                </w:rPr>
                                <w:t>-</w:t>
                              </w:r>
                              <w:r w:rsidRPr="00542C97">
                                <w:rPr>
                                  <w:rFonts w:ascii="Arial" w:hAnsi="Arial" w:cs="Arial"/>
                                </w:rPr>
                                <w:t>making needs during the COVID-19 pandemic. Care has been taken to ensure the information is accurate and complete, but it should be noted that international scientific evidence about COVID-19 is changing and growing rapi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0" y="0"/>
                            <a:ext cx="258360" cy="167894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79131" id="Group 11" o:spid="_x0000_s1026" style="position:absolute;left:0;text-align:left;margin-left:9.95pt;margin-top:147.75pt;width:360.75pt;height:139.5pt;z-index:251662336;mso-width-relative:margin;mso-height-relative:margin" coordsize="48179,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">
                <v:shapetype id="_x0000_t202" coordsize="21600,21600" o:spt="202" path="m,l,21600r21600,l21600,xe">
                  <v:stroke joinstyle="miter"/>
                  <v:path gradientshapeok="t" o:connecttype="rect"/>
                </v:shapetype>
                <v:shape id="Text Box 12" o:spid="_x0000_s1027" type="#_x0000_t202" style="position:absolute;left:2572;top:179;width:45607;height:1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" filled="f" strokecolor="#ffcd00" strokeweight="3pt">
                  <v:textbox>
                    <w:txbxContent>
                      <w:p w14:paraId="5962A6BA" w14:textId="42F50FEA" w:rsidR="00DC2789" w:rsidRPr="00542C97" w:rsidRDefault="00DC2789" w:rsidP="00991219">
                        <w:pPr>
                          <w:spacing w:before="60" w:after="60"/>
                          <w:rPr>
                            <w:rFonts w:ascii="Arial" w:hAnsi="Arial" w:cs="Arial"/>
                            <w:b/>
                            <w:bCs/>
                            <w:color w:val="000000" w:themeColor="text1"/>
                            <w:sz w:val="28"/>
                            <w:szCs w:val="28"/>
                          </w:rPr>
                        </w:pPr>
                        <w:r w:rsidRPr="00431BA6">
                          <w:rPr>
                            <w:rFonts w:ascii="Arial" w:hAnsi="Arial" w:cs="Arial"/>
                            <w:b/>
                            <w:bCs/>
                            <w:color w:val="000000" w:themeColor="text1"/>
                            <w:sz w:val="28"/>
                            <w:szCs w:val="28"/>
                          </w:rPr>
                          <w:t xml:space="preserve">This report was </w:t>
                        </w:r>
                        <w:r>
                          <w:rPr>
                            <w:rFonts w:ascii="Arial" w:hAnsi="Arial" w:cs="Arial"/>
                            <w:b/>
                            <w:bCs/>
                            <w:color w:val="000000" w:themeColor="text1"/>
                            <w:sz w:val="28"/>
                            <w:szCs w:val="28"/>
                          </w:rPr>
                          <w:t>updated</w:t>
                        </w:r>
                        <w:r w:rsidRPr="00431BA6">
                          <w:rPr>
                            <w:rFonts w:ascii="Arial" w:hAnsi="Arial" w:cs="Arial"/>
                            <w:b/>
                            <w:bCs/>
                            <w:color w:val="000000" w:themeColor="text1"/>
                            <w:sz w:val="28"/>
                            <w:szCs w:val="28"/>
                          </w:rPr>
                          <w:t xml:space="preserve"> on</w:t>
                        </w:r>
                        <w:r>
                          <w:rPr>
                            <w:rFonts w:ascii="Arial" w:hAnsi="Arial" w:cs="Arial"/>
                            <w:b/>
                            <w:bCs/>
                            <w:color w:val="000000" w:themeColor="text1"/>
                            <w:sz w:val="28"/>
                            <w:szCs w:val="28"/>
                          </w:rPr>
                          <w:t xml:space="preserve"> </w:t>
                        </w:r>
                        <w:r w:rsidR="00D6719B">
                          <w:rPr>
                            <w:rFonts w:ascii="Arial" w:hAnsi="Arial" w:cs="Arial"/>
                            <w:b/>
                            <w:bCs/>
                            <w:color w:val="000000" w:themeColor="text1"/>
                            <w:sz w:val="28"/>
                            <w:szCs w:val="28"/>
                          </w:rPr>
                          <w:t>March 7, 2022</w:t>
                        </w:r>
                        <w:r>
                          <w:rPr>
                            <w:rFonts w:ascii="Arial" w:hAnsi="Arial" w:cs="Arial"/>
                            <w:b/>
                            <w:bCs/>
                            <w:color w:val="000000" w:themeColor="text1"/>
                            <w:sz w:val="28"/>
                            <w:szCs w:val="28"/>
                          </w:rPr>
                          <w:t>.</w:t>
                        </w:r>
                      </w:p>
                      <w:p w14:paraId="38A30743" w14:textId="77777777" w:rsidR="00DC2789" w:rsidRPr="00542C97" w:rsidRDefault="00DC2789" w:rsidP="006B7133">
                        <w:pPr>
                          <w:rPr>
                            <w:rFonts w:ascii="Arial" w:hAnsi="Arial" w:cs="Arial"/>
                          </w:rPr>
                        </w:pPr>
                        <w:r w:rsidRPr="00542C97">
                          <w:rPr>
                            <w:rFonts w:ascii="Arial" w:hAnsi="Arial" w:cs="Arial"/>
                          </w:rPr>
                          <w:t>To produce this report, CADTH used a modified approach to the selection, appraisal, and synthesis of the evidence to meet decision</w:t>
                        </w:r>
                        <w:r>
                          <w:rPr>
                            <w:rFonts w:ascii="Arial" w:hAnsi="Arial" w:cs="Arial"/>
                          </w:rPr>
                          <w:t>-</w:t>
                        </w:r>
                        <w:r w:rsidRPr="00542C97">
                          <w:rPr>
                            <w:rFonts w:ascii="Arial" w:hAnsi="Arial" w:cs="Arial"/>
                          </w:rPr>
                          <w:t>making needs during the COVID-19 pandemic. Care has been taken to ensure the information is accurate and complete, but it should be noted that international scientific evidence about COVID-19 is changing and growing rapidly.</w:t>
                        </w:r>
                      </w:p>
                    </w:txbxContent>
                  </v:textbox>
                </v:shape>
                <v:rect id="Rectangle 14" o:spid="_x0000_s1028" style="position:absolute;width:2583;height:16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" fillcolor="#ffcd00" stroked="f"/>
              </v:group>
            </w:pict>
          </mc:Fallback>
        </mc:AlternateContent>
      </w:r>
      <w:r w:rsidR="0043522D" w:rsidRPr="00776C82">
        <w:rPr>
          <w:sz w:val="64"/>
          <w:szCs w:val="64"/>
        </w:rPr>
        <w:t xml:space="preserve">A </w:t>
      </w:r>
      <w:r w:rsidR="007B71FC" w:rsidRPr="00776C82">
        <w:rPr>
          <w:sz w:val="64"/>
          <w:szCs w:val="64"/>
        </w:rPr>
        <w:t>C</w:t>
      </w:r>
      <w:r w:rsidR="0043522D" w:rsidRPr="00776C82">
        <w:rPr>
          <w:sz w:val="64"/>
          <w:szCs w:val="64"/>
        </w:rPr>
        <w:t xml:space="preserve">urated </w:t>
      </w:r>
      <w:r w:rsidR="007B71FC" w:rsidRPr="00776C82">
        <w:rPr>
          <w:sz w:val="64"/>
          <w:szCs w:val="64"/>
        </w:rPr>
        <w:t>L</w:t>
      </w:r>
      <w:r w:rsidR="0043522D" w:rsidRPr="00776C82">
        <w:rPr>
          <w:sz w:val="64"/>
          <w:szCs w:val="64"/>
        </w:rPr>
        <w:t xml:space="preserve">ist of </w:t>
      </w:r>
      <w:r w:rsidR="007B71FC" w:rsidRPr="00776C82">
        <w:rPr>
          <w:sz w:val="64"/>
          <w:szCs w:val="64"/>
        </w:rPr>
        <w:t>E</w:t>
      </w:r>
      <w:r w:rsidR="0043522D" w:rsidRPr="00776C82">
        <w:rPr>
          <w:sz w:val="64"/>
          <w:szCs w:val="64"/>
        </w:rPr>
        <w:t>vidence-</w:t>
      </w:r>
      <w:r w:rsidR="007B71FC" w:rsidRPr="00776C82">
        <w:rPr>
          <w:sz w:val="64"/>
          <w:szCs w:val="64"/>
        </w:rPr>
        <w:t>B</w:t>
      </w:r>
      <w:r w:rsidR="0043522D" w:rsidRPr="00776C82">
        <w:rPr>
          <w:sz w:val="64"/>
          <w:szCs w:val="64"/>
        </w:rPr>
        <w:t xml:space="preserve">ased </w:t>
      </w:r>
      <w:r w:rsidR="007B71FC" w:rsidRPr="00776C82">
        <w:rPr>
          <w:sz w:val="64"/>
          <w:szCs w:val="64"/>
        </w:rPr>
        <w:t>S</w:t>
      </w:r>
      <w:r w:rsidR="0043522D" w:rsidRPr="00776C82">
        <w:rPr>
          <w:sz w:val="64"/>
          <w:szCs w:val="64"/>
        </w:rPr>
        <w:t xml:space="preserve">ources for </w:t>
      </w:r>
      <w:r w:rsidR="007B71FC" w:rsidRPr="00776C82">
        <w:rPr>
          <w:sz w:val="64"/>
          <w:szCs w:val="64"/>
        </w:rPr>
        <w:t>Health P</w:t>
      </w:r>
      <w:r w:rsidR="0043522D" w:rsidRPr="00776C82">
        <w:rPr>
          <w:sz w:val="64"/>
          <w:szCs w:val="64"/>
        </w:rPr>
        <w:t xml:space="preserve">rofessionals, </w:t>
      </w:r>
      <w:r w:rsidR="007B71FC" w:rsidRPr="00776C82">
        <w:rPr>
          <w:sz w:val="64"/>
          <w:szCs w:val="64"/>
        </w:rPr>
        <w:t>L</w:t>
      </w:r>
      <w:r w:rsidR="0043522D" w:rsidRPr="00776C82">
        <w:rPr>
          <w:sz w:val="64"/>
          <w:szCs w:val="64"/>
        </w:rPr>
        <w:t>ibrarians,</w:t>
      </w:r>
      <w:r w:rsidR="00991219" w:rsidRPr="00776C82">
        <w:rPr>
          <w:sz w:val="64"/>
          <w:szCs w:val="64"/>
        </w:rPr>
        <w:t xml:space="preserve"> </w:t>
      </w:r>
      <w:r w:rsidR="0043522D" w:rsidRPr="00776C82">
        <w:rPr>
          <w:sz w:val="64"/>
          <w:szCs w:val="64"/>
        </w:rPr>
        <w:t xml:space="preserve">and </w:t>
      </w:r>
      <w:r w:rsidR="007B71FC" w:rsidRPr="00776C82">
        <w:rPr>
          <w:sz w:val="64"/>
          <w:szCs w:val="64"/>
        </w:rPr>
        <w:t>R</w:t>
      </w:r>
      <w:r w:rsidR="0043522D" w:rsidRPr="00776C82">
        <w:rPr>
          <w:sz w:val="64"/>
          <w:szCs w:val="64"/>
        </w:rPr>
        <w:t>esearchers</w:t>
      </w:r>
    </w:p>
    <w:p w14:paraId="57556CE1" w14:textId="2C08E528" w:rsidR="006B7133" w:rsidRPr="00776C82" w:rsidRDefault="006B7133" w:rsidP="006B7133">
      <w:pPr>
        <w:pStyle w:val="TitleofReportCADTH"/>
        <w:spacing w:before="120"/>
        <w:ind w:left="180"/>
        <w:sectPr w:rsidR="006B7133" w:rsidRPr="00776C82" w:rsidSect="007F792B">
          <w:headerReference w:type="default" r:id="rId8"/>
          <w:footerReference w:type="default" r:id="rId9"/>
          <w:pgSz w:w="12240" w:h="15840"/>
          <w:pgMar w:top="2362" w:right="821" w:bottom="1454" w:left="821" w:header="706" w:footer="706" w:gutter="0"/>
          <w:cols w:space="708"/>
          <w:docGrid w:linePitch="360"/>
        </w:sectPr>
      </w:pPr>
    </w:p>
    <w:p w14:paraId="79091155" w14:textId="3142554F" w:rsidR="001E5506" w:rsidRPr="00776C82" w:rsidRDefault="001E5506" w:rsidP="001E5506">
      <w:pPr>
        <w:rPr>
          <w:noProof/>
          <w:lang w:val="en-CA"/>
        </w:rPr>
      </w:pPr>
    </w:p>
    <w:p w14:paraId="2DCF9D34" w14:textId="268F7512" w:rsidR="001E5506" w:rsidRPr="00776C82" w:rsidRDefault="001E5506" w:rsidP="001E5506">
      <w:pPr>
        <w:rPr>
          <w:noProof/>
          <w:lang w:val="en-CA"/>
        </w:rPr>
      </w:pPr>
    </w:p>
    <w:p w14:paraId="60DDD3C8" w14:textId="0094FA4B" w:rsidR="001E5506" w:rsidRPr="00776C82" w:rsidRDefault="001E5506" w:rsidP="001E5506">
      <w:pPr>
        <w:rPr>
          <w:noProof/>
          <w:lang w:val="en-CA"/>
        </w:rPr>
      </w:pPr>
    </w:p>
    <w:p w14:paraId="15FC811A" w14:textId="106B640F" w:rsidR="001E5506" w:rsidRPr="00776C82" w:rsidRDefault="001E5506" w:rsidP="001E5506">
      <w:pPr>
        <w:rPr>
          <w:noProof/>
          <w:lang w:val="en-CA"/>
        </w:rPr>
      </w:pPr>
    </w:p>
    <w:p w14:paraId="57BB0893" w14:textId="69D43258" w:rsidR="001E5506" w:rsidRPr="00776C82" w:rsidRDefault="001E5506" w:rsidP="001E5506">
      <w:pPr>
        <w:rPr>
          <w:noProof/>
          <w:lang w:val="en-CA"/>
        </w:rPr>
      </w:pPr>
    </w:p>
    <w:p w14:paraId="125967AA" w14:textId="490FB9F0" w:rsidR="001E5506" w:rsidRPr="00776C82" w:rsidRDefault="001E5506" w:rsidP="001E5506">
      <w:pPr>
        <w:rPr>
          <w:noProof/>
          <w:lang w:val="en-CA"/>
        </w:rPr>
      </w:pPr>
    </w:p>
    <w:p w14:paraId="20A87BC0" w14:textId="57D46305" w:rsidR="001E5506" w:rsidRPr="00776C82" w:rsidRDefault="001E5506" w:rsidP="001E5506">
      <w:pPr>
        <w:rPr>
          <w:noProof/>
          <w:lang w:val="en-CA"/>
        </w:rPr>
      </w:pPr>
    </w:p>
    <w:p w14:paraId="26FE6178" w14:textId="060406A5" w:rsidR="001E5506" w:rsidRPr="00776C82" w:rsidRDefault="001E5506" w:rsidP="001E5506">
      <w:pPr>
        <w:autoSpaceDE w:val="0"/>
        <w:autoSpaceDN w:val="0"/>
        <w:adjustRightInd w:val="0"/>
        <w:ind w:left="1035" w:right="-720"/>
        <w:rPr>
          <w:rFonts w:ascii="Arial" w:hAnsi="Arial" w:cs="Arial"/>
          <w:b/>
          <w:caps/>
          <w:sz w:val="22"/>
          <w:szCs w:val="36"/>
          <w:lang w:val="en-CA"/>
        </w:rPr>
      </w:pPr>
    </w:p>
    <w:p w14:paraId="5168D377" w14:textId="58CF7A89" w:rsidR="001E5506" w:rsidRPr="00776C82" w:rsidRDefault="006B7133" w:rsidP="001E5506">
      <w:pPr>
        <w:autoSpaceDE w:val="0"/>
        <w:autoSpaceDN w:val="0"/>
        <w:adjustRightInd w:val="0"/>
        <w:ind w:left="1035" w:right="-720"/>
        <w:rPr>
          <w:rFonts w:ascii="Arial" w:hAnsi="Arial" w:cs="Arial"/>
          <w:b/>
          <w:caps/>
          <w:sz w:val="22"/>
          <w:szCs w:val="36"/>
          <w:lang w:val="en-CA"/>
        </w:rPr>
      </w:pPr>
      <w:r w:rsidRPr="00776C82">
        <w:rPr>
          <w:noProof/>
          <w:lang w:val="en-CA"/>
        </w:rPr>
        <mc:AlternateContent>
          <mc:Choice Requires="wps">
            <w:drawing>
              <wp:anchor distT="0" distB="0" distL="114300" distR="114300" simplePos="0" relativeHeight="251665408" behindDoc="0" locked="0" layoutInCell="1" allowOverlap="1" wp14:anchorId="5E98697D" wp14:editId="321CD994">
                <wp:simplePos x="0" y="0"/>
                <wp:positionH relativeFrom="column">
                  <wp:posOffset>51908</wp:posOffset>
                </wp:positionH>
                <wp:positionV relativeFrom="paragraph">
                  <wp:posOffset>220065</wp:posOffset>
                </wp:positionV>
                <wp:extent cx="6625590" cy="602488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6625590" cy="602488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A1A5C" w14:textId="1E347C0C" w:rsidR="00DC2789" w:rsidRPr="00D22C45" w:rsidRDefault="00DC2789" w:rsidP="006B7133">
                            <w:pPr>
                              <w:pStyle w:val="DisclaimerCopyCADTH"/>
                              <w:rPr>
                                <w:i/>
                                <w:sz w:val="14"/>
                                <w:szCs w:val="14"/>
                              </w:rPr>
                            </w:pPr>
                            <w:r w:rsidRPr="00870524">
                              <w:rPr>
                                <w:b/>
                                <w:sz w:val="14"/>
                                <w:szCs w:val="14"/>
                              </w:rPr>
                              <w:t xml:space="preserve">Cite As: </w:t>
                            </w:r>
                            <w:r w:rsidRPr="006B7133">
                              <w:rPr>
                                <w:i/>
                                <w:sz w:val="14"/>
                                <w:szCs w:val="14"/>
                              </w:rPr>
                              <w:t xml:space="preserve">COVID-19 </w:t>
                            </w:r>
                            <w:r w:rsidR="00D6719B">
                              <w:rPr>
                                <w:i/>
                                <w:sz w:val="14"/>
                                <w:szCs w:val="14"/>
                              </w:rPr>
                              <w:t xml:space="preserve">Vaccine </w:t>
                            </w:r>
                            <w:r w:rsidRPr="006B7133">
                              <w:rPr>
                                <w:i/>
                                <w:sz w:val="14"/>
                                <w:szCs w:val="14"/>
                              </w:rPr>
                              <w:t xml:space="preserve">Grey Literature Resources. A </w:t>
                            </w:r>
                            <w:r>
                              <w:rPr>
                                <w:i/>
                                <w:sz w:val="14"/>
                                <w:szCs w:val="14"/>
                              </w:rPr>
                              <w:t>C</w:t>
                            </w:r>
                            <w:r w:rsidRPr="006B7133">
                              <w:rPr>
                                <w:i/>
                                <w:sz w:val="14"/>
                                <w:szCs w:val="14"/>
                              </w:rPr>
                              <w:t xml:space="preserve">urated </w:t>
                            </w:r>
                            <w:r>
                              <w:rPr>
                                <w:i/>
                                <w:sz w:val="14"/>
                                <w:szCs w:val="14"/>
                              </w:rPr>
                              <w:t>L</w:t>
                            </w:r>
                            <w:r w:rsidRPr="006B7133">
                              <w:rPr>
                                <w:i/>
                                <w:sz w:val="14"/>
                                <w:szCs w:val="14"/>
                              </w:rPr>
                              <w:t xml:space="preserve">ist of </w:t>
                            </w:r>
                            <w:r>
                              <w:rPr>
                                <w:i/>
                                <w:sz w:val="14"/>
                                <w:szCs w:val="14"/>
                              </w:rPr>
                              <w:t>E</w:t>
                            </w:r>
                            <w:r w:rsidRPr="006B7133">
                              <w:rPr>
                                <w:i/>
                                <w:sz w:val="14"/>
                                <w:szCs w:val="14"/>
                              </w:rPr>
                              <w:t>vidence-</w:t>
                            </w:r>
                            <w:r>
                              <w:rPr>
                                <w:i/>
                                <w:sz w:val="14"/>
                                <w:szCs w:val="14"/>
                              </w:rPr>
                              <w:t>B</w:t>
                            </w:r>
                            <w:r w:rsidRPr="006B7133">
                              <w:rPr>
                                <w:i/>
                                <w:sz w:val="14"/>
                                <w:szCs w:val="14"/>
                              </w:rPr>
                              <w:t xml:space="preserve">ased </w:t>
                            </w:r>
                            <w:r>
                              <w:rPr>
                                <w:i/>
                                <w:sz w:val="14"/>
                                <w:szCs w:val="14"/>
                              </w:rPr>
                              <w:t>S</w:t>
                            </w:r>
                            <w:r w:rsidRPr="006B7133">
                              <w:rPr>
                                <w:i/>
                                <w:sz w:val="14"/>
                                <w:szCs w:val="14"/>
                              </w:rPr>
                              <w:t xml:space="preserve">ources for Health Professionals, Librarians, and </w:t>
                            </w:r>
                            <w:r>
                              <w:rPr>
                                <w:i/>
                                <w:sz w:val="14"/>
                                <w:szCs w:val="14"/>
                              </w:rPr>
                              <w:t>R</w:t>
                            </w:r>
                            <w:r w:rsidRPr="006B7133">
                              <w:rPr>
                                <w:i/>
                                <w:sz w:val="14"/>
                                <w:szCs w:val="14"/>
                              </w:rPr>
                              <w:t>esearchers</w:t>
                            </w:r>
                            <w:r w:rsidRPr="006B7133">
                              <w:rPr>
                                <w:sz w:val="14"/>
                                <w:szCs w:val="14"/>
                              </w:rPr>
                              <w:t>. Ottawa: CADTH; 202</w:t>
                            </w:r>
                            <w:r w:rsidR="00D6719B">
                              <w:rPr>
                                <w:sz w:val="14"/>
                                <w:szCs w:val="14"/>
                              </w:rPr>
                              <w:t>2</w:t>
                            </w:r>
                            <w:r w:rsidRPr="006B7133">
                              <w:rPr>
                                <w:sz w:val="14"/>
                                <w:szCs w:val="14"/>
                              </w:rPr>
                              <w:t xml:space="preserve"> </w:t>
                            </w:r>
                            <w:r w:rsidR="00D6719B">
                              <w:rPr>
                                <w:sz w:val="14"/>
                                <w:szCs w:val="14"/>
                              </w:rPr>
                              <w:t>March</w:t>
                            </w:r>
                            <w:r w:rsidRPr="006F61C5">
                              <w:rPr>
                                <w:sz w:val="14"/>
                                <w:szCs w:val="14"/>
                              </w:rPr>
                              <w:t>.</w:t>
                            </w:r>
                            <w:r>
                              <w:rPr>
                                <w:sz w:val="14"/>
                                <w:szCs w:val="14"/>
                              </w:rPr>
                              <w:t xml:space="preserve"> </w:t>
                            </w:r>
                          </w:p>
                          <w:p w14:paraId="5A321B1B" w14:textId="77777777" w:rsidR="00DC2789" w:rsidRPr="00A72DFE" w:rsidRDefault="00DC2789" w:rsidP="006B7133">
                            <w:pPr>
                              <w:pStyle w:val="DisclaimerCopyCADTH"/>
                              <w:rPr>
                                <w:sz w:val="14"/>
                                <w:szCs w:val="14"/>
                              </w:rPr>
                            </w:pPr>
                            <w:r w:rsidRPr="00A72DFE">
                              <w:rPr>
                                <w:b/>
                                <w:sz w:val="14"/>
                                <w:szCs w:val="14"/>
                              </w:rPr>
                              <w:t>Disclaimer:</w:t>
                            </w:r>
                            <w:r w:rsidRPr="00A72DFE">
                              <w:rPr>
                                <w:sz w:val="14"/>
                                <w:szCs w:val="14"/>
                              </w:rPr>
                              <w:t xml:space="preserve">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w:t>
                            </w:r>
                          </w:p>
                          <w:p w14:paraId="4F46B2EC" w14:textId="77777777" w:rsidR="00DC2789" w:rsidRPr="00A72DFE" w:rsidRDefault="00DC2789" w:rsidP="006B7133">
                            <w:pPr>
                              <w:pStyle w:val="DisclaimerCopyCADTH"/>
                              <w:rPr>
                                <w:sz w:val="14"/>
                                <w:szCs w:val="14"/>
                              </w:rPr>
                            </w:pPr>
                            <w:r w:rsidRPr="00A72DFE">
                              <w:rPr>
                                <w:sz w:val="14"/>
                                <w:szCs w:val="14"/>
                              </w:rPr>
                              <w:t>While care has been taken to ensure that the information prepared by CADTH in this document is accurate, complete, and up-to-date as at the applicable date the material was first published by CADTH, CADTH does not make any guarantees to that effect. CADTH does not guarantee and is not responsible for the quality, currency, propriety, accuracy, or reasonableness of any statements, information, or conclusions contained in any third-party materials used in preparing this document. The views and opinions of third parties published in this document do not necessarily state or reflect those of CADTH.</w:t>
                            </w:r>
                          </w:p>
                          <w:p w14:paraId="664AF8F3" w14:textId="77777777" w:rsidR="00DC2789" w:rsidRPr="00A72DFE" w:rsidRDefault="00DC2789" w:rsidP="006B7133">
                            <w:pPr>
                              <w:pStyle w:val="DisclaimerCopyCADTH"/>
                              <w:rPr>
                                <w:sz w:val="14"/>
                                <w:szCs w:val="14"/>
                              </w:rPr>
                            </w:pPr>
                            <w:r w:rsidRPr="00A72DFE">
                              <w:rPr>
                                <w:sz w:val="14"/>
                                <w:szCs w:val="14"/>
                              </w:rPr>
                              <w:t>CADTH is not responsible for any errors, omissions, injury, loss, or damage arising from or relating to the use (or misuse) of any information, statements, or conclusions contained in or implied by the contents of this document or any of the source materials.</w:t>
                            </w:r>
                          </w:p>
                          <w:p w14:paraId="653D6DB9" w14:textId="77777777" w:rsidR="00DC2789" w:rsidRPr="00A72DFE" w:rsidRDefault="00DC2789" w:rsidP="006B7133">
                            <w:pPr>
                              <w:pStyle w:val="DisclaimerCopyCADTH"/>
                              <w:rPr>
                                <w:sz w:val="14"/>
                                <w:szCs w:val="14"/>
                              </w:rPr>
                            </w:pPr>
                            <w:r w:rsidRPr="00A72DFE">
                              <w:rPr>
                                <w:sz w:val="14"/>
                                <w:szCs w:val="14"/>
                              </w:rPr>
                              <w:t>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w:t>
                            </w:r>
                          </w:p>
                          <w:p w14:paraId="00A73E2F" w14:textId="77777777" w:rsidR="00DC2789" w:rsidRPr="00A72DFE" w:rsidRDefault="00DC2789" w:rsidP="006B7133">
                            <w:pPr>
                              <w:pStyle w:val="DisclaimerCopyCADTH"/>
                              <w:rPr>
                                <w:sz w:val="14"/>
                                <w:szCs w:val="14"/>
                              </w:rPr>
                            </w:pPr>
                            <w:r w:rsidRPr="00A817A4">
                              <w:rPr>
                                <w:sz w:val="14"/>
                                <w:szCs w:val="14"/>
                              </w:rPr>
                              <w:t>Subject to the aforementioned limitations, the views expressed herein do not necessarily reflect the views of Health Canada, Canada’s provincial or territorial governments, other CADTH funders, or any third-party supplier of information.</w:t>
                            </w:r>
                          </w:p>
                          <w:p w14:paraId="2B093ABC" w14:textId="77777777" w:rsidR="00DC2789" w:rsidRPr="00A72DFE" w:rsidRDefault="00DC2789" w:rsidP="006B7133">
                            <w:pPr>
                              <w:pStyle w:val="DisclaimerCopyCADTH"/>
                              <w:rPr>
                                <w:sz w:val="14"/>
                                <w:szCs w:val="14"/>
                              </w:rPr>
                            </w:pPr>
                            <w:r w:rsidRPr="00A72DFE">
                              <w:rPr>
                                <w:sz w:val="14"/>
                                <w:szCs w:val="14"/>
                              </w:rPr>
                              <w:t>This document is prepared and intended for use in the context of the Canadian health care system. The use of this document outside of Canada is done so at the user’s own risk.</w:t>
                            </w:r>
                          </w:p>
                          <w:p w14:paraId="1C1F17D7" w14:textId="77777777" w:rsidR="00DC2789" w:rsidRPr="00A72DFE" w:rsidRDefault="00DC2789" w:rsidP="006B7133">
                            <w:pPr>
                              <w:pStyle w:val="DisclaimerCopyCADTH"/>
                              <w:rPr>
                                <w:sz w:val="14"/>
                                <w:szCs w:val="14"/>
                              </w:rPr>
                            </w:pPr>
                            <w:r w:rsidRPr="00A72DFE">
                              <w:rPr>
                                <w:sz w:val="14"/>
                                <w:szCs w:val="14"/>
                              </w:rPr>
                              <w:t>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w:t>
                            </w:r>
                          </w:p>
                          <w:p w14:paraId="6FE25467" w14:textId="77777777" w:rsidR="00DC2789" w:rsidRPr="00A72DFE" w:rsidRDefault="00DC2789" w:rsidP="006B7133">
                            <w:pPr>
                              <w:pStyle w:val="DisclaimerCopyCADTH"/>
                              <w:rPr>
                                <w:sz w:val="14"/>
                                <w:szCs w:val="14"/>
                                <w:lang w:val="en-CA"/>
                              </w:rPr>
                            </w:pPr>
                            <w:r w:rsidRPr="00A72DFE">
                              <w:rPr>
                                <w:sz w:val="14"/>
                                <w:szCs w:val="14"/>
                                <w:lang w:val="en-CA"/>
                              </w:rPr>
                              <w:t>The copyright and other intellectual property rights in this document are owned by CADTH and its licensors. These rights are protected by the Canadian</w:t>
                            </w:r>
                            <w:r w:rsidRPr="00A72DFE">
                              <w:rPr>
                                <w:i/>
                                <w:sz w:val="14"/>
                                <w:szCs w:val="14"/>
                                <w:lang w:val="en-CA"/>
                              </w:rPr>
                              <w:t xml:space="preserve"> </w:t>
                            </w:r>
                            <w:r w:rsidRPr="00A72DFE">
                              <w:rPr>
                                <w:i/>
                                <w:iCs/>
                                <w:sz w:val="14"/>
                                <w:szCs w:val="14"/>
                                <w:lang w:val="en-CA"/>
                              </w:rPr>
                              <w:t>Copyright Act</w:t>
                            </w:r>
                            <w:r w:rsidRPr="00A72DFE">
                              <w:rPr>
                                <w:iCs/>
                                <w:sz w:val="14"/>
                                <w:szCs w:val="14"/>
                                <w:lang w:val="en-CA"/>
                              </w:rPr>
                              <w:t xml:space="preserve"> </w:t>
                            </w:r>
                            <w:r w:rsidRPr="00A72DFE">
                              <w:rPr>
                                <w:sz w:val="14"/>
                                <w:szCs w:val="14"/>
                                <w:lang w:val="en-CA"/>
                              </w:rPr>
                              <w:t>and other national and international laws and agreements. Users are permitted to make copies of this document for non-commercial purposes only, provided it is not modified when reproduced and appropriate credit is given to CADTH and its licensors.</w:t>
                            </w:r>
                          </w:p>
                          <w:p w14:paraId="58CCEBF0" w14:textId="77777777" w:rsidR="00DC2789" w:rsidRPr="00A72DFE" w:rsidRDefault="00DC2789" w:rsidP="006B7133">
                            <w:pPr>
                              <w:pStyle w:val="DisclaimerCopyCADTH"/>
                              <w:rPr>
                                <w:sz w:val="14"/>
                                <w:szCs w:val="14"/>
                              </w:rPr>
                            </w:pPr>
                            <w:r w:rsidRPr="00A72DFE">
                              <w:rPr>
                                <w:b/>
                                <w:sz w:val="14"/>
                                <w:szCs w:val="14"/>
                              </w:rPr>
                              <w:t>About CADTH:</w:t>
                            </w:r>
                            <w:r w:rsidRPr="00A72DFE">
                              <w:rPr>
                                <w:sz w:val="14"/>
                                <w:szCs w:val="14"/>
                              </w:rPr>
                              <w:t xml:space="preserve"> CADTH is an independent, not-for-profit organization responsible for providing Canada’s health care decision-makers with objective evidence to help make informed decisions about the optimal use of drugs, medical devices, diagnostics, and procedures in our health care system.</w:t>
                            </w:r>
                          </w:p>
                          <w:p w14:paraId="488449CD" w14:textId="77777777" w:rsidR="00DC2789" w:rsidRDefault="00DC2789" w:rsidP="006B7133">
                            <w:pPr>
                              <w:pStyle w:val="DisclaimerCopyCADTH"/>
                              <w:rPr>
                                <w:sz w:val="14"/>
                                <w:szCs w:val="14"/>
                                <w:lang w:val="en-CA"/>
                              </w:rPr>
                            </w:pPr>
                            <w:r w:rsidRPr="00A72DFE">
                              <w:rPr>
                                <w:b/>
                                <w:sz w:val="14"/>
                                <w:szCs w:val="14"/>
                                <w:lang w:val="en-CA"/>
                              </w:rPr>
                              <w:t>Funding:</w:t>
                            </w:r>
                            <w:r w:rsidRPr="00A72DFE">
                              <w:rPr>
                                <w:sz w:val="14"/>
                                <w:szCs w:val="14"/>
                                <w:lang w:val="en-CA"/>
                              </w:rPr>
                              <w:t xml:space="preserve"> CADTH receives funding from Canada’s federal, provincial, and territorial governments, with the exception of Quebec.</w:t>
                            </w:r>
                          </w:p>
                          <w:p w14:paraId="161021BB" w14:textId="77777777" w:rsidR="00DC2789" w:rsidRPr="00A72DFE" w:rsidRDefault="00DC2789" w:rsidP="006B7133">
                            <w:pPr>
                              <w:pStyle w:val="DisclaimerCopyCADTH"/>
                              <w:rPr>
                                <w:sz w:val="14"/>
                                <w:szCs w:val="14"/>
                              </w:rPr>
                            </w:pPr>
                            <w:r w:rsidRPr="00E1535A">
                              <w:rPr>
                                <w:sz w:val="14"/>
                                <w:szCs w:val="14"/>
                              </w:rPr>
                              <w:t xml:space="preserve">Questions or requests for information about this report can be directed to </w:t>
                            </w:r>
                            <w:r w:rsidRPr="00E1535A">
                              <w:rPr>
                                <w:b/>
                                <w:sz w:val="14"/>
                                <w:szCs w:val="14"/>
                              </w:rPr>
                              <w:t>requests@cadth.ca</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697D" id="Text Box 16" o:spid="_x0000_s1029" type="#_x0000_t202" style="position:absolute;left:0;text-align:left;margin-left:4.1pt;margin-top:17.35pt;width:521.7pt;height:4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" fillcolor="#d8d8d8 [2732]" stroked="f">
                <v:textbox inset="5mm,5mm,5mm,5mm">
                  <w:txbxContent>
                    <w:p w14:paraId="50DA1A5C" w14:textId="1E347C0C" w:rsidR="00DC2789" w:rsidRPr="00D22C45" w:rsidRDefault="00DC2789" w:rsidP="006B7133">
                      <w:pPr>
                        <w:pStyle w:val="DisclaimerCopyCADTH"/>
                        <w:rPr>
                          <w:i/>
                          <w:sz w:val="14"/>
                          <w:szCs w:val="14"/>
                        </w:rPr>
                      </w:pPr>
                      <w:r w:rsidRPr="00870524">
                        <w:rPr>
                          <w:b/>
                          <w:sz w:val="14"/>
                          <w:szCs w:val="14"/>
                        </w:rPr>
                        <w:t xml:space="preserve">Cite As: </w:t>
                      </w:r>
                      <w:r w:rsidRPr="006B7133">
                        <w:rPr>
                          <w:i/>
                          <w:sz w:val="14"/>
                          <w:szCs w:val="14"/>
                        </w:rPr>
                        <w:t xml:space="preserve">COVID-19 </w:t>
                      </w:r>
                      <w:r w:rsidR="00D6719B">
                        <w:rPr>
                          <w:i/>
                          <w:sz w:val="14"/>
                          <w:szCs w:val="14"/>
                        </w:rPr>
                        <w:t xml:space="preserve">Vaccine </w:t>
                      </w:r>
                      <w:r w:rsidRPr="006B7133">
                        <w:rPr>
                          <w:i/>
                          <w:sz w:val="14"/>
                          <w:szCs w:val="14"/>
                        </w:rPr>
                        <w:t xml:space="preserve">Grey Literature Resources. A </w:t>
                      </w:r>
                      <w:r>
                        <w:rPr>
                          <w:i/>
                          <w:sz w:val="14"/>
                          <w:szCs w:val="14"/>
                        </w:rPr>
                        <w:t>C</w:t>
                      </w:r>
                      <w:r w:rsidRPr="006B7133">
                        <w:rPr>
                          <w:i/>
                          <w:sz w:val="14"/>
                          <w:szCs w:val="14"/>
                        </w:rPr>
                        <w:t xml:space="preserve">urated </w:t>
                      </w:r>
                      <w:r>
                        <w:rPr>
                          <w:i/>
                          <w:sz w:val="14"/>
                          <w:szCs w:val="14"/>
                        </w:rPr>
                        <w:t>L</w:t>
                      </w:r>
                      <w:r w:rsidRPr="006B7133">
                        <w:rPr>
                          <w:i/>
                          <w:sz w:val="14"/>
                          <w:szCs w:val="14"/>
                        </w:rPr>
                        <w:t xml:space="preserve">ist of </w:t>
                      </w:r>
                      <w:r>
                        <w:rPr>
                          <w:i/>
                          <w:sz w:val="14"/>
                          <w:szCs w:val="14"/>
                        </w:rPr>
                        <w:t>E</w:t>
                      </w:r>
                      <w:r w:rsidRPr="006B7133">
                        <w:rPr>
                          <w:i/>
                          <w:sz w:val="14"/>
                          <w:szCs w:val="14"/>
                        </w:rPr>
                        <w:t>vidence-</w:t>
                      </w:r>
                      <w:r>
                        <w:rPr>
                          <w:i/>
                          <w:sz w:val="14"/>
                          <w:szCs w:val="14"/>
                        </w:rPr>
                        <w:t>B</w:t>
                      </w:r>
                      <w:r w:rsidRPr="006B7133">
                        <w:rPr>
                          <w:i/>
                          <w:sz w:val="14"/>
                          <w:szCs w:val="14"/>
                        </w:rPr>
                        <w:t xml:space="preserve">ased </w:t>
                      </w:r>
                      <w:r>
                        <w:rPr>
                          <w:i/>
                          <w:sz w:val="14"/>
                          <w:szCs w:val="14"/>
                        </w:rPr>
                        <w:t>S</w:t>
                      </w:r>
                      <w:r w:rsidRPr="006B7133">
                        <w:rPr>
                          <w:i/>
                          <w:sz w:val="14"/>
                          <w:szCs w:val="14"/>
                        </w:rPr>
                        <w:t xml:space="preserve">ources for Health Professionals, Librarians, and </w:t>
                      </w:r>
                      <w:r>
                        <w:rPr>
                          <w:i/>
                          <w:sz w:val="14"/>
                          <w:szCs w:val="14"/>
                        </w:rPr>
                        <w:t>R</w:t>
                      </w:r>
                      <w:r w:rsidRPr="006B7133">
                        <w:rPr>
                          <w:i/>
                          <w:sz w:val="14"/>
                          <w:szCs w:val="14"/>
                        </w:rPr>
                        <w:t>esearchers</w:t>
                      </w:r>
                      <w:r w:rsidRPr="006B7133">
                        <w:rPr>
                          <w:sz w:val="14"/>
                          <w:szCs w:val="14"/>
                        </w:rPr>
                        <w:t>. Ottawa: CADTH; 202</w:t>
                      </w:r>
                      <w:r w:rsidR="00D6719B">
                        <w:rPr>
                          <w:sz w:val="14"/>
                          <w:szCs w:val="14"/>
                        </w:rPr>
                        <w:t>2</w:t>
                      </w:r>
                      <w:r w:rsidRPr="006B7133">
                        <w:rPr>
                          <w:sz w:val="14"/>
                          <w:szCs w:val="14"/>
                        </w:rPr>
                        <w:t xml:space="preserve"> </w:t>
                      </w:r>
                      <w:r w:rsidR="00D6719B">
                        <w:rPr>
                          <w:sz w:val="14"/>
                          <w:szCs w:val="14"/>
                        </w:rPr>
                        <w:t>March</w:t>
                      </w:r>
                      <w:r w:rsidRPr="006F61C5">
                        <w:rPr>
                          <w:sz w:val="14"/>
                          <w:szCs w:val="14"/>
                        </w:rPr>
                        <w:t>.</w:t>
                      </w:r>
                      <w:r>
                        <w:rPr>
                          <w:sz w:val="14"/>
                          <w:szCs w:val="14"/>
                        </w:rPr>
                        <w:t xml:space="preserve"> </w:t>
                      </w:r>
                    </w:p>
                    <w:p w14:paraId="5A321B1B" w14:textId="77777777" w:rsidR="00DC2789" w:rsidRPr="00A72DFE" w:rsidRDefault="00DC2789" w:rsidP="006B7133">
                      <w:pPr>
                        <w:pStyle w:val="DisclaimerCopyCADTH"/>
                        <w:rPr>
                          <w:sz w:val="14"/>
                          <w:szCs w:val="14"/>
                        </w:rPr>
                      </w:pPr>
                      <w:r w:rsidRPr="00A72DFE">
                        <w:rPr>
                          <w:b/>
                          <w:sz w:val="14"/>
                          <w:szCs w:val="14"/>
                        </w:rPr>
                        <w:t>Disclaimer:</w:t>
                      </w:r>
                      <w:r w:rsidRPr="00A72DFE">
                        <w:rPr>
                          <w:sz w:val="14"/>
                          <w:szCs w:val="14"/>
                        </w:rPr>
                        <w:t xml:space="preserve"> The information in this document is intended to help Canadian health care decision-makers, health care professionals, health systems leaders, and policy-makers make well-informed decisions and thereby improve the quality of health care services. While patients and others may access this document, the document is made available for informational purposes only and no representations or warranties are made with respect to its fitness for any particular purpose. The information in this document should not be used as a substitute for professional medical advice or as a substitute for the application of clinical judgment in respect of the care of a particular patient or other professional judgment in any decision-making process. The Canadian Agency for Drugs and Technologies in Health (CADTH) does not endorse any information, drugs, therapies, treatments, products, processes, or services.</w:t>
                      </w:r>
                    </w:p>
                    <w:p w14:paraId="4F46B2EC" w14:textId="77777777" w:rsidR="00DC2789" w:rsidRPr="00A72DFE" w:rsidRDefault="00DC2789" w:rsidP="006B7133">
                      <w:pPr>
                        <w:pStyle w:val="DisclaimerCopyCADTH"/>
                        <w:rPr>
                          <w:sz w:val="14"/>
                          <w:szCs w:val="14"/>
                        </w:rPr>
                      </w:pPr>
                      <w:r w:rsidRPr="00A72DFE">
                        <w:rPr>
                          <w:sz w:val="14"/>
                          <w:szCs w:val="14"/>
                        </w:rPr>
                        <w:t>While care has been taken to ensure that the information prepared by CADTH in this document is accurate, complete, and up-to-date as at the applicable date the material was first published by CADTH, CADTH does not make any guarantees to that effect. CADTH does not guarantee and is not responsible for the quality, currency, propriety, accuracy, or reasonableness of any statements, information, or conclusions contained in any third-party materials used in preparing this document. The views and opinions of third parties published in this document do not necessarily state or reflect those of CADTH.</w:t>
                      </w:r>
                    </w:p>
                    <w:p w14:paraId="664AF8F3" w14:textId="77777777" w:rsidR="00DC2789" w:rsidRPr="00A72DFE" w:rsidRDefault="00DC2789" w:rsidP="006B7133">
                      <w:pPr>
                        <w:pStyle w:val="DisclaimerCopyCADTH"/>
                        <w:rPr>
                          <w:sz w:val="14"/>
                          <w:szCs w:val="14"/>
                        </w:rPr>
                      </w:pPr>
                      <w:r w:rsidRPr="00A72DFE">
                        <w:rPr>
                          <w:sz w:val="14"/>
                          <w:szCs w:val="14"/>
                        </w:rPr>
                        <w:t>CADTH is not responsible for any errors, omissions, injury, loss, or damage arising from or relating to the use (or misuse) of any information, statements, or conclusions contained in or implied by the contents of this document or any of the source materials.</w:t>
                      </w:r>
                    </w:p>
                    <w:p w14:paraId="653D6DB9" w14:textId="77777777" w:rsidR="00DC2789" w:rsidRPr="00A72DFE" w:rsidRDefault="00DC2789" w:rsidP="006B7133">
                      <w:pPr>
                        <w:pStyle w:val="DisclaimerCopyCADTH"/>
                        <w:rPr>
                          <w:sz w:val="14"/>
                          <w:szCs w:val="14"/>
                        </w:rPr>
                      </w:pPr>
                      <w:r w:rsidRPr="00A72DFE">
                        <w:rPr>
                          <w:sz w:val="14"/>
                          <w:szCs w:val="14"/>
                        </w:rPr>
                        <w:t>This document may contain links to third-party websites. CADTH does not have control over the content of such sites. Use of third-party sites is governed by the third-party website owners’ own terms and conditions set out for such sites. CADTH does not make any guarantee with respect to any information contained on such third-party sites and CADTH is not responsible for any injury, loss, or damage suffered as a result of using such third-party sites. CADTH has no responsibility for the collection, use, and disclosure of personal information by third-party sites.</w:t>
                      </w:r>
                    </w:p>
                    <w:p w14:paraId="00A73E2F" w14:textId="77777777" w:rsidR="00DC2789" w:rsidRPr="00A72DFE" w:rsidRDefault="00DC2789" w:rsidP="006B7133">
                      <w:pPr>
                        <w:pStyle w:val="DisclaimerCopyCADTH"/>
                        <w:rPr>
                          <w:sz w:val="14"/>
                          <w:szCs w:val="14"/>
                        </w:rPr>
                      </w:pPr>
                      <w:r w:rsidRPr="00A817A4">
                        <w:rPr>
                          <w:sz w:val="14"/>
                          <w:szCs w:val="14"/>
                        </w:rPr>
                        <w:t>Subject to the aforementioned limitations, the views expressed herein do not necessarily reflect the views of Health Canada, Canada’s provincial or territorial governments, other CADTH funders, or any third-party supplier of information.</w:t>
                      </w:r>
                    </w:p>
                    <w:p w14:paraId="2B093ABC" w14:textId="77777777" w:rsidR="00DC2789" w:rsidRPr="00A72DFE" w:rsidRDefault="00DC2789" w:rsidP="006B7133">
                      <w:pPr>
                        <w:pStyle w:val="DisclaimerCopyCADTH"/>
                        <w:rPr>
                          <w:sz w:val="14"/>
                          <w:szCs w:val="14"/>
                        </w:rPr>
                      </w:pPr>
                      <w:r w:rsidRPr="00A72DFE">
                        <w:rPr>
                          <w:sz w:val="14"/>
                          <w:szCs w:val="14"/>
                        </w:rPr>
                        <w:t>This document is prepared and intended for use in the context of the Canadian health care system. The use of this document outside of Canada is done so at the user’s own risk.</w:t>
                      </w:r>
                    </w:p>
                    <w:p w14:paraId="1C1F17D7" w14:textId="77777777" w:rsidR="00DC2789" w:rsidRPr="00A72DFE" w:rsidRDefault="00DC2789" w:rsidP="006B7133">
                      <w:pPr>
                        <w:pStyle w:val="DisclaimerCopyCADTH"/>
                        <w:rPr>
                          <w:sz w:val="14"/>
                          <w:szCs w:val="14"/>
                        </w:rPr>
                      </w:pPr>
                      <w:r w:rsidRPr="00A72DFE">
                        <w:rPr>
                          <w:sz w:val="14"/>
                          <w:szCs w:val="14"/>
                        </w:rPr>
                        <w:t>This disclaimer and any questions or matters of any nature arising from or relating to the content or use (or misuse) of this document will be governed by and interpreted in accordance with the laws of the Province of Ontario and the laws of Canada applicable therein, and all proceedings shall be subject to the exclusive jurisdiction of the courts of the Province of Ontario, Canada.</w:t>
                      </w:r>
                    </w:p>
                    <w:p w14:paraId="6FE25467" w14:textId="77777777" w:rsidR="00DC2789" w:rsidRPr="00A72DFE" w:rsidRDefault="00DC2789" w:rsidP="006B7133">
                      <w:pPr>
                        <w:pStyle w:val="DisclaimerCopyCADTH"/>
                        <w:rPr>
                          <w:sz w:val="14"/>
                          <w:szCs w:val="14"/>
                          <w:lang w:val="en-CA"/>
                        </w:rPr>
                      </w:pPr>
                      <w:r w:rsidRPr="00A72DFE">
                        <w:rPr>
                          <w:sz w:val="14"/>
                          <w:szCs w:val="14"/>
                          <w:lang w:val="en-CA"/>
                        </w:rPr>
                        <w:t>The copyright and other intellectual property rights in this document are owned by CADTH and its licensors. These rights are protected by the Canadian</w:t>
                      </w:r>
                      <w:r w:rsidRPr="00A72DFE">
                        <w:rPr>
                          <w:i/>
                          <w:sz w:val="14"/>
                          <w:szCs w:val="14"/>
                          <w:lang w:val="en-CA"/>
                        </w:rPr>
                        <w:t xml:space="preserve"> </w:t>
                      </w:r>
                      <w:r w:rsidRPr="00A72DFE">
                        <w:rPr>
                          <w:i/>
                          <w:iCs/>
                          <w:sz w:val="14"/>
                          <w:szCs w:val="14"/>
                          <w:lang w:val="en-CA"/>
                        </w:rPr>
                        <w:t>Copyright Act</w:t>
                      </w:r>
                      <w:r w:rsidRPr="00A72DFE">
                        <w:rPr>
                          <w:iCs/>
                          <w:sz w:val="14"/>
                          <w:szCs w:val="14"/>
                          <w:lang w:val="en-CA"/>
                        </w:rPr>
                        <w:t xml:space="preserve"> </w:t>
                      </w:r>
                      <w:r w:rsidRPr="00A72DFE">
                        <w:rPr>
                          <w:sz w:val="14"/>
                          <w:szCs w:val="14"/>
                          <w:lang w:val="en-CA"/>
                        </w:rPr>
                        <w:t>and other national and international laws and agreements. Users are permitted to make copies of this document for non-commercial purposes only, provided it is not modified when reproduced and appropriate credit is given to CADTH and its licensors.</w:t>
                      </w:r>
                    </w:p>
                    <w:p w14:paraId="58CCEBF0" w14:textId="77777777" w:rsidR="00DC2789" w:rsidRPr="00A72DFE" w:rsidRDefault="00DC2789" w:rsidP="006B7133">
                      <w:pPr>
                        <w:pStyle w:val="DisclaimerCopyCADTH"/>
                        <w:rPr>
                          <w:sz w:val="14"/>
                          <w:szCs w:val="14"/>
                        </w:rPr>
                      </w:pPr>
                      <w:r w:rsidRPr="00A72DFE">
                        <w:rPr>
                          <w:b/>
                          <w:sz w:val="14"/>
                          <w:szCs w:val="14"/>
                        </w:rPr>
                        <w:t>About CADTH:</w:t>
                      </w:r>
                      <w:r w:rsidRPr="00A72DFE">
                        <w:rPr>
                          <w:sz w:val="14"/>
                          <w:szCs w:val="14"/>
                        </w:rPr>
                        <w:t xml:space="preserve"> CADTH is an independent, not-for-profit organization responsible for providing Canada’s health care decision-makers with objective evidence to help make informed decisions about the optimal use of drugs, medical devices, diagnostics, and procedures in our health care system.</w:t>
                      </w:r>
                    </w:p>
                    <w:p w14:paraId="488449CD" w14:textId="77777777" w:rsidR="00DC2789" w:rsidRDefault="00DC2789" w:rsidP="006B7133">
                      <w:pPr>
                        <w:pStyle w:val="DisclaimerCopyCADTH"/>
                        <w:rPr>
                          <w:sz w:val="14"/>
                          <w:szCs w:val="14"/>
                          <w:lang w:val="en-CA"/>
                        </w:rPr>
                      </w:pPr>
                      <w:r w:rsidRPr="00A72DFE">
                        <w:rPr>
                          <w:b/>
                          <w:sz w:val="14"/>
                          <w:szCs w:val="14"/>
                          <w:lang w:val="en-CA"/>
                        </w:rPr>
                        <w:t>Funding:</w:t>
                      </w:r>
                      <w:r w:rsidRPr="00A72DFE">
                        <w:rPr>
                          <w:sz w:val="14"/>
                          <w:szCs w:val="14"/>
                          <w:lang w:val="en-CA"/>
                        </w:rPr>
                        <w:t xml:space="preserve"> CADTH receives funding from Canada’s federal, provincial, and territorial governments, with the exception of Quebec.</w:t>
                      </w:r>
                    </w:p>
                    <w:p w14:paraId="161021BB" w14:textId="77777777" w:rsidR="00DC2789" w:rsidRPr="00A72DFE" w:rsidRDefault="00DC2789" w:rsidP="006B7133">
                      <w:pPr>
                        <w:pStyle w:val="DisclaimerCopyCADTH"/>
                        <w:rPr>
                          <w:sz w:val="14"/>
                          <w:szCs w:val="14"/>
                        </w:rPr>
                      </w:pPr>
                      <w:r w:rsidRPr="00E1535A">
                        <w:rPr>
                          <w:sz w:val="14"/>
                          <w:szCs w:val="14"/>
                        </w:rPr>
                        <w:t xml:space="preserve">Questions or requests for information about this report can be directed to </w:t>
                      </w:r>
                      <w:r w:rsidRPr="00E1535A">
                        <w:rPr>
                          <w:b/>
                          <w:sz w:val="14"/>
                          <w:szCs w:val="14"/>
                        </w:rPr>
                        <w:t>requests@cadth.ca</w:t>
                      </w:r>
                    </w:p>
                  </w:txbxContent>
                </v:textbox>
                <w10:wrap type="square"/>
              </v:shape>
            </w:pict>
          </mc:Fallback>
        </mc:AlternateContent>
      </w:r>
    </w:p>
    <w:p w14:paraId="4737E23F" w14:textId="77777777" w:rsidR="006B7133" w:rsidRPr="00776C82" w:rsidRDefault="006B7133" w:rsidP="004447D4">
      <w:pPr>
        <w:pStyle w:val="Heading1"/>
        <w:rPr>
          <w:lang w:val="en-CA"/>
        </w:rPr>
        <w:sectPr w:rsidR="006B7133" w:rsidRPr="00776C82" w:rsidSect="007F792B">
          <w:headerReference w:type="default" r:id="rId10"/>
          <w:footerReference w:type="default" r:id="rId11"/>
          <w:pgSz w:w="12240" w:h="15840"/>
          <w:pgMar w:top="2362" w:right="821" w:bottom="1454" w:left="821" w:header="706" w:footer="706" w:gutter="0"/>
          <w:cols w:space="708"/>
          <w:docGrid w:linePitch="360"/>
        </w:sectPr>
      </w:pPr>
      <w:bookmarkStart w:id="3" w:name="_Toc38566269"/>
    </w:p>
    <w:p w14:paraId="07966683" w14:textId="0526F014" w:rsidR="006B7133" w:rsidRPr="00776C82" w:rsidRDefault="00BA2E8F" w:rsidP="00BA2E8F">
      <w:pPr>
        <w:spacing w:after="120"/>
        <w:rPr>
          <w:rFonts w:ascii="Arial" w:hAnsi="Arial" w:cs="Arial"/>
          <w:b/>
          <w:bCs/>
          <w:color w:val="505150"/>
          <w:lang w:val="en-CA"/>
        </w:rPr>
      </w:pPr>
      <w:r w:rsidRPr="00776C82">
        <w:rPr>
          <w:rFonts w:ascii="Arial" w:hAnsi="Arial" w:cs="Arial"/>
          <w:b/>
          <w:bCs/>
          <w:color w:val="505150"/>
          <w:sz w:val="32"/>
          <w:szCs w:val="32"/>
          <w:lang w:val="en-CA"/>
        </w:rPr>
        <w:t>Table of Contents</w:t>
      </w:r>
    </w:p>
    <w:p w14:paraId="1F2D58F8" w14:textId="5BD345B7" w:rsidR="00B4478B" w:rsidRDefault="00630D72">
      <w:pPr>
        <w:pStyle w:val="TOC1"/>
        <w:tabs>
          <w:tab w:val="right" w:leader="dot" w:pos="10588"/>
        </w:tabs>
        <w:rPr>
          <w:rFonts w:asciiTheme="minorHAnsi" w:eastAsiaTheme="minorEastAsia" w:hAnsiTheme="minorHAnsi" w:cstheme="minorBidi"/>
          <w:noProof/>
          <w:color w:val="auto"/>
          <w:sz w:val="22"/>
          <w:szCs w:val="22"/>
          <w:lang w:val="en-CA" w:eastAsia="en-CA"/>
        </w:rPr>
      </w:pPr>
      <w:r w:rsidRPr="00776C82">
        <w:rPr>
          <w:shd w:val="clear" w:color="auto" w:fill="FFFFFF"/>
          <w:lang w:val="en-CA"/>
        </w:rPr>
        <w:fldChar w:fldCharType="begin"/>
      </w:r>
      <w:r w:rsidRPr="00776C82">
        <w:rPr>
          <w:shd w:val="clear" w:color="auto" w:fill="FFFFFF"/>
          <w:lang w:val="en-CA"/>
        </w:rPr>
        <w:instrText xml:space="preserve"> TOC \h \z \t "Section Heading (Working),1,Heading lvl 1 (Working),2" </w:instrText>
      </w:r>
      <w:r w:rsidRPr="00776C82">
        <w:rPr>
          <w:shd w:val="clear" w:color="auto" w:fill="FFFFFF"/>
          <w:lang w:val="en-CA"/>
        </w:rPr>
        <w:fldChar w:fldCharType="separate"/>
      </w:r>
      <w:hyperlink w:anchor="_Toc99001640" w:history="1">
        <w:r w:rsidR="00B4478B" w:rsidRPr="0049074F">
          <w:rPr>
            <w:rStyle w:val="Hyperlink"/>
            <w:noProof/>
            <w:shd w:val="clear" w:color="auto" w:fill="FFFFFF"/>
          </w:rPr>
          <w:t>Introduction</w:t>
        </w:r>
        <w:r w:rsidR="00B4478B">
          <w:rPr>
            <w:noProof/>
            <w:webHidden/>
          </w:rPr>
          <w:tab/>
        </w:r>
        <w:r w:rsidR="00B4478B">
          <w:rPr>
            <w:noProof/>
            <w:webHidden/>
          </w:rPr>
          <w:fldChar w:fldCharType="begin"/>
        </w:r>
        <w:r w:rsidR="00B4478B">
          <w:rPr>
            <w:noProof/>
            <w:webHidden/>
          </w:rPr>
          <w:instrText xml:space="preserve"> PAGEREF _Toc99001640 \h </w:instrText>
        </w:r>
        <w:r w:rsidR="00B4478B">
          <w:rPr>
            <w:noProof/>
            <w:webHidden/>
          </w:rPr>
        </w:r>
        <w:r w:rsidR="00B4478B">
          <w:rPr>
            <w:noProof/>
            <w:webHidden/>
          </w:rPr>
          <w:fldChar w:fldCharType="separate"/>
        </w:r>
        <w:r w:rsidR="00AE0E26">
          <w:rPr>
            <w:noProof/>
            <w:webHidden/>
          </w:rPr>
          <w:t>4</w:t>
        </w:r>
        <w:r w:rsidR="00B4478B">
          <w:rPr>
            <w:noProof/>
            <w:webHidden/>
          </w:rPr>
          <w:fldChar w:fldCharType="end"/>
        </w:r>
      </w:hyperlink>
    </w:p>
    <w:p w14:paraId="29BAEFA5" w14:textId="0653B1EA"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1" w:history="1">
        <w:r w:rsidR="00B4478B" w:rsidRPr="0049074F">
          <w:rPr>
            <w:rStyle w:val="Hyperlink"/>
            <w:noProof/>
            <w:shd w:val="clear" w:color="auto" w:fill="FFFFFF"/>
          </w:rPr>
          <w:t>Background</w:t>
        </w:r>
        <w:r w:rsidR="00B4478B">
          <w:rPr>
            <w:noProof/>
            <w:webHidden/>
          </w:rPr>
          <w:tab/>
        </w:r>
        <w:r w:rsidR="00B4478B">
          <w:rPr>
            <w:noProof/>
            <w:webHidden/>
          </w:rPr>
          <w:fldChar w:fldCharType="begin"/>
        </w:r>
        <w:r w:rsidR="00B4478B">
          <w:rPr>
            <w:noProof/>
            <w:webHidden/>
          </w:rPr>
          <w:instrText xml:space="preserve"> PAGEREF _Toc99001641 \h </w:instrText>
        </w:r>
        <w:r w:rsidR="00B4478B">
          <w:rPr>
            <w:noProof/>
            <w:webHidden/>
          </w:rPr>
        </w:r>
        <w:r w:rsidR="00B4478B">
          <w:rPr>
            <w:noProof/>
            <w:webHidden/>
          </w:rPr>
          <w:fldChar w:fldCharType="separate"/>
        </w:r>
        <w:r w:rsidR="00AE0E26">
          <w:rPr>
            <w:noProof/>
            <w:webHidden/>
          </w:rPr>
          <w:t>4</w:t>
        </w:r>
        <w:r w:rsidR="00B4478B">
          <w:rPr>
            <w:noProof/>
            <w:webHidden/>
          </w:rPr>
          <w:fldChar w:fldCharType="end"/>
        </w:r>
      </w:hyperlink>
    </w:p>
    <w:p w14:paraId="038866B6" w14:textId="61E815B1"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2" w:history="1">
        <w:r w:rsidR="00B4478B" w:rsidRPr="0049074F">
          <w:rPr>
            <w:rStyle w:val="Hyperlink"/>
            <w:noProof/>
            <w:shd w:val="clear" w:color="auto" w:fill="FFFFFF"/>
          </w:rPr>
          <w:t>Audience</w:t>
        </w:r>
        <w:r w:rsidR="00B4478B">
          <w:rPr>
            <w:noProof/>
            <w:webHidden/>
          </w:rPr>
          <w:tab/>
        </w:r>
        <w:r w:rsidR="00B4478B">
          <w:rPr>
            <w:noProof/>
            <w:webHidden/>
          </w:rPr>
          <w:fldChar w:fldCharType="begin"/>
        </w:r>
        <w:r w:rsidR="00B4478B">
          <w:rPr>
            <w:noProof/>
            <w:webHidden/>
          </w:rPr>
          <w:instrText xml:space="preserve"> PAGEREF _Toc99001642 \h </w:instrText>
        </w:r>
        <w:r w:rsidR="00B4478B">
          <w:rPr>
            <w:noProof/>
            <w:webHidden/>
          </w:rPr>
        </w:r>
        <w:r w:rsidR="00B4478B">
          <w:rPr>
            <w:noProof/>
            <w:webHidden/>
          </w:rPr>
          <w:fldChar w:fldCharType="separate"/>
        </w:r>
        <w:r w:rsidR="00AE0E26">
          <w:rPr>
            <w:noProof/>
            <w:webHidden/>
          </w:rPr>
          <w:t>4</w:t>
        </w:r>
        <w:r w:rsidR="00B4478B">
          <w:rPr>
            <w:noProof/>
            <w:webHidden/>
          </w:rPr>
          <w:fldChar w:fldCharType="end"/>
        </w:r>
      </w:hyperlink>
    </w:p>
    <w:p w14:paraId="22D8F876" w14:textId="73C4CAB3"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3" w:history="1">
        <w:r w:rsidR="00B4478B" w:rsidRPr="0049074F">
          <w:rPr>
            <w:rStyle w:val="Hyperlink"/>
            <w:noProof/>
            <w:shd w:val="clear" w:color="auto" w:fill="FFFFFF"/>
          </w:rPr>
          <w:t>Scope</w:t>
        </w:r>
        <w:r w:rsidR="00B4478B">
          <w:rPr>
            <w:noProof/>
            <w:webHidden/>
          </w:rPr>
          <w:tab/>
        </w:r>
        <w:r w:rsidR="00B4478B">
          <w:rPr>
            <w:noProof/>
            <w:webHidden/>
          </w:rPr>
          <w:fldChar w:fldCharType="begin"/>
        </w:r>
        <w:r w:rsidR="00B4478B">
          <w:rPr>
            <w:noProof/>
            <w:webHidden/>
          </w:rPr>
          <w:instrText xml:space="preserve"> PAGEREF _Toc99001643 \h </w:instrText>
        </w:r>
        <w:r w:rsidR="00B4478B">
          <w:rPr>
            <w:noProof/>
            <w:webHidden/>
          </w:rPr>
        </w:r>
        <w:r w:rsidR="00B4478B">
          <w:rPr>
            <w:noProof/>
            <w:webHidden/>
          </w:rPr>
          <w:fldChar w:fldCharType="separate"/>
        </w:r>
        <w:r w:rsidR="00AE0E26">
          <w:rPr>
            <w:noProof/>
            <w:webHidden/>
          </w:rPr>
          <w:t>4</w:t>
        </w:r>
        <w:r w:rsidR="00B4478B">
          <w:rPr>
            <w:noProof/>
            <w:webHidden/>
          </w:rPr>
          <w:fldChar w:fldCharType="end"/>
        </w:r>
      </w:hyperlink>
    </w:p>
    <w:p w14:paraId="78C07E03" w14:textId="210460BF"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4" w:history="1">
        <w:r w:rsidR="00B4478B" w:rsidRPr="0049074F">
          <w:rPr>
            <w:rStyle w:val="Hyperlink"/>
            <w:noProof/>
            <w:shd w:val="clear" w:color="auto" w:fill="FFFFFF"/>
          </w:rPr>
          <w:t>How to Use</w:t>
        </w:r>
        <w:r w:rsidR="00B4478B">
          <w:rPr>
            <w:noProof/>
            <w:webHidden/>
          </w:rPr>
          <w:tab/>
        </w:r>
        <w:r w:rsidR="00B4478B">
          <w:rPr>
            <w:noProof/>
            <w:webHidden/>
          </w:rPr>
          <w:fldChar w:fldCharType="begin"/>
        </w:r>
        <w:r w:rsidR="00B4478B">
          <w:rPr>
            <w:noProof/>
            <w:webHidden/>
          </w:rPr>
          <w:instrText xml:space="preserve"> PAGEREF _Toc99001644 \h </w:instrText>
        </w:r>
        <w:r w:rsidR="00B4478B">
          <w:rPr>
            <w:noProof/>
            <w:webHidden/>
          </w:rPr>
        </w:r>
        <w:r w:rsidR="00B4478B">
          <w:rPr>
            <w:noProof/>
            <w:webHidden/>
          </w:rPr>
          <w:fldChar w:fldCharType="separate"/>
        </w:r>
        <w:r w:rsidR="00AE0E26">
          <w:rPr>
            <w:noProof/>
            <w:webHidden/>
          </w:rPr>
          <w:t>4</w:t>
        </w:r>
        <w:r w:rsidR="00B4478B">
          <w:rPr>
            <w:noProof/>
            <w:webHidden/>
          </w:rPr>
          <w:fldChar w:fldCharType="end"/>
        </w:r>
      </w:hyperlink>
    </w:p>
    <w:p w14:paraId="0BAF2D4F" w14:textId="5D63E8CF"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5" w:history="1">
        <w:r w:rsidR="00B4478B" w:rsidRPr="0049074F">
          <w:rPr>
            <w:rStyle w:val="Hyperlink"/>
            <w:noProof/>
            <w:shd w:val="clear" w:color="auto" w:fill="FFFFFF"/>
          </w:rPr>
          <w:t>Acknowledgements</w:t>
        </w:r>
        <w:r w:rsidR="00B4478B">
          <w:rPr>
            <w:noProof/>
            <w:webHidden/>
          </w:rPr>
          <w:tab/>
        </w:r>
        <w:r w:rsidR="00B4478B">
          <w:rPr>
            <w:noProof/>
            <w:webHidden/>
          </w:rPr>
          <w:fldChar w:fldCharType="begin"/>
        </w:r>
        <w:r w:rsidR="00B4478B">
          <w:rPr>
            <w:noProof/>
            <w:webHidden/>
          </w:rPr>
          <w:instrText xml:space="preserve"> PAGEREF _Toc99001645 \h </w:instrText>
        </w:r>
        <w:r w:rsidR="00B4478B">
          <w:rPr>
            <w:noProof/>
            <w:webHidden/>
          </w:rPr>
        </w:r>
        <w:r w:rsidR="00B4478B">
          <w:rPr>
            <w:noProof/>
            <w:webHidden/>
          </w:rPr>
          <w:fldChar w:fldCharType="separate"/>
        </w:r>
        <w:r w:rsidR="00AE0E26">
          <w:rPr>
            <w:noProof/>
            <w:webHidden/>
          </w:rPr>
          <w:t>4</w:t>
        </w:r>
        <w:r w:rsidR="00B4478B">
          <w:rPr>
            <w:noProof/>
            <w:webHidden/>
          </w:rPr>
          <w:fldChar w:fldCharType="end"/>
        </w:r>
      </w:hyperlink>
    </w:p>
    <w:p w14:paraId="5A69D8AF" w14:textId="392539B9"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46" w:history="1">
        <w:r w:rsidR="00B4478B" w:rsidRPr="0049074F">
          <w:rPr>
            <w:rStyle w:val="Hyperlink"/>
            <w:noProof/>
          </w:rPr>
          <w:t>Regulatory Information</w:t>
        </w:r>
        <w:r w:rsidR="00B4478B">
          <w:rPr>
            <w:noProof/>
            <w:webHidden/>
          </w:rPr>
          <w:tab/>
        </w:r>
        <w:r w:rsidR="00B4478B">
          <w:rPr>
            <w:noProof/>
            <w:webHidden/>
          </w:rPr>
          <w:fldChar w:fldCharType="begin"/>
        </w:r>
        <w:r w:rsidR="00B4478B">
          <w:rPr>
            <w:noProof/>
            <w:webHidden/>
          </w:rPr>
          <w:instrText xml:space="preserve"> PAGEREF _Toc99001646 \h </w:instrText>
        </w:r>
        <w:r w:rsidR="00B4478B">
          <w:rPr>
            <w:noProof/>
            <w:webHidden/>
          </w:rPr>
        </w:r>
        <w:r w:rsidR="00B4478B">
          <w:rPr>
            <w:noProof/>
            <w:webHidden/>
          </w:rPr>
          <w:fldChar w:fldCharType="separate"/>
        </w:r>
        <w:r w:rsidR="00AE0E26">
          <w:rPr>
            <w:noProof/>
            <w:webHidden/>
          </w:rPr>
          <w:t>5</w:t>
        </w:r>
        <w:r w:rsidR="00B4478B">
          <w:rPr>
            <w:noProof/>
            <w:webHidden/>
          </w:rPr>
          <w:fldChar w:fldCharType="end"/>
        </w:r>
      </w:hyperlink>
    </w:p>
    <w:p w14:paraId="29AA9920" w14:textId="270DB92B"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7" w:history="1">
        <w:r w:rsidR="00B4478B" w:rsidRPr="0049074F">
          <w:rPr>
            <w:rStyle w:val="Hyperlink"/>
            <w:noProof/>
          </w:rPr>
          <w:t>North America</w:t>
        </w:r>
        <w:r w:rsidR="00B4478B">
          <w:rPr>
            <w:noProof/>
            <w:webHidden/>
          </w:rPr>
          <w:tab/>
        </w:r>
        <w:r w:rsidR="00B4478B">
          <w:rPr>
            <w:noProof/>
            <w:webHidden/>
          </w:rPr>
          <w:fldChar w:fldCharType="begin"/>
        </w:r>
        <w:r w:rsidR="00B4478B">
          <w:rPr>
            <w:noProof/>
            <w:webHidden/>
          </w:rPr>
          <w:instrText xml:space="preserve"> PAGEREF _Toc99001647 \h </w:instrText>
        </w:r>
        <w:r w:rsidR="00B4478B">
          <w:rPr>
            <w:noProof/>
            <w:webHidden/>
          </w:rPr>
        </w:r>
        <w:r w:rsidR="00B4478B">
          <w:rPr>
            <w:noProof/>
            <w:webHidden/>
          </w:rPr>
          <w:fldChar w:fldCharType="separate"/>
        </w:r>
        <w:r w:rsidR="00AE0E26">
          <w:rPr>
            <w:noProof/>
            <w:webHidden/>
          </w:rPr>
          <w:t>5</w:t>
        </w:r>
        <w:r w:rsidR="00B4478B">
          <w:rPr>
            <w:noProof/>
            <w:webHidden/>
          </w:rPr>
          <w:fldChar w:fldCharType="end"/>
        </w:r>
      </w:hyperlink>
    </w:p>
    <w:p w14:paraId="10C13B84" w14:textId="45AFECD7"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8" w:history="1">
        <w:r w:rsidR="00B4478B" w:rsidRPr="0049074F">
          <w:rPr>
            <w:rStyle w:val="Hyperlink"/>
            <w:noProof/>
          </w:rPr>
          <w:t>Europe</w:t>
        </w:r>
        <w:r w:rsidR="00B4478B">
          <w:rPr>
            <w:noProof/>
            <w:webHidden/>
          </w:rPr>
          <w:tab/>
        </w:r>
        <w:r w:rsidR="00B4478B">
          <w:rPr>
            <w:noProof/>
            <w:webHidden/>
          </w:rPr>
          <w:fldChar w:fldCharType="begin"/>
        </w:r>
        <w:r w:rsidR="00B4478B">
          <w:rPr>
            <w:noProof/>
            <w:webHidden/>
          </w:rPr>
          <w:instrText xml:space="preserve"> PAGEREF _Toc99001648 \h </w:instrText>
        </w:r>
        <w:r w:rsidR="00B4478B">
          <w:rPr>
            <w:noProof/>
            <w:webHidden/>
          </w:rPr>
        </w:r>
        <w:r w:rsidR="00B4478B">
          <w:rPr>
            <w:noProof/>
            <w:webHidden/>
          </w:rPr>
          <w:fldChar w:fldCharType="separate"/>
        </w:r>
        <w:r w:rsidR="00AE0E26">
          <w:rPr>
            <w:noProof/>
            <w:webHidden/>
          </w:rPr>
          <w:t>5</w:t>
        </w:r>
        <w:r w:rsidR="00B4478B">
          <w:rPr>
            <w:noProof/>
            <w:webHidden/>
          </w:rPr>
          <w:fldChar w:fldCharType="end"/>
        </w:r>
      </w:hyperlink>
    </w:p>
    <w:p w14:paraId="6014F717" w14:textId="14781F78"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49" w:history="1">
        <w:r w:rsidR="00B4478B" w:rsidRPr="0049074F">
          <w:rPr>
            <w:rStyle w:val="Hyperlink"/>
            <w:noProof/>
          </w:rPr>
          <w:t>Australasia</w:t>
        </w:r>
        <w:r w:rsidR="00B4478B">
          <w:rPr>
            <w:noProof/>
            <w:webHidden/>
          </w:rPr>
          <w:tab/>
        </w:r>
        <w:r w:rsidR="00B4478B">
          <w:rPr>
            <w:noProof/>
            <w:webHidden/>
          </w:rPr>
          <w:fldChar w:fldCharType="begin"/>
        </w:r>
        <w:r w:rsidR="00B4478B">
          <w:rPr>
            <w:noProof/>
            <w:webHidden/>
          </w:rPr>
          <w:instrText xml:space="preserve"> PAGEREF _Toc99001649 \h </w:instrText>
        </w:r>
        <w:r w:rsidR="00B4478B">
          <w:rPr>
            <w:noProof/>
            <w:webHidden/>
          </w:rPr>
        </w:r>
        <w:r w:rsidR="00B4478B">
          <w:rPr>
            <w:noProof/>
            <w:webHidden/>
          </w:rPr>
          <w:fldChar w:fldCharType="separate"/>
        </w:r>
        <w:r w:rsidR="00AE0E26">
          <w:rPr>
            <w:noProof/>
            <w:webHidden/>
          </w:rPr>
          <w:t>5</w:t>
        </w:r>
        <w:r w:rsidR="00B4478B">
          <w:rPr>
            <w:noProof/>
            <w:webHidden/>
          </w:rPr>
          <w:fldChar w:fldCharType="end"/>
        </w:r>
      </w:hyperlink>
    </w:p>
    <w:p w14:paraId="1F5819C7" w14:textId="70342DEF"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0" w:history="1">
        <w:r w:rsidR="00B4478B" w:rsidRPr="0049074F">
          <w:rPr>
            <w:rStyle w:val="Hyperlink"/>
            <w:noProof/>
          </w:rPr>
          <w:t>International</w:t>
        </w:r>
        <w:r w:rsidR="00B4478B">
          <w:rPr>
            <w:noProof/>
            <w:webHidden/>
          </w:rPr>
          <w:tab/>
        </w:r>
        <w:r w:rsidR="00B4478B">
          <w:rPr>
            <w:noProof/>
            <w:webHidden/>
          </w:rPr>
          <w:fldChar w:fldCharType="begin"/>
        </w:r>
        <w:r w:rsidR="00B4478B">
          <w:rPr>
            <w:noProof/>
            <w:webHidden/>
          </w:rPr>
          <w:instrText xml:space="preserve"> PAGEREF _Toc99001650 \h </w:instrText>
        </w:r>
        <w:r w:rsidR="00B4478B">
          <w:rPr>
            <w:noProof/>
            <w:webHidden/>
          </w:rPr>
        </w:r>
        <w:r w:rsidR="00B4478B">
          <w:rPr>
            <w:noProof/>
            <w:webHidden/>
          </w:rPr>
          <w:fldChar w:fldCharType="separate"/>
        </w:r>
        <w:r w:rsidR="00AE0E26">
          <w:rPr>
            <w:noProof/>
            <w:webHidden/>
          </w:rPr>
          <w:t>6</w:t>
        </w:r>
        <w:r w:rsidR="00B4478B">
          <w:rPr>
            <w:noProof/>
            <w:webHidden/>
          </w:rPr>
          <w:fldChar w:fldCharType="end"/>
        </w:r>
      </w:hyperlink>
    </w:p>
    <w:p w14:paraId="11E1BAC4" w14:textId="71C84CCC"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51" w:history="1">
        <w:r w:rsidR="00B4478B" w:rsidRPr="0049074F">
          <w:rPr>
            <w:rStyle w:val="Hyperlink"/>
            <w:noProof/>
          </w:rPr>
          <w:t>Adverse Effects</w:t>
        </w:r>
        <w:r w:rsidR="00B4478B">
          <w:rPr>
            <w:noProof/>
            <w:webHidden/>
          </w:rPr>
          <w:tab/>
        </w:r>
        <w:r w:rsidR="00B4478B">
          <w:rPr>
            <w:noProof/>
            <w:webHidden/>
          </w:rPr>
          <w:fldChar w:fldCharType="begin"/>
        </w:r>
        <w:r w:rsidR="00B4478B">
          <w:rPr>
            <w:noProof/>
            <w:webHidden/>
          </w:rPr>
          <w:instrText xml:space="preserve"> PAGEREF _Toc99001651 \h </w:instrText>
        </w:r>
        <w:r w:rsidR="00B4478B">
          <w:rPr>
            <w:noProof/>
            <w:webHidden/>
          </w:rPr>
        </w:r>
        <w:r w:rsidR="00B4478B">
          <w:rPr>
            <w:noProof/>
            <w:webHidden/>
          </w:rPr>
          <w:fldChar w:fldCharType="separate"/>
        </w:r>
        <w:r w:rsidR="00AE0E26">
          <w:rPr>
            <w:noProof/>
            <w:webHidden/>
          </w:rPr>
          <w:t>6</w:t>
        </w:r>
        <w:r w:rsidR="00B4478B">
          <w:rPr>
            <w:noProof/>
            <w:webHidden/>
          </w:rPr>
          <w:fldChar w:fldCharType="end"/>
        </w:r>
      </w:hyperlink>
    </w:p>
    <w:p w14:paraId="1BC6B205" w14:textId="6C945053"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2" w:history="1">
        <w:r w:rsidR="00B4478B" w:rsidRPr="0049074F">
          <w:rPr>
            <w:rStyle w:val="Hyperlink"/>
            <w:noProof/>
          </w:rPr>
          <w:t>North America</w:t>
        </w:r>
        <w:r w:rsidR="00B4478B">
          <w:rPr>
            <w:noProof/>
            <w:webHidden/>
          </w:rPr>
          <w:tab/>
        </w:r>
        <w:r w:rsidR="00B4478B">
          <w:rPr>
            <w:noProof/>
            <w:webHidden/>
          </w:rPr>
          <w:fldChar w:fldCharType="begin"/>
        </w:r>
        <w:r w:rsidR="00B4478B">
          <w:rPr>
            <w:noProof/>
            <w:webHidden/>
          </w:rPr>
          <w:instrText xml:space="preserve"> PAGEREF _Toc99001652 \h </w:instrText>
        </w:r>
        <w:r w:rsidR="00B4478B">
          <w:rPr>
            <w:noProof/>
            <w:webHidden/>
          </w:rPr>
        </w:r>
        <w:r w:rsidR="00B4478B">
          <w:rPr>
            <w:noProof/>
            <w:webHidden/>
          </w:rPr>
          <w:fldChar w:fldCharType="separate"/>
        </w:r>
        <w:r w:rsidR="00AE0E26">
          <w:rPr>
            <w:noProof/>
            <w:webHidden/>
          </w:rPr>
          <w:t>6</w:t>
        </w:r>
        <w:r w:rsidR="00B4478B">
          <w:rPr>
            <w:noProof/>
            <w:webHidden/>
          </w:rPr>
          <w:fldChar w:fldCharType="end"/>
        </w:r>
      </w:hyperlink>
    </w:p>
    <w:p w14:paraId="30A821DD" w14:textId="3471300F"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3" w:history="1">
        <w:r w:rsidR="00B4478B" w:rsidRPr="0049074F">
          <w:rPr>
            <w:rStyle w:val="Hyperlink"/>
            <w:noProof/>
          </w:rPr>
          <w:t>Europe</w:t>
        </w:r>
        <w:r w:rsidR="00B4478B">
          <w:rPr>
            <w:noProof/>
            <w:webHidden/>
          </w:rPr>
          <w:tab/>
        </w:r>
        <w:r w:rsidR="00B4478B">
          <w:rPr>
            <w:noProof/>
            <w:webHidden/>
          </w:rPr>
          <w:fldChar w:fldCharType="begin"/>
        </w:r>
        <w:r w:rsidR="00B4478B">
          <w:rPr>
            <w:noProof/>
            <w:webHidden/>
          </w:rPr>
          <w:instrText xml:space="preserve"> PAGEREF _Toc99001653 \h </w:instrText>
        </w:r>
        <w:r w:rsidR="00B4478B">
          <w:rPr>
            <w:noProof/>
            <w:webHidden/>
          </w:rPr>
        </w:r>
        <w:r w:rsidR="00B4478B">
          <w:rPr>
            <w:noProof/>
            <w:webHidden/>
          </w:rPr>
          <w:fldChar w:fldCharType="separate"/>
        </w:r>
        <w:r w:rsidR="00AE0E26">
          <w:rPr>
            <w:noProof/>
            <w:webHidden/>
          </w:rPr>
          <w:t>6</w:t>
        </w:r>
        <w:r w:rsidR="00B4478B">
          <w:rPr>
            <w:noProof/>
            <w:webHidden/>
          </w:rPr>
          <w:fldChar w:fldCharType="end"/>
        </w:r>
      </w:hyperlink>
    </w:p>
    <w:p w14:paraId="3D27F008" w14:textId="23ED7552"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4" w:history="1">
        <w:r w:rsidR="00B4478B" w:rsidRPr="0049074F">
          <w:rPr>
            <w:rStyle w:val="Hyperlink"/>
            <w:noProof/>
          </w:rPr>
          <w:t>Australasia</w:t>
        </w:r>
        <w:r w:rsidR="00B4478B">
          <w:rPr>
            <w:noProof/>
            <w:webHidden/>
          </w:rPr>
          <w:tab/>
        </w:r>
        <w:r w:rsidR="00B4478B">
          <w:rPr>
            <w:noProof/>
            <w:webHidden/>
          </w:rPr>
          <w:fldChar w:fldCharType="begin"/>
        </w:r>
        <w:r w:rsidR="00B4478B">
          <w:rPr>
            <w:noProof/>
            <w:webHidden/>
          </w:rPr>
          <w:instrText xml:space="preserve"> PAGEREF _Toc99001654 \h </w:instrText>
        </w:r>
        <w:r w:rsidR="00B4478B">
          <w:rPr>
            <w:noProof/>
            <w:webHidden/>
          </w:rPr>
        </w:r>
        <w:r w:rsidR="00B4478B">
          <w:rPr>
            <w:noProof/>
            <w:webHidden/>
          </w:rPr>
          <w:fldChar w:fldCharType="separate"/>
        </w:r>
        <w:r w:rsidR="00AE0E26">
          <w:rPr>
            <w:noProof/>
            <w:webHidden/>
          </w:rPr>
          <w:t>7</w:t>
        </w:r>
        <w:r w:rsidR="00B4478B">
          <w:rPr>
            <w:noProof/>
            <w:webHidden/>
          </w:rPr>
          <w:fldChar w:fldCharType="end"/>
        </w:r>
      </w:hyperlink>
    </w:p>
    <w:p w14:paraId="40302717" w14:textId="33A7F7F4"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55" w:history="1">
        <w:r w:rsidR="00B4478B" w:rsidRPr="0049074F">
          <w:rPr>
            <w:rStyle w:val="Hyperlink"/>
            <w:noProof/>
          </w:rPr>
          <w:t>Jurisdictional Guidance and Recommendations</w:t>
        </w:r>
        <w:r w:rsidR="00B4478B">
          <w:rPr>
            <w:noProof/>
            <w:webHidden/>
          </w:rPr>
          <w:tab/>
        </w:r>
        <w:r w:rsidR="00B4478B">
          <w:rPr>
            <w:noProof/>
            <w:webHidden/>
          </w:rPr>
          <w:fldChar w:fldCharType="begin"/>
        </w:r>
        <w:r w:rsidR="00B4478B">
          <w:rPr>
            <w:noProof/>
            <w:webHidden/>
          </w:rPr>
          <w:instrText xml:space="preserve"> PAGEREF _Toc99001655 \h </w:instrText>
        </w:r>
        <w:r w:rsidR="00B4478B">
          <w:rPr>
            <w:noProof/>
            <w:webHidden/>
          </w:rPr>
        </w:r>
        <w:r w:rsidR="00B4478B">
          <w:rPr>
            <w:noProof/>
            <w:webHidden/>
          </w:rPr>
          <w:fldChar w:fldCharType="separate"/>
        </w:r>
        <w:r w:rsidR="00AE0E26">
          <w:rPr>
            <w:noProof/>
            <w:webHidden/>
          </w:rPr>
          <w:t>7</w:t>
        </w:r>
        <w:r w:rsidR="00B4478B">
          <w:rPr>
            <w:noProof/>
            <w:webHidden/>
          </w:rPr>
          <w:fldChar w:fldCharType="end"/>
        </w:r>
      </w:hyperlink>
    </w:p>
    <w:p w14:paraId="12588270" w14:textId="628BEEC0"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6" w:history="1">
        <w:r w:rsidR="00B4478B" w:rsidRPr="0049074F">
          <w:rPr>
            <w:rStyle w:val="Hyperlink"/>
            <w:noProof/>
          </w:rPr>
          <w:t>Canada</w:t>
        </w:r>
        <w:r w:rsidR="00B4478B">
          <w:rPr>
            <w:noProof/>
            <w:webHidden/>
          </w:rPr>
          <w:tab/>
        </w:r>
        <w:r w:rsidR="00B4478B">
          <w:rPr>
            <w:noProof/>
            <w:webHidden/>
          </w:rPr>
          <w:fldChar w:fldCharType="begin"/>
        </w:r>
        <w:r w:rsidR="00B4478B">
          <w:rPr>
            <w:noProof/>
            <w:webHidden/>
          </w:rPr>
          <w:instrText xml:space="preserve"> PAGEREF _Toc99001656 \h </w:instrText>
        </w:r>
        <w:r w:rsidR="00B4478B">
          <w:rPr>
            <w:noProof/>
            <w:webHidden/>
          </w:rPr>
        </w:r>
        <w:r w:rsidR="00B4478B">
          <w:rPr>
            <w:noProof/>
            <w:webHidden/>
          </w:rPr>
          <w:fldChar w:fldCharType="separate"/>
        </w:r>
        <w:r w:rsidR="00AE0E26">
          <w:rPr>
            <w:noProof/>
            <w:webHidden/>
          </w:rPr>
          <w:t>7</w:t>
        </w:r>
        <w:r w:rsidR="00B4478B">
          <w:rPr>
            <w:noProof/>
            <w:webHidden/>
          </w:rPr>
          <w:fldChar w:fldCharType="end"/>
        </w:r>
      </w:hyperlink>
    </w:p>
    <w:p w14:paraId="6890B76F" w14:textId="7AF0F0F2"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7" w:history="1">
        <w:r w:rsidR="00B4478B" w:rsidRPr="0049074F">
          <w:rPr>
            <w:rStyle w:val="Hyperlink"/>
            <w:noProof/>
          </w:rPr>
          <w:t>US</w:t>
        </w:r>
        <w:r w:rsidR="00B4478B">
          <w:rPr>
            <w:noProof/>
            <w:webHidden/>
          </w:rPr>
          <w:tab/>
        </w:r>
        <w:r w:rsidR="00B4478B">
          <w:rPr>
            <w:noProof/>
            <w:webHidden/>
          </w:rPr>
          <w:fldChar w:fldCharType="begin"/>
        </w:r>
        <w:r w:rsidR="00B4478B">
          <w:rPr>
            <w:noProof/>
            <w:webHidden/>
          </w:rPr>
          <w:instrText xml:space="preserve"> PAGEREF _Toc99001657 \h </w:instrText>
        </w:r>
        <w:r w:rsidR="00B4478B">
          <w:rPr>
            <w:noProof/>
            <w:webHidden/>
          </w:rPr>
        </w:r>
        <w:r w:rsidR="00B4478B">
          <w:rPr>
            <w:noProof/>
            <w:webHidden/>
          </w:rPr>
          <w:fldChar w:fldCharType="separate"/>
        </w:r>
        <w:r w:rsidR="00AE0E26">
          <w:rPr>
            <w:noProof/>
            <w:webHidden/>
          </w:rPr>
          <w:t>9</w:t>
        </w:r>
        <w:r w:rsidR="00B4478B">
          <w:rPr>
            <w:noProof/>
            <w:webHidden/>
          </w:rPr>
          <w:fldChar w:fldCharType="end"/>
        </w:r>
      </w:hyperlink>
    </w:p>
    <w:p w14:paraId="12DA18BC" w14:textId="73276CD4"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8" w:history="1">
        <w:r w:rsidR="00B4478B" w:rsidRPr="0049074F">
          <w:rPr>
            <w:rStyle w:val="Hyperlink"/>
            <w:noProof/>
          </w:rPr>
          <w:t>Europe</w:t>
        </w:r>
        <w:r w:rsidR="00B4478B">
          <w:rPr>
            <w:noProof/>
            <w:webHidden/>
          </w:rPr>
          <w:tab/>
        </w:r>
        <w:r w:rsidR="00B4478B">
          <w:rPr>
            <w:noProof/>
            <w:webHidden/>
          </w:rPr>
          <w:fldChar w:fldCharType="begin"/>
        </w:r>
        <w:r w:rsidR="00B4478B">
          <w:rPr>
            <w:noProof/>
            <w:webHidden/>
          </w:rPr>
          <w:instrText xml:space="preserve"> PAGEREF _Toc99001658 \h </w:instrText>
        </w:r>
        <w:r w:rsidR="00B4478B">
          <w:rPr>
            <w:noProof/>
            <w:webHidden/>
          </w:rPr>
        </w:r>
        <w:r w:rsidR="00B4478B">
          <w:rPr>
            <w:noProof/>
            <w:webHidden/>
          </w:rPr>
          <w:fldChar w:fldCharType="separate"/>
        </w:r>
        <w:r w:rsidR="00AE0E26">
          <w:rPr>
            <w:noProof/>
            <w:webHidden/>
          </w:rPr>
          <w:t>9</w:t>
        </w:r>
        <w:r w:rsidR="00B4478B">
          <w:rPr>
            <w:noProof/>
            <w:webHidden/>
          </w:rPr>
          <w:fldChar w:fldCharType="end"/>
        </w:r>
      </w:hyperlink>
    </w:p>
    <w:p w14:paraId="53F39DFE" w14:textId="41864557"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59" w:history="1">
        <w:r w:rsidR="00B4478B" w:rsidRPr="0049074F">
          <w:rPr>
            <w:rStyle w:val="Hyperlink"/>
            <w:noProof/>
          </w:rPr>
          <w:t>Australasia</w:t>
        </w:r>
        <w:r w:rsidR="00B4478B">
          <w:rPr>
            <w:noProof/>
            <w:webHidden/>
          </w:rPr>
          <w:tab/>
        </w:r>
        <w:r w:rsidR="00B4478B">
          <w:rPr>
            <w:noProof/>
            <w:webHidden/>
          </w:rPr>
          <w:fldChar w:fldCharType="begin"/>
        </w:r>
        <w:r w:rsidR="00B4478B">
          <w:rPr>
            <w:noProof/>
            <w:webHidden/>
          </w:rPr>
          <w:instrText xml:space="preserve"> PAGEREF _Toc99001659 \h </w:instrText>
        </w:r>
        <w:r w:rsidR="00B4478B">
          <w:rPr>
            <w:noProof/>
            <w:webHidden/>
          </w:rPr>
        </w:r>
        <w:r w:rsidR="00B4478B">
          <w:rPr>
            <w:noProof/>
            <w:webHidden/>
          </w:rPr>
          <w:fldChar w:fldCharType="separate"/>
        </w:r>
        <w:r w:rsidR="00AE0E26">
          <w:rPr>
            <w:noProof/>
            <w:webHidden/>
          </w:rPr>
          <w:t>10</w:t>
        </w:r>
        <w:r w:rsidR="00B4478B">
          <w:rPr>
            <w:noProof/>
            <w:webHidden/>
          </w:rPr>
          <w:fldChar w:fldCharType="end"/>
        </w:r>
      </w:hyperlink>
    </w:p>
    <w:p w14:paraId="4400EDDE" w14:textId="63E88179"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60" w:history="1">
        <w:r w:rsidR="00B4478B" w:rsidRPr="0049074F">
          <w:rPr>
            <w:rStyle w:val="Hyperlink"/>
            <w:noProof/>
          </w:rPr>
          <w:t>Israel</w:t>
        </w:r>
        <w:r w:rsidR="00B4478B">
          <w:rPr>
            <w:noProof/>
            <w:webHidden/>
          </w:rPr>
          <w:tab/>
        </w:r>
        <w:r w:rsidR="00B4478B">
          <w:rPr>
            <w:noProof/>
            <w:webHidden/>
          </w:rPr>
          <w:fldChar w:fldCharType="begin"/>
        </w:r>
        <w:r w:rsidR="00B4478B">
          <w:rPr>
            <w:noProof/>
            <w:webHidden/>
          </w:rPr>
          <w:instrText xml:space="preserve"> PAGEREF _Toc99001660 \h </w:instrText>
        </w:r>
        <w:r w:rsidR="00B4478B">
          <w:rPr>
            <w:noProof/>
            <w:webHidden/>
          </w:rPr>
        </w:r>
        <w:r w:rsidR="00B4478B">
          <w:rPr>
            <w:noProof/>
            <w:webHidden/>
          </w:rPr>
          <w:fldChar w:fldCharType="separate"/>
        </w:r>
        <w:r w:rsidR="00AE0E26">
          <w:rPr>
            <w:noProof/>
            <w:webHidden/>
          </w:rPr>
          <w:t>11</w:t>
        </w:r>
        <w:r w:rsidR="00B4478B">
          <w:rPr>
            <w:noProof/>
            <w:webHidden/>
          </w:rPr>
          <w:fldChar w:fldCharType="end"/>
        </w:r>
      </w:hyperlink>
    </w:p>
    <w:p w14:paraId="72B23A42" w14:textId="04055D7C" w:rsidR="00B4478B" w:rsidRDefault="001709E9">
      <w:pPr>
        <w:pStyle w:val="TOC2"/>
        <w:tabs>
          <w:tab w:val="right" w:leader="dot" w:pos="10588"/>
        </w:tabs>
        <w:rPr>
          <w:rFonts w:asciiTheme="minorHAnsi" w:eastAsiaTheme="minorEastAsia" w:hAnsiTheme="minorHAnsi" w:cstheme="minorBidi"/>
          <w:noProof/>
          <w:sz w:val="22"/>
          <w:szCs w:val="22"/>
          <w:lang w:val="en-CA" w:eastAsia="en-CA"/>
        </w:rPr>
      </w:pPr>
      <w:hyperlink w:anchor="_Toc99001661" w:history="1">
        <w:r w:rsidR="00B4478B" w:rsidRPr="0049074F">
          <w:rPr>
            <w:rStyle w:val="Hyperlink"/>
            <w:noProof/>
          </w:rPr>
          <w:t>International</w:t>
        </w:r>
        <w:r w:rsidR="00B4478B">
          <w:rPr>
            <w:noProof/>
            <w:webHidden/>
          </w:rPr>
          <w:tab/>
        </w:r>
        <w:r w:rsidR="00B4478B">
          <w:rPr>
            <w:noProof/>
            <w:webHidden/>
          </w:rPr>
          <w:fldChar w:fldCharType="begin"/>
        </w:r>
        <w:r w:rsidR="00B4478B">
          <w:rPr>
            <w:noProof/>
            <w:webHidden/>
          </w:rPr>
          <w:instrText xml:space="preserve"> PAGEREF _Toc99001661 \h </w:instrText>
        </w:r>
        <w:r w:rsidR="00B4478B">
          <w:rPr>
            <w:noProof/>
            <w:webHidden/>
          </w:rPr>
        </w:r>
        <w:r w:rsidR="00B4478B">
          <w:rPr>
            <w:noProof/>
            <w:webHidden/>
          </w:rPr>
          <w:fldChar w:fldCharType="separate"/>
        </w:r>
        <w:r w:rsidR="00AE0E26">
          <w:rPr>
            <w:noProof/>
            <w:webHidden/>
          </w:rPr>
          <w:t>11</w:t>
        </w:r>
        <w:r w:rsidR="00B4478B">
          <w:rPr>
            <w:noProof/>
            <w:webHidden/>
          </w:rPr>
          <w:fldChar w:fldCharType="end"/>
        </w:r>
      </w:hyperlink>
    </w:p>
    <w:p w14:paraId="3A71E34C" w14:textId="2CC3B625"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62" w:history="1">
        <w:r w:rsidR="00B4478B" w:rsidRPr="0049074F">
          <w:rPr>
            <w:rStyle w:val="Hyperlink"/>
            <w:noProof/>
          </w:rPr>
          <w:t>Clinical Trial Trackers</w:t>
        </w:r>
        <w:r w:rsidR="00B4478B">
          <w:rPr>
            <w:noProof/>
            <w:webHidden/>
          </w:rPr>
          <w:tab/>
        </w:r>
        <w:r w:rsidR="00B4478B">
          <w:rPr>
            <w:noProof/>
            <w:webHidden/>
          </w:rPr>
          <w:fldChar w:fldCharType="begin"/>
        </w:r>
        <w:r w:rsidR="00B4478B">
          <w:rPr>
            <w:noProof/>
            <w:webHidden/>
          </w:rPr>
          <w:instrText xml:space="preserve"> PAGEREF _Toc99001662 \h </w:instrText>
        </w:r>
        <w:r w:rsidR="00B4478B">
          <w:rPr>
            <w:noProof/>
            <w:webHidden/>
          </w:rPr>
        </w:r>
        <w:r w:rsidR="00B4478B">
          <w:rPr>
            <w:noProof/>
            <w:webHidden/>
          </w:rPr>
          <w:fldChar w:fldCharType="separate"/>
        </w:r>
        <w:r w:rsidR="00AE0E26">
          <w:rPr>
            <w:noProof/>
            <w:webHidden/>
          </w:rPr>
          <w:t>11</w:t>
        </w:r>
        <w:r w:rsidR="00B4478B">
          <w:rPr>
            <w:noProof/>
            <w:webHidden/>
          </w:rPr>
          <w:fldChar w:fldCharType="end"/>
        </w:r>
      </w:hyperlink>
    </w:p>
    <w:p w14:paraId="3E29B50C" w14:textId="366DD0BB"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63" w:history="1">
        <w:r w:rsidR="00B4478B" w:rsidRPr="0049074F">
          <w:rPr>
            <w:rStyle w:val="Hyperlink"/>
            <w:noProof/>
          </w:rPr>
          <w:t>Evidence Reviews</w:t>
        </w:r>
        <w:r w:rsidR="00B4478B">
          <w:rPr>
            <w:noProof/>
            <w:webHidden/>
          </w:rPr>
          <w:tab/>
        </w:r>
        <w:r w:rsidR="00B4478B">
          <w:rPr>
            <w:noProof/>
            <w:webHidden/>
          </w:rPr>
          <w:fldChar w:fldCharType="begin"/>
        </w:r>
        <w:r w:rsidR="00B4478B">
          <w:rPr>
            <w:noProof/>
            <w:webHidden/>
          </w:rPr>
          <w:instrText xml:space="preserve"> PAGEREF _Toc99001663 \h </w:instrText>
        </w:r>
        <w:r w:rsidR="00B4478B">
          <w:rPr>
            <w:noProof/>
            <w:webHidden/>
          </w:rPr>
        </w:r>
        <w:r w:rsidR="00B4478B">
          <w:rPr>
            <w:noProof/>
            <w:webHidden/>
          </w:rPr>
          <w:fldChar w:fldCharType="separate"/>
        </w:r>
        <w:r w:rsidR="00AE0E26">
          <w:rPr>
            <w:noProof/>
            <w:webHidden/>
          </w:rPr>
          <w:t>12</w:t>
        </w:r>
        <w:r w:rsidR="00B4478B">
          <w:rPr>
            <w:noProof/>
            <w:webHidden/>
          </w:rPr>
          <w:fldChar w:fldCharType="end"/>
        </w:r>
      </w:hyperlink>
    </w:p>
    <w:p w14:paraId="6113706A" w14:textId="62052170"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64" w:history="1">
        <w:r w:rsidR="00B4478B" w:rsidRPr="0049074F">
          <w:rPr>
            <w:rStyle w:val="Hyperlink"/>
            <w:noProof/>
          </w:rPr>
          <w:t>Real-World Studies</w:t>
        </w:r>
        <w:r w:rsidR="00B4478B">
          <w:rPr>
            <w:noProof/>
            <w:webHidden/>
          </w:rPr>
          <w:tab/>
        </w:r>
        <w:r w:rsidR="00B4478B">
          <w:rPr>
            <w:noProof/>
            <w:webHidden/>
          </w:rPr>
          <w:fldChar w:fldCharType="begin"/>
        </w:r>
        <w:r w:rsidR="00B4478B">
          <w:rPr>
            <w:noProof/>
            <w:webHidden/>
          </w:rPr>
          <w:instrText xml:space="preserve"> PAGEREF _Toc99001664 \h </w:instrText>
        </w:r>
        <w:r w:rsidR="00B4478B">
          <w:rPr>
            <w:noProof/>
            <w:webHidden/>
          </w:rPr>
        </w:r>
        <w:r w:rsidR="00B4478B">
          <w:rPr>
            <w:noProof/>
            <w:webHidden/>
          </w:rPr>
          <w:fldChar w:fldCharType="separate"/>
        </w:r>
        <w:r w:rsidR="00AE0E26">
          <w:rPr>
            <w:noProof/>
            <w:webHidden/>
          </w:rPr>
          <w:t>12</w:t>
        </w:r>
        <w:r w:rsidR="00B4478B">
          <w:rPr>
            <w:noProof/>
            <w:webHidden/>
          </w:rPr>
          <w:fldChar w:fldCharType="end"/>
        </w:r>
      </w:hyperlink>
    </w:p>
    <w:p w14:paraId="41CC714B" w14:textId="034E2088"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65" w:history="1">
        <w:r w:rsidR="00B4478B" w:rsidRPr="0049074F">
          <w:rPr>
            <w:rStyle w:val="Hyperlink"/>
            <w:noProof/>
          </w:rPr>
          <w:t>Vaccination Acceptance</w:t>
        </w:r>
        <w:r w:rsidR="00B4478B">
          <w:rPr>
            <w:noProof/>
            <w:webHidden/>
          </w:rPr>
          <w:tab/>
        </w:r>
        <w:r w:rsidR="00B4478B">
          <w:rPr>
            <w:noProof/>
            <w:webHidden/>
          </w:rPr>
          <w:fldChar w:fldCharType="begin"/>
        </w:r>
        <w:r w:rsidR="00B4478B">
          <w:rPr>
            <w:noProof/>
            <w:webHidden/>
          </w:rPr>
          <w:instrText xml:space="preserve"> PAGEREF _Toc99001665 \h </w:instrText>
        </w:r>
        <w:r w:rsidR="00B4478B">
          <w:rPr>
            <w:noProof/>
            <w:webHidden/>
          </w:rPr>
        </w:r>
        <w:r w:rsidR="00B4478B">
          <w:rPr>
            <w:noProof/>
            <w:webHidden/>
          </w:rPr>
          <w:fldChar w:fldCharType="separate"/>
        </w:r>
        <w:r w:rsidR="00AE0E26">
          <w:rPr>
            <w:noProof/>
            <w:webHidden/>
          </w:rPr>
          <w:t>13</w:t>
        </w:r>
        <w:r w:rsidR="00B4478B">
          <w:rPr>
            <w:noProof/>
            <w:webHidden/>
          </w:rPr>
          <w:fldChar w:fldCharType="end"/>
        </w:r>
      </w:hyperlink>
    </w:p>
    <w:p w14:paraId="5B231B78" w14:textId="3C4C0B70" w:rsidR="00B4478B" w:rsidRDefault="001709E9">
      <w:pPr>
        <w:pStyle w:val="TOC1"/>
        <w:tabs>
          <w:tab w:val="right" w:leader="dot" w:pos="10588"/>
        </w:tabs>
        <w:rPr>
          <w:rFonts w:asciiTheme="minorHAnsi" w:eastAsiaTheme="minorEastAsia" w:hAnsiTheme="minorHAnsi" w:cstheme="minorBidi"/>
          <w:noProof/>
          <w:color w:val="auto"/>
          <w:sz w:val="22"/>
          <w:szCs w:val="22"/>
          <w:lang w:val="en-CA" w:eastAsia="en-CA"/>
        </w:rPr>
      </w:pPr>
      <w:hyperlink w:anchor="_Toc99001666" w:history="1">
        <w:r w:rsidR="00B4478B" w:rsidRPr="0049074F">
          <w:rPr>
            <w:rStyle w:val="Hyperlink"/>
            <w:noProof/>
          </w:rPr>
          <w:t>Compilations</w:t>
        </w:r>
        <w:r w:rsidR="00B4478B">
          <w:rPr>
            <w:noProof/>
            <w:webHidden/>
          </w:rPr>
          <w:tab/>
        </w:r>
        <w:r w:rsidR="00B4478B">
          <w:rPr>
            <w:noProof/>
            <w:webHidden/>
          </w:rPr>
          <w:fldChar w:fldCharType="begin"/>
        </w:r>
        <w:r w:rsidR="00B4478B">
          <w:rPr>
            <w:noProof/>
            <w:webHidden/>
          </w:rPr>
          <w:instrText xml:space="preserve"> PAGEREF _Toc99001666 \h </w:instrText>
        </w:r>
        <w:r w:rsidR="00B4478B">
          <w:rPr>
            <w:noProof/>
            <w:webHidden/>
          </w:rPr>
        </w:r>
        <w:r w:rsidR="00B4478B">
          <w:rPr>
            <w:noProof/>
            <w:webHidden/>
          </w:rPr>
          <w:fldChar w:fldCharType="separate"/>
        </w:r>
        <w:r w:rsidR="00AE0E26">
          <w:rPr>
            <w:noProof/>
            <w:webHidden/>
          </w:rPr>
          <w:t>13</w:t>
        </w:r>
        <w:r w:rsidR="00B4478B">
          <w:rPr>
            <w:noProof/>
            <w:webHidden/>
          </w:rPr>
          <w:fldChar w:fldCharType="end"/>
        </w:r>
      </w:hyperlink>
    </w:p>
    <w:p w14:paraId="59C22101" w14:textId="6CE1A089" w:rsidR="00BA2E8F" w:rsidRPr="00776C82" w:rsidRDefault="00630D72" w:rsidP="00BA2E8F">
      <w:pPr>
        <w:pStyle w:val="SectionHeadingWorking"/>
        <w:rPr>
          <w:shd w:val="clear" w:color="auto" w:fill="FFFFFF"/>
        </w:rPr>
      </w:pPr>
      <w:r w:rsidRPr="00776C82">
        <w:rPr>
          <w:shd w:val="clear" w:color="auto" w:fill="FFFFFF"/>
        </w:rPr>
        <w:fldChar w:fldCharType="end"/>
      </w:r>
    </w:p>
    <w:p w14:paraId="4651CFC5" w14:textId="77777777" w:rsidR="00BA2E8F" w:rsidRPr="00776C82" w:rsidRDefault="00BA2E8F" w:rsidP="00BA2E8F">
      <w:pPr>
        <w:pStyle w:val="SectionHeadingWorking"/>
        <w:rPr>
          <w:shd w:val="clear" w:color="auto" w:fill="FFFFFF"/>
        </w:rPr>
      </w:pPr>
    </w:p>
    <w:p w14:paraId="0D1D4F0F" w14:textId="76FF9707" w:rsidR="00BA2E8F" w:rsidRPr="00776C82" w:rsidRDefault="00BA2E8F" w:rsidP="00BA2E8F">
      <w:pPr>
        <w:pStyle w:val="SectionHeadingWorking"/>
        <w:rPr>
          <w:shd w:val="clear" w:color="auto" w:fill="FFFFFF"/>
        </w:rPr>
        <w:sectPr w:rsidR="00BA2E8F" w:rsidRPr="00776C82" w:rsidSect="007F792B">
          <w:pgSz w:w="12240" w:h="15840"/>
          <w:pgMar w:top="2362" w:right="821" w:bottom="1454" w:left="821" w:header="706" w:footer="706" w:gutter="0"/>
          <w:cols w:space="708"/>
          <w:docGrid w:linePitch="360"/>
        </w:sectPr>
      </w:pPr>
    </w:p>
    <w:p w14:paraId="51782730" w14:textId="45EF6C5F" w:rsidR="003544E9" w:rsidRPr="00776C82" w:rsidRDefault="003544E9" w:rsidP="00484510">
      <w:pPr>
        <w:pStyle w:val="SectionHeadingWorking"/>
        <w:spacing w:before="0"/>
        <w:rPr>
          <w:shd w:val="clear" w:color="auto" w:fill="FFFFFF"/>
        </w:rPr>
      </w:pPr>
      <w:bookmarkStart w:id="4" w:name="_Toc99001640"/>
      <w:r w:rsidRPr="00776C82">
        <w:rPr>
          <w:shd w:val="clear" w:color="auto" w:fill="FFFFFF"/>
        </w:rPr>
        <w:t>Introduction</w:t>
      </w:r>
      <w:bookmarkEnd w:id="0"/>
      <w:bookmarkEnd w:id="3"/>
      <w:bookmarkEnd w:id="4"/>
    </w:p>
    <w:p w14:paraId="098430F6" w14:textId="737D0AB8" w:rsidR="003544E9" w:rsidRPr="00776C82" w:rsidRDefault="003544E9" w:rsidP="00BA2E8F">
      <w:pPr>
        <w:pStyle w:val="Headinglvl1Working"/>
        <w:rPr>
          <w:shd w:val="clear" w:color="auto" w:fill="FFFFFF"/>
        </w:rPr>
      </w:pPr>
      <w:bookmarkStart w:id="5" w:name="_Toc433370084"/>
      <w:bookmarkStart w:id="6" w:name="_Toc38566270"/>
      <w:bookmarkStart w:id="7" w:name="_Toc99001641"/>
      <w:r w:rsidRPr="00776C82">
        <w:rPr>
          <w:shd w:val="clear" w:color="auto" w:fill="FFFFFF"/>
        </w:rPr>
        <w:t>Background</w:t>
      </w:r>
      <w:bookmarkEnd w:id="5"/>
      <w:bookmarkEnd w:id="6"/>
      <w:bookmarkEnd w:id="7"/>
    </w:p>
    <w:p w14:paraId="699549F8" w14:textId="7E5C1974" w:rsidR="00D6719B" w:rsidRPr="00776C82" w:rsidRDefault="00D6719B" w:rsidP="00ED1F88">
      <w:pPr>
        <w:pStyle w:val="BodyCopyWorking"/>
        <w:rPr>
          <w:lang w:val="en-CA"/>
        </w:rPr>
      </w:pPr>
      <w:bookmarkStart w:id="8" w:name="_Toc38566271"/>
      <w:r w:rsidRPr="00776C82">
        <w:rPr>
          <w:lang w:val="en-CA"/>
        </w:rPr>
        <w:t xml:space="preserve">This COVID-19 vaccine grey literature resource was </w:t>
      </w:r>
      <w:r w:rsidR="00A87922" w:rsidRPr="00776C82">
        <w:rPr>
          <w:lang w:val="en-CA"/>
        </w:rPr>
        <w:t>developed</w:t>
      </w:r>
      <w:r w:rsidRPr="00776C82">
        <w:rPr>
          <w:lang w:val="en-CA"/>
        </w:rPr>
        <w:t xml:space="preserve"> collaboratively by the Public Health Agency of Canada’s </w:t>
      </w:r>
      <w:r w:rsidR="00187919" w:rsidRPr="00776C82">
        <w:rPr>
          <w:lang w:val="en-CA"/>
        </w:rPr>
        <w:t xml:space="preserve">(PHAC) </w:t>
      </w:r>
      <w:r w:rsidRPr="00776C82">
        <w:rPr>
          <w:lang w:val="en-CA"/>
        </w:rPr>
        <w:t>National Advisory Committee on Immunization Secretariat and CADTH’s Research Information Services team. The resource highlights freely accessible evidence-based sources of grey literature on this topic. Grey literature includes government information and reports that are not published commercially and that may be inaccessible via bibliographic databases.</w:t>
      </w:r>
    </w:p>
    <w:p w14:paraId="6BB2955D" w14:textId="00EB9A90" w:rsidR="00A45F6F" w:rsidRPr="00776C82" w:rsidRDefault="00BA2E8F" w:rsidP="00BA2E8F">
      <w:pPr>
        <w:pStyle w:val="Headinglvl1Working"/>
        <w:rPr>
          <w:shd w:val="clear" w:color="auto" w:fill="FFFFFF"/>
        </w:rPr>
      </w:pPr>
      <w:bookmarkStart w:id="9" w:name="_Toc99001642"/>
      <w:r w:rsidRPr="00776C82">
        <w:rPr>
          <w:shd w:val="clear" w:color="auto" w:fill="FFFFFF"/>
        </w:rPr>
        <w:t>A</w:t>
      </w:r>
      <w:r w:rsidR="00A45F6F" w:rsidRPr="00776C82">
        <w:rPr>
          <w:shd w:val="clear" w:color="auto" w:fill="FFFFFF"/>
        </w:rPr>
        <w:t>udience</w:t>
      </w:r>
      <w:bookmarkEnd w:id="8"/>
      <w:bookmarkEnd w:id="9"/>
    </w:p>
    <w:p w14:paraId="25E577B6" w14:textId="77777777" w:rsidR="00D6719B" w:rsidRPr="00776C82" w:rsidRDefault="00D6719B" w:rsidP="00ED1F88">
      <w:pPr>
        <w:pStyle w:val="BodyCopyWorking"/>
        <w:rPr>
          <w:b/>
          <w:lang w:val="en-CA"/>
        </w:rPr>
      </w:pPr>
      <w:bookmarkStart w:id="10" w:name="_Toc38566272"/>
      <w:r w:rsidRPr="00776C82">
        <w:rPr>
          <w:lang w:val="en-CA"/>
        </w:rPr>
        <w:t>This resource list is intended for use by health professionals, librarians, and information specialists, as well as National Immunization Technical Advisory Groups and the health technology assessment research community seeking information specific to COVID-19 vaccines.</w:t>
      </w:r>
    </w:p>
    <w:p w14:paraId="049E6C85" w14:textId="103A413D" w:rsidR="00A45F6F" w:rsidRPr="00776C82" w:rsidRDefault="00521DE6" w:rsidP="00BA2E8F">
      <w:pPr>
        <w:pStyle w:val="Headinglvl1Working"/>
        <w:rPr>
          <w:shd w:val="clear" w:color="auto" w:fill="FFFFFF"/>
        </w:rPr>
      </w:pPr>
      <w:bookmarkStart w:id="11" w:name="_Toc99001643"/>
      <w:r w:rsidRPr="00776C82">
        <w:rPr>
          <w:shd w:val="clear" w:color="auto" w:fill="FFFFFF"/>
        </w:rPr>
        <w:t>S</w:t>
      </w:r>
      <w:r w:rsidR="003544E9" w:rsidRPr="00776C82">
        <w:rPr>
          <w:shd w:val="clear" w:color="auto" w:fill="FFFFFF"/>
        </w:rPr>
        <w:t>cope</w:t>
      </w:r>
      <w:bookmarkEnd w:id="10"/>
      <w:bookmarkEnd w:id="11"/>
    </w:p>
    <w:p w14:paraId="347A9EA8" w14:textId="0053F346" w:rsidR="003544E9" w:rsidRPr="00776C82" w:rsidRDefault="00D6719B" w:rsidP="00BA2E8F">
      <w:pPr>
        <w:pStyle w:val="BodyCopyWorking"/>
        <w:rPr>
          <w:lang w:val="en-CA"/>
        </w:rPr>
      </w:pPr>
      <w:r w:rsidRPr="00776C82">
        <w:rPr>
          <w:lang w:val="en-CA"/>
        </w:rPr>
        <w:t>Th</w:t>
      </w:r>
      <w:r w:rsidR="00B01C5F" w:rsidRPr="00776C82">
        <w:rPr>
          <w:lang w:val="en-CA"/>
        </w:rPr>
        <w:t>e</w:t>
      </w:r>
      <w:r w:rsidRPr="00776C82">
        <w:rPr>
          <w:lang w:val="en-CA"/>
        </w:rPr>
        <w:t xml:space="preserve"> </w:t>
      </w:r>
      <w:r w:rsidR="00B01C5F" w:rsidRPr="00776C82">
        <w:rPr>
          <w:lang w:val="en-CA"/>
        </w:rPr>
        <w:t xml:space="preserve">COVID-19 vaccine grey literature resource is a </w:t>
      </w:r>
      <w:r w:rsidR="00105AC7" w:rsidRPr="00776C82">
        <w:rPr>
          <w:lang w:val="en-CA"/>
        </w:rPr>
        <w:t>compilation</w:t>
      </w:r>
      <w:r w:rsidR="00B01C5F" w:rsidRPr="00776C82">
        <w:rPr>
          <w:lang w:val="en-CA"/>
        </w:rPr>
        <w:t xml:space="preserve"> </w:t>
      </w:r>
      <w:r w:rsidRPr="00776C82">
        <w:rPr>
          <w:lang w:val="en-CA"/>
        </w:rPr>
        <w:t xml:space="preserve">of information sources related to regulatory approval, </w:t>
      </w:r>
      <w:r w:rsidR="005E3DCF" w:rsidRPr="00776C82">
        <w:rPr>
          <w:lang w:val="en-CA"/>
        </w:rPr>
        <w:t xml:space="preserve">adverse effects, </w:t>
      </w:r>
      <w:r w:rsidRPr="00776C82">
        <w:rPr>
          <w:lang w:val="en-CA"/>
        </w:rPr>
        <w:t xml:space="preserve">public health guidance, </w:t>
      </w:r>
      <w:r w:rsidR="00522A27" w:rsidRPr="00776C82">
        <w:rPr>
          <w:lang w:val="en-CA"/>
        </w:rPr>
        <w:t xml:space="preserve">clinical </w:t>
      </w:r>
      <w:r w:rsidR="00EF3D3C" w:rsidRPr="00776C82">
        <w:rPr>
          <w:lang w:val="en-CA"/>
        </w:rPr>
        <w:t>studies</w:t>
      </w:r>
      <w:r w:rsidR="00522A27" w:rsidRPr="00776C82">
        <w:rPr>
          <w:lang w:val="en-CA"/>
        </w:rPr>
        <w:t xml:space="preserve">, </w:t>
      </w:r>
      <w:r w:rsidRPr="00776C82">
        <w:rPr>
          <w:lang w:val="en-CA"/>
        </w:rPr>
        <w:t xml:space="preserve">uptake, and </w:t>
      </w:r>
      <w:r w:rsidR="00B01C5F" w:rsidRPr="00776C82">
        <w:rPr>
          <w:lang w:val="en-CA"/>
        </w:rPr>
        <w:t>evidence reviews</w:t>
      </w:r>
      <w:r w:rsidRPr="00776C82">
        <w:rPr>
          <w:lang w:val="en-CA"/>
        </w:rPr>
        <w:t xml:space="preserve"> of COVID-19 vaccines</w:t>
      </w:r>
      <w:r w:rsidR="00B01C5F" w:rsidRPr="00776C82">
        <w:rPr>
          <w:lang w:val="en-CA"/>
        </w:rPr>
        <w:t>.</w:t>
      </w:r>
      <w:r w:rsidRPr="00776C82">
        <w:rPr>
          <w:lang w:val="en-CA"/>
        </w:rPr>
        <w:t xml:space="preserve"> </w:t>
      </w:r>
      <w:r w:rsidR="00B01C5F" w:rsidRPr="00776C82">
        <w:rPr>
          <w:lang w:val="en-CA"/>
        </w:rPr>
        <w:t xml:space="preserve">The resource list is organized by topic and jurisdiction. This is not an exhaustive list of resources on this </w:t>
      </w:r>
      <w:r w:rsidR="00EF3D3C" w:rsidRPr="00776C82">
        <w:rPr>
          <w:lang w:val="en-CA"/>
        </w:rPr>
        <w:t>topic,</w:t>
      </w:r>
      <w:r w:rsidR="00B01C5F" w:rsidRPr="00776C82">
        <w:rPr>
          <w:lang w:val="en-CA"/>
        </w:rPr>
        <w:t xml:space="preserve"> and </w:t>
      </w:r>
      <w:r w:rsidR="00EF3D3C" w:rsidRPr="00776C82">
        <w:rPr>
          <w:lang w:val="en-CA"/>
        </w:rPr>
        <w:t xml:space="preserve">it </w:t>
      </w:r>
      <w:r w:rsidR="00B01C5F" w:rsidRPr="00776C82">
        <w:rPr>
          <w:lang w:val="en-CA"/>
        </w:rPr>
        <w:t>does not cover consumer health information. The list prioritizes Canadian resources, English and French language material and high-quality public health guidance and knowledge syntheses. It will be updated regularly as new resources become available. Because of the continuously evolving nature of the internet, CADTH cannot be held responsible for occasional inaccuracies due to website changes.</w:t>
      </w:r>
    </w:p>
    <w:p w14:paraId="7C90B882" w14:textId="5C3DE09C" w:rsidR="00EC4DC4" w:rsidRPr="00776C82" w:rsidRDefault="00521DE6" w:rsidP="00BA2E8F">
      <w:pPr>
        <w:pStyle w:val="Headinglvl1Working"/>
        <w:rPr>
          <w:shd w:val="clear" w:color="auto" w:fill="FFFFFF"/>
        </w:rPr>
      </w:pPr>
      <w:bookmarkStart w:id="12" w:name="_Toc38566273"/>
      <w:bookmarkStart w:id="13" w:name="_Toc99001644"/>
      <w:r w:rsidRPr="00776C82">
        <w:rPr>
          <w:shd w:val="clear" w:color="auto" w:fill="FFFFFF"/>
        </w:rPr>
        <w:t>H</w:t>
      </w:r>
      <w:r w:rsidR="003544E9" w:rsidRPr="00776C82">
        <w:rPr>
          <w:shd w:val="clear" w:color="auto" w:fill="FFFFFF"/>
        </w:rPr>
        <w:t xml:space="preserve">ow to </w:t>
      </w:r>
      <w:r w:rsidR="009C04E2" w:rsidRPr="00776C82">
        <w:rPr>
          <w:shd w:val="clear" w:color="auto" w:fill="FFFFFF"/>
        </w:rPr>
        <w:t>U</w:t>
      </w:r>
      <w:r w:rsidR="003544E9" w:rsidRPr="00776C82">
        <w:rPr>
          <w:shd w:val="clear" w:color="auto" w:fill="FFFFFF"/>
        </w:rPr>
        <w:t>se</w:t>
      </w:r>
      <w:bookmarkEnd w:id="12"/>
      <w:bookmarkEnd w:id="13"/>
      <w:r w:rsidR="003544E9" w:rsidRPr="00776C82">
        <w:rPr>
          <w:shd w:val="clear" w:color="auto" w:fill="FFFFFF"/>
        </w:rPr>
        <w:t xml:space="preserve"> </w:t>
      </w:r>
    </w:p>
    <w:p w14:paraId="0C28477C" w14:textId="31E474D6" w:rsidR="003544E9" w:rsidRPr="00776C82" w:rsidRDefault="009C04E2" w:rsidP="00BA2E8F">
      <w:pPr>
        <w:pStyle w:val="BodyCopyWorking"/>
        <w:rPr>
          <w:lang w:val="en-CA"/>
        </w:rPr>
      </w:pPr>
      <w:r w:rsidRPr="00776C82">
        <w:rPr>
          <w:lang w:val="en-CA"/>
        </w:rPr>
        <w:t xml:space="preserve">The resource </w:t>
      </w:r>
      <w:r w:rsidR="00D57928" w:rsidRPr="00776C82">
        <w:rPr>
          <w:lang w:val="en-CA"/>
        </w:rPr>
        <w:t>list</w:t>
      </w:r>
      <w:r w:rsidR="003544E9" w:rsidRPr="00776C82">
        <w:rPr>
          <w:lang w:val="en-CA"/>
        </w:rPr>
        <w:t xml:space="preserve"> </w:t>
      </w:r>
      <w:r w:rsidR="009A76AB" w:rsidRPr="00776C82">
        <w:rPr>
          <w:lang w:val="en-CA"/>
        </w:rPr>
        <w:t xml:space="preserve">can be used </w:t>
      </w:r>
      <w:r w:rsidR="003544E9" w:rsidRPr="00776C82">
        <w:rPr>
          <w:lang w:val="en-CA"/>
        </w:rPr>
        <w:t>to document all aspects of the search process. This includes the documentation of keywords used in the search and information about the availability of each website</w:t>
      </w:r>
      <w:r w:rsidRPr="00776C82">
        <w:rPr>
          <w:lang w:val="en-CA"/>
        </w:rPr>
        <w:t>,</w:t>
      </w:r>
      <w:r w:rsidR="003544E9" w:rsidRPr="00776C82">
        <w:rPr>
          <w:lang w:val="en-CA"/>
        </w:rPr>
        <w:t xml:space="preserve"> as well as the use of a drop</w:t>
      </w:r>
      <w:r w:rsidR="00DC3D3E">
        <w:rPr>
          <w:lang w:val="en-CA"/>
        </w:rPr>
        <w:t>down</w:t>
      </w:r>
      <w:r w:rsidR="003544E9" w:rsidRPr="00776C82">
        <w:rPr>
          <w:lang w:val="en-CA"/>
        </w:rPr>
        <w:t xml:space="preserve"> box beside each website to indicate the success or relevancy of the retrieval.</w:t>
      </w:r>
    </w:p>
    <w:p w14:paraId="5CC20254" w14:textId="77777777" w:rsidR="003544E9" w:rsidRPr="00776C82" w:rsidRDefault="003544E9" w:rsidP="003544E9">
      <w:pPr>
        <w:rPr>
          <w:lang w:val="en-CA"/>
        </w:rPr>
      </w:pPr>
    </w:p>
    <w:bookmarkEnd w:id="1"/>
    <w:p w14:paraId="19DD79C3" w14:textId="79AEA6E8" w:rsidR="004E3111" w:rsidRPr="00776C82" w:rsidRDefault="007A3DD6" w:rsidP="00BA2E8F">
      <w:pPr>
        <w:pStyle w:val="BodyCopyWorking"/>
        <w:ind w:left="450"/>
        <w:rPr>
          <w:lang w:val="en-CA"/>
        </w:rPr>
      </w:pPr>
      <w:r w:rsidRPr="00776C82">
        <w:rPr>
          <w:noProof/>
          <w:lang w:val="en-CA"/>
        </w:rPr>
        <mc:AlternateContent>
          <mc:Choice Requires="wps">
            <w:drawing>
              <wp:anchor distT="0" distB="0" distL="114300" distR="114300" simplePos="0" relativeHeight="251667456" behindDoc="0" locked="0" layoutInCell="1" allowOverlap="1" wp14:anchorId="78A4DE10" wp14:editId="30293C58">
                <wp:simplePos x="0" y="0"/>
                <wp:positionH relativeFrom="column">
                  <wp:posOffset>8255</wp:posOffset>
                </wp:positionH>
                <wp:positionV relativeFrom="paragraph">
                  <wp:posOffset>97462</wp:posOffset>
                </wp:positionV>
                <wp:extent cx="141220" cy="1191616"/>
                <wp:effectExtent l="0" t="0" r="0" b="8890"/>
                <wp:wrapNone/>
                <wp:docPr id="18" name="Rectangle 18"/>
                <wp:cNvGraphicFramePr/>
                <a:graphic xmlns:a="http://schemas.openxmlformats.org/drawingml/2006/main">
                  <a:graphicData uri="http://schemas.microsoft.com/office/word/2010/wordprocessingShape">
                    <wps:wsp>
                      <wps:cNvSpPr/>
                      <wps:spPr>
                        <a:xfrm>
                          <a:off x="0" y="0"/>
                          <a:ext cx="141220" cy="1191616"/>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16A93" id="Rectangle 18" o:spid="_x0000_s1026" style="position:absolute;margin-left:.65pt;margin-top:7.65pt;width:11.1pt;height:9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" fillcolor="#ffcd00" stroked="f"/>
            </w:pict>
          </mc:Fallback>
        </mc:AlternateContent>
      </w:r>
      <w:r w:rsidR="004E3111" w:rsidRPr="00776C82">
        <w:rPr>
          <w:lang w:val="en-CA"/>
        </w:rPr>
        <w:t>Use the drop</w:t>
      </w:r>
      <w:r w:rsidR="00DC3D3E">
        <w:rPr>
          <w:lang w:val="en-CA"/>
        </w:rPr>
        <w:t>down</w:t>
      </w:r>
      <w:r w:rsidR="004E3111" w:rsidRPr="00776C82">
        <w:rPr>
          <w:lang w:val="en-CA"/>
        </w:rPr>
        <w:t xml:space="preserve"> boxes that appear beside each website in the list to indicate one of the following:</w:t>
      </w:r>
    </w:p>
    <w:p w14:paraId="6094F000" w14:textId="603DAFA2" w:rsidR="004E3111" w:rsidRPr="00776C82" w:rsidRDefault="004E3111" w:rsidP="00B4478B">
      <w:pPr>
        <w:pStyle w:val="BodyCopyWorking"/>
        <w:numPr>
          <w:ilvl w:val="0"/>
          <w:numId w:val="5"/>
        </w:numPr>
        <w:spacing w:before="60" w:after="60"/>
        <w:ind w:left="630" w:hanging="180"/>
        <w:rPr>
          <w:lang w:val="en-CA"/>
        </w:rPr>
      </w:pPr>
      <w:r w:rsidRPr="00776C82">
        <w:rPr>
          <w:lang w:val="en-CA"/>
        </w:rPr>
        <w:t>searched; nothing found</w:t>
      </w:r>
    </w:p>
    <w:p w14:paraId="4CC818C0" w14:textId="34008DC4" w:rsidR="004E3111" w:rsidRPr="00776C82" w:rsidRDefault="004E3111" w:rsidP="00B4478B">
      <w:pPr>
        <w:pStyle w:val="BodyCopyWorking"/>
        <w:numPr>
          <w:ilvl w:val="0"/>
          <w:numId w:val="5"/>
        </w:numPr>
        <w:spacing w:before="60" w:after="60"/>
        <w:ind w:left="630" w:hanging="180"/>
        <w:rPr>
          <w:lang w:val="en-CA"/>
        </w:rPr>
      </w:pPr>
      <w:r w:rsidRPr="00776C82">
        <w:rPr>
          <w:lang w:val="en-CA"/>
        </w:rPr>
        <w:t>not searched; not relevant</w:t>
      </w:r>
    </w:p>
    <w:p w14:paraId="336A550B" w14:textId="2F95F5BB" w:rsidR="004E3111" w:rsidRPr="00776C82" w:rsidRDefault="004E3111" w:rsidP="00B4478B">
      <w:pPr>
        <w:pStyle w:val="BodyCopyWorking"/>
        <w:numPr>
          <w:ilvl w:val="0"/>
          <w:numId w:val="5"/>
        </w:numPr>
        <w:spacing w:before="60" w:after="60"/>
        <w:ind w:left="630" w:hanging="180"/>
        <w:rPr>
          <w:lang w:val="en-CA"/>
        </w:rPr>
      </w:pPr>
      <w:r w:rsidRPr="00776C82">
        <w:rPr>
          <w:lang w:val="en-CA"/>
        </w:rPr>
        <w:t>searched; results found</w:t>
      </w:r>
    </w:p>
    <w:p w14:paraId="0555B871" w14:textId="24630C83" w:rsidR="00484510" w:rsidRPr="00776C82" w:rsidRDefault="004E3111" w:rsidP="00B4478B">
      <w:pPr>
        <w:pStyle w:val="BodyCopyWorking"/>
        <w:numPr>
          <w:ilvl w:val="0"/>
          <w:numId w:val="5"/>
        </w:numPr>
        <w:spacing w:before="60"/>
        <w:ind w:left="630" w:hanging="180"/>
        <w:rPr>
          <w:lang w:val="en-CA"/>
        </w:rPr>
      </w:pPr>
      <w:r w:rsidRPr="00776C82">
        <w:rPr>
          <w:lang w:val="en-CA"/>
        </w:rPr>
        <w:t>results may be of peripheral interest.</w:t>
      </w:r>
    </w:p>
    <w:p w14:paraId="049592D8" w14:textId="06E3BE1B" w:rsidR="007A3DD6" w:rsidRPr="00776C82" w:rsidRDefault="007A3DD6" w:rsidP="00CE2811">
      <w:pPr>
        <w:pStyle w:val="BodyCopyWorking"/>
        <w:spacing w:before="60" w:after="60"/>
        <w:ind w:left="450"/>
        <w:rPr>
          <w:lang w:val="en-CA"/>
        </w:rPr>
      </w:pPr>
      <w:r w:rsidRPr="00776C82">
        <w:rPr>
          <w:lang w:val="en-CA"/>
        </w:rPr>
        <w:t>Use the space below each link to document the search terms used on the individual websites listed or to make other notes.</w:t>
      </w:r>
    </w:p>
    <w:p w14:paraId="6866F76D" w14:textId="77777777" w:rsidR="004E3111" w:rsidRPr="00776C82" w:rsidRDefault="004E3111" w:rsidP="004E3111">
      <w:pPr>
        <w:rPr>
          <w:rFonts w:ascii="Arial" w:hAnsi="Arial" w:cs="Arial"/>
          <w:lang w:val="en-CA"/>
        </w:rPr>
      </w:pPr>
    </w:p>
    <w:p w14:paraId="154ACA3D" w14:textId="6A00D458" w:rsidR="006B7BD6" w:rsidRPr="00776C82" w:rsidRDefault="006B7BD6" w:rsidP="00AE0E26">
      <w:pPr>
        <w:pStyle w:val="Headinglvl1Working"/>
        <w:spacing w:before="120"/>
        <w:rPr>
          <w:shd w:val="clear" w:color="auto" w:fill="FFFFFF"/>
        </w:rPr>
      </w:pPr>
      <w:bookmarkStart w:id="14" w:name="_Toc99001645"/>
      <w:bookmarkStart w:id="15" w:name="_Toc38566274"/>
      <w:bookmarkEnd w:id="2"/>
      <w:r w:rsidRPr="00776C82">
        <w:rPr>
          <w:shd w:val="clear" w:color="auto" w:fill="FFFFFF"/>
        </w:rPr>
        <w:t>Acknowledgements</w:t>
      </w:r>
      <w:bookmarkEnd w:id="14"/>
    </w:p>
    <w:p w14:paraId="58633DAE" w14:textId="3CDF1933" w:rsidR="00187919" w:rsidRPr="00776C82" w:rsidRDefault="00187919" w:rsidP="00EF3D3C">
      <w:pPr>
        <w:pStyle w:val="BodyCopyWorking"/>
        <w:rPr>
          <w:lang w:val="en-CA"/>
        </w:rPr>
      </w:pPr>
      <w:r w:rsidRPr="00776C82">
        <w:rPr>
          <w:lang w:val="en-CA"/>
        </w:rPr>
        <w:t xml:space="preserve">This document was </w:t>
      </w:r>
      <w:r w:rsidR="00500E2B" w:rsidRPr="00776C82">
        <w:rPr>
          <w:lang w:val="en-CA"/>
        </w:rPr>
        <w:t>informed by</w:t>
      </w:r>
      <w:r w:rsidRPr="00776C82">
        <w:rPr>
          <w:lang w:val="en-CA"/>
        </w:rPr>
        <w:t xml:space="preserve"> a preliminary checklist developed at PHAC. The following experts reviewed and provided feedback on a draft of this document:</w:t>
      </w:r>
    </w:p>
    <w:p w14:paraId="32E0CF1E" w14:textId="25214E79" w:rsidR="00187919" w:rsidRPr="00776C82" w:rsidRDefault="00EF3D3C" w:rsidP="00B4478B">
      <w:pPr>
        <w:pStyle w:val="BodyCopyWorking"/>
        <w:numPr>
          <w:ilvl w:val="0"/>
          <w:numId w:val="5"/>
        </w:numPr>
        <w:spacing w:before="60" w:after="60"/>
        <w:ind w:left="180" w:hanging="180"/>
        <w:rPr>
          <w:lang w:val="en-CA"/>
        </w:rPr>
      </w:pPr>
      <w:r w:rsidRPr="00776C82">
        <w:rPr>
          <w:lang w:val="en-CA"/>
        </w:rPr>
        <w:t>Katherine Meruc</w:t>
      </w:r>
      <w:r w:rsidR="002700A6" w:rsidRPr="00776C82">
        <w:rPr>
          <w:lang w:val="en-CA"/>
        </w:rPr>
        <w:t>c</w:t>
      </w:r>
      <w:r w:rsidRPr="00776C82">
        <w:rPr>
          <w:lang w:val="en-CA"/>
        </w:rPr>
        <w:t>i from the Health Canada Library</w:t>
      </w:r>
      <w:r w:rsidR="00187919" w:rsidRPr="00776C82">
        <w:rPr>
          <w:lang w:val="en-CA"/>
        </w:rPr>
        <w:t>.</w:t>
      </w:r>
    </w:p>
    <w:p w14:paraId="4EC28629" w14:textId="0B36CA78" w:rsidR="00187919" w:rsidRPr="00776C82" w:rsidRDefault="00187919" w:rsidP="00B4478B">
      <w:pPr>
        <w:pStyle w:val="BodyCopyWorking"/>
        <w:numPr>
          <w:ilvl w:val="0"/>
          <w:numId w:val="5"/>
        </w:numPr>
        <w:spacing w:before="60" w:after="60"/>
        <w:ind w:left="180" w:hanging="180"/>
        <w:rPr>
          <w:lang w:val="en-CA"/>
        </w:rPr>
        <w:sectPr w:rsidR="00187919" w:rsidRPr="00776C82" w:rsidSect="007F792B">
          <w:pgSz w:w="12240" w:h="15840"/>
          <w:pgMar w:top="2362" w:right="821" w:bottom="1454" w:left="821" w:header="706" w:footer="706" w:gutter="0"/>
          <w:cols w:space="708"/>
          <w:docGrid w:linePitch="360"/>
        </w:sectPr>
      </w:pPr>
      <w:r w:rsidRPr="00776C82">
        <w:rPr>
          <w:lang w:val="en-CA"/>
        </w:rPr>
        <w:t>Nicole Forbes, Joshua Montroy, Matthew Tunis, Kelsey Young, and Joseline Zafack from PHAC.</w:t>
      </w:r>
    </w:p>
    <w:p w14:paraId="4B83A06E" w14:textId="38762094" w:rsidR="00EC4DC4" w:rsidRPr="00776C82" w:rsidRDefault="00B01C5F" w:rsidP="002B45C7">
      <w:pPr>
        <w:pStyle w:val="SectionHeadingWorking"/>
        <w:spacing w:before="0" w:after="120"/>
      </w:pPr>
      <w:bookmarkStart w:id="16" w:name="_Toc99001646"/>
      <w:bookmarkEnd w:id="15"/>
      <w:r w:rsidRPr="00776C82">
        <w:t>Regulatory Information</w:t>
      </w:r>
      <w:bookmarkEnd w:id="16"/>
    </w:p>
    <w:p w14:paraId="26CCAE5A" w14:textId="4684CBAF" w:rsidR="00B01C5F" w:rsidRPr="00776C82" w:rsidRDefault="00B01C5F" w:rsidP="00B01C5F">
      <w:pPr>
        <w:pStyle w:val="Headinglvl1Working"/>
      </w:pPr>
      <w:bookmarkStart w:id="17" w:name="_Toc99001647"/>
      <w:r w:rsidRPr="00776C82">
        <w:t>North America</w:t>
      </w:r>
      <w:bookmarkEnd w:id="17"/>
    </w:p>
    <w:p w14:paraId="3E3990DB" w14:textId="525B033C" w:rsidR="00EC4DC4" w:rsidRPr="00776C82" w:rsidRDefault="001709E9" w:rsidP="008732B0">
      <w:pPr>
        <w:pStyle w:val="BodyCopyWorking"/>
        <w:ind w:left="2790" w:hanging="2790"/>
        <w:rPr>
          <w:iCs/>
          <w:lang w:val="en-CA"/>
        </w:rPr>
      </w:pPr>
      <w:sdt>
        <w:sdtPr>
          <w:rPr>
            <w:lang w:val="en-CA"/>
          </w:rPr>
          <w:id w:val="-1169324486"/>
          <w:placeholder>
            <w:docPart w:val="8898B84670854080AFE626AC3CE224F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776C82">
            <w:rPr>
              <w:lang w:val="en-CA"/>
            </w:rPr>
            <w:t>PLEASE SELECT</w:t>
          </w:r>
        </w:sdtContent>
      </w:sdt>
      <w:r w:rsidR="008732B0" w:rsidRPr="00776C82">
        <w:rPr>
          <w:lang w:val="en-CA"/>
        </w:rPr>
        <w:tab/>
      </w:r>
      <w:r w:rsidR="00B01C5F" w:rsidRPr="00776C82">
        <w:rPr>
          <w:lang w:val="en-CA" w:eastAsia="en-CA"/>
        </w:rPr>
        <w:t xml:space="preserve">Health Canada </w:t>
      </w:r>
      <w:r w:rsidR="00031E2C" w:rsidRPr="00776C82">
        <w:rPr>
          <w:lang w:val="en-CA" w:eastAsia="en-CA"/>
        </w:rPr>
        <w:t>—</w:t>
      </w:r>
      <w:r w:rsidR="00EC4DC4" w:rsidRPr="00776C82">
        <w:rPr>
          <w:lang w:val="en-CA" w:eastAsia="en-CA"/>
        </w:rPr>
        <w:t xml:space="preserve"> </w:t>
      </w:r>
      <w:r w:rsidR="00B01C5F" w:rsidRPr="00776C82">
        <w:rPr>
          <w:lang w:val="en-CA"/>
        </w:rPr>
        <w:t xml:space="preserve">COVID-19 </w:t>
      </w:r>
      <w:r w:rsidR="00A87922" w:rsidRPr="00776C82">
        <w:rPr>
          <w:lang w:val="en-CA"/>
        </w:rPr>
        <w:t>v</w:t>
      </w:r>
      <w:r w:rsidR="00B01C5F" w:rsidRPr="00776C82">
        <w:rPr>
          <w:lang w:val="en-CA"/>
        </w:rPr>
        <w:t xml:space="preserve">accines and </w:t>
      </w:r>
      <w:r w:rsidR="00A87922" w:rsidRPr="00776C82">
        <w:rPr>
          <w:lang w:val="en-CA"/>
        </w:rPr>
        <w:t>t</w:t>
      </w:r>
      <w:r w:rsidR="00B01C5F" w:rsidRPr="00776C82">
        <w:rPr>
          <w:lang w:val="en-CA"/>
        </w:rPr>
        <w:t xml:space="preserve">reatments </w:t>
      </w:r>
      <w:r w:rsidR="00A87922" w:rsidRPr="00776C82">
        <w:rPr>
          <w:lang w:val="en-CA"/>
        </w:rPr>
        <w:t>p</w:t>
      </w:r>
      <w:r w:rsidR="00B01C5F" w:rsidRPr="00776C82">
        <w:rPr>
          <w:lang w:val="en-CA"/>
        </w:rPr>
        <w:t>ortal</w:t>
      </w:r>
      <w:r w:rsidR="00EC4DC4" w:rsidRPr="00776C82">
        <w:rPr>
          <w:lang w:val="en-CA" w:eastAsia="en-CA"/>
        </w:rPr>
        <w:br/>
      </w:r>
      <w:hyperlink r:id="rId12" w:history="1">
        <w:r w:rsidR="00B01C5F" w:rsidRPr="00776C82">
          <w:rPr>
            <w:rStyle w:val="Hyperlink"/>
            <w:lang w:val="en-CA"/>
          </w:rPr>
          <w:t>https://covid-vaccine.canada.ca/</w:t>
        </w:r>
      </w:hyperlink>
      <w:r w:rsidR="00B01C5F" w:rsidRPr="00776C82">
        <w:rPr>
          <w:lang w:val="en-CA"/>
        </w:rPr>
        <w:t xml:space="preserve"> </w:t>
      </w:r>
      <w:r w:rsidR="00EC4DC4" w:rsidRPr="00776C82">
        <w:rPr>
          <w:lang w:val="en-CA" w:eastAsia="en-CA"/>
        </w:rPr>
        <w:br/>
      </w:r>
      <w:r w:rsidR="00EC4DC4" w:rsidRPr="00776C82">
        <w:rPr>
          <w:iCs/>
          <w:lang w:val="en-CA"/>
        </w:rPr>
        <w:fldChar w:fldCharType="begin">
          <w:ffData>
            <w:name w:val="Text1"/>
            <w:enabled/>
            <w:calcOnExit w:val="0"/>
            <w:textInput/>
          </w:ffData>
        </w:fldChar>
      </w:r>
      <w:r w:rsidR="00EC4DC4" w:rsidRPr="00776C82">
        <w:rPr>
          <w:iCs/>
          <w:lang w:val="en-CA"/>
        </w:rPr>
        <w:instrText xml:space="preserve"> FORMTEXT </w:instrText>
      </w:r>
      <w:r w:rsidR="00EC4DC4" w:rsidRPr="00776C82">
        <w:rPr>
          <w:iCs/>
          <w:lang w:val="en-CA"/>
        </w:rPr>
      </w:r>
      <w:r w:rsidR="00EC4DC4"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EC4DC4" w:rsidRPr="00776C82">
        <w:rPr>
          <w:iCs/>
          <w:lang w:val="en-CA"/>
        </w:rPr>
        <w:fldChar w:fldCharType="end"/>
      </w:r>
    </w:p>
    <w:p w14:paraId="339675EF" w14:textId="11622179" w:rsidR="00EC4DC4" w:rsidRPr="00776C82" w:rsidRDefault="001709E9" w:rsidP="008732B0">
      <w:pPr>
        <w:pStyle w:val="BodyCopyWorking"/>
        <w:ind w:left="2790" w:hanging="2790"/>
        <w:rPr>
          <w:iCs/>
          <w:lang w:val="en-CA"/>
        </w:rPr>
      </w:pPr>
      <w:sdt>
        <w:sdtPr>
          <w:rPr>
            <w:lang w:val="en-CA"/>
          </w:rPr>
          <w:id w:val="-796756109"/>
          <w:placeholder>
            <w:docPart w:val="600DAA99E3FF4B7581DB3C50FEBE218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776C82">
            <w:rPr>
              <w:lang w:val="en-CA"/>
            </w:rPr>
            <w:t>PLEASE SELECT</w:t>
          </w:r>
        </w:sdtContent>
      </w:sdt>
      <w:r w:rsidR="008732B0" w:rsidRPr="00776C82">
        <w:rPr>
          <w:lang w:val="en-CA"/>
        </w:rPr>
        <w:tab/>
      </w:r>
      <w:r w:rsidR="00B01C5F" w:rsidRPr="00776C82">
        <w:rPr>
          <w:lang w:val="en-CA" w:eastAsia="en-CA"/>
        </w:rPr>
        <w:t xml:space="preserve">U.S. Food and Drug Administration (FDA) </w:t>
      </w:r>
      <w:r w:rsidR="00031E2C" w:rsidRPr="00776C82">
        <w:rPr>
          <w:lang w:val="en-CA" w:eastAsia="en-CA"/>
        </w:rPr>
        <w:t xml:space="preserve">— </w:t>
      </w:r>
      <w:r w:rsidR="00B01C5F" w:rsidRPr="00776C82">
        <w:rPr>
          <w:lang w:val="en-CA" w:eastAsia="en-CA"/>
        </w:rPr>
        <w:t xml:space="preserve">COVID-19 Vaccines </w:t>
      </w:r>
      <w:r w:rsidR="00EC4DC4" w:rsidRPr="00776C82">
        <w:rPr>
          <w:lang w:val="en-CA" w:eastAsia="en-CA"/>
        </w:rPr>
        <w:br/>
      </w:r>
      <w:hyperlink r:id="rId13" w:history="1">
        <w:r w:rsidR="00B01C5F" w:rsidRPr="00776C82">
          <w:rPr>
            <w:rStyle w:val="Hyperlink"/>
            <w:lang w:val="en-CA"/>
          </w:rPr>
          <w:t>https://www.fda.gov/emergency-preparedness-and-response/coronavirus-disease-2019-covid-19/covid-19-vaccines</w:t>
        </w:r>
      </w:hyperlink>
      <w:r w:rsidR="00B01C5F" w:rsidRPr="00776C82">
        <w:rPr>
          <w:lang w:val="en-CA"/>
        </w:rPr>
        <w:t xml:space="preserve"> </w:t>
      </w:r>
      <w:r w:rsidR="00EC4DC4" w:rsidRPr="00776C82">
        <w:rPr>
          <w:lang w:val="en-CA" w:eastAsia="en-CA"/>
        </w:rPr>
        <w:br/>
      </w:r>
      <w:r w:rsidR="00EC4DC4" w:rsidRPr="00776C82">
        <w:rPr>
          <w:iCs/>
          <w:lang w:val="en-CA"/>
        </w:rPr>
        <w:fldChar w:fldCharType="begin">
          <w:ffData>
            <w:name w:val="Text1"/>
            <w:enabled/>
            <w:calcOnExit w:val="0"/>
            <w:textInput/>
          </w:ffData>
        </w:fldChar>
      </w:r>
      <w:r w:rsidR="00EC4DC4" w:rsidRPr="00776C82">
        <w:rPr>
          <w:iCs/>
          <w:lang w:val="en-CA"/>
        </w:rPr>
        <w:instrText xml:space="preserve"> FORMTEXT </w:instrText>
      </w:r>
      <w:r w:rsidR="00EC4DC4" w:rsidRPr="00776C82">
        <w:rPr>
          <w:iCs/>
          <w:lang w:val="en-CA"/>
        </w:rPr>
      </w:r>
      <w:r w:rsidR="00EC4DC4"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EC4DC4" w:rsidRPr="00776C82">
        <w:rPr>
          <w:iCs/>
          <w:lang w:val="en-CA"/>
        </w:rPr>
        <w:fldChar w:fldCharType="end"/>
      </w:r>
    </w:p>
    <w:p w14:paraId="2B1C5804" w14:textId="1FB78E02" w:rsidR="00EC4DC4" w:rsidRPr="00776C82" w:rsidRDefault="001709E9" w:rsidP="008732B0">
      <w:pPr>
        <w:pStyle w:val="BodyCopyWorking"/>
        <w:ind w:left="2790" w:hanging="2790"/>
        <w:rPr>
          <w:iCs/>
          <w:lang w:val="en-CA"/>
        </w:rPr>
      </w:pPr>
      <w:sdt>
        <w:sdtPr>
          <w:rPr>
            <w:lang w:val="en-CA"/>
          </w:rPr>
          <w:id w:val="1583034143"/>
          <w:placeholder>
            <w:docPart w:val="D92A5AB0F65E4AF5951070D49820BE7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776C82">
            <w:rPr>
              <w:lang w:val="en-CA"/>
            </w:rPr>
            <w:t>PLEASE SELECT</w:t>
          </w:r>
        </w:sdtContent>
      </w:sdt>
      <w:r w:rsidR="008732B0" w:rsidRPr="00776C82">
        <w:rPr>
          <w:lang w:val="en-CA"/>
        </w:rPr>
        <w:tab/>
      </w:r>
      <w:r w:rsidR="00B01C5F" w:rsidRPr="00776C82">
        <w:rPr>
          <w:lang w:val="en-CA" w:eastAsia="en-CA"/>
        </w:rPr>
        <w:t xml:space="preserve">U.S. Food and Drug Administration (FDA) </w:t>
      </w:r>
      <w:r w:rsidR="007B66BE" w:rsidRPr="00776C82">
        <w:rPr>
          <w:lang w:val="en-CA" w:eastAsia="en-CA"/>
        </w:rPr>
        <w:t>—</w:t>
      </w:r>
      <w:r w:rsidR="00B01C5F" w:rsidRPr="00776C82">
        <w:rPr>
          <w:lang w:val="en-CA" w:eastAsia="en-CA"/>
        </w:rPr>
        <w:t xml:space="preserve"> Meeting Materials, Vaccines and Related Biological Products Advisory Committee</w:t>
      </w:r>
      <w:r w:rsidR="00EC4DC4" w:rsidRPr="00776C82">
        <w:rPr>
          <w:color w:val="0067B9"/>
          <w:lang w:val="en-CA" w:eastAsia="en-CA"/>
        </w:rPr>
        <w:br/>
      </w:r>
      <w:hyperlink r:id="rId14" w:history="1">
        <w:r w:rsidR="00B01C5F" w:rsidRPr="00776C82">
          <w:rPr>
            <w:rStyle w:val="Hyperlink"/>
            <w:lang w:val="en-CA"/>
          </w:rPr>
          <w:t>https://www.fda.gov/advisory-committees/vaccines-and-related-biological-products-advisory-committee/meeting-materials-vaccines-and-related-biological-products-advisory-committee</w:t>
        </w:r>
      </w:hyperlink>
      <w:r w:rsidR="00B01C5F" w:rsidRPr="00776C82">
        <w:rPr>
          <w:lang w:val="en-CA"/>
        </w:rPr>
        <w:t xml:space="preserve"> </w:t>
      </w:r>
      <w:r w:rsidR="00EC4DC4" w:rsidRPr="00776C82">
        <w:rPr>
          <w:lang w:val="en-CA" w:eastAsia="en-CA"/>
        </w:rPr>
        <w:br/>
      </w:r>
      <w:r w:rsidR="00EC4DC4" w:rsidRPr="00776C82">
        <w:rPr>
          <w:iCs/>
          <w:lang w:val="en-CA"/>
        </w:rPr>
        <w:fldChar w:fldCharType="begin">
          <w:ffData>
            <w:name w:val="Text1"/>
            <w:enabled/>
            <w:calcOnExit w:val="0"/>
            <w:textInput/>
          </w:ffData>
        </w:fldChar>
      </w:r>
      <w:r w:rsidR="00EC4DC4" w:rsidRPr="00776C82">
        <w:rPr>
          <w:iCs/>
          <w:lang w:val="en-CA"/>
        </w:rPr>
        <w:instrText xml:space="preserve"> FORMTEXT </w:instrText>
      </w:r>
      <w:r w:rsidR="00EC4DC4" w:rsidRPr="00776C82">
        <w:rPr>
          <w:iCs/>
          <w:lang w:val="en-CA"/>
        </w:rPr>
      </w:r>
      <w:r w:rsidR="00EC4DC4"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EC4DC4" w:rsidRPr="00776C82">
        <w:rPr>
          <w:iCs/>
          <w:lang w:val="en-CA"/>
        </w:rPr>
        <w:fldChar w:fldCharType="end"/>
      </w:r>
    </w:p>
    <w:p w14:paraId="5FCFA0B1" w14:textId="09BD15DE" w:rsidR="00B01C5F" w:rsidRPr="00776C82" w:rsidRDefault="00B01C5F" w:rsidP="00B01C5F">
      <w:pPr>
        <w:pStyle w:val="Headinglvl1Working"/>
      </w:pPr>
      <w:bookmarkStart w:id="18" w:name="_Toc99001648"/>
      <w:r w:rsidRPr="00776C82">
        <w:t>Europe</w:t>
      </w:r>
      <w:bookmarkEnd w:id="18"/>
    </w:p>
    <w:p w14:paraId="12D6AA7F" w14:textId="63FE1728" w:rsidR="0038636C" w:rsidRPr="00776C82" w:rsidRDefault="001709E9" w:rsidP="008732B0">
      <w:pPr>
        <w:pStyle w:val="BodyCopyWorking"/>
        <w:ind w:left="2790" w:hanging="2790"/>
        <w:rPr>
          <w:iCs/>
          <w:lang w:val="en-CA"/>
        </w:rPr>
      </w:pPr>
      <w:sdt>
        <w:sdtPr>
          <w:rPr>
            <w:lang w:val="en-CA"/>
          </w:rPr>
          <w:id w:val="-538980786"/>
          <w:placeholder>
            <w:docPart w:val="69184605CED84E659C12A264E34A436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776C82">
            <w:rPr>
              <w:lang w:val="en-CA"/>
            </w:rPr>
            <w:t>PLEASE SELECT</w:t>
          </w:r>
        </w:sdtContent>
      </w:sdt>
      <w:r w:rsidR="008732B0" w:rsidRPr="00776C82">
        <w:rPr>
          <w:lang w:val="en-CA"/>
        </w:rPr>
        <w:tab/>
      </w:r>
      <w:r w:rsidR="00B01C5F" w:rsidRPr="00776C82">
        <w:rPr>
          <w:lang w:val="en-CA"/>
        </w:rPr>
        <w:t xml:space="preserve">European Medicines Agency (EMA) </w:t>
      </w:r>
      <w:r w:rsidR="0058762A" w:rsidRPr="00776C82">
        <w:rPr>
          <w:lang w:val="en-CA" w:eastAsia="en-CA"/>
        </w:rPr>
        <w:t xml:space="preserve">— </w:t>
      </w:r>
      <w:r w:rsidR="00B01C5F" w:rsidRPr="00776C82">
        <w:rPr>
          <w:lang w:val="en-CA"/>
        </w:rPr>
        <w:t xml:space="preserve">COVID-19 </w:t>
      </w:r>
      <w:r w:rsidR="008E4886" w:rsidRPr="00776C82">
        <w:rPr>
          <w:lang w:val="en-CA"/>
        </w:rPr>
        <w:t>v</w:t>
      </w:r>
      <w:r w:rsidR="00B01C5F" w:rsidRPr="00776C82">
        <w:rPr>
          <w:lang w:val="en-CA"/>
        </w:rPr>
        <w:t xml:space="preserve">accines </w:t>
      </w:r>
      <w:r w:rsidR="0038636C" w:rsidRPr="00776C82">
        <w:rPr>
          <w:lang w:val="en-CA" w:eastAsia="en-CA"/>
        </w:rPr>
        <w:br/>
      </w:r>
      <w:hyperlink r:id="rId15" w:history="1">
        <w:r w:rsidR="00B01C5F" w:rsidRPr="00776C82">
          <w:rPr>
            <w:rStyle w:val="Hyperlink"/>
            <w:lang w:val="en-CA"/>
          </w:rPr>
          <w:t>https://www.ema.europa.eu/en/human-regulatory/overview/public-health-threats/coronavirus-disease-covid-19/treatments-vaccines/covid-19-vaccines</w:t>
        </w:r>
      </w:hyperlink>
      <w:r w:rsidR="00B01C5F" w:rsidRPr="00776C82">
        <w:rPr>
          <w:lang w:val="en-CA"/>
        </w:rPr>
        <w:t xml:space="preserve"> </w:t>
      </w:r>
      <w:r w:rsidR="0038636C" w:rsidRPr="00776C82">
        <w:rPr>
          <w:lang w:val="en-CA" w:eastAsia="en-CA"/>
        </w:rPr>
        <w:br/>
      </w:r>
      <w:r w:rsidR="0038636C" w:rsidRPr="00776C82">
        <w:rPr>
          <w:iCs/>
          <w:lang w:val="en-CA"/>
        </w:rPr>
        <w:fldChar w:fldCharType="begin">
          <w:ffData>
            <w:name w:val="Text1"/>
            <w:enabled/>
            <w:calcOnExit w:val="0"/>
            <w:textInput/>
          </w:ffData>
        </w:fldChar>
      </w:r>
      <w:r w:rsidR="0038636C" w:rsidRPr="00776C82">
        <w:rPr>
          <w:iCs/>
          <w:lang w:val="en-CA"/>
        </w:rPr>
        <w:instrText xml:space="preserve"> FORMTEXT </w:instrText>
      </w:r>
      <w:r w:rsidR="0038636C" w:rsidRPr="00776C82">
        <w:rPr>
          <w:iCs/>
          <w:lang w:val="en-CA"/>
        </w:rPr>
      </w:r>
      <w:r w:rsidR="0038636C"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38636C" w:rsidRPr="00776C82">
        <w:rPr>
          <w:iCs/>
          <w:lang w:val="en-CA"/>
        </w:rPr>
        <w:fldChar w:fldCharType="end"/>
      </w:r>
    </w:p>
    <w:p w14:paraId="7073A498" w14:textId="5342E968" w:rsidR="006E160B" w:rsidRPr="00776C82" w:rsidRDefault="001709E9" w:rsidP="005D146D">
      <w:pPr>
        <w:pStyle w:val="BodyCopyWorking"/>
        <w:ind w:left="2790" w:hanging="2790"/>
        <w:rPr>
          <w:lang w:val="en-CA"/>
        </w:rPr>
      </w:pPr>
      <w:sdt>
        <w:sdtPr>
          <w:rPr>
            <w:lang w:val="en-CA"/>
          </w:rPr>
          <w:id w:val="-1610506486"/>
          <w:placeholder>
            <w:docPart w:val="3E244B9650A842CA97639E89B03CE6E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776C82">
            <w:rPr>
              <w:lang w:val="en-CA"/>
            </w:rPr>
            <w:t>PLEASE SELECT</w:t>
          </w:r>
        </w:sdtContent>
      </w:sdt>
      <w:r w:rsidR="008732B0" w:rsidRPr="00776C82">
        <w:rPr>
          <w:lang w:val="en-CA"/>
        </w:rPr>
        <w:tab/>
      </w:r>
      <w:r w:rsidR="00B01C5F" w:rsidRPr="00776C82">
        <w:rPr>
          <w:lang w:val="en-CA" w:eastAsia="en-CA"/>
        </w:rPr>
        <w:t>United Kingdom Medicines and Healthcare products Regulatory Agency (MHRA)</w:t>
      </w:r>
      <w:r w:rsidR="005D146D" w:rsidRPr="00776C82">
        <w:rPr>
          <w:lang w:val="en-CA" w:eastAsia="en-CA"/>
        </w:rPr>
        <w:t xml:space="preserve"> </w:t>
      </w:r>
      <w:r w:rsidR="0058762A" w:rsidRPr="00776C82">
        <w:rPr>
          <w:lang w:val="en-CA" w:eastAsia="en-CA"/>
        </w:rPr>
        <w:t>—</w:t>
      </w:r>
      <w:r w:rsidR="0058762A" w:rsidRPr="00776C82">
        <w:rPr>
          <w:lang w:val="en-CA"/>
        </w:rPr>
        <w:t xml:space="preserve"> </w:t>
      </w:r>
      <w:r w:rsidR="005D146D" w:rsidRPr="00776C82">
        <w:rPr>
          <w:lang w:val="en-CA" w:eastAsia="en-CA"/>
        </w:rPr>
        <w:t xml:space="preserve">MHRA guidance on coronavirus (COVID-19): Vaccines and </w:t>
      </w:r>
      <w:r w:rsidR="008E4886" w:rsidRPr="00776C82">
        <w:rPr>
          <w:lang w:val="en-CA" w:eastAsia="en-CA"/>
        </w:rPr>
        <w:t>v</w:t>
      </w:r>
      <w:r w:rsidR="005D146D" w:rsidRPr="00776C82">
        <w:rPr>
          <w:lang w:val="en-CA" w:eastAsia="en-CA"/>
        </w:rPr>
        <w:t xml:space="preserve">accine </w:t>
      </w:r>
      <w:r w:rsidR="008E4886" w:rsidRPr="00776C82">
        <w:rPr>
          <w:lang w:val="en-CA" w:eastAsia="en-CA"/>
        </w:rPr>
        <w:t>s</w:t>
      </w:r>
      <w:r w:rsidR="005D146D" w:rsidRPr="00776C82">
        <w:rPr>
          <w:lang w:val="en-CA" w:eastAsia="en-CA"/>
        </w:rPr>
        <w:t xml:space="preserve">afety </w:t>
      </w:r>
      <w:r w:rsidR="006E160B" w:rsidRPr="00776C82">
        <w:rPr>
          <w:lang w:val="en-CA" w:eastAsia="en-CA"/>
        </w:rPr>
        <w:br/>
      </w:r>
      <w:hyperlink r:id="rId16" w:anchor="vaccines-and-vaccine-safety" w:history="1">
        <w:r w:rsidR="005D146D" w:rsidRPr="00776C82">
          <w:rPr>
            <w:rStyle w:val="Hyperlink"/>
            <w:lang w:val="en-CA"/>
          </w:rPr>
          <w:t>https://www.gov.uk/government/collections/mhra-guidance-on-coronavirus-covid-19#vaccines-and-vaccine-safety</w:t>
        </w:r>
      </w:hyperlink>
      <w:r w:rsidR="005D146D" w:rsidRPr="00776C82">
        <w:rPr>
          <w:lang w:val="en-CA"/>
        </w:rPr>
        <w:t xml:space="preserve"> </w:t>
      </w:r>
      <w:r w:rsidR="005D146D" w:rsidRPr="00776C82">
        <w:rPr>
          <w:lang w:val="en-CA"/>
        </w:rPr>
        <w:br/>
      </w:r>
      <w:r w:rsidR="005D146D" w:rsidRPr="00776C82">
        <w:rPr>
          <w:i/>
          <w:iCs/>
          <w:lang w:val="en-CA"/>
        </w:rPr>
        <w:t xml:space="preserve">For comprehensive </w:t>
      </w:r>
      <w:r w:rsidR="008E4886" w:rsidRPr="00776C82">
        <w:rPr>
          <w:i/>
          <w:iCs/>
          <w:lang w:val="en-CA"/>
        </w:rPr>
        <w:t>search</w:t>
      </w:r>
      <w:r w:rsidR="005D146D" w:rsidRPr="00776C82">
        <w:rPr>
          <w:i/>
          <w:iCs/>
          <w:lang w:val="en-CA"/>
        </w:rPr>
        <w:t>, also use main search box</w:t>
      </w:r>
      <w:r w:rsidR="006E160B" w:rsidRPr="00776C82">
        <w:rPr>
          <w:lang w:val="en-CA" w:eastAsia="en-CA"/>
        </w:rPr>
        <w:br/>
      </w:r>
      <w:r w:rsidR="006E160B" w:rsidRPr="00776C82">
        <w:rPr>
          <w:iCs/>
          <w:lang w:val="en-CA"/>
        </w:rPr>
        <w:fldChar w:fldCharType="begin">
          <w:ffData>
            <w:name w:val="Text1"/>
            <w:enabled/>
            <w:calcOnExit w:val="0"/>
            <w:textInput/>
          </w:ffData>
        </w:fldChar>
      </w:r>
      <w:r w:rsidR="006E160B" w:rsidRPr="00776C82">
        <w:rPr>
          <w:iCs/>
          <w:lang w:val="en-CA"/>
        </w:rPr>
        <w:instrText xml:space="preserve"> FORMTEXT </w:instrText>
      </w:r>
      <w:r w:rsidR="006E160B" w:rsidRPr="00776C82">
        <w:rPr>
          <w:iCs/>
          <w:lang w:val="en-CA"/>
        </w:rPr>
      </w:r>
      <w:r w:rsidR="006E160B"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6E160B" w:rsidRPr="00776C82">
        <w:rPr>
          <w:iCs/>
          <w:lang w:val="en-CA"/>
        </w:rPr>
        <w:fldChar w:fldCharType="end"/>
      </w:r>
    </w:p>
    <w:p w14:paraId="042AA24E" w14:textId="39291C40" w:rsidR="009972C0" w:rsidRPr="00776C82" w:rsidRDefault="001709E9" w:rsidP="009972C0">
      <w:pPr>
        <w:pStyle w:val="BodyCopyWorking"/>
        <w:ind w:left="2790" w:hanging="2790"/>
        <w:rPr>
          <w:iCs/>
          <w:lang w:val="en-CA"/>
        </w:rPr>
      </w:pPr>
      <w:sdt>
        <w:sdtPr>
          <w:rPr>
            <w:lang w:val="en-CA"/>
          </w:rPr>
          <w:id w:val="-635103011"/>
          <w:placeholder>
            <w:docPart w:val="9CC8663A37434FEBB6B66CA12391BDB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732B0" w:rsidRPr="00776C82">
            <w:rPr>
              <w:lang w:val="en-CA"/>
            </w:rPr>
            <w:t>PLEASE SELECT</w:t>
          </w:r>
        </w:sdtContent>
      </w:sdt>
      <w:r w:rsidR="008732B0" w:rsidRPr="00776C82">
        <w:rPr>
          <w:lang w:val="en-CA"/>
        </w:rPr>
        <w:tab/>
      </w:r>
      <w:r w:rsidR="005D146D" w:rsidRPr="00776C82">
        <w:rPr>
          <w:lang w:val="en-CA"/>
        </w:rPr>
        <w:t xml:space="preserve">Swissmedic — Current status of authorisations for combating COVID-19 </w:t>
      </w:r>
      <w:r w:rsidR="005D146D" w:rsidRPr="00776C82">
        <w:rPr>
          <w:lang w:val="en-CA" w:eastAsia="en-CA"/>
        </w:rPr>
        <w:br/>
      </w:r>
      <w:hyperlink r:id="rId17" w:history="1">
        <w:r w:rsidR="005D146D" w:rsidRPr="00776C82">
          <w:rPr>
            <w:rStyle w:val="Hyperlink"/>
            <w:lang w:val="en-CA"/>
          </w:rPr>
          <w:t>https://www.swissmedic.ch/swissmedic/en/home/news/coronavirus-covid-19/stand-zl-bekaempfung-covid-19.html</w:t>
        </w:r>
      </w:hyperlink>
      <w:r w:rsidR="00090FD8" w:rsidRPr="00776C82">
        <w:rPr>
          <w:lang w:val="en-CA" w:eastAsia="en-CA"/>
        </w:rPr>
        <w:br/>
      </w:r>
      <w:r w:rsidR="00090FD8" w:rsidRPr="00776C82">
        <w:rPr>
          <w:iCs/>
          <w:lang w:val="en-CA"/>
        </w:rPr>
        <w:fldChar w:fldCharType="begin">
          <w:ffData>
            <w:name w:val="Text1"/>
            <w:enabled/>
            <w:calcOnExit w:val="0"/>
            <w:textInput/>
          </w:ffData>
        </w:fldChar>
      </w:r>
      <w:r w:rsidR="00090FD8" w:rsidRPr="00776C82">
        <w:rPr>
          <w:iCs/>
          <w:lang w:val="en-CA"/>
        </w:rPr>
        <w:instrText xml:space="preserve"> FORMTEXT </w:instrText>
      </w:r>
      <w:r w:rsidR="00090FD8" w:rsidRPr="00776C82">
        <w:rPr>
          <w:iCs/>
          <w:lang w:val="en-CA"/>
        </w:rPr>
      </w:r>
      <w:r w:rsidR="00090FD8"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090FD8" w:rsidRPr="00776C82">
        <w:rPr>
          <w:iCs/>
          <w:lang w:val="en-CA"/>
        </w:rPr>
        <w:fldChar w:fldCharType="end"/>
      </w:r>
    </w:p>
    <w:p w14:paraId="5B98203B" w14:textId="554C911B" w:rsidR="009972C0" w:rsidRPr="00776C82" w:rsidRDefault="001709E9" w:rsidP="009972C0">
      <w:pPr>
        <w:pStyle w:val="BodyCopyWorking"/>
        <w:ind w:left="2790" w:hanging="2790"/>
        <w:rPr>
          <w:iCs/>
          <w:lang w:val="en-CA"/>
        </w:rPr>
      </w:pPr>
      <w:sdt>
        <w:sdtPr>
          <w:rPr>
            <w:lang w:val="en-CA"/>
          </w:rPr>
          <w:id w:val="-98024590"/>
          <w:placeholder>
            <w:docPart w:val="1704D05415144ACF94DD9E5F1AFF6AB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9972C0" w:rsidRPr="00776C82">
            <w:rPr>
              <w:lang w:val="en-CA"/>
            </w:rPr>
            <w:t>PLEASE SELECT</w:t>
          </w:r>
        </w:sdtContent>
      </w:sdt>
      <w:r w:rsidR="009972C0" w:rsidRPr="00776C82">
        <w:rPr>
          <w:lang w:val="en-CA"/>
        </w:rPr>
        <w:tab/>
      </w:r>
      <w:r w:rsidR="005D146D" w:rsidRPr="00776C82">
        <w:rPr>
          <w:lang w:val="en-CA" w:eastAsia="en-CA"/>
        </w:rPr>
        <w:t xml:space="preserve">Italian Medicines Agency (AIFA) — Vaccines </w:t>
      </w:r>
      <w:r w:rsidR="005D146D" w:rsidRPr="00776C82">
        <w:rPr>
          <w:lang w:val="en-CA" w:eastAsia="en-CA"/>
        </w:rPr>
        <w:br/>
      </w:r>
      <w:hyperlink r:id="rId18" w:history="1">
        <w:r w:rsidR="005D146D" w:rsidRPr="00776C82">
          <w:rPr>
            <w:rStyle w:val="Hyperlink"/>
            <w:lang w:val="en-CA"/>
          </w:rPr>
          <w:t>https://www.aifa.gov.it/en/web/guest/vaccini</w:t>
        </w:r>
      </w:hyperlink>
      <w:r w:rsidR="009972C0" w:rsidRPr="00776C82">
        <w:rPr>
          <w:lang w:val="en-CA" w:eastAsia="en-CA"/>
        </w:rPr>
        <w:br/>
      </w:r>
      <w:r w:rsidR="009972C0" w:rsidRPr="00776C82">
        <w:rPr>
          <w:iCs/>
          <w:lang w:val="en-CA"/>
        </w:rPr>
        <w:fldChar w:fldCharType="begin">
          <w:ffData>
            <w:name w:val="Text1"/>
            <w:enabled/>
            <w:calcOnExit w:val="0"/>
            <w:textInput/>
          </w:ffData>
        </w:fldChar>
      </w:r>
      <w:r w:rsidR="009972C0" w:rsidRPr="00776C82">
        <w:rPr>
          <w:iCs/>
          <w:lang w:val="en-CA"/>
        </w:rPr>
        <w:instrText xml:space="preserve"> FORMTEXT </w:instrText>
      </w:r>
      <w:r w:rsidR="009972C0" w:rsidRPr="00776C82">
        <w:rPr>
          <w:iCs/>
          <w:lang w:val="en-CA"/>
        </w:rPr>
      </w:r>
      <w:r w:rsidR="009972C0"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9972C0" w:rsidRPr="00776C82">
        <w:rPr>
          <w:iCs/>
          <w:lang w:val="en-CA"/>
        </w:rPr>
        <w:fldChar w:fldCharType="end"/>
      </w:r>
    </w:p>
    <w:p w14:paraId="7567A933" w14:textId="55D67C36" w:rsidR="005E3DCF" w:rsidRPr="00776C82" w:rsidRDefault="005E3DCF" w:rsidP="005E3DCF">
      <w:pPr>
        <w:pStyle w:val="Headinglvl1Working"/>
      </w:pPr>
      <w:bookmarkStart w:id="19" w:name="_Toc99001649"/>
      <w:r w:rsidRPr="00776C82">
        <w:t>Australasia</w:t>
      </w:r>
      <w:bookmarkEnd w:id="19"/>
    </w:p>
    <w:p w14:paraId="35E25651" w14:textId="7DB3602C" w:rsidR="007A2C4F" w:rsidRPr="00776C82" w:rsidRDefault="001709E9" w:rsidP="007A2C4F">
      <w:pPr>
        <w:pStyle w:val="BodyCopyWorking"/>
        <w:ind w:left="2790" w:hanging="2790"/>
        <w:rPr>
          <w:iCs/>
          <w:lang w:val="en-CA"/>
        </w:rPr>
      </w:pPr>
      <w:sdt>
        <w:sdtPr>
          <w:rPr>
            <w:lang w:val="en-CA"/>
          </w:rPr>
          <w:id w:val="-1386012489"/>
          <w:placeholder>
            <w:docPart w:val="71A4BD478A52471E9262BE15C6741A6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7A2C4F" w:rsidRPr="00776C82">
            <w:rPr>
              <w:lang w:val="en-CA"/>
            </w:rPr>
            <w:t>PLEASE SELECT</w:t>
          </w:r>
        </w:sdtContent>
      </w:sdt>
      <w:r w:rsidR="007A2C4F" w:rsidRPr="00776C82">
        <w:rPr>
          <w:lang w:val="en-CA"/>
        </w:rPr>
        <w:tab/>
      </w:r>
      <w:r w:rsidR="005E3DCF" w:rsidRPr="00776C82">
        <w:rPr>
          <w:lang w:val="en-CA"/>
        </w:rPr>
        <w:t xml:space="preserve">Australian Therapeutic Goods Administration (TGA) </w:t>
      </w:r>
      <w:r w:rsidR="005E3DCF" w:rsidRPr="00776C82">
        <w:rPr>
          <w:lang w:val="en-CA" w:eastAsia="en-CA"/>
        </w:rPr>
        <w:t xml:space="preserve">— </w:t>
      </w:r>
      <w:r w:rsidR="005E3DCF" w:rsidRPr="00776C82">
        <w:rPr>
          <w:lang w:val="en-CA"/>
        </w:rPr>
        <w:t>COVID-19 vaccines</w:t>
      </w:r>
      <w:r w:rsidR="007A2C4F" w:rsidRPr="00776C82">
        <w:rPr>
          <w:lang w:val="en-CA" w:eastAsia="en-CA"/>
        </w:rPr>
        <w:br/>
      </w:r>
      <w:hyperlink r:id="rId19" w:history="1">
        <w:r w:rsidR="00811544" w:rsidRPr="00776C82">
          <w:rPr>
            <w:rStyle w:val="Hyperlink"/>
            <w:lang w:val="en-CA"/>
          </w:rPr>
          <w:t>https://www.tga.gov.au/covid-19-vaccines</w:t>
        </w:r>
      </w:hyperlink>
      <w:r w:rsidR="00811544" w:rsidRPr="00776C82">
        <w:rPr>
          <w:lang w:val="en-CA"/>
        </w:rPr>
        <w:t xml:space="preserve"> </w:t>
      </w:r>
      <w:r w:rsidR="007A2C4F" w:rsidRPr="00776C82">
        <w:rPr>
          <w:lang w:val="en-CA" w:eastAsia="en-CA"/>
        </w:rPr>
        <w:br/>
      </w:r>
      <w:r w:rsidR="007A2C4F" w:rsidRPr="00776C82">
        <w:rPr>
          <w:iCs/>
          <w:lang w:val="en-CA"/>
        </w:rPr>
        <w:fldChar w:fldCharType="begin">
          <w:ffData>
            <w:name w:val="Text1"/>
            <w:enabled/>
            <w:calcOnExit w:val="0"/>
            <w:textInput/>
          </w:ffData>
        </w:fldChar>
      </w:r>
      <w:r w:rsidR="007A2C4F" w:rsidRPr="00776C82">
        <w:rPr>
          <w:iCs/>
          <w:lang w:val="en-CA"/>
        </w:rPr>
        <w:instrText xml:space="preserve"> FORMTEXT </w:instrText>
      </w:r>
      <w:r w:rsidR="007A2C4F" w:rsidRPr="00776C82">
        <w:rPr>
          <w:iCs/>
          <w:lang w:val="en-CA"/>
        </w:rPr>
      </w:r>
      <w:r w:rsidR="007A2C4F"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7A2C4F" w:rsidRPr="00776C82">
        <w:rPr>
          <w:iCs/>
          <w:lang w:val="en-CA"/>
        </w:rPr>
        <w:fldChar w:fldCharType="end"/>
      </w:r>
    </w:p>
    <w:p w14:paraId="0257ABB8" w14:textId="134107E2" w:rsidR="007A2C4F" w:rsidRPr="00776C82" w:rsidRDefault="001709E9" w:rsidP="00991219">
      <w:pPr>
        <w:pStyle w:val="BodyCopyWorking"/>
        <w:ind w:left="2794" w:hanging="2794"/>
        <w:rPr>
          <w:iCs/>
          <w:lang w:val="en-CA"/>
        </w:rPr>
      </w:pPr>
      <w:sdt>
        <w:sdtPr>
          <w:rPr>
            <w:lang w:val="en-CA"/>
          </w:rPr>
          <w:id w:val="1704508919"/>
          <w:placeholder>
            <w:docPart w:val="30984948ACCF47E0B3843C191220C8D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7A2C4F" w:rsidRPr="00776C82">
            <w:rPr>
              <w:lang w:val="en-CA"/>
            </w:rPr>
            <w:t>PLEASE SELECT</w:t>
          </w:r>
        </w:sdtContent>
      </w:sdt>
      <w:r w:rsidR="007A2C4F" w:rsidRPr="00776C82">
        <w:rPr>
          <w:lang w:val="en-CA"/>
        </w:rPr>
        <w:tab/>
      </w:r>
      <w:r w:rsidR="00811544" w:rsidRPr="00776C82">
        <w:rPr>
          <w:lang w:val="en-CA"/>
        </w:rPr>
        <w:t xml:space="preserve">Australian Therapeutic Goods Administration (TGA) </w:t>
      </w:r>
      <w:r w:rsidR="00811544" w:rsidRPr="00776C82">
        <w:rPr>
          <w:lang w:val="en-CA" w:eastAsia="en-CA"/>
        </w:rPr>
        <w:t>—</w:t>
      </w:r>
      <w:r w:rsidR="00811544" w:rsidRPr="00776C82">
        <w:rPr>
          <w:lang w:val="en-CA"/>
        </w:rPr>
        <w:t xml:space="preserve"> COVID-19 vaccines undergoing evaluation</w:t>
      </w:r>
      <w:r w:rsidR="00991219" w:rsidRPr="00776C82">
        <w:rPr>
          <w:lang w:val="en-CA"/>
        </w:rPr>
        <w:br/>
      </w:r>
      <w:hyperlink r:id="rId20" w:history="1">
        <w:r w:rsidR="00811544" w:rsidRPr="00776C82">
          <w:rPr>
            <w:rStyle w:val="Hyperlink"/>
            <w:lang w:val="en-CA"/>
          </w:rPr>
          <w:t>https://www.tga.gov.au/covid-19-vaccines-undergoing-evaluation</w:t>
        </w:r>
      </w:hyperlink>
      <w:r w:rsidR="00991219" w:rsidRPr="00776C82">
        <w:rPr>
          <w:color w:val="0067B9"/>
          <w:lang w:val="en-CA"/>
        </w:rPr>
        <w:br/>
      </w:r>
      <w:r w:rsidR="007A2C4F" w:rsidRPr="00776C82">
        <w:rPr>
          <w:iCs/>
          <w:lang w:val="en-CA"/>
        </w:rPr>
        <w:fldChar w:fldCharType="begin">
          <w:ffData>
            <w:name w:val="Text1"/>
            <w:enabled/>
            <w:calcOnExit w:val="0"/>
            <w:textInput/>
          </w:ffData>
        </w:fldChar>
      </w:r>
      <w:r w:rsidR="007A2C4F" w:rsidRPr="00776C82">
        <w:rPr>
          <w:iCs/>
          <w:lang w:val="en-CA"/>
        </w:rPr>
        <w:instrText xml:space="preserve"> FORMTEXT </w:instrText>
      </w:r>
      <w:r w:rsidR="007A2C4F" w:rsidRPr="00776C82">
        <w:rPr>
          <w:iCs/>
          <w:lang w:val="en-CA"/>
        </w:rPr>
      </w:r>
      <w:r w:rsidR="007A2C4F" w:rsidRPr="00776C82">
        <w:rPr>
          <w:iCs/>
          <w:lang w:val="en-CA"/>
        </w:rPr>
        <w:fldChar w:fldCharType="separate"/>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456BEC" w:rsidRPr="00776C82">
        <w:rPr>
          <w:iCs/>
          <w:noProof/>
          <w:lang w:val="en-CA"/>
        </w:rPr>
        <w:t> </w:t>
      </w:r>
      <w:r w:rsidR="007A2C4F" w:rsidRPr="00776C82">
        <w:rPr>
          <w:iCs/>
          <w:lang w:val="en-CA"/>
        </w:rPr>
        <w:fldChar w:fldCharType="end"/>
      </w:r>
    </w:p>
    <w:p w14:paraId="7DAF2383" w14:textId="1FC5B625" w:rsidR="00811544" w:rsidRPr="00776C82" w:rsidRDefault="00811544" w:rsidP="00811544">
      <w:pPr>
        <w:pStyle w:val="Headinglvl1Working"/>
      </w:pPr>
      <w:bookmarkStart w:id="20" w:name="_Toc99001650"/>
      <w:r w:rsidRPr="00776C82">
        <w:t>International</w:t>
      </w:r>
      <w:bookmarkEnd w:id="20"/>
    </w:p>
    <w:p w14:paraId="344A3FAA" w14:textId="7CAAE3ED" w:rsidR="00E65C32" w:rsidRPr="00776C82" w:rsidRDefault="001709E9" w:rsidP="00E65C32">
      <w:pPr>
        <w:pStyle w:val="BodyCopyWorking"/>
        <w:ind w:left="2794" w:hanging="2794"/>
        <w:rPr>
          <w:iCs/>
          <w:lang w:val="en-CA"/>
        </w:rPr>
      </w:pPr>
      <w:sdt>
        <w:sdtPr>
          <w:rPr>
            <w:lang w:val="en-CA"/>
          </w:rPr>
          <w:id w:val="-636642889"/>
          <w:placeholder>
            <w:docPart w:val="66D77142DC444329A07E693B66BD8831"/>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65C32" w:rsidRPr="00776C82">
            <w:rPr>
              <w:lang w:val="en-CA"/>
            </w:rPr>
            <w:t>PLEASE SELECT</w:t>
          </w:r>
        </w:sdtContent>
      </w:sdt>
      <w:r w:rsidR="00E65C32" w:rsidRPr="00776C82">
        <w:rPr>
          <w:lang w:val="en-CA"/>
        </w:rPr>
        <w:tab/>
      </w:r>
      <w:r w:rsidR="00811544" w:rsidRPr="00776C82">
        <w:rPr>
          <w:lang w:val="en-CA"/>
        </w:rPr>
        <w:t>Regulatory Affairs Professionals Society (RAPS)</w:t>
      </w:r>
      <w:r w:rsidR="00811544" w:rsidRPr="00776C82">
        <w:rPr>
          <w:lang w:val="en-CA" w:eastAsia="en-CA"/>
        </w:rPr>
        <w:t xml:space="preserve"> —</w:t>
      </w:r>
      <w:r w:rsidR="00811544" w:rsidRPr="00776C82">
        <w:rPr>
          <w:lang w:val="en-CA"/>
        </w:rPr>
        <w:t xml:space="preserve"> COVID-19 vaccine tracker </w:t>
      </w:r>
      <w:r w:rsidR="00E65C32" w:rsidRPr="00776C82">
        <w:rPr>
          <w:lang w:val="en-CA"/>
        </w:rPr>
        <w:br/>
      </w:r>
      <w:hyperlink r:id="rId21" w:history="1">
        <w:r w:rsidR="00811544" w:rsidRPr="00776C82">
          <w:rPr>
            <w:rStyle w:val="Hyperlink"/>
            <w:lang w:val="en-CA"/>
          </w:rPr>
          <w:t>https://www.raps.org/news-and-articles/news-articles/2020/3/covid-19-vaccine-tracker</w:t>
        </w:r>
      </w:hyperlink>
      <w:r w:rsidR="00811544" w:rsidRPr="00776C82">
        <w:rPr>
          <w:lang w:val="en-CA"/>
        </w:rPr>
        <w:t xml:space="preserve"> </w:t>
      </w:r>
      <w:r w:rsidR="00811544" w:rsidRPr="00776C82">
        <w:rPr>
          <w:lang w:val="en-CA"/>
        </w:rPr>
        <w:br/>
      </w:r>
      <w:r w:rsidR="000A6254" w:rsidRPr="00776C82">
        <w:rPr>
          <w:i/>
          <w:iCs/>
          <w:lang w:val="en-CA"/>
        </w:rPr>
        <w:t xml:space="preserve">See second </w:t>
      </w:r>
      <w:r w:rsidR="00811544" w:rsidRPr="00776C82">
        <w:rPr>
          <w:i/>
          <w:iCs/>
          <w:lang w:val="en-CA"/>
        </w:rPr>
        <w:t xml:space="preserve">chart </w:t>
      </w:r>
      <w:r w:rsidR="000A6254" w:rsidRPr="00776C82">
        <w:rPr>
          <w:i/>
          <w:iCs/>
          <w:lang w:val="en-CA"/>
        </w:rPr>
        <w:t>for</w:t>
      </w:r>
      <w:r w:rsidR="00811544" w:rsidRPr="00776C82">
        <w:rPr>
          <w:i/>
          <w:iCs/>
          <w:lang w:val="en-CA"/>
        </w:rPr>
        <w:t xml:space="preserve"> </w:t>
      </w:r>
      <w:r w:rsidR="000A6254" w:rsidRPr="00776C82">
        <w:rPr>
          <w:i/>
          <w:iCs/>
          <w:lang w:val="en-CA"/>
        </w:rPr>
        <w:t>information on vaccine approval by country</w:t>
      </w:r>
    </w:p>
    <w:p w14:paraId="1D577F8B" w14:textId="22A8AE13" w:rsidR="00811544" w:rsidRPr="00776C82" w:rsidRDefault="00811544" w:rsidP="00811544">
      <w:pPr>
        <w:pStyle w:val="SectionHeadingWorking"/>
      </w:pPr>
      <w:bookmarkStart w:id="21" w:name="_Toc99001651"/>
      <w:bookmarkStart w:id="22" w:name="_Toc38566275"/>
      <w:r w:rsidRPr="00776C82">
        <w:t>Adverse Effects</w:t>
      </w:r>
      <w:bookmarkEnd w:id="21"/>
    </w:p>
    <w:p w14:paraId="40C4AAE6" w14:textId="6507330B" w:rsidR="00811544" w:rsidRPr="00776C82" w:rsidRDefault="00811544" w:rsidP="00811544">
      <w:pPr>
        <w:pStyle w:val="Headinglvl1Working"/>
      </w:pPr>
      <w:bookmarkStart w:id="23" w:name="_Toc99001652"/>
      <w:r w:rsidRPr="00776C82">
        <w:t>North America</w:t>
      </w:r>
      <w:bookmarkEnd w:id="23"/>
    </w:p>
    <w:p w14:paraId="53DD0442" w14:textId="2227C9C8" w:rsidR="00811544" w:rsidRPr="00776C82" w:rsidRDefault="001709E9" w:rsidP="00811544">
      <w:pPr>
        <w:pStyle w:val="BodyCopyWorking"/>
        <w:ind w:left="2790" w:hanging="2790"/>
        <w:rPr>
          <w:iCs/>
          <w:lang w:val="en-CA"/>
        </w:rPr>
      </w:pPr>
      <w:sdt>
        <w:sdtPr>
          <w:rPr>
            <w:lang w:val="en-CA"/>
          </w:rPr>
          <w:id w:val="-1411077253"/>
          <w:placeholder>
            <w:docPart w:val="477AF9DECF9E42E1B583CD9B0938E5C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11544" w:rsidRPr="00776C82">
            <w:rPr>
              <w:lang w:val="en-CA"/>
            </w:rPr>
            <w:t>PLEASE SELECT</w:t>
          </w:r>
        </w:sdtContent>
      </w:sdt>
      <w:r w:rsidR="00811544" w:rsidRPr="00776C82">
        <w:rPr>
          <w:lang w:val="en-CA"/>
        </w:rPr>
        <w:tab/>
      </w:r>
      <w:r w:rsidR="00811544" w:rsidRPr="00776C82">
        <w:rPr>
          <w:lang w:val="en-CA" w:eastAsia="en-CA"/>
        </w:rPr>
        <w:t>Public Health Agency of Canada — Reported side effects following COVID-19 vaccination in Canada</w:t>
      </w:r>
      <w:r w:rsidR="00811544" w:rsidRPr="00776C82">
        <w:rPr>
          <w:lang w:val="en-CA" w:eastAsia="en-CA"/>
        </w:rPr>
        <w:br/>
      </w:r>
      <w:hyperlink r:id="rId22" w:history="1">
        <w:r w:rsidR="00811544" w:rsidRPr="00776C82">
          <w:rPr>
            <w:rStyle w:val="Hyperlink"/>
            <w:lang w:val="en-CA"/>
          </w:rPr>
          <w:t>https://health-infobase.canada.ca/covid-19/vaccine-safety/</w:t>
        </w:r>
      </w:hyperlink>
      <w:r w:rsidR="00811544" w:rsidRPr="00776C82">
        <w:rPr>
          <w:lang w:val="en-CA" w:eastAsia="en-CA"/>
        </w:rPr>
        <w:br/>
      </w:r>
      <w:r w:rsidR="00811544" w:rsidRPr="00776C82">
        <w:rPr>
          <w:iCs/>
          <w:lang w:val="en-CA"/>
        </w:rPr>
        <w:fldChar w:fldCharType="begin">
          <w:ffData>
            <w:name w:val="Text1"/>
            <w:enabled/>
            <w:calcOnExit w:val="0"/>
            <w:textInput/>
          </w:ffData>
        </w:fldChar>
      </w:r>
      <w:r w:rsidR="00811544" w:rsidRPr="00776C82">
        <w:rPr>
          <w:iCs/>
          <w:lang w:val="en-CA"/>
        </w:rPr>
        <w:instrText xml:space="preserve"> FORMTEXT </w:instrText>
      </w:r>
      <w:r w:rsidR="00811544" w:rsidRPr="00776C82">
        <w:rPr>
          <w:iCs/>
          <w:lang w:val="en-CA"/>
        </w:rPr>
      </w:r>
      <w:r w:rsidR="00811544" w:rsidRPr="00776C82">
        <w:rPr>
          <w:iCs/>
          <w:lang w:val="en-CA"/>
        </w:rPr>
        <w:fldChar w:fldCharType="separate"/>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lang w:val="en-CA"/>
        </w:rPr>
        <w:fldChar w:fldCharType="end"/>
      </w:r>
    </w:p>
    <w:p w14:paraId="60F9357C" w14:textId="0027B04F" w:rsidR="00811544" w:rsidRPr="00776C82" w:rsidRDefault="001709E9" w:rsidP="00811544">
      <w:pPr>
        <w:pStyle w:val="BodyCopyWorking"/>
        <w:spacing w:before="0"/>
        <w:ind w:left="2790" w:hanging="2790"/>
        <w:rPr>
          <w:iCs/>
          <w:lang w:val="en-CA"/>
        </w:rPr>
      </w:pPr>
      <w:sdt>
        <w:sdtPr>
          <w:rPr>
            <w:lang w:val="en-CA"/>
          </w:rPr>
          <w:id w:val="-142588159"/>
          <w:placeholder>
            <w:docPart w:val="8009E0BA34BE4DAD994132C2098471F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11544" w:rsidRPr="00776C82">
            <w:rPr>
              <w:lang w:val="en-CA"/>
            </w:rPr>
            <w:t>PLEASE SELECT</w:t>
          </w:r>
        </w:sdtContent>
      </w:sdt>
      <w:r w:rsidR="00811544" w:rsidRPr="00776C82">
        <w:rPr>
          <w:lang w:val="en-CA"/>
        </w:rPr>
        <w:tab/>
        <w:t xml:space="preserve">U.S. Centers for Disease Control and Prevention (CDC) </w:t>
      </w:r>
      <w:r w:rsidR="00811544" w:rsidRPr="00776C82">
        <w:rPr>
          <w:lang w:val="en-CA" w:eastAsia="en-CA"/>
        </w:rPr>
        <w:t>—</w:t>
      </w:r>
      <w:r w:rsidR="00811544" w:rsidRPr="00776C82">
        <w:rPr>
          <w:bCs/>
          <w:lang w:val="en-CA" w:eastAsia="en-CA"/>
        </w:rPr>
        <w:t xml:space="preserve"> </w:t>
      </w:r>
      <w:r w:rsidR="00811544" w:rsidRPr="00776C82">
        <w:rPr>
          <w:lang w:val="en-CA"/>
        </w:rPr>
        <w:t>Vaccine Safety Publications: COVID-19 Vaccine Safety Articles and Studies by Topic</w:t>
      </w:r>
      <w:r w:rsidR="00811544" w:rsidRPr="00776C82">
        <w:rPr>
          <w:lang w:val="en-CA" w:eastAsia="en-CA"/>
        </w:rPr>
        <w:br/>
      </w:r>
      <w:hyperlink r:id="rId23" w:anchor="anchor_1639772363505" w:history="1">
        <w:r w:rsidR="00811544" w:rsidRPr="00776C82">
          <w:rPr>
            <w:rStyle w:val="Hyperlink"/>
            <w:lang w:val="en-CA"/>
          </w:rPr>
          <w:t>https://www.cdc.gov/vaccinesafety/research/publications/index.html#anchor_1639772363505</w:t>
        </w:r>
      </w:hyperlink>
      <w:r w:rsidR="00811544" w:rsidRPr="00776C82">
        <w:rPr>
          <w:lang w:val="en-CA" w:eastAsia="en-CA"/>
        </w:rPr>
        <w:br/>
      </w:r>
      <w:r w:rsidR="00811544" w:rsidRPr="00776C82">
        <w:rPr>
          <w:iCs/>
          <w:lang w:val="en-CA"/>
        </w:rPr>
        <w:fldChar w:fldCharType="begin">
          <w:ffData>
            <w:name w:val="Text1"/>
            <w:enabled/>
            <w:calcOnExit w:val="0"/>
            <w:textInput/>
          </w:ffData>
        </w:fldChar>
      </w:r>
      <w:r w:rsidR="00811544" w:rsidRPr="00776C82">
        <w:rPr>
          <w:iCs/>
          <w:lang w:val="en-CA"/>
        </w:rPr>
        <w:instrText xml:space="preserve"> FORMTEXT </w:instrText>
      </w:r>
      <w:r w:rsidR="00811544" w:rsidRPr="00776C82">
        <w:rPr>
          <w:iCs/>
          <w:lang w:val="en-CA"/>
        </w:rPr>
      </w:r>
      <w:r w:rsidR="00811544" w:rsidRPr="00776C82">
        <w:rPr>
          <w:iCs/>
          <w:lang w:val="en-CA"/>
        </w:rPr>
        <w:fldChar w:fldCharType="separate"/>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lang w:val="en-CA"/>
        </w:rPr>
        <w:fldChar w:fldCharType="end"/>
      </w:r>
    </w:p>
    <w:p w14:paraId="7033A20E" w14:textId="29FD29D3" w:rsidR="00811544" w:rsidRPr="00776C82" w:rsidRDefault="00811544" w:rsidP="00811544">
      <w:pPr>
        <w:pStyle w:val="Headinglvl1Working"/>
      </w:pPr>
      <w:bookmarkStart w:id="24" w:name="_Toc99001653"/>
      <w:r w:rsidRPr="00776C82">
        <w:t>Europe</w:t>
      </w:r>
      <w:bookmarkEnd w:id="24"/>
    </w:p>
    <w:p w14:paraId="07DCF0BF" w14:textId="6EAE072D" w:rsidR="00811544" w:rsidRPr="00776C82" w:rsidRDefault="001709E9" w:rsidP="00811544">
      <w:pPr>
        <w:pStyle w:val="BodyCopyWorking"/>
        <w:ind w:left="2790" w:hanging="2790"/>
        <w:rPr>
          <w:iCs/>
          <w:lang w:val="en-CA"/>
        </w:rPr>
      </w:pPr>
      <w:sdt>
        <w:sdtPr>
          <w:rPr>
            <w:lang w:val="en-CA"/>
          </w:rPr>
          <w:id w:val="1631049400"/>
          <w:placeholder>
            <w:docPart w:val="7B9F01FDD54E4157829B154258AED0E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11544" w:rsidRPr="00776C82">
            <w:rPr>
              <w:lang w:val="en-CA"/>
            </w:rPr>
            <w:t>PLEASE SELECT</w:t>
          </w:r>
        </w:sdtContent>
      </w:sdt>
      <w:r w:rsidR="00811544" w:rsidRPr="00776C82">
        <w:rPr>
          <w:lang w:val="en-CA"/>
        </w:rPr>
        <w:tab/>
      </w:r>
      <w:r w:rsidR="00C26D0B" w:rsidRPr="00776C82">
        <w:rPr>
          <w:lang w:val="en-CA"/>
        </w:rPr>
        <w:t xml:space="preserve">European Medicines Agency (EMA) </w:t>
      </w:r>
      <w:r w:rsidR="00C26D0B" w:rsidRPr="00776C82">
        <w:rPr>
          <w:lang w:val="en-CA" w:eastAsia="en-CA"/>
        </w:rPr>
        <w:t>—</w:t>
      </w:r>
      <w:r w:rsidR="00C26D0B" w:rsidRPr="00776C82">
        <w:rPr>
          <w:lang w:val="en-CA"/>
        </w:rPr>
        <w:t xml:space="preserve"> COVID: Safety of COVID-19 vaccines</w:t>
      </w:r>
      <w:r w:rsidR="00811544" w:rsidRPr="00776C82">
        <w:rPr>
          <w:lang w:val="en-CA" w:eastAsia="en-CA"/>
        </w:rPr>
        <w:br/>
      </w:r>
      <w:bookmarkStart w:id="25" w:name="_Hlk97538265"/>
      <w:r w:rsidR="00C26D0B" w:rsidRPr="00776C82">
        <w:fldChar w:fldCharType="begin"/>
      </w:r>
      <w:r w:rsidR="00C26D0B" w:rsidRPr="00776C82">
        <w:rPr>
          <w:lang w:val="en-CA"/>
        </w:rPr>
        <w:instrText xml:space="preserve"> HYPERLINK "https://www.ema.europa.eu/en/human-regulatory/overview/public-health-threats/coronavirus-disease-covid-19/treatments-vaccines/vaccines-covid-19/safety-covid-19-vaccines" </w:instrText>
      </w:r>
      <w:r w:rsidR="00C26D0B" w:rsidRPr="00776C82">
        <w:fldChar w:fldCharType="separate"/>
      </w:r>
      <w:r w:rsidR="00C26D0B" w:rsidRPr="00776C82">
        <w:rPr>
          <w:rStyle w:val="Hyperlink"/>
          <w:lang w:val="en-CA"/>
        </w:rPr>
        <w:t>https://www.ema.europa.eu/en/human-regulatory/overview/public-health-threats/coronavirus-disease-covid-19/treatments-vaccines/vaccines-covid-19/safety-covid-19-vaccines</w:t>
      </w:r>
      <w:r w:rsidR="00C26D0B" w:rsidRPr="00776C82">
        <w:rPr>
          <w:rStyle w:val="Hyperlink"/>
          <w:lang w:val="en-CA"/>
        </w:rPr>
        <w:fldChar w:fldCharType="end"/>
      </w:r>
      <w:bookmarkEnd w:id="25"/>
      <w:r w:rsidR="00811544" w:rsidRPr="00776C82">
        <w:rPr>
          <w:lang w:val="en-CA" w:eastAsia="en-CA"/>
        </w:rPr>
        <w:br/>
      </w:r>
      <w:r w:rsidR="00811544" w:rsidRPr="00776C82">
        <w:rPr>
          <w:iCs/>
          <w:lang w:val="en-CA"/>
        </w:rPr>
        <w:fldChar w:fldCharType="begin">
          <w:ffData>
            <w:name w:val="Text1"/>
            <w:enabled/>
            <w:calcOnExit w:val="0"/>
            <w:textInput/>
          </w:ffData>
        </w:fldChar>
      </w:r>
      <w:r w:rsidR="00811544" w:rsidRPr="00776C82">
        <w:rPr>
          <w:iCs/>
          <w:lang w:val="en-CA"/>
        </w:rPr>
        <w:instrText xml:space="preserve"> FORMTEXT </w:instrText>
      </w:r>
      <w:r w:rsidR="00811544" w:rsidRPr="00776C82">
        <w:rPr>
          <w:iCs/>
          <w:lang w:val="en-CA"/>
        </w:rPr>
      </w:r>
      <w:r w:rsidR="00811544" w:rsidRPr="00776C82">
        <w:rPr>
          <w:iCs/>
          <w:lang w:val="en-CA"/>
        </w:rPr>
        <w:fldChar w:fldCharType="separate"/>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lang w:val="en-CA"/>
        </w:rPr>
        <w:fldChar w:fldCharType="end"/>
      </w:r>
    </w:p>
    <w:p w14:paraId="420C7407" w14:textId="002347CC" w:rsidR="00811544" w:rsidRPr="00776C82" w:rsidRDefault="001709E9" w:rsidP="00C26D0B">
      <w:pPr>
        <w:pStyle w:val="BodyCopyWorking"/>
        <w:spacing w:before="0"/>
        <w:ind w:left="2790" w:hanging="2790"/>
        <w:rPr>
          <w:lang w:val="en-CA"/>
        </w:rPr>
      </w:pPr>
      <w:sdt>
        <w:sdtPr>
          <w:rPr>
            <w:lang w:val="en-CA"/>
          </w:rPr>
          <w:id w:val="-1432891666"/>
          <w:placeholder>
            <w:docPart w:val="ED982A4E80E74BA787543289819FF684"/>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11544" w:rsidRPr="00776C82">
            <w:rPr>
              <w:lang w:val="en-CA"/>
            </w:rPr>
            <w:t>PLEASE SELECT</w:t>
          </w:r>
        </w:sdtContent>
      </w:sdt>
      <w:r w:rsidR="00811544" w:rsidRPr="00776C82">
        <w:rPr>
          <w:lang w:val="en-CA"/>
        </w:rPr>
        <w:tab/>
      </w:r>
      <w:r w:rsidR="00C26D0B" w:rsidRPr="00776C82">
        <w:rPr>
          <w:lang w:val="en-CA"/>
        </w:rPr>
        <w:t xml:space="preserve">United Kingdom </w:t>
      </w:r>
      <w:r w:rsidR="00C26D0B" w:rsidRPr="00776C82">
        <w:rPr>
          <w:lang w:val="en-CA" w:eastAsia="en-CA"/>
        </w:rPr>
        <w:t>—</w:t>
      </w:r>
      <w:r w:rsidR="00C26D0B" w:rsidRPr="00776C82">
        <w:rPr>
          <w:lang w:val="en-CA"/>
        </w:rPr>
        <w:t xml:space="preserve"> Coronavirus (COVID-19) vaccines adverse reactions</w:t>
      </w:r>
      <w:r w:rsidR="00811544" w:rsidRPr="00776C82">
        <w:rPr>
          <w:lang w:val="en-CA" w:eastAsia="en-CA"/>
        </w:rPr>
        <w:br/>
      </w:r>
      <w:hyperlink r:id="rId24" w:history="1">
        <w:r w:rsidR="00C26D0B" w:rsidRPr="00776C82">
          <w:rPr>
            <w:rStyle w:val="Hyperlink"/>
            <w:lang w:val="en-CA"/>
          </w:rPr>
          <w:t>https://www.gov.uk/government/publications/coronavirus-covid-19-vaccine-adverse-reactions</w:t>
        </w:r>
      </w:hyperlink>
      <w:r w:rsidR="00C26D0B" w:rsidRPr="00776C82">
        <w:rPr>
          <w:lang w:val="en-CA"/>
        </w:rPr>
        <w:br/>
      </w:r>
      <w:r w:rsidR="00C26D0B" w:rsidRPr="00776C82">
        <w:rPr>
          <w:i/>
          <w:iCs/>
          <w:lang w:val="en-CA"/>
        </w:rPr>
        <w:t>A weekly report covering adverse reactions to approved COVID-19 vaccines</w:t>
      </w:r>
      <w:r w:rsidR="00C26D0B" w:rsidRPr="00776C82">
        <w:rPr>
          <w:lang w:val="en-CA"/>
        </w:rPr>
        <w:t xml:space="preserve"> </w:t>
      </w:r>
      <w:r w:rsidR="00811544" w:rsidRPr="00776C82">
        <w:rPr>
          <w:lang w:val="en-CA" w:eastAsia="en-CA"/>
        </w:rPr>
        <w:br/>
      </w:r>
      <w:r w:rsidR="00811544" w:rsidRPr="00776C82">
        <w:rPr>
          <w:iCs/>
          <w:lang w:val="en-CA"/>
        </w:rPr>
        <w:fldChar w:fldCharType="begin">
          <w:ffData>
            <w:name w:val="Text1"/>
            <w:enabled/>
            <w:calcOnExit w:val="0"/>
            <w:textInput/>
          </w:ffData>
        </w:fldChar>
      </w:r>
      <w:r w:rsidR="00811544" w:rsidRPr="00776C82">
        <w:rPr>
          <w:iCs/>
          <w:lang w:val="en-CA"/>
        </w:rPr>
        <w:instrText xml:space="preserve"> FORMTEXT </w:instrText>
      </w:r>
      <w:r w:rsidR="00811544" w:rsidRPr="00776C82">
        <w:rPr>
          <w:iCs/>
          <w:lang w:val="en-CA"/>
        </w:rPr>
      </w:r>
      <w:r w:rsidR="00811544" w:rsidRPr="00776C82">
        <w:rPr>
          <w:iCs/>
          <w:lang w:val="en-CA"/>
        </w:rPr>
        <w:fldChar w:fldCharType="separate"/>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noProof/>
          <w:lang w:val="en-CA"/>
        </w:rPr>
        <w:t> </w:t>
      </w:r>
      <w:r w:rsidR="00811544" w:rsidRPr="00776C82">
        <w:rPr>
          <w:iCs/>
          <w:lang w:val="en-CA"/>
        </w:rPr>
        <w:fldChar w:fldCharType="end"/>
      </w:r>
    </w:p>
    <w:p w14:paraId="3E4FF151" w14:textId="050C010D" w:rsidR="00C26D0B" w:rsidRPr="00DC3D3E" w:rsidRDefault="001709E9" w:rsidP="00C26D0B">
      <w:pPr>
        <w:pStyle w:val="BodyCopyWorking"/>
        <w:ind w:left="2790" w:hanging="2790"/>
        <w:rPr>
          <w:iCs/>
          <w:lang w:val="fr-FR"/>
        </w:rPr>
      </w:pPr>
      <w:sdt>
        <w:sdtPr>
          <w:rPr>
            <w:lang w:val="fr-FR"/>
          </w:rPr>
          <w:id w:val="-377011352"/>
          <w:placeholder>
            <w:docPart w:val="32FDA07BC834439FA73438F6D58AAD24"/>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26D0B" w:rsidRPr="00DC3D3E">
            <w:rPr>
              <w:lang w:val="fr-FR"/>
            </w:rPr>
            <w:t>PLEASE SELECT</w:t>
          </w:r>
        </w:sdtContent>
      </w:sdt>
      <w:r w:rsidR="00C26D0B" w:rsidRPr="00DC3D3E">
        <w:rPr>
          <w:lang w:val="fr-FR"/>
        </w:rPr>
        <w:tab/>
        <w:t xml:space="preserve">France </w:t>
      </w:r>
      <w:r w:rsidR="00C26D0B" w:rsidRPr="00DC3D3E">
        <w:rPr>
          <w:lang w:val="fr-FR" w:eastAsia="en-CA"/>
        </w:rPr>
        <w:t>—</w:t>
      </w:r>
      <w:r w:rsidR="00C26D0B" w:rsidRPr="00DC3D3E">
        <w:rPr>
          <w:lang w:val="fr-FR"/>
        </w:rPr>
        <w:t xml:space="preserve"> Point de situation sur la surveillance des vaccins contre la Covid-19. L’Agence nationale de sécurité du médicament et des produits de santé </w:t>
      </w:r>
      <w:r w:rsidR="00C26D0B" w:rsidRPr="00DC3D3E">
        <w:rPr>
          <w:lang w:val="fr-FR" w:eastAsia="en-CA"/>
        </w:rPr>
        <w:br/>
      </w:r>
      <w:hyperlink r:id="rId25" w:history="1">
        <w:r w:rsidR="00C26D0B" w:rsidRPr="00DC3D3E">
          <w:rPr>
            <w:rStyle w:val="Hyperlink"/>
            <w:lang w:val="fr-FR"/>
          </w:rPr>
          <w:t>https://ansm.sante.fr/actualites/point-de-situation-sur-la-surveillance-des-vaccins-contre-la-covid-19-periode-du-26-11-21-au-09-12-2021</w:t>
        </w:r>
      </w:hyperlink>
      <w:r w:rsidR="00C26D0B" w:rsidRPr="00DC3D3E">
        <w:rPr>
          <w:lang w:val="fr-FR"/>
        </w:rPr>
        <w:t xml:space="preserve"> </w:t>
      </w:r>
      <w:r w:rsidR="000A6254" w:rsidRPr="00DC3D3E">
        <w:rPr>
          <w:lang w:val="fr-FR"/>
        </w:rPr>
        <w:br/>
      </w:r>
      <w:r w:rsidR="000A6254" w:rsidRPr="00DC3D3E">
        <w:rPr>
          <w:i/>
          <w:iCs/>
          <w:lang w:val="fr-FR" w:eastAsia="en-CA"/>
        </w:rPr>
        <w:t>Pharmacovigilance reports</w:t>
      </w:r>
      <w:r w:rsidR="00776C82" w:rsidRPr="00DC3D3E">
        <w:rPr>
          <w:i/>
          <w:iCs/>
          <w:lang w:val="fr-FR" w:eastAsia="en-CA"/>
        </w:rPr>
        <w:t xml:space="preserve"> are</w:t>
      </w:r>
      <w:r w:rsidR="000A6254" w:rsidRPr="00DC3D3E">
        <w:rPr>
          <w:i/>
          <w:iCs/>
          <w:lang w:val="fr-FR" w:eastAsia="en-CA"/>
        </w:rPr>
        <w:t xml:space="preserve"> published quarterly</w:t>
      </w:r>
      <w:r w:rsidR="00C26D0B" w:rsidRPr="00DC3D3E">
        <w:rPr>
          <w:lang w:val="fr-FR" w:eastAsia="en-CA"/>
        </w:rPr>
        <w:br/>
      </w:r>
      <w:r w:rsidR="00C26D0B" w:rsidRPr="00776C82">
        <w:rPr>
          <w:iCs/>
          <w:lang w:val="en-CA"/>
        </w:rPr>
        <w:fldChar w:fldCharType="begin">
          <w:ffData>
            <w:name w:val="Text1"/>
            <w:enabled/>
            <w:calcOnExit w:val="0"/>
            <w:textInput/>
          </w:ffData>
        </w:fldChar>
      </w:r>
      <w:r w:rsidR="00C26D0B" w:rsidRPr="00DC3D3E">
        <w:rPr>
          <w:iCs/>
          <w:lang w:val="fr-FR"/>
        </w:rPr>
        <w:instrText xml:space="preserve"> FORMTEXT </w:instrText>
      </w:r>
      <w:r w:rsidR="00C26D0B" w:rsidRPr="00776C82">
        <w:rPr>
          <w:iCs/>
          <w:lang w:val="en-CA"/>
        </w:rPr>
      </w:r>
      <w:r w:rsidR="00C26D0B" w:rsidRPr="00776C82">
        <w:rPr>
          <w:iCs/>
          <w:lang w:val="en-CA"/>
        </w:rPr>
        <w:fldChar w:fldCharType="separate"/>
      </w:r>
      <w:r w:rsidR="00C26D0B" w:rsidRPr="00776C82">
        <w:rPr>
          <w:iCs/>
          <w:noProof/>
          <w:lang w:val="en-CA"/>
        </w:rPr>
        <w:t> </w:t>
      </w:r>
      <w:r w:rsidR="00C26D0B" w:rsidRPr="00776C82">
        <w:rPr>
          <w:iCs/>
          <w:noProof/>
          <w:lang w:val="en-CA"/>
        </w:rPr>
        <w:t> </w:t>
      </w:r>
      <w:r w:rsidR="00C26D0B" w:rsidRPr="00776C82">
        <w:rPr>
          <w:iCs/>
          <w:noProof/>
          <w:lang w:val="en-CA"/>
        </w:rPr>
        <w:t> </w:t>
      </w:r>
      <w:r w:rsidR="00C26D0B" w:rsidRPr="00776C82">
        <w:rPr>
          <w:iCs/>
          <w:noProof/>
          <w:lang w:val="en-CA"/>
        </w:rPr>
        <w:t> </w:t>
      </w:r>
      <w:r w:rsidR="00C26D0B" w:rsidRPr="00776C82">
        <w:rPr>
          <w:iCs/>
          <w:noProof/>
          <w:lang w:val="en-CA"/>
        </w:rPr>
        <w:t> </w:t>
      </w:r>
      <w:r w:rsidR="00C26D0B" w:rsidRPr="00776C82">
        <w:rPr>
          <w:iCs/>
          <w:lang w:val="en-CA"/>
        </w:rPr>
        <w:fldChar w:fldCharType="end"/>
      </w:r>
    </w:p>
    <w:p w14:paraId="1BE987A5" w14:textId="3338A325" w:rsidR="00C26D0B" w:rsidRPr="00776C82" w:rsidRDefault="001709E9" w:rsidP="00C26D0B">
      <w:pPr>
        <w:pStyle w:val="BodyCopyWorking"/>
        <w:spacing w:before="0"/>
        <w:ind w:left="2790" w:hanging="2790"/>
        <w:rPr>
          <w:iCs/>
          <w:lang w:val="en-CA"/>
        </w:rPr>
      </w:pPr>
      <w:sdt>
        <w:sdtPr>
          <w:rPr>
            <w:lang w:val="en-CA"/>
          </w:rPr>
          <w:id w:val="941427110"/>
          <w:placeholder>
            <w:docPart w:val="5597D2FB3D7141DE8483FB86BDA266A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26D0B" w:rsidRPr="00776C82">
            <w:rPr>
              <w:lang w:val="en-CA"/>
            </w:rPr>
            <w:t>PLEASE SELECT</w:t>
          </w:r>
        </w:sdtContent>
      </w:sdt>
      <w:r w:rsidR="00C26D0B" w:rsidRPr="00776C82">
        <w:rPr>
          <w:lang w:val="en-CA"/>
        </w:rPr>
        <w:tab/>
      </w:r>
      <w:r w:rsidR="000A6254" w:rsidRPr="00776C82">
        <w:rPr>
          <w:lang w:val="en-CA"/>
        </w:rPr>
        <w:t xml:space="preserve">Germany </w:t>
      </w:r>
      <w:r w:rsidR="000A6254" w:rsidRPr="00776C82">
        <w:rPr>
          <w:lang w:val="en-CA" w:eastAsia="en-CA"/>
        </w:rPr>
        <w:t>—</w:t>
      </w:r>
      <w:r w:rsidR="000A6254" w:rsidRPr="00776C82">
        <w:rPr>
          <w:lang w:val="en-CA"/>
        </w:rPr>
        <w:t xml:space="preserve"> Safety of COVID-19 Vaccines. Paul-Ehrlich-Institut</w:t>
      </w:r>
      <w:r w:rsidR="00C26D0B" w:rsidRPr="00776C82">
        <w:rPr>
          <w:lang w:val="en-CA" w:eastAsia="en-CA"/>
        </w:rPr>
        <w:br/>
      </w:r>
      <w:hyperlink r:id="rId26" w:history="1">
        <w:r w:rsidR="000A6254" w:rsidRPr="00776C82">
          <w:rPr>
            <w:rStyle w:val="Hyperlink"/>
            <w:lang w:val="en-CA"/>
          </w:rPr>
          <w:t>https://www.pei.de/EN/newsroom/dossier/coronavirus/coronavirus-content.html?cms_pos=6</w:t>
        </w:r>
      </w:hyperlink>
      <w:r w:rsidR="00C26D0B" w:rsidRPr="00776C82">
        <w:rPr>
          <w:lang w:val="en-CA" w:eastAsia="en-CA"/>
        </w:rPr>
        <w:br/>
      </w:r>
      <w:r w:rsidR="00C26D0B" w:rsidRPr="00776C82">
        <w:rPr>
          <w:iCs/>
          <w:lang w:val="en-CA"/>
        </w:rPr>
        <w:fldChar w:fldCharType="begin">
          <w:ffData>
            <w:name w:val="Text1"/>
            <w:enabled/>
            <w:calcOnExit w:val="0"/>
            <w:textInput/>
          </w:ffData>
        </w:fldChar>
      </w:r>
      <w:r w:rsidR="00C26D0B" w:rsidRPr="00776C82">
        <w:rPr>
          <w:iCs/>
          <w:lang w:val="en-CA"/>
        </w:rPr>
        <w:instrText xml:space="preserve"> FORMTEXT </w:instrText>
      </w:r>
      <w:r w:rsidR="00C26D0B" w:rsidRPr="00776C82">
        <w:rPr>
          <w:iCs/>
          <w:lang w:val="en-CA"/>
        </w:rPr>
      </w:r>
      <w:r w:rsidR="00C26D0B" w:rsidRPr="00776C82">
        <w:rPr>
          <w:iCs/>
          <w:lang w:val="en-CA"/>
        </w:rPr>
        <w:fldChar w:fldCharType="separate"/>
      </w:r>
      <w:r w:rsidR="00C26D0B" w:rsidRPr="00776C82">
        <w:rPr>
          <w:iCs/>
          <w:noProof/>
          <w:lang w:val="en-CA"/>
        </w:rPr>
        <w:t> </w:t>
      </w:r>
      <w:r w:rsidR="00C26D0B" w:rsidRPr="00776C82">
        <w:rPr>
          <w:iCs/>
          <w:noProof/>
          <w:lang w:val="en-CA"/>
        </w:rPr>
        <w:t> </w:t>
      </w:r>
      <w:r w:rsidR="00C26D0B" w:rsidRPr="00776C82">
        <w:rPr>
          <w:iCs/>
          <w:noProof/>
          <w:lang w:val="en-CA"/>
        </w:rPr>
        <w:t> </w:t>
      </w:r>
      <w:r w:rsidR="00C26D0B" w:rsidRPr="00776C82">
        <w:rPr>
          <w:iCs/>
          <w:noProof/>
          <w:lang w:val="en-CA"/>
        </w:rPr>
        <w:t> </w:t>
      </w:r>
      <w:r w:rsidR="00C26D0B" w:rsidRPr="00776C82">
        <w:rPr>
          <w:iCs/>
          <w:noProof/>
          <w:lang w:val="en-CA"/>
        </w:rPr>
        <w:t> </w:t>
      </w:r>
      <w:r w:rsidR="00C26D0B" w:rsidRPr="00776C82">
        <w:rPr>
          <w:iCs/>
          <w:lang w:val="en-CA"/>
        </w:rPr>
        <w:fldChar w:fldCharType="end"/>
      </w:r>
    </w:p>
    <w:p w14:paraId="71271E46" w14:textId="664D035F" w:rsidR="00345558" w:rsidRPr="00776C82" w:rsidRDefault="001709E9" w:rsidP="00345558">
      <w:pPr>
        <w:pStyle w:val="BodyCopyWorking"/>
        <w:ind w:left="2790" w:hanging="2790"/>
        <w:rPr>
          <w:iCs/>
          <w:lang w:val="en-CA"/>
        </w:rPr>
      </w:pPr>
      <w:sdt>
        <w:sdtPr>
          <w:rPr>
            <w:lang w:val="en-CA"/>
          </w:rPr>
          <w:id w:val="-1574501790"/>
          <w:placeholder>
            <w:docPart w:val="9759E7D7C39D4C3DB3D3CB1E2B91591E"/>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45558" w:rsidRPr="00776C82">
            <w:rPr>
              <w:lang w:val="en-CA"/>
            </w:rPr>
            <w:t>PLEASE SELECT</w:t>
          </w:r>
        </w:sdtContent>
      </w:sdt>
      <w:r w:rsidR="00345558" w:rsidRPr="00776C82">
        <w:rPr>
          <w:lang w:val="en-CA"/>
        </w:rPr>
        <w:tab/>
        <w:t xml:space="preserve">Switzerland </w:t>
      </w:r>
      <w:r w:rsidR="00345558" w:rsidRPr="00776C82">
        <w:rPr>
          <w:lang w:val="en-CA" w:eastAsia="en-CA"/>
        </w:rPr>
        <w:t>—</w:t>
      </w:r>
      <w:r w:rsidR="00345558" w:rsidRPr="00776C82">
        <w:rPr>
          <w:lang w:val="en-CA"/>
        </w:rPr>
        <w:t xml:space="preserve"> Reports of suspected adverse reactions to COVID-19 vaccines in Switzerland</w:t>
      </w:r>
      <w:r w:rsidR="00345558" w:rsidRPr="00776C82">
        <w:rPr>
          <w:lang w:val="en-CA" w:eastAsia="en-CA"/>
        </w:rPr>
        <w:br/>
      </w:r>
      <w:hyperlink r:id="rId27" w:history="1">
        <w:r w:rsidR="00345558" w:rsidRPr="00776C82">
          <w:rPr>
            <w:rStyle w:val="Hyperlink"/>
            <w:lang w:val="en-CA"/>
          </w:rPr>
          <w:t>www.swissmedic.ch/covid-19-vaccines-safety-update-en</w:t>
        </w:r>
      </w:hyperlink>
      <w:r w:rsidR="00345558" w:rsidRPr="00776C82">
        <w:rPr>
          <w:lang w:val="en-CA" w:eastAsia="en-CA"/>
        </w:rPr>
        <w:br/>
      </w:r>
      <w:r w:rsidR="00345558" w:rsidRPr="00776C82">
        <w:rPr>
          <w:iCs/>
          <w:lang w:val="en-CA"/>
        </w:rPr>
        <w:fldChar w:fldCharType="begin">
          <w:ffData>
            <w:name w:val="Text1"/>
            <w:enabled/>
            <w:calcOnExit w:val="0"/>
            <w:textInput/>
          </w:ffData>
        </w:fldChar>
      </w:r>
      <w:r w:rsidR="00345558" w:rsidRPr="00776C82">
        <w:rPr>
          <w:iCs/>
          <w:lang w:val="en-CA"/>
        </w:rPr>
        <w:instrText xml:space="preserve"> FORMTEXT </w:instrText>
      </w:r>
      <w:r w:rsidR="00345558" w:rsidRPr="00776C82">
        <w:rPr>
          <w:iCs/>
          <w:lang w:val="en-CA"/>
        </w:rPr>
      </w:r>
      <w:r w:rsidR="00345558" w:rsidRPr="00776C82">
        <w:rPr>
          <w:iCs/>
          <w:lang w:val="en-CA"/>
        </w:rPr>
        <w:fldChar w:fldCharType="separate"/>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lang w:val="en-CA"/>
        </w:rPr>
        <w:fldChar w:fldCharType="end"/>
      </w:r>
    </w:p>
    <w:p w14:paraId="04C15ACB" w14:textId="7B76A783" w:rsidR="00345558" w:rsidRPr="00776C82" w:rsidRDefault="001709E9" w:rsidP="00345558">
      <w:pPr>
        <w:pStyle w:val="BodyCopyWorking"/>
        <w:spacing w:before="0"/>
        <w:ind w:left="2790" w:hanging="2790"/>
        <w:rPr>
          <w:iCs/>
          <w:lang w:val="en-CA"/>
        </w:rPr>
      </w:pPr>
      <w:sdt>
        <w:sdtPr>
          <w:rPr>
            <w:lang w:val="en-CA"/>
          </w:rPr>
          <w:id w:val="-1078748068"/>
          <w:placeholder>
            <w:docPart w:val="91128AA6259C4540A2635A390DEEB75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45558" w:rsidRPr="00776C82">
            <w:rPr>
              <w:lang w:val="en-CA"/>
            </w:rPr>
            <w:t>PLEASE SELECT</w:t>
          </w:r>
        </w:sdtContent>
      </w:sdt>
      <w:r w:rsidR="00345558" w:rsidRPr="00776C82">
        <w:rPr>
          <w:lang w:val="en-CA"/>
        </w:rPr>
        <w:tab/>
        <w:t xml:space="preserve">Norway </w:t>
      </w:r>
      <w:r w:rsidR="00345558" w:rsidRPr="00776C82">
        <w:rPr>
          <w:lang w:val="en-CA" w:eastAsia="en-CA"/>
        </w:rPr>
        <w:t>—</w:t>
      </w:r>
      <w:r w:rsidR="00345558" w:rsidRPr="00776C82">
        <w:rPr>
          <w:lang w:val="en-CA"/>
        </w:rPr>
        <w:t xml:space="preserve"> Reported suspected adverse reactions of covid-19 vaccines. Norwegian Medicines Agency</w:t>
      </w:r>
      <w:r w:rsidR="00345558" w:rsidRPr="00776C82">
        <w:rPr>
          <w:lang w:val="en-CA" w:eastAsia="en-CA"/>
        </w:rPr>
        <w:br/>
      </w:r>
      <w:hyperlink r:id="rId28" w:history="1">
        <w:r w:rsidR="00345558" w:rsidRPr="00776C82">
          <w:rPr>
            <w:rStyle w:val="Hyperlink"/>
            <w:lang w:val="en-CA"/>
          </w:rPr>
          <w:t>https://legemiddelverket.no/english/covid-19-and-medicines/vaccines-against-covid-19/reported-suspected-adverse-reactions-of-covid-19-vaccines</w:t>
        </w:r>
      </w:hyperlink>
      <w:r w:rsidR="00345558" w:rsidRPr="00776C82">
        <w:rPr>
          <w:lang w:val="en-CA"/>
        </w:rPr>
        <w:t xml:space="preserve"> </w:t>
      </w:r>
      <w:r w:rsidR="00345558" w:rsidRPr="00776C82">
        <w:rPr>
          <w:lang w:val="en-CA" w:eastAsia="en-CA"/>
        </w:rPr>
        <w:br/>
      </w:r>
      <w:r w:rsidR="00345558" w:rsidRPr="00776C82">
        <w:rPr>
          <w:iCs/>
          <w:lang w:val="en-CA"/>
        </w:rPr>
        <w:fldChar w:fldCharType="begin">
          <w:ffData>
            <w:name w:val="Text1"/>
            <w:enabled/>
            <w:calcOnExit w:val="0"/>
            <w:textInput/>
          </w:ffData>
        </w:fldChar>
      </w:r>
      <w:r w:rsidR="00345558" w:rsidRPr="00776C82">
        <w:rPr>
          <w:iCs/>
          <w:lang w:val="en-CA"/>
        </w:rPr>
        <w:instrText xml:space="preserve"> FORMTEXT </w:instrText>
      </w:r>
      <w:r w:rsidR="00345558" w:rsidRPr="00776C82">
        <w:rPr>
          <w:iCs/>
          <w:lang w:val="en-CA"/>
        </w:rPr>
      </w:r>
      <w:r w:rsidR="00345558" w:rsidRPr="00776C82">
        <w:rPr>
          <w:iCs/>
          <w:lang w:val="en-CA"/>
        </w:rPr>
        <w:fldChar w:fldCharType="separate"/>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lang w:val="en-CA"/>
        </w:rPr>
        <w:fldChar w:fldCharType="end"/>
      </w:r>
    </w:p>
    <w:p w14:paraId="15AFAD52" w14:textId="206816C9" w:rsidR="00345558" w:rsidRPr="00776C82" w:rsidRDefault="00345558" w:rsidP="00345558">
      <w:pPr>
        <w:pStyle w:val="Headinglvl1Working"/>
      </w:pPr>
      <w:bookmarkStart w:id="26" w:name="_Toc99001654"/>
      <w:r w:rsidRPr="00776C82">
        <w:t>Australasia</w:t>
      </w:r>
      <w:bookmarkEnd w:id="26"/>
    </w:p>
    <w:p w14:paraId="0F98D5AB" w14:textId="3DEE344A" w:rsidR="00345558" w:rsidRPr="00776C82" w:rsidRDefault="001709E9" w:rsidP="00345558">
      <w:pPr>
        <w:pStyle w:val="BodyCopyWorking"/>
        <w:ind w:left="2790" w:hanging="2790"/>
        <w:rPr>
          <w:iCs/>
          <w:lang w:val="en-CA"/>
        </w:rPr>
      </w:pPr>
      <w:sdt>
        <w:sdtPr>
          <w:rPr>
            <w:lang w:val="en-CA"/>
          </w:rPr>
          <w:id w:val="1010946773"/>
          <w:placeholder>
            <w:docPart w:val="21875200349C4AB68DE38CF2E66F03A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45558" w:rsidRPr="00776C82">
            <w:rPr>
              <w:lang w:val="en-CA"/>
            </w:rPr>
            <w:t>PLEASE SELECT</w:t>
          </w:r>
        </w:sdtContent>
      </w:sdt>
      <w:r w:rsidR="00345558" w:rsidRPr="00776C82">
        <w:rPr>
          <w:lang w:val="en-CA"/>
        </w:rPr>
        <w:tab/>
      </w:r>
      <w:r w:rsidR="005C191F" w:rsidRPr="00776C82">
        <w:rPr>
          <w:lang w:val="en-CA" w:eastAsia="en-CA"/>
        </w:rPr>
        <w:t>Australia — TGA COVID-19 vaccine safety monitoring and reporting</w:t>
      </w:r>
      <w:r w:rsidR="00345558" w:rsidRPr="00776C82">
        <w:rPr>
          <w:lang w:val="en-CA" w:eastAsia="en-CA"/>
        </w:rPr>
        <w:br/>
      </w:r>
      <w:hyperlink r:id="rId29" w:history="1">
        <w:r w:rsidR="008E4886" w:rsidRPr="00776C82">
          <w:rPr>
            <w:rStyle w:val="Hyperlink"/>
            <w:lang w:val="en-CA"/>
          </w:rPr>
          <w:t>https://www.tga.gov.au/covid-19-vaccine-safety-monitoring-and-reporting</w:t>
        </w:r>
      </w:hyperlink>
      <w:r w:rsidR="008E4886" w:rsidRPr="00776C82">
        <w:rPr>
          <w:lang w:val="en-CA"/>
        </w:rPr>
        <w:t xml:space="preserve"> </w:t>
      </w:r>
      <w:r w:rsidR="00345558" w:rsidRPr="00776C82">
        <w:rPr>
          <w:lang w:val="en-CA" w:eastAsia="en-CA"/>
        </w:rPr>
        <w:br/>
      </w:r>
      <w:r w:rsidR="00345558" w:rsidRPr="00776C82">
        <w:rPr>
          <w:iCs/>
          <w:lang w:val="en-CA"/>
        </w:rPr>
        <w:fldChar w:fldCharType="begin">
          <w:ffData>
            <w:name w:val="Text1"/>
            <w:enabled/>
            <w:calcOnExit w:val="0"/>
            <w:textInput/>
          </w:ffData>
        </w:fldChar>
      </w:r>
      <w:r w:rsidR="00345558" w:rsidRPr="00776C82">
        <w:rPr>
          <w:iCs/>
          <w:lang w:val="en-CA"/>
        </w:rPr>
        <w:instrText xml:space="preserve"> FORMTEXT </w:instrText>
      </w:r>
      <w:r w:rsidR="00345558" w:rsidRPr="00776C82">
        <w:rPr>
          <w:iCs/>
          <w:lang w:val="en-CA"/>
        </w:rPr>
      </w:r>
      <w:r w:rsidR="00345558" w:rsidRPr="00776C82">
        <w:rPr>
          <w:iCs/>
          <w:lang w:val="en-CA"/>
        </w:rPr>
        <w:fldChar w:fldCharType="separate"/>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lang w:val="en-CA"/>
        </w:rPr>
        <w:fldChar w:fldCharType="end"/>
      </w:r>
      <w:r w:rsidR="008E4886" w:rsidRPr="00776C82">
        <w:rPr>
          <w:iCs/>
          <w:lang w:val="en-CA"/>
        </w:rPr>
        <w:br/>
      </w:r>
      <w:r w:rsidR="005C191F" w:rsidRPr="00776C82">
        <w:rPr>
          <w:i/>
          <w:lang w:val="en-CA"/>
        </w:rPr>
        <w:t>See “COVID-19 vaccine weekly safety report”</w:t>
      </w:r>
    </w:p>
    <w:p w14:paraId="44FC6B6A" w14:textId="590DA2B6" w:rsidR="00456BEC" w:rsidRPr="00776C82" w:rsidRDefault="001709E9" w:rsidP="005C191F">
      <w:pPr>
        <w:pStyle w:val="BodyCopyWorking"/>
        <w:spacing w:before="0"/>
        <w:ind w:left="2790" w:hanging="2790"/>
        <w:rPr>
          <w:iCs/>
          <w:lang w:val="en-CA"/>
        </w:rPr>
      </w:pPr>
      <w:sdt>
        <w:sdtPr>
          <w:rPr>
            <w:lang w:val="en-CA"/>
          </w:rPr>
          <w:id w:val="-1472433067"/>
          <w:placeholder>
            <w:docPart w:val="745B5C5D9CFC44818C796BC1352E811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45558" w:rsidRPr="00776C82">
            <w:rPr>
              <w:lang w:val="en-CA"/>
            </w:rPr>
            <w:t>PLEASE SELECT</w:t>
          </w:r>
        </w:sdtContent>
      </w:sdt>
      <w:r w:rsidR="00345558" w:rsidRPr="00776C82">
        <w:rPr>
          <w:lang w:val="en-CA"/>
        </w:rPr>
        <w:tab/>
      </w:r>
      <w:r w:rsidR="005C191F" w:rsidRPr="00776C82">
        <w:rPr>
          <w:lang w:val="en-CA"/>
        </w:rPr>
        <w:t xml:space="preserve">New Zealand </w:t>
      </w:r>
      <w:r w:rsidR="005C191F" w:rsidRPr="00776C82">
        <w:rPr>
          <w:lang w:val="en-CA" w:eastAsia="en-CA"/>
        </w:rPr>
        <w:t xml:space="preserve">— </w:t>
      </w:r>
      <w:r w:rsidR="005C191F" w:rsidRPr="00776C82">
        <w:rPr>
          <w:lang w:val="en-CA"/>
        </w:rPr>
        <w:t>Overview of Vaccine Reports. Medsafe: New Zealand Medicines and Medical Devices Safety Authority</w:t>
      </w:r>
      <w:r w:rsidR="00345558" w:rsidRPr="00776C82">
        <w:rPr>
          <w:lang w:val="en-CA" w:eastAsia="en-CA"/>
        </w:rPr>
        <w:br/>
      </w:r>
      <w:hyperlink r:id="rId30" w:history="1">
        <w:r w:rsidR="008E4886" w:rsidRPr="00776C82">
          <w:rPr>
            <w:rStyle w:val="Hyperlink"/>
            <w:lang w:val="en-CA"/>
          </w:rPr>
          <w:t>https://www.medsafe.govt.nz/COVID-19/vaccine-report-overview.asp</w:t>
        </w:r>
      </w:hyperlink>
      <w:r w:rsidR="008E4886" w:rsidRPr="00776C82">
        <w:rPr>
          <w:lang w:val="en-CA"/>
        </w:rPr>
        <w:t xml:space="preserve"> </w:t>
      </w:r>
      <w:r w:rsidR="00345558" w:rsidRPr="00776C82">
        <w:rPr>
          <w:lang w:val="en-CA" w:eastAsia="en-CA"/>
        </w:rPr>
        <w:br/>
      </w:r>
      <w:r w:rsidR="00345558" w:rsidRPr="00776C82">
        <w:rPr>
          <w:iCs/>
          <w:lang w:val="en-CA"/>
        </w:rPr>
        <w:fldChar w:fldCharType="begin">
          <w:ffData>
            <w:name w:val="Text1"/>
            <w:enabled/>
            <w:calcOnExit w:val="0"/>
            <w:textInput/>
          </w:ffData>
        </w:fldChar>
      </w:r>
      <w:r w:rsidR="00345558" w:rsidRPr="00776C82">
        <w:rPr>
          <w:iCs/>
          <w:lang w:val="en-CA"/>
        </w:rPr>
        <w:instrText xml:space="preserve"> FORMTEXT </w:instrText>
      </w:r>
      <w:r w:rsidR="00345558" w:rsidRPr="00776C82">
        <w:rPr>
          <w:iCs/>
          <w:lang w:val="en-CA"/>
        </w:rPr>
      </w:r>
      <w:r w:rsidR="00345558" w:rsidRPr="00776C82">
        <w:rPr>
          <w:iCs/>
          <w:lang w:val="en-CA"/>
        </w:rPr>
        <w:fldChar w:fldCharType="separate"/>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noProof/>
          <w:lang w:val="en-CA"/>
        </w:rPr>
        <w:t> </w:t>
      </w:r>
      <w:r w:rsidR="00345558" w:rsidRPr="00776C82">
        <w:rPr>
          <w:iCs/>
          <w:lang w:val="en-CA"/>
        </w:rPr>
        <w:fldChar w:fldCharType="end"/>
      </w:r>
    </w:p>
    <w:p w14:paraId="09BE133C" w14:textId="46C2BD82" w:rsidR="005C191F" w:rsidRPr="00776C82" w:rsidRDefault="00CA6F14" w:rsidP="005C191F">
      <w:pPr>
        <w:pStyle w:val="SectionHeadingWorking"/>
      </w:pPr>
      <w:bookmarkStart w:id="27" w:name="_Toc99001655"/>
      <w:r w:rsidRPr="00776C82">
        <w:t xml:space="preserve">Jurisdictional </w:t>
      </w:r>
      <w:r w:rsidR="005C191F" w:rsidRPr="00776C82">
        <w:t xml:space="preserve">Guidance </w:t>
      </w:r>
      <w:r w:rsidR="00833895" w:rsidRPr="00776C82">
        <w:t>and</w:t>
      </w:r>
      <w:r w:rsidR="005C191F" w:rsidRPr="00776C82">
        <w:t xml:space="preserve"> Recommendations</w:t>
      </w:r>
      <w:bookmarkEnd w:id="27"/>
    </w:p>
    <w:p w14:paraId="1465BD27" w14:textId="543ED776" w:rsidR="005C191F" w:rsidRPr="00776C82" w:rsidRDefault="005C191F" w:rsidP="005C191F">
      <w:pPr>
        <w:pStyle w:val="Headinglvl1Working"/>
      </w:pPr>
      <w:bookmarkStart w:id="28" w:name="_Toc99001656"/>
      <w:r w:rsidRPr="00776C82">
        <w:t>Canada</w:t>
      </w:r>
      <w:bookmarkEnd w:id="28"/>
    </w:p>
    <w:p w14:paraId="1E163FBC" w14:textId="65EC1A93" w:rsidR="005C191F" w:rsidRDefault="001709E9" w:rsidP="00E730D0">
      <w:pPr>
        <w:pStyle w:val="BodyCopyWorking"/>
        <w:ind w:left="2790" w:hanging="2790"/>
        <w:rPr>
          <w:iCs/>
          <w:lang w:val="en-CA"/>
        </w:rPr>
      </w:pPr>
      <w:sdt>
        <w:sdtPr>
          <w:rPr>
            <w:lang w:val="en-CA"/>
          </w:rPr>
          <w:id w:val="966010636"/>
          <w:placeholder>
            <w:docPart w:val="577092B478634B87A01E62F5D9B65A1A"/>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C191F" w:rsidRPr="00776C82">
            <w:rPr>
              <w:lang w:val="en-CA"/>
            </w:rPr>
            <w:t>PLEASE SELECT</w:t>
          </w:r>
        </w:sdtContent>
      </w:sdt>
      <w:r w:rsidR="005C191F" w:rsidRPr="00776C82">
        <w:rPr>
          <w:lang w:val="en-CA"/>
        </w:rPr>
        <w:tab/>
      </w:r>
      <w:r w:rsidR="005C191F" w:rsidRPr="00776C82">
        <w:rPr>
          <w:lang w:val="en-CA" w:eastAsia="en-CA"/>
        </w:rPr>
        <w:t>National Advisory Committee on Immunization (NACI) — Statements and publications. Public Health Agency of Canada</w:t>
      </w:r>
      <w:r w:rsidR="00E730D0" w:rsidRPr="00776C82">
        <w:rPr>
          <w:lang w:val="en-CA" w:eastAsia="en-CA"/>
        </w:rPr>
        <w:br/>
      </w:r>
      <w:hyperlink r:id="rId31" w:history="1">
        <w:r w:rsidR="00E730D0" w:rsidRPr="00776C82">
          <w:rPr>
            <w:rStyle w:val="Hyperlink"/>
            <w:lang w:val="en-CA"/>
          </w:rPr>
          <w:t>https://www.canada.ca/en/public-health/services/immunization/national-advisory-committee-on-immunization-naci.html</w:t>
        </w:r>
      </w:hyperlink>
      <w:r w:rsidR="00E730D0" w:rsidRPr="00776C82">
        <w:rPr>
          <w:lang w:val="en-CA"/>
        </w:rPr>
        <w:t xml:space="preserve"> </w:t>
      </w:r>
      <w:r w:rsidR="00E730D0" w:rsidRPr="00776C82">
        <w:rPr>
          <w:lang w:val="en-CA"/>
        </w:rPr>
        <w:br/>
      </w:r>
      <w:r w:rsidR="00E730D0" w:rsidRPr="00776C82">
        <w:rPr>
          <w:i/>
          <w:iCs/>
          <w:lang w:val="en-CA"/>
        </w:rPr>
        <w:t>See COVID-19 dropdown menu</w:t>
      </w:r>
      <w:r w:rsidR="005C191F" w:rsidRPr="00776C82">
        <w:rPr>
          <w:lang w:val="en-CA" w:eastAsia="en-CA"/>
        </w:rPr>
        <w:br/>
      </w:r>
      <w:r w:rsidR="005C191F" w:rsidRPr="00776C82">
        <w:rPr>
          <w:iCs/>
          <w:lang w:val="en-CA"/>
        </w:rPr>
        <w:fldChar w:fldCharType="begin">
          <w:ffData>
            <w:name w:val="Text1"/>
            <w:enabled/>
            <w:calcOnExit w:val="0"/>
            <w:textInput/>
          </w:ffData>
        </w:fldChar>
      </w:r>
      <w:r w:rsidR="005C191F" w:rsidRPr="00776C82">
        <w:rPr>
          <w:iCs/>
          <w:lang w:val="en-CA"/>
        </w:rPr>
        <w:instrText xml:space="preserve"> FORMTEXT </w:instrText>
      </w:r>
      <w:r w:rsidR="005C191F" w:rsidRPr="00776C82">
        <w:rPr>
          <w:iCs/>
          <w:lang w:val="en-CA"/>
        </w:rPr>
      </w:r>
      <w:r w:rsidR="005C191F" w:rsidRPr="00776C82">
        <w:rPr>
          <w:iCs/>
          <w:lang w:val="en-CA"/>
        </w:rPr>
        <w:fldChar w:fldCharType="separate"/>
      </w:r>
      <w:r w:rsidR="005C191F" w:rsidRPr="00776C82">
        <w:rPr>
          <w:iCs/>
          <w:noProof/>
          <w:lang w:val="en-CA"/>
        </w:rPr>
        <w:t> </w:t>
      </w:r>
      <w:r w:rsidR="005C191F" w:rsidRPr="00776C82">
        <w:rPr>
          <w:iCs/>
          <w:noProof/>
          <w:lang w:val="en-CA"/>
        </w:rPr>
        <w:t> </w:t>
      </w:r>
      <w:r w:rsidR="005C191F" w:rsidRPr="00776C82">
        <w:rPr>
          <w:iCs/>
          <w:noProof/>
          <w:lang w:val="en-CA"/>
        </w:rPr>
        <w:t> </w:t>
      </w:r>
      <w:r w:rsidR="005C191F" w:rsidRPr="00776C82">
        <w:rPr>
          <w:iCs/>
          <w:noProof/>
          <w:lang w:val="en-CA"/>
        </w:rPr>
        <w:t> </w:t>
      </w:r>
      <w:r w:rsidR="005C191F" w:rsidRPr="00776C82">
        <w:rPr>
          <w:iCs/>
          <w:noProof/>
          <w:lang w:val="en-CA"/>
        </w:rPr>
        <w:t> </w:t>
      </w:r>
      <w:r w:rsidR="005C191F" w:rsidRPr="00776C82">
        <w:rPr>
          <w:iCs/>
          <w:lang w:val="en-CA"/>
        </w:rPr>
        <w:fldChar w:fldCharType="end"/>
      </w:r>
    </w:p>
    <w:p w14:paraId="2DC465E6" w14:textId="31DFF086" w:rsidR="000B686D" w:rsidRPr="000B686D" w:rsidRDefault="001709E9" w:rsidP="000B686D">
      <w:pPr>
        <w:pStyle w:val="BodyCopyWorking"/>
        <w:ind w:left="2790" w:hanging="2790"/>
        <w:rPr>
          <w:iCs/>
          <w:lang w:val="en-CA"/>
        </w:rPr>
      </w:pPr>
      <w:sdt>
        <w:sdtPr>
          <w:rPr>
            <w:lang w:val="en-CA"/>
          </w:rPr>
          <w:id w:val="1432701890"/>
          <w:placeholder>
            <w:docPart w:val="679B2DE90C7D43CC923D9DFD0AF4072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0B686D" w:rsidRPr="00776C82">
            <w:rPr>
              <w:lang w:val="en-CA"/>
            </w:rPr>
            <w:t>PLEASE SELECT</w:t>
          </w:r>
        </w:sdtContent>
      </w:sdt>
      <w:r w:rsidR="000B686D" w:rsidRPr="00776C82">
        <w:rPr>
          <w:lang w:val="en-CA"/>
        </w:rPr>
        <w:tab/>
      </w:r>
      <w:r w:rsidR="000B686D">
        <w:rPr>
          <w:lang w:val="en-CA"/>
        </w:rPr>
        <w:t xml:space="preserve">CMA Joule </w:t>
      </w:r>
      <w:r w:rsidR="000B686D" w:rsidRPr="00776C82">
        <w:rPr>
          <w:lang w:val="en-CA" w:eastAsia="en-CA"/>
        </w:rPr>
        <w:t>—</w:t>
      </w:r>
      <w:r w:rsidR="000B686D">
        <w:rPr>
          <w:lang w:val="en-CA" w:eastAsia="en-CA"/>
        </w:rPr>
        <w:t xml:space="preserve"> </w:t>
      </w:r>
      <w:r w:rsidR="000B686D" w:rsidRPr="000B686D">
        <w:rPr>
          <w:lang w:val="en-CA" w:eastAsia="en-CA"/>
        </w:rPr>
        <w:t>CPG Infobase: Clinical Practice Guidelines</w:t>
      </w:r>
      <w:r w:rsidR="000B686D" w:rsidRPr="00776C82">
        <w:rPr>
          <w:lang w:val="en-CA" w:eastAsia="en-CA"/>
        </w:rPr>
        <w:br/>
      </w:r>
      <w:hyperlink r:id="rId32" w:history="1">
        <w:r w:rsidR="000B686D" w:rsidRPr="00B56B8A">
          <w:rPr>
            <w:rStyle w:val="Hyperlink"/>
          </w:rPr>
          <w:t>https://joulecma.ca/cpg/homepage/browse-by/category/conditions/id/540</w:t>
        </w:r>
      </w:hyperlink>
      <w:r w:rsidR="000B686D">
        <w:t xml:space="preserve"> </w:t>
      </w:r>
      <w:r w:rsidR="000B686D" w:rsidRPr="00776C82">
        <w:rPr>
          <w:lang w:val="en-CA"/>
        </w:rPr>
        <w:br/>
      </w:r>
      <w:r w:rsidR="000B686D">
        <w:rPr>
          <w:i/>
          <w:iCs/>
          <w:lang w:val="en-CA"/>
        </w:rPr>
        <w:t>Search filtered to COVID-19 vaccines</w:t>
      </w:r>
      <w:r w:rsidR="000B686D" w:rsidRPr="00776C82">
        <w:rPr>
          <w:lang w:val="en-CA" w:eastAsia="en-CA"/>
        </w:rPr>
        <w:br/>
      </w:r>
      <w:r w:rsidR="000B686D" w:rsidRPr="00776C82">
        <w:rPr>
          <w:iCs/>
          <w:lang w:val="en-CA"/>
        </w:rPr>
        <w:fldChar w:fldCharType="begin">
          <w:ffData>
            <w:name w:val="Text1"/>
            <w:enabled/>
            <w:calcOnExit w:val="0"/>
            <w:textInput/>
          </w:ffData>
        </w:fldChar>
      </w:r>
      <w:r w:rsidR="000B686D" w:rsidRPr="00776C82">
        <w:rPr>
          <w:iCs/>
          <w:lang w:val="en-CA"/>
        </w:rPr>
        <w:instrText xml:space="preserve"> FORMTEXT </w:instrText>
      </w:r>
      <w:r w:rsidR="000B686D" w:rsidRPr="00776C82">
        <w:rPr>
          <w:iCs/>
          <w:lang w:val="en-CA"/>
        </w:rPr>
      </w:r>
      <w:r w:rsidR="000B686D" w:rsidRPr="00776C82">
        <w:rPr>
          <w:iCs/>
          <w:lang w:val="en-CA"/>
        </w:rPr>
        <w:fldChar w:fldCharType="separate"/>
      </w:r>
      <w:r w:rsidR="000B686D" w:rsidRPr="00776C82">
        <w:rPr>
          <w:iCs/>
          <w:noProof/>
          <w:lang w:val="en-CA"/>
        </w:rPr>
        <w:t> </w:t>
      </w:r>
      <w:r w:rsidR="000B686D" w:rsidRPr="00776C82">
        <w:rPr>
          <w:iCs/>
          <w:noProof/>
          <w:lang w:val="en-CA"/>
        </w:rPr>
        <w:t> </w:t>
      </w:r>
      <w:r w:rsidR="000B686D" w:rsidRPr="00776C82">
        <w:rPr>
          <w:iCs/>
          <w:noProof/>
          <w:lang w:val="en-CA"/>
        </w:rPr>
        <w:t> </w:t>
      </w:r>
      <w:r w:rsidR="000B686D" w:rsidRPr="00776C82">
        <w:rPr>
          <w:iCs/>
          <w:noProof/>
          <w:lang w:val="en-CA"/>
        </w:rPr>
        <w:t> </w:t>
      </w:r>
      <w:r w:rsidR="000B686D" w:rsidRPr="00776C82">
        <w:rPr>
          <w:iCs/>
          <w:noProof/>
          <w:lang w:val="en-CA"/>
        </w:rPr>
        <w:t> </w:t>
      </w:r>
      <w:r w:rsidR="000B686D" w:rsidRPr="00776C82">
        <w:rPr>
          <w:iCs/>
          <w:lang w:val="en-CA"/>
        </w:rPr>
        <w:fldChar w:fldCharType="end"/>
      </w:r>
    </w:p>
    <w:p w14:paraId="5697DC79" w14:textId="42DCC3E9" w:rsidR="005C191F" w:rsidRPr="00776C82" w:rsidRDefault="001709E9" w:rsidP="005C191F">
      <w:pPr>
        <w:pStyle w:val="BodyCopyWorking"/>
        <w:spacing w:before="0"/>
        <w:ind w:left="2790" w:hanging="2790"/>
        <w:rPr>
          <w:iCs/>
          <w:lang w:val="en-CA"/>
        </w:rPr>
      </w:pPr>
      <w:sdt>
        <w:sdtPr>
          <w:rPr>
            <w:lang w:val="en-CA"/>
          </w:rPr>
          <w:id w:val="874586541"/>
          <w:placeholder>
            <w:docPart w:val="EF7BAB057F564C168D768F5E56ED7C8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C191F" w:rsidRPr="00776C82">
            <w:rPr>
              <w:lang w:val="en-CA"/>
            </w:rPr>
            <w:t>PLEASE SELECT</w:t>
          </w:r>
        </w:sdtContent>
      </w:sdt>
      <w:r w:rsidR="005C191F" w:rsidRPr="00776C82">
        <w:rPr>
          <w:lang w:val="en-CA"/>
        </w:rPr>
        <w:tab/>
      </w:r>
      <w:r w:rsidR="00E730D0" w:rsidRPr="00776C82">
        <w:rPr>
          <w:lang w:val="en-CA"/>
        </w:rPr>
        <w:t xml:space="preserve">Indigenous Services Canada </w:t>
      </w:r>
      <w:r w:rsidR="00E730D0" w:rsidRPr="00776C82">
        <w:rPr>
          <w:lang w:val="en-CA" w:eastAsia="en-CA"/>
        </w:rPr>
        <w:t xml:space="preserve">— </w:t>
      </w:r>
      <w:r w:rsidR="00E730D0" w:rsidRPr="00776C82">
        <w:rPr>
          <w:lang w:val="en-CA"/>
        </w:rPr>
        <w:t>COVID-19 vaccines and Indigenous peoples</w:t>
      </w:r>
      <w:r w:rsidR="005C191F" w:rsidRPr="00776C82">
        <w:rPr>
          <w:lang w:val="en-CA" w:eastAsia="en-CA"/>
        </w:rPr>
        <w:br/>
      </w:r>
      <w:hyperlink r:id="rId33" w:history="1">
        <w:r w:rsidR="00E730D0" w:rsidRPr="00776C82">
          <w:rPr>
            <w:rStyle w:val="Hyperlink"/>
            <w:lang w:val="en-CA"/>
          </w:rPr>
          <w:t>https://www.sac-isc.gc.ca/eng/1606941379837/1606941507767</w:t>
        </w:r>
      </w:hyperlink>
      <w:r w:rsidR="00E730D0" w:rsidRPr="00776C82">
        <w:rPr>
          <w:lang w:val="en-CA"/>
        </w:rPr>
        <w:t xml:space="preserve"> </w:t>
      </w:r>
      <w:r w:rsidR="005C191F" w:rsidRPr="00776C82">
        <w:rPr>
          <w:lang w:val="en-CA" w:eastAsia="en-CA"/>
        </w:rPr>
        <w:br/>
      </w:r>
      <w:r w:rsidR="005C191F" w:rsidRPr="00776C82">
        <w:rPr>
          <w:iCs/>
          <w:lang w:val="en-CA"/>
        </w:rPr>
        <w:fldChar w:fldCharType="begin">
          <w:ffData>
            <w:name w:val="Text1"/>
            <w:enabled/>
            <w:calcOnExit w:val="0"/>
            <w:textInput/>
          </w:ffData>
        </w:fldChar>
      </w:r>
      <w:r w:rsidR="005C191F" w:rsidRPr="00776C82">
        <w:rPr>
          <w:iCs/>
          <w:lang w:val="en-CA"/>
        </w:rPr>
        <w:instrText xml:space="preserve"> FORMTEXT </w:instrText>
      </w:r>
      <w:r w:rsidR="005C191F" w:rsidRPr="00776C82">
        <w:rPr>
          <w:iCs/>
          <w:lang w:val="en-CA"/>
        </w:rPr>
      </w:r>
      <w:r w:rsidR="005C191F" w:rsidRPr="00776C82">
        <w:rPr>
          <w:iCs/>
          <w:lang w:val="en-CA"/>
        </w:rPr>
        <w:fldChar w:fldCharType="separate"/>
      </w:r>
      <w:r w:rsidR="005C191F" w:rsidRPr="00776C82">
        <w:rPr>
          <w:iCs/>
          <w:noProof/>
          <w:lang w:val="en-CA"/>
        </w:rPr>
        <w:t> </w:t>
      </w:r>
      <w:r w:rsidR="005C191F" w:rsidRPr="00776C82">
        <w:rPr>
          <w:iCs/>
          <w:noProof/>
          <w:lang w:val="en-CA"/>
        </w:rPr>
        <w:t> </w:t>
      </w:r>
      <w:r w:rsidR="005C191F" w:rsidRPr="00776C82">
        <w:rPr>
          <w:iCs/>
          <w:noProof/>
          <w:lang w:val="en-CA"/>
        </w:rPr>
        <w:t> </w:t>
      </w:r>
      <w:r w:rsidR="005C191F" w:rsidRPr="00776C82">
        <w:rPr>
          <w:iCs/>
          <w:noProof/>
          <w:lang w:val="en-CA"/>
        </w:rPr>
        <w:t> </w:t>
      </w:r>
      <w:r w:rsidR="005C191F" w:rsidRPr="00776C82">
        <w:rPr>
          <w:iCs/>
          <w:noProof/>
          <w:lang w:val="en-CA"/>
        </w:rPr>
        <w:t> </w:t>
      </w:r>
      <w:r w:rsidR="005C191F" w:rsidRPr="00776C82">
        <w:rPr>
          <w:iCs/>
          <w:lang w:val="en-CA"/>
        </w:rPr>
        <w:fldChar w:fldCharType="end"/>
      </w:r>
    </w:p>
    <w:p w14:paraId="494A3E69" w14:textId="25406DBC" w:rsidR="00E730D0" w:rsidRPr="00776C82" w:rsidRDefault="001709E9" w:rsidP="00E730D0">
      <w:pPr>
        <w:pStyle w:val="BodyCopyWorking"/>
        <w:spacing w:before="0"/>
        <w:ind w:left="2790" w:hanging="2790"/>
        <w:rPr>
          <w:iCs/>
          <w:lang w:val="en-CA"/>
        </w:rPr>
      </w:pPr>
      <w:sdt>
        <w:sdtPr>
          <w:rPr>
            <w:lang w:val="en-CA"/>
          </w:rPr>
          <w:id w:val="-2137940338"/>
          <w:placeholder>
            <w:docPart w:val="D964483ADF1741DBA822CFF20F01BAC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730D0" w:rsidRPr="00776C82">
            <w:rPr>
              <w:lang w:val="en-CA"/>
            </w:rPr>
            <w:t>PLEASE SELECT</w:t>
          </w:r>
        </w:sdtContent>
      </w:sdt>
      <w:r w:rsidR="00E730D0" w:rsidRPr="00776C82">
        <w:rPr>
          <w:lang w:val="en-CA"/>
        </w:rPr>
        <w:tab/>
        <w:t xml:space="preserve">Correctional Service Canada (CSC) </w:t>
      </w:r>
      <w:r w:rsidR="00E730D0" w:rsidRPr="00776C82">
        <w:rPr>
          <w:lang w:val="en-CA" w:eastAsia="en-CA"/>
        </w:rPr>
        <w:t xml:space="preserve">— </w:t>
      </w:r>
      <w:r w:rsidR="00E730D0" w:rsidRPr="00776C82">
        <w:rPr>
          <w:lang w:val="en-CA"/>
        </w:rPr>
        <w:t>COVID</w:t>
      </w:r>
      <w:r w:rsidR="00940ED6">
        <w:rPr>
          <w:lang w:val="en-CA"/>
        </w:rPr>
        <w:t>-</w:t>
      </w:r>
      <w:r w:rsidR="00E730D0" w:rsidRPr="00776C82">
        <w:rPr>
          <w:lang w:val="en-CA"/>
        </w:rPr>
        <w:t>19 vaccine roll-out</w:t>
      </w:r>
      <w:r w:rsidR="00E730D0" w:rsidRPr="00776C82">
        <w:rPr>
          <w:lang w:val="en-CA" w:eastAsia="en-CA"/>
        </w:rPr>
        <w:br/>
      </w:r>
      <w:hyperlink r:id="rId34" w:history="1">
        <w:r w:rsidR="00E730D0" w:rsidRPr="00776C82">
          <w:rPr>
            <w:rStyle w:val="Hyperlink"/>
            <w:lang w:val="en-CA"/>
          </w:rPr>
          <w:t>https://www.canada.ca/en/correctional-service/campaigns/covid-19/vaccine-csc.html</w:t>
        </w:r>
      </w:hyperlink>
      <w:r w:rsidR="00E730D0" w:rsidRPr="00776C82">
        <w:rPr>
          <w:lang w:val="en-CA"/>
        </w:rPr>
        <w:t xml:space="preserve"> </w:t>
      </w:r>
      <w:r w:rsidR="00E730D0" w:rsidRPr="00776C82">
        <w:rPr>
          <w:lang w:val="en-CA" w:eastAsia="en-CA"/>
        </w:rPr>
        <w:br/>
      </w:r>
      <w:r w:rsidR="00E730D0" w:rsidRPr="00776C82">
        <w:rPr>
          <w:iCs/>
          <w:lang w:val="en-CA"/>
        </w:rPr>
        <w:fldChar w:fldCharType="begin">
          <w:ffData>
            <w:name w:val="Text1"/>
            <w:enabled/>
            <w:calcOnExit w:val="0"/>
            <w:textInput/>
          </w:ffData>
        </w:fldChar>
      </w:r>
      <w:r w:rsidR="00E730D0" w:rsidRPr="00776C82">
        <w:rPr>
          <w:iCs/>
          <w:lang w:val="en-CA"/>
        </w:rPr>
        <w:instrText xml:space="preserve"> FORMTEXT </w:instrText>
      </w:r>
      <w:r w:rsidR="00E730D0" w:rsidRPr="00776C82">
        <w:rPr>
          <w:iCs/>
          <w:lang w:val="en-CA"/>
        </w:rPr>
      </w:r>
      <w:r w:rsidR="00E730D0" w:rsidRPr="00776C82">
        <w:rPr>
          <w:iCs/>
          <w:lang w:val="en-CA"/>
        </w:rPr>
        <w:fldChar w:fldCharType="separate"/>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lang w:val="en-CA"/>
        </w:rPr>
        <w:fldChar w:fldCharType="end"/>
      </w:r>
    </w:p>
    <w:p w14:paraId="1245B2F5" w14:textId="037029C6" w:rsidR="00DA6CCC" w:rsidRPr="00776C82" w:rsidRDefault="001709E9" w:rsidP="00DA6CCC">
      <w:pPr>
        <w:pStyle w:val="BodyCopyWorking"/>
        <w:spacing w:before="0"/>
        <w:ind w:left="2790" w:hanging="2790"/>
        <w:rPr>
          <w:iCs/>
          <w:lang w:val="en-CA"/>
        </w:rPr>
      </w:pPr>
      <w:sdt>
        <w:sdtPr>
          <w:rPr>
            <w:lang w:val="en-CA"/>
          </w:rPr>
          <w:id w:val="769579800"/>
          <w:placeholder>
            <w:docPart w:val="53752F13E21043ABA504480A1A26777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DA6CCC" w:rsidRPr="00776C82">
            <w:rPr>
              <w:lang w:val="en-CA"/>
            </w:rPr>
            <w:t>PLEASE SELECT</w:t>
          </w:r>
        </w:sdtContent>
      </w:sdt>
      <w:r w:rsidR="00DA6CCC" w:rsidRPr="00776C82">
        <w:rPr>
          <w:lang w:val="en-CA"/>
        </w:rPr>
        <w:tab/>
        <w:t xml:space="preserve">Alberta </w:t>
      </w:r>
      <w:r w:rsidR="00DA6CCC" w:rsidRPr="00776C82">
        <w:rPr>
          <w:lang w:val="en-CA" w:eastAsia="en-CA"/>
        </w:rPr>
        <w:t>—</w:t>
      </w:r>
      <w:r w:rsidR="00DA6CCC" w:rsidRPr="00776C82">
        <w:rPr>
          <w:lang w:val="en-CA"/>
        </w:rPr>
        <w:t xml:space="preserve"> COVID-19 vaccines and records</w:t>
      </w:r>
      <w:r w:rsidR="00DA6CCC" w:rsidRPr="00776C82">
        <w:rPr>
          <w:lang w:val="en-CA" w:eastAsia="en-CA"/>
        </w:rPr>
        <w:br/>
      </w:r>
      <w:hyperlink r:id="rId35" w:history="1">
        <w:r w:rsidR="00DA6CCC" w:rsidRPr="00776C82">
          <w:rPr>
            <w:rStyle w:val="Hyperlink"/>
            <w:lang w:val="en-CA"/>
          </w:rPr>
          <w:t>https://www.alberta.ca/covid19-vaccine.aspx</w:t>
        </w:r>
      </w:hyperlink>
      <w:r w:rsidR="00DA6CCC" w:rsidRPr="00776C82">
        <w:rPr>
          <w:lang w:val="en-CA"/>
        </w:rPr>
        <w:t xml:space="preserve"> </w:t>
      </w:r>
      <w:r w:rsidR="00DA6CCC" w:rsidRPr="00776C82">
        <w:rPr>
          <w:lang w:val="en-CA" w:eastAsia="en-CA"/>
        </w:rPr>
        <w:br/>
      </w:r>
      <w:r w:rsidR="00DA6CCC" w:rsidRPr="00776C82">
        <w:rPr>
          <w:iCs/>
          <w:lang w:val="en-CA"/>
        </w:rPr>
        <w:fldChar w:fldCharType="begin">
          <w:ffData>
            <w:name w:val="Text1"/>
            <w:enabled/>
            <w:calcOnExit w:val="0"/>
            <w:textInput/>
          </w:ffData>
        </w:fldChar>
      </w:r>
      <w:r w:rsidR="00DA6CCC" w:rsidRPr="00776C82">
        <w:rPr>
          <w:iCs/>
          <w:lang w:val="en-CA"/>
        </w:rPr>
        <w:instrText xml:space="preserve"> FORMTEXT </w:instrText>
      </w:r>
      <w:r w:rsidR="00DA6CCC" w:rsidRPr="00776C82">
        <w:rPr>
          <w:iCs/>
          <w:lang w:val="en-CA"/>
        </w:rPr>
      </w:r>
      <w:r w:rsidR="00DA6CCC" w:rsidRPr="00776C82">
        <w:rPr>
          <w:iCs/>
          <w:lang w:val="en-CA"/>
        </w:rPr>
        <w:fldChar w:fldCharType="separate"/>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lang w:val="en-CA"/>
        </w:rPr>
        <w:fldChar w:fldCharType="end"/>
      </w:r>
    </w:p>
    <w:p w14:paraId="1F4765E5" w14:textId="33146F0B" w:rsidR="00E730D0" w:rsidRPr="00776C82" w:rsidRDefault="001709E9" w:rsidP="00E730D0">
      <w:pPr>
        <w:pStyle w:val="BodyCopyWorking"/>
        <w:spacing w:before="0"/>
        <w:ind w:left="2790" w:hanging="2790"/>
        <w:rPr>
          <w:iCs/>
          <w:lang w:val="en-CA"/>
        </w:rPr>
      </w:pPr>
      <w:sdt>
        <w:sdtPr>
          <w:rPr>
            <w:lang w:val="en-CA"/>
          </w:rPr>
          <w:id w:val="28924484"/>
          <w:placeholder>
            <w:docPart w:val="6E15081EABE04D5C9BA3D2079ED6188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730D0" w:rsidRPr="00776C82">
            <w:rPr>
              <w:lang w:val="en-CA"/>
            </w:rPr>
            <w:t>PLEASE SELECT</w:t>
          </w:r>
        </w:sdtContent>
      </w:sdt>
      <w:r w:rsidR="00E730D0" w:rsidRPr="00776C82">
        <w:rPr>
          <w:lang w:val="en-CA"/>
        </w:rPr>
        <w:tab/>
        <w:t xml:space="preserve">British Columbia </w:t>
      </w:r>
      <w:r w:rsidR="00E730D0" w:rsidRPr="00776C82">
        <w:rPr>
          <w:lang w:val="en-CA" w:eastAsia="en-CA"/>
        </w:rPr>
        <w:t>—</w:t>
      </w:r>
      <w:r w:rsidR="00E730D0" w:rsidRPr="00776C82">
        <w:rPr>
          <w:lang w:val="en-CA"/>
        </w:rPr>
        <w:t xml:space="preserve"> Immunize BC. COVID-19</w:t>
      </w:r>
      <w:r w:rsidR="00E730D0" w:rsidRPr="00776C82">
        <w:rPr>
          <w:lang w:val="en-CA" w:eastAsia="en-CA"/>
        </w:rPr>
        <w:br/>
      </w:r>
      <w:hyperlink r:id="rId36" w:history="1">
        <w:r w:rsidR="00E730D0" w:rsidRPr="00776C82">
          <w:rPr>
            <w:rStyle w:val="Hyperlink"/>
            <w:lang w:val="en-CA"/>
          </w:rPr>
          <w:t>https://immunizebc.ca/covid-19</w:t>
        </w:r>
      </w:hyperlink>
      <w:r w:rsidR="00E730D0" w:rsidRPr="00776C82">
        <w:rPr>
          <w:lang w:val="en-CA"/>
        </w:rPr>
        <w:t xml:space="preserve"> </w:t>
      </w:r>
      <w:r w:rsidR="00E730D0" w:rsidRPr="00776C82">
        <w:rPr>
          <w:lang w:val="en-CA" w:eastAsia="en-CA"/>
        </w:rPr>
        <w:br/>
      </w:r>
      <w:r w:rsidR="00E730D0" w:rsidRPr="00776C82">
        <w:rPr>
          <w:iCs/>
          <w:lang w:val="en-CA"/>
        </w:rPr>
        <w:fldChar w:fldCharType="begin">
          <w:ffData>
            <w:name w:val="Text1"/>
            <w:enabled/>
            <w:calcOnExit w:val="0"/>
            <w:textInput/>
          </w:ffData>
        </w:fldChar>
      </w:r>
      <w:r w:rsidR="00E730D0" w:rsidRPr="00776C82">
        <w:rPr>
          <w:iCs/>
          <w:lang w:val="en-CA"/>
        </w:rPr>
        <w:instrText xml:space="preserve"> FORMTEXT </w:instrText>
      </w:r>
      <w:r w:rsidR="00E730D0" w:rsidRPr="00776C82">
        <w:rPr>
          <w:iCs/>
          <w:lang w:val="en-CA"/>
        </w:rPr>
      </w:r>
      <w:r w:rsidR="00E730D0" w:rsidRPr="00776C82">
        <w:rPr>
          <w:iCs/>
          <w:lang w:val="en-CA"/>
        </w:rPr>
        <w:fldChar w:fldCharType="separate"/>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lang w:val="en-CA"/>
        </w:rPr>
        <w:fldChar w:fldCharType="end"/>
      </w:r>
    </w:p>
    <w:p w14:paraId="39D19C5C" w14:textId="5465FC3D" w:rsidR="00E730D0" w:rsidRPr="00776C82" w:rsidRDefault="001709E9" w:rsidP="00E730D0">
      <w:pPr>
        <w:pStyle w:val="BodyCopyWorking"/>
        <w:spacing w:before="0"/>
        <w:ind w:left="2790" w:hanging="2790"/>
        <w:rPr>
          <w:iCs/>
          <w:lang w:val="en-CA"/>
        </w:rPr>
      </w:pPr>
      <w:sdt>
        <w:sdtPr>
          <w:rPr>
            <w:lang w:val="en-CA"/>
          </w:rPr>
          <w:id w:val="1018885303"/>
          <w:placeholder>
            <w:docPart w:val="F563A97C549A4FF2918CBF334206BD0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730D0" w:rsidRPr="00776C82">
            <w:rPr>
              <w:lang w:val="en-CA"/>
            </w:rPr>
            <w:t>PLEASE SELECT</w:t>
          </w:r>
        </w:sdtContent>
      </w:sdt>
      <w:r w:rsidR="00E730D0" w:rsidRPr="00776C82">
        <w:rPr>
          <w:lang w:val="en-CA"/>
        </w:rPr>
        <w:tab/>
        <w:t xml:space="preserve">British Columbia </w:t>
      </w:r>
      <w:r w:rsidR="00E730D0" w:rsidRPr="00776C82">
        <w:rPr>
          <w:lang w:val="en-CA" w:eastAsia="en-CA"/>
        </w:rPr>
        <w:t>—</w:t>
      </w:r>
      <w:r w:rsidR="00E730D0" w:rsidRPr="00776C82">
        <w:rPr>
          <w:lang w:val="en-CA"/>
        </w:rPr>
        <w:t xml:space="preserve"> BC Centre for Disease Control (BCCCD). COVID-19 Vaccine</w:t>
      </w:r>
      <w:r w:rsidR="00E730D0" w:rsidRPr="00776C82">
        <w:rPr>
          <w:lang w:val="en-CA" w:eastAsia="en-CA"/>
        </w:rPr>
        <w:br/>
      </w:r>
      <w:hyperlink r:id="rId37" w:history="1">
        <w:r w:rsidR="00E730D0" w:rsidRPr="00776C82">
          <w:rPr>
            <w:rStyle w:val="Hyperlink"/>
            <w:lang w:val="en-CA"/>
          </w:rPr>
          <w:t>http://www.bccdc.ca/health-info/diseases-conditions/covid-19/covid-19-vaccine</w:t>
        </w:r>
      </w:hyperlink>
      <w:r w:rsidR="00E730D0" w:rsidRPr="00776C82">
        <w:rPr>
          <w:lang w:val="en-CA"/>
        </w:rPr>
        <w:t xml:space="preserve"> </w:t>
      </w:r>
      <w:r w:rsidR="00E730D0" w:rsidRPr="00776C82">
        <w:rPr>
          <w:lang w:val="en-CA" w:eastAsia="en-CA"/>
        </w:rPr>
        <w:br/>
      </w:r>
      <w:r w:rsidR="00E730D0" w:rsidRPr="00776C82">
        <w:rPr>
          <w:iCs/>
          <w:lang w:val="en-CA"/>
        </w:rPr>
        <w:fldChar w:fldCharType="begin">
          <w:ffData>
            <w:name w:val="Text1"/>
            <w:enabled/>
            <w:calcOnExit w:val="0"/>
            <w:textInput/>
          </w:ffData>
        </w:fldChar>
      </w:r>
      <w:r w:rsidR="00E730D0" w:rsidRPr="00776C82">
        <w:rPr>
          <w:iCs/>
          <w:lang w:val="en-CA"/>
        </w:rPr>
        <w:instrText xml:space="preserve"> FORMTEXT </w:instrText>
      </w:r>
      <w:r w:rsidR="00E730D0" w:rsidRPr="00776C82">
        <w:rPr>
          <w:iCs/>
          <w:lang w:val="en-CA"/>
        </w:rPr>
      </w:r>
      <w:r w:rsidR="00E730D0" w:rsidRPr="00776C82">
        <w:rPr>
          <w:iCs/>
          <w:lang w:val="en-CA"/>
        </w:rPr>
        <w:fldChar w:fldCharType="separate"/>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noProof/>
          <w:lang w:val="en-CA"/>
        </w:rPr>
        <w:t> </w:t>
      </w:r>
      <w:r w:rsidR="00E730D0" w:rsidRPr="00776C82">
        <w:rPr>
          <w:iCs/>
          <w:lang w:val="en-CA"/>
        </w:rPr>
        <w:fldChar w:fldCharType="end"/>
      </w:r>
    </w:p>
    <w:p w14:paraId="6AAD8F75" w14:textId="0C373C4B" w:rsidR="00DA6CCC" w:rsidRPr="00776C82" w:rsidRDefault="001709E9" w:rsidP="00DA6CCC">
      <w:pPr>
        <w:pStyle w:val="BodyCopyWorking"/>
        <w:spacing w:before="0"/>
        <w:ind w:left="2790" w:hanging="2790"/>
        <w:rPr>
          <w:iCs/>
          <w:lang w:val="en-CA"/>
        </w:rPr>
      </w:pPr>
      <w:sdt>
        <w:sdtPr>
          <w:rPr>
            <w:lang w:val="en-CA"/>
          </w:rPr>
          <w:id w:val="-1215581516"/>
          <w:placeholder>
            <w:docPart w:val="42844AB5B3554E8C8FE74CACDCB7B65E"/>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DA6CCC" w:rsidRPr="00776C82">
            <w:rPr>
              <w:lang w:val="en-CA"/>
            </w:rPr>
            <w:t>PLEASE SELECT</w:t>
          </w:r>
        </w:sdtContent>
      </w:sdt>
      <w:r w:rsidR="00DA6CCC" w:rsidRPr="00776C82">
        <w:rPr>
          <w:lang w:val="en-CA"/>
        </w:rPr>
        <w:tab/>
        <w:t xml:space="preserve">Manitoba </w:t>
      </w:r>
      <w:r w:rsidR="00DA6CCC" w:rsidRPr="00776C82">
        <w:rPr>
          <w:lang w:val="en-CA" w:eastAsia="en-CA"/>
        </w:rPr>
        <w:t>—</w:t>
      </w:r>
      <w:r w:rsidR="00DA6CCC" w:rsidRPr="00776C82">
        <w:rPr>
          <w:lang w:val="en-CA"/>
        </w:rPr>
        <w:t xml:space="preserve"> Information for Health Care Professionals. COVID-19 Vaccine</w:t>
      </w:r>
      <w:r w:rsidR="00DA6CCC" w:rsidRPr="00776C82">
        <w:rPr>
          <w:lang w:val="en-CA" w:eastAsia="en-CA"/>
        </w:rPr>
        <w:br/>
      </w:r>
      <w:hyperlink r:id="rId38" w:history="1">
        <w:r w:rsidR="00DA6CCC" w:rsidRPr="00776C82">
          <w:rPr>
            <w:rStyle w:val="Hyperlink"/>
            <w:lang w:val="en-CA"/>
          </w:rPr>
          <w:t>https://www.gov.mb.ca/covid19/vaccine/healthcare-professionals.html</w:t>
        </w:r>
      </w:hyperlink>
      <w:r w:rsidR="00DA6CCC" w:rsidRPr="00776C82">
        <w:rPr>
          <w:lang w:val="en-CA"/>
        </w:rPr>
        <w:t xml:space="preserve"> </w:t>
      </w:r>
      <w:r w:rsidR="00DA6CCC" w:rsidRPr="00776C82">
        <w:rPr>
          <w:lang w:val="en-CA" w:eastAsia="en-CA"/>
        </w:rPr>
        <w:br/>
      </w:r>
      <w:r w:rsidR="00DA6CCC" w:rsidRPr="00776C82">
        <w:rPr>
          <w:iCs/>
          <w:lang w:val="en-CA"/>
        </w:rPr>
        <w:fldChar w:fldCharType="begin">
          <w:ffData>
            <w:name w:val="Text1"/>
            <w:enabled/>
            <w:calcOnExit w:val="0"/>
            <w:textInput/>
          </w:ffData>
        </w:fldChar>
      </w:r>
      <w:r w:rsidR="00DA6CCC" w:rsidRPr="00776C82">
        <w:rPr>
          <w:iCs/>
          <w:lang w:val="en-CA"/>
        </w:rPr>
        <w:instrText xml:space="preserve"> FORMTEXT </w:instrText>
      </w:r>
      <w:r w:rsidR="00DA6CCC" w:rsidRPr="00776C82">
        <w:rPr>
          <w:iCs/>
          <w:lang w:val="en-CA"/>
        </w:rPr>
      </w:r>
      <w:r w:rsidR="00DA6CCC" w:rsidRPr="00776C82">
        <w:rPr>
          <w:iCs/>
          <w:lang w:val="en-CA"/>
        </w:rPr>
        <w:fldChar w:fldCharType="separate"/>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lang w:val="en-CA"/>
        </w:rPr>
        <w:fldChar w:fldCharType="end"/>
      </w:r>
    </w:p>
    <w:p w14:paraId="7C0C471C" w14:textId="452A8B85" w:rsidR="00DA6CCC" w:rsidRPr="00776C82" w:rsidRDefault="001709E9" w:rsidP="00DA6CCC">
      <w:pPr>
        <w:pStyle w:val="BodyCopyWorking"/>
        <w:spacing w:before="0"/>
        <w:ind w:left="2790" w:hanging="2790"/>
        <w:rPr>
          <w:iCs/>
          <w:lang w:val="en-CA"/>
        </w:rPr>
      </w:pPr>
      <w:sdt>
        <w:sdtPr>
          <w:rPr>
            <w:lang w:val="en-CA"/>
          </w:rPr>
          <w:id w:val="-218131277"/>
          <w:placeholder>
            <w:docPart w:val="9510C9C716E341CDA52706A24576808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DA6CCC" w:rsidRPr="00776C82">
            <w:rPr>
              <w:lang w:val="en-CA"/>
            </w:rPr>
            <w:t>PLEASE SELECT</w:t>
          </w:r>
        </w:sdtContent>
      </w:sdt>
      <w:r w:rsidR="00DA6CCC" w:rsidRPr="00776C82">
        <w:rPr>
          <w:lang w:val="en-CA"/>
        </w:rPr>
        <w:tab/>
        <w:t xml:space="preserve">New Brunswick </w:t>
      </w:r>
      <w:r w:rsidR="00DA6CCC" w:rsidRPr="00776C82">
        <w:rPr>
          <w:lang w:val="en-CA" w:eastAsia="en-CA"/>
        </w:rPr>
        <w:t>—</w:t>
      </w:r>
      <w:r w:rsidR="00DA6CCC" w:rsidRPr="00776C82">
        <w:rPr>
          <w:lang w:val="en-CA"/>
        </w:rPr>
        <w:t xml:space="preserve"> Vaccine resources for health professionals </w:t>
      </w:r>
      <w:hyperlink r:id="rId39" w:history="1">
        <w:r w:rsidR="00DA6CCC" w:rsidRPr="00776C82">
          <w:rPr>
            <w:rStyle w:val="Hyperlink"/>
            <w:lang w:val="en-CA"/>
          </w:rPr>
          <w:t>https://www2.gnb.ca/content/gnb/en/corporate/promo/covid-19/nb-vaccine/info-healthcare.html</w:t>
        </w:r>
      </w:hyperlink>
      <w:r w:rsidR="00DA6CCC" w:rsidRPr="00776C82">
        <w:rPr>
          <w:lang w:val="en-CA" w:eastAsia="en-CA"/>
        </w:rPr>
        <w:br/>
      </w:r>
      <w:r w:rsidR="00DA6CCC" w:rsidRPr="00776C82">
        <w:rPr>
          <w:iCs/>
          <w:lang w:val="en-CA"/>
        </w:rPr>
        <w:fldChar w:fldCharType="begin">
          <w:ffData>
            <w:name w:val="Text1"/>
            <w:enabled/>
            <w:calcOnExit w:val="0"/>
            <w:textInput/>
          </w:ffData>
        </w:fldChar>
      </w:r>
      <w:r w:rsidR="00DA6CCC" w:rsidRPr="00776C82">
        <w:rPr>
          <w:iCs/>
          <w:lang w:val="en-CA"/>
        </w:rPr>
        <w:instrText xml:space="preserve"> FORMTEXT </w:instrText>
      </w:r>
      <w:r w:rsidR="00DA6CCC" w:rsidRPr="00776C82">
        <w:rPr>
          <w:iCs/>
          <w:lang w:val="en-CA"/>
        </w:rPr>
      </w:r>
      <w:r w:rsidR="00DA6CCC" w:rsidRPr="00776C82">
        <w:rPr>
          <w:iCs/>
          <w:lang w:val="en-CA"/>
        </w:rPr>
        <w:fldChar w:fldCharType="separate"/>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lang w:val="en-CA"/>
        </w:rPr>
        <w:fldChar w:fldCharType="end"/>
      </w:r>
    </w:p>
    <w:p w14:paraId="06140309" w14:textId="35702425" w:rsidR="00DA6CCC" w:rsidRPr="00776C82" w:rsidRDefault="001709E9" w:rsidP="00DA6CCC">
      <w:pPr>
        <w:pStyle w:val="BodyCopyWorking"/>
        <w:spacing w:before="0"/>
        <w:ind w:left="2790" w:hanging="2790"/>
        <w:rPr>
          <w:iCs/>
          <w:lang w:val="en-CA"/>
        </w:rPr>
      </w:pPr>
      <w:sdt>
        <w:sdtPr>
          <w:rPr>
            <w:lang w:val="en-CA"/>
          </w:rPr>
          <w:id w:val="2010795476"/>
          <w:placeholder>
            <w:docPart w:val="9E639E17C68D481B93055259EAB5379A"/>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DA6CCC" w:rsidRPr="00776C82">
            <w:rPr>
              <w:lang w:val="en-CA"/>
            </w:rPr>
            <w:t>PLEASE SELECT</w:t>
          </w:r>
        </w:sdtContent>
      </w:sdt>
      <w:r w:rsidR="00DA6CCC" w:rsidRPr="00776C82">
        <w:rPr>
          <w:lang w:val="en-CA"/>
        </w:rPr>
        <w:tab/>
        <w:t xml:space="preserve">Newfoundland and Labrador </w:t>
      </w:r>
      <w:r w:rsidR="00DA6CCC" w:rsidRPr="00776C82">
        <w:rPr>
          <w:lang w:val="en-CA" w:eastAsia="en-CA"/>
        </w:rPr>
        <w:t>—</w:t>
      </w:r>
      <w:r w:rsidR="00DA6CCC" w:rsidRPr="00776C82">
        <w:rPr>
          <w:lang w:val="en-CA"/>
        </w:rPr>
        <w:t xml:space="preserve"> COVID-19 Vaccine </w:t>
      </w:r>
      <w:r w:rsidR="00EC22B3" w:rsidRPr="00776C82">
        <w:rPr>
          <w:lang w:val="en-CA"/>
        </w:rPr>
        <w:br/>
      </w:r>
      <w:hyperlink r:id="rId40" w:history="1">
        <w:r w:rsidR="00EC22B3" w:rsidRPr="00776C82">
          <w:rPr>
            <w:rStyle w:val="Hyperlink"/>
            <w:lang w:val="en-CA"/>
          </w:rPr>
          <w:t>https://www.gov.nl.ca/covid-19/vaccine/</w:t>
        </w:r>
      </w:hyperlink>
      <w:r w:rsidR="00EC22B3" w:rsidRPr="00776C82">
        <w:rPr>
          <w:lang w:val="en-CA"/>
        </w:rPr>
        <w:t xml:space="preserve"> </w:t>
      </w:r>
      <w:r w:rsidR="00DA6CCC" w:rsidRPr="00776C82">
        <w:rPr>
          <w:lang w:val="en-CA" w:eastAsia="en-CA"/>
        </w:rPr>
        <w:br/>
      </w:r>
      <w:r w:rsidR="00DA6CCC" w:rsidRPr="00776C82">
        <w:rPr>
          <w:iCs/>
          <w:lang w:val="en-CA"/>
        </w:rPr>
        <w:fldChar w:fldCharType="begin">
          <w:ffData>
            <w:name w:val="Text1"/>
            <w:enabled/>
            <w:calcOnExit w:val="0"/>
            <w:textInput/>
          </w:ffData>
        </w:fldChar>
      </w:r>
      <w:r w:rsidR="00DA6CCC" w:rsidRPr="00776C82">
        <w:rPr>
          <w:iCs/>
          <w:lang w:val="en-CA"/>
        </w:rPr>
        <w:instrText xml:space="preserve"> FORMTEXT </w:instrText>
      </w:r>
      <w:r w:rsidR="00DA6CCC" w:rsidRPr="00776C82">
        <w:rPr>
          <w:iCs/>
          <w:lang w:val="en-CA"/>
        </w:rPr>
      </w:r>
      <w:r w:rsidR="00DA6CCC" w:rsidRPr="00776C82">
        <w:rPr>
          <w:iCs/>
          <w:lang w:val="en-CA"/>
        </w:rPr>
        <w:fldChar w:fldCharType="separate"/>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lang w:val="en-CA"/>
        </w:rPr>
        <w:fldChar w:fldCharType="end"/>
      </w:r>
    </w:p>
    <w:p w14:paraId="07CED424" w14:textId="4168DCCE" w:rsidR="00DA6CCC" w:rsidRPr="00776C82" w:rsidRDefault="001709E9" w:rsidP="00EC22B3">
      <w:pPr>
        <w:pStyle w:val="BodyCopyWorking"/>
        <w:spacing w:before="0"/>
        <w:ind w:left="2790" w:hanging="2790"/>
        <w:rPr>
          <w:lang w:val="en-CA"/>
        </w:rPr>
      </w:pPr>
      <w:sdt>
        <w:sdtPr>
          <w:rPr>
            <w:lang w:val="en-CA"/>
          </w:rPr>
          <w:id w:val="-150375620"/>
          <w:placeholder>
            <w:docPart w:val="D1C984C2E03444EB82D92D5F118D191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DA6CCC" w:rsidRPr="00776C82">
            <w:rPr>
              <w:lang w:val="en-CA"/>
            </w:rPr>
            <w:t>PLEASE SELECT</w:t>
          </w:r>
        </w:sdtContent>
      </w:sdt>
      <w:r w:rsidR="00DA6CCC" w:rsidRPr="00776C82">
        <w:rPr>
          <w:lang w:val="en-CA"/>
        </w:rPr>
        <w:tab/>
        <w:t xml:space="preserve">Northwest Territories </w:t>
      </w:r>
      <w:r w:rsidR="00DA6CCC" w:rsidRPr="00776C82">
        <w:rPr>
          <w:lang w:val="en-CA" w:eastAsia="en-CA"/>
        </w:rPr>
        <w:t>—</w:t>
      </w:r>
      <w:r w:rsidR="00DA6CCC" w:rsidRPr="00776C82">
        <w:rPr>
          <w:lang w:val="en-CA"/>
        </w:rPr>
        <w:t xml:space="preserve"> COVID-19 Vaccine </w:t>
      </w:r>
      <w:r w:rsidR="00EC22B3" w:rsidRPr="00776C82">
        <w:rPr>
          <w:lang w:val="en-CA"/>
        </w:rPr>
        <w:br/>
      </w:r>
      <w:hyperlink r:id="rId41" w:history="1">
        <w:r w:rsidR="00EC22B3" w:rsidRPr="00776C82">
          <w:rPr>
            <w:rStyle w:val="Hyperlink"/>
            <w:lang w:val="en-CA"/>
          </w:rPr>
          <w:t>https://www.gov.nt.ca/covid-19/en/services/covid-19-vaccine</w:t>
        </w:r>
      </w:hyperlink>
      <w:r w:rsidR="00EC22B3" w:rsidRPr="00776C82">
        <w:rPr>
          <w:lang w:val="en-CA"/>
        </w:rPr>
        <w:t xml:space="preserve"> </w:t>
      </w:r>
      <w:r w:rsidR="00DA6CCC" w:rsidRPr="00776C82">
        <w:rPr>
          <w:lang w:val="en-CA" w:eastAsia="en-CA"/>
        </w:rPr>
        <w:br/>
      </w:r>
      <w:r w:rsidR="00DA6CCC" w:rsidRPr="00776C82">
        <w:rPr>
          <w:iCs/>
          <w:lang w:val="en-CA"/>
        </w:rPr>
        <w:fldChar w:fldCharType="begin">
          <w:ffData>
            <w:name w:val="Text1"/>
            <w:enabled/>
            <w:calcOnExit w:val="0"/>
            <w:textInput/>
          </w:ffData>
        </w:fldChar>
      </w:r>
      <w:r w:rsidR="00DA6CCC" w:rsidRPr="00776C82">
        <w:rPr>
          <w:iCs/>
          <w:lang w:val="en-CA"/>
        </w:rPr>
        <w:instrText xml:space="preserve"> FORMTEXT </w:instrText>
      </w:r>
      <w:r w:rsidR="00DA6CCC" w:rsidRPr="00776C82">
        <w:rPr>
          <w:iCs/>
          <w:lang w:val="en-CA"/>
        </w:rPr>
      </w:r>
      <w:r w:rsidR="00DA6CCC" w:rsidRPr="00776C82">
        <w:rPr>
          <w:iCs/>
          <w:lang w:val="en-CA"/>
        </w:rPr>
        <w:fldChar w:fldCharType="separate"/>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noProof/>
          <w:lang w:val="en-CA"/>
        </w:rPr>
        <w:t> </w:t>
      </w:r>
      <w:r w:rsidR="00DA6CCC" w:rsidRPr="00776C82">
        <w:rPr>
          <w:iCs/>
          <w:lang w:val="en-CA"/>
        </w:rPr>
        <w:fldChar w:fldCharType="end"/>
      </w:r>
    </w:p>
    <w:p w14:paraId="26D5EFE1" w14:textId="3CFF257A" w:rsidR="00EC22B3" w:rsidRPr="00776C82" w:rsidRDefault="001709E9" w:rsidP="00EC22B3">
      <w:pPr>
        <w:pStyle w:val="BodyCopyWorking"/>
        <w:spacing w:before="0"/>
        <w:ind w:left="2790" w:hanging="2790"/>
        <w:rPr>
          <w:iCs/>
          <w:lang w:val="en-CA"/>
        </w:rPr>
      </w:pPr>
      <w:sdt>
        <w:sdtPr>
          <w:rPr>
            <w:lang w:val="en-CA"/>
          </w:rPr>
          <w:id w:val="-1481149348"/>
          <w:placeholder>
            <w:docPart w:val="1A1DB6D70D37446A8AF01C7D9EF7CF1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C22B3" w:rsidRPr="00776C82">
            <w:rPr>
              <w:lang w:val="en-CA"/>
            </w:rPr>
            <w:t>PLEASE SELECT</w:t>
          </w:r>
        </w:sdtContent>
      </w:sdt>
      <w:r w:rsidR="00EC22B3" w:rsidRPr="00776C82">
        <w:rPr>
          <w:lang w:val="en-CA"/>
        </w:rPr>
        <w:tab/>
        <w:t xml:space="preserve">Northwest Territories </w:t>
      </w:r>
      <w:r w:rsidR="00EC22B3" w:rsidRPr="00776C82">
        <w:rPr>
          <w:lang w:val="en-CA" w:eastAsia="en-CA"/>
        </w:rPr>
        <w:t>—</w:t>
      </w:r>
      <w:r w:rsidR="00EC22B3" w:rsidRPr="00776C82">
        <w:rPr>
          <w:lang w:val="en-CA"/>
        </w:rPr>
        <w:t xml:space="preserve"> Questions and Answers. Vaccine </w:t>
      </w:r>
      <w:r w:rsidR="00EC22B3" w:rsidRPr="00776C82">
        <w:rPr>
          <w:lang w:val="en-CA"/>
        </w:rPr>
        <w:br/>
      </w:r>
      <w:hyperlink r:id="rId42" w:history="1">
        <w:r w:rsidR="00EC22B3" w:rsidRPr="00776C82">
          <w:rPr>
            <w:rStyle w:val="Hyperlink"/>
            <w:lang w:val="en-CA"/>
          </w:rPr>
          <w:t>https://www.gov.nt.ca/covid-19/en/questions-and-answers?tid=198</w:t>
        </w:r>
      </w:hyperlink>
      <w:r w:rsidR="00EC22B3" w:rsidRPr="00776C82">
        <w:rPr>
          <w:lang w:val="en-CA"/>
        </w:rPr>
        <w:t xml:space="preserve"> </w:t>
      </w:r>
      <w:r w:rsidR="00EC22B3" w:rsidRPr="00776C82">
        <w:rPr>
          <w:lang w:val="en-CA" w:eastAsia="en-CA"/>
        </w:rPr>
        <w:br/>
      </w:r>
      <w:r w:rsidR="00EC22B3" w:rsidRPr="00776C82">
        <w:rPr>
          <w:iCs/>
          <w:lang w:val="en-CA"/>
        </w:rPr>
        <w:fldChar w:fldCharType="begin">
          <w:ffData>
            <w:name w:val="Text1"/>
            <w:enabled/>
            <w:calcOnExit w:val="0"/>
            <w:textInput/>
          </w:ffData>
        </w:fldChar>
      </w:r>
      <w:r w:rsidR="00EC22B3" w:rsidRPr="00776C82">
        <w:rPr>
          <w:iCs/>
          <w:lang w:val="en-CA"/>
        </w:rPr>
        <w:instrText xml:space="preserve"> FORMTEXT </w:instrText>
      </w:r>
      <w:r w:rsidR="00EC22B3" w:rsidRPr="00776C82">
        <w:rPr>
          <w:iCs/>
          <w:lang w:val="en-CA"/>
        </w:rPr>
      </w:r>
      <w:r w:rsidR="00EC22B3" w:rsidRPr="00776C82">
        <w:rPr>
          <w:iCs/>
          <w:lang w:val="en-CA"/>
        </w:rPr>
        <w:fldChar w:fldCharType="separate"/>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lang w:val="en-CA"/>
        </w:rPr>
        <w:fldChar w:fldCharType="end"/>
      </w:r>
    </w:p>
    <w:p w14:paraId="234D8AC5" w14:textId="42130004" w:rsidR="00A87922" w:rsidRPr="00776C82" w:rsidRDefault="001709E9" w:rsidP="00A87922">
      <w:pPr>
        <w:pStyle w:val="BodyCopyWorking"/>
        <w:spacing w:before="0"/>
        <w:ind w:left="2790" w:hanging="2790"/>
        <w:rPr>
          <w:iCs/>
          <w:lang w:val="en-CA"/>
        </w:rPr>
      </w:pPr>
      <w:sdt>
        <w:sdtPr>
          <w:rPr>
            <w:lang w:val="en-CA"/>
          </w:rPr>
          <w:id w:val="799111350"/>
          <w:placeholder>
            <w:docPart w:val="E2F75882359440AEAE20A306A646D0B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87922" w:rsidRPr="00776C82">
            <w:rPr>
              <w:lang w:val="en-CA"/>
            </w:rPr>
            <w:t>PLEASE SELECT</w:t>
          </w:r>
        </w:sdtContent>
      </w:sdt>
      <w:r w:rsidR="00A87922" w:rsidRPr="00776C82">
        <w:rPr>
          <w:lang w:val="en-CA"/>
        </w:rPr>
        <w:tab/>
        <w:t xml:space="preserve">Nova Scotia Health COVID-19 Hub </w:t>
      </w:r>
      <w:r w:rsidR="00A87922" w:rsidRPr="00776C82">
        <w:rPr>
          <w:lang w:val="en-CA" w:eastAsia="en-CA"/>
        </w:rPr>
        <w:t>—</w:t>
      </w:r>
      <w:r w:rsidR="00A87922" w:rsidRPr="00776C82">
        <w:rPr>
          <w:lang w:val="en-CA"/>
        </w:rPr>
        <w:t xml:space="preserve"> Public Health: COVID-19 Vaccine Information</w:t>
      </w:r>
      <w:r w:rsidR="00A87922" w:rsidRPr="00776C82">
        <w:rPr>
          <w:lang w:val="en-CA"/>
        </w:rPr>
        <w:br/>
      </w:r>
      <w:hyperlink r:id="rId43" w:anchor="s-lg-box-16267166" w:history="1">
        <w:r w:rsidR="00A87922" w:rsidRPr="00776C82">
          <w:rPr>
            <w:rStyle w:val="Hyperlink"/>
            <w:lang w:val="en-CA"/>
          </w:rPr>
          <w:t>https://covid19hub.nshealth.ca/workingin/publichealth/resources#s-lg-box-16267166</w:t>
        </w:r>
      </w:hyperlink>
      <w:r w:rsidR="00A87922" w:rsidRPr="00776C82">
        <w:rPr>
          <w:lang w:val="en-CA"/>
        </w:rPr>
        <w:t xml:space="preserve"> </w:t>
      </w:r>
      <w:r w:rsidR="00A87922" w:rsidRPr="00776C82">
        <w:rPr>
          <w:lang w:val="en-CA" w:eastAsia="en-CA"/>
        </w:rPr>
        <w:br/>
      </w:r>
      <w:r w:rsidR="00A87922" w:rsidRPr="00776C82">
        <w:rPr>
          <w:iCs/>
          <w:lang w:val="en-CA"/>
        </w:rPr>
        <w:fldChar w:fldCharType="begin">
          <w:ffData>
            <w:name w:val="Text1"/>
            <w:enabled/>
            <w:calcOnExit w:val="0"/>
            <w:textInput/>
          </w:ffData>
        </w:fldChar>
      </w:r>
      <w:r w:rsidR="00A87922" w:rsidRPr="00776C82">
        <w:rPr>
          <w:iCs/>
          <w:lang w:val="en-CA"/>
        </w:rPr>
        <w:instrText xml:space="preserve"> FORMTEXT </w:instrText>
      </w:r>
      <w:r w:rsidR="00A87922" w:rsidRPr="00776C82">
        <w:rPr>
          <w:iCs/>
          <w:lang w:val="en-CA"/>
        </w:rPr>
      </w:r>
      <w:r w:rsidR="00A87922" w:rsidRPr="00776C82">
        <w:rPr>
          <w:iCs/>
          <w:lang w:val="en-CA"/>
        </w:rPr>
        <w:fldChar w:fldCharType="separate"/>
      </w:r>
      <w:r w:rsidR="00A87922" w:rsidRPr="00776C82">
        <w:rPr>
          <w:iCs/>
          <w:noProof/>
          <w:lang w:val="en-CA"/>
        </w:rPr>
        <w:t> </w:t>
      </w:r>
      <w:r w:rsidR="00A87922" w:rsidRPr="00776C82">
        <w:rPr>
          <w:iCs/>
          <w:noProof/>
          <w:lang w:val="en-CA"/>
        </w:rPr>
        <w:t> </w:t>
      </w:r>
      <w:r w:rsidR="00A87922" w:rsidRPr="00776C82">
        <w:rPr>
          <w:iCs/>
          <w:noProof/>
          <w:lang w:val="en-CA"/>
        </w:rPr>
        <w:t> </w:t>
      </w:r>
      <w:r w:rsidR="00A87922" w:rsidRPr="00776C82">
        <w:rPr>
          <w:iCs/>
          <w:noProof/>
          <w:lang w:val="en-CA"/>
        </w:rPr>
        <w:t> </w:t>
      </w:r>
      <w:r w:rsidR="00A87922" w:rsidRPr="00776C82">
        <w:rPr>
          <w:iCs/>
          <w:noProof/>
          <w:lang w:val="en-CA"/>
        </w:rPr>
        <w:t> </w:t>
      </w:r>
      <w:r w:rsidR="00A87922" w:rsidRPr="00776C82">
        <w:rPr>
          <w:iCs/>
          <w:lang w:val="en-CA"/>
        </w:rPr>
        <w:fldChar w:fldCharType="end"/>
      </w:r>
    </w:p>
    <w:p w14:paraId="4E7AD151" w14:textId="40EC801A" w:rsidR="00EC22B3" w:rsidRPr="00776C82" w:rsidRDefault="001709E9" w:rsidP="00EC22B3">
      <w:pPr>
        <w:pStyle w:val="BodyCopyWorking"/>
        <w:spacing w:before="0"/>
        <w:ind w:left="2790" w:hanging="2790"/>
        <w:rPr>
          <w:lang w:val="en-CA"/>
        </w:rPr>
      </w:pPr>
      <w:sdt>
        <w:sdtPr>
          <w:rPr>
            <w:lang w:val="en-CA"/>
          </w:rPr>
          <w:id w:val="1628901753"/>
          <w:placeholder>
            <w:docPart w:val="52A90BE853674C55BD5F6D42150E09A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C22B3" w:rsidRPr="00776C82">
            <w:rPr>
              <w:lang w:val="en-CA"/>
            </w:rPr>
            <w:t>PLEASE SELECT</w:t>
          </w:r>
        </w:sdtContent>
      </w:sdt>
      <w:r w:rsidR="00EC22B3" w:rsidRPr="00776C82">
        <w:rPr>
          <w:lang w:val="en-CA"/>
        </w:rPr>
        <w:tab/>
      </w:r>
      <w:r w:rsidR="00EC22B3" w:rsidRPr="00776C82">
        <w:rPr>
          <w:lang w:val="en-CA" w:eastAsia="en-CA"/>
        </w:rPr>
        <w:t>Nunavut —</w:t>
      </w:r>
      <w:r w:rsidR="00EC22B3" w:rsidRPr="00776C82">
        <w:rPr>
          <w:lang w:val="en-CA"/>
        </w:rPr>
        <w:t xml:space="preserve"> </w:t>
      </w:r>
      <w:r w:rsidR="00EC22B3" w:rsidRPr="00776C82">
        <w:rPr>
          <w:lang w:val="en-CA" w:eastAsia="en-CA"/>
        </w:rPr>
        <w:t>COVID-19 Vaccination</w:t>
      </w:r>
      <w:r w:rsidR="00EC22B3" w:rsidRPr="00776C82">
        <w:rPr>
          <w:lang w:val="en-CA"/>
        </w:rPr>
        <w:br/>
      </w:r>
      <w:hyperlink r:id="rId44" w:history="1">
        <w:r w:rsidR="00EC22B3" w:rsidRPr="00776C82">
          <w:rPr>
            <w:rStyle w:val="Hyperlink"/>
            <w:lang w:val="en-CA"/>
          </w:rPr>
          <w:t>https://www.gov.nu.ca/health/information/covid-19-vaccination</w:t>
        </w:r>
      </w:hyperlink>
      <w:r w:rsidR="00EC22B3" w:rsidRPr="00776C82">
        <w:rPr>
          <w:lang w:val="en-CA"/>
        </w:rPr>
        <w:t xml:space="preserve"> </w:t>
      </w:r>
      <w:r w:rsidR="00EC22B3" w:rsidRPr="00776C82">
        <w:rPr>
          <w:lang w:val="en-CA" w:eastAsia="en-CA"/>
        </w:rPr>
        <w:br/>
      </w:r>
      <w:r w:rsidR="00EC22B3" w:rsidRPr="00776C82">
        <w:rPr>
          <w:iCs/>
          <w:lang w:val="en-CA"/>
        </w:rPr>
        <w:fldChar w:fldCharType="begin">
          <w:ffData>
            <w:name w:val="Text1"/>
            <w:enabled/>
            <w:calcOnExit w:val="0"/>
            <w:textInput/>
          </w:ffData>
        </w:fldChar>
      </w:r>
      <w:r w:rsidR="00EC22B3" w:rsidRPr="00776C82">
        <w:rPr>
          <w:iCs/>
          <w:lang w:val="en-CA"/>
        </w:rPr>
        <w:instrText xml:space="preserve"> FORMTEXT </w:instrText>
      </w:r>
      <w:r w:rsidR="00EC22B3" w:rsidRPr="00776C82">
        <w:rPr>
          <w:iCs/>
          <w:lang w:val="en-CA"/>
        </w:rPr>
      </w:r>
      <w:r w:rsidR="00EC22B3" w:rsidRPr="00776C82">
        <w:rPr>
          <w:iCs/>
          <w:lang w:val="en-CA"/>
        </w:rPr>
        <w:fldChar w:fldCharType="separate"/>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lang w:val="en-CA"/>
        </w:rPr>
        <w:fldChar w:fldCharType="end"/>
      </w:r>
    </w:p>
    <w:p w14:paraId="40750989" w14:textId="42F6EFCC" w:rsidR="00EC22B3" w:rsidRPr="00776C82" w:rsidRDefault="001709E9" w:rsidP="00EC22B3">
      <w:pPr>
        <w:pStyle w:val="BodyCopyWorking"/>
        <w:spacing w:before="0"/>
        <w:ind w:left="2790" w:hanging="2790"/>
        <w:rPr>
          <w:lang w:val="en-CA"/>
        </w:rPr>
      </w:pPr>
      <w:sdt>
        <w:sdtPr>
          <w:rPr>
            <w:lang w:val="en-CA"/>
          </w:rPr>
          <w:id w:val="-1985545927"/>
          <w:placeholder>
            <w:docPart w:val="DEF036D22F9E4C5BB8360FEEBFD47F2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C22B3" w:rsidRPr="00776C82">
            <w:rPr>
              <w:lang w:val="en-CA"/>
            </w:rPr>
            <w:t>PLEASE SELECT</w:t>
          </w:r>
        </w:sdtContent>
      </w:sdt>
      <w:r w:rsidR="00EC22B3" w:rsidRPr="00776C82">
        <w:rPr>
          <w:lang w:val="en-CA"/>
        </w:rPr>
        <w:tab/>
        <w:t xml:space="preserve">Ontario </w:t>
      </w:r>
      <w:r w:rsidR="00EC22B3" w:rsidRPr="00776C82">
        <w:rPr>
          <w:lang w:val="en-CA" w:eastAsia="en-CA"/>
        </w:rPr>
        <w:t>—</w:t>
      </w:r>
      <w:r w:rsidR="00EC22B3" w:rsidRPr="00776C82">
        <w:rPr>
          <w:lang w:val="en-CA"/>
        </w:rPr>
        <w:t xml:space="preserve"> Ministry of Health and Long-Term Care: COVID-19 Vaccine-Relevant Information and Planning Resources</w:t>
      </w:r>
      <w:r w:rsidR="00EC22B3" w:rsidRPr="00776C82">
        <w:rPr>
          <w:lang w:val="en-CA"/>
        </w:rPr>
        <w:br/>
      </w:r>
      <w:hyperlink r:id="rId45" w:history="1">
        <w:r w:rsidR="00EC22B3" w:rsidRPr="00776C82">
          <w:rPr>
            <w:rStyle w:val="Hyperlink"/>
            <w:lang w:val="en-CA"/>
          </w:rPr>
          <w:t>https://www.health.gov.on.ca/en/pro/programs/publichealth/coronavirus/covid19_vaccine.aspx</w:t>
        </w:r>
      </w:hyperlink>
      <w:r w:rsidR="00EC22B3" w:rsidRPr="00776C82">
        <w:rPr>
          <w:lang w:val="en-CA"/>
        </w:rPr>
        <w:t xml:space="preserve"> </w:t>
      </w:r>
      <w:r w:rsidR="00EC22B3" w:rsidRPr="00776C82">
        <w:rPr>
          <w:lang w:val="en-CA" w:eastAsia="en-CA"/>
        </w:rPr>
        <w:br/>
      </w:r>
      <w:r w:rsidR="00EC22B3" w:rsidRPr="00776C82">
        <w:rPr>
          <w:iCs/>
          <w:lang w:val="en-CA"/>
        </w:rPr>
        <w:fldChar w:fldCharType="begin">
          <w:ffData>
            <w:name w:val="Text1"/>
            <w:enabled/>
            <w:calcOnExit w:val="0"/>
            <w:textInput/>
          </w:ffData>
        </w:fldChar>
      </w:r>
      <w:r w:rsidR="00EC22B3" w:rsidRPr="00776C82">
        <w:rPr>
          <w:iCs/>
          <w:lang w:val="en-CA"/>
        </w:rPr>
        <w:instrText xml:space="preserve"> FORMTEXT </w:instrText>
      </w:r>
      <w:r w:rsidR="00EC22B3" w:rsidRPr="00776C82">
        <w:rPr>
          <w:iCs/>
          <w:lang w:val="en-CA"/>
        </w:rPr>
      </w:r>
      <w:r w:rsidR="00EC22B3" w:rsidRPr="00776C82">
        <w:rPr>
          <w:iCs/>
          <w:lang w:val="en-CA"/>
        </w:rPr>
        <w:fldChar w:fldCharType="separate"/>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lang w:val="en-CA"/>
        </w:rPr>
        <w:fldChar w:fldCharType="end"/>
      </w:r>
    </w:p>
    <w:p w14:paraId="503EB804" w14:textId="21A8BD68" w:rsidR="00EC22B3" w:rsidRPr="00776C82" w:rsidRDefault="001709E9" w:rsidP="00EC22B3">
      <w:pPr>
        <w:pStyle w:val="BodyCopyWorking"/>
        <w:spacing w:before="0"/>
        <w:ind w:left="2790" w:hanging="2790"/>
        <w:rPr>
          <w:lang w:val="en-CA"/>
        </w:rPr>
      </w:pPr>
      <w:sdt>
        <w:sdtPr>
          <w:rPr>
            <w:lang w:val="en-CA"/>
          </w:rPr>
          <w:id w:val="1914275085"/>
          <w:placeholder>
            <w:docPart w:val="20FCB2980A96468EB74521D4541ACE4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C22B3" w:rsidRPr="00776C82">
            <w:rPr>
              <w:lang w:val="en-CA"/>
            </w:rPr>
            <w:t>PLEASE SELECT</w:t>
          </w:r>
        </w:sdtContent>
      </w:sdt>
      <w:r w:rsidR="00EC22B3" w:rsidRPr="00776C82">
        <w:rPr>
          <w:lang w:val="en-CA"/>
        </w:rPr>
        <w:tab/>
      </w:r>
      <w:r w:rsidR="00AB5C6C" w:rsidRPr="00776C82">
        <w:rPr>
          <w:lang w:val="en-CA"/>
        </w:rPr>
        <w:t xml:space="preserve">Ontario </w:t>
      </w:r>
      <w:r w:rsidR="00AB5C6C" w:rsidRPr="00776C82">
        <w:rPr>
          <w:lang w:val="en-CA" w:eastAsia="en-CA"/>
        </w:rPr>
        <w:t>—</w:t>
      </w:r>
      <w:r w:rsidR="00AB5C6C" w:rsidRPr="00776C82">
        <w:rPr>
          <w:lang w:val="en-CA"/>
        </w:rPr>
        <w:t xml:space="preserve"> Public Health Ontario. Ontario Immunization Advisory Committee (OIAC)</w:t>
      </w:r>
      <w:r w:rsidR="00AB5C6C" w:rsidRPr="00776C82">
        <w:rPr>
          <w:lang w:val="en-CA"/>
        </w:rPr>
        <w:br/>
      </w:r>
      <w:hyperlink r:id="rId46" w:history="1">
        <w:r w:rsidR="00AB5C6C" w:rsidRPr="00776C82">
          <w:rPr>
            <w:rStyle w:val="Hyperlink"/>
            <w:lang w:val="en-CA"/>
          </w:rPr>
          <w:t>https://www.publichealthontario.ca/en/about/our-organization/external-advisory-committees/oiac</w:t>
        </w:r>
      </w:hyperlink>
      <w:r w:rsidR="00EC22B3" w:rsidRPr="00776C82">
        <w:rPr>
          <w:lang w:val="en-CA" w:eastAsia="en-CA"/>
        </w:rPr>
        <w:br/>
      </w:r>
      <w:r w:rsidR="00EC22B3" w:rsidRPr="00776C82">
        <w:rPr>
          <w:iCs/>
          <w:lang w:val="en-CA"/>
        </w:rPr>
        <w:fldChar w:fldCharType="begin">
          <w:ffData>
            <w:name w:val="Text1"/>
            <w:enabled/>
            <w:calcOnExit w:val="0"/>
            <w:textInput/>
          </w:ffData>
        </w:fldChar>
      </w:r>
      <w:r w:rsidR="00EC22B3" w:rsidRPr="00776C82">
        <w:rPr>
          <w:iCs/>
          <w:lang w:val="en-CA"/>
        </w:rPr>
        <w:instrText xml:space="preserve"> FORMTEXT </w:instrText>
      </w:r>
      <w:r w:rsidR="00EC22B3" w:rsidRPr="00776C82">
        <w:rPr>
          <w:iCs/>
          <w:lang w:val="en-CA"/>
        </w:rPr>
      </w:r>
      <w:r w:rsidR="00EC22B3" w:rsidRPr="00776C82">
        <w:rPr>
          <w:iCs/>
          <w:lang w:val="en-CA"/>
        </w:rPr>
        <w:fldChar w:fldCharType="separate"/>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lang w:val="en-CA"/>
        </w:rPr>
        <w:fldChar w:fldCharType="end"/>
      </w:r>
    </w:p>
    <w:p w14:paraId="78BE092C" w14:textId="72CA91EE" w:rsidR="00EC22B3" w:rsidRPr="00776C82" w:rsidRDefault="001709E9" w:rsidP="00EC22B3">
      <w:pPr>
        <w:pStyle w:val="BodyCopyWorking"/>
        <w:spacing w:before="0"/>
        <w:ind w:left="2790" w:hanging="2790"/>
        <w:rPr>
          <w:lang w:val="en-CA"/>
        </w:rPr>
      </w:pPr>
      <w:sdt>
        <w:sdtPr>
          <w:rPr>
            <w:lang w:val="en-CA"/>
          </w:rPr>
          <w:id w:val="-1735917103"/>
          <w:placeholder>
            <w:docPart w:val="78057CFBC0894CB9BC824432B2E5A73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C22B3" w:rsidRPr="00776C82">
            <w:rPr>
              <w:lang w:val="en-CA"/>
            </w:rPr>
            <w:t>PLEASE SELECT</w:t>
          </w:r>
        </w:sdtContent>
      </w:sdt>
      <w:r w:rsidR="00EC22B3" w:rsidRPr="00776C82">
        <w:rPr>
          <w:lang w:val="en-CA"/>
        </w:rPr>
        <w:tab/>
        <w:t xml:space="preserve">Ontario </w:t>
      </w:r>
      <w:r w:rsidR="00EC22B3" w:rsidRPr="00776C82">
        <w:rPr>
          <w:lang w:val="en-CA" w:eastAsia="en-CA"/>
        </w:rPr>
        <w:t>—</w:t>
      </w:r>
      <w:r w:rsidR="00EC22B3" w:rsidRPr="00776C82">
        <w:rPr>
          <w:lang w:val="en-CA"/>
        </w:rPr>
        <w:t xml:space="preserve"> </w:t>
      </w:r>
      <w:r w:rsidR="00AB5C6C" w:rsidRPr="00776C82">
        <w:rPr>
          <w:lang w:val="en-CA"/>
        </w:rPr>
        <w:t xml:space="preserve">Ontario COVID-19 Science Advisory Table: Science Briefs </w:t>
      </w:r>
      <w:r w:rsidR="00AB5C6C" w:rsidRPr="00776C82">
        <w:rPr>
          <w:lang w:val="en-CA"/>
        </w:rPr>
        <w:br/>
      </w:r>
      <w:hyperlink r:id="rId47" w:history="1">
        <w:r w:rsidR="00AB5C6C" w:rsidRPr="00776C82">
          <w:rPr>
            <w:rStyle w:val="Hyperlink"/>
            <w:lang w:val="en-CA"/>
          </w:rPr>
          <w:t>https://covid19-sciencetable.ca/science-briefs/</w:t>
        </w:r>
      </w:hyperlink>
      <w:r w:rsidR="00AB5C6C" w:rsidRPr="00776C82">
        <w:rPr>
          <w:lang w:val="en-CA"/>
        </w:rPr>
        <w:t xml:space="preserve"> </w:t>
      </w:r>
      <w:r w:rsidR="00EC22B3" w:rsidRPr="00776C82">
        <w:rPr>
          <w:lang w:val="en-CA" w:eastAsia="en-CA"/>
        </w:rPr>
        <w:br/>
      </w:r>
      <w:r w:rsidR="00EC22B3" w:rsidRPr="00776C82">
        <w:rPr>
          <w:iCs/>
          <w:lang w:val="en-CA"/>
        </w:rPr>
        <w:fldChar w:fldCharType="begin">
          <w:ffData>
            <w:name w:val="Text1"/>
            <w:enabled/>
            <w:calcOnExit w:val="0"/>
            <w:textInput/>
          </w:ffData>
        </w:fldChar>
      </w:r>
      <w:r w:rsidR="00EC22B3" w:rsidRPr="00776C82">
        <w:rPr>
          <w:iCs/>
          <w:lang w:val="en-CA"/>
        </w:rPr>
        <w:instrText xml:space="preserve"> FORMTEXT </w:instrText>
      </w:r>
      <w:r w:rsidR="00EC22B3" w:rsidRPr="00776C82">
        <w:rPr>
          <w:iCs/>
          <w:lang w:val="en-CA"/>
        </w:rPr>
      </w:r>
      <w:r w:rsidR="00EC22B3" w:rsidRPr="00776C82">
        <w:rPr>
          <w:iCs/>
          <w:lang w:val="en-CA"/>
        </w:rPr>
        <w:fldChar w:fldCharType="separate"/>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noProof/>
          <w:lang w:val="en-CA"/>
        </w:rPr>
        <w:t> </w:t>
      </w:r>
      <w:r w:rsidR="00EC22B3" w:rsidRPr="00776C82">
        <w:rPr>
          <w:iCs/>
          <w:lang w:val="en-CA"/>
        </w:rPr>
        <w:fldChar w:fldCharType="end"/>
      </w:r>
    </w:p>
    <w:p w14:paraId="72E1BD2E" w14:textId="1609FAC8" w:rsidR="00AB5C6C" w:rsidRPr="00776C82" w:rsidRDefault="001709E9" w:rsidP="00AB5C6C">
      <w:pPr>
        <w:pStyle w:val="BodyCopyWorking"/>
        <w:spacing w:before="0"/>
        <w:ind w:left="2790" w:hanging="2790"/>
        <w:rPr>
          <w:lang w:val="en-CA"/>
        </w:rPr>
      </w:pPr>
      <w:sdt>
        <w:sdtPr>
          <w:rPr>
            <w:lang w:val="en-CA"/>
          </w:rPr>
          <w:id w:val="-323825237"/>
          <w:placeholder>
            <w:docPart w:val="E30B0CE575C2494D99A822D47B6006BE"/>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B5C6C" w:rsidRPr="00776C82">
            <w:rPr>
              <w:lang w:val="en-CA"/>
            </w:rPr>
            <w:t>PLEASE SELECT</w:t>
          </w:r>
        </w:sdtContent>
      </w:sdt>
      <w:r w:rsidR="00AB5C6C" w:rsidRPr="00776C82">
        <w:rPr>
          <w:lang w:val="en-CA"/>
        </w:rPr>
        <w:tab/>
        <w:t xml:space="preserve">Prince Edward Island </w:t>
      </w:r>
      <w:r w:rsidR="00AB5C6C" w:rsidRPr="00776C82">
        <w:rPr>
          <w:lang w:val="en-CA" w:eastAsia="en-CA"/>
        </w:rPr>
        <w:t>—</w:t>
      </w:r>
      <w:r w:rsidR="00AB5C6C" w:rsidRPr="00776C82">
        <w:rPr>
          <w:lang w:val="en-CA"/>
        </w:rPr>
        <w:t xml:space="preserve"> COVID-19 Vaccine Information for Health Care Providers</w:t>
      </w:r>
      <w:r w:rsidR="00AB5C6C" w:rsidRPr="00776C82">
        <w:rPr>
          <w:lang w:val="en-CA"/>
        </w:rPr>
        <w:br/>
      </w:r>
      <w:hyperlink r:id="rId48" w:history="1">
        <w:r w:rsidR="00AB5C6C" w:rsidRPr="00776C82">
          <w:rPr>
            <w:rStyle w:val="Hyperlink"/>
            <w:lang w:val="en-CA"/>
          </w:rPr>
          <w:t>https://www.princeedwardisland.ca/en/information/health-and-wellness/covid-19-vaccine-information-for-health-care-providers</w:t>
        </w:r>
      </w:hyperlink>
      <w:r w:rsidR="00AB5C6C" w:rsidRPr="00776C82">
        <w:rPr>
          <w:lang w:val="en-CA"/>
        </w:rPr>
        <w:t xml:space="preserve"> </w:t>
      </w:r>
      <w:r w:rsidR="00AB5C6C" w:rsidRPr="00776C82">
        <w:rPr>
          <w:lang w:val="en-CA" w:eastAsia="en-CA"/>
        </w:rPr>
        <w:br/>
      </w:r>
      <w:r w:rsidR="00AB5C6C" w:rsidRPr="00776C82">
        <w:rPr>
          <w:iCs/>
          <w:lang w:val="en-CA"/>
        </w:rPr>
        <w:fldChar w:fldCharType="begin">
          <w:ffData>
            <w:name w:val="Text1"/>
            <w:enabled/>
            <w:calcOnExit w:val="0"/>
            <w:textInput/>
          </w:ffData>
        </w:fldChar>
      </w:r>
      <w:r w:rsidR="00AB5C6C" w:rsidRPr="00776C82">
        <w:rPr>
          <w:iCs/>
          <w:lang w:val="en-CA"/>
        </w:rPr>
        <w:instrText xml:space="preserve"> FORMTEXT </w:instrText>
      </w:r>
      <w:r w:rsidR="00AB5C6C" w:rsidRPr="00776C82">
        <w:rPr>
          <w:iCs/>
          <w:lang w:val="en-CA"/>
        </w:rPr>
      </w:r>
      <w:r w:rsidR="00AB5C6C" w:rsidRPr="00776C82">
        <w:rPr>
          <w:iCs/>
          <w:lang w:val="en-CA"/>
        </w:rPr>
        <w:fldChar w:fldCharType="separate"/>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lang w:val="en-CA"/>
        </w:rPr>
        <w:fldChar w:fldCharType="end"/>
      </w:r>
    </w:p>
    <w:p w14:paraId="126B762C" w14:textId="2031FD60" w:rsidR="00AB5C6C" w:rsidRPr="00DC3D3E" w:rsidRDefault="001709E9" w:rsidP="00AB5C6C">
      <w:pPr>
        <w:pStyle w:val="BodyCopyWorking"/>
        <w:spacing w:before="0"/>
        <w:ind w:left="2790" w:hanging="2790"/>
        <w:rPr>
          <w:lang w:val="fr-FR"/>
        </w:rPr>
      </w:pPr>
      <w:sdt>
        <w:sdtPr>
          <w:rPr>
            <w:lang w:val="fr-FR"/>
          </w:rPr>
          <w:id w:val="1847669840"/>
          <w:placeholder>
            <w:docPart w:val="58ACD00B9D2D4D538456B06226826BA4"/>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B5C6C" w:rsidRPr="00DC3D3E">
            <w:rPr>
              <w:lang w:val="fr-FR"/>
            </w:rPr>
            <w:t>PLEASE SELECT</w:t>
          </w:r>
        </w:sdtContent>
      </w:sdt>
      <w:r w:rsidR="00AB5C6C" w:rsidRPr="00DC3D3E">
        <w:rPr>
          <w:lang w:val="fr-FR"/>
        </w:rPr>
        <w:tab/>
        <w:t xml:space="preserve">Québec </w:t>
      </w:r>
      <w:r w:rsidR="00AB5C6C" w:rsidRPr="00DC3D3E">
        <w:rPr>
          <w:lang w:val="fr-FR" w:eastAsia="en-CA"/>
        </w:rPr>
        <w:t>—</w:t>
      </w:r>
      <w:r w:rsidR="00AB5C6C" w:rsidRPr="00DC3D3E">
        <w:rPr>
          <w:lang w:val="fr-FR"/>
        </w:rPr>
        <w:t xml:space="preserve"> Institut national de santé publique du Québec (INSPQ). Vaccination et immunisation</w:t>
      </w:r>
      <w:r w:rsidR="00AB5C6C" w:rsidRPr="00DC3D3E">
        <w:rPr>
          <w:lang w:val="fr-FR"/>
        </w:rPr>
        <w:br/>
      </w:r>
      <w:hyperlink r:id="rId49" w:history="1">
        <w:r w:rsidR="00AB5C6C" w:rsidRPr="00DC3D3E">
          <w:rPr>
            <w:rStyle w:val="Hyperlink"/>
            <w:lang w:val="fr-FR"/>
          </w:rPr>
          <w:t>https://www.inspq.qc.ca/covid-19/vaccination</w:t>
        </w:r>
      </w:hyperlink>
      <w:r w:rsidR="00AB5C6C" w:rsidRPr="00DC3D3E">
        <w:rPr>
          <w:lang w:val="fr-FR" w:eastAsia="en-CA"/>
        </w:rPr>
        <w:br/>
      </w:r>
      <w:r w:rsidR="00AB5C6C" w:rsidRPr="00776C82">
        <w:rPr>
          <w:iCs/>
          <w:lang w:val="en-CA"/>
        </w:rPr>
        <w:fldChar w:fldCharType="begin">
          <w:ffData>
            <w:name w:val="Text1"/>
            <w:enabled/>
            <w:calcOnExit w:val="0"/>
            <w:textInput/>
          </w:ffData>
        </w:fldChar>
      </w:r>
      <w:r w:rsidR="00AB5C6C" w:rsidRPr="00DC3D3E">
        <w:rPr>
          <w:iCs/>
          <w:lang w:val="fr-FR"/>
        </w:rPr>
        <w:instrText xml:space="preserve"> FORMTEXT </w:instrText>
      </w:r>
      <w:r w:rsidR="00AB5C6C" w:rsidRPr="00776C82">
        <w:rPr>
          <w:iCs/>
          <w:lang w:val="en-CA"/>
        </w:rPr>
      </w:r>
      <w:r w:rsidR="00AB5C6C" w:rsidRPr="00776C82">
        <w:rPr>
          <w:iCs/>
          <w:lang w:val="en-CA"/>
        </w:rPr>
        <w:fldChar w:fldCharType="separate"/>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lang w:val="en-CA"/>
        </w:rPr>
        <w:fldChar w:fldCharType="end"/>
      </w:r>
    </w:p>
    <w:p w14:paraId="0C3EBCF1" w14:textId="0DB6D83D" w:rsidR="00AB5C6C" w:rsidRPr="00DC3D3E" w:rsidRDefault="001709E9" w:rsidP="00AB5C6C">
      <w:pPr>
        <w:pStyle w:val="BodyCopyWorking"/>
        <w:spacing w:before="0"/>
        <w:ind w:left="2790" w:hanging="2790"/>
        <w:rPr>
          <w:iCs/>
          <w:lang w:val="fr-FR"/>
        </w:rPr>
      </w:pPr>
      <w:sdt>
        <w:sdtPr>
          <w:rPr>
            <w:lang w:val="fr-FR"/>
          </w:rPr>
          <w:id w:val="-808703178"/>
          <w:placeholder>
            <w:docPart w:val="A3667C10187142338441FAFBFAE0CCD2"/>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B5C6C" w:rsidRPr="00DC3D3E">
            <w:rPr>
              <w:lang w:val="fr-FR"/>
            </w:rPr>
            <w:t>PLEASE SELECT</w:t>
          </w:r>
        </w:sdtContent>
      </w:sdt>
      <w:r w:rsidR="00AB5C6C" w:rsidRPr="00DC3D3E">
        <w:rPr>
          <w:lang w:val="fr-FR"/>
        </w:rPr>
        <w:tab/>
        <w:t xml:space="preserve">Québec </w:t>
      </w:r>
      <w:r w:rsidR="00AB5C6C" w:rsidRPr="00DC3D3E">
        <w:rPr>
          <w:lang w:val="fr-FR" w:eastAsia="en-CA"/>
        </w:rPr>
        <w:t>—</w:t>
      </w:r>
      <w:r w:rsidR="00AB5C6C" w:rsidRPr="00DC3D3E">
        <w:rPr>
          <w:lang w:val="fr-FR"/>
        </w:rPr>
        <w:t xml:space="preserve"> Vaccination contre la COVID-19</w:t>
      </w:r>
      <w:r w:rsidR="00AB5C6C" w:rsidRPr="00DC3D3E">
        <w:rPr>
          <w:lang w:val="fr-FR"/>
        </w:rPr>
        <w:br/>
      </w:r>
      <w:hyperlink r:id="rId50" w:history="1">
        <w:r w:rsidR="00AB5C6C" w:rsidRPr="00DC3D3E">
          <w:rPr>
            <w:rStyle w:val="Hyperlink"/>
            <w:lang w:val="fr-FR"/>
          </w:rPr>
          <w:t>https://www.quebec.ca/sante/conseils-et-prevention/vaccination/vaccin-contre-la-covid-19</w:t>
        </w:r>
      </w:hyperlink>
      <w:r w:rsidR="00AB5C6C" w:rsidRPr="00DC3D3E">
        <w:rPr>
          <w:lang w:val="fr-FR"/>
        </w:rPr>
        <w:t xml:space="preserve"> </w:t>
      </w:r>
      <w:r w:rsidR="00AB5C6C" w:rsidRPr="00DC3D3E">
        <w:rPr>
          <w:lang w:val="fr-FR" w:eastAsia="en-CA"/>
        </w:rPr>
        <w:br/>
      </w:r>
      <w:r w:rsidR="00AB5C6C" w:rsidRPr="00776C82">
        <w:rPr>
          <w:iCs/>
          <w:lang w:val="en-CA"/>
        </w:rPr>
        <w:fldChar w:fldCharType="begin">
          <w:ffData>
            <w:name w:val="Text1"/>
            <w:enabled/>
            <w:calcOnExit w:val="0"/>
            <w:textInput/>
          </w:ffData>
        </w:fldChar>
      </w:r>
      <w:r w:rsidR="00AB5C6C" w:rsidRPr="00DC3D3E">
        <w:rPr>
          <w:iCs/>
          <w:lang w:val="fr-FR"/>
        </w:rPr>
        <w:instrText xml:space="preserve"> FORMTEXT </w:instrText>
      </w:r>
      <w:r w:rsidR="00AB5C6C" w:rsidRPr="00776C82">
        <w:rPr>
          <w:iCs/>
          <w:lang w:val="en-CA"/>
        </w:rPr>
      </w:r>
      <w:r w:rsidR="00AB5C6C" w:rsidRPr="00776C82">
        <w:rPr>
          <w:iCs/>
          <w:lang w:val="en-CA"/>
        </w:rPr>
        <w:fldChar w:fldCharType="separate"/>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noProof/>
          <w:lang w:val="en-CA"/>
        </w:rPr>
        <w:t> </w:t>
      </w:r>
      <w:r w:rsidR="00AB5C6C" w:rsidRPr="00776C82">
        <w:rPr>
          <w:iCs/>
          <w:lang w:val="en-CA"/>
        </w:rPr>
        <w:fldChar w:fldCharType="end"/>
      </w:r>
    </w:p>
    <w:p w14:paraId="3A9254BB" w14:textId="40D9361E" w:rsidR="00AB5C6C" w:rsidRDefault="001709E9" w:rsidP="00AB5C6C">
      <w:pPr>
        <w:pStyle w:val="BodyCopyWorking"/>
        <w:spacing w:before="0"/>
        <w:ind w:left="2790" w:hanging="2790"/>
        <w:rPr>
          <w:rStyle w:val="Hyperlink"/>
          <w:lang w:val="en-CA"/>
        </w:rPr>
      </w:pPr>
      <w:sdt>
        <w:sdtPr>
          <w:rPr>
            <w:color w:val="0000FF"/>
            <w:u w:val="single"/>
            <w:lang w:val="en-CA"/>
          </w:rPr>
          <w:id w:val="898791330"/>
          <w:placeholder>
            <w:docPart w:val="00F5358D084E4061AF075BCBD7EC836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B5C6C" w:rsidRPr="00776C82">
            <w:rPr>
              <w:lang w:val="en-CA"/>
            </w:rPr>
            <w:t>PLEASE SELECT</w:t>
          </w:r>
        </w:sdtContent>
      </w:sdt>
      <w:r w:rsidR="00AB5C6C" w:rsidRPr="00776C82">
        <w:rPr>
          <w:lang w:val="en-CA"/>
        </w:rPr>
        <w:tab/>
        <w:t xml:space="preserve">Saskatchewan </w:t>
      </w:r>
      <w:r w:rsidR="00AB5C6C" w:rsidRPr="00776C82">
        <w:rPr>
          <w:lang w:val="en-CA" w:eastAsia="en-CA"/>
        </w:rPr>
        <w:t>—</w:t>
      </w:r>
      <w:r w:rsidR="00AB5C6C" w:rsidRPr="00776C82">
        <w:rPr>
          <w:lang w:val="en-CA"/>
        </w:rPr>
        <w:t xml:space="preserve"> Vaccine Information for Health</w:t>
      </w:r>
      <w:r w:rsidR="00A52D6B">
        <w:rPr>
          <w:lang w:val="en-CA"/>
        </w:rPr>
        <w:t xml:space="preserve"> </w:t>
      </w:r>
      <w:r w:rsidR="00AB5C6C" w:rsidRPr="00776C82">
        <w:rPr>
          <w:lang w:val="en-CA"/>
        </w:rPr>
        <w:t>Care Providers</w:t>
      </w:r>
      <w:r w:rsidR="00AB5C6C" w:rsidRPr="00776C82">
        <w:rPr>
          <w:lang w:val="en-CA"/>
        </w:rPr>
        <w:br/>
      </w:r>
      <w:hyperlink r:id="rId51" w:history="1">
        <w:r w:rsidR="00AB5C6C" w:rsidRPr="00776C82">
          <w:rPr>
            <w:rStyle w:val="Hyperlink"/>
            <w:lang w:val="en-CA"/>
          </w:rPr>
          <w:t>https://www.saskhealthauthority.ca/intranet/about-sha/news/covid-19-information-health-care-providers/vaccine-information-health-care-providers</w:t>
        </w:r>
      </w:hyperlink>
    </w:p>
    <w:p w14:paraId="2053D45E" w14:textId="74697B6B" w:rsidR="00AB5C6C" w:rsidRPr="00776C82" w:rsidRDefault="001709E9" w:rsidP="00AB5C6C">
      <w:pPr>
        <w:pStyle w:val="BodyCopyWorking"/>
        <w:spacing w:before="0"/>
        <w:ind w:left="2790" w:hanging="2790"/>
        <w:rPr>
          <w:lang w:val="en-CA"/>
        </w:rPr>
      </w:pPr>
      <w:sdt>
        <w:sdtPr>
          <w:rPr>
            <w:lang w:val="en-CA"/>
          </w:rPr>
          <w:id w:val="-36209104"/>
          <w:placeholder>
            <w:docPart w:val="6F05D954DE9F4B9E8B7DE3C74684DE7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B5C6C" w:rsidRPr="00776C82">
            <w:rPr>
              <w:lang w:val="en-CA"/>
            </w:rPr>
            <w:t>PLEASE SELECT</w:t>
          </w:r>
        </w:sdtContent>
      </w:sdt>
      <w:r w:rsidR="00AB5C6C" w:rsidRPr="00776C82">
        <w:rPr>
          <w:lang w:val="en-CA"/>
        </w:rPr>
        <w:tab/>
        <w:t xml:space="preserve">Saskatchewan </w:t>
      </w:r>
      <w:r w:rsidR="00AB5C6C" w:rsidRPr="00776C82">
        <w:rPr>
          <w:lang w:val="en-CA" w:eastAsia="en-CA"/>
        </w:rPr>
        <w:t>—</w:t>
      </w:r>
      <w:r w:rsidR="00AB5C6C" w:rsidRPr="00776C82">
        <w:rPr>
          <w:lang w:val="en-CA"/>
        </w:rPr>
        <w:t xml:space="preserve"> COVID-19 Vaccine Information</w:t>
      </w:r>
      <w:r w:rsidR="00AB5C6C" w:rsidRPr="00776C82">
        <w:rPr>
          <w:lang w:val="en-CA"/>
        </w:rPr>
        <w:br/>
      </w:r>
      <w:hyperlink r:id="rId52" w:history="1">
        <w:r w:rsidR="00AB5C6C" w:rsidRPr="00776C82">
          <w:rPr>
            <w:rStyle w:val="Hyperlink"/>
            <w:lang w:val="en-CA"/>
          </w:rPr>
          <w:t>https://www.saskatchewan.ca/government/health-care-administration-and-provider-resources/treatment-procedures-and-guidelines/emerging-public-health-issues/2019-novel-coronavirus/covid-19-vaccine/covid-19-vaccine-information</w:t>
        </w:r>
      </w:hyperlink>
    </w:p>
    <w:p w14:paraId="6C3B4413" w14:textId="7346FD62" w:rsidR="00AB5C6C" w:rsidRPr="00776C82" w:rsidRDefault="001709E9" w:rsidP="00AB5C6C">
      <w:pPr>
        <w:pStyle w:val="BodyCopyWorking"/>
        <w:spacing w:before="0"/>
        <w:ind w:left="2790" w:hanging="2790"/>
        <w:rPr>
          <w:lang w:val="en-CA"/>
        </w:rPr>
      </w:pPr>
      <w:sdt>
        <w:sdtPr>
          <w:rPr>
            <w:lang w:val="en-CA"/>
          </w:rPr>
          <w:id w:val="1670067625"/>
          <w:placeholder>
            <w:docPart w:val="2ED9B9DF4FFE4837B5CB379128B4B6C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B5C6C" w:rsidRPr="00776C82">
            <w:rPr>
              <w:lang w:val="en-CA"/>
            </w:rPr>
            <w:t>PLEASE SELECT</w:t>
          </w:r>
        </w:sdtContent>
      </w:sdt>
      <w:r w:rsidR="00AB5C6C" w:rsidRPr="00776C82">
        <w:rPr>
          <w:lang w:val="en-CA"/>
        </w:rPr>
        <w:tab/>
        <w:t xml:space="preserve">Yukon </w:t>
      </w:r>
      <w:r w:rsidR="00AB5C6C" w:rsidRPr="00776C82">
        <w:rPr>
          <w:lang w:val="en-CA" w:eastAsia="en-CA"/>
        </w:rPr>
        <w:t>—</w:t>
      </w:r>
      <w:r w:rsidR="00AB5C6C" w:rsidRPr="00776C82">
        <w:rPr>
          <w:lang w:val="en-CA"/>
        </w:rPr>
        <w:t xml:space="preserve"> COVID-19 vaccine information</w:t>
      </w:r>
      <w:r w:rsidR="00AB5C6C" w:rsidRPr="00776C82">
        <w:rPr>
          <w:lang w:val="en-CA"/>
        </w:rPr>
        <w:br/>
      </w:r>
      <w:hyperlink r:id="rId53" w:history="1">
        <w:r w:rsidR="00AB5C6C" w:rsidRPr="00776C82">
          <w:rPr>
            <w:rStyle w:val="Hyperlink"/>
            <w:lang w:val="en-CA"/>
          </w:rPr>
          <w:t>https://yukon.ca/en/covid-19-vaccine</w:t>
        </w:r>
      </w:hyperlink>
    </w:p>
    <w:p w14:paraId="52FE9955" w14:textId="0DB0A8F1" w:rsidR="00811544" w:rsidRPr="00776C82" w:rsidRDefault="001709E9" w:rsidP="00A87922">
      <w:pPr>
        <w:pStyle w:val="BodyCopyWorking"/>
        <w:spacing w:before="0"/>
        <w:ind w:left="2790" w:hanging="2790"/>
        <w:rPr>
          <w:lang w:val="en-CA"/>
        </w:rPr>
      </w:pPr>
      <w:sdt>
        <w:sdtPr>
          <w:rPr>
            <w:lang w:val="en-CA"/>
          </w:rPr>
          <w:id w:val="-1112276901"/>
          <w:placeholder>
            <w:docPart w:val="571BCE8DB0EA43C794E9BFD5FE75824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B5C6C" w:rsidRPr="00776C82">
            <w:rPr>
              <w:lang w:val="en-CA"/>
            </w:rPr>
            <w:t>PLEASE SELECT</w:t>
          </w:r>
        </w:sdtContent>
      </w:sdt>
      <w:r w:rsidR="00AB5C6C" w:rsidRPr="00776C82">
        <w:rPr>
          <w:lang w:val="en-CA"/>
        </w:rPr>
        <w:tab/>
        <w:t xml:space="preserve">Yukon </w:t>
      </w:r>
      <w:r w:rsidR="00AB5C6C" w:rsidRPr="00776C82">
        <w:rPr>
          <w:lang w:val="en-CA" w:eastAsia="en-CA"/>
        </w:rPr>
        <w:t>—</w:t>
      </w:r>
      <w:r w:rsidR="00AB5C6C" w:rsidRPr="00776C82">
        <w:rPr>
          <w:lang w:val="en-CA"/>
        </w:rPr>
        <w:t xml:space="preserve"> COVID-19 Vaccine FAQ’s for Health Care Providers</w:t>
      </w:r>
      <w:r w:rsidR="00AB5C6C" w:rsidRPr="00776C82">
        <w:rPr>
          <w:lang w:val="en-CA"/>
        </w:rPr>
        <w:br/>
      </w:r>
      <w:hyperlink r:id="rId54" w:history="1">
        <w:r w:rsidR="00AB5C6C" w:rsidRPr="00776C82">
          <w:rPr>
            <w:rStyle w:val="Hyperlink"/>
            <w:lang w:val="en-CA"/>
          </w:rPr>
          <w:t>https://yukon.ca/sites/yukon.ca/files/hss/hss_hcp_faq_re_covid19_vaccine.pdf</w:t>
        </w:r>
      </w:hyperlink>
    </w:p>
    <w:p w14:paraId="2E912C07" w14:textId="37ED0E07" w:rsidR="00853880" w:rsidRPr="00776C82" w:rsidRDefault="00853880" w:rsidP="00853880">
      <w:pPr>
        <w:pStyle w:val="Headinglvl1Working"/>
      </w:pPr>
      <w:bookmarkStart w:id="29" w:name="_Toc99001657"/>
      <w:r w:rsidRPr="00776C82">
        <w:t>U</w:t>
      </w:r>
      <w:r w:rsidR="00833895" w:rsidRPr="00776C82">
        <w:t>S</w:t>
      </w:r>
      <w:bookmarkEnd w:id="29"/>
    </w:p>
    <w:p w14:paraId="417FC31C" w14:textId="165A4E89" w:rsidR="00811544" w:rsidRPr="00776C82" w:rsidRDefault="001709E9" w:rsidP="00853880">
      <w:pPr>
        <w:pStyle w:val="BodyCopyWorking"/>
        <w:ind w:left="2790" w:hanging="2790"/>
        <w:rPr>
          <w:lang w:val="en-CA" w:eastAsia="en-CA"/>
        </w:rPr>
      </w:pPr>
      <w:sdt>
        <w:sdtPr>
          <w:rPr>
            <w:lang w:val="en-CA"/>
          </w:rPr>
          <w:id w:val="810835542"/>
          <w:placeholder>
            <w:docPart w:val="444828C2BCA3450293DA6D7FDA7F3D9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53880" w:rsidRPr="00776C82">
            <w:rPr>
              <w:lang w:val="en-CA"/>
            </w:rPr>
            <w:t>PLEASE SELECT</w:t>
          </w:r>
        </w:sdtContent>
      </w:sdt>
      <w:r w:rsidR="00853880" w:rsidRPr="00776C82">
        <w:rPr>
          <w:lang w:val="en-CA"/>
        </w:rPr>
        <w:tab/>
      </w:r>
      <w:r w:rsidR="00853880" w:rsidRPr="00776C82">
        <w:rPr>
          <w:lang w:val="en-CA" w:eastAsia="en-CA"/>
        </w:rPr>
        <w:t>US Centers for Disease Control and Prevention (CDC) —</w:t>
      </w:r>
      <w:r w:rsidR="00853880" w:rsidRPr="00776C82">
        <w:rPr>
          <w:lang w:val="en-CA"/>
        </w:rPr>
        <w:t xml:space="preserve"> </w:t>
      </w:r>
      <w:r w:rsidR="00853880" w:rsidRPr="00776C82">
        <w:rPr>
          <w:lang w:val="en-CA" w:eastAsia="en-CA"/>
        </w:rPr>
        <w:t xml:space="preserve">Interim Clinical Considerations for Use of COVID-19 Vaccines Currently Approved or Authorized in the United States. </w:t>
      </w:r>
      <w:r w:rsidR="00853880" w:rsidRPr="00776C82">
        <w:rPr>
          <w:lang w:val="en-CA" w:eastAsia="en-CA"/>
        </w:rPr>
        <w:br/>
      </w:r>
      <w:hyperlink r:id="rId55" w:history="1">
        <w:r w:rsidR="00853880" w:rsidRPr="00776C82">
          <w:rPr>
            <w:rStyle w:val="Hyperlink"/>
            <w:lang w:val="en-CA"/>
          </w:rPr>
          <w:t>https://www.cdc.gov/vaccines/covid-19/clinical-considerations/covid-19-vaccines-us.html</w:t>
        </w:r>
      </w:hyperlink>
      <w:r w:rsidR="00853880" w:rsidRPr="00776C82">
        <w:rPr>
          <w:lang w:val="en-CA"/>
        </w:rPr>
        <w:t xml:space="preserve"> </w:t>
      </w:r>
      <w:r w:rsidR="00853880" w:rsidRPr="00776C82">
        <w:rPr>
          <w:lang w:val="en-CA" w:eastAsia="en-CA"/>
        </w:rPr>
        <w:br/>
      </w:r>
      <w:r w:rsidR="00853880" w:rsidRPr="00776C82">
        <w:rPr>
          <w:iCs/>
          <w:lang w:val="en-CA"/>
        </w:rPr>
        <w:fldChar w:fldCharType="begin">
          <w:ffData>
            <w:name w:val="Text1"/>
            <w:enabled/>
            <w:calcOnExit w:val="0"/>
            <w:textInput/>
          </w:ffData>
        </w:fldChar>
      </w:r>
      <w:r w:rsidR="00853880" w:rsidRPr="00776C82">
        <w:rPr>
          <w:iCs/>
          <w:lang w:val="en-CA"/>
        </w:rPr>
        <w:instrText xml:space="preserve"> FORMTEXT </w:instrText>
      </w:r>
      <w:r w:rsidR="00853880" w:rsidRPr="00776C82">
        <w:rPr>
          <w:iCs/>
          <w:lang w:val="en-CA"/>
        </w:rPr>
      </w:r>
      <w:r w:rsidR="00853880" w:rsidRPr="00776C82">
        <w:rPr>
          <w:iCs/>
          <w:lang w:val="en-CA"/>
        </w:rPr>
        <w:fldChar w:fldCharType="separate"/>
      </w:r>
      <w:r w:rsidR="00853880" w:rsidRPr="00776C82">
        <w:rPr>
          <w:iCs/>
          <w:noProof/>
          <w:lang w:val="en-CA"/>
        </w:rPr>
        <w:t> </w:t>
      </w:r>
      <w:r w:rsidR="00853880" w:rsidRPr="00776C82">
        <w:rPr>
          <w:iCs/>
          <w:noProof/>
          <w:lang w:val="en-CA"/>
        </w:rPr>
        <w:t> </w:t>
      </w:r>
      <w:r w:rsidR="00853880" w:rsidRPr="00776C82">
        <w:rPr>
          <w:iCs/>
          <w:noProof/>
          <w:lang w:val="en-CA"/>
        </w:rPr>
        <w:t> </w:t>
      </w:r>
      <w:r w:rsidR="00853880" w:rsidRPr="00776C82">
        <w:rPr>
          <w:iCs/>
          <w:noProof/>
          <w:lang w:val="en-CA"/>
        </w:rPr>
        <w:t> </w:t>
      </w:r>
      <w:r w:rsidR="00853880" w:rsidRPr="00776C82">
        <w:rPr>
          <w:iCs/>
          <w:noProof/>
          <w:lang w:val="en-CA"/>
        </w:rPr>
        <w:t> </w:t>
      </w:r>
      <w:r w:rsidR="00853880" w:rsidRPr="00776C82">
        <w:rPr>
          <w:iCs/>
          <w:lang w:val="en-CA"/>
        </w:rPr>
        <w:fldChar w:fldCharType="end"/>
      </w:r>
    </w:p>
    <w:p w14:paraId="7A8D70F8" w14:textId="7C36E8FF" w:rsidR="00853880" w:rsidRPr="00776C82" w:rsidRDefault="001709E9" w:rsidP="00853880">
      <w:pPr>
        <w:pStyle w:val="BodyCopyWorking"/>
        <w:ind w:left="2790" w:hanging="2790"/>
        <w:rPr>
          <w:lang w:val="en-CA"/>
        </w:rPr>
      </w:pPr>
      <w:sdt>
        <w:sdtPr>
          <w:rPr>
            <w:lang w:val="en-CA"/>
          </w:rPr>
          <w:id w:val="-1160222881"/>
          <w:placeholder>
            <w:docPart w:val="88E709758C61434F94E813FEE93AA71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53880" w:rsidRPr="00776C82">
            <w:rPr>
              <w:lang w:val="en-CA"/>
            </w:rPr>
            <w:t>PLEASE SELECT</w:t>
          </w:r>
        </w:sdtContent>
      </w:sdt>
      <w:r w:rsidR="00853880" w:rsidRPr="00776C82">
        <w:rPr>
          <w:lang w:val="en-CA"/>
        </w:rPr>
        <w:tab/>
        <w:t xml:space="preserve">Advisory Committee on Immunization Practices (ACIP) </w:t>
      </w:r>
      <w:r w:rsidR="00853880" w:rsidRPr="00776C82">
        <w:rPr>
          <w:lang w:val="en-CA" w:eastAsia="en-CA"/>
        </w:rPr>
        <w:t>—</w:t>
      </w:r>
      <w:r w:rsidR="00853880" w:rsidRPr="00776C82">
        <w:rPr>
          <w:lang w:val="en-CA"/>
        </w:rPr>
        <w:t xml:space="preserve"> COVID-19 ACIP Vaccine Recommendations</w:t>
      </w:r>
      <w:r w:rsidR="00853880" w:rsidRPr="00776C82">
        <w:rPr>
          <w:lang w:val="en-CA" w:eastAsia="en-CA"/>
        </w:rPr>
        <w:br/>
      </w:r>
      <w:hyperlink r:id="rId56" w:history="1">
        <w:r w:rsidR="00853880" w:rsidRPr="00776C82">
          <w:rPr>
            <w:rStyle w:val="Hyperlink"/>
            <w:lang w:val="en-CA"/>
          </w:rPr>
          <w:t>https://www.cdc.gov/vaccines/hcp/acip-recs/vacc-specific/covid-19.html</w:t>
        </w:r>
      </w:hyperlink>
      <w:r w:rsidR="00853880" w:rsidRPr="00776C82">
        <w:rPr>
          <w:lang w:val="en-CA"/>
        </w:rPr>
        <w:t xml:space="preserve"> </w:t>
      </w:r>
      <w:r w:rsidR="00853880" w:rsidRPr="00776C82">
        <w:rPr>
          <w:lang w:val="en-CA" w:eastAsia="en-CA"/>
        </w:rPr>
        <w:br/>
      </w:r>
      <w:r w:rsidR="00853880" w:rsidRPr="00776C82">
        <w:rPr>
          <w:iCs/>
          <w:lang w:val="en-CA"/>
        </w:rPr>
        <w:fldChar w:fldCharType="begin">
          <w:ffData>
            <w:name w:val="Text1"/>
            <w:enabled/>
            <w:calcOnExit w:val="0"/>
            <w:textInput/>
          </w:ffData>
        </w:fldChar>
      </w:r>
      <w:r w:rsidR="00853880" w:rsidRPr="00776C82">
        <w:rPr>
          <w:iCs/>
          <w:lang w:val="en-CA"/>
        </w:rPr>
        <w:instrText xml:space="preserve"> FORMTEXT </w:instrText>
      </w:r>
      <w:r w:rsidR="00853880" w:rsidRPr="00776C82">
        <w:rPr>
          <w:iCs/>
          <w:lang w:val="en-CA"/>
        </w:rPr>
      </w:r>
      <w:r w:rsidR="00853880" w:rsidRPr="00776C82">
        <w:rPr>
          <w:iCs/>
          <w:lang w:val="en-CA"/>
        </w:rPr>
        <w:fldChar w:fldCharType="separate"/>
      </w:r>
      <w:r w:rsidR="00853880" w:rsidRPr="00776C82">
        <w:rPr>
          <w:iCs/>
          <w:noProof/>
          <w:lang w:val="en-CA"/>
        </w:rPr>
        <w:t> </w:t>
      </w:r>
      <w:r w:rsidR="00853880" w:rsidRPr="00776C82">
        <w:rPr>
          <w:iCs/>
          <w:noProof/>
          <w:lang w:val="en-CA"/>
        </w:rPr>
        <w:t> </w:t>
      </w:r>
      <w:r w:rsidR="00853880" w:rsidRPr="00776C82">
        <w:rPr>
          <w:iCs/>
          <w:noProof/>
          <w:lang w:val="en-CA"/>
        </w:rPr>
        <w:t> </w:t>
      </w:r>
      <w:r w:rsidR="00853880" w:rsidRPr="00776C82">
        <w:rPr>
          <w:iCs/>
          <w:noProof/>
          <w:lang w:val="en-CA"/>
        </w:rPr>
        <w:t> </w:t>
      </w:r>
      <w:r w:rsidR="00853880" w:rsidRPr="00776C82">
        <w:rPr>
          <w:iCs/>
          <w:noProof/>
          <w:lang w:val="en-CA"/>
        </w:rPr>
        <w:t> </w:t>
      </w:r>
      <w:r w:rsidR="00853880" w:rsidRPr="00776C82">
        <w:rPr>
          <w:iCs/>
          <w:lang w:val="en-CA"/>
        </w:rPr>
        <w:fldChar w:fldCharType="end"/>
      </w:r>
    </w:p>
    <w:p w14:paraId="09804EA5" w14:textId="66287DB3" w:rsidR="00853880" w:rsidRPr="00776C82" w:rsidRDefault="001709E9" w:rsidP="00A12367">
      <w:pPr>
        <w:pStyle w:val="BodyCopyWorking"/>
        <w:ind w:left="2790" w:hanging="2790"/>
        <w:rPr>
          <w:lang w:val="en-CA"/>
        </w:rPr>
      </w:pPr>
      <w:sdt>
        <w:sdtPr>
          <w:rPr>
            <w:lang w:val="en-CA"/>
          </w:rPr>
          <w:id w:val="-611362427"/>
          <w:placeholder>
            <w:docPart w:val="CC8A4F84416641A5A74F9400CE4F94C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891D79" w:rsidRPr="00776C82">
            <w:rPr>
              <w:lang w:val="en-CA"/>
            </w:rPr>
            <w:t>PLEASE SELECT</w:t>
          </w:r>
        </w:sdtContent>
      </w:sdt>
      <w:r w:rsidR="00891D79" w:rsidRPr="00776C82">
        <w:rPr>
          <w:lang w:val="en-CA"/>
        </w:rPr>
        <w:tab/>
        <w:t xml:space="preserve">Advisory Committee on Immunization Practices (ACIP) </w:t>
      </w:r>
      <w:r w:rsidR="00891D79" w:rsidRPr="00776C82">
        <w:rPr>
          <w:lang w:val="en-CA" w:eastAsia="en-CA"/>
        </w:rPr>
        <w:t>—</w:t>
      </w:r>
      <w:r w:rsidR="00891D79" w:rsidRPr="00776C82">
        <w:rPr>
          <w:lang w:val="en-CA"/>
        </w:rPr>
        <w:t xml:space="preserve"> </w:t>
      </w:r>
      <w:r w:rsidR="00891D79" w:rsidRPr="00776C82">
        <w:rPr>
          <w:lang w:val="en-CA" w:eastAsia="en-CA"/>
        </w:rPr>
        <w:t>Meeting information</w:t>
      </w:r>
      <w:r w:rsidR="00891D79" w:rsidRPr="00776C82">
        <w:rPr>
          <w:lang w:val="en-CA" w:eastAsia="en-CA"/>
        </w:rPr>
        <w:br/>
      </w:r>
      <w:hyperlink r:id="rId57" w:history="1">
        <w:r w:rsidR="00891D79" w:rsidRPr="00776C82">
          <w:rPr>
            <w:rStyle w:val="Hyperlink"/>
            <w:lang w:val="en-CA" w:eastAsia="en-CA"/>
          </w:rPr>
          <w:t>https://www.cdc.gov/vaccines/acip/meetings/index.html</w:t>
        </w:r>
      </w:hyperlink>
      <w:r w:rsidR="00891D79" w:rsidRPr="00776C82">
        <w:rPr>
          <w:lang w:val="en-CA" w:eastAsia="en-CA"/>
        </w:rPr>
        <w:br/>
      </w:r>
      <w:r w:rsidR="00891D79" w:rsidRPr="00776C82">
        <w:rPr>
          <w:iCs/>
          <w:lang w:val="en-CA"/>
        </w:rPr>
        <w:fldChar w:fldCharType="begin">
          <w:ffData>
            <w:name w:val="Text1"/>
            <w:enabled/>
            <w:calcOnExit w:val="0"/>
            <w:textInput/>
          </w:ffData>
        </w:fldChar>
      </w:r>
      <w:r w:rsidR="00891D79" w:rsidRPr="00776C82">
        <w:rPr>
          <w:iCs/>
          <w:lang w:val="en-CA"/>
        </w:rPr>
        <w:instrText xml:space="preserve"> FORMTEXT </w:instrText>
      </w:r>
      <w:r w:rsidR="00891D79" w:rsidRPr="00776C82">
        <w:rPr>
          <w:iCs/>
          <w:lang w:val="en-CA"/>
        </w:rPr>
      </w:r>
      <w:r w:rsidR="00891D79" w:rsidRPr="00776C82">
        <w:rPr>
          <w:iCs/>
          <w:lang w:val="en-CA"/>
        </w:rPr>
        <w:fldChar w:fldCharType="separate"/>
      </w:r>
      <w:r w:rsidR="00891D79" w:rsidRPr="00776C82">
        <w:rPr>
          <w:iCs/>
          <w:noProof/>
          <w:lang w:val="en-CA"/>
        </w:rPr>
        <w:t> </w:t>
      </w:r>
      <w:r w:rsidR="00891D79" w:rsidRPr="00776C82">
        <w:rPr>
          <w:iCs/>
          <w:noProof/>
          <w:lang w:val="en-CA"/>
        </w:rPr>
        <w:t> </w:t>
      </w:r>
      <w:r w:rsidR="00891D79" w:rsidRPr="00776C82">
        <w:rPr>
          <w:iCs/>
          <w:noProof/>
          <w:lang w:val="en-CA"/>
        </w:rPr>
        <w:t> </w:t>
      </w:r>
      <w:r w:rsidR="00891D79" w:rsidRPr="00776C82">
        <w:rPr>
          <w:iCs/>
          <w:noProof/>
          <w:lang w:val="en-CA"/>
        </w:rPr>
        <w:t> </w:t>
      </w:r>
      <w:r w:rsidR="00891D79" w:rsidRPr="00776C82">
        <w:rPr>
          <w:iCs/>
          <w:noProof/>
          <w:lang w:val="en-CA"/>
        </w:rPr>
        <w:t> </w:t>
      </w:r>
      <w:r w:rsidR="00891D79" w:rsidRPr="00776C82">
        <w:rPr>
          <w:iCs/>
          <w:lang w:val="en-CA"/>
        </w:rPr>
        <w:fldChar w:fldCharType="end"/>
      </w:r>
    </w:p>
    <w:p w14:paraId="175CAF02" w14:textId="1488867F" w:rsidR="00A12367" w:rsidRPr="00776C82" w:rsidRDefault="00A12367" w:rsidP="00A12367">
      <w:pPr>
        <w:pStyle w:val="Headinglvl1Working"/>
      </w:pPr>
      <w:bookmarkStart w:id="30" w:name="_Toc99001658"/>
      <w:r w:rsidRPr="00776C82">
        <w:t>Europe</w:t>
      </w:r>
      <w:bookmarkEnd w:id="30"/>
    </w:p>
    <w:p w14:paraId="30AE27D5" w14:textId="3DCFA3B2" w:rsidR="00A12367" w:rsidRPr="00776C82" w:rsidRDefault="001709E9" w:rsidP="00A12367">
      <w:pPr>
        <w:pStyle w:val="BodyCopyWorking"/>
        <w:ind w:left="2790" w:hanging="2790"/>
        <w:rPr>
          <w:lang w:val="en-CA" w:eastAsia="en-CA"/>
        </w:rPr>
      </w:pPr>
      <w:sdt>
        <w:sdtPr>
          <w:rPr>
            <w:lang w:val="en-CA"/>
          </w:rPr>
          <w:id w:val="-1285265014"/>
          <w:placeholder>
            <w:docPart w:val="E906C63C8CB042F3975582C48FF8624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12367" w:rsidRPr="00776C82">
            <w:rPr>
              <w:lang w:val="en-CA"/>
            </w:rPr>
            <w:t>PLEASE SELECT</w:t>
          </w:r>
        </w:sdtContent>
      </w:sdt>
      <w:r w:rsidR="00A12367" w:rsidRPr="00776C82">
        <w:rPr>
          <w:lang w:val="en-CA"/>
        </w:rPr>
        <w:tab/>
      </w:r>
      <w:r w:rsidR="00CA6F14" w:rsidRPr="00776C82">
        <w:rPr>
          <w:lang w:val="en-CA" w:eastAsia="en-CA"/>
        </w:rPr>
        <w:t>European Centre for Disease Prevention and Control (ECDC) —</w:t>
      </w:r>
      <w:r w:rsidR="00CA6F14" w:rsidRPr="00776C82">
        <w:rPr>
          <w:lang w:val="en-CA"/>
        </w:rPr>
        <w:t xml:space="preserve"> </w:t>
      </w:r>
      <w:r w:rsidR="00CA6F14" w:rsidRPr="00776C82">
        <w:rPr>
          <w:lang w:val="en-CA" w:eastAsia="en-CA"/>
        </w:rPr>
        <w:t>COVID-19 vaccination</w:t>
      </w:r>
      <w:r w:rsidR="00A12367" w:rsidRPr="00776C82">
        <w:rPr>
          <w:lang w:val="en-CA" w:eastAsia="en-CA"/>
        </w:rPr>
        <w:br/>
      </w:r>
      <w:hyperlink r:id="rId58" w:history="1">
        <w:r w:rsidR="00CA6F14" w:rsidRPr="00776C82">
          <w:rPr>
            <w:rStyle w:val="Hyperlink"/>
            <w:lang w:val="en-CA"/>
          </w:rPr>
          <w:t>https://www.ecdc.europa.eu/en/covid-19/prevention-and-control/vaccines</w:t>
        </w:r>
      </w:hyperlink>
      <w:r w:rsidR="00CA6F14" w:rsidRPr="00776C82">
        <w:rPr>
          <w:lang w:val="en-CA"/>
        </w:rPr>
        <w:t xml:space="preserve"> </w:t>
      </w:r>
      <w:r w:rsidR="00A12367" w:rsidRPr="00776C82">
        <w:rPr>
          <w:lang w:val="en-CA" w:eastAsia="en-CA"/>
        </w:rPr>
        <w:br/>
      </w:r>
      <w:r w:rsidR="00A12367" w:rsidRPr="00776C82">
        <w:rPr>
          <w:iCs/>
          <w:lang w:val="en-CA"/>
        </w:rPr>
        <w:fldChar w:fldCharType="begin">
          <w:ffData>
            <w:name w:val="Text1"/>
            <w:enabled/>
            <w:calcOnExit w:val="0"/>
            <w:textInput/>
          </w:ffData>
        </w:fldChar>
      </w:r>
      <w:r w:rsidR="00A12367" w:rsidRPr="00776C82">
        <w:rPr>
          <w:iCs/>
          <w:lang w:val="en-CA"/>
        </w:rPr>
        <w:instrText xml:space="preserve"> FORMTEXT </w:instrText>
      </w:r>
      <w:r w:rsidR="00A12367" w:rsidRPr="00776C82">
        <w:rPr>
          <w:iCs/>
          <w:lang w:val="en-CA"/>
        </w:rPr>
      </w:r>
      <w:r w:rsidR="00A12367" w:rsidRPr="00776C82">
        <w:rPr>
          <w:iCs/>
          <w:lang w:val="en-CA"/>
        </w:rPr>
        <w:fldChar w:fldCharType="separate"/>
      </w:r>
      <w:r w:rsidR="00A12367" w:rsidRPr="00776C82">
        <w:rPr>
          <w:iCs/>
          <w:noProof/>
          <w:lang w:val="en-CA"/>
        </w:rPr>
        <w:t> </w:t>
      </w:r>
      <w:r w:rsidR="00A12367" w:rsidRPr="00776C82">
        <w:rPr>
          <w:iCs/>
          <w:noProof/>
          <w:lang w:val="en-CA"/>
        </w:rPr>
        <w:t> </w:t>
      </w:r>
      <w:r w:rsidR="00A12367" w:rsidRPr="00776C82">
        <w:rPr>
          <w:iCs/>
          <w:noProof/>
          <w:lang w:val="en-CA"/>
        </w:rPr>
        <w:t> </w:t>
      </w:r>
      <w:r w:rsidR="00A12367" w:rsidRPr="00776C82">
        <w:rPr>
          <w:iCs/>
          <w:noProof/>
          <w:lang w:val="en-CA"/>
        </w:rPr>
        <w:t> </w:t>
      </w:r>
      <w:r w:rsidR="00A12367" w:rsidRPr="00776C82">
        <w:rPr>
          <w:iCs/>
          <w:noProof/>
          <w:lang w:val="en-CA"/>
        </w:rPr>
        <w:t> </w:t>
      </w:r>
      <w:r w:rsidR="00A12367" w:rsidRPr="00776C82">
        <w:rPr>
          <w:iCs/>
          <w:lang w:val="en-CA"/>
        </w:rPr>
        <w:fldChar w:fldCharType="end"/>
      </w:r>
    </w:p>
    <w:p w14:paraId="4D38C7BC" w14:textId="19DCB88C" w:rsidR="00A12367" w:rsidRPr="00DC3D3E" w:rsidRDefault="001709E9" w:rsidP="00CA6F14">
      <w:pPr>
        <w:pStyle w:val="BodyCopyWorking"/>
        <w:ind w:left="2790" w:hanging="2790"/>
        <w:rPr>
          <w:lang w:val="fr-FR"/>
        </w:rPr>
      </w:pPr>
      <w:sdt>
        <w:sdtPr>
          <w:rPr>
            <w:lang w:val="fr-FR"/>
          </w:rPr>
          <w:id w:val="1022513452"/>
          <w:placeholder>
            <w:docPart w:val="0D16EDD80F3B44D091AC455203DA951A"/>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A12367" w:rsidRPr="00DC3D3E">
            <w:rPr>
              <w:lang w:val="fr-FR"/>
            </w:rPr>
            <w:t>PLEASE SELECT</w:t>
          </w:r>
        </w:sdtContent>
      </w:sdt>
      <w:r w:rsidR="00A12367" w:rsidRPr="00DC3D3E">
        <w:rPr>
          <w:lang w:val="fr-FR"/>
        </w:rPr>
        <w:tab/>
      </w:r>
      <w:r w:rsidR="00CA6F14" w:rsidRPr="00DC3D3E">
        <w:rPr>
          <w:lang w:val="fr-FR"/>
        </w:rPr>
        <w:t xml:space="preserve">France </w:t>
      </w:r>
      <w:r w:rsidR="00CA6F14" w:rsidRPr="00DC3D3E">
        <w:rPr>
          <w:lang w:val="fr-FR" w:eastAsia="en-CA"/>
        </w:rPr>
        <w:t>—</w:t>
      </w:r>
      <w:r w:rsidR="00CA6F14" w:rsidRPr="00DC3D3E">
        <w:rPr>
          <w:lang w:val="fr-FR"/>
        </w:rPr>
        <w:t xml:space="preserve"> Haute Autorité de Santé (HAS): Vaccination dans le cadre de la Covid-19</w:t>
      </w:r>
      <w:r w:rsidR="00A12367" w:rsidRPr="00DC3D3E">
        <w:rPr>
          <w:lang w:val="fr-FR" w:eastAsia="en-CA"/>
        </w:rPr>
        <w:br/>
      </w:r>
      <w:hyperlink r:id="rId59" w:history="1">
        <w:r w:rsidR="00CA6F14" w:rsidRPr="00DC3D3E">
          <w:rPr>
            <w:rStyle w:val="Hyperlink"/>
            <w:lang w:val="fr-FR"/>
          </w:rPr>
          <w:t>https://www.has-sante.fr/jcms/p_3178533/fr/vaccination-dans-le-cadre-de-la-covid-19</w:t>
        </w:r>
      </w:hyperlink>
      <w:r w:rsidR="00CA6F14" w:rsidRPr="00DC3D3E">
        <w:rPr>
          <w:lang w:val="fr-FR"/>
        </w:rPr>
        <w:t xml:space="preserve"> </w:t>
      </w:r>
      <w:r w:rsidR="00A12367" w:rsidRPr="00DC3D3E">
        <w:rPr>
          <w:lang w:val="fr-FR" w:eastAsia="en-CA"/>
        </w:rPr>
        <w:br/>
      </w:r>
      <w:r w:rsidR="00A12367" w:rsidRPr="00776C82">
        <w:rPr>
          <w:iCs/>
          <w:lang w:val="en-CA"/>
        </w:rPr>
        <w:fldChar w:fldCharType="begin">
          <w:ffData>
            <w:name w:val="Text1"/>
            <w:enabled/>
            <w:calcOnExit w:val="0"/>
            <w:textInput/>
          </w:ffData>
        </w:fldChar>
      </w:r>
      <w:r w:rsidR="00A12367" w:rsidRPr="00DC3D3E">
        <w:rPr>
          <w:iCs/>
          <w:lang w:val="fr-FR"/>
        </w:rPr>
        <w:instrText xml:space="preserve"> FORMTEXT </w:instrText>
      </w:r>
      <w:r w:rsidR="00A12367" w:rsidRPr="00776C82">
        <w:rPr>
          <w:iCs/>
          <w:lang w:val="en-CA"/>
        </w:rPr>
      </w:r>
      <w:r w:rsidR="00A12367" w:rsidRPr="00776C82">
        <w:rPr>
          <w:iCs/>
          <w:lang w:val="en-CA"/>
        </w:rPr>
        <w:fldChar w:fldCharType="separate"/>
      </w:r>
      <w:r w:rsidR="00A12367" w:rsidRPr="00776C82">
        <w:rPr>
          <w:iCs/>
          <w:noProof/>
          <w:lang w:val="en-CA"/>
        </w:rPr>
        <w:t> </w:t>
      </w:r>
      <w:r w:rsidR="00A12367" w:rsidRPr="00776C82">
        <w:rPr>
          <w:iCs/>
          <w:noProof/>
          <w:lang w:val="en-CA"/>
        </w:rPr>
        <w:t> </w:t>
      </w:r>
      <w:r w:rsidR="00A12367" w:rsidRPr="00776C82">
        <w:rPr>
          <w:iCs/>
          <w:noProof/>
          <w:lang w:val="en-CA"/>
        </w:rPr>
        <w:t> </w:t>
      </w:r>
      <w:r w:rsidR="00A12367" w:rsidRPr="00776C82">
        <w:rPr>
          <w:iCs/>
          <w:noProof/>
          <w:lang w:val="en-CA"/>
        </w:rPr>
        <w:t> </w:t>
      </w:r>
      <w:r w:rsidR="00A12367" w:rsidRPr="00776C82">
        <w:rPr>
          <w:iCs/>
          <w:noProof/>
          <w:lang w:val="en-CA"/>
        </w:rPr>
        <w:t> </w:t>
      </w:r>
      <w:r w:rsidR="00A12367" w:rsidRPr="00776C82">
        <w:rPr>
          <w:iCs/>
          <w:lang w:val="en-CA"/>
        </w:rPr>
        <w:fldChar w:fldCharType="end"/>
      </w:r>
    </w:p>
    <w:p w14:paraId="17056434" w14:textId="2EE1FE18" w:rsidR="00CA6F14" w:rsidRPr="00776C82" w:rsidRDefault="001709E9" w:rsidP="00CA6F14">
      <w:pPr>
        <w:pStyle w:val="BodyCopyWorking"/>
        <w:ind w:left="2790" w:hanging="2790"/>
        <w:rPr>
          <w:iCs/>
          <w:lang w:val="en-CA"/>
        </w:rPr>
      </w:pPr>
      <w:sdt>
        <w:sdtPr>
          <w:rPr>
            <w:lang w:val="en-CA"/>
          </w:rPr>
          <w:id w:val="749087244"/>
          <w:placeholder>
            <w:docPart w:val="B449EE7F2D11482BB5B1EC3C71273471"/>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A6F14" w:rsidRPr="00776C82">
            <w:rPr>
              <w:lang w:val="en-CA"/>
            </w:rPr>
            <w:t>PLEASE SELECT</w:t>
          </w:r>
        </w:sdtContent>
      </w:sdt>
      <w:r w:rsidR="00CA6F14" w:rsidRPr="00776C82">
        <w:rPr>
          <w:lang w:val="en-CA"/>
        </w:rPr>
        <w:tab/>
      </w:r>
      <w:r w:rsidR="00CA6F14" w:rsidRPr="00776C82">
        <w:rPr>
          <w:lang w:val="en-CA" w:eastAsia="en-CA"/>
        </w:rPr>
        <w:t>Public Health England —</w:t>
      </w:r>
      <w:r w:rsidR="00CA6F14" w:rsidRPr="00776C82">
        <w:rPr>
          <w:lang w:val="en-CA"/>
        </w:rPr>
        <w:t xml:space="preserve"> </w:t>
      </w:r>
      <w:r w:rsidR="00CA6F14" w:rsidRPr="00776C82">
        <w:rPr>
          <w:lang w:val="en-CA" w:eastAsia="en-CA"/>
        </w:rPr>
        <w:t xml:space="preserve">Joint Committee on Vaccination and Immunisation (JCVI): </w:t>
      </w:r>
      <w:r w:rsidR="00CA6F14" w:rsidRPr="00776C82">
        <w:rPr>
          <w:lang w:val="en-CA"/>
        </w:rPr>
        <w:t>Publications and Statements</w:t>
      </w:r>
      <w:r w:rsidR="00CA6F14" w:rsidRPr="00776C82">
        <w:rPr>
          <w:lang w:val="en-CA"/>
        </w:rPr>
        <w:br/>
      </w:r>
      <w:hyperlink r:id="rId60" w:history="1">
        <w:r w:rsidR="00CA6F14" w:rsidRPr="00776C82">
          <w:rPr>
            <w:rStyle w:val="Hyperlink"/>
            <w:lang w:val="en-CA"/>
          </w:rPr>
          <w:t>https://www.gov.uk/search/all?keywords=JCVI</w:t>
        </w:r>
      </w:hyperlink>
      <w:r w:rsidR="00CA6F14" w:rsidRPr="00776C82">
        <w:rPr>
          <w:lang w:val="en-CA"/>
        </w:rPr>
        <w:t xml:space="preserve"> </w:t>
      </w:r>
      <w:r w:rsidR="00CA6F14" w:rsidRPr="00776C82">
        <w:rPr>
          <w:lang w:val="en-CA" w:eastAsia="en-CA"/>
        </w:rPr>
        <w:br/>
      </w:r>
      <w:r w:rsidR="00CA6F14" w:rsidRPr="00776C82">
        <w:rPr>
          <w:iCs/>
          <w:lang w:val="en-CA"/>
        </w:rPr>
        <w:fldChar w:fldCharType="begin">
          <w:ffData>
            <w:name w:val="Text1"/>
            <w:enabled/>
            <w:calcOnExit w:val="0"/>
            <w:textInput/>
          </w:ffData>
        </w:fldChar>
      </w:r>
      <w:r w:rsidR="00CA6F14" w:rsidRPr="00776C82">
        <w:rPr>
          <w:iCs/>
          <w:lang w:val="en-CA"/>
        </w:rPr>
        <w:instrText xml:space="preserve"> FORMTEXT </w:instrText>
      </w:r>
      <w:r w:rsidR="00CA6F14" w:rsidRPr="00776C82">
        <w:rPr>
          <w:iCs/>
          <w:lang w:val="en-CA"/>
        </w:rPr>
      </w:r>
      <w:r w:rsidR="00CA6F14" w:rsidRPr="00776C82">
        <w:rPr>
          <w:iCs/>
          <w:lang w:val="en-CA"/>
        </w:rPr>
        <w:fldChar w:fldCharType="separate"/>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lang w:val="en-CA"/>
        </w:rPr>
        <w:fldChar w:fldCharType="end"/>
      </w:r>
    </w:p>
    <w:p w14:paraId="53C7FD16" w14:textId="4A96A261" w:rsidR="00CA6F14" w:rsidRPr="00776C82" w:rsidRDefault="001709E9" w:rsidP="00CA6F14">
      <w:pPr>
        <w:pStyle w:val="BodyCopyWorking"/>
        <w:ind w:left="2790" w:hanging="2790"/>
        <w:rPr>
          <w:iCs/>
          <w:lang w:val="en-CA"/>
        </w:rPr>
      </w:pPr>
      <w:sdt>
        <w:sdtPr>
          <w:rPr>
            <w:lang w:val="en-CA"/>
          </w:rPr>
          <w:id w:val="1955140527"/>
          <w:placeholder>
            <w:docPart w:val="B6A8E6DD43674B7FAE95F509FEA36B04"/>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A6F14" w:rsidRPr="00776C82">
            <w:rPr>
              <w:lang w:val="en-CA"/>
            </w:rPr>
            <w:t>PLEASE SELECT</w:t>
          </w:r>
        </w:sdtContent>
      </w:sdt>
      <w:r w:rsidR="00CA6F14" w:rsidRPr="00776C82">
        <w:rPr>
          <w:lang w:val="en-CA"/>
        </w:rPr>
        <w:tab/>
      </w:r>
      <w:r w:rsidR="00CA6F14" w:rsidRPr="00776C82">
        <w:rPr>
          <w:lang w:val="en-CA" w:eastAsia="en-CA"/>
        </w:rPr>
        <w:t>Public Health England —</w:t>
      </w:r>
      <w:r w:rsidR="00CA6F14" w:rsidRPr="00776C82">
        <w:rPr>
          <w:lang w:val="en-CA"/>
        </w:rPr>
        <w:t xml:space="preserve"> </w:t>
      </w:r>
      <w:r w:rsidR="00CA6F14" w:rsidRPr="00776C82">
        <w:rPr>
          <w:lang w:val="en-CA" w:eastAsia="en-CA"/>
        </w:rPr>
        <w:t xml:space="preserve">Joint Committee on Vaccination and Immunisation (JCVI): </w:t>
      </w:r>
      <w:r w:rsidR="00CA6F14" w:rsidRPr="00776C82">
        <w:rPr>
          <w:lang w:val="en-CA"/>
        </w:rPr>
        <w:t>Meeting minutes</w:t>
      </w:r>
      <w:r w:rsidR="00CA6F14" w:rsidRPr="00776C82">
        <w:rPr>
          <w:lang w:val="en-CA"/>
        </w:rPr>
        <w:br/>
      </w:r>
      <w:hyperlink r:id="rId61" w:history="1">
        <w:r w:rsidR="00CA6F14" w:rsidRPr="00776C82">
          <w:rPr>
            <w:rStyle w:val="Hyperlink"/>
            <w:lang w:val="en-CA"/>
          </w:rPr>
          <w:t>https://app.box.com/s/iddfb4ppwkmtjusir2tc</w:t>
        </w:r>
      </w:hyperlink>
      <w:r w:rsidR="00CA6F14" w:rsidRPr="00776C82">
        <w:rPr>
          <w:lang w:val="en-CA" w:eastAsia="en-CA"/>
        </w:rPr>
        <w:br/>
      </w:r>
      <w:r w:rsidR="00CA6F14" w:rsidRPr="00776C82">
        <w:rPr>
          <w:iCs/>
          <w:lang w:val="en-CA"/>
        </w:rPr>
        <w:fldChar w:fldCharType="begin">
          <w:ffData>
            <w:name w:val="Text1"/>
            <w:enabled/>
            <w:calcOnExit w:val="0"/>
            <w:textInput/>
          </w:ffData>
        </w:fldChar>
      </w:r>
      <w:r w:rsidR="00CA6F14" w:rsidRPr="00776C82">
        <w:rPr>
          <w:iCs/>
          <w:lang w:val="en-CA"/>
        </w:rPr>
        <w:instrText xml:space="preserve"> FORMTEXT </w:instrText>
      </w:r>
      <w:r w:rsidR="00CA6F14" w:rsidRPr="00776C82">
        <w:rPr>
          <w:iCs/>
          <w:lang w:val="en-CA"/>
        </w:rPr>
      </w:r>
      <w:r w:rsidR="00CA6F14" w:rsidRPr="00776C82">
        <w:rPr>
          <w:iCs/>
          <w:lang w:val="en-CA"/>
        </w:rPr>
        <w:fldChar w:fldCharType="separate"/>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lang w:val="en-CA"/>
        </w:rPr>
        <w:fldChar w:fldCharType="end"/>
      </w:r>
    </w:p>
    <w:p w14:paraId="0FE03177" w14:textId="13F8107F" w:rsidR="00CA6F14" w:rsidRPr="00776C82" w:rsidRDefault="001709E9" w:rsidP="00CA6F14">
      <w:pPr>
        <w:pStyle w:val="BodyCopyWorking"/>
        <w:ind w:left="2790" w:hanging="2790"/>
        <w:rPr>
          <w:lang w:val="en-CA"/>
        </w:rPr>
      </w:pPr>
      <w:sdt>
        <w:sdtPr>
          <w:rPr>
            <w:lang w:val="en-CA"/>
          </w:rPr>
          <w:id w:val="1303123596"/>
          <w:placeholder>
            <w:docPart w:val="2D780EEC42ED4721A4902E0528E4EC8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A6F14" w:rsidRPr="00776C82">
            <w:rPr>
              <w:lang w:val="en-CA"/>
            </w:rPr>
            <w:t>PLEASE SELECT</w:t>
          </w:r>
        </w:sdtContent>
      </w:sdt>
      <w:r w:rsidR="00CA6F14" w:rsidRPr="00776C82">
        <w:rPr>
          <w:lang w:val="en-CA"/>
        </w:rPr>
        <w:tab/>
        <w:t xml:space="preserve">Public Health England </w:t>
      </w:r>
      <w:r w:rsidR="00CA6F14" w:rsidRPr="00776C82">
        <w:rPr>
          <w:lang w:val="en-CA" w:eastAsia="en-CA"/>
        </w:rPr>
        <w:t>—</w:t>
      </w:r>
      <w:r w:rsidR="00CA6F14" w:rsidRPr="00776C82">
        <w:rPr>
          <w:lang w:val="en-CA"/>
        </w:rPr>
        <w:t xml:space="preserve"> COVID-19: the green book, chapter 14a</w:t>
      </w:r>
      <w:r w:rsidR="00CA6F14" w:rsidRPr="00776C82">
        <w:rPr>
          <w:lang w:val="en-CA"/>
        </w:rPr>
        <w:br/>
      </w:r>
      <w:hyperlink r:id="rId62" w:history="1">
        <w:r w:rsidR="00CA6F14" w:rsidRPr="00776C82">
          <w:rPr>
            <w:rStyle w:val="Hyperlink"/>
            <w:lang w:val="en-CA" w:eastAsia="en-CA"/>
          </w:rPr>
          <w:t>https://www.gov.uk/government/publications/covid-19-the-green-book-chapter-14a</w:t>
        </w:r>
      </w:hyperlink>
      <w:r w:rsidR="00CA6F14" w:rsidRPr="00776C82">
        <w:rPr>
          <w:lang w:val="en-CA" w:eastAsia="en-CA"/>
        </w:rPr>
        <w:t xml:space="preserve"> </w:t>
      </w:r>
      <w:r w:rsidR="00CA6F14" w:rsidRPr="00776C82">
        <w:rPr>
          <w:lang w:val="en-CA" w:eastAsia="en-CA"/>
        </w:rPr>
        <w:br/>
      </w:r>
      <w:r w:rsidR="00CA6F14" w:rsidRPr="00776C82">
        <w:rPr>
          <w:iCs/>
          <w:lang w:val="en-CA"/>
        </w:rPr>
        <w:fldChar w:fldCharType="begin">
          <w:ffData>
            <w:name w:val="Text1"/>
            <w:enabled/>
            <w:calcOnExit w:val="0"/>
            <w:textInput/>
          </w:ffData>
        </w:fldChar>
      </w:r>
      <w:r w:rsidR="00CA6F14" w:rsidRPr="00776C82">
        <w:rPr>
          <w:iCs/>
          <w:lang w:val="en-CA"/>
        </w:rPr>
        <w:instrText xml:space="preserve"> FORMTEXT </w:instrText>
      </w:r>
      <w:r w:rsidR="00CA6F14" w:rsidRPr="00776C82">
        <w:rPr>
          <w:iCs/>
          <w:lang w:val="en-CA"/>
        </w:rPr>
      </w:r>
      <w:r w:rsidR="00CA6F14" w:rsidRPr="00776C82">
        <w:rPr>
          <w:iCs/>
          <w:lang w:val="en-CA"/>
        </w:rPr>
        <w:fldChar w:fldCharType="separate"/>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lang w:val="en-CA"/>
        </w:rPr>
        <w:fldChar w:fldCharType="end"/>
      </w:r>
    </w:p>
    <w:p w14:paraId="1C5F46E5" w14:textId="6293C6A9" w:rsidR="00CA6F14" w:rsidRPr="00776C82" w:rsidRDefault="001709E9" w:rsidP="00CA6F14">
      <w:pPr>
        <w:pStyle w:val="BodyCopyWorking"/>
        <w:ind w:left="2790" w:hanging="2790"/>
        <w:rPr>
          <w:lang w:val="en-CA"/>
        </w:rPr>
      </w:pPr>
      <w:sdt>
        <w:sdtPr>
          <w:rPr>
            <w:lang w:val="en-CA"/>
          </w:rPr>
          <w:id w:val="1476787248"/>
          <w:placeholder>
            <w:docPart w:val="857449CD46A84827A1FD97172B8B43B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A6F14" w:rsidRPr="00776C82">
            <w:rPr>
              <w:lang w:val="en-CA"/>
            </w:rPr>
            <w:t>PLEASE SELECT</w:t>
          </w:r>
        </w:sdtContent>
      </w:sdt>
      <w:r w:rsidR="00CA6F14" w:rsidRPr="00776C82">
        <w:rPr>
          <w:lang w:val="en-CA"/>
        </w:rPr>
        <w:tab/>
        <w:t xml:space="preserve">United Kingdom Health Security Agency </w:t>
      </w:r>
      <w:r w:rsidR="00CA6F14" w:rsidRPr="00776C82">
        <w:rPr>
          <w:lang w:val="en-CA" w:eastAsia="en-CA"/>
        </w:rPr>
        <w:t>—</w:t>
      </w:r>
      <w:r w:rsidR="00CA6F14" w:rsidRPr="00776C82">
        <w:rPr>
          <w:lang w:val="en-CA"/>
        </w:rPr>
        <w:t xml:space="preserve"> COVID-19 vaccination programme </w:t>
      </w:r>
      <w:r w:rsidR="00CA6F14" w:rsidRPr="00776C82">
        <w:rPr>
          <w:lang w:val="en-CA"/>
        </w:rPr>
        <w:br/>
      </w:r>
      <w:hyperlink r:id="rId63" w:history="1">
        <w:r w:rsidR="00CA6F14" w:rsidRPr="00776C82">
          <w:rPr>
            <w:rStyle w:val="Hyperlink"/>
            <w:lang w:val="en-CA"/>
          </w:rPr>
          <w:t>https://www.gov.uk/government/collections/covid-19-vaccination-programme</w:t>
        </w:r>
      </w:hyperlink>
      <w:r w:rsidR="00CA6F14" w:rsidRPr="00776C82">
        <w:rPr>
          <w:lang w:val="en-CA"/>
        </w:rPr>
        <w:t xml:space="preserve"> </w:t>
      </w:r>
      <w:r w:rsidR="00CA6F14" w:rsidRPr="00776C82">
        <w:rPr>
          <w:lang w:val="en-CA" w:eastAsia="en-CA"/>
        </w:rPr>
        <w:br/>
      </w:r>
      <w:r w:rsidR="00CA6F14" w:rsidRPr="00776C82">
        <w:rPr>
          <w:iCs/>
          <w:lang w:val="en-CA"/>
        </w:rPr>
        <w:fldChar w:fldCharType="begin">
          <w:ffData>
            <w:name w:val="Text1"/>
            <w:enabled/>
            <w:calcOnExit w:val="0"/>
            <w:textInput/>
          </w:ffData>
        </w:fldChar>
      </w:r>
      <w:r w:rsidR="00CA6F14" w:rsidRPr="00776C82">
        <w:rPr>
          <w:iCs/>
          <w:lang w:val="en-CA"/>
        </w:rPr>
        <w:instrText xml:space="preserve"> FORMTEXT </w:instrText>
      </w:r>
      <w:r w:rsidR="00CA6F14" w:rsidRPr="00776C82">
        <w:rPr>
          <w:iCs/>
          <w:lang w:val="en-CA"/>
        </w:rPr>
      </w:r>
      <w:r w:rsidR="00CA6F14" w:rsidRPr="00776C82">
        <w:rPr>
          <w:iCs/>
          <w:lang w:val="en-CA"/>
        </w:rPr>
        <w:fldChar w:fldCharType="separate"/>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lang w:val="en-CA"/>
        </w:rPr>
        <w:fldChar w:fldCharType="end"/>
      </w:r>
    </w:p>
    <w:p w14:paraId="2FFA6C47" w14:textId="43C51B7F" w:rsidR="00CA6F14" w:rsidRPr="00776C82" w:rsidRDefault="001709E9" w:rsidP="00CA6F14">
      <w:pPr>
        <w:pStyle w:val="BodyCopyWorking"/>
        <w:ind w:left="2790" w:hanging="2790"/>
        <w:rPr>
          <w:iCs/>
          <w:lang w:val="en-CA"/>
        </w:rPr>
      </w:pPr>
      <w:sdt>
        <w:sdtPr>
          <w:rPr>
            <w:lang w:val="en-CA"/>
          </w:rPr>
          <w:id w:val="475962277"/>
          <w:placeholder>
            <w:docPart w:val="CD8CE7981AED4258A2B8B188CEC050C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A6F14" w:rsidRPr="00776C82">
            <w:rPr>
              <w:lang w:val="en-CA"/>
            </w:rPr>
            <w:t>PLEASE SELECT</w:t>
          </w:r>
        </w:sdtContent>
      </w:sdt>
      <w:r w:rsidR="00CA6F14" w:rsidRPr="00776C82">
        <w:rPr>
          <w:lang w:val="en-CA"/>
        </w:rPr>
        <w:tab/>
        <w:t xml:space="preserve">United Kingdom </w:t>
      </w:r>
      <w:r w:rsidR="00CA6F14" w:rsidRPr="00776C82">
        <w:rPr>
          <w:lang w:val="en-CA" w:eastAsia="en-CA"/>
        </w:rPr>
        <w:t>—</w:t>
      </w:r>
      <w:r w:rsidR="00CA6F14" w:rsidRPr="00776C82">
        <w:rPr>
          <w:lang w:val="en-CA"/>
        </w:rPr>
        <w:t xml:space="preserve"> COVID-19 vaccination: information for healthcare practitioners</w:t>
      </w:r>
      <w:r w:rsidR="00CA6F14" w:rsidRPr="00776C82">
        <w:rPr>
          <w:lang w:val="en-CA"/>
        </w:rPr>
        <w:br/>
      </w:r>
      <w:hyperlink r:id="rId64" w:history="1">
        <w:r w:rsidR="00F134FA" w:rsidRPr="00776C82">
          <w:rPr>
            <w:rStyle w:val="Hyperlink"/>
            <w:lang w:val="en-CA"/>
          </w:rPr>
          <w:t>https://www.gov.uk/government/publications/covid-19-vaccination-programme-guidance-for-healthcare-practitioners</w:t>
        </w:r>
      </w:hyperlink>
      <w:r w:rsidR="00F134FA" w:rsidRPr="00776C82">
        <w:rPr>
          <w:lang w:val="en-CA"/>
        </w:rPr>
        <w:t xml:space="preserve"> </w:t>
      </w:r>
      <w:r w:rsidR="00CA6F14" w:rsidRPr="00776C82">
        <w:rPr>
          <w:lang w:val="en-CA" w:eastAsia="en-CA"/>
        </w:rPr>
        <w:br/>
      </w:r>
      <w:r w:rsidR="00CA6F14" w:rsidRPr="00776C82">
        <w:rPr>
          <w:iCs/>
          <w:lang w:val="en-CA"/>
        </w:rPr>
        <w:fldChar w:fldCharType="begin">
          <w:ffData>
            <w:name w:val="Text1"/>
            <w:enabled/>
            <w:calcOnExit w:val="0"/>
            <w:textInput/>
          </w:ffData>
        </w:fldChar>
      </w:r>
      <w:r w:rsidR="00CA6F14" w:rsidRPr="00776C82">
        <w:rPr>
          <w:iCs/>
          <w:lang w:val="en-CA"/>
        </w:rPr>
        <w:instrText xml:space="preserve"> FORMTEXT </w:instrText>
      </w:r>
      <w:r w:rsidR="00CA6F14" w:rsidRPr="00776C82">
        <w:rPr>
          <w:iCs/>
          <w:lang w:val="en-CA"/>
        </w:rPr>
      </w:r>
      <w:r w:rsidR="00CA6F14" w:rsidRPr="00776C82">
        <w:rPr>
          <w:iCs/>
          <w:lang w:val="en-CA"/>
        </w:rPr>
        <w:fldChar w:fldCharType="separate"/>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lang w:val="en-CA"/>
        </w:rPr>
        <w:fldChar w:fldCharType="end"/>
      </w:r>
    </w:p>
    <w:p w14:paraId="5FB5A14C" w14:textId="6947694A" w:rsidR="00E81383" w:rsidRPr="00776C82" w:rsidRDefault="001709E9" w:rsidP="00E81383">
      <w:pPr>
        <w:pStyle w:val="BodyCopyWorking"/>
        <w:ind w:left="2790" w:hanging="2790"/>
        <w:rPr>
          <w:lang w:val="en-CA"/>
        </w:rPr>
      </w:pPr>
      <w:sdt>
        <w:sdtPr>
          <w:rPr>
            <w:lang w:val="en-CA"/>
          </w:rPr>
          <w:id w:val="-1410082515"/>
          <w:placeholder>
            <w:docPart w:val="5BBB9A227763401C80D0112D8D9507A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81383" w:rsidRPr="00776C82">
            <w:rPr>
              <w:lang w:val="en-CA"/>
            </w:rPr>
            <w:t>PLEASE SELECT</w:t>
          </w:r>
        </w:sdtContent>
      </w:sdt>
      <w:r w:rsidR="00E81383" w:rsidRPr="00776C82">
        <w:rPr>
          <w:lang w:val="en-CA"/>
        </w:rPr>
        <w:tab/>
        <w:t xml:space="preserve">Ireland </w:t>
      </w:r>
      <w:r w:rsidR="00E81383" w:rsidRPr="00776C82">
        <w:rPr>
          <w:lang w:val="en-CA" w:eastAsia="en-CA"/>
        </w:rPr>
        <w:t>—</w:t>
      </w:r>
      <w:r w:rsidR="00E81383" w:rsidRPr="00776C82">
        <w:rPr>
          <w:lang w:val="en-CA"/>
        </w:rPr>
        <w:t xml:space="preserve"> National Immunisation Advisory Committee (NIAC). Immunisation Guidelines. Chapter 5a COVID-19 </w:t>
      </w:r>
      <w:r w:rsidR="00E81383" w:rsidRPr="00776C82">
        <w:rPr>
          <w:lang w:val="en-CA"/>
        </w:rPr>
        <w:br/>
      </w:r>
      <w:hyperlink r:id="rId65" w:history="1">
        <w:r w:rsidR="00E81383" w:rsidRPr="00776C82">
          <w:rPr>
            <w:rStyle w:val="Hyperlink"/>
            <w:lang w:val="en-CA"/>
          </w:rPr>
          <w:t>https://www.hse.ie/eng/health/immunisation/hcpinfo/guidelines/covid19.pdf</w:t>
        </w:r>
      </w:hyperlink>
      <w:r w:rsidR="00E81383" w:rsidRPr="00776C82">
        <w:rPr>
          <w:lang w:val="en-CA"/>
        </w:rPr>
        <w:t xml:space="preserve"> </w:t>
      </w:r>
      <w:r w:rsidR="00E81383" w:rsidRPr="00776C82">
        <w:rPr>
          <w:lang w:val="en-CA" w:eastAsia="en-CA"/>
        </w:rPr>
        <w:br/>
      </w:r>
      <w:r w:rsidR="00E81383" w:rsidRPr="00776C82">
        <w:rPr>
          <w:iCs/>
          <w:lang w:val="en-CA"/>
        </w:rPr>
        <w:fldChar w:fldCharType="begin">
          <w:ffData>
            <w:name w:val="Text1"/>
            <w:enabled/>
            <w:calcOnExit w:val="0"/>
            <w:textInput/>
          </w:ffData>
        </w:fldChar>
      </w:r>
      <w:r w:rsidR="00E81383" w:rsidRPr="00776C82">
        <w:rPr>
          <w:iCs/>
          <w:lang w:val="en-CA"/>
        </w:rPr>
        <w:instrText xml:space="preserve"> FORMTEXT </w:instrText>
      </w:r>
      <w:r w:rsidR="00E81383" w:rsidRPr="00776C82">
        <w:rPr>
          <w:iCs/>
          <w:lang w:val="en-CA"/>
        </w:rPr>
      </w:r>
      <w:r w:rsidR="00E81383" w:rsidRPr="00776C82">
        <w:rPr>
          <w:iCs/>
          <w:lang w:val="en-CA"/>
        </w:rPr>
        <w:fldChar w:fldCharType="separate"/>
      </w:r>
      <w:r w:rsidR="00E81383" w:rsidRPr="00776C82">
        <w:rPr>
          <w:iCs/>
          <w:noProof/>
          <w:lang w:val="en-CA"/>
        </w:rPr>
        <w:t> </w:t>
      </w:r>
      <w:r w:rsidR="00E81383" w:rsidRPr="00776C82">
        <w:rPr>
          <w:iCs/>
          <w:noProof/>
          <w:lang w:val="en-CA"/>
        </w:rPr>
        <w:t> </w:t>
      </w:r>
      <w:r w:rsidR="00E81383" w:rsidRPr="00776C82">
        <w:rPr>
          <w:iCs/>
          <w:noProof/>
          <w:lang w:val="en-CA"/>
        </w:rPr>
        <w:t> </w:t>
      </w:r>
      <w:r w:rsidR="00E81383" w:rsidRPr="00776C82">
        <w:rPr>
          <w:iCs/>
          <w:noProof/>
          <w:lang w:val="en-CA"/>
        </w:rPr>
        <w:t> </w:t>
      </w:r>
      <w:r w:rsidR="00E81383" w:rsidRPr="00776C82">
        <w:rPr>
          <w:iCs/>
          <w:noProof/>
          <w:lang w:val="en-CA"/>
        </w:rPr>
        <w:t> </w:t>
      </w:r>
      <w:r w:rsidR="00E81383" w:rsidRPr="00776C82">
        <w:rPr>
          <w:iCs/>
          <w:lang w:val="en-CA"/>
        </w:rPr>
        <w:fldChar w:fldCharType="end"/>
      </w:r>
    </w:p>
    <w:p w14:paraId="44B72ABF" w14:textId="3B83CFB0" w:rsidR="00CA6F14" w:rsidRPr="00776C82" w:rsidRDefault="001709E9" w:rsidP="00CA6F14">
      <w:pPr>
        <w:pStyle w:val="BodyCopyWorking"/>
        <w:ind w:left="2790" w:hanging="2790"/>
        <w:rPr>
          <w:lang w:val="en-CA"/>
        </w:rPr>
      </w:pPr>
      <w:sdt>
        <w:sdtPr>
          <w:rPr>
            <w:lang w:val="en-CA"/>
          </w:rPr>
          <w:id w:val="1811126958"/>
          <w:placeholder>
            <w:docPart w:val="A9723487A3EB478EB1A15F45C4715A0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A6F14" w:rsidRPr="00776C82">
            <w:rPr>
              <w:lang w:val="en-CA"/>
            </w:rPr>
            <w:t>PLEASE SELECT</w:t>
          </w:r>
        </w:sdtContent>
      </w:sdt>
      <w:r w:rsidR="00CA6F14" w:rsidRPr="00776C82">
        <w:rPr>
          <w:lang w:val="en-CA"/>
        </w:rPr>
        <w:tab/>
        <w:t xml:space="preserve">Ireland </w:t>
      </w:r>
      <w:r w:rsidR="00CA6F14" w:rsidRPr="00776C82">
        <w:rPr>
          <w:lang w:val="en-CA" w:eastAsia="en-CA"/>
        </w:rPr>
        <w:t>—</w:t>
      </w:r>
      <w:r w:rsidR="00CA6F14" w:rsidRPr="00776C82">
        <w:rPr>
          <w:lang w:val="en-CA"/>
        </w:rPr>
        <w:t xml:space="preserve"> Advice on COVID-19 Vaccinations provided by NIAC to the Department of Health. Royal College of Physicians of Ireland</w:t>
      </w:r>
      <w:r w:rsidR="00CA6F14" w:rsidRPr="00776C82">
        <w:rPr>
          <w:lang w:val="en-CA"/>
        </w:rPr>
        <w:br/>
      </w:r>
      <w:hyperlink r:id="rId66" w:history="1">
        <w:r w:rsidR="00CA6F14" w:rsidRPr="00776C82">
          <w:rPr>
            <w:rStyle w:val="Hyperlink"/>
            <w:lang w:val="en-CA"/>
          </w:rPr>
          <w:t>https://www.rcpi.ie/policy-and-advocacy/national-immunisation-advisory-committee/advice-on-covid-19-vaccinations-provided-by-niac-to-the-department-of-health/</w:t>
        </w:r>
      </w:hyperlink>
      <w:r w:rsidR="00CA6F14" w:rsidRPr="00776C82">
        <w:rPr>
          <w:lang w:val="en-CA" w:eastAsia="en-CA"/>
        </w:rPr>
        <w:br/>
      </w:r>
      <w:r w:rsidR="00CA6F14" w:rsidRPr="00776C82">
        <w:rPr>
          <w:iCs/>
          <w:lang w:val="en-CA"/>
        </w:rPr>
        <w:fldChar w:fldCharType="begin">
          <w:ffData>
            <w:name w:val="Text1"/>
            <w:enabled/>
            <w:calcOnExit w:val="0"/>
            <w:textInput/>
          </w:ffData>
        </w:fldChar>
      </w:r>
      <w:r w:rsidR="00CA6F14" w:rsidRPr="00776C82">
        <w:rPr>
          <w:iCs/>
          <w:lang w:val="en-CA"/>
        </w:rPr>
        <w:instrText xml:space="preserve"> FORMTEXT </w:instrText>
      </w:r>
      <w:r w:rsidR="00CA6F14" w:rsidRPr="00776C82">
        <w:rPr>
          <w:iCs/>
          <w:lang w:val="en-CA"/>
        </w:rPr>
      </w:r>
      <w:r w:rsidR="00CA6F14" w:rsidRPr="00776C82">
        <w:rPr>
          <w:iCs/>
          <w:lang w:val="en-CA"/>
        </w:rPr>
        <w:fldChar w:fldCharType="separate"/>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lang w:val="en-CA"/>
        </w:rPr>
        <w:fldChar w:fldCharType="end"/>
      </w:r>
    </w:p>
    <w:p w14:paraId="592F2A3A" w14:textId="0E34F725" w:rsidR="00181FB4" w:rsidRPr="00776C82" w:rsidRDefault="001709E9" w:rsidP="00181FB4">
      <w:pPr>
        <w:pStyle w:val="BodyCopyWorking"/>
        <w:ind w:left="2790" w:hanging="2790"/>
        <w:rPr>
          <w:iCs/>
          <w:lang w:val="en-CA"/>
        </w:rPr>
      </w:pPr>
      <w:sdt>
        <w:sdtPr>
          <w:rPr>
            <w:lang w:val="en-CA"/>
          </w:rPr>
          <w:id w:val="-2082517201"/>
          <w:placeholder>
            <w:docPart w:val="D64D2FA184884D94AA0898B78DEC52E4"/>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CA6F14" w:rsidRPr="00776C82">
            <w:rPr>
              <w:lang w:val="en-CA"/>
            </w:rPr>
            <w:t>PLEASE SELECT</w:t>
          </w:r>
        </w:sdtContent>
      </w:sdt>
      <w:r w:rsidR="00CA6F14" w:rsidRPr="00776C82">
        <w:rPr>
          <w:lang w:val="en-CA"/>
        </w:rPr>
        <w:tab/>
      </w:r>
      <w:r w:rsidR="00E81383" w:rsidRPr="00776C82">
        <w:rPr>
          <w:lang w:val="en-CA"/>
        </w:rPr>
        <w:t xml:space="preserve">Germany </w:t>
      </w:r>
      <w:r w:rsidR="00E81383" w:rsidRPr="00776C82">
        <w:rPr>
          <w:lang w:val="en-CA" w:eastAsia="en-CA"/>
        </w:rPr>
        <w:t>—</w:t>
      </w:r>
      <w:r w:rsidR="00E81383" w:rsidRPr="00776C82">
        <w:rPr>
          <w:lang w:val="en-CA"/>
        </w:rPr>
        <w:t xml:space="preserve"> STIKO Recommendations on COVID-19 Vaccination</w:t>
      </w:r>
      <w:r w:rsidR="00CA6F14" w:rsidRPr="00776C82">
        <w:rPr>
          <w:lang w:val="en-CA"/>
        </w:rPr>
        <w:br/>
      </w:r>
      <w:hyperlink r:id="rId67" w:history="1">
        <w:r w:rsidR="00E25C65" w:rsidRPr="00776C82">
          <w:rPr>
            <w:rStyle w:val="Hyperlink"/>
            <w:lang w:val="en-CA"/>
          </w:rPr>
          <w:t>https://www.rki.de/DE/Content/Infekt/Impfen/ImpfungenAZ/COVID-19/Impfempfehlung-Zusfassung.html;jsessionid=B406017C2630F1F6C1632929F2761DA8.internet092</w:t>
        </w:r>
      </w:hyperlink>
      <w:r w:rsidR="00E25C65" w:rsidRPr="00776C82">
        <w:rPr>
          <w:lang w:val="en-CA"/>
        </w:rPr>
        <w:t xml:space="preserve"> </w:t>
      </w:r>
      <w:r w:rsidR="00E25C65" w:rsidRPr="00776C82">
        <w:rPr>
          <w:lang w:val="en-CA"/>
        </w:rPr>
        <w:br/>
      </w:r>
      <w:r w:rsidR="00F134FA" w:rsidRPr="00776C82">
        <w:rPr>
          <w:lang w:val="en-CA" w:eastAsia="en-CA"/>
        </w:rPr>
        <w:t>[</w:t>
      </w:r>
      <w:r w:rsidR="00E25C65" w:rsidRPr="00776C82">
        <w:rPr>
          <w:lang w:val="en-CA" w:eastAsia="en-CA"/>
        </w:rPr>
        <w:t>Language: German</w:t>
      </w:r>
      <w:r w:rsidR="00F134FA" w:rsidRPr="00776C82">
        <w:rPr>
          <w:lang w:val="en-CA" w:eastAsia="en-CA"/>
        </w:rPr>
        <w:t>]</w:t>
      </w:r>
      <w:r w:rsidR="00CA6F14" w:rsidRPr="00776C82">
        <w:rPr>
          <w:lang w:val="en-CA" w:eastAsia="en-CA"/>
        </w:rPr>
        <w:br/>
      </w:r>
      <w:r w:rsidR="00CA6F14" w:rsidRPr="00776C82">
        <w:rPr>
          <w:iCs/>
          <w:lang w:val="en-CA"/>
        </w:rPr>
        <w:fldChar w:fldCharType="begin">
          <w:ffData>
            <w:name w:val="Text1"/>
            <w:enabled/>
            <w:calcOnExit w:val="0"/>
            <w:textInput/>
          </w:ffData>
        </w:fldChar>
      </w:r>
      <w:r w:rsidR="00CA6F14" w:rsidRPr="00776C82">
        <w:rPr>
          <w:iCs/>
          <w:lang w:val="en-CA"/>
        </w:rPr>
        <w:instrText xml:space="preserve"> FORMTEXT </w:instrText>
      </w:r>
      <w:r w:rsidR="00CA6F14" w:rsidRPr="00776C82">
        <w:rPr>
          <w:iCs/>
          <w:lang w:val="en-CA"/>
        </w:rPr>
      </w:r>
      <w:r w:rsidR="00CA6F14" w:rsidRPr="00776C82">
        <w:rPr>
          <w:iCs/>
          <w:lang w:val="en-CA"/>
        </w:rPr>
        <w:fldChar w:fldCharType="separate"/>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noProof/>
          <w:lang w:val="en-CA"/>
        </w:rPr>
        <w:t> </w:t>
      </w:r>
      <w:r w:rsidR="00CA6F14" w:rsidRPr="00776C82">
        <w:rPr>
          <w:iCs/>
          <w:lang w:val="en-CA"/>
        </w:rPr>
        <w:fldChar w:fldCharType="end"/>
      </w:r>
    </w:p>
    <w:p w14:paraId="5323891C" w14:textId="2183A70D" w:rsidR="00E25C65" w:rsidRPr="00776C82" w:rsidRDefault="001709E9" w:rsidP="00181FB4">
      <w:pPr>
        <w:pStyle w:val="BodyCopyWorking"/>
        <w:ind w:left="2790" w:hanging="2790"/>
        <w:rPr>
          <w:lang w:val="en-CA"/>
        </w:rPr>
      </w:pPr>
      <w:sdt>
        <w:sdtPr>
          <w:rPr>
            <w:lang w:val="en-CA"/>
          </w:rPr>
          <w:id w:val="1399090136"/>
          <w:placeholder>
            <w:docPart w:val="7C8E262FE1BF4560AB52995FB9CEF5C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25C65" w:rsidRPr="00776C82">
            <w:rPr>
              <w:lang w:val="en-CA"/>
            </w:rPr>
            <w:t>PLEASE SELECT</w:t>
          </w:r>
        </w:sdtContent>
      </w:sdt>
      <w:r w:rsidR="00E25C65" w:rsidRPr="00776C82">
        <w:rPr>
          <w:lang w:val="en-CA"/>
        </w:rPr>
        <w:tab/>
        <w:t xml:space="preserve">Germany </w:t>
      </w:r>
      <w:r w:rsidR="00E25C65" w:rsidRPr="00776C82">
        <w:rPr>
          <w:lang w:val="en-CA" w:eastAsia="en-CA"/>
        </w:rPr>
        <w:t>—</w:t>
      </w:r>
      <w:r w:rsidR="00E25C65" w:rsidRPr="00776C82">
        <w:rPr>
          <w:lang w:val="en-CA"/>
        </w:rPr>
        <w:t xml:space="preserve"> Corona vaccination</w:t>
      </w:r>
      <w:r w:rsidR="00E25C65" w:rsidRPr="00776C82">
        <w:rPr>
          <w:lang w:val="en-CA"/>
        </w:rPr>
        <w:br/>
      </w:r>
      <w:hyperlink r:id="rId68" w:history="1">
        <w:r w:rsidR="00E25C65" w:rsidRPr="00776C82">
          <w:rPr>
            <w:rStyle w:val="Hyperlink"/>
            <w:lang w:val="en-CA"/>
          </w:rPr>
          <w:t>https://www.zusammengegencorona.de/impfen/</w:t>
        </w:r>
      </w:hyperlink>
      <w:r w:rsidR="00E25C65" w:rsidRPr="00776C82">
        <w:rPr>
          <w:lang w:val="en-CA"/>
        </w:rPr>
        <w:t xml:space="preserve"> </w:t>
      </w:r>
      <w:r w:rsidR="00E25C65" w:rsidRPr="00776C82">
        <w:rPr>
          <w:lang w:val="en-CA"/>
        </w:rPr>
        <w:br/>
      </w:r>
      <w:r w:rsidR="00F134FA" w:rsidRPr="00776C82">
        <w:rPr>
          <w:lang w:val="en-CA" w:eastAsia="en-CA"/>
        </w:rPr>
        <w:t>[</w:t>
      </w:r>
      <w:r w:rsidR="00E25C65" w:rsidRPr="00776C82">
        <w:rPr>
          <w:lang w:val="en-CA" w:eastAsia="en-CA"/>
        </w:rPr>
        <w:t>Language: German</w:t>
      </w:r>
      <w:r w:rsidR="00F134FA" w:rsidRPr="00776C82">
        <w:rPr>
          <w:lang w:val="en-CA" w:eastAsia="en-CA"/>
        </w:rPr>
        <w:t>]</w:t>
      </w:r>
      <w:r w:rsidR="00E25C65" w:rsidRPr="00776C82">
        <w:rPr>
          <w:lang w:val="en-CA" w:eastAsia="en-CA"/>
        </w:rPr>
        <w:br/>
      </w:r>
      <w:r w:rsidR="00E25C65" w:rsidRPr="00776C82">
        <w:rPr>
          <w:iCs/>
          <w:lang w:val="en-CA"/>
        </w:rPr>
        <w:fldChar w:fldCharType="begin">
          <w:ffData>
            <w:name w:val="Text1"/>
            <w:enabled/>
            <w:calcOnExit w:val="0"/>
            <w:textInput/>
          </w:ffData>
        </w:fldChar>
      </w:r>
      <w:r w:rsidR="00E25C65" w:rsidRPr="00776C82">
        <w:rPr>
          <w:iCs/>
          <w:lang w:val="en-CA"/>
        </w:rPr>
        <w:instrText xml:space="preserve"> FORMTEXT </w:instrText>
      </w:r>
      <w:r w:rsidR="00E25C65" w:rsidRPr="00776C82">
        <w:rPr>
          <w:iCs/>
          <w:lang w:val="en-CA"/>
        </w:rPr>
      </w:r>
      <w:r w:rsidR="00E25C65" w:rsidRPr="00776C82">
        <w:rPr>
          <w:iCs/>
          <w:lang w:val="en-CA"/>
        </w:rPr>
        <w:fldChar w:fldCharType="separate"/>
      </w:r>
      <w:r w:rsidR="00E25C65" w:rsidRPr="00776C82">
        <w:rPr>
          <w:iCs/>
          <w:noProof/>
          <w:lang w:val="en-CA"/>
        </w:rPr>
        <w:t> </w:t>
      </w:r>
      <w:r w:rsidR="00E25C65" w:rsidRPr="00776C82">
        <w:rPr>
          <w:iCs/>
          <w:noProof/>
          <w:lang w:val="en-CA"/>
        </w:rPr>
        <w:t> </w:t>
      </w:r>
      <w:r w:rsidR="00E25C65" w:rsidRPr="00776C82">
        <w:rPr>
          <w:iCs/>
          <w:noProof/>
          <w:lang w:val="en-CA"/>
        </w:rPr>
        <w:t> </w:t>
      </w:r>
      <w:r w:rsidR="00E25C65" w:rsidRPr="00776C82">
        <w:rPr>
          <w:iCs/>
          <w:noProof/>
          <w:lang w:val="en-CA"/>
        </w:rPr>
        <w:t> </w:t>
      </w:r>
      <w:r w:rsidR="00E25C65" w:rsidRPr="00776C82">
        <w:rPr>
          <w:iCs/>
          <w:noProof/>
          <w:lang w:val="en-CA"/>
        </w:rPr>
        <w:t> </w:t>
      </w:r>
      <w:r w:rsidR="00E25C65" w:rsidRPr="00776C82">
        <w:rPr>
          <w:iCs/>
          <w:lang w:val="en-CA"/>
        </w:rPr>
        <w:fldChar w:fldCharType="end"/>
      </w:r>
    </w:p>
    <w:p w14:paraId="559C56CF" w14:textId="0CFEB8C3" w:rsidR="00181FB4" w:rsidRPr="00776C82" w:rsidRDefault="001709E9" w:rsidP="00181FB4">
      <w:pPr>
        <w:pStyle w:val="BodyCopyWorking"/>
        <w:ind w:left="2790" w:hanging="2790"/>
        <w:rPr>
          <w:lang w:val="en-CA"/>
        </w:rPr>
      </w:pPr>
      <w:sdt>
        <w:sdtPr>
          <w:rPr>
            <w:lang w:val="en-CA"/>
          </w:rPr>
          <w:id w:val="1568533054"/>
          <w:placeholder>
            <w:docPart w:val="9C7D30F3B95B45F79123BE9F6A920C4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181FB4" w:rsidRPr="00776C82">
            <w:rPr>
              <w:lang w:val="en-CA"/>
            </w:rPr>
            <w:t>PLEASE SELECT</w:t>
          </w:r>
        </w:sdtContent>
      </w:sdt>
      <w:r w:rsidR="00181FB4" w:rsidRPr="00776C82">
        <w:rPr>
          <w:lang w:val="en-CA"/>
        </w:rPr>
        <w:tab/>
        <w:t xml:space="preserve">Belgium </w:t>
      </w:r>
      <w:r w:rsidR="00181FB4" w:rsidRPr="00776C82">
        <w:rPr>
          <w:lang w:val="en-CA" w:eastAsia="en-CA"/>
        </w:rPr>
        <w:t>—</w:t>
      </w:r>
      <w:r w:rsidR="00181FB4" w:rsidRPr="00776C82">
        <w:rPr>
          <w:lang w:val="en-CA"/>
        </w:rPr>
        <w:t xml:space="preserve"> Superior Health Council</w:t>
      </w:r>
      <w:r w:rsidR="00181FB4" w:rsidRPr="00776C82">
        <w:rPr>
          <w:lang w:val="en-CA"/>
        </w:rPr>
        <w:br/>
      </w:r>
      <w:hyperlink r:id="rId69" w:history="1">
        <w:r w:rsidR="00181FB4" w:rsidRPr="00776C82">
          <w:rPr>
            <w:rStyle w:val="Hyperlink"/>
            <w:lang w:val="en-CA"/>
          </w:rPr>
          <w:t>https://www.health.belgium.be/en/superior-health-council</w:t>
        </w:r>
      </w:hyperlink>
      <w:r w:rsidR="00181FB4" w:rsidRPr="00776C82">
        <w:rPr>
          <w:lang w:val="en-CA"/>
        </w:rPr>
        <w:t xml:space="preserve"> </w:t>
      </w:r>
      <w:r w:rsidR="00181FB4" w:rsidRPr="00776C82">
        <w:rPr>
          <w:lang w:val="en-CA"/>
        </w:rPr>
        <w:br/>
      </w:r>
      <w:r w:rsidR="00F134FA" w:rsidRPr="00776C82">
        <w:rPr>
          <w:i/>
          <w:iCs/>
          <w:lang w:val="en-CA"/>
        </w:rPr>
        <w:t>C</w:t>
      </w:r>
      <w:r w:rsidR="00181FB4" w:rsidRPr="00776C82">
        <w:rPr>
          <w:i/>
          <w:iCs/>
          <w:lang w:val="en-CA"/>
        </w:rPr>
        <w:t xml:space="preserve">an limit to vaccination under </w:t>
      </w:r>
      <w:r w:rsidR="00F134FA" w:rsidRPr="00776C82">
        <w:rPr>
          <w:i/>
          <w:iCs/>
          <w:lang w:val="en-CA"/>
        </w:rPr>
        <w:t>“S</w:t>
      </w:r>
      <w:r w:rsidR="00181FB4" w:rsidRPr="00776C82">
        <w:rPr>
          <w:i/>
          <w:iCs/>
          <w:lang w:val="en-CA"/>
        </w:rPr>
        <w:t>ubject</w:t>
      </w:r>
      <w:r w:rsidR="00F134FA" w:rsidRPr="00776C82">
        <w:rPr>
          <w:i/>
          <w:iCs/>
          <w:lang w:val="en-CA"/>
        </w:rPr>
        <w:t>”</w:t>
      </w:r>
      <w:r w:rsidR="00181FB4" w:rsidRPr="00776C82">
        <w:rPr>
          <w:i/>
          <w:iCs/>
          <w:lang w:val="en-CA"/>
        </w:rPr>
        <w:t xml:space="preserve"> list on right hand side of page</w:t>
      </w:r>
      <w:r w:rsidR="00181FB4" w:rsidRPr="00776C82">
        <w:rPr>
          <w:i/>
          <w:iCs/>
          <w:lang w:val="en-CA" w:eastAsia="en-CA"/>
        </w:rPr>
        <w:br/>
      </w:r>
      <w:r w:rsidR="00181FB4" w:rsidRPr="00776C82">
        <w:rPr>
          <w:iCs/>
          <w:lang w:val="en-CA"/>
        </w:rPr>
        <w:fldChar w:fldCharType="begin">
          <w:ffData>
            <w:name w:val="Text1"/>
            <w:enabled/>
            <w:calcOnExit w:val="0"/>
            <w:textInput/>
          </w:ffData>
        </w:fldChar>
      </w:r>
      <w:r w:rsidR="00181FB4" w:rsidRPr="00776C82">
        <w:rPr>
          <w:iCs/>
          <w:lang w:val="en-CA"/>
        </w:rPr>
        <w:instrText xml:space="preserve"> FORMTEXT </w:instrText>
      </w:r>
      <w:r w:rsidR="00181FB4" w:rsidRPr="00776C82">
        <w:rPr>
          <w:iCs/>
          <w:lang w:val="en-CA"/>
        </w:rPr>
      </w:r>
      <w:r w:rsidR="00181FB4" w:rsidRPr="00776C82">
        <w:rPr>
          <w:iCs/>
          <w:lang w:val="en-CA"/>
        </w:rPr>
        <w:fldChar w:fldCharType="separate"/>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lang w:val="en-CA"/>
        </w:rPr>
        <w:fldChar w:fldCharType="end"/>
      </w:r>
    </w:p>
    <w:p w14:paraId="0A9E6E79" w14:textId="42189909" w:rsidR="00181FB4" w:rsidRPr="00776C82" w:rsidRDefault="00181FB4" w:rsidP="00181FB4">
      <w:pPr>
        <w:pStyle w:val="Headinglvl1Working"/>
      </w:pPr>
      <w:bookmarkStart w:id="31" w:name="_Toc99001659"/>
      <w:r w:rsidRPr="00776C82">
        <w:t>Australasia</w:t>
      </w:r>
      <w:bookmarkEnd w:id="31"/>
    </w:p>
    <w:p w14:paraId="7B00BF11" w14:textId="7EA2A052" w:rsidR="00181FB4" w:rsidRPr="00776C82" w:rsidRDefault="001709E9" w:rsidP="00181FB4">
      <w:pPr>
        <w:pStyle w:val="BodyCopyWorking"/>
        <w:ind w:left="2790" w:hanging="2790"/>
        <w:rPr>
          <w:lang w:val="en-CA" w:eastAsia="en-CA"/>
        </w:rPr>
      </w:pPr>
      <w:sdt>
        <w:sdtPr>
          <w:rPr>
            <w:lang w:val="en-CA"/>
          </w:rPr>
          <w:id w:val="-747269536"/>
          <w:placeholder>
            <w:docPart w:val="485E0312027C473787E570B3276950B4"/>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181FB4" w:rsidRPr="00776C82">
            <w:rPr>
              <w:lang w:val="en-CA"/>
            </w:rPr>
            <w:t>PLEASE SELECT</w:t>
          </w:r>
        </w:sdtContent>
      </w:sdt>
      <w:r w:rsidR="00181FB4" w:rsidRPr="00776C82">
        <w:rPr>
          <w:lang w:val="en-CA"/>
        </w:rPr>
        <w:tab/>
      </w:r>
      <w:r w:rsidR="00181FB4" w:rsidRPr="00776C82">
        <w:rPr>
          <w:lang w:val="en-CA" w:eastAsia="en-CA"/>
        </w:rPr>
        <w:t>Australian Government Department of Health</w:t>
      </w:r>
      <w:r w:rsidR="00181FB4" w:rsidRPr="00776C82">
        <w:rPr>
          <w:lang w:val="en-CA"/>
        </w:rPr>
        <w:t xml:space="preserve"> </w:t>
      </w:r>
      <w:r w:rsidR="00181FB4" w:rsidRPr="00776C82">
        <w:rPr>
          <w:lang w:val="en-CA" w:eastAsia="en-CA"/>
        </w:rPr>
        <w:t>—</w:t>
      </w:r>
      <w:r w:rsidR="00181FB4" w:rsidRPr="00776C82">
        <w:rPr>
          <w:lang w:val="en-CA"/>
        </w:rPr>
        <w:t xml:space="preserve"> </w:t>
      </w:r>
      <w:r w:rsidR="00181FB4" w:rsidRPr="00776C82">
        <w:rPr>
          <w:lang w:val="en-CA" w:eastAsia="en-CA"/>
        </w:rPr>
        <w:t>Australian Technical Advisory Group on Immunisation (ATAGI)</w:t>
      </w:r>
      <w:r w:rsidR="00181FB4" w:rsidRPr="00776C82">
        <w:rPr>
          <w:lang w:val="en-CA" w:eastAsia="en-CA"/>
        </w:rPr>
        <w:br/>
      </w:r>
      <w:hyperlink r:id="rId70" w:history="1">
        <w:r w:rsidR="00181FB4" w:rsidRPr="00776C82">
          <w:rPr>
            <w:rStyle w:val="Hyperlink"/>
            <w:lang w:val="en-CA"/>
          </w:rPr>
          <w:t>https://www.health.gov.au/committees-and-groups/australian-technical-advisory-group-on-immunisation-atagi</w:t>
        </w:r>
      </w:hyperlink>
      <w:r w:rsidR="00181FB4" w:rsidRPr="00776C82">
        <w:rPr>
          <w:lang w:val="en-CA"/>
        </w:rPr>
        <w:t xml:space="preserve"> </w:t>
      </w:r>
      <w:r w:rsidR="00181FB4" w:rsidRPr="00776C82">
        <w:rPr>
          <w:lang w:val="en-CA"/>
        </w:rPr>
        <w:br/>
      </w:r>
      <w:r w:rsidR="00E37A01" w:rsidRPr="00776C82">
        <w:rPr>
          <w:i/>
          <w:iCs/>
          <w:lang w:val="en-CA"/>
        </w:rPr>
        <w:t>S</w:t>
      </w:r>
      <w:r w:rsidR="00181FB4" w:rsidRPr="00776C82">
        <w:rPr>
          <w:i/>
          <w:iCs/>
          <w:lang w:val="en-CA"/>
        </w:rPr>
        <w:t>croll down to “COVID-19 vaccination statements”</w:t>
      </w:r>
      <w:r w:rsidR="00181FB4" w:rsidRPr="00776C82">
        <w:rPr>
          <w:lang w:val="en-CA" w:eastAsia="en-CA"/>
        </w:rPr>
        <w:br/>
      </w:r>
      <w:r w:rsidR="00181FB4" w:rsidRPr="00776C82">
        <w:rPr>
          <w:iCs/>
          <w:lang w:val="en-CA"/>
        </w:rPr>
        <w:fldChar w:fldCharType="begin">
          <w:ffData>
            <w:name w:val="Text1"/>
            <w:enabled/>
            <w:calcOnExit w:val="0"/>
            <w:textInput/>
          </w:ffData>
        </w:fldChar>
      </w:r>
      <w:r w:rsidR="00181FB4" w:rsidRPr="00776C82">
        <w:rPr>
          <w:iCs/>
          <w:lang w:val="en-CA"/>
        </w:rPr>
        <w:instrText xml:space="preserve"> FORMTEXT </w:instrText>
      </w:r>
      <w:r w:rsidR="00181FB4" w:rsidRPr="00776C82">
        <w:rPr>
          <w:iCs/>
          <w:lang w:val="en-CA"/>
        </w:rPr>
      </w:r>
      <w:r w:rsidR="00181FB4" w:rsidRPr="00776C82">
        <w:rPr>
          <w:iCs/>
          <w:lang w:val="en-CA"/>
        </w:rPr>
        <w:fldChar w:fldCharType="separate"/>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lang w:val="en-CA"/>
        </w:rPr>
        <w:fldChar w:fldCharType="end"/>
      </w:r>
    </w:p>
    <w:p w14:paraId="66AEE855" w14:textId="65AD3C1B" w:rsidR="00181FB4" w:rsidRPr="00776C82" w:rsidRDefault="001709E9" w:rsidP="00181FB4">
      <w:pPr>
        <w:pStyle w:val="BodyCopyWorking"/>
        <w:ind w:left="2790" w:hanging="2790"/>
        <w:rPr>
          <w:lang w:val="en-CA"/>
        </w:rPr>
      </w:pPr>
      <w:sdt>
        <w:sdtPr>
          <w:rPr>
            <w:lang w:val="en-CA"/>
          </w:rPr>
          <w:id w:val="-718513996"/>
          <w:placeholder>
            <w:docPart w:val="6A5C80196BDA41309E390F2578DE9E3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181FB4" w:rsidRPr="00776C82">
            <w:rPr>
              <w:lang w:val="en-CA"/>
            </w:rPr>
            <w:t>PLEASE SELECT</w:t>
          </w:r>
        </w:sdtContent>
      </w:sdt>
      <w:r w:rsidR="00181FB4" w:rsidRPr="00776C82">
        <w:rPr>
          <w:lang w:val="en-CA"/>
        </w:rPr>
        <w:tab/>
      </w:r>
      <w:r w:rsidR="00181FB4" w:rsidRPr="00776C82">
        <w:rPr>
          <w:lang w:val="en-CA" w:eastAsia="en-CA"/>
        </w:rPr>
        <w:t>Australian Government Department of Health</w:t>
      </w:r>
      <w:r w:rsidR="00181FB4" w:rsidRPr="00776C82">
        <w:rPr>
          <w:lang w:val="en-CA"/>
        </w:rPr>
        <w:t xml:space="preserve"> </w:t>
      </w:r>
      <w:r w:rsidR="00181FB4" w:rsidRPr="00776C82">
        <w:rPr>
          <w:lang w:val="en-CA" w:eastAsia="en-CA"/>
        </w:rPr>
        <w:t>—</w:t>
      </w:r>
      <w:r w:rsidR="00181FB4" w:rsidRPr="00776C82">
        <w:rPr>
          <w:lang w:val="en-CA"/>
        </w:rPr>
        <w:t xml:space="preserve"> Clinical guidance for COVID-19 vaccine providers</w:t>
      </w:r>
      <w:r w:rsidR="00181FB4" w:rsidRPr="00776C82">
        <w:rPr>
          <w:lang w:val="en-CA" w:eastAsia="en-CA"/>
        </w:rPr>
        <w:br/>
      </w:r>
      <w:hyperlink r:id="rId71" w:history="1">
        <w:r w:rsidR="00181FB4" w:rsidRPr="00776C82">
          <w:rPr>
            <w:rStyle w:val="Hyperlink"/>
            <w:lang w:val="en-CA"/>
          </w:rPr>
          <w:t>https://www.health.gov.au/initiatives-and-programs/covid-19-vaccines/advice-for-providers/clinical-guidance</w:t>
        </w:r>
      </w:hyperlink>
      <w:r w:rsidR="00181FB4" w:rsidRPr="00776C82">
        <w:rPr>
          <w:lang w:val="en-CA"/>
        </w:rPr>
        <w:t xml:space="preserve"> </w:t>
      </w:r>
      <w:r w:rsidR="00181FB4" w:rsidRPr="00776C82">
        <w:rPr>
          <w:lang w:val="en-CA" w:eastAsia="en-CA"/>
        </w:rPr>
        <w:br/>
      </w:r>
      <w:r w:rsidR="00181FB4" w:rsidRPr="00776C82">
        <w:rPr>
          <w:iCs/>
          <w:lang w:val="en-CA"/>
        </w:rPr>
        <w:fldChar w:fldCharType="begin">
          <w:ffData>
            <w:name w:val="Text1"/>
            <w:enabled/>
            <w:calcOnExit w:val="0"/>
            <w:textInput/>
          </w:ffData>
        </w:fldChar>
      </w:r>
      <w:r w:rsidR="00181FB4" w:rsidRPr="00776C82">
        <w:rPr>
          <w:iCs/>
          <w:lang w:val="en-CA"/>
        </w:rPr>
        <w:instrText xml:space="preserve"> FORMTEXT </w:instrText>
      </w:r>
      <w:r w:rsidR="00181FB4" w:rsidRPr="00776C82">
        <w:rPr>
          <w:iCs/>
          <w:lang w:val="en-CA"/>
        </w:rPr>
      </w:r>
      <w:r w:rsidR="00181FB4" w:rsidRPr="00776C82">
        <w:rPr>
          <w:iCs/>
          <w:lang w:val="en-CA"/>
        </w:rPr>
        <w:fldChar w:fldCharType="separate"/>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lang w:val="en-CA"/>
        </w:rPr>
        <w:fldChar w:fldCharType="end"/>
      </w:r>
    </w:p>
    <w:p w14:paraId="5792CA20" w14:textId="236005E9" w:rsidR="00181FB4" w:rsidRPr="00776C82" w:rsidRDefault="001709E9" w:rsidP="00522A27">
      <w:pPr>
        <w:pStyle w:val="BodyCopyWorking"/>
        <w:ind w:left="2790" w:hanging="2790"/>
        <w:rPr>
          <w:iCs/>
          <w:lang w:val="en-CA"/>
        </w:rPr>
      </w:pPr>
      <w:sdt>
        <w:sdtPr>
          <w:rPr>
            <w:lang w:val="en-CA"/>
          </w:rPr>
          <w:id w:val="1507864044"/>
          <w:placeholder>
            <w:docPart w:val="94E9758FACCE4E42B81F28E858E3E5FE"/>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181FB4" w:rsidRPr="00776C82">
            <w:rPr>
              <w:lang w:val="en-CA"/>
            </w:rPr>
            <w:t>PLEASE SELECT</w:t>
          </w:r>
        </w:sdtContent>
      </w:sdt>
      <w:r w:rsidR="00181FB4" w:rsidRPr="00776C82">
        <w:rPr>
          <w:lang w:val="en-CA"/>
        </w:rPr>
        <w:tab/>
      </w:r>
      <w:r w:rsidR="00522A27" w:rsidRPr="00776C82">
        <w:rPr>
          <w:lang w:val="en-CA" w:eastAsia="en-CA"/>
        </w:rPr>
        <w:t>New Zealand Ministry of Health —</w:t>
      </w:r>
      <w:r w:rsidR="00522A27" w:rsidRPr="00776C82">
        <w:rPr>
          <w:lang w:val="en-CA"/>
        </w:rPr>
        <w:t xml:space="preserve"> </w:t>
      </w:r>
      <w:r w:rsidR="00522A27" w:rsidRPr="00776C82">
        <w:rPr>
          <w:lang w:val="en-CA" w:eastAsia="en-CA"/>
        </w:rPr>
        <w:t>COVID-19 vaccines</w:t>
      </w:r>
      <w:r w:rsidR="00181FB4" w:rsidRPr="00776C82">
        <w:rPr>
          <w:lang w:val="en-CA"/>
        </w:rPr>
        <w:br/>
      </w:r>
      <w:hyperlink r:id="rId72" w:history="1">
        <w:r w:rsidR="00522A27" w:rsidRPr="00776C82">
          <w:rPr>
            <w:rStyle w:val="Hyperlink"/>
            <w:lang w:val="en-CA"/>
          </w:rPr>
          <w:t>https://www.health.govt.nz/our-work/diseases-and-conditions/covid-19-novel-coronavirus/covid-19-vaccines</w:t>
        </w:r>
      </w:hyperlink>
      <w:r w:rsidR="00522A27" w:rsidRPr="00776C82">
        <w:rPr>
          <w:lang w:val="en-CA"/>
        </w:rPr>
        <w:t xml:space="preserve"> </w:t>
      </w:r>
      <w:r w:rsidR="00181FB4" w:rsidRPr="00776C82">
        <w:rPr>
          <w:lang w:val="en-CA" w:eastAsia="en-CA"/>
        </w:rPr>
        <w:br/>
      </w:r>
      <w:r w:rsidR="00181FB4" w:rsidRPr="00776C82">
        <w:rPr>
          <w:iCs/>
          <w:lang w:val="en-CA"/>
        </w:rPr>
        <w:fldChar w:fldCharType="begin">
          <w:ffData>
            <w:name w:val="Text1"/>
            <w:enabled/>
            <w:calcOnExit w:val="0"/>
            <w:textInput/>
          </w:ffData>
        </w:fldChar>
      </w:r>
      <w:r w:rsidR="00181FB4" w:rsidRPr="00776C82">
        <w:rPr>
          <w:iCs/>
          <w:lang w:val="en-CA"/>
        </w:rPr>
        <w:instrText xml:space="preserve"> FORMTEXT </w:instrText>
      </w:r>
      <w:r w:rsidR="00181FB4" w:rsidRPr="00776C82">
        <w:rPr>
          <w:iCs/>
          <w:lang w:val="en-CA"/>
        </w:rPr>
      </w:r>
      <w:r w:rsidR="00181FB4" w:rsidRPr="00776C82">
        <w:rPr>
          <w:iCs/>
          <w:lang w:val="en-CA"/>
        </w:rPr>
        <w:fldChar w:fldCharType="separate"/>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noProof/>
          <w:lang w:val="en-CA"/>
        </w:rPr>
        <w:t> </w:t>
      </w:r>
      <w:r w:rsidR="00181FB4" w:rsidRPr="00776C82">
        <w:rPr>
          <w:iCs/>
          <w:lang w:val="en-CA"/>
        </w:rPr>
        <w:fldChar w:fldCharType="end"/>
      </w:r>
    </w:p>
    <w:p w14:paraId="780822F5" w14:textId="7DE071FE" w:rsidR="00522A27" w:rsidRPr="00776C82" w:rsidRDefault="00522A27" w:rsidP="00522A27">
      <w:pPr>
        <w:pStyle w:val="Headinglvl1Working"/>
      </w:pPr>
      <w:bookmarkStart w:id="32" w:name="_Toc99001660"/>
      <w:r w:rsidRPr="00776C82">
        <w:t>Israel</w:t>
      </w:r>
      <w:bookmarkEnd w:id="32"/>
    </w:p>
    <w:p w14:paraId="6B3216C0" w14:textId="31311ABA" w:rsidR="00522A27" w:rsidRPr="00776C82" w:rsidRDefault="001709E9" w:rsidP="00522A27">
      <w:pPr>
        <w:pStyle w:val="BodyCopyWorking"/>
        <w:ind w:left="2790" w:hanging="2790"/>
        <w:rPr>
          <w:iCs/>
          <w:lang w:val="en-CA"/>
        </w:rPr>
      </w:pPr>
      <w:sdt>
        <w:sdtPr>
          <w:rPr>
            <w:lang w:val="en-CA"/>
          </w:rPr>
          <w:id w:val="1791085309"/>
          <w:placeholder>
            <w:docPart w:val="C836C988942540F28F3D2DBAB7DD048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22A27" w:rsidRPr="00776C82">
            <w:rPr>
              <w:lang w:val="en-CA"/>
            </w:rPr>
            <w:t>PLEASE SELECT</w:t>
          </w:r>
        </w:sdtContent>
      </w:sdt>
      <w:r w:rsidR="00522A27" w:rsidRPr="00776C82">
        <w:rPr>
          <w:lang w:val="en-CA"/>
        </w:rPr>
        <w:tab/>
      </w:r>
      <w:r w:rsidR="00522A27" w:rsidRPr="00776C82">
        <w:rPr>
          <w:lang w:val="en-CA" w:eastAsia="en-CA"/>
        </w:rPr>
        <w:t>Government of Israel —</w:t>
      </w:r>
      <w:r w:rsidR="00522A27" w:rsidRPr="00776C82">
        <w:rPr>
          <w:lang w:val="en-CA"/>
        </w:rPr>
        <w:t xml:space="preserve"> </w:t>
      </w:r>
      <w:r w:rsidR="00522A27" w:rsidRPr="00776C82">
        <w:rPr>
          <w:lang w:val="en-CA" w:eastAsia="en-CA"/>
        </w:rPr>
        <w:t>Vaccination campaign committees</w:t>
      </w:r>
      <w:r w:rsidR="00522A27" w:rsidRPr="00776C82">
        <w:rPr>
          <w:lang w:val="en-CA" w:eastAsia="en-CA"/>
        </w:rPr>
        <w:br/>
      </w:r>
      <w:hyperlink r:id="rId73" w:history="1">
        <w:r w:rsidR="00522A27" w:rsidRPr="00776C82">
          <w:rPr>
            <w:rStyle w:val="Hyperlink"/>
            <w:lang w:val="en-CA"/>
          </w:rPr>
          <w:t>https://www.gov.il/he/departments/topics/covid-vaccine-committees/govil-landing-page</w:t>
        </w:r>
      </w:hyperlink>
      <w:r w:rsidR="00522A27" w:rsidRPr="00776C82">
        <w:rPr>
          <w:lang w:val="en-CA"/>
        </w:rPr>
        <w:t xml:space="preserve"> </w:t>
      </w:r>
      <w:r w:rsidR="00522A27" w:rsidRPr="00776C82">
        <w:rPr>
          <w:lang w:val="en-CA"/>
        </w:rPr>
        <w:br/>
      </w:r>
      <w:r w:rsidR="00522A27" w:rsidRPr="00776C82">
        <w:rPr>
          <w:lang w:val="en-CA" w:eastAsia="en-CA"/>
        </w:rPr>
        <w:t>Language: Hebrew</w:t>
      </w:r>
      <w:r w:rsidR="00522A27" w:rsidRPr="00776C82">
        <w:rPr>
          <w:lang w:val="en-CA" w:eastAsia="en-CA"/>
        </w:rPr>
        <w:br/>
      </w:r>
      <w:r w:rsidR="00522A27" w:rsidRPr="00776C82">
        <w:rPr>
          <w:iCs/>
          <w:lang w:val="en-CA"/>
        </w:rPr>
        <w:fldChar w:fldCharType="begin">
          <w:ffData>
            <w:name w:val="Text1"/>
            <w:enabled/>
            <w:calcOnExit w:val="0"/>
            <w:textInput/>
          </w:ffData>
        </w:fldChar>
      </w:r>
      <w:r w:rsidR="00522A27" w:rsidRPr="00776C82">
        <w:rPr>
          <w:iCs/>
          <w:lang w:val="en-CA"/>
        </w:rPr>
        <w:instrText xml:space="preserve"> FORMTEXT </w:instrText>
      </w:r>
      <w:r w:rsidR="00522A27" w:rsidRPr="00776C82">
        <w:rPr>
          <w:iCs/>
          <w:lang w:val="en-CA"/>
        </w:rPr>
      </w:r>
      <w:r w:rsidR="00522A27" w:rsidRPr="00776C82">
        <w:rPr>
          <w:iCs/>
          <w:lang w:val="en-CA"/>
        </w:rPr>
        <w:fldChar w:fldCharType="separate"/>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lang w:val="en-CA"/>
        </w:rPr>
        <w:fldChar w:fldCharType="end"/>
      </w:r>
    </w:p>
    <w:p w14:paraId="15490A85" w14:textId="02D64CD6" w:rsidR="00522A27" w:rsidRPr="00776C82" w:rsidRDefault="001709E9" w:rsidP="00522A27">
      <w:pPr>
        <w:pStyle w:val="BodyCopyWorking"/>
        <w:spacing w:before="0"/>
        <w:ind w:left="2790" w:hanging="2790"/>
        <w:rPr>
          <w:iCs/>
          <w:lang w:val="en-CA"/>
        </w:rPr>
      </w:pPr>
      <w:sdt>
        <w:sdtPr>
          <w:rPr>
            <w:lang w:val="en-CA"/>
          </w:rPr>
          <w:id w:val="-1005666899"/>
          <w:placeholder>
            <w:docPart w:val="63C599CA02DE4CF58951828909CC195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22A27" w:rsidRPr="00776C82">
            <w:rPr>
              <w:lang w:val="en-CA"/>
            </w:rPr>
            <w:t>PLEASE SELECT</w:t>
          </w:r>
        </w:sdtContent>
      </w:sdt>
      <w:r w:rsidR="00522A27" w:rsidRPr="00776C82">
        <w:rPr>
          <w:lang w:val="en-CA"/>
        </w:rPr>
        <w:tab/>
      </w:r>
      <w:r w:rsidR="00522A27" w:rsidRPr="00776C82">
        <w:rPr>
          <w:lang w:val="en-CA" w:eastAsia="en-CA"/>
        </w:rPr>
        <w:t>Government of Israel —</w:t>
      </w:r>
      <w:r w:rsidR="00522A27" w:rsidRPr="00776C82">
        <w:rPr>
          <w:lang w:val="en-CA"/>
        </w:rPr>
        <w:t xml:space="preserve"> </w:t>
      </w:r>
      <w:r w:rsidR="00522A27" w:rsidRPr="00776C82">
        <w:rPr>
          <w:lang w:val="en-CA" w:eastAsia="en-CA"/>
        </w:rPr>
        <w:t>News</w:t>
      </w:r>
      <w:r w:rsidR="00522A27" w:rsidRPr="00776C82">
        <w:rPr>
          <w:lang w:val="en-CA" w:eastAsia="en-CA"/>
        </w:rPr>
        <w:br/>
      </w:r>
      <w:hyperlink r:id="rId74" w:history="1">
        <w:r w:rsidR="00522A27" w:rsidRPr="00776C82">
          <w:rPr>
            <w:rStyle w:val="Hyperlink"/>
            <w:lang w:val="en-CA"/>
          </w:rPr>
          <w:t>https://www.gov.il/en/departments/news</w:t>
        </w:r>
      </w:hyperlink>
      <w:r w:rsidR="00522A27" w:rsidRPr="00776C82">
        <w:rPr>
          <w:lang w:val="en-CA"/>
        </w:rPr>
        <w:br/>
      </w:r>
      <w:r w:rsidR="00522A27" w:rsidRPr="00776C82">
        <w:rPr>
          <w:i/>
          <w:iCs/>
          <w:lang w:val="en-CA"/>
        </w:rPr>
        <w:t>Selec</w:t>
      </w:r>
      <w:r w:rsidR="00F134FA" w:rsidRPr="00776C82">
        <w:rPr>
          <w:i/>
          <w:iCs/>
          <w:lang w:val="en-CA"/>
        </w:rPr>
        <w:t>t</w:t>
      </w:r>
      <w:r w:rsidR="00522A27" w:rsidRPr="00776C82">
        <w:rPr>
          <w:i/>
          <w:iCs/>
          <w:lang w:val="en-CA"/>
        </w:rPr>
        <w:t xml:space="preserve"> “vaccines” as </w:t>
      </w:r>
      <w:r w:rsidR="00F134FA" w:rsidRPr="00776C82">
        <w:rPr>
          <w:i/>
          <w:iCs/>
          <w:lang w:val="en-CA"/>
        </w:rPr>
        <w:t>“Subject” in left-hand menu.</w:t>
      </w:r>
      <w:r w:rsidR="00522A27" w:rsidRPr="00776C82">
        <w:rPr>
          <w:lang w:val="en-CA"/>
        </w:rPr>
        <w:t xml:space="preserve"> </w:t>
      </w:r>
      <w:r w:rsidR="00522A27" w:rsidRPr="00776C82">
        <w:rPr>
          <w:lang w:val="en-CA" w:eastAsia="en-CA"/>
        </w:rPr>
        <w:br/>
      </w:r>
      <w:r w:rsidR="00522A27" w:rsidRPr="00776C82">
        <w:rPr>
          <w:iCs/>
          <w:lang w:val="en-CA"/>
        </w:rPr>
        <w:fldChar w:fldCharType="begin">
          <w:ffData>
            <w:name w:val="Text1"/>
            <w:enabled/>
            <w:calcOnExit w:val="0"/>
            <w:textInput/>
          </w:ffData>
        </w:fldChar>
      </w:r>
      <w:r w:rsidR="00522A27" w:rsidRPr="00776C82">
        <w:rPr>
          <w:iCs/>
          <w:lang w:val="en-CA"/>
        </w:rPr>
        <w:instrText xml:space="preserve"> FORMTEXT </w:instrText>
      </w:r>
      <w:r w:rsidR="00522A27" w:rsidRPr="00776C82">
        <w:rPr>
          <w:iCs/>
          <w:lang w:val="en-CA"/>
        </w:rPr>
      </w:r>
      <w:r w:rsidR="00522A27" w:rsidRPr="00776C82">
        <w:rPr>
          <w:iCs/>
          <w:lang w:val="en-CA"/>
        </w:rPr>
        <w:fldChar w:fldCharType="separate"/>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lang w:val="en-CA"/>
        </w:rPr>
        <w:fldChar w:fldCharType="end"/>
      </w:r>
    </w:p>
    <w:p w14:paraId="6C10DB37" w14:textId="2F4EF453" w:rsidR="00ED1F88" w:rsidRPr="00776C82" w:rsidRDefault="001709E9" w:rsidP="00ED1F88">
      <w:pPr>
        <w:pStyle w:val="BodyCopyWorking"/>
        <w:ind w:left="2790" w:hanging="2790"/>
        <w:rPr>
          <w:iCs/>
          <w:lang w:val="en-CA"/>
        </w:rPr>
      </w:pPr>
      <w:sdt>
        <w:sdtPr>
          <w:rPr>
            <w:lang w:val="en-CA"/>
          </w:rPr>
          <w:id w:val="1548407759"/>
          <w:placeholder>
            <w:docPart w:val="0F352D08DAA9424A91D12095F17A9768"/>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22A27" w:rsidRPr="00776C82">
            <w:rPr>
              <w:lang w:val="en-CA"/>
            </w:rPr>
            <w:t>PLEASE SELECT</w:t>
          </w:r>
        </w:sdtContent>
      </w:sdt>
      <w:r w:rsidR="00522A27" w:rsidRPr="00776C82">
        <w:rPr>
          <w:lang w:val="en-CA"/>
        </w:rPr>
        <w:tab/>
      </w:r>
      <w:r w:rsidR="00522A27" w:rsidRPr="00776C82">
        <w:rPr>
          <w:lang w:val="en-CA" w:eastAsia="en-CA"/>
        </w:rPr>
        <w:t>Israel —</w:t>
      </w:r>
      <w:r w:rsidR="00522A27" w:rsidRPr="00776C82">
        <w:rPr>
          <w:lang w:val="en-CA"/>
        </w:rPr>
        <w:t xml:space="preserve"> </w:t>
      </w:r>
      <w:r w:rsidR="00522A27" w:rsidRPr="00776C82">
        <w:rPr>
          <w:lang w:val="en-CA" w:eastAsia="en-CA"/>
        </w:rPr>
        <w:t>Ministry of Health coronavirus information center. Vaccines</w:t>
      </w:r>
      <w:r w:rsidR="00522A27" w:rsidRPr="00776C82">
        <w:rPr>
          <w:lang w:val="en-CA" w:eastAsia="en-CA"/>
        </w:rPr>
        <w:br/>
      </w:r>
      <w:hyperlink r:id="rId75" w:history="1">
        <w:r w:rsidR="00522A27" w:rsidRPr="00776C82">
          <w:rPr>
            <w:rStyle w:val="Hyperlink"/>
            <w:lang w:val="en-CA"/>
          </w:rPr>
          <w:t>https://corona.health.gov.il/en/vaccine-for-covid/</w:t>
        </w:r>
      </w:hyperlink>
      <w:r w:rsidR="00522A27" w:rsidRPr="00776C82">
        <w:rPr>
          <w:lang w:val="en-CA"/>
        </w:rPr>
        <w:t xml:space="preserve"> </w:t>
      </w:r>
      <w:r w:rsidR="00522A27" w:rsidRPr="00776C82">
        <w:rPr>
          <w:lang w:val="en-CA"/>
        </w:rPr>
        <w:br/>
      </w:r>
      <w:r w:rsidR="00522A27" w:rsidRPr="00776C82">
        <w:rPr>
          <w:iCs/>
          <w:lang w:val="en-CA"/>
        </w:rPr>
        <w:fldChar w:fldCharType="begin">
          <w:ffData>
            <w:name w:val="Text1"/>
            <w:enabled/>
            <w:calcOnExit w:val="0"/>
            <w:textInput/>
          </w:ffData>
        </w:fldChar>
      </w:r>
      <w:r w:rsidR="00522A27" w:rsidRPr="00776C82">
        <w:rPr>
          <w:iCs/>
          <w:lang w:val="en-CA"/>
        </w:rPr>
        <w:instrText xml:space="preserve"> FORMTEXT </w:instrText>
      </w:r>
      <w:r w:rsidR="00522A27" w:rsidRPr="00776C82">
        <w:rPr>
          <w:iCs/>
          <w:lang w:val="en-CA"/>
        </w:rPr>
      </w:r>
      <w:r w:rsidR="00522A27" w:rsidRPr="00776C82">
        <w:rPr>
          <w:iCs/>
          <w:lang w:val="en-CA"/>
        </w:rPr>
        <w:fldChar w:fldCharType="separate"/>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noProof/>
          <w:lang w:val="en-CA"/>
        </w:rPr>
        <w:t> </w:t>
      </w:r>
      <w:r w:rsidR="00522A27" w:rsidRPr="00776C82">
        <w:rPr>
          <w:iCs/>
          <w:lang w:val="en-CA"/>
        </w:rPr>
        <w:fldChar w:fldCharType="end"/>
      </w:r>
    </w:p>
    <w:p w14:paraId="358C9A63" w14:textId="2956A66B" w:rsidR="00ED1F88" w:rsidRPr="00776C82" w:rsidRDefault="00ED1F88" w:rsidP="00ED1F88">
      <w:pPr>
        <w:pStyle w:val="Headinglvl1Working"/>
      </w:pPr>
      <w:bookmarkStart w:id="33" w:name="_Toc99001661"/>
      <w:r w:rsidRPr="00776C82">
        <w:t>International</w:t>
      </w:r>
      <w:bookmarkEnd w:id="33"/>
    </w:p>
    <w:p w14:paraId="6E0B9E94" w14:textId="0E3FDA95" w:rsidR="00ED1F88" w:rsidRPr="00776C82" w:rsidRDefault="001709E9" w:rsidP="00ED1F88">
      <w:pPr>
        <w:pStyle w:val="BodyCopyWorking"/>
        <w:ind w:left="2790" w:hanging="2790"/>
        <w:rPr>
          <w:iCs/>
          <w:lang w:val="en-CA"/>
        </w:rPr>
      </w:pPr>
      <w:sdt>
        <w:sdtPr>
          <w:rPr>
            <w:lang w:val="en-CA"/>
          </w:rPr>
          <w:id w:val="-36894284"/>
          <w:placeholder>
            <w:docPart w:val="B9958D5C2A534CF4BADA98CC7E538CE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D1F88" w:rsidRPr="00776C82">
            <w:rPr>
              <w:lang w:val="en-CA"/>
            </w:rPr>
            <w:t>PLEASE SELECT</w:t>
          </w:r>
        </w:sdtContent>
      </w:sdt>
      <w:r w:rsidR="00ED1F88" w:rsidRPr="00776C82">
        <w:rPr>
          <w:lang w:val="en-CA"/>
        </w:rPr>
        <w:tab/>
      </w:r>
      <w:r w:rsidR="00ED1F88" w:rsidRPr="00776C82">
        <w:rPr>
          <w:lang w:val="en-CA" w:eastAsia="en-CA"/>
        </w:rPr>
        <w:t>National Immunization Technical Advisory Groups (NITAG) Resources Center — COVID-19</w:t>
      </w:r>
      <w:r w:rsidR="00ED1F88" w:rsidRPr="00776C82">
        <w:rPr>
          <w:lang w:val="en-CA" w:eastAsia="en-CA"/>
        </w:rPr>
        <w:br/>
      </w:r>
      <w:hyperlink r:id="rId76" w:history="1">
        <w:r w:rsidR="00ED1F88" w:rsidRPr="00776C82">
          <w:rPr>
            <w:rStyle w:val="Hyperlink"/>
            <w:lang w:val="en-CA"/>
          </w:rPr>
          <w:t>https://www.nitag-resource.org/media-center?f%5B0%5D=diseases%3A15444</w:t>
        </w:r>
      </w:hyperlink>
      <w:r w:rsidR="00ED1F88" w:rsidRPr="00776C82">
        <w:rPr>
          <w:lang w:val="en-CA" w:eastAsia="en-CA"/>
        </w:rPr>
        <w:br/>
      </w:r>
      <w:r w:rsidR="00ED1F88" w:rsidRPr="00776C82">
        <w:rPr>
          <w:iCs/>
          <w:lang w:val="en-CA"/>
        </w:rPr>
        <w:fldChar w:fldCharType="begin">
          <w:ffData>
            <w:name w:val="Text1"/>
            <w:enabled/>
            <w:calcOnExit w:val="0"/>
            <w:textInput/>
          </w:ffData>
        </w:fldChar>
      </w:r>
      <w:r w:rsidR="00ED1F88" w:rsidRPr="00776C82">
        <w:rPr>
          <w:iCs/>
          <w:lang w:val="en-CA"/>
        </w:rPr>
        <w:instrText xml:space="preserve"> FORMTEXT </w:instrText>
      </w:r>
      <w:r w:rsidR="00ED1F88" w:rsidRPr="00776C82">
        <w:rPr>
          <w:iCs/>
          <w:lang w:val="en-CA"/>
        </w:rPr>
      </w:r>
      <w:r w:rsidR="00ED1F88" w:rsidRPr="00776C82">
        <w:rPr>
          <w:iCs/>
          <w:lang w:val="en-CA"/>
        </w:rPr>
        <w:fldChar w:fldCharType="separate"/>
      </w:r>
      <w:r w:rsidR="00ED1F88" w:rsidRPr="00776C82">
        <w:rPr>
          <w:iCs/>
          <w:noProof/>
          <w:lang w:val="en-CA"/>
        </w:rPr>
        <w:t> </w:t>
      </w:r>
      <w:r w:rsidR="00ED1F88" w:rsidRPr="00776C82">
        <w:rPr>
          <w:iCs/>
          <w:noProof/>
          <w:lang w:val="en-CA"/>
        </w:rPr>
        <w:t> </w:t>
      </w:r>
      <w:r w:rsidR="00ED1F88" w:rsidRPr="00776C82">
        <w:rPr>
          <w:iCs/>
          <w:noProof/>
          <w:lang w:val="en-CA"/>
        </w:rPr>
        <w:t> </w:t>
      </w:r>
      <w:r w:rsidR="00ED1F88" w:rsidRPr="00776C82">
        <w:rPr>
          <w:iCs/>
          <w:noProof/>
          <w:lang w:val="en-CA"/>
        </w:rPr>
        <w:t> </w:t>
      </w:r>
      <w:r w:rsidR="00ED1F88" w:rsidRPr="00776C82">
        <w:rPr>
          <w:iCs/>
          <w:noProof/>
          <w:lang w:val="en-CA"/>
        </w:rPr>
        <w:t> </w:t>
      </w:r>
      <w:r w:rsidR="00ED1F88" w:rsidRPr="00776C82">
        <w:rPr>
          <w:iCs/>
          <w:lang w:val="en-CA"/>
        </w:rPr>
        <w:fldChar w:fldCharType="end"/>
      </w:r>
    </w:p>
    <w:p w14:paraId="7557CBE7" w14:textId="0446B8E5" w:rsidR="00ED1F88" w:rsidRPr="00776C82" w:rsidRDefault="001709E9" w:rsidP="00ED1F88">
      <w:pPr>
        <w:pStyle w:val="BodyCopyWorking"/>
        <w:ind w:left="2790" w:hanging="2790"/>
        <w:rPr>
          <w:iCs/>
          <w:lang w:val="en-CA"/>
        </w:rPr>
      </w:pPr>
      <w:sdt>
        <w:sdtPr>
          <w:rPr>
            <w:lang w:val="en-CA"/>
          </w:rPr>
          <w:id w:val="-1801606481"/>
          <w:placeholder>
            <w:docPart w:val="D02A90052296453F9D599F3BE5FE3DE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D1F88" w:rsidRPr="00776C82">
            <w:rPr>
              <w:lang w:val="en-CA"/>
            </w:rPr>
            <w:t>PLEASE SELECT</w:t>
          </w:r>
        </w:sdtContent>
      </w:sdt>
      <w:r w:rsidR="00ED1F88" w:rsidRPr="00776C82">
        <w:rPr>
          <w:lang w:val="en-CA"/>
        </w:rPr>
        <w:tab/>
      </w:r>
      <w:r w:rsidR="00ED1F88" w:rsidRPr="00776C82">
        <w:rPr>
          <w:lang w:val="en-CA" w:eastAsia="en-CA"/>
        </w:rPr>
        <w:t>World Health Organization (WHO)</w:t>
      </w:r>
      <w:r w:rsidR="006B7BD6" w:rsidRPr="00776C82">
        <w:rPr>
          <w:lang w:val="en-CA" w:eastAsia="en-CA"/>
        </w:rPr>
        <w:t xml:space="preserve"> —</w:t>
      </w:r>
      <w:r w:rsidR="00ED1F88" w:rsidRPr="00776C82">
        <w:rPr>
          <w:lang w:val="en-CA" w:eastAsia="en-CA"/>
        </w:rPr>
        <w:t xml:space="preserve"> Strategic Advisory Group of Experts on Immunization. COVID-19 vaccines technical documents</w:t>
      </w:r>
      <w:r w:rsidR="00ED1F88" w:rsidRPr="00776C82">
        <w:rPr>
          <w:lang w:val="en-CA" w:eastAsia="en-CA"/>
        </w:rPr>
        <w:br/>
      </w:r>
      <w:hyperlink r:id="rId77" w:history="1">
        <w:r w:rsidR="006B7BD6" w:rsidRPr="00776C82">
          <w:rPr>
            <w:rStyle w:val="Hyperlink"/>
            <w:lang w:val="en-CA"/>
          </w:rPr>
          <w:t>https://www.who.int/groups/strategic-advisory-group-of-experts-on-immunization/covid-19-materials</w:t>
        </w:r>
      </w:hyperlink>
      <w:r w:rsidR="006B7BD6" w:rsidRPr="00776C82">
        <w:rPr>
          <w:lang w:val="en-CA"/>
        </w:rPr>
        <w:t xml:space="preserve"> </w:t>
      </w:r>
      <w:r w:rsidR="006B7BD6" w:rsidRPr="00776C82">
        <w:rPr>
          <w:lang w:val="en-CA"/>
        </w:rPr>
        <w:br/>
      </w:r>
      <w:r w:rsidR="006B7BD6" w:rsidRPr="00776C82">
        <w:rPr>
          <w:iCs/>
          <w:lang w:val="en-CA"/>
        </w:rPr>
        <w:fldChar w:fldCharType="begin">
          <w:ffData>
            <w:name w:val="Text1"/>
            <w:enabled/>
            <w:calcOnExit w:val="0"/>
            <w:textInput/>
          </w:ffData>
        </w:fldChar>
      </w:r>
      <w:r w:rsidR="006B7BD6" w:rsidRPr="00776C82">
        <w:rPr>
          <w:iCs/>
          <w:lang w:val="en-CA"/>
        </w:rPr>
        <w:instrText xml:space="preserve"> FORMTEXT </w:instrText>
      </w:r>
      <w:r w:rsidR="006B7BD6" w:rsidRPr="00776C82">
        <w:rPr>
          <w:iCs/>
          <w:lang w:val="en-CA"/>
        </w:rPr>
      </w:r>
      <w:r w:rsidR="006B7BD6" w:rsidRPr="00776C82">
        <w:rPr>
          <w:iCs/>
          <w:lang w:val="en-CA"/>
        </w:rPr>
        <w:fldChar w:fldCharType="separate"/>
      </w:r>
      <w:r w:rsidR="006B7BD6" w:rsidRPr="00776C82">
        <w:rPr>
          <w:iCs/>
          <w:noProof/>
          <w:lang w:val="en-CA"/>
        </w:rPr>
        <w:t> </w:t>
      </w:r>
      <w:r w:rsidR="006B7BD6" w:rsidRPr="00776C82">
        <w:rPr>
          <w:iCs/>
          <w:noProof/>
          <w:lang w:val="en-CA"/>
        </w:rPr>
        <w:t> </w:t>
      </w:r>
      <w:r w:rsidR="006B7BD6" w:rsidRPr="00776C82">
        <w:rPr>
          <w:iCs/>
          <w:noProof/>
          <w:lang w:val="en-CA"/>
        </w:rPr>
        <w:t> </w:t>
      </w:r>
      <w:r w:rsidR="006B7BD6" w:rsidRPr="00776C82">
        <w:rPr>
          <w:iCs/>
          <w:noProof/>
          <w:lang w:val="en-CA"/>
        </w:rPr>
        <w:t> </w:t>
      </w:r>
      <w:r w:rsidR="006B7BD6" w:rsidRPr="00776C82">
        <w:rPr>
          <w:iCs/>
          <w:noProof/>
          <w:lang w:val="en-CA"/>
        </w:rPr>
        <w:t> </w:t>
      </w:r>
      <w:r w:rsidR="006B7BD6" w:rsidRPr="00776C82">
        <w:rPr>
          <w:iCs/>
          <w:lang w:val="en-CA"/>
        </w:rPr>
        <w:fldChar w:fldCharType="end"/>
      </w:r>
    </w:p>
    <w:p w14:paraId="282FCB96" w14:textId="3C38A64A" w:rsidR="006B7BD6" w:rsidRPr="00776C82" w:rsidRDefault="001709E9" w:rsidP="006B7BD6">
      <w:pPr>
        <w:pStyle w:val="BodyCopyWorking"/>
        <w:ind w:left="2790" w:hanging="2790"/>
        <w:rPr>
          <w:iCs/>
          <w:lang w:val="en-CA"/>
        </w:rPr>
      </w:pPr>
      <w:sdt>
        <w:sdtPr>
          <w:rPr>
            <w:lang w:val="en-CA"/>
          </w:rPr>
          <w:id w:val="-1723598238"/>
          <w:placeholder>
            <w:docPart w:val="BF5F070EFBCD49629047345509138BC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6B7BD6" w:rsidRPr="00776C82">
            <w:rPr>
              <w:lang w:val="en-CA"/>
            </w:rPr>
            <w:t>PLEASE SELECT</w:t>
          </w:r>
        </w:sdtContent>
      </w:sdt>
      <w:r w:rsidR="006B7BD6" w:rsidRPr="00776C82">
        <w:rPr>
          <w:lang w:val="en-CA"/>
        </w:rPr>
        <w:tab/>
      </w:r>
      <w:r w:rsidR="006B7BD6" w:rsidRPr="00776C82">
        <w:rPr>
          <w:lang w:val="en-CA" w:eastAsia="en-CA"/>
        </w:rPr>
        <w:t>COMIT COVID-19 Maternal Immunization Tracker</w:t>
      </w:r>
      <w:r w:rsidR="006B7BD6" w:rsidRPr="00776C82">
        <w:rPr>
          <w:lang w:val="en-CA" w:eastAsia="en-CA"/>
        </w:rPr>
        <w:br/>
      </w:r>
      <w:hyperlink r:id="rId78" w:history="1">
        <w:r w:rsidR="006B7BD6" w:rsidRPr="00776C82">
          <w:rPr>
            <w:rStyle w:val="Hyperlink"/>
            <w:lang w:val="en-CA"/>
          </w:rPr>
          <w:t>https://www.comitglobal.org/</w:t>
        </w:r>
      </w:hyperlink>
      <w:r w:rsidR="006B7BD6" w:rsidRPr="00776C82">
        <w:rPr>
          <w:lang w:val="en-CA"/>
        </w:rPr>
        <w:t xml:space="preserve"> </w:t>
      </w:r>
      <w:r w:rsidR="006B7BD6" w:rsidRPr="00776C82">
        <w:rPr>
          <w:lang w:val="en-CA"/>
        </w:rPr>
        <w:br/>
      </w:r>
      <w:r w:rsidR="006B7BD6" w:rsidRPr="00776C82">
        <w:rPr>
          <w:i/>
          <w:iCs/>
          <w:lang w:val="en-CA"/>
        </w:rPr>
        <w:t>“COVID-19 Vaccine policies for pregnant and lactating people worldwide”</w:t>
      </w:r>
      <w:r w:rsidR="006B7BD6" w:rsidRPr="00776C82">
        <w:rPr>
          <w:i/>
          <w:iCs/>
          <w:lang w:val="en-CA" w:eastAsia="en-CA"/>
        </w:rPr>
        <w:br/>
      </w:r>
      <w:r w:rsidR="006B7BD6" w:rsidRPr="00776C82">
        <w:rPr>
          <w:iCs/>
          <w:lang w:val="en-CA"/>
        </w:rPr>
        <w:fldChar w:fldCharType="begin">
          <w:ffData>
            <w:name w:val="Text1"/>
            <w:enabled/>
            <w:calcOnExit w:val="0"/>
            <w:textInput/>
          </w:ffData>
        </w:fldChar>
      </w:r>
      <w:r w:rsidR="006B7BD6" w:rsidRPr="00776C82">
        <w:rPr>
          <w:iCs/>
          <w:lang w:val="en-CA"/>
        </w:rPr>
        <w:instrText xml:space="preserve"> FORMTEXT </w:instrText>
      </w:r>
      <w:r w:rsidR="006B7BD6" w:rsidRPr="00776C82">
        <w:rPr>
          <w:iCs/>
          <w:lang w:val="en-CA"/>
        </w:rPr>
      </w:r>
      <w:r w:rsidR="006B7BD6" w:rsidRPr="00776C82">
        <w:rPr>
          <w:iCs/>
          <w:lang w:val="en-CA"/>
        </w:rPr>
        <w:fldChar w:fldCharType="separate"/>
      </w:r>
      <w:r w:rsidR="006B7BD6" w:rsidRPr="00776C82">
        <w:rPr>
          <w:iCs/>
          <w:noProof/>
          <w:lang w:val="en-CA"/>
        </w:rPr>
        <w:t> </w:t>
      </w:r>
      <w:r w:rsidR="006B7BD6" w:rsidRPr="00776C82">
        <w:rPr>
          <w:iCs/>
          <w:noProof/>
          <w:lang w:val="en-CA"/>
        </w:rPr>
        <w:t> </w:t>
      </w:r>
      <w:r w:rsidR="006B7BD6" w:rsidRPr="00776C82">
        <w:rPr>
          <w:iCs/>
          <w:noProof/>
          <w:lang w:val="en-CA"/>
        </w:rPr>
        <w:t> </w:t>
      </w:r>
      <w:r w:rsidR="006B7BD6" w:rsidRPr="00776C82">
        <w:rPr>
          <w:iCs/>
          <w:noProof/>
          <w:lang w:val="en-CA"/>
        </w:rPr>
        <w:t> </w:t>
      </w:r>
      <w:r w:rsidR="006B7BD6" w:rsidRPr="00776C82">
        <w:rPr>
          <w:iCs/>
          <w:noProof/>
          <w:lang w:val="en-CA"/>
        </w:rPr>
        <w:t> </w:t>
      </w:r>
      <w:r w:rsidR="006B7BD6" w:rsidRPr="00776C82">
        <w:rPr>
          <w:iCs/>
          <w:lang w:val="en-CA"/>
        </w:rPr>
        <w:fldChar w:fldCharType="end"/>
      </w:r>
    </w:p>
    <w:p w14:paraId="7EEC016E" w14:textId="617E5F28" w:rsidR="002A25E7" w:rsidRPr="00776C82" w:rsidRDefault="002A25E7" w:rsidP="002A25E7">
      <w:pPr>
        <w:pStyle w:val="SectionHeadingWorking"/>
      </w:pPr>
      <w:bookmarkStart w:id="34" w:name="_Toc99001662"/>
      <w:r w:rsidRPr="00776C82">
        <w:t>Clinical Trial Trackers</w:t>
      </w:r>
      <w:bookmarkEnd w:id="34"/>
    </w:p>
    <w:p w14:paraId="73B563D4" w14:textId="6D4DFD19" w:rsidR="002A25E7" w:rsidRPr="00776C82" w:rsidRDefault="001709E9" w:rsidP="002A25E7">
      <w:pPr>
        <w:pStyle w:val="BodyCopyWorking"/>
        <w:ind w:left="2790" w:hanging="2790"/>
        <w:rPr>
          <w:lang w:val="en-CA" w:eastAsia="en-CA"/>
        </w:rPr>
      </w:pPr>
      <w:sdt>
        <w:sdtPr>
          <w:rPr>
            <w:lang w:val="en-CA"/>
          </w:rPr>
          <w:id w:val="1188026426"/>
          <w:placeholder>
            <w:docPart w:val="1064FE4ADDFA4A5E8FF4F8C179DBBFB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2A25E7" w:rsidRPr="00776C82">
            <w:rPr>
              <w:lang w:val="en-CA"/>
            </w:rPr>
            <w:t>PLEASE SELECT</w:t>
          </w:r>
        </w:sdtContent>
      </w:sdt>
      <w:r w:rsidR="002A25E7" w:rsidRPr="00776C82">
        <w:rPr>
          <w:lang w:val="en-CA"/>
        </w:rPr>
        <w:tab/>
        <w:t xml:space="preserve">World Health Organization (WHO) </w:t>
      </w:r>
      <w:r w:rsidR="002A25E7" w:rsidRPr="00776C82">
        <w:rPr>
          <w:lang w:val="en-CA" w:eastAsia="en-CA"/>
        </w:rPr>
        <w:t>—</w:t>
      </w:r>
      <w:r w:rsidR="002A25E7" w:rsidRPr="00776C82">
        <w:rPr>
          <w:lang w:val="en-CA"/>
        </w:rPr>
        <w:t xml:space="preserve"> </w:t>
      </w:r>
      <w:r w:rsidR="002A25E7" w:rsidRPr="00776C82">
        <w:rPr>
          <w:lang w:val="en-CA" w:eastAsia="en-CA"/>
        </w:rPr>
        <w:t>WHO Draft Landscape COVID-19 vaccine tracker and landscape</w:t>
      </w:r>
      <w:r w:rsidR="002A25E7" w:rsidRPr="00776C82">
        <w:rPr>
          <w:lang w:val="en-CA" w:eastAsia="en-CA"/>
        </w:rPr>
        <w:br/>
      </w:r>
      <w:hyperlink r:id="rId79" w:history="1">
        <w:r w:rsidR="002A25E7" w:rsidRPr="00776C82">
          <w:rPr>
            <w:rStyle w:val="Hyperlink"/>
            <w:lang w:val="en-CA"/>
          </w:rPr>
          <w:t>https://www.who.int/publications/m/item/draft-landscape-of-covid-19-candidate-vaccines</w:t>
        </w:r>
      </w:hyperlink>
      <w:r w:rsidR="002A25E7" w:rsidRPr="00776C82">
        <w:rPr>
          <w:lang w:val="en-CA"/>
        </w:rPr>
        <w:t xml:space="preserve"> </w:t>
      </w:r>
      <w:r w:rsidR="002A25E7" w:rsidRPr="00776C82">
        <w:rPr>
          <w:lang w:val="en-CA"/>
        </w:rPr>
        <w:br/>
      </w:r>
      <w:r w:rsidR="002A25E7" w:rsidRPr="00776C82">
        <w:rPr>
          <w:i/>
          <w:iCs/>
          <w:lang w:val="en-CA"/>
        </w:rPr>
        <w:t xml:space="preserve">Updated twice a week. Sources include Cochrane vaccine mapping tool, PubMed, ClinicalTrials.gov, and WHO ICTRP </w:t>
      </w:r>
      <w:r w:rsidR="002A25E7" w:rsidRPr="00776C82">
        <w:rPr>
          <w:lang w:val="en-CA" w:eastAsia="en-CA"/>
        </w:rPr>
        <w:br/>
      </w:r>
      <w:r w:rsidR="002A25E7" w:rsidRPr="00776C82">
        <w:rPr>
          <w:iCs/>
          <w:lang w:val="en-CA"/>
        </w:rPr>
        <w:fldChar w:fldCharType="begin">
          <w:ffData>
            <w:name w:val="Text1"/>
            <w:enabled/>
            <w:calcOnExit w:val="0"/>
            <w:textInput/>
          </w:ffData>
        </w:fldChar>
      </w:r>
      <w:r w:rsidR="002A25E7" w:rsidRPr="00776C82">
        <w:rPr>
          <w:iCs/>
          <w:lang w:val="en-CA"/>
        </w:rPr>
        <w:instrText xml:space="preserve"> FORMTEXT </w:instrText>
      </w:r>
      <w:r w:rsidR="002A25E7" w:rsidRPr="00776C82">
        <w:rPr>
          <w:iCs/>
          <w:lang w:val="en-CA"/>
        </w:rPr>
      </w:r>
      <w:r w:rsidR="002A25E7" w:rsidRPr="00776C82">
        <w:rPr>
          <w:iCs/>
          <w:lang w:val="en-CA"/>
        </w:rPr>
        <w:fldChar w:fldCharType="separate"/>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lang w:val="en-CA"/>
        </w:rPr>
        <w:fldChar w:fldCharType="end"/>
      </w:r>
    </w:p>
    <w:p w14:paraId="54C46C7F" w14:textId="6F19FF66" w:rsidR="002A25E7" w:rsidRPr="00776C82" w:rsidRDefault="001709E9" w:rsidP="002A25E7">
      <w:pPr>
        <w:pStyle w:val="BodyCopyWorking"/>
        <w:ind w:left="2790" w:hanging="2790"/>
        <w:rPr>
          <w:lang w:val="en-CA" w:eastAsia="en-CA"/>
        </w:rPr>
      </w:pPr>
      <w:sdt>
        <w:sdtPr>
          <w:rPr>
            <w:lang w:val="en-CA"/>
          </w:rPr>
          <w:id w:val="562526827"/>
          <w:placeholder>
            <w:docPart w:val="2BD102D0C88D4423AEC9DEBC0BC8D5B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2A25E7" w:rsidRPr="00776C82">
            <w:rPr>
              <w:lang w:val="en-CA"/>
            </w:rPr>
            <w:t>PLEASE SELECT</w:t>
          </w:r>
        </w:sdtContent>
      </w:sdt>
      <w:r w:rsidR="002A25E7" w:rsidRPr="00776C82">
        <w:rPr>
          <w:lang w:val="en-CA"/>
        </w:rPr>
        <w:tab/>
        <w:t xml:space="preserve">Health Canada </w:t>
      </w:r>
      <w:r w:rsidR="002A25E7" w:rsidRPr="00776C82">
        <w:rPr>
          <w:lang w:val="en-CA" w:eastAsia="en-CA"/>
        </w:rPr>
        <w:t>—</w:t>
      </w:r>
      <w:r w:rsidR="002A25E7" w:rsidRPr="00776C82">
        <w:rPr>
          <w:lang w:val="en-CA"/>
        </w:rPr>
        <w:t xml:space="preserve"> Drugs and vaccines for COVID-19: List of authorized clinical trials</w:t>
      </w:r>
      <w:r w:rsidR="002A25E7" w:rsidRPr="00776C82">
        <w:rPr>
          <w:lang w:val="en-CA" w:eastAsia="en-CA"/>
        </w:rPr>
        <w:br/>
      </w:r>
      <w:hyperlink r:id="rId80" w:history="1">
        <w:r w:rsidR="002A25E7" w:rsidRPr="00776C82">
          <w:rPr>
            <w:rStyle w:val="Hyperlink"/>
            <w:lang w:val="en-CA"/>
          </w:rPr>
          <w:t>https://www.canada.ca/en/health-canada/services/drugs-health-products/covid19-industry/drugs-vaccines-treatments/list-authorized-trials.html</w:t>
        </w:r>
      </w:hyperlink>
      <w:r w:rsidR="002A25E7" w:rsidRPr="00776C82">
        <w:rPr>
          <w:lang w:val="en-CA" w:eastAsia="en-CA"/>
        </w:rPr>
        <w:br/>
      </w:r>
      <w:r w:rsidR="002A25E7" w:rsidRPr="00776C82">
        <w:rPr>
          <w:iCs/>
          <w:lang w:val="en-CA"/>
        </w:rPr>
        <w:fldChar w:fldCharType="begin">
          <w:ffData>
            <w:name w:val="Text1"/>
            <w:enabled/>
            <w:calcOnExit w:val="0"/>
            <w:textInput/>
          </w:ffData>
        </w:fldChar>
      </w:r>
      <w:r w:rsidR="002A25E7" w:rsidRPr="00776C82">
        <w:rPr>
          <w:iCs/>
          <w:lang w:val="en-CA"/>
        </w:rPr>
        <w:instrText xml:space="preserve"> FORMTEXT </w:instrText>
      </w:r>
      <w:r w:rsidR="002A25E7" w:rsidRPr="00776C82">
        <w:rPr>
          <w:iCs/>
          <w:lang w:val="en-CA"/>
        </w:rPr>
      </w:r>
      <w:r w:rsidR="002A25E7" w:rsidRPr="00776C82">
        <w:rPr>
          <w:iCs/>
          <w:lang w:val="en-CA"/>
        </w:rPr>
        <w:fldChar w:fldCharType="separate"/>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lang w:val="en-CA"/>
        </w:rPr>
        <w:fldChar w:fldCharType="end"/>
      </w:r>
    </w:p>
    <w:p w14:paraId="74B18974" w14:textId="4809EC7D" w:rsidR="00123F04" w:rsidRPr="00776C82" w:rsidRDefault="001709E9" w:rsidP="00123F04">
      <w:pPr>
        <w:pStyle w:val="BodyCopyWorking"/>
        <w:ind w:left="2790" w:hanging="2790"/>
        <w:rPr>
          <w:iCs/>
          <w:lang w:val="en-CA"/>
        </w:rPr>
      </w:pPr>
      <w:sdt>
        <w:sdtPr>
          <w:rPr>
            <w:lang w:val="en-CA"/>
          </w:rPr>
          <w:id w:val="486977757"/>
          <w:placeholder>
            <w:docPart w:val="D5A40969F296443999F9CBDB4E8DF93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2A25E7" w:rsidRPr="00776C82">
            <w:rPr>
              <w:lang w:val="en-CA"/>
            </w:rPr>
            <w:t>PLEASE SELECT</w:t>
          </w:r>
        </w:sdtContent>
      </w:sdt>
      <w:r w:rsidR="002A25E7" w:rsidRPr="00776C82">
        <w:rPr>
          <w:lang w:val="en-CA"/>
        </w:rPr>
        <w:tab/>
        <w:t xml:space="preserve">Milken Institute </w:t>
      </w:r>
      <w:r w:rsidR="002A25E7" w:rsidRPr="00776C82">
        <w:rPr>
          <w:lang w:val="en-CA" w:eastAsia="en-CA"/>
        </w:rPr>
        <w:t>—</w:t>
      </w:r>
      <w:r w:rsidR="002A25E7" w:rsidRPr="00776C82">
        <w:rPr>
          <w:lang w:val="en-CA"/>
        </w:rPr>
        <w:t xml:space="preserve"> COVID-19 Treatment and Vaccine Tracker </w:t>
      </w:r>
      <w:r w:rsidR="002A25E7" w:rsidRPr="00776C82">
        <w:rPr>
          <w:lang w:val="en-CA"/>
        </w:rPr>
        <w:br/>
      </w:r>
      <w:hyperlink r:id="rId81" w:anchor="home" w:history="1">
        <w:r w:rsidR="002A25E7" w:rsidRPr="00776C82">
          <w:rPr>
            <w:rStyle w:val="Hyperlink"/>
            <w:lang w:val="en-CA"/>
          </w:rPr>
          <w:t>https://covid-19tracker.milkeninstitute.org/#home</w:t>
        </w:r>
      </w:hyperlink>
      <w:r w:rsidR="002A25E7" w:rsidRPr="00776C82">
        <w:rPr>
          <w:lang w:val="en-CA"/>
        </w:rPr>
        <w:t xml:space="preserve"> </w:t>
      </w:r>
      <w:r w:rsidR="002A25E7" w:rsidRPr="00776C82">
        <w:rPr>
          <w:lang w:val="en-CA" w:eastAsia="en-CA"/>
        </w:rPr>
        <w:br/>
      </w:r>
      <w:r w:rsidR="002A25E7" w:rsidRPr="00776C82">
        <w:rPr>
          <w:iCs/>
          <w:lang w:val="en-CA"/>
        </w:rPr>
        <w:fldChar w:fldCharType="begin">
          <w:ffData>
            <w:name w:val="Text1"/>
            <w:enabled/>
            <w:calcOnExit w:val="0"/>
            <w:textInput/>
          </w:ffData>
        </w:fldChar>
      </w:r>
      <w:r w:rsidR="002A25E7" w:rsidRPr="00776C82">
        <w:rPr>
          <w:iCs/>
          <w:lang w:val="en-CA"/>
        </w:rPr>
        <w:instrText xml:space="preserve"> FORMTEXT </w:instrText>
      </w:r>
      <w:r w:rsidR="002A25E7" w:rsidRPr="00776C82">
        <w:rPr>
          <w:iCs/>
          <w:lang w:val="en-CA"/>
        </w:rPr>
      </w:r>
      <w:r w:rsidR="002A25E7" w:rsidRPr="00776C82">
        <w:rPr>
          <w:iCs/>
          <w:lang w:val="en-CA"/>
        </w:rPr>
        <w:fldChar w:fldCharType="separate"/>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noProof/>
          <w:lang w:val="en-CA"/>
        </w:rPr>
        <w:t> </w:t>
      </w:r>
      <w:r w:rsidR="002A25E7" w:rsidRPr="00776C82">
        <w:rPr>
          <w:iCs/>
          <w:lang w:val="en-CA"/>
        </w:rPr>
        <w:fldChar w:fldCharType="end"/>
      </w:r>
    </w:p>
    <w:p w14:paraId="59F32A57" w14:textId="15836889" w:rsidR="00123F04" w:rsidRPr="00776C82" w:rsidRDefault="001709E9" w:rsidP="00123F04">
      <w:pPr>
        <w:pStyle w:val="BodyCopyWorking"/>
        <w:ind w:left="2790" w:hanging="2790"/>
        <w:rPr>
          <w:lang w:val="en-CA"/>
        </w:rPr>
      </w:pPr>
      <w:sdt>
        <w:sdtPr>
          <w:rPr>
            <w:lang w:val="en-CA"/>
          </w:rPr>
          <w:id w:val="-1165622531"/>
          <w:placeholder>
            <w:docPart w:val="E548FA2A4F7C464792A5EBD1B316303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123F04" w:rsidRPr="00776C82">
            <w:rPr>
              <w:lang w:val="en-CA"/>
            </w:rPr>
            <w:t>PLEASE SELECT</w:t>
          </w:r>
        </w:sdtContent>
      </w:sdt>
      <w:r w:rsidR="00123F04" w:rsidRPr="00776C82">
        <w:rPr>
          <w:lang w:val="en-CA"/>
        </w:rPr>
        <w:tab/>
        <w:t xml:space="preserve">London School of Hygiene &amp; Tropical Medicine </w:t>
      </w:r>
      <w:r w:rsidR="00123F04" w:rsidRPr="00776C82">
        <w:rPr>
          <w:lang w:val="en-CA" w:eastAsia="en-CA"/>
        </w:rPr>
        <w:t>—</w:t>
      </w:r>
      <w:r w:rsidR="00123F04" w:rsidRPr="00776C82">
        <w:rPr>
          <w:lang w:val="en-CA"/>
        </w:rPr>
        <w:t xml:space="preserve"> COVID-19 Vaccine Tracker</w:t>
      </w:r>
      <w:r w:rsidR="00123F04" w:rsidRPr="00776C82">
        <w:rPr>
          <w:lang w:val="en-CA"/>
        </w:rPr>
        <w:br/>
      </w:r>
      <w:hyperlink r:id="rId82" w:history="1">
        <w:r w:rsidR="00123F04" w:rsidRPr="00776C82">
          <w:rPr>
            <w:rStyle w:val="Hyperlink"/>
            <w:lang w:val="en-CA"/>
          </w:rPr>
          <w:t>https://vac-lshtm.shinyapps.io/ncov_vaccine_landscape/#</w:t>
        </w:r>
      </w:hyperlink>
      <w:r w:rsidR="00123F04" w:rsidRPr="00776C82">
        <w:rPr>
          <w:lang w:val="en-CA"/>
        </w:rPr>
        <w:t xml:space="preserve"> </w:t>
      </w:r>
      <w:r w:rsidR="00123F04" w:rsidRPr="00776C82">
        <w:rPr>
          <w:lang w:val="en-CA"/>
        </w:rPr>
        <w:br/>
      </w:r>
      <w:r w:rsidR="00123F04" w:rsidRPr="00776C82">
        <w:rPr>
          <w:i/>
          <w:iCs/>
          <w:lang w:val="en-CA"/>
        </w:rPr>
        <w:t>Updated monthly. Includes clinical trial list, trial map, and living review.</w:t>
      </w:r>
      <w:r w:rsidR="00123F04" w:rsidRPr="00776C82">
        <w:rPr>
          <w:lang w:val="en-CA" w:eastAsia="en-CA"/>
        </w:rPr>
        <w:br/>
      </w:r>
      <w:r w:rsidR="00123F04" w:rsidRPr="00776C82">
        <w:rPr>
          <w:iCs/>
          <w:lang w:val="en-CA"/>
        </w:rPr>
        <w:fldChar w:fldCharType="begin">
          <w:ffData>
            <w:name w:val="Text1"/>
            <w:enabled/>
            <w:calcOnExit w:val="0"/>
            <w:textInput/>
          </w:ffData>
        </w:fldChar>
      </w:r>
      <w:r w:rsidR="00123F04" w:rsidRPr="00776C82">
        <w:rPr>
          <w:iCs/>
          <w:lang w:val="en-CA"/>
        </w:rPr>
        <w:instrText xml:space="preserve"> FORMTEXT </w:instrText>
      </w:r>
      <w:r w:rsidR="00123F04" w:rsidRPr="00776C82">
        <w:rPr>
          <w:iCs/>
          <w:lang w:val="en-CA"/>
        </w:rPr>
      </w:r>
      <w:r w:rsidR="00123F04" w:rsidRPr="00776C82">
        <w:rPr>
          <w:iCs/>
          <w:lang w:val="en-CA"/>
        </w:rPr>
        <w:fldChar w:fldCharType="separate"/>
      </w:r>
      <w:r w:rsidR="00123F04" w:rsidRPr="00776C82">
        <w:rPr>
          <w:iCs/>
          <w:noProof/>
          <w:lang w:val="en-CA"/>
        </w:rPr>
        <w:t> </w:t>
      </w:r>
      <w:r w:rsidR="00123F04" w:rsidRPr="00776C82">
        <w:rPr>
          <w:iCs/>
          <w:noProof/>
          <w:lang w:val="en-CA"/>
        </w:rPr>
        <w:t> </w:t>
      </w:r>
      <w:r w:rsidR="00123F04" w:rsidRPr="00776C82">
        <w:rPr>
          <w:iCs/>
          <w:noProof/>
          <w:lang w:val="en-CA"/>
        </w:rPr>
        <w:t> </w:t>
      </w:r>
      <w:r w:rsidR="00123F04" w:rsidRPr="00776C82">
        <w:rPr>
          <w:iCs/>
          <w:noProof/>
          <w:lang w:val="en-CA"/>
        </w:rPr>
        <w:t> </w:t>
      </w:r>
      <w:r w:rsidR="00123F04" w:rsidRPr="00776C82">
        <w:rPr>
          <w:iCs/>
          <w:noProof/>
          <w:lang w:val="en-CA"/>
        </w:rPr>
        <w:t> </w:t>
      </w:r>
      <w:r w:rsidR="00123F04" w:rsidRPr="00776C82">
        <w:rPr>
          <w:iCs/>
          <w:lang w:val="en-CA"/>
        </w:rPr>
        <w:fldChar w:fldCharType="end"/>
      </w:r>
    </w:p>
    <w:p w14:paraId="210E7B6F" w14:textId="1A963C95" w:rsidR="00B155E4" w:rsidRPr="00776C82" w:rsidRDefault="00B155E4" w:rsidP="00B155E4">
      <w:pPr>
        <w:pStyle w:val="SectionHeadingWorking"/>
      </w:pPr>
      <w:bookmarkStart w:id="35" w:name="_Toc99001663"/>
      <w:r w:rsidRPr="00776C82">
        <w:t>Evidence Reviews</w:t>
      </w:r>
      <w:bookmarkEnd w:id="35"/>
    </w:p>
    <w:p w14:paraId="4B422445" w14:textId="6756D557" w:rsidR="00B155E4" w:rsidRPr="00776C82" w:rsidRDefault="001709E9" w:rsidP="00BD3962">
      <w:pPr>
        <w:pStyle w:val="BodyCopyWorking"/>
        <w:ind w:left="2790" w:hanging="2790"/>
        <w:rPr>
          <w:lang w:val="en-CA" w:eastAsia="en-CA"/>
        </w:rPr>
      </w:pPr>
      <w:sdt>
        <w:sdtPr>
          <w:rPr>
            <w:lang w:val="en-CA"/>
          </w:rPr>
          <w:id w:val="260883434"/>
          <w:placeholder>
            <w:docPart w:val="E746D96EAF6D446DA38593F0F33510A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B155E4" w:rsidRPr="00776C82">
            <w:rPr>
              <w:lang w:val="en-CA"/>
            </w:rPr>
            <w:t>PLEASE SELECT</w:t>
          </w:r>
        </w:sdtContent>
      </w:sdt>
      <w:r w:rsidR="00B155E4" w:rsidRPr="00776C82">
        <w:rPr>
          <w:lang w:val="en-CA"/>
        </w:rPr>
        <w:tab/>
        <w:t>International Vaccine Access Center (IVAC)</w:t>
      </w:r>
      <w:r w:rsidR="00BD3962" w:rsidRPr="00776C82">
        <w:rPr>
          <w:lang w:val="en-CA"/>
        </w:rPr>
        <w:t xml:space="preserve"> </w:t>
      </w:r>
      <w:r w:rsidR="00BD3962" w:rsidRPr="00776C82">
        <w:rPr>
          <w:lang w:val="en-CA" w:eastAsia="en-CA"/>
        </w:rPr>
        <w:t>—</w:t>
      </w:r>
      <w:r w:rsidR="00BD3962" w:rsidRPr="00776C82">
        <w:rPr>
          <w:lang w:val="en-CA"/>
        </w:rPr>
        <w:t xml:space="preserve"> VIEW-hub</w:t>
      </w:r>
      <w:r w:rsidR="000A3B39" w:rsidRPr="00776C82">
        <w:rPr>
          <w:lang w:val="en-CA"/>
        </w:rPr>
        <w:t xml:space="preserve"> Resource Library</w:t>
      </w:r>
      <w:r w:rsidR="00B155E4" w:rsidRPr="00776C82">
        <w:rPr>
          <w:lang w:val="en-CA" w:eastAsia="en-CA"/>
        </w:rPr>
        <w:br/>
      </w:r>
      <w:hyperlink r:id="rId83" w:history="1">
        <w:r w:rsidR="00B155E4" w:rsidRPr="00776C82">
          <w:rPr>
            <w:rStyle w:val="Hyperlink"/>
            <w:lang w:val="en-CA"/>
          </w:rPr>
          <w:t>https://view-hub.org/resources</w:t>
        </w:r>
      </w:hyperlink>
      <w:r w:rsidR="00B155E4" w:rsidRPr="00776C82">
        <w:rPr>
          <w:lang w:val="en-CA"/>
        </w:rPr>
        <w:t xml:space="preserve"> </w:t>
      </w:r>
      <w:r w:rsidR="00B155E4" w:rsidRPr="00776C82">
        <w:rPr>
          <w:lang w:val="en-CA"/>
        </w:rPr>
        <w:br/>
      </w:r>
      <w:r w:rsidR="00BD3962" w:rsidRPr="00776C82">
        <w:rPr>
          <w:i/>
          <w:iCs/>
          <w:lang w:val="en-CA"/>
        </w:rPr>
        <w:t>Includes table summarizing the vaccine effectiveness data for COVID-19 studies conducted globally (updated weekly) as well as a list of neutralization studies.</w:t>
      </w:r>
      <w:r w:rsidR="00B155E4" w:rsidRPr="00776C82">
        <w:rPr>
          <w:lang w:val="en-CA" w:eastAsia="en-CA"/>
        </w:rPr>
        <w:br/>
      </w:r>
      <w:r w:rsidR="00B155E4" w:rsidRPr="00776C82">
        <w:rPr>
          <w:iCs/>
          <w:lang w:val="en-CA"/>
        </w:rPr>
        <w:fldChar w:fldCharType="begin">
          <w:ffData>
            <w:name w:val="Text1"/>
            <w:enabled/>
            <w:calcOnExit w:val="0"/>
            <w:textInput/>
          </w:ffData>
        </w:fldChar>
      </w:r>
      <w:r w:rsidR="00B155E4" w:rsidRPr="00776C82">
        <w:rPr>
          <w:iCs/>
          <w:lang w:val="en-CA"/>
        </w:rPr>
        <w:instrText xml:space="preserve"> FORMTEXT </w:instrText>
      </w:r>
      <w:r w:rsidR="00B155E4" w:rsidRPr="00776C82">
        <w:rPr>
          <w:iCs/>
          <w:lang w:val="en-CA"/>
        </w:rPr>
      </w:r>
      <w:r w:rsidR="00B155E4" w:rsidRPr="00776C82">
        <w:rPr>
          <w:iCs/>
          <w:lang w:val="en-CA"/>
        </w:rPr>
        <w:fldChar w:fldCharType="separate"/>
      </w:r>
      <w:r w:rsidR="00B155E4" w:rsidRPr="00776C82">
        <w:rPr>
          <w:iCs/>
          <w:noProof/>
          <w:lang w:val="en-CA"/>
        </w:rPr>
        <w:t> </w:t>
      </w:r>
      <w:r w:rsidR="00B155E4" w:rsidRPr="00776C82">
        <w:rPr>
          <w:iCs/>
          <w:noProof/>
          <w:lang w:val="en-CA"/>
        </w:rPr>
        <w:t> </w:t>
      </w:r>
      <w:r w:rsidR="00B155E4" w:rsidRPr="00776C82">
        <w:rPr>
          <w:iCs/>
          <w:noProof/>
          <w:lang w:val="en-CA"/>
        </w:rPr>
        <w:t> </w:t>
      </w:r>
      <w:r w:rsidR="00B155E4" w:rsidRPr="00776C82">
        <w:rPr>
          <w:iCs/>
          <w:noProof/>
          <w:lang w:val="en-CA"/>
        </w:rPr>
        <w:t> </w:t>
      </w:r>
      <w:r w:rsidR="00B155E4" w:rsidRPr="00776C82">
        <w:rPr>
          <w:iCs/>
          <w:noProof/>
          <w:lang w:val="en-CA"/>
        </w:rPr>
        <w:t> </w:t>
      </w:r>
      <w:r w:rsidR="00B155E4" w:rsidRPr="00776C82">
        <w:rPr>
          <w:iCs/>
          <w:lang w:val="en-CA"/>
        </w:rPr>
        <w:fldChar w:fldCharType="end"/>
      </w:r>
    </w:p>
    <w:p w14:paraId="676EE707" w14:textId="7515B60A" w:rsidR="00BD3962" w:rsidRPr="00776C82" w:rsidRDefault="001709E9" w:rsidP="00BD3962">
      <w:pPr>
        <w:pStyle w:val="BodyCopyWorking"/>
        <w:ind w:left="2790" w:hanging="2790"/>
        <w:rPr>
          <w:lang w:val="en-CA"/>
        </w:rPr>
      </w:pPr>
      <w:sdt>
        <w:sdtPr>
          <w:rPr>
            <w:lang w:val="en-CA"/>
          </w:rPr>
          <w:id w:val="-2031331239"/>
          <w:placeholder>
            <w:docPart w:val="269E06FC5C4A4D4389529BCF0CA412F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BD3962" w:rsidRPr="00776C82">
            <w:rPr>
              <w:lang w:val="en-CA"/>
            </w:rPr>
            <w:t>PLEASE SELECT</w:t>
          </w:r>
        </w:sdtContent>
      </w:sdt>
      <w:r w:rsidR="00BD3962" w:rsidRPr="00776C82">
        <w:rPr>
          <w:lang w:val="en-CA"/>
        </w:rPr>
        <w:tab/>
        <w:t xml:space="preserve">COVID-19 NMA Living Evidence Synthesis </w:t>
      </w:r>
      <w:r w:rsidR="00BD3962" w:rsidRPr="00776C82">
        <w:rPr>
          <w:lang w:val="en-CA" w:eastAsia="en-CA"/>
        </w:rPr>
        <w:t>—</w:t>
      </w:r>
      <w:r w:rsidR="00BD3962" w:rsidRPr="00776C82">
        <w:rPr>
          <w:lang w:val="en-CA"/>
        </w:rPr>
        <w:t xml:space="preserve"> COVID-19 vaccine effectiveness </w:t>
      </w:r>
      <w:r w:rsidR="00BD3962" w:rsidRPr="00776C82">
        <w:rPr>
          <w:lang w:val="en-CA"/>
        </w:rPr>
        <w:br/>
        <w:t>-Randomized evidence:</w:t>
      </w:r>
      <w:r w:rsidR="00BD3962" w:rsidRPr="00776C82">
        <w:rPr>
          <w:lang w:val="en-CA" w:eastAsia="en-CA"/>
        </w:rPr>
        <w:t xml:space="preserve"> </w:t>
      </w:r>
      <w:hyperlink r:id="rId84" w:history="1">
        <w:r w:rsidR="00BD3962" w:rsidRPr="00776C82">
          <w:rPr>
            <w:rStyle w:val="Hyperlink"/>
            <w:lang w:val="en-CA"/>
          </w:rPr>
          <w:t>https://covid-nma.com/vaccines/</w:t>
        </w:r>
      </w:hyperlink>
      <w:r w:rsidR="00BD3962" w:rsidRPr="00776C82">
        <w:rPr>
          <w:lang w:val="en-CA"/>
        </w:rPr>
        <w:t xml:space="preserve"> </w:t>
      </w:r>
      <w:r w:rsidR="00BD3962" w:rsidRPr="00776C82">
        <w:rPr>
          <w:lang w:val="en-CA"/>
        </w:rPr>
        <w:br/>
        <w:t xml:space="preserve">-Variants of concern (randomized evidence): </w:t>
      </w:r>
      <w:hyperlink r:id="rId85" w:history="1">
        <w:r w:rsidR="00BD3962" w:rsidRPr="00776C82">
          <w:rPr>
            <w:rStyle w:val="Hyperlink"/>
            <w:lang w:val="en-CA"/>
          </w:rPr>
          <w:t>https://covid-nma.com/vaccines/variants/</w:t>
        </w:r>
      </w:hyperlink>
      <w:r w:rsidR="00BD3962" w:rsidRPr="00776C82">
        <w:rPr>
          <w:lang w:val="en-CA"/>
        </w:rPr>
        <w:br/>
        <w:t xml:space="preserve">-Variants of concern (observational studies): </w:t>
      </w:r>
      <w:hyperlink r:id="rId86" w:history="1">
        <w:r w:rsidR="00BD3962" w:rsidRPr="00776C82">
          <w:rPr>
            <w:rStyle w:val="Hyperlink"/>
            <w:lang w:val="en-CA"/>
          </w:rPr>
          <w:t>https://covid-nma.com/vaccines/os_vaccines/</w:t>
        </w:r>
      </w:hyperlink>
      <w:r w:rsidR="00BD3962" w:rsidRPr="00776C82">
        <w:rPr>
          <w:lang w:val="en-CA"/>
        </w:rPr>
        <w:t xml:space="preserve"> </w:t>
      </w:r>
      <w:r w:rsidR="00BD3962" w:rsidRPr="00776C82">
        <w:rPr>
          <w:lang w:val="en-CA" w:eastAsia="en-CA"/>
        </w:rPr>
        <w:br/>
      </w:r>
      <w:r w:rsidR="00BD3962" w:rsidRPr="00776C82">
        <w:rPr>
          <w:iCs/>
          <w:lang w:val="en-CA"/>
        </w:rPr>
        <w:fldChar w:fldCharType="begin">
          <w:ffData>
            <w:name w:val="Text1"/>
            <w:enabled/>
            <w:calcOnExit w:val="0"/>
            <w:textInput/>
          </w:ffData>
        </w:fldChar>
      </w:r>
      <w:r w:rsidR="00BD3962" w:rsidRPr="00776C82">
        <w:rPr>
          <w:iCs/>
          <w:lang w:val="en-CA"/>
        </w:rPr>
        <w:instrText xml:space="preserve"> FORMTEXT </w:instrText>
      </w:r>
      <w:r w:rsidR="00BD3962" w:rsidRPr="00776C82">
        <w:rPr>
          <w:iCs/>
          <w:lang w:val="en-CA"/>
        </w:rPr>
      </w:r>
      <w:r w:rsidR="00BD3962" w:rsidRPr="00776C82">
        <w:rPr>
          <w:iCs/>
          <w:lang w:val="en-CA"/>
        </w:rPr>
        <w:fldChar w:fldCharType="separate"/>
      </w:r>
      <w:r w:rsidR="00BD3962" w:rsidRPr="00776C82">
        <w:rPr>
          <w:iCs/>
          <w:noProof/>
          <w:lang w:val="en-CA"/>
        </w:rPr>
        <w:t> </w:t>
      </w:r>
      <w:r w:rsidR="00BD3962" w:rsidRPr="00776C82">
        <w:rPr>
          <w:iCs/>
          <w:noProof/>
          <w:lang w:val="en-CA"/>
        </w:rPr>
        <w:t> </w:t>
      </w:r>
      <w:r w:rsidR="00BD3962" w:rsidRPr="00776C82">
        <w:rPr>
          <w:iCs/>
          <w:noProof/>
          <w:lang w:val="en-CA"/>
        </w:rPr>
        <w:t> </w:t>
      </w:r>
      <w:r w:rsidR="00BD3962" w:rsidRPr="00776C82">
        <w:rPr>
          <w:iCs/>
          <w:noProof/>
          <w:lang w:val="en-CA"/>
        </w:rPr>
        <w:t> </w:t>
      </w:r>
      <w:r w:rsidR="00BD3962" w:rsidRPr="00776C82">
        <w:rPr>
          <w:iCs/>
          <w:noProof/>
          <w:lang w:val="en-CA"/>
        </w:rPr>
        <w:t> </w:t>
      </w:r>
      <w:r w:rsidR="00BD3962" w:rsidRPr="00776C82">
        <w:rPr>
          <w:iCs/>
          <w:lang w:val="en-CA"/>
        </w:rPr>
        <w:fldChar w:fldCharType="end"/>
      </w:r>
    </w:p>
    <w:p w14:paraId="0237A89F" w14:textId="5CF5961E" w:rsidR="00BD3962" w:rsidRPr="00776C82" w:rsidRDefault="001709E9" w:rsidP="003A595C">
      <w:pPr>
        <w:pStyle w:val="BodyCopyWorking"/>
        <w:ind w:left="2790" w:hanging="2790"/>
        <w:rPr>
          <w:lang w:val="en-CA" w:eastAsia="en-CA"/>
        </w:rPr>
      </w:pPr>
      <w:sdt>
        <w:sdtPr>
          <w:rPr>
            <w:lang w:val="en-CA"/>
          </w:rPr>
          <w:id w:val="1229186140"/>
          <w:placeholder>
            <w:docPart w:val="64EA6E1B4DC6448FBB3B5AB5DD4EB78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BD3962" w:rsidRPr="00776C82">
            <w:rPr>
              <w:lang w:val="en-CA"/>
            </w:rPr>
            <w:t>PLEASE SELECT</w:t>
          </w:r>
        </w:sdtContent>
      </w:sdt>
      <w:r w:rsidR="00BD3962" w:rsidRPr="00776C82">
        <w:rPr>
          <w:lang w:val="en-CA"/>
        </w:rPr>
        <w:tab/>
      </w:r>
      <w:r w:rsidR="00B964F9" w:rsidRPr="00776C82">
        <w:rPr>
          <w:lang w:val="en-CA"/>
        </w:rPr>
        <w:t>COVID-19 Rapid Evidence Reviews — McMaster University</w:t>
      </w:r>
      <w:r w:rsidR="00BD3962" w:rsidRPr="00776C82">
        <w:rPr>
          <w:lang w:val="en-CA" w:eastAsia="en-CA"/>
        </w:rPr>
        <w:br/>
      </w:r>
      <w:hyperlink r:id="rId87" w:history="1">
        <w:r w:rsidR="00B964F9" w:rsidRPr="00776C82">
          <w:rPr>
            <w:rStyle w:val="Hyperlink"/>
            <w:lang w:val="en-CA"/>
          </w:rPr>
          <w:t>https://www.nccmt.ca/covid-19/covid-19-evidence-reviews</w:t>
        </w:r>
      </w:hyperlink>
      <w:r w:rsidR="00B964F9" w:rsidRPr="00776C82">
        <w:rPr>
          <w:lang w:val="en-CA"/>
        </w:rPr>
        <w:t xml:space="preserve"> </w:t>
      </w:r>
      <w:r w:rsidR="00BD3962" w:rsidRPr="00776C82">
        <w:rPr>
          <w:lang w:val="en-CA"/>
        </w:rPr>
        <w:br/>
      </w:r>
      <w:r w:rsidR="00B964F9" w:rsidRPr="00776C82">
        <w:rPr>
          <w:i/>
          <w:iCs/>
          <w:lang w:val="en-CA"/>
        </w:rPr>
        <w:t>Can limit</w:t>
      </w:r>
      <w:r w:rsidR="003A595C" w:rsidRPr="00776C82">
        <w:rPr>
          <w:i/>
          <w:iCs/>
          <w:lang w:val="en-CA"/>
        </w:rPr>
        <w:t xml:space="preserve"> results</w:t>
      </w:r>
      <w:r w:rsidR="00B964F9" w:rsidRPr="00776C82">
        <w:rPr>
          <w:i/>
          <w:iCs/>
          <w:lang w:val="en-CA"/>
        </w:rPr>
        <w:t xml:space="preserve"> to “Infection prevention and control measures” under “Public </w:t>
      </w:r>
      <w:r w:rsidR="003A595C" w:rsidRPr="00776C82">
        <w:rPr>
          <w:i/>
          <w:iCs/>
          <w:lang w:val="en-CA"/>
        </w:rPr>
        <w:t>h</w:t>
      </w:r>
      <w:r w:rsidR="00B964F9" w:rsidRPr="00776C82">
        <w:rPr>
          <w:i/>
          <w:iCs/>
          <w:lang w:val="en-CA"/>
        </w:rPr>
        <w:t xml:space="preserve">ealth </w:t>
      </w:r>
      <w:r w:rsidR="003A595C" w:rsidRPr="00776C82">
        <w:rPr>
          <w:i/>
          <w:iCs/>
          <w:lang w:val="en-CA"/>
        </w:rPr>
        <w:t>t</w:t>
      </w:r>
      <w:r w:rsidR="00B964F9" w:rsidRPr="00776C82">
        <w:rPr>
          <w:i/>
          <w:iCs/>
          <w:lang w:val="en-CA"/>
        </w:rPr>
        <w:t xml:space="preserve">opic </w:t>
      </w:r>
      <w:r w:rsidR="003A595C" w:rsidRPr="00776C82">
        <w:rPr>
          <w:i/>
          <w:iCs/>
          <w:lang w:val="en-CA"/>
        </w:rPr>
        <w:t>a</w:t>
      </w:r>
      <w:r w:rsidR="00B964F9" w:rsidRPr="00776C82">
        <w:rPr>
          <w:i/>
          <w:iCs/>
          <w:lang w:val="en-CA"/>
        </w:rPr>
        <w:t xml:space="preserve">rea </w:t>
      </w:r>
      <w:r w:rsidR="003A595C" w:rsidRPr="00776C82">
        <w:rPr>
          <w:i/>
          <w:iCs/>
          <w:lang w:val="en-CA"/>
        </w:rPr>
        <w:t>selection on left-hand side.</w:t>
      </w:r>
      <w:r w:rsidR="00BD3962" w:rsidRPr="00776C82">
        <w:rPr>
          <w:lang w:val="en-CA" w:eastAsia="en-CA"/>
        </w:rPr>
        <w:br/>
      </w:r>
      <w:r w:rsidR="00BD3962" w:rsidRPr="00776C82">
        <w:rPr>
          <w:iCs/>
          <w:lang w:val="en-CA"/>
        </w:rPr>
        <w:fldChar w:fldCharType="begin">
          <w:ffData>
            <w:name w:val="Text1"/>
            <w:enabled/>
            <w:calcOnExit w:val="0"/>
            <w:textInput/>
          </w:ffData>
        </w:fldChar>
      </w:r>
      <w:r w:rsidR="00BD3962" w:rsidRPr="00776C82">
        <w:rPr>
          <w:iCs/>
          <w:lang w:val="en-CA"/>
        </w:rPr>
        <w:instrText xml:space="preserve"> FORMTEXT </w:instrText>
      </w:r>
      <w:r w:rsidR="00BD3962" w:rsidRPr="00776C82">
        <w:rPr>
          <w:iCs/>
          <w:lang w:val="en-CA"/>
        </w:rPr>
      </w:r>
      <w:r w:rsidR="00BD3962" w:rsidRPr="00776C82">
        <w:rPr>
          <w:iCs/>
          <w:lang w:val="en-CA"/>
        </w:rPr>
        <w:fldChar w:fldCharType="separate"/>
      </w:r>
      <w:r w:rsidR="00BD3962" w:rsidRPr="00776C82">
        <w:rPr>
          <w:iCs/>
          <w:noProof/>
          <w:lang w:val="en-CA"/>
        </w:rPr>
        <w:t> </w:t>
      </w:r>
      <w:r w:rsidR="00BD3962" w:rsidRPr="00776C82">
        <w:rPr>
          <w:iCs/>
          <w:noProof/>
          <w:lang w:val="en-CA"/>
        </w:rPr>
        <w:t> </w:t>
      </w:r>
      <w:r w:rsidR="00BD3962" w:rsidRPr="00776C82">
        <w:rPr>
          <w:iCs/>
          <w:noProof/>
          <w:lang w:val="en-CA"/>
        </w:rPr>
        <w:t> </w:t>
      </w:r>
      <w:r w:rsidR="00BD3962" w:rsidRPr="00776C82">
        <w:rPr>
          <w:iCs/>
          <w:noProof/>
          <w:lang w:val="en-CA"/>
        </w:rPr>
        <w:t> </w:t>
      </w:r>
      <w:r w:rsidR="00BD3962" w:rsidRPr="00776C82">
        <w:rPr>
          <w:iCs/>
          <w:noProof/>
          <w:lang w:val="en-CA"/>
        </w:rPr>
        <w:t> </w:t>
      </w:r>
      <w:r w:rsidR="00BD3962" w:rsidRPr="00776C82">
        <w:rPr>
          <w:iCs/>
          <w:lang w:val="en-CA"/>
        </w:rPr>
        <w:fldChar w:fldCharType="end"/>
      </w:r>
    </w:p>
    <w:p w14:paraId="145D331C" w14:textId="60E54458" w:rsidR="003A595C" w:rsidRPr="00776C82" w:rsidRDefault="001709E9" w:rsidP="003A595C">
      <w:pPr>
        <w:pStyle w:val="BodyCopyWorking"/>
        <w:ind w:left="2790" w:hanging="2790"/>
        <w:rPr>
          <w:lang w:val="en-CA" w:eastAsia="en-CA"/>
        </w:rPr>
      </w:pPr>
      <w:sdt>
        <w:sdtPr>
          <w:rPr>
            <w:lang w:val="en-CA"/>
          </w:rPr>
          <w:id w:val="1486363373"/>
          <w:placeholder>
            <w:docPart w:val="5FE4AC995E1C4C708B56030152AF299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A595C" w:rsidRPr="00776C82">
            <w:rPr>
              <w:lang w:val="en-CA"/>
            </w:rPr>
            <w:t>PLEASE SELECT</w:t>
          </w:r>
        </w:sdtContent>
      </w:sdt>
      <w:r w:rsidR="003A595C" w:rsidRPr="00776C82">
        <w:rPr>
          <w:lang w:val="en-CA"/>
        </w:rPr>
        <w:tab/>
        <w:t>COVID-END: Scan evidence products — McMaster Forum</w:t>
      </w:r>
      <w:r w:rsidR="003A595C" w:rsidRPr="00776C82">
        <w:rPr>
          <w:lang w:val="en-CA" w:eastAsia="en-CA"/>
        </w:rPr>
        <w:br/>
      </w:r>
      <w:hyperlink r:id="rId88" w:history="1">
        <w:r w:rsidR="000A3B39" w:rsidRPr="00776C82">
          <w:rPr>
            <w:rStyle w:val="Hyperlink"/>
            <w:lang w:val="en-CA"/>
          </w:rPr>
          <w:t>https://www.mcmasterforum.org/networks/covid-end/resources-specific-to-canada/for-decision-makers/scan-evidence-products</w:t>
        </w:r>
      </w:hyperlink>
      <w:r w:rsidR="000A3B39" w:rsidRPr="00776C82">
        <w:rPr>
          <w:lang w:val="en-CA"/>
        </w:rPr>
        <w:t xml:space="preserve"> </w:t>
      </w:r>
      <w:r w:rsidR="003A595C" w:rsidRPr="00776C82">
        <w:rPr>
          <w:lang w:val="en-CA" w:eastAsia="en-CA"/>
        </w:rPr>
        <w:br/>
      </w:r>
      <w:r w:rsidR="003A595C" w:rsidRPr="00776C82">
        <w:rPr>
          <w:iCs/>
          <w:lang w:val="en-CA"/>
        </w:rPr>
        <w:fldChar w:fldCharType="begin">
          <w:ffData>
            <w:name w:val="Text1"/>
            <w:enabled/>
            <w:calcOnExit w:val="0"/>
            <w:textInput/>
          </w:ffData>
        </w:fldChar>
      </w:r>
      <w:r w:rsidR="003A595C" w:rsidRPr="00776C82">
        <w:rPr>
          <w:iCs/>
          <w:lang w:val="en-CA"/>
        </w:rPr>
        <w:instrText xml:space="preserve"> FORMTEXT </w:instrText>
      </w:r>
      <w:r w:rsidR="003A595C" w:rsidRPr="00776C82">
        <w:rPr>
          <w:iCs/>
          <w:lang w:val="en-CA"/>
        </w:rPr>
      </w:r>
      <w:r w:rsidR="003A595C" w:rsidRPr="00776C82">
        <w:rPr>
          <w:iCs/>
          <w:lang w:val="en-CA"/>
        </w:rPr>
        <w:fldChar w:fldCharType="separate"/>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lang w:val="en-CA"/>
        </w:rPr>
        <w:fldChar w:fldCharType="end"/>
      </w:r>
    </w:p>
    <w:p w14:paraId="01438B2A" w14:textId="567BC2C1" w:rsidR="003A595C" w:rsidRPr="00776C82" w:rsidRDefault="001709E9" w:rsidP="003A595C">
      <w:pPr>
        <w:pStyle w:val="BodyCopyWorking"/>
        <w:ind w:left="2790" w:hanging="2790"/>
        <w:rPr>
          <w:lang w:val="en-CA"/>
        </w:rPr>
      </w:pPr>
      <w:sdt>
        <w:sdtPr>
          <w:rPr>
            <w:lang w:val="en-CA"/>
          </w:rPr>
          <w:id w:val="-1392732654"/>
          <w:placeholder>
            <w:docPart w:val="9FD13415F2A746FF8A57FFD1C0F92BA6"/>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A595C" w:rsidRPr="00776C82">
            <w:rPr>
              <w:lang w:val="en-CA"/>
            </w:rPr>
            <w:t>PLEASE SELECT</w:t>
          </w:r>
        </w:sdtContent>
      </w:sdt>
      <w:r w:rsidR="003A595C" w:rsidRPr="00776C82">
        <w:rPr>
          <w:lang w:val="en-CA"/>
        </w:rPr>
        <w:tab/>
        <w:t>PROSPERO International prospective register of systematic reviews — Covid-19 filters</w:t>
      </w:r>
      <w:r w:rsidR="003A595C" w:rsidRPr="00776C82">
        <w:rPr>
          <w:lang w:val="en-CA" w:eastAsia="en-CA"/>
        </w:rPr>
        <w:br/>
      </w:r>
      <w:hyperlink r:id="rId89" w:anchor="searchadvanced" w:history="1">
        <w:r w:rsidR="003A595C" w:rsidRPr="00776C82">
          <w:rPr>
            <w:rStyle w:val="Hyperlink"/>
            <w:lang w:val="en-CA"/>
          </w:rPr>
          <w:t>https://www.crd.york.ac.uk/prospero/#searchadvanced</w:t>
        </w:r>
      </w:hyperlink>
      <w:r w:rsidR="003A595C" w:rsidRPr="00776C82">
        <w:rPr>
          <w:lang w:val="en-CA"/>
        </w:rPr>
        <w:t xml:space="preserve"> </w:t>
      </w:r>
      <w:r w:rsidR="003A595C" w:rsidRPr="00776C82">
        <w:rPr>
          <w:lang w:val="en-CA"/>
        </w:rPr>
        <w:br/>
      </w:r>
      <w:r w:rsidR="003A595C" w:rsidRPr="00776C82">
        <w:rPr>
          <w:i/>
          <w:iCs/>
          <w:lang w:val="en-CA"/>
        </w:rPr>
        <w:t>Can apply filter for systematic review protocols on “vaccines.”</w:t>
      </w:r>
      <w:r w:rsidR="003A595C" w:rsidRPr="00776C82">
        <w:rPr>
          <w:lang w:val="en-CA" w:eastAsia="en-CA"/>
        </w:rPr>
        <w:br/>
      </w:r>
      <w:r w:rsidR="003A595C" w:rsidRPr="00776C82">
        <w:rPr>
          <w:iCs/>
          <w:lang w:val="en-CA"/>
        </w:rPr>
        <w:fldChar w:fldCharType="begin">
          <w:ffData>
            <w:name w:val="Text1"/>
            <w:enabled/>
            <w:calcOnExit w:val="0"/>
            <w:textInput/>
          </w:ffData>
        </w:fldChar>
      </w:r>
      <w:r w:rsidR="003A595C" w:rsidRPr="00776C82">
        <w:rPr>
          <w:iCs/>
          <w:lang w:val="en-CA"/>
        </w:rPr>
        <w:instrText xml:space="preserve"> FORMTEXT </w:instrText>
      </w:r>
      <w:r w:rsidR="003A595C" w:rsidRPr="00776C82">
        <w:rPr>
          <w:iCs/>
          <w:lang w:val="en-CA"/>
        </w:rPr>
      </w:r>
      <w:r w:rsidR="003A595C" w:rsidRPr="00776C82">
        <w:rPr>
          <w:iCs/>
          <w:lang w:val="en-CA"/>
        </w:rPr>
        <w:fldChar w:fldCharType="separate"/>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lang w:val="en-CA"/>
        </w:rPr>
        <w:fldChar w:fldCharType="end"/>
      </w:r>
    </w:p>
    <w:p w14:paraId="57320EFD" w14:textId="6A4F4DE1" w:rsidR="003A595C" w:rsidRPr="00776C82" w:rsidRDefault="003A595C" w:rsidP="003A595C">
      <w:pPr>
        <w:pStyle w:val="SectionHeadingWorking"/>
      </w:pPr>
      <w:bookmarkStart w:id="36" w:name="_Toc99001664"/>
      <w:r w:rsidRPr="00776C82">
        <w:t>Real-World Studies</w:t>
      </w:r>
      <w:bookmarkEnd w:id="36"/>
    </w:p>
    <w:p w14:paraId="78D52A03" w14:textId="562F302E" w:rsidR="003A595C" w:rsidRPr="00776C82" w:rsidRDefault="001709E9" w:rsidP="003A595C">
      <w:pPr>
        <w:pStyle w:val="BodyCopyWorking"/>
        <w:ind w:left="2790" w:hanging="2790"/>
        <w:rPr>
          <w:lang w:val="en-CA" w:eastAsia="en-CA"/>
        </w:rPr>
      </w:pPr>
      <w:sdt>
        <w:sdtPr>
          <w:rPr>
            <w:lang w:val="en-CA"/>
          </w:rPr>
          <w:id w:val="779921844"/>
          <w:placeholder>
            <w:docPart w:val="09052FAAF924475EADE4AA5B3A760955"/>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A595C" w:rsidRPr="00776C82">
            <w:rPr>
              <w:lang w:val="en-CA"/>
            </w:rPr>
            <w:t>PLEASE SELECT</w:t>
          </w:r>
        </w:sdtContent>
      </w:sdt>
      <w:r w:rsidR="003A595C" w:rsidRPr="00776C82">
        <w:rPr>
          <w:lang w:val="en-CA"/>
        </w:rPr>
        <w:tab/>
        <w:t>COVID-19 Immunity Task Force — Vaccine Surveillance</w:t>
      </w:r>
      <w:r w:rsidR="003A595C" w:rsidRPr="00776C82">
        <w:rPr>
          <w:lang w:val="en-CA" w:eastAsia="en-CA"/>
        </w:rPr>
        <w:br/>
      </w:r>
      <w:hyperlink r:id="rId90" w:history="1">
        <w:r w:rsidR="003A595C" w:rsidRPr="00776C82">
          <w:rPr>
            <w:rStyle w:val="Hyperlink"/>
            <w:lang w:val="en-CA"/>
          </w:rPr>
          <w:t>https://www.covid19immunitytaskforce.ca/task-force-research/vaccine-surveillance/</w:t>
        </w:r>
      </w:hyperlink>
      <w:r w:rsidR="003A595C" w:rsidRPr="00776C82">
        <w:rPr>
          <w:lang w:val="en-CA" w:eastAsia="en-CA"/>
        </w:rPr>
        <w:br/>
      </w:r>
      <w:r w:rsidR="003A595C" w:rsidRPr="00776C82">
        <w:rPr>
          <w:iCs/>
          <w:lang w:val="en-CA"/>
        </w:rPr>
        <w:fldChar w:fldCharType="begin">
          <w:ffData>
            <w:name w:val="Text1"/>
            <w:enabled/>
            <w:calcOnExit w:val="0"/>
            <w:textInput/>
          </w:ffData>
        </w:fldChar>
      </w:r>
      <w:r w:rsidR="003A595C" w:rsidRPr="00776C82">
        <w:rPr>
          <w:iCs/>
          <w:lang w:val="en-CA"/>
        </w:rPr>
        <w:instrText xml:space="preserve"> FORMTEXT </w:instrText>
      </w:r>
      <w:r w:rsidR="003A595C" w:rsidRPr="00776C82">
        <w:rPr>
          <w:iCs/>
          <w:lang w:val="en-CA"/>
        </w:rPr>
      </w:r>
      <w:r w:rsidR="003A595C" w:rsidRPr="00776C82">
        <w:rPr>
          <w:iCs/>
          <w:lang w:val="en-CA"/>
        </w:rPr>
        <w:fldChar w:fldCharType="separate"/>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lang w:val="en-CA"/>
        </w:rPr>
        <w:fldChar w:fldCharType="end"/>
      </w:r>
    </w:p>
    <w:p w14:paraId="3386526D" w14:textId="5E04A4D7" w:rsidR="003A595C" w:rsidRPr="00DC3D3E" w:rsidRDefault="001709E9" w:rsidP="00520429">
      <w:pPr>
        <w:pStyle w:val="BodyCopyWorking"/>
        <w:ind w:left="2790" w:hanging="2790"/>
        <w:rPr>
          <w:lang w:val="fr-FR" w:eastAsia="en-CA"/>
        </w:rPr>
      </w:pPr>
      <w:sdt>
        <w:sdtPr>
          <w:rPr>
            <w:lang w:val="fr-FR"/>
          </w:rPr>
          <w:id w:val="1232275035"/>
          <w:placeholder>
            <w:docPart w:val="68B17A6C5D574DFA90395451208BDC1E"/>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3A595C" w:rsidRPr="00DC3D3E">
            <w:rPr>
              <w:lang w:val="fr-FR"/>
            </w:rPr>
            <w:t>PLEASE SELECT</w:t>
          </w:r>
        </w:sdtContent>
      </w:sdt>
      <w:r w:rsidR="003A595C" w:rsidRPr="00DC3D3E">
        <w:rPr>
          <w:lang w:val="fr-FR"/>
        </w:rPr>
        <w:tab/>
        <w:t>Institut national de santé publique du Québec (INSPQ) — Vaccination et immunisation</w:t>
      </w:r>
      <w:r w:rsidR="003A595C" w:rsidRPr="00DC3D3E">
        <w:rPr>
          <w:lang w:val="fr-FR" w:eastAsia="en-CA"/>
        </w:rPr>
        <w:br/>
      </w:r>
      <w:hyperlink r:id="rId91" w:history="1">
        <w:r w:rsidR="000A3B39" w:rsidRPr="00DC3D3E">
          <w:rPr>
            <w:rStyle w:val="Hyperlink"/>
            <w:lang w:val="fr-FR"/>
          </w:rPr>
          <w:t>https://www.inspq.qc.ca/covid-19/vaccination</w:t>
        </w:r>
      </w:hyperlink>
      <w:r w:rsidR="000A3B39" w:rsidRPr="00DC3D3E">
        <w:rPr>
          <w:lang w:val="fr-FR"/>
        </w:rPr>
        <w:br/>
      </w:r>
      <w:r w:rsidR="00520429" w:rsidRPr="00DC3D3E">
        <w:rPr>
          <w:i/>
          <w:iCs/>
          <w:lang w:val="fr-FR" w:eastAsia="en-CA"/>
        </w:rPr>
        <w:t>See “Efficacité vaccinale.”</w:t>
      </w:r>
      <w:r w:rsidR="003A595C" w:rsidRPr="00DC3D3E">
        <w:rPr>
          <w:lang w:val="fr-FR" w:eastAsia="en-CA"/>
        </w:rPr>
        <w:br/>
      </w:r>
      <w:r w:rsidR="003A595C" w:rsidRPr="00776C82">
        <w:rPr>
          <w:iCs/>
          <w:lang w:val="en-CA"/>
        </w:rPr>
        <w:fldChar w:fldCharType="begin">
          <w:ffData>
            <w:name w:val="Text1"/>
            <w:enabled/>
            <w:calcOnExit w:val="0"/>
            <w:textInput/>
          </w:ffData>
        </w:fldChar>
      </w:r>
      <w:r w:rsidR="003A595C" w:rsidRPr="00DC3D3E">
        <w:rPr>
          <w:iCs/>
          <w:lang w:val="fr-FR"/>
        </w:rPr>
        <w:instrText xml:space="preserve"> FORMTEXT </w:instrText>
      </w:r>
      <w:r w:rsidR="003A595C" w:rsidRPr="00776C82">
        <w:rPr>
          <w:iCs/>
          <w:lang w:val="en-CA"/>
        </w:rPr>
      </w:r>
      <w:r w:rsidR="003A595C" w:rsidRPr="00776C82">
        <w:rPr>
          <w:iCs/>
          <w:lang w:val="en-CA"/>
        </w:rPr>
        <w:fldChar w:fldCharType="separate"/>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noProof/>
          <w:lang w:val="en-CA"/>
        </w:rPr>
        <w:t> </w:t>
      </w:r>
      <w:r w:rsidR="003A595C" w:rsidRPr="00776C82">
        <w:rPr>
          <w:iCs/>
          <w:lang w:val="en-CA"/>
        </w:rPr>
        <w:fldChar w:fldCharType="end"/>
      </w:r>
    </w:p>
    <w:p w14:paraId="4ED0B1DD" w14:textId="7644059D" w:rsidR="00520429" w:rsidRPr="00776C82" w:rsidRDefault="001709E9" w:rsidP="00520429">
      <w:pPr>
        <w:pStyle w:val="BodyCopyWorking"/>
        <w:ind w:left="2790" w:hanging="2790"/>
        <w:rPr>
          <w:lang w:val="en-CA" w:eastAsia="en-CA"/>
        </w:rPr>
      </w:pPr>
      <w:sdt>
        <w:sdtPr>
          <w:rPr>
            <w:lang w:val="en-CA"/>
          </w:rPr>
          <w:id w:val="-2044123705"/>
          <w:placeholder>
            <w:docPart w:val="585D35A527594E5DB8FFFF65D2F931EB"/>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20429" w:rsidRPr="00776C82">
            <w:rPr>
              <w:lang w:val="en-CA"/>
            </w:rPr>
            <w:t>PLEASE SELECT</w:t>
          </w:r>
        </w:sdtContent>
      </w:sdt>
      <w:r w:rsidR="00520429" w:rsidRPr="00776C82">
        <w:rPr>
          <w:lang w:val="en-CA"/>
        </w:rPr>
        <w:tab/>
        <w:t>BC Centre for Disease Control — Measuring Vaccination Impact &amp; Coverage</w:t>
      </w:r>
      <w:r w:rsidR="00520429" w:rsidRPr="00776C82">
        <w:rPr>
          <w:lang w:val="en-CA" w:eastAsia="en-CA"/>
        </w:rPr>
        <w:br/>
      </w:r>
      <w:hyperlink r:id="rId92" w:history="1">
        <w:r w:rsidR="00520429" w:rsidRPr="00776C82">
          <w:rPr>
            <w:rStyle w:val="Hyperlink"/>
            <w:lang w:val="en-CA"/>
          </w:rPr>
          <w:t>http://www.bccdc.ca/health-info/diseases-conditions/covid-19/covid-19-vaccine/measuring-vaccination-impact-coverage</w:t>
        </w:r>
      </w:hyperlink>
      <w:r w:rsidR="00520429" w:rsidRPr="00776C82">
        <w:rPr>
          <w:lang w:val="en-CA"/>
        </w:rPr>
        <w:t xml:space="preserve"> </w:t>
      </w:r>
      <w:r w:rsidR="00520429" w:rsidRPr="00776C82">
        <w:rPr>
          <w:lang w:val="en-CA" w:eastAsia="en-CA"/>
        </w:rPr>
        <w:br/>
      </w:r>
      <w:r w:rsidR="00520429" w:rsidRPr="00776C82">
        <w:rPr>
          <w:iCs/>
          <w:lang w:val="en-CA"/>
        </w:rPr>
        <w:fldChar w:fldCharType="begin">
          <w:ffData>
            <w:name w:val="Text1"/>
            <w:enabled/>
            <w:calcOnExit w:val="0"/>
            <w:textInput/>
          </w:ffData>
        </w:fldChar>
      </w:r>
      <w:r w:rsidR="00520429" w:rsidRPr="00776C82">
        <w:rPr>
          <w:iCs/>
          <w:lang w:val="en-CA"/>
        </w:rPr>
        <w:instrText xml:space="preserve"> FORMTEXT </w:instrText>
      </w:r>
      <w:r w:rsidR="00520429" w:rsidRPr="00776C82">
        <w:rPr>
          <w:iCs/>
          <w:lang w:val="en-CA"/>
        </w:rPr>
      </w:r>
      <w:r w:rsidR="00520429" w:rsidRPr="00776C82">
        <w:rPr>
          <w:iCs/>
          <w:lang w:val="en-CA"/>
        </w:rPr>
        <w:fldChar w:fldCharType="separate"/>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lang w:val="en-CA"/>
        </w:rPr>
        <w:fldChar w:fldCharType="end"/>
      </w:r>
    </w:p>
    <w:p w14:paraId="772F0DAE" w14:textId="1CDD0A64" w:rsidR="00520429" w:rsidRPr="00776C82" w:rsidRDefault="001709E9" w:rsidP="00520429">
      <w:pPr>
        <w:pStyle w:val="BodyCopyWorking"/>
        <w:ind w:left="2790" w:hanging="2790"/>
        <w:rPr>
          <w:iCs/>
          <w:lang w:val="en-CA"/>
        </w:rPr>
      </w:pPr>
      <w:sdt>
        <w:sdtPr>
          <w:rPr>
            <w:lang w:val="en-CA"/>
          </w:rPr>
          <w:id w:val="1854450041"/>
          <w:placeholder>
            <w:docPart w:val="357E6C8D3C9D47AA8A1EE48EFD5A3EC0"/>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20429" w:rsidRPr="00776C82">
            <w:rPr>
              <w:lang w:val="en-CA"/>
            </w:rPr>
            <w:t>PLEASE SELECT</w:t>
          </w:r>
        </w:sdtContent>
      </w:sdt>
      <w:r w:rsidR="00520429" w:rsidRPr="00776C82">
        <w:rPr>
          <w:lang w:val="en-CA"/>
        </w:rPr>
        <w:tab/>
        <w:t>Public Health England — Monitoring reports of the effectiveness of COVID-19 vaccination</w:t>
      </w:r>
      <w:r w:rsidR="00520429" w:rsidRPr="00776C82">
        <w:rPr>
          <w:lang w:val="en-CA" w:eastAsia="en-CA"/>
        </w:rPr>
        <w:br/>
      </w:r>
      <w:hyperlink r:id="rId93" w:history="1">
        <w:r w:rsidR="00520429" w:rsidRPr="00776C82">
          <w:rPr>
            <w:rStyle w:val="Hyperlink"/>
            <w:lang w:val="en-CA"/>
          </w:rPr>
          <w:t>https://www.gov.uk/guidance/monitoring-reports-of-the-effectiveness-of-covid-19-vaccination</w:t>
        </w:r>
      </w:hyperlink>
      <w:r w:rsidR="00520429" w:rsidRPr="00776C82">
        <w:rPr>
          <w:lang w:val="en-CA" w:eastAsia="en-CA"/>
        </w:rPr>
        <w:br/>
      </w:r>
      <w:r w:rsidR="00520429" w:rsidRPr="00776C82">
        <w:rPr>
          <w:iCs/>
          <w:lang w:val="en-CA"/>
        </w:rPr>
        <w:fldChar w:fldCharType="begin">
          <w:ffData>
            <w:name w:val="Text1"/>
            <w:enabled/>
            <w:calcOnExit w:val="0"/>
            <w:textInput/>
          </w:ffData>
        </w:fldChar>
      </w:r>
      <w:r w:rsidR="00520429" w:rsidRPr="00776C82">
        <w:rPr>
          <w:iCs/>
          <w:lang w:val="en-CA"/>
        </w:rPr>
        <w:instrText xml:space="preserve"> FORMTEXT </w:instrText>
      </w:r>
      <w:r w:rsidR="00520429" w:rsidRPr="00776C82">
        <w:rPr>
          <w:iCs/>
          <w:lang w:val="en-CA"/>
        </w:rPr>
      </w:r>
      <w:r w:rsidR="00520429" w:rsidRPr="00776C82">
        <w:rPr>
          <w:iCs/>
          <w:lang w:val="en-CA"/>
        </w:rPr>
        <w:fldChar w:fldCharType="separate"/>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lang w:val="en-CA"/>
        </w:rPr>
        <w:fldChar w:fldCharType="end"/>
      </w:r>
    </w:p>
    <w:p w14:paraId="4CD30E02" w14:textId="0D2F68B9" w:rsidR="00062B4F" w:rsidRPr="00776C82" w:rsidRDefault="001709E9" w:rsidP="00062B4F">
      <w:pPr>
        <w:pStyle w:val="BodyCopyWorking"/>
        <w:ind w:left="2790" w:hanging="2790"/>
        <w:rPr>
          <w:iCs/>
          <w:lang w:val="en-CA"/>
        </w:rPr>
      </w:pPr>
      <w:sdt>
        <w:sdtPr>
          <w:rPr>
            <w:lang w:val="en-CA"/>
          </w:rPr>
          <w:id w:val="931315619"/>
          <w:placeholder>
            <w:docPart w:val="DD07E76D1AFA48C7A87F3779240E9A9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20429" w:rsidRPr="00776C82">
            <w:rPr>
              <w:lang w:val="en-CA"/>
            </w:rPr>
            <w:t>PLEASE SELECT</w:t>
          </w:r>
        </w:sdtContent>
      </w:sdt>
      <w:r w:rsidR="00520429" w:rsidRPr="00776C82">
        <w:rPr>
          <w:lang w:val="en-CA"/>
        </w:rPr>
        <w:tab/>
        <w:t>Public Health England — Investigation of SARS-CoV-2 variants: technical briefings</w:t>
      </w:r>
      <w:r w:rsidR="00520429" w:rsidRPr="00776C82">
        <w:rPr>
          <w:lang w:val="en-CA" w:eastAsia="en-CA"/>
        </w:rPr>
        <w:br/>
      </w:r>
      <w:hyperlink r:id="rId94" w:history="1">
        <w:r w:rsidR="00520429" w:rsidRPr="00776C82">
          <w:rPr>
            <w:rStyle w:val="Hyperlink"/>
            <w:lang w:val="en-CA"/>
          </w:rPr>
          <w:t>https://www.gov.uk/government/publications/investigation-of-sars-cov-2-variants-technical-briefings</w:t>
        </w:r>
      </w:hyperlink>
      <w:r w:rsidR="00520429" w:rsidRPr="00776C82">
        <w:rPr>
          <w:lang w:val="en-CA"/>
        </w:rPr>
        <w:t xml:space="preserve"> </w:t>
      </w:r>
      <w:r w:rsidR="00520429" w:rsidRPr="00776C82">
        <w:rPr>
          <w:lang w:val="en-CA"/>
        </w:rPr>
        <w:br/>
      </w:r>
      <w:r w:rsidR="00520429" w:rsidRPr="00776C82">
        <w:rPr>
          <w:iCs/>
          <w:lang w:val="en-CA"/>
        </w:rPr>
        <w:fldChar w:fldCharType="begin">
          <w:ffData>
            <w:name w:val="Text1"/>
            <w:enabled/>
            <w:calcOnExit w:val="0"/>
            <w:textInput/>
          </w:ffData>
        </w:fldChar>
      </w:r>
      <w:r w:rsidR="00520429" w:rsidRPr="00776C82">
        <w:rPr>
          <w:iCs/>
          <w:lang w:val="en-CA"/>
        </w:rPr>
        <w:instrText xml:space="preserve"> FORMTEXT </w:instrText>
      </w:r>
      <w:r w:rsidR="00520429" w:rsidRPr="00776C82">
        <w:rPr>
          <w:iCs/>
          <w:lang w:val="en-CA"/>
        </w:rPr>
      </w:r>
      <w:r w:rsidR="00520429" w:rsidRPr="00776C82">
        <w:rPr>
          <w:iCs/>
          <w:lang w:val="en-CA"/>
        </w:rPr>
        <w:fldChar w:fldCharType="separate"/>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noProof/>
          <w:lang w:val="en-CA"/>
        </w:rPr>
        <w:t> </w:t>
      </w:r>
      <w:r w:rsidR="00520429" w:rsidRPr="00776C82">
        <w:rPr>
          <w:iCs/>
          <w:lang w:val="en-CA"/>
        </w:rPr>
        <w:fldChar w:fldCharType="end"/>
      </w:r>
    </w:p>
    <w:p w14:paraId="276629D4" w14:textId="4D4DDCC6" w:rsidR="00520429" w:rsidRPr="00776C82" w:rsidRDefault="00062B4F" w:rsidP="00AE0E26">
      <w:pPr>
        <w:pStyle w:val="SectionHeadingWorking"/>
      </w:pPr>
      <w:bookmarkStart w:id="37" w:name="_Toc96607803"/>
      <w:r w:rsidRPr="00776C82">
        <w:t>Vaccination Coverage</w:t>
      </w:r>
      <w:bookmarkEnd w:id="37"/>
    </w:p>
    <w:p w14:paraId="6A3C8738" w14:textId="20967C04" w:rsidR="00062B4F" w:rsidRPr="00776C82" w:rsidRDefault="001709E9" w:rsidP="00062B4F">
      <w:pPr>
        <w:pStyle w:val="BodyCopyWorking"/>
        <w:ind w:left="2790" w:hanging="2790"/>
        <w:rPr>
          <w:lang w:val="en-CA" w:eastAsia="en-CA"/>
        </w:rPr>
      </w:pPr>
      <w:sdt>
        <w:sdtPr>
          <w:rPr>
            <w:lang w:val="en-CA"/>
          </w:rPr>
          <w:id w:val="1408583011"/>
          <w:placeholder>
            <w:docPart w:val="E55315358DB94801B955B79F95962C6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062B4F" w:rsidRPr="00776C82">
            <w:rPr>
              <w:lang w:val="en-CA"/>
            </w:rPr>
            <w:t>PLEASE SELECT</w:t>
          </w:r>
        </w:sdtContent>
      </w:sdt>
      <w:r w:rsidR="00062B4F" w:rsidRPr="00776C82">
        <w:rPr>
          <w:lang w:val="en-CA"/>
        </w:rPr>
        <w:tab/>
        <w:t>Public Health Agency of Canada — COVID-19 vaccination in Canada</w:t>
      </w:r>
      <w:r w:rsidR="00062B4F" w:rsidRPr="00776C82">
        <w:rPr>
          <w:lang w:val="en-CA" w:eastAsia="en-CA"/>
        </w:rPr>
        <w:br/>
      </w:r>
      <w:hyperlink r:id="rId95" w:history="1">
        <w:r w:rsidR="000A3B39" w:rsidRPr="00776C82">
          <w:rPr>
            <w:rStyle w:val="Hyperlink"/>
            <w:lang w:val="en-CA"/>
          </w:rPr>
          <w:t>https://health-infobase.canada.ca/covid-19/vaccination-coverage/</w:t>
        </w:r>
      </w:hyperlink>
      <w:r w:rsidR="00062B4F" w:rsidRPr="00776C82">
        <w:rPr>
          <w:lang w:val="en-CA" w:eastAsia="en-CA"/>
        </w:rPr>
        <w:br/>
      </w:r>
      <w:r w:rsidR="00062B4F" w:rsidRPr="00776C82">
        <w:rPr>
          <w:iCs/>
          <w:lang w:val="en-CA"/>
        </w:rPr>
        <w:fldChar w:fldCharType="begin">
          <w:ffData>
            <w:name w:val="Text1"/>
            <w:enabled/>
            <w:calcOnExit w:val="0"/>
            <w:textInput/>
          </w:ffData>
        </w:fldChar>
      </w:r>
      <w:r w:rsidR="00062B4F" w:rsidRPr="00776C82">
        <w:rPr>
          <w:iCs/>
          <w:lang w:val="en-CA"/>
        </w:rPr>
        <w:instrText xml:space="preserve"> FORMTEXT </w:instrText>
      </w:r>
      <w:r w:rsidR="00062B4F" w:rsidRPr="00776C82">
        <w:rPr>
          <w:iCs/>
          <w:lang w:val="en-CA"/>
        </w:rPr>
      </w:r>
      <w:r w:rsidR="00062B4F" w:rsidRPr="00776C82">
        <w:rPr>
          <w:iCs/>
          <w:lang w:val="en-CA"/>
        </w:rPr>
        <w:fldChar w:fldCharType="separate"/>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lang w:val="en-CA"/>
        </w:rPr>
        <w:fldChar w:fldCharType="end"/>
      </w:r>
    </w:p>
    <w:p w14:paraId="5EE13486" w14:textId="23BAB36D" w:rsidR="00062B4F" w:rsidRPr="00776C82" w:rsidRDefault="001709E9" w:rsidP="00062B4F">
      <w:pPr>
        <w:pStyle w:val="BodyCopyWorking"/>
        <w:ind w:left="2790" w:hanging="2790"/>
        <w:rPr>
          <w:iCs/>
          <w:lang w:val="en-CA"/>
        </w:rPr>
      </w:pPr>
      <w:sdt>
        <w:sdtPr>
          <w:rPr>
            <w:lang w:val="en-CA"/>
          </w:rPr>
          <w:id w:val="1580785263"/>
          <w:placeholder>
            <w:docPart w:val="C56C2920D795475E8C24C46E09672463"/>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062B4F" w:rsidRPr="00776C82">
            <w:rPr>
              <w:lang w:val="en-CA"/>
            </w:rPr>
            <w:t>PLEASE SELECT</w:t>
          </w:r>
        </w:sdtContent>
      </w:sdt>
      <w:r w:rsidR="00062B4F" w:rsidRPr="00776C82">
        <w:rPr>
          <w:lang w:val="en-CA"/>
        </w:rPr>
        <w:tab/>
        <w:t xml:space="preserve">Our World in Data — Coronavirus (COVID-19) Vaccinations </w:t>
      </w:r>
      <w:r w:rsidR="000A3B39" w:rsidRPr="00776C82">
        <w:rPr>
          <w:lang w:val="en-CA"/>
        </w:rPr>
        <w:br/>
      </w:r>
      <w:hyperlink r:id="rId96" w:history="1">
        <w:r w:rsidR="000A3B39" w:rsidRPr="00776C82">
          <w:rPr>
            <w:rStyle w:val="Hyperlink"/>
            <w:lang w:val="en-CA"/>
          </w:rPr>
          <w:t>https://ourworldindata.org/covid-vaccinations</w:t>
        </w:r>
      </w:hyperlink>
      <w:r w:rsidR="000A3B39" w:rsidRPr="00776C82">
        <w:rPr>
          <w:lang w:val="en-CA"/>
        </w:rPr>
        <w:t xml:space="preserve"> </w:t>
      </w:r>
      <w:r w:rsidR="00062B4F" w:rsidRPr="00776C82">
        <w:rPr>
          <w:lang w:val="en-CA" w:eastAsia="en-CA"/>
        </w:rPr>
        <w:br/>
      </w:r>
      <w:r w:rsidR="00062B4F" w:rsidRPr="00776C82">
        <w:rPr>
          <w:iCs/>
          <w:lang w:val="en-CA"/>
        </w:rPr>
        <w:fldChar w:fldCharType="begin">
          <w:ffData>
            <w:name w:val="Text1"/>
            <w:enabled/>
            <w:calcOnExit w:val="0"/>
            <w:textInput/>
          </w:ffData>
        </w:fldChar>
      </w:r>
      <w:r w:rsidR="00062B4F" w:rsidRPr="00776C82">
        <w:rPr>
          <w:iCs/>
          <w:lang w:val="en-CA"/>
        </w:rPr>
        <w:instrText xml:space="preserve"> FORMTEXT </w:instrText>
      </w:r>
      <w:r w:rsidR="00062B4F" w:rsidRPr="00776C82">
        <w:rPr>
          <w:iCs/>
          <w:lang w:val="en-CA"/>
        </w:rPr>
      </w:r>
      <w:r w:rsidR="00062B4F" w:rsidRPr="00776C82">
        <w:rPr>
          <w:iCs/>
          <w:lang w:val="en-CA"/>
        </w:rPr>
        <w:fldChar w:fldCharType="separate"/>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lang w:val="en-CA"/>
        </w:rPr>
        <w:fldChar w:fldCharType="end"/>
      </w:r>
    </w:p>
    <w:p w14:paraId="53480688" w14:textId="3F1B6CC0" w:rsidR="00062B4F" w:rsidRPr="00776C82" w:rsidRDefault="001709E9" w:rsidP="000A3B39">
      <w:pPr>
        <w:pStyle w:val="BodyCopyWorking"/>
        <w:ind w:left="2790" w:hanging="2790"/>
        <w:rPr>
          <w:lang w:val="en-CA"/>
        </w:rPr>
      </w:pPr>
      <w:sdt>
        <w:sdtPr>
          <w:rPr>
            <w:lang w:val="en-CA"/>
          </w:rPr>
          <w:id w:val="1130517308"/>
          <w:placeholder>
            <w:docPart w:val="F853B823F0714DB6BBA0589297A79CA9"/>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062B4F" w:rsidRPr="00776C82">
            <w:rPr>
              <w:lang w:val="en-CA"/>
            </w:rPr>
            <w:t>PLEASE SELECT</w:t>
          </w:r>
        </w:sdtContent>
      </w:sdt>
      <w:r w:rsidR="00062B4F" w:rsidRPr="00776C82">
        <w:rPr>
          <w:lang w:val="en-CA"/>
        </w:rPr>
        <w:tab/>
        <w:t xml:space="preserve">European Centre for Disease Prevention and Control (ECDC) — COVID-19 Vaccine Tracker </w:t>
      </w:r>
      <w:hyperlink r:id="rId97" w:history="1">
        <w:r w:rsidR="000A3B39" w:rsidRPr="00776C82">
          <w:rPr>
            <w:rStyle w:val="Hyperlink"/>
            <w:lang w:val="en-CA"/>
          </w:rPr>
          <w:t>https://www.ecdc.europa.eu/en/publications-data/covid-19-vaccine-tracker</w:t>
        </w:r>
      </w:hyperlink>
      <w:r w:rsidR="000A3B39" w:rsidRPr="00776C82">
        <w:rPr>
          <w:lang w:val="en-CA"/>
        </w:rPr>
        <w:br/>
      </w:r>
      <w:r w:rsidR="000A3B39" w:rsidRPr="00776C82">
        <w:rPr>
          <w:iCs/>
          <w:lang w:val="en-CA"/>
        </w:rPr>
        <w:fldChar w:fldCharType="begin">
          <w:ffData>
            <w:name w:val="Text1"/>
            <w:enabled/>
            <w:calcOnExit w:val="0"/>
            <w:textInput/>
          </w:ffData>
        </w:fldChar>
      </w:r>
      <w:r w:rsidR="000A3B39" w:rsidRPr="00776C82">
        <w:rPr>
          <w:iCs/>
          <w:lang w:val="en-CA"/>
        </w:rPr>
        <w:instrText xml:space="preserve"> FORMTEXT </w:instrText>
      </w:r>
      <w:r w:rsidR="000A3B39" w:rsidRPr="00776C82">
        <w:rPr>
          <w:iCs/>
          <w:lang w:val="en-CA"/>
        </w:rPr>
      </w:r>
      <w:r w:rsidR="000A3B39" w:rsidRPr="00776C82">
        <w:rPr>
          <w:iCs/>
          <w:lang w:val="en-CA"/>
        </w:rPr>
        <w:fldChar w:fldCharType="separate"/>
      </w:r>
      <w:r w:rsidR="000A3B39" w:rsidRPr="00776C82">
        <w:rPr>
          <w:iCs/>
          <w:noProof/>
          <w:lang w:val="en-CA"/>
        </w:rPr>
        <w:t> </w:t>
      </w:r>
      <w:r w:rsidR="000A3B39" w:rsidRPr="00776C82">
        <w:rPr>
          <w:iCs/>
          <w:noProof/>
          <w:lang w:val="en-CA"/>
        </w:rPr>
        <w:t> </w:t>
      </w:r>
      <w:r w:rsidR="000A3B39" w:rsidRPr="00776C82">
        <w:rPr>
          <w:iCs/>
          <w:noProof/>
          <w:lang w:val="en-CA"/>
        </w:rPr>
        <w:t> </w:t>
      </w:r>
      <w:r w:rsidR="000A3B39" w:rsidRPr="00776C82">
        <w:rPr>
          <w:iCs/>
          <w:noProof/>
          <w:lang w:val="en-CA"/>
        </w:rPr>
        <w:t> </w:t>
      </w:r>
      <w:r w:rsidR="000A3B39" w:rsidRPr="00776C82">
        <w:rPr>
          <w:iCs/>
          <w:noProof/>
          <w:lang w:val="en-CA"/>
        </w:rPr>
        <w:t> </w:t>
      </w:r>
      <w:r w:rsidR="000A3B39" w:rsidRPr="00776C82">
        <w:rPr>
          <w:iCs/>
          <w:lang w:val="en-CA"/>
        </w:rPr>
        <w:fldChar w:fldCharType="end"/>
      </w:r>
    </w:p>
    <w:p w14:paraId="499DF8A8" w14:textId="214CA5FA" w:rsidR="00062B4F" w:rsidRPr="00776C82" w:rsidRDefault="00062B4F" w:rsidP="00ED1F88">
      <w:pPr>
        <w:pStyle w:val="SectionHeadingWorking"/>
      </w:pPr>
      <w:bookmarkStart w:id="38" w:name="_Toc99001665"/>
      <w:r w:rsidRPr="00776C82">
        <w:t>Vaccination Acceptance</w:t>
      </w:r>
      <w:bookmarkEnd w:id="38"/>
    </w:p>
    <w:p w14:paraId="266D66A7" w14:textId="119196E1" w:rsidR="00062B4F" w:rsidRPr="00776C82" w:rsidRDefault="001709E9" w:rsidP="00062B4F">
      <w:pPr>
        <w:pStyle w:val="BodyCopyWorking"/>
        <w:ind w:left="2790" w:hanging="2790"/>
        <w:rPr>
          <w:lang w:val="en-CA" w:eastAsia="en-CA"/>
        </w:rPr>
      </w:pPr>
      <w:sdt>
        <w:sdtPr>
          <w:rPr>
            <w:lang w:val="en-CA"/>
          </w:rPr>
          <w:id w:val="-1872522270"/>
          <w:placeholder>
            <w:docPart w:val="DE9D01D0F6E945BDBEC36D111A3184E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062B4F" w:rsidRPr="00776C82">
            <w:rPr>
              <w:lang w:val="en-CA"/>
            </w:rPr>
            <w:t>PLEASE SELECT</w:t>
          </w:r>
        </w:sdtContent>
      </w:sdt>
      <w:r w:rsidR="00062B4F" w:rsidRPr="00776C82">
        <w:rPr>
          <w:lang w:val="en-CA"/>
        </w:rPr>
        <w:tab/>
        <w:t>COVID-19 vaccine uptake and intent — Canadian Community Health Survey (CCHS) insight</w:t>
      </w:r>
      <w:r w:rsidR="00062B4F" w:rsidRPr="00776C82">
        <w:rPr>
          <w:lang w:val="en-CA" w:eastAsia="en-CA"/>
        </w:rPr>
        <w:br/>
      </w:r>
      <w:hyperlink r:id="rId98" w:history="1">
        <w:r w:rsidR="00062B4F" w:rsidRPr="00776C82">
          <w:rPr>
            <w:rStyle w:val="Hyperlink"/>
            <w:lang w:val="en-CA"/>
          </w:rPr>
          <w:t>https://www.canada.ca/en/public-health/services/publications/vaccines-immunization/covid-19-vaccine-uptake-intent-canadian-community-health-survey.html</w:t>
        </w:r>
      </w:hyperlink>
      <w:r w:rsidR="00062B4F" w:rsidRPr="00776C82">
        <w:rPr>
          <w:lang w:val="en-CA"/>
        </w:rPr>
        <w:t xml:space="preserve"> </w:t>
      </w:r>
      <w:r w:rsidR="00062B4F" w:rsidRPr="00776C82">
        <w:rPr>
          <w:lang w:val="en-CA" w:eastAsia="en-CA"/>
        </w:rPr>
        <w:br/>
      </w:r>
      <w:r w:rsidR="00062B4F" w:rsidRPr="00776C82">
        <w:rPr>
          <w:iCs/>
          <w:lang w:val="en-CA"/>
        </w:rPr>
        <w:fldChar w:fldCharType="begin">
          <w:ffData>
            <w:name w:val="Text1"/>
            <w:enabled/>
            <w:calcOnExit w:val="0"/>
            <w:textInput/>
          </w:ffData>
        </w:fldChar>
      </w:r>
      <w:r w:rsidR="00062B4F" w:rsidRPr="00776C82">
        <w:rPr>
          <w:iCs/>
          <w:lang w:val="en-CA"/>
        </w:rPr>
        <w:instrText xml:space="preserve"> FORMTEXT </w:instrText>
      </w:r>
      <w:r w:rsidR="00062B4F" w:rsidRPr="00776C82">
        <w:rPr>
          <w:iCs/>
          <w:lang w:val="en-CA"/>
        </w:rPr>
      </w:r>
      <w:r w:rsidR="00062B4F" w:rsidRPr="00776C82">
        <w:rPr>
          <w:iCs/>
          <w:lang w:val="en-CA"/>
        </w:rPr>
        <w:fldChar w:fldCharType="separate"/>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lang w:val="en-CA"/>
        </w:rPr>
        <w:fldChar w:fldCharType="end"/>
      </w:r>
    </w:p>
    <w:p w14:paraId="4E07CB84" w14:textId="3F6DD497" w:rsidR="00062B4F" w:rsidRPr="00776C82" w:rsidRDefault="001709E9" w:rsidP="00062B4F">
      <w:pPr>
        <w:pStyle w:val="BodyCopyWorking"/>
        <w:ind w:left="2790" w:hanging="2790"/>
        <w:rPr>
          <w:iCs/>
          <w:lang w:val="en-CA"/>
        </w:rPr>
      </w:pPr>
      <w:sdt>
        <w:sdtPr>
          <w:rPr>
            <w:lang w:val="en-CA"/>
          </w:rPr>
          <w:id w:val="-1554153410"/>
          <w:placeholder>
            <w:docPart w:val="8F54D39F28D048B381E90FE04551093E"/>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062B4F" w:rsidRPr="00776C82">
            <w:rPr>
              <w:lang w:val="en-CA"/>
            </w:rPr>
            <w:t>PLEASE SELECT</w:t>
          </w:r>
        </w:sdtContent>
      </w:sdt>
      <w:r w:rsidR="00062B4F" w:rsidRPr="00776C82">
        <w:rPr>
          <w:lang w:val="en-CA"/>
        </w:rPr>
        <w:tab/>
        <w:t>COVID-19 Snapshot Monitoring — COSMO Canada</w:t>
      </w:r>
      <w:r w:rsidR="00062B4F" w:rsidRPr="00776C82">
        <w:rPr>
          <w:lang w:val="en-CA"/>
        </w:rPr>
        <w:br/>
      </w:r>
      <w:hyperlink r:id="rId99" w:history="1">
        <w:r w:rsidR="00062B4F" w:rsidRPr="00776C82">
          <w:rPr>
            <w:rStyle w:val="Hyperlink"/>
            <w:lang w:val="en-CA"/>
          </w:rPr>
          <w:t>https://impact.canada.ca/en/cosmo-canada</w:t>
        </w:r>
      </w:hyperlink>
      <w:r w:rsidR="00062B4F" w:rsidRPr="00776C82">
        <w:rPr>
          <w:lang w:val="en-CA"/>
        </w:rPr>
        <w:t xml:space="preserve"> </w:t>
      </w:r>
      <w:r w:rsidR="00062B4F" w:rsidRPr="00776C82">
        <w:rPr>
          <w:lang w:val="en-CA" w:eastAsia="en-CA"/>
        </w:rPr>
        <w:br/>
      </w:r>
      <w:r w:rsidR="00062B4F" w:rsidRPr="00776C82">
        <w:rPr>
          <w:iCs/>
          <w:lang w:val="en-CA"/>
        </w:rPr>
        <w:fldChar w:fldCharType="begin">
          <w:ffData>
            <w:name w:val="Text1"/>
            <w:enabled/>
            <w:calcOnExit w:val="0"/>
            <w:textInput/>
          </w:ffData>
        </w:fldChar>
      </w:r>
      <w:r w:rsidR="00062B4F" w:rsidRPr="00776C82">
        <w:rPr>
          <w:iCs/>
          <w:lang w:val="en-CA"/>
        </w:rPr>
        <w:instrText xml:space="preserve"> FORMTEXT </w:instrText>
      </w:r>
      <w:r w:rsidR="00062B4F" w:rsidRPr="00776C82">
        <w:rPr>
          <w:iCs/>
          <w:lang w:val="en-CA"/>
        </w:rPr>
      </w:r>
      <w:r w:rsidR="00062B4F" w:rsidRPr="00776C82">
        <w:rPr>
          <w:iCs/>
          <w:lang w:val="en-CA"/>
        </w:rPr>
        <w:fldChar w:fldCharType="separate"/>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noProof/>
          <w:lang w:val="en-CA"/>
        </w:rPr>
        <w:t> </w:t>
      </w:r>
      <w:r w:rsidR="00062B4F" w:rsidRPr="00776C82">
        <w:rPr>
          <w:iCs/>
          <w:lang w:val="en-CA"/>
        </w:rPr>
        <w:fldChar w:fldCharType="end"/>
      </w:r>
    </w:p>
    <w:p w14:paraId="148833A7" w14:textId="1A27CCE8" w:rsidR="00062B4F" w:rsidRPr="00DC3D3E" w:rsidRDefault="001709E9" w:rsidP="000130F0">
      <w:pPr>
        <w:pStyle w:val="BodyCopyWorking"/>
        <w:ind w:left="2790" w:hanging="2790"/>
        <w:rPr>
          <w:lang w:val="fr-FR"/>
        </w:rPr>
      </w:pPr>
      <w:sdt>
        <w:sdtPr>
          <w:rPr>
            <w:lang w:val="fr-FR"/>
          </w:rPr>
          <w:id w:val="768050750"/>
          <w:placeholder>
            <w:docPart w:val="6D969918C41C4417BEBD0D8B07F6D17D"/>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062B4F" w:rsidRPr="00DC3D3E">
            <w:rPr>
              <w:lang w:val="fr-FR"/>
            </w:rPr>
            <w:t>PLEASE SELECT</w:t>
          </w:r>
        </w:sdtContent>
      </w:sdt>
      <w:r w:rsidR="00062B4F" w:rsidRPr="00DC3D3E">
        <w:rPr>
          <w:lang w:val="fr-FR"/>
        </w:rPr>
        <w:tab/>
      </w:r>
      <w:r w:rsidR="000130F0" w:rsidRPr="00DC3D3E">
        <w:rPr>
          <w:lang w:val="fr-FR"/>
        </w:rPr>
        <w:t xml:space="preserve">COVID-19 - Sondages sur les attitudes et comportements des adultes Québécois </w:t>
      </w:r>
      <w:r w:rsidR="00062B4F" w:rsidRPr="00DC3D3E">
        <w:rPr>
          <w:lang w:val="fr-FR"/>
        </w:rPr>
        <w:t>— Institut national de santé publique du Québec (INSPQ)</w:t>
      </w:r>
      <w:r w:rsidR="00062B4F" w:rsidRPr="00DC3D3E">
        <w:rPr>
          <w:lang w:val="fr-FR"/>
        </w:rPr>
        <w:br/>
      </w:r>
      <w:hyperlink r:id="rId100" w:history="1">
        <w:r w:rsidR="000130F0" w:rsidRPr="00DC3D3E">
          <w:rPr>
            <w:rStyle w:val="Hyperlink"/>
            <w:lang w:val="fr-FR"/>
          </w:rPr>
          <w:t>https://www.inspq.qc.ca/covid-19/sondages-attitudes-comportements-quebecois</w:t>
        </w:r>
      </w:hyperlink>
      <w:r w:rsidR="000130F0" w:rsidRPr="00DC3D3E">
        <w:rPr>
          <w:lang w:val="fr-FR"/>
        </w:rPr>
        <w:br/>
      </w:r>
      <w:r w:rsidR="000130F0" w:rsidRPr="00776C82">
        <w:rPr>
          <w:iCs/>
          <w:lang w:val="en-CA"/>
        </w:rPr>
        <w:fldChar w:fldCharType="begin">
          <w:ffData>
            <w:name w:val="Text1"/>
            <w:enabled/>
            <w:calcOnExit w:val="0"/>
            <w:textInput/>
          </w:ffData>
        </w:fldChar>
      </w:r>
      <w:r w:rsidR="000130F0" w:rsidRPr="00DC3D3E">
        <w:rPr>
          <w:iCs/>
          <w:lang w:val="fr-FR"/>
        </w:rPr>
        <w:instrText xml:space="preserve"> FORMTEXT </w:instrText>
      </w:r>
      <w:r w:rsidR="000130F0" w:rsidRPr="00776C82">
        <w:rPr>
          <w:iCs/>
          <w:lang w:val="en-CA"/>
        </w:rPr>
      </w:r>
      <w:r w:rsidR="000130F0" w:rsidRPr="00776C82">
        <w:rPr>
          <w:iCs/>
          <w:lang w:val="en-CA"/>
        </w:rPr>
        <w:fldChar w:fldCharType="separate"/>
      </w:r>
      <w:r w:rsidR="000130F0" w:rsidRPr="00776C82">
        <w:rPr>
          <w:iCs/>
          <w:noProof/>
          <w:lang w:val="en-CA"/>
        </w:rPr>
        <w:t> </w:t>
      </w:r>
      <w:r w:rsidR="000130F0" w:rsidRPr="00776C82">
        <w:rPr>
          <w:iCs/>
          <w:noProof/>
          <w:lang w:val="en-CA"/>
        </w:rPr>
        <w:t> </w:t>
      </w:r>
      <w:r w:rsidR="000130F0" w:rsidRPr="00776C82">
        <w:rPr>
          <w:iCs/>
          <w:noProof/>
          <w:lang w:val="en-CA"/>
        </w:rPr>
        <w:t> </w:t>
      </w:r>
      <w:r w:rsidR="000130F0" w:rsidRPr="00776C82">
        <w:rPr>
          <w:iCs/>
          <w:noProof/>
          <w:lang w:val="en-CA"/>
        </w:rPr>
        <w:t> </w:t>
      </w:r>
      <w:r w:rsidR="000130F0" w:rsidRPr="00776C82">
        <w:rPr>
          <w:iCs/>
          <w:noProof/>
          <w:lang w:val="en-CA"/>
        </w:rPr>
        <w:t> </w:t>
      </w:r>
      <w:r w:rsidR="000130F0" w:rsidRPr="00776C82">
        <w:rPr>
          <w:iCs/>
          <w:lang w:val="en-CA"/>
        </w:rPr>
        <w:fldChar w:fldCharType="end"/>
      </w:r>
    </w:p>
    <w:p w14:paraId="23B93C05" w14:textId="5933104A" w:rsidR="00062B4F" w:rsidRPr="00776C82" w:rsidRDefault="00123F04" w:rsidP="00ED1F88">
      <w:pPr>
        <w:pStyle w:val="SectionHeadingWorking"/>
      </w:pPr>
      <w:bookmarkStart w:id="39" w:name="_Toc99001666"/>
      <w:r w:rsidRPr="00776C82">
        <w:t>Compilations</w:t>
      </w:r>
      <w:bookmarkEnd w:id="39"/>
    </w:p>
    <w:p w14:paraId="7857E629" w14:textId="132676E6" w:rsidR="005E5DE1" w:rsidRDefault="001709E9" w:rsidP="00123F04">
      <w:pPr>
        <w:pStyle w:val="BodyCopyWorking"/>
        <w:ind w:left="2790" w:hanging="2790"/>
        <w:rPr>
          <w:iCs/>
          <w:lang w:val="en-CA"/>
        </w:rPr>
      </w:pPr>
      <w:sdt>
        <w:sdtPr>
          <w:rPr>
            <w:lang w:val="en-CA"/>
          </w:rPr>
          <w:id w:val="679477859"/>
          <w:placeholder>
            <w:docPart w:val="9148FAE209CB40BB8E765687457D0A2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5E5DE1" w:rsidRPr="00776C82">
            <w:rPr>
              <w:lang w:val="en-CA"/>
            </w:rPr>
            <w:t>PLEASE SELECT</w:t>
          </w:r>
        </w:sdtContent>
      </w:sdt>
      <w:r w:rsidR="005E5DE1" w:rsidRPr="00776C82">
        <w:rPr>
          <w:lang w:val="en-CA"/>
        </w:rPr>
        <w:tab/>
      </w:r>
      <w:r w:rsidR="00123F04" w:rsidRPr="00776C82">
        <w:rPr>
          <w:lang w:val="en-CA"/>
        </w:rPr>
        <w:t>L.OVE — SARS-CoV-2 vaccines for COVID-19</w:t>
      </w:r>
      <w:r w:rsidR="005E5DE1" w:rsidRPr="00776C82">
        <w:rPr>
          <w:lang w:val="en-CA" w:eastAsia="en-CA"/>
        </w:rPr>
        <w:br/>
      </w:r>
      <w:hyperlink r:id="rId101" w:history="1">
        <w:r w:rsidR="00123F04" w:rsidRPr="00776C82">
          <w:rPr>
            <w:rStyle w:val="Hyperlink"/>
            <w:lang w:val="en-CA"/>
          </w:rPr>
          <w:t>https://app.iloveevidence.com/loves/5e6fdb9669c00e4ac072701d?question_domain=5b1dcd8ae611de7ae84e8f14&amp;intervention=5e8f12e669c00e52f34c1563&amp;intervention_variable=603b9fe03d05151f35cf13dc&amp;classification=all</w:t>
        </w:r>
      </w:hyperlink>
      <w:r w:rsidR="005E5DE1" w:rsidRPr="00776C82">
        <w:rPr>
          <w:lang w:val="en-CA" w:eastAsia="en-CA"/>
        </w:rPr>
        <w:br/>
      </w:r>
      <w:r w:rsidR="005E5DE1" w:rsidRPr="00776C82">
        <w:rPr>
          <w:iCs/>
          <w:lang w:val="en-CA"/>
        </w:rPr>
        <w:fldChar w:fldCharType="begin">
          <w:ffData>
            <w:name w:val="Text1"/>
            <w:enabled/>
            <w:calcOnExit w:val="0"/>
            <w:textInput/>
          </w:ffData>
        </w:fldChar>
      </w:r>
      <w:r w:rsidR="005E5DE1" w:rsidRPr="00776C82">
        <w:rPr>
          <w:iCs/>
          <w:lang w:val="en-CA"/>
        </w:rPr>
        <w:instrText xml:space="preserve"> FORMTEXT </w:instrText>
      </w:r>
      <w:r w:rsidR="005E5DE1" w:rsidRPr="00776C82">
        <w:rPr>
          <w:iCs/>
          <w:lang w:val="en-CA"/>
        </w:rPr>
      </w:r>
      <w:r w:rsidR="005E5DE1" w:rsidRPr="00776C82">
        <w:rPr>
          <w:iCs/>
          <w:lang w:val="en-CA"/>
        </w:rPr>
        <w:fldChar w:fldCharType="separate"/>
      </w:r>
      <w:r w:rsidR="005E5DE1" w:rsidRPr="00776C82">
        <w:rPr>
          <w:iCs/>
          <w:noProof/>
          <w:lang w:val="en-CA"/>
        </w:rPr>
        <w:t> </w:t>
      </w:r>
      <w:r w:rsidR="005E5DE1" w:rsidRPr="00776C82">
        <w:rPr>
          <w:iCs/>
          <w:noProof/>
          <w:lang w:val="en-CA"/>
        </w:rPr>
        <w:t> </w:t>
      </w:r>
      <w:r w:rsidR="005E5DE1" w:rsidRPr="00776C82">
        <w:rPr>
          <w:iCs/>
          <w:noProof/>
          <w:lang w:val="en-CA"/>
        </w:rPr>
        <w:t> </w:t>
      </w:r>
      <w:r w:rsidR="005E5DE1" w:rsidRPr="00776C82">
        <w:rPr>
          <w:iCs/>
          <w:noProof/>
          <w:lang w:val="en-CA"/>
        </w:rPr>
        <w:t> </w:t>
      </w:r>
      <w:r w:rsidR="005E5DE1" w:rsidRPr="00776C82">
        <w:rPr>
          <w:iCs/>
          <w:noProof/>
          <w:lang w:val="en-CA"/>
        </w:rPr>
        <w:t> </w:t>
      </w:r>
      <w:r w:rsidR="005E5DE1" w:rsidRPr="00776C82">
        <w:rPr>
          <w:iCs/>
          <w:lang w:val="en-CA"/>
        </w:rPr>
        <w:fldChar w:fldCharType="end"/>
      </w:r>
    </w:p>
    <w:p w14:paraId="45AC0BA7" w14:textId="77777777" w:rsidR="00B4478B" w:rsidRPr="00776C82" w:rsidRDefault="00B4478B" w:rsidP="00123F04">
      <w:pPr>
        <w:pStyle w:val="BodyCopyWorking"/>
        <w:ind w:left="2790" w:hanging="2790"/>
        <w:rPr>
          <w:lang w:val="en-CA" w:eastAsia="en-CA"/>
        </w:rPr>
      </w:pPr>
    </w:p>
    <w:p w14:paraId="0E538EF8" w14:textId="0CA3184B" w:rsidR="00123F04" w:rsidRPr="00776C82" w:rsidRDefault="001709E9" w:rsidP="00B64B6C">
      <w:pPr>
        <w:pStyle w:val="BodyCopyWorking"/>
        <w:ind w:left="2790" w:hanging="2790"/>
        <w:rPr>
          <w:lang w:val="en-CA"/>
        </w:rPr>
      </w:pPr>
      <w:sdt>
        <w:sdtPr>
          <w:rPr>
            <w:lang w:val="en-CA"/>
          </w:rPr>
          <w:id w:val="-1102413666"/>
          <w:placeholder>
            <w:docPart w:val="BAFD17E547B94C37A4333981BD07F01C"/>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123F04" w:rsidRPr="00776C82">
            <w:rPr>
              <w:lang w:val="en-CA"/>
            </w:rPr>
            <w:t>PLEASE SELECT</w:t>
          </w:r>
        </w:sdtContent>
      </w:sdt>
      <w:r w:rsidR="00123F04" w:rsidRPr="00776C82">
        <w:rPr>
          <w:lang w:val="en-CA"/>
        </w:rPr>
        <w:tab/>
        <w:t>Daily Scan of Selected Public Health Organizations – COVID-19 — Public Health Ontario</w:t>
      </w:r>
      <w:r w:rsidR="00123F04" w:rsidRPr="00776C82">
        <w:rPr>
          <w:lang w:val="en-CA" w:eastAsia="en-CA"/>
        </w:rPr>
        <w:br/>
      </w:r>
      <w:hyperlink r:id="rId102" w:history="1">
        <w:r w:rsidR="00123F04" w:rsidRPr="00776C82">
          <w:rPr>
            <w:rStyle w:val="Hyperlink"/>
            <w:lang w:val="en-CA"/>
          </w:rPr>
          <w:t>https://www.publichealthontario.ca/-/media/documents/ncov/ncov-daily-lit.pdf?sc_lang=en</w:t>
        </w:r>
      </w:hyperlink>
      <w:r w:rsidR="00123F04" w:rsidRPr="00776C82">
        <w:rPr>
          <w:lang w:val="en-CA"/>
        </w:rPr>
        <w:t xml:space="preserve"> </w:t>
      </w:r>
      <w:r w:rsidR="00123F04" w:rsidRPr="00776C82">
        <w:rPr>
          <w:lang w:val="en-CA"/>
        </w:rPr>
        <w:br/>
      </w:r>
      <w:r w:rsidR="00123F04" w:rsidRPr="00776C82">
        <w:rPr>
          <w:i/>
          <w:iCs/>
          <w:lang w:val="en-CA"/>
        </w:rPr>
        <w:t>Updated twice a week. See: “Vaccinations – General”; “Vaccinations – Specific Populations”; “Vaccinations – Adverse Effects.”</w:t>
      </w:r>
      <w:r w:rsidR="00123F04" w:rsidRPr="00776C82">
        <w:rPr>
          <w:lang w:val="en-CA" w:eastAsia="en-CA"/>
        </w:rPr>
        <w:br/>
      </w:r>
      <w:r w:rsidR="00123F04" w:rsidRPr="00776C82">
        <w:rPr>
          <w:iCs/>
          <w:lang w:val="en-CA"/>
        </w:rPr>
        <w:fldChar w:fldCharType="begin">
          <w:ffData>
            <w:name w:val="Text1"/>
            <w:enabled/>
            <w:calcOnExit w:val="0"/>
            <w:textInput/>
          </w:ffData>
        </w:fldChar>
      </w:r>
      <w:r w:rsidR="00123F04" w:rsidRPr="00776C82">
        <w:rPr>
          <w:iCs/>
          <w:lang w:val="en-CA"/>
        </w:rPr>
        <w:instrText xml:space="preserve"> FORMTEXT </w:instrText>
      </w:r>
      <w:r w:rsidR="00123F04" w:rsidRPr="00776C82">
        <w:rPr>
          <w:iCs/>
          <w:lang w:val="en-CA"/>
        </w:rPr>
      </w:r>
      <w:r w:rsidR="00123F04" w:rsidRPr="00776C82">
        <w:rPr>
          <w:iCs/>
          <w:lang w:val="en-CA"/>
        </w:rPr>
        <w:fldChar w:fldCharType="separate"/>
      </w:r>
      <w:r w:rsidR="00123F04" w:rsidRPr="00776C82">
        <w:rPr>
          <w:iCs/>
          <w:noProof/>
          <w:lang w:val="en-CA"/>
        </w:rPr>
        <w:t> </w:t>
      </w:r>
      <w:r w:rsidR="00123F04" w:rsidRPr="00776C82">
        <w:rPr>
          <w:iCs/>
          <w:noProof/>
          <w:lang w:val="en-CA"/>
        </w:rPr>
        <w:t> </w:t>
      </w:r>
      <w:r w:rsidR="00123F04" w:rsidRPr="00776C82">
        <w:rPr>
          <w:iCs/>
          <w:noProof/>
          <w:lang w:val="en-CA"/>
        </w:rPr>
        <w:t> </w:t>
      </w:r>
      <w:r w:rsidR="00123F04" w:rsidRPr="00776C82">
        <w:rPr>
          <w:iCs/>
          <w:noProof/>
          <w:lang w:val="en-CA"/>
        </w:rPr>
        <w:t> </w:t>
      </w:r>
      <w:r w:rsidR="00123F04" w:rsidRPr="00776C82">
        <w:rPr>
          <w:iCs/>
          <w:noProof/>
          <w:lang w:val="en-CA"/>
        </w:rPr>
        <w:t> </w:t>
      </w:r>
      <w:r w:rsidR="00123F04" w:rsidRPr="00776C82">
        <w:rPr>
          <w:iCs/>
          <w:lang w:val="en-CA"/>
        </w:rPr>
        <w:fldChar w:fldCharType="end"/>
      </w:r>
    </w:p>
    <w:p w14:paraId="3121B9D0" w14:textId="4748612D" w:rsidR="00B64B6C" w:rsidRPr="00776C82" w:rsidRDefault="001709E9" w:rsidP="00ED1F88">
      <w:pPr>
        <w:pStyle w:val="BodyCopyWorking"/>
        <w:ind w:left="2790" w:hanging="2790"/>
        <w:rPr>
          <w:lang w:val="en-CA"/>
        </w:rPr>
      </w:pPr>
      <w:sdt>
        <w:sdtPr>
          <w:rPr>
            <w:lang w:val="en-CA"/>
          </w:rPr>
          <w:id w:val="1832945324"/>
          <w:placeholder>
            <w:docPart w:val="EEFA0F6C205B4C118AC73A1AD52B6767"/>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B64B6C" w:rsidRPr="00776C82">
            <w:rPr>
              <w:lang w:val="en-CA"/>
            </w:rPr>
            <w:t>PLEASE SELECT</w:t>
          </w:r>
        </w:sdtContent>
      </w:sdt>
      <w:r w:rsidR="00B64B6C" w:rsidRPr="00776C82">
        <w:rPr>
          <w:lang w:val="en-CA"/>
        </w:rPr>
        <w:tab/>
        <w:t>National Collaborating Centre for Indigenous Health</w:t>
      </w:r>
      <w:r w:rsidR="00ED1F88" w:rsidRPr="00776C82">
        <w:rPr>
          <w:lang w:val="en-CA"/>
        </w:rPr>
        <w:t xml:space="preserve"> — </w:t>
      </w:r>
      <w:r w:rsidR="00B64B6C" w:rsidRPr="00776C82">
        <w:rPr>
          <w:lang w:val="en-CA"/>
        </w:rPr>
        <w:t>Updates on COVID-19</w:t>
      </w:r>
      <w:r w:rsidR="00B64B6C" w:rsidRPr="00776C82">
        <w:rPr>
          <w:lang w:val="en-CA" w:eastAsia="en-CA"/>
        </w:rPr>
        <w:br/>
      </w:r>
      <w:hyperlink r:id="rId103" w:history="1">
        <w:r w:rsidR="00B64B6C" w:rsidRPr="00776C82">
          <w:rPr>
            <w:rStyle w:val="Hyperlink"/>
            <w:lang w:val="en-CA"/>
          </w:rPr>
          <w:t>https://www.nccih.ca/485/NCCIH_in_the_News.nccih?id=450</w:t>
        </w:r>
      </w:hyperlink>
      <w:r w:rsidR="00B64B6C" w:rsidRPr="00776C82">
        <w:rPr>
          <w:lang w:val="en-CA"/>
        </w:rPr>
        <w:br/>
      </w:r>
      <w:r w:rsidR="00B64B6C" w:rsidRPr="00776C82">
        <w:rPr>
          <w:i/>
          <w:iCs/>
          <w:lang w:val="en-CA"/>
        </w:rPr>
        <w:t>Vaccine specific resources are included with general COVID resources</w:t>
      </w:r>
      <w:r w:rsidR="00B64B6C" w:rsidRPr="00776C82">
        <w:rPr>
          <w:lang w:val="en-CA" w:eastAsia="en-CA"/>
        </w:rPr>
        <w:br/>
      </w:r>
      <w:r w:rsidR="00B64B6C" w:rsidRPr="00776C82">
        <w:rPr>
          <w:iCs/>
          <w:lang w:val="en-CA"/>
        </w:rPr>
        <w:fldChar w:fldCharType="begin">
          <w:ffData>
            <w:name w:val="Text1"/>
            <w:enabled/>
            <w:calcOnExit w:val="0"/>
            <w:textInput/>
          </w:ffData>
        </w:fldChar>
      </w:r>
      <w:r w:rsidR="00B64B6C" w:rsidRPr="00776C82">
        <w:rPr>
          <w:iCs/>
          <w:lang w:val="en-CA"/>
        </w:rPr>
        <w:instrText xml:space="preserve"> FORMTEXT </w:instrText>
      </w:r>
      <w:r w:rsidR="00B64B6C" w:rsidRPr="00776C82">
        <w:rPr>
          <w:iCs/>
          <w:lang w:val="en-CA"/>
        </w:rPr>
      </w:r>
      <w:r w:rsidR="00B64B6C" w:rsidRPr="00776C82">
        <w:rPr>
          <w:iCs/>
          <w:lang w:val="en-CA"/>
        </w:rPr>
        <w:fldChar w:fldCharType="separate"/>
      </w:r>
      <w:r w:rsidR="00B64B6C" w:rsidRPr="00776C82">
        <w:rPr>
          <w:iCs/>
          <w:noProof/>
          <w:lang w:val="en-CA"/>
        </w:rPr>
        <w:t> </w:t>
      </w:r>
      <w:r w:rsidR="00B64B6C" w:rsidRPr="00776C82">
        <w:rPr>
          <w:iCs/>
          <w:noProof/>
          <w:lang w:val="en-CA"/>
        </w:rPr>
        <w:t> </w:t>
      </w:r>
      <w:r w:rsidR="00B64B6C" w:rsidRPr="00776C82">
        <w:rPr>
          <w:iCs/>
          <w:noProof/>
          <w:lang w:val="en-CA"/>
        </w:rPr>
        <w:t> </w:t>
      </w:r>
      <w:r w:rsidR="00B64B6C" w:rsidRPr="00776C82">
        <w:rPr>
          <w:iCs/>
          <w:noProof/>
          <w:lang w:val="en-CA"/>
        </w:rPr>
        <w:t> </w:t>
      </w:r>
      <w:r w:rsidR="00B64B6C" w:rsidRPr="00776C82">
        <w:rPr>
          <w:iCs/>
          <w:noProof/>
          <w:lang w:val="en-CA"/>
        </w:rPr>
        <w:t> </w:t>
      </w:r>
      <w:r w:rsidR="00B64B6C" w:rsidRPr="00776C82">
        <w:rPr>
          <w:iCs/>
          <w:lang w:val="en-CA"/>
        </w:rPr>
        <w:fldChar w:fldCharType="end"/>
      </w:r>
    </w:p>
    <w:p w14:paraId="7A6E8B77" w14:textId="4AE8744C" w:rsidR="00484510" w:rsidRPr="00776C82" w:rsidRDefault="001709E9" w:rsidP="00B4478B">
      <w:pPr>
        <w:pStyle w:val="BodyCopyWorking"/>
        <w:ind w:left="2790" w:hanging="2790"/>
        <w:rPr>
          <w:lang w:val="en-CA"/>
        </w:rPr>
      </w:pPr>
      <w:sdt>
        <w:sdtPr>
          <w:rPr>
            <w:lang w:val="en-CA"/>
          </w:rPr>
          <w:id w:val="-339540357"/>
          <w:placeholder>
            <w:docPart w:val="19862B140ECE41C29DCEB9F3DBF7FD1F"/>
          </w:placeholder>
          <w:dropDownList>
            <w:listItem w:displayText="PLEASE SELECT" w:value="PLEASE SELECT"/>
            <w:listItem w:displayText="searched; nothing found" w:value="searched; nothing found"/>
            <w:listItem w:displayText="not searched; not relevant" w:value="not searched; not relevant"/>
            <w:listItem w:displayText="searched; results found" w:value="searched; results found"/>
            <w:listItem w:displayText="results may be peripheral interest" w:value="results may be peripheral interest"/>
          </w:dropDownList>
        </w:sdtPr>
        <w:sdtEndPr/>
        <w:sdtContent>
          <w:r w:rsidR="00ED1F88" w:rsidRPr="00776C82">
            <w:rPr>
              <w:lang w:val="en-CA"/>
            </w:rPr>
            <w:t>PLEASE SELECT</w:t>
          </w:r>
        </w:sdtContent>
      </w:sdt>
      <w:r w:rsidR="00ED1F88" w:rsidRPr="00776C82">
        <w:rPr>
          <w:lang w:val="en-CA"/>
        </w:rPr>
        <w:tab/>
        <w:t>COVID-19: Vaccines Resource — Centre for Effective Practice (CEP)</w:t>
      </w:r>
      <w:r w:rsidR="00ED1F88" w:rsidRPr="00776C82">
        <w:rPr>
          <w:lang w:val="en-CA" w:eastAsia="en-CA"/>
        </w:rPr>
        <w:br/>
      </w:r>
      <w:hyperlink r:id="rId104" w:history="1">
        <w:r w:rsidR="00ED1F88" w:rsidRPr="00776C82">
          <w:rPr>
            <w:rStyle w:val="Hyperlink"/>
            <w:lang w:val="en-CA"/>
          </w:rPr>
          <w:t>https://tools.cep.health/tool/covid-19-vaccines/</w:t>
        </w:r>
      </w:hyperlink>
      <w:r w:rsidR="00ED1F88" w:rsidRPr="00776C82">
        <w:rPr>
          <w:lang w:val="en-CA"/>
        </w:rPr>
        <w:t xml:space="preserve"> </w:t>
      </w:r>
      <w:r w:rsidR="00ED1F88" w:rsidRPr="00776C82">
        <w:rPr>
          <w:lang w:val="en-CA" w:eastAsia="en-CA"/>
        </w:rPr>
        <w:br/>
      </w:r>
      <w:r w:rsidR="00ED1F88" w:rsidRPr="00776C82">
        <w:rPr>
          <w:iCs/>
          <w:lang w:val="en-CA"/>
        </w:rPr>
        <w:fldChar w:fldCharType="begin">
          <w:ffData>
            <w:name w:val="Text1"/>
            <w:enabled/>
            <w:calcOnExit w:val="0"/>
            <w:textInput/>
          </w:ffData>
        </w:fldChar>
      </w:r>
      <w:r w:rsidR="00ED1F88" w:rsidRPr="00776C82">
        <w:rPr>
          <w:iCs/>
          <w:lang w:val="en-CA"/>
        </w:rPr>
        <w:instrText xml:space="preserve"> FORMTEXT </w:instrText>
      </w:r>
      <w:r w:rsidR="00ED1F88" w:rsidRPr="00776C82">
        <w:rPr>
          <w:iCs/>
          <w:lang w:val="en-CA"/>
        </w:rPr>
      </w:r>
      <w:r w:rsidR="00ED1F88" w:rsidRPr="00776C82">
        <w:rPr>
          <w:iCs/>
          <w:lang w:val="en-CA"/>
        </w:rPr>
        <w:fldChar w:fldCharType="separate"/>
      </w:r>
      <w:r w:rsidR="00ED1F88" w:rsidRPr="00776C82">
        <w:rPr>
          <w:iCs/>
          <w:noProof/>
          <w:lang w:val="en-CA"/>
        </w:rPr>
        <w:t> </w:t>
      </w:r>
      <w:r w:rsidR="00ED1F88" w:rsidRPr="00776C82">
        <w:rPr>
          <w:iCs/>
          <w:noProof/>
          <w:lang w:val="en-CA"/>
        </w:rPr>
        <w:t> </w:t>
      </w:r>
      <w:r w:rsidR="00ED1F88" w:rsidRPr="00776C82">
        <w:rPr>
          <w:iCs/>
          <w:noProof/>
          <w:lang w:val="en-CA"/>
        </w:rPr>
        <w:t> </w:t>
      </w:r>
      <w:r w:rsidR="00ED1F88" w:rsidRPr="00776C82">
        <w:rPr>
          <w:iCs/>
          <w:noProof/>
          <w:lang w:val="en-CA"/>
        </w:rPr>
        <w:t> </w:t>
      </w:r>
      <w:r w:rsidR="00ED1F88" w:rsidRPr="00776C82">
        <w:rPr>
          <w:iCs/>
          <w:noProof/>
          <w:lang w:val="en-CA"/>
        </w:rPr>
        <w:t> </w:t>
      </w:r>
      <w:r w:rsidR="00ED1F88" w:rsidRPr="00776C82">
        <w:rPr>
          <w:iCs/>
          <w:lang w:val="en-CA"/>
        </w:rPr>
        <w:fldChar w:fldCharType="end"/>
      </w:r>
      <w:bookmarkEnd w:id="22"/>
    </w:p>
    <w:sectPr w:rsidR="00484510" w:rsidRPr="00776C82" w:rsidSect="007F792B">
      <w:pgSz w:w="12240" w:h="15840"/>
      <w:pgMar w:top="2362" w:right="821" w:bottom="1454" w:left="82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8954" w14:textId="77777777" w:rsidR="00DC2789" w:rsidRDefault="00DC2789" w:rsidP="003544E9">
      <w:r>
        <w:separator/>
      </w:r>
    </w:p>
  </w:endnote>
  <w:endnote w:type="continuationSeparator" w:id="0">
    <w:p w14:paraId="47A2A82A" w14:textId="77777777" w:rsidR="00DC2789" w:rsidRDefault="00DC2789" w:rsidP="003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D3A2" w14:textId="5C3B666B" w:rsidR="00DC2789" w:rsidRPr="006F61C5" w:rsidRDefault="00DC2789" w:rsidP="00630D72">
    <w:pPr>
      <w:pStyle w:val="TitleofReportCADTH"/>
      <w:ind w:left="187"/>
      <w:rPr>
        <w:iCs/>
        <w:color w:val="000000"/>
        <w:sz w:val="18"/>
        <w:szCs w:val="20"/>
      </w:rPr>
    </w:pPr>
    <w:r w:rsidRPr="006F61C5">
      <w:rPr>
        <w:iCs/>
        <w:color w:val="000000"/>
        <w:sz w:val="18"/>
        <w:szCs w:val="20"/>
      </w:rPr>
      <w:t xml:space="preserve">COVID-19 </w:t>
    </w:r>
    <w:r w:rsidR="00D6719B">
      <w:rPr>
        <w:iCs/>
        <w:color w:val="000000"/>
        <w:sz w:val="18"/>
        <w:szCs w:val="20"/>
      </w:rPr>
      <w:t xml:space="preserve">Vaccine </w:t>
    </w:r>
    <w:r w:rsidRPr="006F61C5">
      <w:rPr>
        <w:iCs/>
        <w:color w:val="000000"/>
        <w:sz w:val="18"/>
        <w:szCs w:val="20"/>
      </w:rPr>
      <w:t xml:space="preserve">Grey </w:t>
    </w:r>
    <w:r w:rsidR="00D6719B">
      <w:rPr>
        <w:iCs/>
        <w:color w:val="000000"/>
        <w:sz w:val="18"/>
        <w:szCs w:val="20"/>
      </w:rPr>
      <w:t>Literature</w:t>
    </w:r>
    <w:r w:rsidRPr="006F61C5">
      <w:rPr>
        <w:iCs/>
        <w:color w:val="000000"/>
        <w:sz w:val="18"/>
        <w:szCs w:val="20"/>
      </w:rPr>
      <w:t xml:space="preserve"> </w:t>
    </w:r>
    <w:r w:rsidR="00D6719B">
      <w:rPr>
        <w:iCs/>
        <w:color w:val="000000"/>
        <w:sz w:val="18"/>
        <w:szCs w:val="20"/>
      </w:rPr>
      <w:t>R</w:t>
    </w:r>
    <w:r w:rsidRPr="006F61C5">
      <w:rPr>
        <w:iCs/>
        <w:color w:val="000000"/>
        <w:sz w:val="18"/>
        <w:szCs w:val="20"/>
      </w:rPr>
      <w:t xml:space="preserve">esources is an open-access tool and may be copied and used for </w:t>
    </w:r>
    <w:r w:rsidRPr="006F61C5">
      <w:rPr>
        <w:iCs/>
        <w:color w:val="000000"/>
        <w:sz w:val="18"/>
        <w:szCs w:val="20"/>
      </w:rPr>
      <w:br/>
      <w:t>non-commercial purposes, provided that attribution is given to CAD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BEA2" w14:textId="77777777" w:rsidR="00DC2789" w:rsidRDefault="00DC2789" w:rsidP="006B7133">
    <w:pPr>
      <w:pStyle w:val="Footer"/>
    </w:pPr>
  </w:p>
  <w:p w14:paraId="0FE44E2A" w14:textId="2C3ABC02" w:rsidR="00DC2789" w:rsidRPr="007F792B" w:rsidRDefault="00DC2789" w:rsidP="007F792B">
    <w:pPr>
      <w:pStyle w:val="Footer"/>
    </w:pPr>
    <w:r>
      <w:rPr>
        <w:noProof/>
        <w:lang w:val="en-US"/>
      </w:rPr>
      <mc:AlternateContent>
        <mc:Choice Requires="wps">
          <w:drawing>
            <wp:anchor distT="0" distB="0" distL="114300" distR="114300" simplePos="0" relativeHeight="251668480" behindDoc="0" locked="0" layoutInCell="1" allowOverlap="1" wp14:anchorId="21FBE8C3" wp14:editId="581D5642">
              <wp:simplePos x="0" y="0"/>
              <wp:positionH relativeFrom="column">
                <wp:posOffset>-81915</wp:posOffset>
              </wp:positionH>
              <wp:positionV relativeFrom="paragraph">
                <wp:posOffset>109855</wp:posOffset>
              </wp:positionV>
              <wp:extent cx="612013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96D1B" w14:textId="4EC6DAE1" w:rsidR="00DC2789" w:rsidRPr="00DF00C1" w:rsidRDefault="00DC2789" w:rsidP="006B7133">
                          <w:pPr>
                            <w:rPr>
                              <w:rFonts w:ascii="Arial" w:hAnsi="Arial" w:cs="Arial"/>
                              <w:sz w:val="14"/>
                              <w:szCs w:val="14"/>
                            </w:rPr>
                          </w:pPr>
                          <w:r>
                            <w:rPr>
                              <w:rFonts w:ascii="Arial" w:hAnsi="Arial" w:cs="Arial"/>
                              <w:b/>
                              <w:bCs/>
                              <w:caps/>
                              <w:sz w:val="14"/>
                              <w:szCs w:val="14"/>
                            </w:rPr>
                            <w:t xml:space="preserve">COVID-19 </w:t>
                          </w:r>
                          <w:r w:rsidR="000A3B39">
                            <w:rPr>
                              <w:rFonts w:ascii="Arial" w:hAnsi="Arial" w:cs="Arial"/>
                              <w:b/>
                              <w:bCs/>
                              <w:sz w:val="14"/>
                              <w:szCs w:val="14"/>
                            </w:rPr>
                            <w:t xml:space="preserve">Vaccine </w:t>
                          </w:r>
                          <w:r>
                            <w:rPr>
                              <w:rFonts w:ascii="Arial" w:hAnsi="Arial" w:cs="Arial"/>
                              <w:sz w:val="14"/>
                              <w:szCs w:val="14"/>
                            </w:rPr>
                            <w:t>Grey Literatur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BE8C3" id="_x0000_t202" coordsize="21600,21600" o:spt="202" path="m,l,21600r21600,l21600,xe">
              <v:stroke joinstyle="miter"/>
              <v:path gradientshapeok="t" o:connecttype="rect"/>
            </v:shapetype>
            <v:shape id="Text Box 2" o:spid="_x0000_s1030"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" filled="f" stroked="f">
              <v:textbox>
                <w:txbxContent>
                  <w:p w14:paraId="7B196D1B" w14:textId="4EC6DAE1" w:rsidR="00DC2789" w:rsidRPr="00DF00C1" w:rsidRDefault="00DC2789" w:rsidP="006B7133">
                    <w:pPr>
                      <w:rPr>
                        <w:rFonts w:ascii="Arial" w:hAnsi="Arial" w:cs="Arial"/>
                        <w:sz w:val="14"/>
                        <w:szCs w:val="14"/>
                      </w:rPr>
                    </w:pPr>
                    <w:r>
                      <w:rPr>
                        <w:rFonts w:ascii="Arial" w:hAnsi="Arial" w:cs="Arial"/>
                        <w:b/>
                        <w:bCs/>
                        <w:caps/>
                        <w:sz w:val="14"/>
                        <w:szCs w:val="14"/>
                      </w:rPr>
                      <w:t xml:space="preserve">COVID-19 </w:t>
                    </w:r>
                    <w:r w:rsidR="000A3B39">
                      <w:rPr>
                        <w:rFonts w:ascii="Arial" w:hAnsi="Arial" w:cs="Arial"/>
                        <w:b/>
                        <w:bCs/>
                        <w:sz w:val="14"/>
                        <w:szCs w:val="14"/>
                      </w:rPr>
                      <w:t xml:space="preserve">Vaccine </w:t>
                    </w:r>
                    <w:r>
                      <w:rPr>
                        <w:rFonts w:ascii="Arial" w:hAnsi="Arial" w:cs="Arial"/>
                        <w:sz w:val="14"/>
                        <w:szCs w:val="14"/>
                      </w:rPr>
                      <w:t>Grey Literature Resource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78831583" wp14:editId="57DD463D">
              <wp:simplePos x="0" y="0"/>
              <wp:positionH relativeFrom="column">
                <wp:posOffset>8255</wp:posOffset>
              </wp:positionH>
              <wp:positionV relativeFrom="paragraph">
                <wp:posOffset>52070</wp:posOffset>
              </wp:positionV>
              <wp:extent cx="6666865" cy="0"/>
              <wp:effectExtent l="0" t="0" r="13335" b="25400"/>
              <wp:wrapNone/>
              <wp:docPr id="9" name="Straight Connector 9"/>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E966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GwqBOz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rPr>
      <mc:AlternateContent>
        <mc:Choice Requires="wps">
          <w:drawing>
            <wp:anchor distT="0" distB="0" distL="114300" distR="114300" simplePos="0" relativeHeight="251669504" behindDoc="0" locked="0" layoutInCell="1" allowOverlap="1" wp14:anchorId="5EDC718B" wp14:editId="49FCC41A">
              <wp:simplePos x="0" y="0"/>
              <wp:positionH relativeFrom="column">
                <wp:posOffset>6315075</wp:posOffset>
              </wp:positionH>
              <wp:positionV relativeFrom="paragraph">
                <wp:posOffset>110278</wp:posOffset>
              </wp:positionV>
              <wp:extent cx="461645"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B9FEB" w14:textId="77777777" w:rsidR="00DC2789" w:rsidRPr="00DF00C1" w:rsidRDefault="00DC278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C718B" id="Text Box 10" o:spid="_x0000_s1031"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" filled="f" stroked="f">
              <v:textbox>
                <w:txbxContent>
                  <w:p w14:paraId="197B9FEB" w14:textId="77777777" w:rsidR="00DC2789" w:rsidRPr="00DF00C1" w:rsidRDefault="00DC2789" w:rsidP="006B7133">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375E" w14:textId="77777777" w:rsidR="00DC2789" w:rsidRDefault="00DC2789" w:rsidP="003544E9">
      <w:r>
        <w:separator/>
      </w:r>
    </w:p>
  </w:footnote>
  <w:footnote w:type="continuationSeparator" w:id="0">
    <w:p w14:paraId="28BF3559" w14:textId="77777777" w:rsidR="00DC2789" w:rsidRDefault="00DC2789" w:rsidP="0035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84C" w14:textId="5BA680CA" w:rsidR="00DC2789" w:rsidRDefault="00DC2789" w:rsidP="007F792B">
    <w:pPr>
      <w:pStyle w:val="Header"/>
    </w:pPr>
    <w:r>
      <w:rPr>
        <w:noProof/>
        <w:color w:val="000000" w:themeColor="text1"/>
      </w:rPr>
      <mc:AlternateContent>
        <mc:Choice Requires="wps">
          <w:drawing>
            <wp:anchor distT="0" distB="0" distL="114300" distR="114300" simplePos="0" relativeHeight="251661312" behindDoc="1" locked="0" layoutInCell="1" allowOverlap="1" wp14:anchorId="3FAD32B7" wp14:editId="41B3E977">
              <wp:simplePos x="0" y="0"/>
              <wp:positionH relativeFrom="column">
                <wp:posOffset>7073552</wp:posOffset>
              </wp:positionH>
              <wp:positionV relativeFrom="page">
                <wp:posOffset>7129</wp:posOffset>
              </wp:positionV>
              <wp:extent cx="180000" cy="10058400"/>
              <wp:effectExtent l="0" t="0" r="0" b="0"/>
              <wp:wrapNone/>
              <wp:docPr id="30" name="Rectangle 3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DEBC0" id="Rectangle 30" o:spid="_x0000_s1026" style="position:absolute;margin-left:556.95pt;margin-top:.55pt;width:14.15pt;height:11in;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" fillcolor="#ffcd00" stroked="f">
              <w10:wrap anchory="page"/>
            </v:rect>
          </w:pict>
        </mc:Fallback>
      </mc:AlternateContent>
    </w:r>
    <w:r>
      <w:rPr>
        <w:noProof/>
      </w:rPr>
      <w:drawing>
        <wp:anchor distT="0" distB="0" distL="114300" distR="114300" simplePos="0" relativeHeight="251659264" behindDoc="0" locked="0" layoutInCell="1" allowOverlap="1" wp14:anchorId="202F9281" wp14:editId="5C141C3A">
          <wp:simplePos x="0" y="0"/>
          <wp:positionH relativeFrom="column">
            <wp:posOffset>4066417</wp:posOffset>
          </wp:positionH>
          <wp:positionV relativeFrom="paragraph">
            <wp:posOffset>68651</wp:posOffset>
          </wp:positionV>
          <wp:extent cx="2661651" cy="396264"/>
          <wp:effectExtent l="0" t="0" r="5715" b="0"/>
          <wp:wrapNone/>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th_covid_logo_test-01.png"/>
                  <pic:cNvPicPr/>
                </pic:nvPicPr>
                <pic:blipFill>
                  <a:blip r:embed="rId1"/>
                  <a:stretch>
                    <a:fillRect/>
                  </a:stretch>
                </pic:blipFill>
                <pic:spPr>
                  <a:xfrm>
                    <a:off x="0" y="0"/>
                    <a:ext cx="2661651" cy="396264"/>
                  </a:xfrm>
                  <a:prstGeom prst="rect">
                    <a:avLst/>
                  </a:prstGeom>
                </pic:spPr>
              </pic:pic>
            </a:graphicData>
          </a:graphic>
          <wp14:sizeRelH relativeFrom="margin">
            <wp14:pctWidth>0</wp14:pctWidth>
          </wp14:sizeRelH>
          <wp14:sizeRelV relativeFrom="margin">
            <wp14:pctHeight>0</wp14:pctHeight>
          </wp14:sizeRelV>
        </wp:anchor>
      </w:drawing>
    </w:r>
  </w:p>
  <w:p w14:paraId="2DCC356B" w14:textId="1DA79961" w:rsidR="00DC2789" w:rsidRPr="007F792B" w:rsidRDefault="00AE29BC" w:rsidP="007F792B">
    <w:pPr>
      <w:pStyle w:val="Header"/>
    </w:pPr>
    <w:r>
      <w:rPr>
        <w:noProof/>
      </w:rPr>
      <w:drawing>
        <wp:anchor distT="0" distB="0" distL="114300" distR="114300" simplePos="0" relativeHeight="251674624" behindDoc="1" locked="0" layoutInCell="1" allowOverlap="1" wp14:anchorId="08D3E4C4" wp14:editId="392916B2">
          <wp:simplePos x="0" y="0"/>
          <wp:positionH relativeFrom="column">
            <wp:posOffset>1060186</wp:posOffset>
          </wp:positionH>
          <wp:positionV relativeFrom="paragraph">
            <wp:posOffset>81915</wp:posOffset>
          </wp:positionV>
          <wp:extent cx="2777490" cy="233045"/>
          <wp:effectExtent l="0" t="0" r="3810" b="0"/>
          <wp:wrapTight wrapText="bothSides">
            <wp:wrapPolygon edited="0">
              <wp:start x="0" y="0"/>
              <wp:lineTo x="0" y="19422"/>
              <wp:lineTo x="4741" y="19422"/>
              <wp:lineTo x="21037" y="19422"/>
              <wp:lineTo x="21481" y="19422"/>
              <wp:lineTo x="21481" y="12360"/>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777490" cy="233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2882" w14:textId="70DF65AE" w:rsidR="00DC2789" w:rsidRDefault="00DC2789" w:rsidP="006B7133">
    <w:pPr>
      <w:pStyle w:val="Header"/>
    </w:pPr>
    <w:r>
      <w:rPr>
        <w:noProof/>
      </w:rPr>
      <w:drawing>
        <wp:anchor distT="0" distB="0" distL="114300" distR="114300" simplePos="0" relativeHeight="251671552" behindDoc="0" locked="0" layoutInCell="1" allowOverlap="1" wp14:anchorId="2C2EDDD1" wp14:editId="2D00E94A">
          <wp:simplePos x="0" y="0"/>
          <wp:positionH relativeFrom="column">
            <wp:posOffset>4622960</wp:posOffset>
          </wp:positionH>
          <wp:positionV relativeFrom="paragraph">
            <wp:posOffset>34761</wp:posOffset>
          </wp:positionV>
          <wp:extent cx="2087643" cy="311435"/>
          <wp:effectExtent l="0" t="0" r="0" b="6350"/>
          <wp:wrapNone/>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th_covid_logo_test-01.png"/>
                  <pic:cNvPicPr/>
                </pic:nvPicPr>
                <pic:blipFill>
                  <a:blip r:embed="rId1"/>
                  <a:stretch>
                    <a:fillRect/>
                  </a:stretch>
                </pic:blipFill>
                <pic:spPr>
                  <a:xfrm>
                    <a:off x="0" y="0"/>
                    <a:ext cx="2087643" cy="31143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1673600" behindDoc="1" locked="0" layoutInCell="1" allowOverlap="1" wp14:anchorId="3344CF21" wp14:editId="71CAF6F5">
              <wp:simplePos x="0" y="0"/>
              <wp:positionH relativeFrom="column">
                <wp:posOffset>7073552</wp:posOffset>
              </wp:positionH>
              <wp:positionV relativeFrom="page">
                <wp:posOffset>7128</wp:posOffset>
              </wp:positionV>
              <wp:extent cx="180000" cy="10058400"/>
              <wp:effectExtent l="0" t="0" r="0" b="0"/>
              <wp:wrapNone/>
              <wp:docPr id="20" name="Rectangle 20"/>
              <wp:cNvGraphicFramePr/>
              <a:graphic xmlns:a="http://schemas.openxmlformats.org/drawingml/2006/main">
                <a:graphicData uri="http://schemas.microsoft.com/office/word/2010/wordprocessingShape">
                  <wps:wsp>
                    <wps:cNvSpPr/>
                    <wps:spPr>
                      <a:xfrm>
                        <a:off x="0" y="0"/>
                        <a:ext cx="180000" cy="10058400"/>
                      </a:xfrm>
                      <a:prstGeom prst="rect">
                        <a:avLst/>
                      </a:prstGeom>
                      <a:solidFill>
                        <a:srgbClr val="FFCD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6E7FF" id="Rectangle 20" o:spid="_x0000_s1026" style="position:absolute;margin-left:556.95pt;margin-top:.55pt;width:14.15pt;height:11in;z-index:-2516428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" fillcolor="#ffcd00" stroked="f">
              <w10:wrap anchory="page"/>
            </v:rect>
          </w:pict>
        </mc:Fallback>
      </mc:AlternateContent>
    </w:r>
  </w:p>
  <w:p w14:paraId="1E7A3331" w14:textId="454CC3D0" w:rsidR="00DC2789" w:rsidRPr="006B7133" w:rsidRDefault="00AE29BC" w:rsidP="006B7133">
    <w:pPr>
      <w:pStyle w:val="Header"/>
    </w:pPr>
    <w:r>
      <w:rPr>
        <w:noProof/>
      </w:rPr>
      <w:drawing>
        <wp:anchor distT="0" distB="0" distL="114300" distR="114300" simplePos="0" relativeHeight="251676672" behindDoc="1" locked="0" layoutInCell="1" allowOverlap="1" wp14:anchorId="5B137355" wp14:editId="20B80A41">
          <wp:simplePos x="0" y="0"/>
          <wp:positionH relativeFrom="column">
            <wp:posOffset>2029196</wp:posOffset>
          </wp:positionH>
          <wp:positionV relativeFrom="paragraph">
            <wp:posOffset>7620</wp:posOffset>
          </wp:positionV>
          <wp:extent cx="2380615" cy="199390"/>
          <wp:effectExtent l="0" t="0" r="635" b="0"/>
          <wp:wrapTight wrapText="bothSides">
            <wp:wrapPolygon edited="0">
              <wp:start x="0" y="0"/>
              <wp:lineTo x="0" y="18573"/>
              <wp:lineTo x="21433" y="18573"/>
              <wp:lineTo x="21433" y="12382"/>
              <wp:lineTo x="212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380615" cy="199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EEF"/>
    <w:multiLevelType w:val="multilevel"/>
    <w:tmpl w:val="822C3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B689D"/>
    <w:multiLevelType w:val="multilevel"/>
    <w:tmpl w:val="326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E792B"/>
    <w:multiLevelType w:val="hybridMultilevel"/>
    <w:tmpl w:val="86108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0B4F37"/>
    <w:multiLevelType w:val="hybridMultilevel"/>
    <w:tmpl w:val="6A86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5D7F74"/>
    <w:multiLevelType w:val="hybridMultilevel"/>
    <w:tmpl w:val="853CE71C"/>
    <w:lvl w:ilvl="0" w:tplc="50CAE23A">
      <w:numFmt w:val="none"/>
      <w:lvlText w:val="Ÿ"/>
      <w:lvlJc w:val="left"/>
      <w:pPr>
        <w:tabs>
          <w:tab w:val="num" w:pos="360"/>
        </w:tabs>
        <w:ind w:left="720" w:hanging="360"/>
      </w:pPr>
      <w:rPr>
        <w:rFonts w:ascii="Wingdings" w:hAnsi="Wingdings" w:hint="default"/>
        <w:color w:val="auto"/>
        <w:sz w:val="22"/>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04090019"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 w15:restartNumberingAfterBreak="0">
    <w:nsid w:val="7ACC3F64"/>
    <w:multiLevelType w:val="hybridMultilevel"/>
    <w:tmpl w:val="290E8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documentProtection w:edit="forms" w:enforcement="1"/>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11"/>
    <w:rsid w:val="00002F13"/>
    <w:rsid w:val="000130F0"/>
    <w:rsid w:val="00022365"/>
    <w:rsid w:val="00031E2C"/>
    <w:rsid w:val="000621C8"/>
    <w:rsid w:val="00062B4F"/>
    <w:rsid w:val="000721D0"/>
    <w:rsid w:val="00075239"/>
    <w:rsid w:val="00080202"/>
    <w:rsid w:val="00090434"/>
    <w:rsid w:val="00090FD8"/>
    <w:rsid w:val="000957D0"/>
    <w:rsid w:val="00097322"/>
    <w:rsid w:val="000A06EE"/>
    <w:rsid w:val="000A3B39"/>
    <w:rsid w:val="000A6254"/>
    <w:rsid w:val="000B686D"/>
    <w:rsid w:val="000C241E"/>
    <w:rsid w:val="000D27F2"/>
    <w:rsid w:val="000D5A77"/>
    <w:rsid w:val="000E5C9D"/>
    <w:rsid w:val="001041A1"/>
    <w:rsid w:val="00105AC7"/>
    <w:rsid w:val="00111B93"/>
    <w:rsid w:val="00114B5B"/>
    <w:rsid w:val="001215A7"/>
    <w:rsid w:val="00123F04"/>
    <w:rsid w:val="00134E94"/>
    <w:rsid w:val="00150F59"/>
    <w:rsid w:val="001702CC"/>
    <w:rsid w:val="001709E9"/>
    <w:rsid w:val="00181FB4"/>
    <w:rsid w:val="00187919"/>
    <w:rsid w:val="00197F96"/>
    <w:rsid w:val="001A07E5"/>
    <w:rsid w:val="001B6824"/>
    <w:rsid w:val="001C1FA9"/>
    <w:rsid w:val="001E2E23"/>
    <w:rsid w:val="001E5506"/>
    <w:rsid w:val="001F0CE8"/>
    <w:rsid w:val="001F6F61"/>
    <w:rsid w:val="00211F0B"/>
    <w:rsid w:val="00242C46"/>
    <w:rsid w:val="00263A7D"/>
    <w:rsid w:val="002700A6"/>
    <w:rsid w:val="00273AF9"/>
    <w:rsid w:val="00280AF8"/>
    <w:rsid w:val="00280FF8"/>
    <w:rsid w:val="00281BE0"/>
    <w:rsid w:val="0029203E"/>
    <w:rsid w:val="00297CAF"/>
    <w:rsid w:val="002A25E7"/>
    <w:rsid w:val="002B45C7"/>
    <w:rsid w:val="002C7056"/>
    <w:rsid w:val="002E429D"/>
    <w:rsid w:val="002E55B5"/>
    <w:rsid w:val="002E7AED"/>
    <w:rsid w:val="00317281"/>
    <w:rsid w:val="0032149B"/>
    <w:rsid w:val="00321F24"/>
    <w:rsid w:val="003319EE"/>
    <w:rsid w:val="00335DE2"/>
    <w:rsid w:val="00345558"/>
    <w:rsid w:val="003544E9"/>
    <w:rsid w:val="003627B3"/>
    <w:rsid w:val="00363C93"/>
    <w:rsid w:val="00373A83"/>
    <w:rsid w:val="00374E39"/>
    <w:rsid w:val="0038636C"/>
    <w:rsid w:val="00386C9A"/>
    <w:rsid w:val="0038760A"/>
    <w:rsid w:val="003A595C"/>
    <w:rsid w:val="003B4EC6"/>
    <w:rsid w:val="003C2AC2"/>
    <w:rsid w:val="00402EDE"/>
    <w:rsid w:val="0041083A"/>
    <w:rsid w:val="0043522D"/>
    <w:rsid w:val="004447D4"/>
    <w:rsid w:val="00456BEC"/>
    <w:rsid w:val="00461564"/>
    <w:rsid w:val="00483AD9"/>
    <w:rsid w:val="00484510"/>
    <w:rsid w:val="004859F2"/>
    <w:rsid w:val="00491C28"/>
    <w:rsid w:val="00491DAE"/>
    <w:rsid w:val="004A5361"/>
    <w:rsid w:val="004B4DB3"/>
    <w:rsid w:val="004C2618"/>
    <w:rsid w:val="004C6449"/>
    <w:rsid w:val="004E3111"/>
    <w:rsid w:val="00500E2B"/>
    <w:rsid w:val="005153DE"/>
    <w:rsid w:val="00520429"/>
    <w:rsid w:val="00521DE6"/>
    <w:rsid w:val="00522A27"/>
    <w:rsid w:val="00523862"/>
    <w:rsid w:val="00565C38"/>
    <w:rsid w:val="00565E40"/>
    <w:rsid w:val="005765C7"/>
    <w:rsid w:val="0058762A"/>
    <w:rsid w:val="00592128"/>
    <w:rsid w:val="00594825"/>
    <w:rsid w:val="00597255"/>
    <w:rsid w:val="005A7848"/>
    <w:rsid w:val="005C191F"/>
    <w:rsid w:val="005C305D"/>
    <w:rsid w:val="005C599B"/>
    <w:rsid w:val="005D146D"/>
    <w:rsid w:val="005E3DCF"/>
    <w:rsid w:val="005E5DE1"/>
    <w:rsid w:val="00602C00"/>
    <w:rsid w:val="00617485"/>
    <w:rsid w:val="00630D72"/>
    <w:rsid w:val="006375B1"/>
    <w:rsid w:val="00646FC9"/>
    <w:rsid w:val="006475FA"/>
    <w:rsid w:val="00665A5C"/>
    <w:rsid w:val="00671307"/>
    <w:rsid w:val="00675288"/>
    <w:rsid w:val="006771F8"/>
    <w:rsid w:val="006833E5"/>
    <w:rsid w:val="00696089"/>
    <w:rsid w:val="00696190"/>
    <w:rsid w:val="006A4F13"/>
    <w:rsid w:val="006B57DA"/>
    <w:rsid w:val="006B7133"/>
    <w:rsid w:val="006B7BD6"/>
    <w:rsid w:val="006E0675"/>
    <w:rsid w:val="006E160B"/>
    <w:rsid w:val="006F4479"/>
    <w:rsid w:val="006F61C5"/>
    <w:rsid w:val="00701EFF"/>
    <w:rsid w:val="00704B40"/>
    <w:rsid w:val="00704EF6"/>
    <w:rsid w:val="00717157"/>
    <w:rsid w:val="00720110"/>
    <w:rsid w:val="007535AC"/>
    <w:rsid w:val="00776C82"/>
    <w:rsid w:val="0078392D"/>
    <w:rsid w:val="007A2C4F"/>
    <w:rsid w:val="007A3DD6"/>
    <w:rsid w:val="007A4229"/>
    <w:rsid w:val="007B66BE"/>
    <w:rsid w:val="007B71FC"/>
    <w:rsid w:val="007C638A"/>
    <w:rsid w:val="007C6BD5"/>
    <w:rsid w:val="007E6D11"/>
    <w:rsid w:val="007F792B"/>
    <w:rsid w:val="00811544"/>
    <w:rsid w:val="00812AFF"/>
    <w:rsid w:val="00833895"/>
    <w:rsid w:val="00837725"/>
    <w:rsid w:val="00841F53"/>
    <w:rsid w:val="00853880"/>
    <w:rsid w:val="0085580E"/>
    <w:rsid w:val="00870B2F"/>
    <w:rsid w:val="008732B0"/>
    <w:rsid w:val="008801D2"/>
    <w:rsid w:val="008855CA"/>
    <w:rsid w:val="00891D79"/>
    <w:rsid w:val="008B380E"/>
    <w:rsid w:val="008C2A64"/>
    <w:rsid w:val="008C6536"/>
    <w:rsid w:val="008D2BE2"/>
    <w:rsid w:val="008E4886"/>
    <w:rsid w:val="008F21B2"/>
    <w:rsid w:val="008F3C34"/>
    <w:rsid w:val="00912183"/>
    <w:rsid w:val="009162CD"/>
    <w:rsid w:val="0092504D"/>
    <w:rsid w:val="009313F7"/>
    <w:rsid w:val="00940ED6"/>
    <w:rsid w:val="00942C2A"/>
    <w:rsid w:val="00943722"/>
    <w:rsid w:val="0095509F"/>
    <w:rsid w:val="0095608C"/>
    <w:rsid w:val="00991219"/>
    <w:rsid w:val="00996C01"/>
    <w:rsid w:val="009972C0"/>
    <w:rsid w:val="009A4F34"/>
    <w:rsid w:val="009A76AB"/>
    <w:rsid w:val="009B5BBB"/>
    <w:rsid w:val="009B5E17"/>
    <w:rsid w:val="009C04E2"/>
    <w:rsid w:val="009D4093"/>
    <w:rsid w:val="009E4C4E"/>
    <w:rsid w:val="009E6AB0"/>
    <w:rsid w:val="009F27C4"/>
    <w:rsid w:val="009F56A1"/>
    <w:rsid w:val="00A02C2D"/>
    <w:rsid w:val="00A100B1"/>
    <w:rsid w:val="00A12367"/>
    <w:rsid w:val="00A2537A"/>
    <w:rsid w:val="00A45F6F"/>
    <w:rsid w:val="00A52D6B"/>
    <w:rsid w:val="00A56E87"/>
    <w:rsid w:val="00A63BD8"/>
    <w:rsid w:val="00A64BC4"/>
    <w:rsid w:val="00A87922"/>
    <w:rsid w:val="00AA0474"/>
    <w:rsid w:val="00AB258E"/>
    <w:rsid w:val="00AB5C6C"/>
    <w:rsid w:val="00AD3889"/>
    <w:rsid w:val="00AE0E26"/>
    <w:rsid w:val="00AE2844"/>
    <w:rsid w:val="00AE29BC"/>
    <w:rsid w:val="00AE63E3"/>
    <w:rsid w:val="00AF1B15"/>
    <w:rsid w:val="00B008AA"/>
    <w:rsid w:val="00B01C5F"/>
    <w:rsid w:val="00B0278A"/>
    <w:rsid w:val="00B043B4"/>
    <w:rsid w:val="00B155E4"/>
    <w:rsid w:val="00B4478B"/>
    <w:rsid w:val="00B64B6C"/>
    <w:rsid w:val="00B733F9"/>
    <w:rsid w:val="00B90630"/>
    <w:rsid w:val="00B961A1"/>
    <w:rsid w:val="00B964F9"/>
    <w:rsid w:val="00B96E0B"/>
    <w:rsid w:val="00BA2E8F"/>
    <w:rsid w:val="00BA5812"/>
    <w:rsid w:val="00BC3342"/>
    <w:rsid w:val="00BC5452"/>
    <w:rsid w:val="00BD3962"/>
    <w:rsid w:val="00BF2A6B"/>
    <w:rsid w:val="00BF2A75"/>
    <w:rsid w:val="00BF314B"/>
    <w:rsid w:val="00BF5865"/>
    <w:rsid w:val="00BF74BE"/>
    <w:rsid w:val="00C04B97"/>
    <w:rsid w:val="00C26D0B"/>
    <w:rsid w:val="00C6138E"/>
    <w:rsid w:val="00C71211"/>
    <w:rsid w:val="00CA6F14"/>
    <w:rsid w:val="00CB6133"/>
    <w:rsid w:val="00CB6A64"/>
    <w:rsid w:val="00CC6E51"/>
    <w:rsid w:val="00CD49F6"/>
    <w:rsid w:val="00CE0630"/>
    <w:rsid w:val="00CE2811"/>
    <w:rsid w:val="00CF33CD"/>
    <w:rsid w:val="00CF43FB"/>
    <w:rsid w:val="00D02EEA"/>
    <w:rsid w:val="00D22C45"/>
    <w:rsid w:val="00D25D10"/>
    <w:rsid w:val="00D32569"/>
    <w:rsid w:val="00D51F87"/>
    <w:rsid w:val="00D5728B"/>
    <w:rsid w:val="00D57928"/>
    <w:rsid w:val="00D6719B"/>
    <w:rsid w:val="00D72134"/>
    <w:rsid w:val="00D74760"/>
    <w:rsid w:val="00D809A1"/>
    <w:rsid w:val="00D85EED"/>
    <w:rsid w:val="00D91CBB"/>
    <w:rsid w:val="00D92A47"/>
    <w:rsid w:val="00D933E7"/>
    <w:rsid w:val="00DA0CF5"/>
    <w:rsid w:val="00DA4154"/>
    <w:rsid w:val="00DA5CE1"/>
    <w:rsid w:val="00DA6CCC"/>
    <w:rsid w:val="00DB72CC"/>
    <w:rsid w:val="00DC2789"/>
    <w:rsid w:val="00DC3D3E"/>
    <w:rsid w:val="00DE0A6F"/>
    <w:rsid w:val="00DE1E15"/>
    <w:rsid w:val="00DE4186"/>
    <w:rsid w:val="00DE4FF7"/>
    <w:rsid w:val="00DE7CD5"/>
    <w:rsid w:val="00E16A3E"/>
    <w:rsid w:val="00E25C65"/>
    <w:rsid w:val="00E37A01"/>
    <w:rsid w:val="00E47B56"/>
    <w:rsid w:val="00E64503"/>
    <w:rsid w:val="00E64EB8"/>
    <w:rsid w:val="00E65C32"/>
    <w:rsid w:val="00E71F4A"/>
    <w:rsid w:val="00E730D0"/>
    <w:rsid w:val="00E81383"/>
    <w:rsid w:val="00E81E40"/>
    <w:rsid w:val="00E84817"/>
    <w:rsid w:val="00E8670B"/>
    <w:rsid w:val="00EA2106"/>
    <w:rsid w:val="00EA4852"/>
    <w:rsid w:val="00EA5303"/>
    <w:rsid w:val="00EA5348"/>
    <w:rsid w:val="00EA59BA"/>
    <w:rsid w:val="00EB7027"/>
    <w:rsid w:val="00EC22B3"/>
    <w:rsid w:val="00EC4DC4"/>
    <w:rsid w:val="00ED1F88"/>
    <w:rsid w:val="00EE68BD"/>
    <w:rsid w:val="00EF3D3C"/>
    <w:rsid w:val="00EF55FA"/>
    <w:rsid w:val="00F04C65"/>
    <w:rsid w:val="00F0775C"/>
    <w:rsid w:val="00F134FA"/>
    <w:rsid w:val="00F204E8"/>
    <w:rsid w:val="00F36F84"/>
    <w:rsid w:val="00F43DBD"/>
    <w:rsid w:val="00F45C0F"/>
    <w:rsid w:val="00F47EEC"/>
    <w:rsid w:val="00F56B32"/>
    <w:rsid w:val="00F651D1"/>
    <w:rsid w:val="00F6550C"/>
    <w:rsid w:val="00F87E2A"/>
    <w:rsid w:val="00F93717"/>
    <w:rsid w:val="00F979DF"/>
    <w:rsid w:val="00FA5558"/>
    <w:rsid w:val="00FB0226"/>
    <w:rsid w:val="00FB574A"/>
    <w:rsid w:val="00FC13B8"/>
    <w:rsid w:val="00FC4A56"/>
    <w:rsid w:val="00FD5DA7"/>
    <w:rsid w:val="00FE282E"/>
    <w:rsid w:val="00FE576E"/>
    <w:rsid w:val="00FF04BF"/>
    <w:rsid w:val="00FF3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44D96E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311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rsid w:val="009A4F34"/>
    <w:pPr>
      <w:keepNext/>
      <w:spacing w:after="240"/>
      <w:outlineLvl w:val="0"/>
    </w:pPr>
    <w:rPr>
      <w:rFonts w:ascii="Arial Bold" w:hAnsi="Arial Bold" w:cs="Arial"/>
      <w:b/>
      <w:bCs/>
      <w:color w:val="5B6770"/>
      <w:kern w:val="32"/>
      <w:sz w:val="36"/>
      <w:szCs w:val="32"/>
    </w:rPr>
  </w:style>
  <w:style w:type="paragraph" w:styleId="Heading2">
    <w:name w:val="heading 2"/>
    <w:basedOn w:val="Normal"/>
    <w:next w:val="Normal"/>
    <w:link w:val="Heading2Char"/>
    <w:autoRedefine/>
    <w:rsid w:val="009A4F34"/>
    <w:pPr>
      <w:keepNext/>
      <w:spacing w:after="240"/>
      <w:outlineLvl w:val="1"/>
    </w:pPr>
    <w:rPr>
      <w:rFonts w:ascii="Arial Bold" w:hAnsi="Arial Bold" w:cs="Arial"/>
      <w:b/>
      <w:bCs/>
      <w:iCs/>
      <w:caps/>
      <w:color w:val="0067B9"/>
      <w:sz w:val="22"/>
      <w:szCs w:val="28"/>
      <w:lang w:val="en-US"/>
    </w:rPr>
  </w:style>
  <w:style w:type="paragraph" w:styleId="Heading3">
    <w:name w:val="heading 3"/>
    <w:basedOn w:val="Normal"/>
    <w:next w:val="Normal"/>
    <w:link w:val="Heading3Char"/>
    <w:uiPriority w:val="9"/>
    <w:semiHidden/>
    <w:unhideWhenUsed/>
    <w:rsid w:val="00630D7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F34"/>
    <w:rPr>
      <w:rFonts w:ascii="Arial Bold" w:eastAsia="Times New Roman" w:hAnsi="Arial Bold" w:cs="Arial"/>
      <w:b/>
      <w:bCs/>
      <w:color w:val="5B6770"/>
      <w:kern w:val="32"/>
      <w:sz w:val="36"/>
      <w:szCs w:val="32"/>
      <w:lang w:val="en-GB"/>
    </w:rPr>
  </w:style>
  <w:style w:type="character" w:customStyle="1" w:styleId="Heading2Char">
    <w:name w:val="Heading 2 Char"/>
    <w:basedOn w:val="DefaultParagraphFont"/>
    <w:link w:val="Heading2"/>
    <w:rsid w:val="009A4F34"/>
    <w:rPr>
      <w:rFonts w:ascii="Arial Bold" w:eastAsia="Times New Roman" w:hAnsi="Arial Bold" w:cs="Arial"/>
      <w:b/>
      <w:bCs/>
      <w:iCs/>
      <w:caps/>
      <w:color w:val="0067B9"/>
      <w:szCs w:val="28"/>
      <w:lang w:val="en-US"/>
    </w:rPr>
  </w:style>
  <w:style w:type="paragraph" w:styleId="Header">
    <w:name w:val="header"/>
    <w:basedOn w:val="Normal"/>
    <w:link w:val="HeaderChar"/>
    <w:uiPriority w:val="99"/>
    <w:rsid w:val="004E3111"/>
    <w:pPr>
      <w:tabs>
        <w:tab w:val="center" w:pos="4320"/>
        <w:tab w:val="right" w:pos="8640"/>
      </w:tabs>
    </w:pPr>
    <w:rPr>
      <w:rFonts w:cs="Courier New"/>
      <w:sz w:val="20"/>
      <w:szCs w:val="20"/>
      <w:lang w:val="en-CA" w:eastAsia="en-CA"/>
    </w:rPr>
  </w:style>
  <w:style w:type="character" w:customStyle="1" w:styleId="HeaderChar">
    <w:name w:val="Header Char"/>
    <w:basedOn w:val="DefaultParagraphFont"/>
    <w:link w:val="Header"/>
    <w:uiPriority w:val="99"/>
    <w:rsid w:val="004E3111"/>
    <w:rPr>
      <w:rFonts w:ascii="Times New Roman" w:eastAsia="Times New Roman" w:hAnsi="Times New Roman" w:cs="Courier New"/>
      <w:sz w:val="20"/>
      <w:szCs w:val="20"/>
      <w:lang w:eastAsia="en-CA"/>
    </w:rPr>
  </w:style>
  <w:style w:type="character" w:styleId="Hyperlink">
    <w:name w:val="Hyperlink"/>
    <w:uiPriority w:val="99"/>
    <w:rsid w:val="004E3111"/>
    <w:rPr>
      <w:color w:val="0000FF"/>
      <w:u w:val="single"/>
    </w:rPr>
  </w:style>
  <w:style w:type="paragraph" w:styleId="BalloonText">
    <w:name w:val="Balloon Text"/>
    <w:basedOn w:val="Normal"/>
    <w:link w:val="BalloonTextChar"/>
    <w:uiPriority w:val="99"/>
    <w:semiHidden/>
    <w:unhideWhenUsed/>
    <w:rsid w:val="004E3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111"/>
    <w:rPr>
      <w:rFonts w:ascii="Segoe UI" w:eastAsia="Times New Roman" w:hAnsi="Segoe UI" w:cs="Segoe UI"/>
      <w:sz w:val="18"/>
      <w:szCs w:val="18"/>
      <w:lang w:val="en-GB"/>
    </w:rPr>
  </w:style>
  <w:style w:type="character" w:customStyle="1" w:styleId="UnresolvedMention1">
    <w:name w:val="Unresolved Mention1"/>
    <w:basedOn w:val="DefaultParagraphFont"/>
    <w:uiPriority w:val="99"/>
    <w:semiHidden/>
    <w:unhideWhenUsed/>
    <w:rsid w:val="004E3111"/>
    <w:rPr>
      <w:color w:val="605E5C"/>
      <w:shd w:val="clear" w:color="auto" w:fill="E1DFDD"/>
    </w:rPr>
  </w:style>
  <w:style w:type="character" w:styleId="CommentReference">
    <w:name w:val="annotation reference"/>
    <w:basedOn w:val="DefaultParagraphFont"/>
    <w:uiPriority w:val="99"/>
    <w:semiHidden/>
    <w:unhideWhenUsed/>
    <w:rsid w:val="00134E94"/>
    <w:rPr>
      <w:sz w:val="16"/>
      <w:szCs w:val="16"/>
    </w:rPr>
  </w:style>
  <w:style w:type="paragraph" w:styleId="CommentText">
    <w:name w:val="annotation text"/>
    <w:basedOn w:val="Normal"/>
    <w:link w:val="CommentTextChar"/>
    <w:uiPriority w:val="99"/>
    <w:unhideWhenUsed/>
    <w:rsid w:val="00134E94"/>
    <w:rPr>
      <w:sz w:val="20"/>
      <w:szCs w:val="20"/>
    </w:rPr>
  </w:style>
  <w:style w:type="character" w:customStyle="1" w:styleId="CommentTextChar">
    <w:name w:val="Comment Text Char"/>
    <w:basedOn w:val="DefaultParagraphFont"/>
    <w:link w:val="CommentText"/>
    <w:uiPriority w:val="99"/>
    <w:rsid w:val="00134E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34E94"/>
    <w:rPr>
      <w:b/>
      <w:bCs/>
    </w:rPr>
  </w:style>
  <w:style w:type="character" w:customStyle="1" w:styleId="CommentSubjectChar">
    <w:name w:val="Comment Subject Char"/>
    <w:basedOn w:val="CommentTextChar"/>
    <w:link w:val="CommentSubject"/>
    <w:uiPriority w:val="99"/>
    <w:semiHidden/>
    <w:rsid w:val="00134E94"/>
    <w:rPr>
      <w:rFonts w:ascii="Times New Roman" w:eastAsia="Times New Roman" w:hAnsi="Times New Roman" w:cs="Times New Roman"/>
      <w:b/>
      <w:bCs/>
      <w:sz w:val="20"/>
      <w:szCs w:val="20"/>
      <w:lang w:val="en-GB"/>
    </w:rPr>
  </w:style>
  <w:style w:type="paragraph" w:styleId="NoSpacing">
    <w:name w:val="No Spacing"/>
    <w:uiPriority w:val="1"/>
    <w:rsid w:val="003544E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3544E9"/>
    <w:pPr>
      <w:tabs>
        <w:tab w:val="center" w:pos="4680"/>
        <w:tab w:val="right" w:pos="9360"/>
      </w:tabs>
    </w:pPr>
  </w:style>
  <w:style w:type="character" w:customStyle="1" w:styleId="FooterChar">
    <w:name w:val="Footer Char"/>
    <w:basedOn w:val="DefaultParagraphFont"/>
    <w:link w:val="Footer"/>
    <w:uiPriority w:val="99"/>
    <w:rsid w:val="003544E9"/>
    <w:rPr>
      <w:rFonts w:ascii="Times New Roman" w:eastAsia="Times New Roman" w:hAnsi="Times New Roman" w:cs="Times New Roman"/>
      <w:sz w:val="24"/>
      <w:szCs w:val="24"/>
      <w:lang w:val="en-GB"/>
    </w:rPr>
  </w:style>
  <w:style w:type="character" w:styleId="PageNumber">
    <w:name w:val="page number"/>
    <w:basedOn w:val="DefaultParagraphFont"/>
    <w:rsid w:val="003544E9"/>
  </w:style>
  <w:style w:type="paragraph" w:styleId="TOCHeading">
    <w:name w:val="TOC Heading"/>
    <w:basedOn w:val="Heading1"/>
    <w:next w:val="Normal"/>
    <w:uiPriority w:val="39"/>
    <w:unhideWhenUsed/>
    <w:rsid w:val="00521DE6"/>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630D72"/>
    <w:pPr>
      <w:spacing w:after="80"/>
    </w:pPr>
    <w:rPr>
      <w:rFonts w:ascii="Arial" w:hAnsi="Arial"/>
      <w:color w:val="0067B9"/>
      <w:sz w:val="28"/>
    </w:rPr>
  </w:style>
  <w:style w:type="paragraph" w:styleId="TOC2">
    <w:name w:val="toc 2"/>
    <w:basedOn w:val="Normal"/>
    <w:next w:val="Normal"/>
    <w:autoRedefine/>
    <w:uiPriority w:val="39"/>
    <w:unhideWhenUsed/>
    <w:rsid w:val="00630D72"/>
    <w:pPr>
      <w:spacing w:after="80"/>
      <w:ind w:left="245"/>
    </w:pPr>
    <w:rPr>
      <w:rFonts w:ascii="Arial" w:hAnsi="Arial"/>
    </w:rPr>
  </w:style>
  <w:style w:type="paragraph" w:customStyle="1" w:styleId="TOCText">
    <w:name w:val="TOC Text"/>
    <w:basedOn w:val="TOC1"/>
    <w:rsid w:val="00D25D10"/>
    <w:pPr>
      <w:tabs>
        <w:tab w:val="right" w:leader="dot" w:pos="9350"/>
      </w:tabs>
    </w:pPr>
    <w:rPr>
      <w:rFonts w:cs="Arial"/>
      <w:szCs w:val="20"/>
    </w:rPr>
  </w:style>
  <w:style w:type="paragraph" w:customStyle="1" w:styleId="TypeofReportCover">
    <w:name w:val="Type of Report (Cover)"/>
    <w:basedOn w:val="Normal"/>
    <w:rsid w:val="001E5506"/>
    <w:pPr>
      <w:spacing w:before="2760"/>
      <w:ind w:left="227"/>
    </w:pPr>
    <w:rPr>
      <w:rFonts w:ascii="Arial" w:eastAsiaTheme="minorEastAsia" w:hAnsi="Arial" w:cs="Arial"/>
      <w:b/>
      <w:bCs/>
      <w:caps/>
      <w:color w:val="505150"/>
      <w:sz w:val="32"/>
      <w:szCs w:val="32"/>
      <w:lang w:val="en-CA"/>
    </w:rPr>
  </w:style>
  <w:style w:type="paragraph" w:customStyle="1" w:styleId="TitleofReportCADTH">
    <w:name w:val="Title of Report (CADTH)"/>
    <w:qFormat/>
    <w:rsid w:val="001E5506"/>
    <w:pPr>
      <w:spacing w:after="0" w:line="240" w:lineRule="auto"/>
      <w:ind w:left="227"/>
    </w:pPr>
    <w:rPr>
      <w:rFonts w:ascii="Arial" w:eastAsiaTheme="minorEastAsia" w:hAnsi="Arial" w:cs="Arial"/>
      <w:color w:val="0067B9"/>
      <w:sz w:val="80"/>
      <w:szCs w:val="80"/>
    </w:rPr>
  </w:style>
  <w:style w:type="paragraph" w:customStyle="1" w:styleId="DisclaimerCopyCADTH">
    <w:name w:val="Disclaimer Copy (CADTH)"/>
    <w:basedOn w:val="Normal"/>
    <w:rsid w:val="001E5506"/>
    <w:pPr>
      <w:widowControl w:val="0"/>
      <w:suppressAutoHyphens/>
      <w:autoSpaceDE w:val="0"/>
      <w:autoSpaceDN w:val="0"/>
      <w:adjustRightInd w:val="0"/>
      <w:spacing w:before="20" w:after="100" w:line="240" w:lineRule="atLeast"/>
      <w:textAlignment w:val="center"/>
    </w:pPr>
    <w:rPr>
      <w:rFonts w:ascii="Arial" w:eastAsiaTheme="minorEastAsia" w:hAnsi="Arial" w:cs="Arial"/>
      <w:color w:val="000000"/>
      <w:sz w:val="18"/>
      <w:szCs w:val="18"/>
      <w:lang w:val="en-US"/>
    </w:rPr>
  </w:style>
  <w:style w:type="paragraph" w:styleId="TOC3">
    <w:name w:val="toc 3"/>
    <w:basedOn w:val="Normal"/>
    <w:next w:val="Normal"/>
    <w:autoRedefine/>
    <w:uiPriority w:val="39"/>
    <w:unhideWhenUsed/>
    <w:rsid w:val="004447D4"/>
    <w:pPr>
      <w:spacing w:after="100" w:line="259" w:lineRule="auto"/>
      <w:ind w:left="440"/>
    </w:pPr>
    <w:rPr>
      <w:rFonts w:asciiTheme="minorHAnsi" w:eastAsiaTheme="minorEastAsia" w:hAnsiTheme="minorHAnsi"/>
      <w:sz w:val="22"/>
      <w:szCs w:val="22"/>
      <w:lang w:val="en-US"/>
    </w:rPr>
  </w:style>
  <w:style w:type="character" w:styleId="FollowedHyperlink">
    <w:name w:val="FollowedHyperlink"/>
    <w:basedOn w:val="DefaultParagraphFont"/>
    <w:uiPriority w:val="99"/>
    <w:semiHidden/>
    <w:unhideWhenUsed/>
    <w:rsid w:val="009E6AB0"/>
    <w:rPr>
      <w:color w:val="800080" w:themeColor="followedHyperlink"/>
      <w:u w:val="single"/>
    </w:rPr>
  </w:style>
  <w:style w:type="paragraph" w:styleId="ListParagraph">
    <w:name w:val="List Paragraph"/>
    <w:basedOn w:val="Normal"/>
    <w:uiPriority w:val="34"/>
    <w:rsid w:val="00EC4DC4"/>
    <w:pPr>
      <w:ind w:left="720"/>
      <w:contextualSpacing/>
    </w:pPr>
  </w:style>
  <w:style w:type="character" w:styleId="UnresolvedMention">
    <w:name w:val="Unresolved Mention"/>
    <w:basedOn w:val="DefaultParagraphFont"/>
    <w:uiPriority w:val="99"/>
    <w:semiHidden/>
    <w:unhideWhenUsed/>
    <w:rsid w:val="00EC4DC4"/>
    <w:rPr>
      <w:color w:val="605E5C"/>
      <w:shd w:val="clear" w:color="auto" w:fill="E1DFDD"/>
    </w:rPr>
  </w:style>
  <w:style w:type="character" w:styleId="PlaceholderText">
    <w:name w:val="Placeholder Text"/>
    <w:basedOn w:val="DefaultParagraphFont"/>
    <w:uiPriority w:val="99"/>
    <w:semiHidden/>
    <w:rsid w:val="007F792B"/>
    <w:rPr>
      <w:color w:val="808080"/>
    </w:rPr>
  </w:style>
  <w:style w:type="paragraph" w:customStyle="1" w:styleId="SectionHeadingWorking">
    <w:name w:val="Section Heading (Working)"/>
    <w:basedOn w:val="Normal"/>
    <w:qFormat/>
    <w:rsid w:val="00BA2E8F"/>
    <w:pPr>
      <w:spacing w:before="300"/>
      <w:outlineLvl w:val="0"/>
    </w:pPr>
    <w:rPr>
      <w:rFonts w:ascii="Arial" w:eastAsiaTheme="minorEastAsia" w:hAnsi="Arial" w:cs="Arial"/>
      <w:b/>
      <w:color w:val="505150"/>
      <w:sz w:val="32"/>
      <w:szCs w:val="32"/>
      <w:lang w:val="en-CA"/>
    </w:rPr>
  </w:style>
  <w:style w:type="paragraph" w:customStyle="1" w:styleId="Headinglvl1Working">
    <w:name w:val="Heading lvl 1 (Working)"/>
    <w:basedOn w:val="Normal"/>
    <w:qFormat/>
    <w:rsid w:val="00BA2E8F"/>
    <w:pPr>
      <w:spacing w:before="260" w:after="120"/>
      <w:outlineLvl w:val="1"/>
    </w:pPr>
    <w:rPr>
      <w:rFonts w:ascii="Arial" w:eastAsiaTheme="minorEastAsia" w:hAnsi="Arial" w:cs="Arial"/>
      <w:b/>
      <w:color w:val="0067B9"/>
      <w:lang w:val="en-CA"/>
    </w:rPr>
  </w:style>
  <w:style w:type="paragraph" w:customStyle="1" w:styleId="BodyCopyWorking">
    <w:name w:val="Body Copy (Working)"/>
    <w:basedOn w:val="Normal"/>
    <w:qFormat/>
    <w:rsid w:val="00BA2E8F"/>
    <w:pPr>
      <w:spacing w:before="160" w:after="120" w:line="276" w:lineRule="auto"/>
    </w:pPr>
    <w:rPr>
      <w:rFonts w:ascii="Arial" w:eastAsiaTheme="minorEastAsia" w:hAnsi="Arial" w:cs="Arial"/>
      <w:sz w:val="18"/>
      <w:szCs w:val="18"/>
      <w:shd w:val="clear" w:color="auto" w:fill="FFFFFF"/>
      <w:lang w:val="en-US"/>
    </w:rPr>
  </w:style>
  <w:style w:type="character" w:customStyle="1" w:styleId="Heading3Char">
    <w:name w:val="Heading 3 Char"/>
    <w:basedOn w:val="DefaultParagraphFont"/>
    <w:link w:val="Heading3"/>
    <w:uiPriority w:val="9"/>
    <w:semiHidden/>
    <w:rsid w:val="00630D72"/>
    <w:rPr>
      <w:rFonts w:asciiTheme="majorHAnsi" w:eastAsiaTheme="majorEastAsia" w:hAnsiTheme="majorHAnsi" w:cstheme="majorBidi"/>
      <w:color w:val="243F60" w:themeColor="accent1" w:themeShade="7F"/>
      <w:sz w:val="24"/>
      <w:szCs w:val="24"/>
      <w:lang w:val="en-GB"/>
    </w:rPr>
  </w:style>
  <w:style w:type="paragraph" w:styleId="Revision">
    <w:name w:val="Revision"/>
    <w:hidden/>
    <w:uiPriority w:val="99"/>
    <w:semiHidden/>
    <w:rsid w:val="00B96E0B"/>
    <w:pPr>
      <w:spacing w:after="0" w:line="240" w:lineRule="auto"/>
    </w:pPr>
    <w:rPr>
      <w:rFonts w:ascii="Times New Roman" w:eastAsia="Times New Roman" w:hAnsi="Times New Roman" w:cs="Times New Roman"/>
      <w:sz w:val="24"/>
      <w:szCs w:val="24"/>
      <w:lang w:val="en-GB"/>
    </w:rPr>
  </w:style>
  <w:style w:type="character" w:customStyle="1" w:styleId="app-c-publisher-metadatadefinition-sentence">
    <w:name w:val="app-c-publisher-metadata__definition-sentence"/>
    <w:basedOn w:val="DefaultParagraphFont"/>
    <w:rsid w:val="00DE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4798">
      <w:bodyDiv w:val="1"/>
      <w:marLeft w:val="0"/>
      <w:marRight w:val="0"/>
      <w:marTop w:val="0"/>
      <w:marBottom w:val="0"/>
      <w:divBdr>
        <w:top w:val="none" w:sz="0" w:space="0" w:color="auto"/>
        <w:left w:val="none" w:sz="0" w:space="0" w:color="auto"/>
        <w:bottom w:val="none" w:sz="0" w:space="0" w:color="auto"/>
        <w:right w:val="none" w:sz="0" w:space="0" w:color="auto"/>
      </w:divBdr>
      <w:divsChild>
        <w:div w:id="344946817">
          <w:marLeft w:val="0"/>
          <w:marRight w:val="0"/>
          <w:marTop w:val="0"/>
          <w:marBottom w:val="0"/>
          <w:divBdr>
            <w:top w:val="none" w:sz="0" w:space="0" w:color="auto"/>
            <w:left w:val="none" w:sz="0" w:space="0" w:color="auto"/>
            <w:bottom w:val="none" w:sz="0" w:space="0" w:color="auto"/>
            <w:right w:val="none" w:sz="0" w:space="0" w:color="auto"/>
          </w:divBdr>
          <w:divsChild>
            <w:div w:id="129789440">
              <w:marLeft w:val="0"/>
              <w:marRight w:val="0"/>
              <w:marTop w:val="0"/>
              <w:marBottom w:val="0"/>
              <w:divBdr>
                <w:top w:val="none" w:sz="0" w:space="0" w:color="auto"/>
                <w:left w:val="none" w:sz="0" w:space="0" w:color="auto"/>
                <w:bottom w:val="none" w:sz="0" w:space="0" w:color="auto"/>
                <w:right w:val="none" w:sz="0" w:space="0" w:color="auto"/>
              </w:divBdr>
              <w:divsChild>
                <w:div w:id="1075322408">
                  <w:marLeft w:val="0"/>
                  <w:marRight w:val="0"/>
                  <w:marTop w:val="0"/>
                  <w:marBottom w:val="0"/>
                  <w:divBdr>
                    <w:top w:val="none" w:sz="0" w:space="0" w:color="auto"/>
                    <w:left w:val="none" w:sz="0" w:space="0" w:color="auto"/>
                    <w:bottom w:val="none" w:sz="0" w:space="0" w:color="auto"/>
                    <w:right w:val="none" w:sz="0" w:space="0" w:color="auto"/>
                  </w:divBdr>
                  <w:divsChild>
                    <w:div w:id="200364786">
                      <w:marLeft w:val="0"/>
                      <w:marRight w:val="0"/>
                      <w:marTop w:val="0"/>
                      <w:marBottom w:val="0"/>
                      <w:divBdr>
                        <w:top w:val="none" w:sz="0" w:space="0" w:color="auto"/>
                        <w:left w:val="none" w:sz="0" w:space="0" w:color="auto"/>
                        <w:bottom w:val="none" w:sz="0" w:space="0" w:color="auto"/>
                        <w:right w:val="none" w:sz="0" w:space="0" w:color="auto"/>
                      </w:divBdr>
                      <w:divsChild>
                        <w:div w:id="763065739">
                          <w:marLeft w:val="0"/>
                          <w:marRight w:val="0"/>
                          <w:marTop w:val="0"/>
                          <w:marBottom w:val="0"/>
                          <w:divBdr>
                            <w:top w:val="none" w:sz="0" w:space="0" w:color="auto"/>
                            <w:left w:val="none" w:sz="0" w:space="0" w:color="auto"/>
                            <w:bottom w:val="none" w:sz="0" w:space="0" w:color="auto"/>
                            <w:right w:val="none" w:sz="0" w:space="0" w:color="auto"/>
                          </w:divBdr>
                          <w:divsChild>
                            <w:div w:id="952594425">
                              <w:marLeft w:val="0"/>
                              <w:marRight w:val="0"/>
                              <w:marTop w:val="0"/>
                              <w:marBottom w:val="0"/>
                              <w:divBdr>
                                <w:top w:val="none" w:sz="0" w:space="0" w:color="auto"/>
                                <w:left w:val="none" w:sz="0" w:space="0" w:color="auto"/>
                                <w:bottom w:val="none" w:sz="0" w:space="0" w:color="auto"/>
                                <w:right w:val="none" w:sz="0" w:space="0" w:color="auto"/>
                              </w:divBdr>
                            </w:div>
                            <w:div w:id="10995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421">
      <w:bodyDiv w:val="1"/>
      <w:marLeft w:val="0"/>
      <w:marRight w:val="0"/>
      <w:marTop w:val="0"/>
      <w:marBottom w:val="0"/>
      <w:divBdr>
        <w:top w:val="none" w:sz="0" w:space="0" w:color="auto"/>
        <w:left w:val="none" w:sz="0" w:space="0" w:color="auto"/>
        <w:bottom w:val="none" w:sz="0" w:space="0" w:color="auto"/>
        <w:right w:val="none" w:sz="0" w:space="0" w:color="auto"/>
      </w:divBdr>
    </w:div>
    <w:div w:id="500245730">
      <w:bodyDiv w:val="1"/>
      <w:marLeft w:val="0"/>
      <w:marRight w:val="0"/>
      <w:marTop w:val="0"/>
      <w:marBottom w:val="0"/>
      <w:divBdr>
        <w:top w:val="none" w:sz="0" w:space="0" w:color="auto"/>
        <w:left w:val="none" w:sz="0" w:space="0" w:color="auto"/>
        <w:bottom w:val="none" w:sz="0" w:space="0" w:color="auto"/>
        <w:right w:val="none" w:sz="0" w:space="0" w:color="auto"/>
      </w:divBdr>
    </w:div>
    <w:div w:id="809133417">
      <w:bodyDiv w:val="1"/>
      <w:marLeft w:val="0"/>
      <w:marRight w:val="0"/>
      <w:marTop w:val="0"/>
      <w:marBottom w:val="0"/>
      <w:divBdr>
        <w:top w:val="none" w:sz="0" w:space="0" w:color="auto"/>
        <w:left w:val="none" w:sz="0" w:space="0" w:color="auto"/>
        <w:bottom w:val="none" w:sz="0" w:space="0" w:color="auto"/>
        <w:right w:val="none" w:sz="0" w:space="0" w:color="auto"/>
      </w:divBdr>
    </w:div>
    <w:div w:id="143520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i.de/EN/newsroom/dossier/coronavirus/coronavirus-content.html?cms_pos=6" TargetMode="External"/><Relationship Id="rId21" Type="http://schemas.openxmlformats.org/officeDocument/2006/relationships/hyperlink" Target="https://www.raps.org/news-and-articles/news-articles/2020/3/covid-19-vaccine-tracker" TargetMode="External"/><Relationship Id="rId42" Type="http://schemas.openxmlformats.org/officeDocument/2006/relationships/hyperlink" Target="https://www.gov.nt.ca/covid-19/en/questions-and-answers?tid=198" TargetMode="External"/><Relationship Id="rId47" Type="http://schemas.openxmlformats.org/officeDocument/2006/relationships/hyperlink" Target="https://covid19-sciencetable.ca/science-briefs/" TargetMode="External"/><Relationship Id="rId63" Type="http://schemas.openxmlformats.org/officeDocument/2006/relationships/hyperlink" Target="https://www.gov.uk/government/collections/covid-19-vaccination-programme" TargetMode="External"/><Relationship Id="rId68" Type="http://schemas.openxmlformats.org/officeDocument/2006/relationships/hyperlink" Target="https://www.zusammengegencorona.de/impfen/" TargetMode="External"/><Relationship Id="rId84" Type="http://schemas.openxmlformats.org/officeDocument/2006/relationships/hyperlink" Target="https://covid-nma.com/vaccines/" TargetMode="External"/><Relationship Id="rId89" Type="http://schemas.openxmlformats.org/officeDocument/2006/relationships/hyperlink" Target="https://www.crd.york.ac.uk/prospero/" TargetMode="External"/><Relationship Id="rId7" Type="http://schemas.openxmlformats.org/officeDocument/2006/relationships/endnotes" Target="endnotes.xml"/><Relationship Id="rId71" Type="http://schemas.openxmlformats.org/officeDocument/2006/relationships/hyperlink" Target="https://www.health.gov.au/initiatives-and-programs/covid-19-vaccines/advice-for-providers/clinical-guidance" TargetMode="External"/><Relationship Id="rId92" Type="http://schemas.openxmlformats.org/officeDocument/2006/relationships/hyperlink" Target="http://www.bccdc.ca/health-info/diseases-conditions/covid-19/covid-19-vaccine/measuring-vaccination-impact-coverage" TargetMode="External"/><Relationship Id="rId2" Type="http://schemas.openxmlformats.org/officeDocument/2006/relationships/numbering" Target="numbering.xml"/><Relationship Id="rId16" Type="http://schemas.openxmlformats.org/officeDocument/2006/relationships/hyperlink" Target="https://www.gov.uk/government/collections/mhra-guidance-on-coronavirus-covid-19" TargetMode="External"/><Relationship Id="rId29" Type="http://schemas.openxmlformats.org/officeDocument/2006/relationships/hyperlink" Target="https://www.tga.gov.au/covid-19-vaccine-safety-monitoring-and-reporting"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https://www.gov.uk/government/publications/coronavirus-covid-19-vaccine-adverse-reactions" TargetMode="External"/><Relationship Id="rId32" Type="http://schemas.openxmlformats.org/officeDocument/2006/relationships/hyperlink" Target="https://joulecma.ca/cpg/homepage/browse-by/category/conditions/id/540" TargetMode="External"/><Relationship Id="rId37" Type="http://schemas.openxmlformats.org/officeDocument/2006/relationships/hyperlink" Target="http://www.bccdc.ca/health-info/diseases-conditions/covid-19/covid-19-vaccine" TargetMode="External"/><Relationship Id="rId40" Type="http://schemas.openxmlformats.org/officeDocument/2006/relationships/hyperlink" Target="https://www.gov.nl.ca/covid-19/vaccine/" TargetMode="External"/><Relationship Id="rId45" Type="http://schemas.openxmlformats.org/officeDocument/2006/relationships/hyperlink" Target="https://www.health.gov.on.ca/en/pro/programs/publichealth/coronavirus/covid19_vaccine.aspx" TargetMode="External"/><Relationship Id="rId53" Type="http://schemas.openxmlformats.org/officeDocument/2006/relationships/hyperlink" Target="https://yukon.ca/en/covid-19-vaccine" TargetMode="External"/><Relationship Id="rId58" Type="http://schemas.openxmlformats.org/officeDocument/2006/relationships/hyperlink" Target="https://www.ecdc.europa.eu/en/covid-19/prevention-and-control/vaccines" TargetMode="External"/><Relationship Id="rId66" Type="http://schemas.openxmlformats.org/officeDocument/2006/relationships/hyperlink" Target="https://www.rcpi.ie/policy-and-advocacy/national-immunisation-advisory-committee/advice-on-covid-19-vaccinations-provided-by-niac-to-the-department-of-health/" TargetMode="External"/><Relationship Id="rId74" Type="http://schemas.openxmlformats.org/officeDocument/2006/relationships/hyperlink" Target="https://www.gov.il/en/departments/news" TargetMode="External"/><Relationship Id="rId79" Type="http://schemas.openxmlformats.org/officeDocument/2006/relationships/hyperlink" Target="https://www.who.int/publications/m/item/draft-landscape-of-covid-19-candidate-vaccines" TargetMode="External"/><Relationship Id="rId87" Type="http://schemas.openxmlformats.org/officeDocument/2006/relationships/hyperlink" Target="https://www.nccmt.ca/covid-19/covid-19-evidence-reviews" TargetMode="External"/><Relationship Id="rId102" Type="http://schemas.openxmlformats.org/officeDocument/2006/relationships/hyperlink" Target="https://www.publichealthontario.ca/-/media/documents/ncov/ncov-daily-lit.pdf?sc_lang=en" TargetMode="External"/><Relationship Id="rId5" Type="http://schemas.openxmlformats.org/officeDocument/2006/relationships/webSettings" Target="webSettings.xml"/><Relationship Id="rId61" Type="http://schemas.openxmlformats.org/officeDocument/2006/relationships/hyperlink" Target="https://app.box.com/s/iddfb4ppwkmtjusir2tc" TargetMode="External"/><Relationship Id="rId82" Type="http://schemas.openxmlformats.org/officeDocument/2006/relationships/hyperlink" Target="https://vac-lshtm.shinyapps.io/ncov_vaccine_landscape/" TargetMode="External"/><Relationship Id="rId90" Type="http://schemas.openxmlformats.org/officeDocument/2006/relationships/hyperlink" Target="https://www.covid19immunitytaskforce.ca/task-force-research/vaccine-surveillance/" TargetMode="External"/><Relationship Id="rId95" Type="http://schemas.openxmlformats.org/officeDocument/2006/relationships/hyperlink" Target="https://health-infobase.canada.ca/covid-19/vaccination-coverage/" TargetMode="External"/><Relationship Id="rId19" Type="http://schemas.openxmlformats.org/officeDocument/2006/relationships/hyperlink" Target="https://www.tga.gov.au/covid-19-vaccines" TargetMode="External"/><Relationship Id="rId14" Type="http://schemas.openxmlformats.org/officeDocument/2006/relationships/hyperlink" Target="https://www.fda.gov/advisory-committees/vaccines-and-related-biological-products-advisory-committee/meeting-materials-vaccines-and-related-biological-products-advisory-committee" TargetMode="External"/><Relationship Id="rId22" Type="http://schemas.openxmlformats.org/officeDocument/2006/relationships/hyperlink" Target="https://health-infobase.canada.ca/covid-19/vaccine-safety/" TargetMode="External"/><Relationship Id="rId27" Type="http://schemas.openxmlformats.org/officeDocument/2006/relationships/hyperlink" Target="http://www.swissmedic.ch/covid-19-vaccines-safety-update-en" TargetMode="External"/><Relationship Id="rId30" Type="http://schemas.openxmlformats.org/officeDocument/2006/relationships/hyperlink" Target="https://www.medsafe.govt.nz/COVID-19/vaccine-report-overview.asp" TargetMode="External"/><Relationship Id="rId35" Type="http://schemas.openxmlformats.org/officeDocument/2006/relationships/hyperlink" Target="https://www.alberta.ca/covid19-vaccine.aspx" TargetMode="External"/><Relationship Id="rId43" Type="http://schemas.openxmlformats.org/officeDocument/2006/relationships/hyperlink" Target="https://covid19hub.nshealth.ca/workingin/publichealth/resources" TargetMode="External"/><Relationship Id="rId48" Type="http://schemas.openxmlformats.org/officeDocument/2006/relationships/hyperlink" Target="https://www.princeedwardisland.ca/en/information/health-and-wellness/covid-19-vaccine-information-for-health-care-providers" TargetMode="External"/><Relationship Id="rId56" Type="http://schemas.openxmlformats.org/officeDocument/2006/relationships/hyperlink" Target="https://www.cdc.gov/vaccines/hcp/acip-recs/vacc-specific/covid-19.html" TargetMode="External"/><Relationship Id="rId64" Type="http://schemas.openxmlformats.org/officeDocument/2006/relationships/hyperlink" Target="https://www.gov.uk/government/publications/covid-19-vaccination-programme-guidance-for-healthcare-practitioners" TargetMode="External"/><Relationship Id="rId69" Type="http://schemas.openxmlformats.org/officeDocument/2006/relationships/hyperlink" Target="https://www.health.belgium.be/en/superior-health-council" TargetMode="External"/><Relationship Id="rId77" Type="http://schemas.openxmlformats.org/officeDocument/2006/relationships/hyperlink" Target="https://www.who.int/groups/strategic-advisory-group-of-experts-on-immunization/covid-19-materials" TargetMode="External"/><Relationship Id="rId100" Type="http://schemas.openxmlformats.org/officeDocument/2006/relationships/hyperlink" Target="https://www.inspq.qc.ca/covid-19/sondages-attitudes-comportements-quebecois"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askhealthauthority.ca/intranet/about-sha/news/covid-19-information-health-care-providers/vaccine-information-health-care-providers" TargetMode="External"/><Relationship Id="rId72" Type="http://schemas.openxmlformats.org/officeDocument/2006/relationships/hyperlink" Target="https://www.health.govt.nz/our-work/diseases-and-conditions/covid-19-novel-coronavirus/covid-19-vaccines" TargetMode="External"/><Relationship Id="rId80" Type="http://schemas.openxmlformats.org/officeDocument/2006/relationships/hyperlink" Target="https://www.canada.ca/en/health-canada/services/drugs-health-products/covid19-industry/drugs-vaccines-treatments/list-authorized-trials.html" TargetMode="External"/><Relationship Id="rId85" Type="http://schemas.openxmlformats.org/officeDocument/2006/relationships/hyperlink" Target="https://covid-nma.com/vaccines/variants/" TargetMode="External"/><Relationship Id="rId93" Type="http://schemas.openxmlformats.org/officeDocument/2006/relationships/hyperlink" Target="https://www.gov.uk/guidance/monitoring-reports-of-the-effectiveness-of-covid-19-vaccination" TargetMode="External"/><Relationship Id="rId98" Type="http://schemas.openxmlformats.org/officeDocument/2006/relationships/hyperlink" Target="https://www.canada.ca/en/public-health/services/publications/vaccines-immunization/covid-19-vaccine-uptake-intent-canadian-community-health-survey.html" TargetMode="External"/><Relationship Id="rId3" Type="http://schemas.openxmlformats.org/officeDocument/2006/relationships/styles" Target="styles.xml"/><Relationship Id="rId12" Type="http://schemas.openxmlformats.org/officeDocument/2006/relationships/hyperlink" Target="https://covid-vaccine.canada.ca/" TargetMode="External"/><Relationship Id="rId17" Type="http://schemas.openxmlformats.org/officeDocument/2006/relationships/hyperlink" Target="https://www.swissmedic.ch/swissmedic/en/home/news/coronavirus-covid-19/stand-zl-bekaempfung-covid-19.html" TargetMode="External"/><Relationship Id="rId25" Type="http://schemas.openxmlformats.org/officeDocument/2006/relationships/hyperlink" Target="https://ansm.sante.fr/actualites/point-de-situation-sur-la-surveillance-des-vaccins-contre-la-covid-19-periode-du-26-11-21-au-09-12-2021" TargetMode="External"/><Relationship Id="rId33" Type="http://schemas.openxmlformats.org/officeDocument/2006/relationships/hyperlink" Target="https://www.sac-isc.gc.ca/eng/1606941379837/1606941507767" TargetMode="External"/><Relationship Id="rId38" Type="http://schemas.openxmlformats.org/officeDocument/2006/relationships/hyperlink" Target="https://www.gov.mb.ca/covid19/vaccine/healthcare-professionals.html" TargetMode="External"/><Relationship Id="rId46" Type="http://schemas.openxmlformats.org/officeDocument/2006/relationships/hyperlink" Target="https://www.publichealthontario.ca/en/about/our-organization/external-advisory-committees/oiac" TargetMode="External"/><Relationship Id="rId59" Type="http://schemas.openxmlformats.org/officeDocument/2006/relationships/hyperlink" Target="https://www.has-sante.fr/jcms/p_3178533/fr/vaccination-dans-le-cadre-de-la-covid-19" TargetMode="External"/><Relationship Id="rId67" Type="http://schemas.openxmlformats.org/officeDocument/2006/relationships/hyperlink" Target="https://www.rki.de/DE/Content/Infekt/Impfen/ImpfungenAZ/COVID-19/Impfempfehlung-Zusfassung.html;jsessionid=B406017C2630F1F6C1632929F2761DA8.internet092" TargetMode="External"/><Relationship Id="rId103" Type="http://schemas.openxmlformats.org/officeDocument/2006/relationships/hyperlink" Target="https://www.nccih.ca/485/NCCIH_in_the_News.nccih?id=450" TargetMode="External"/><Relationship Id="rId20" Type="http://schemas.openxmlformats.org/officeDocument/2006/relationships/hyperlink" Target="https://www.tga.gov.au/covid-19-vaccines-undergoing-evaluation" TargetMode="External"/><Relationship Id="rId41" Type="http://schemas.openxmlformats.org/officeDocument/2006/relationships/hyperlink" Target="https://www.gov.nt.ca/covid-19/en/services/covid-19-vaccine" TargetMode="External"/><Relationship Id="rId54" Type="http://schemas.openxmlformats.org/officeDocument/2006/relationships/hyperlink" Target="https://yukon.ca/sites/yukon.ca/files/hss/hss_hcp_faq_re_covid19_vaccine.pdf" TargetMode="External"/><Relationship Id="rId62" Type="http://schemas.openxmlformats.org/officeDocument/2006/relationships/hyperlink" Target="https://www.gov.uk/government/publications/covid-19-the-green-book-chapter-14a" TargetMode="External"/><Relationship Id="rId70" Type="http://schemas.openxmlformats.org/officeDocument/2006/relationships/hyperlink" Target="https://www.health.gov.au/committees-and-groups/australian-technical-advisory-group-on-immunisation-atagi" TargetMode="External"/><Relationship Id="rId75" Type="http://schemas.openxmlformats.org/officeDocument/2006/relationships/hyperlink" Target="https://corona.health.gov.il/en/vaccine-for-covid/" TargetMode="External"/><Relationship Id="rId83" Type="http://schemas.openxmlformats.org/officeDocument/2006/relationships/hyperlink" Target="https://view-hub.org/resources" TargetMode="External"/><Relationship Id="rId88" Type="http://schemas.openxmlformats.org/officeDocument/2006/relationships/hyperlink" Target="https://www.mcmasterforum.org/networks/covid-end/resources-specific-to-canada/for-decision-makers/scan-evidence-products" TargetMode="External"/><Relationship Id="rId91" Type="http://schemas.openxmlformats.org/officeDocument/2006/relationships/hyperlink" Target="https://www.inspq.qc.ca/covid-19/vaccination" TargetMode="External"/><Relationship Id="rId96" Type="http://schemas.openxmlformats.org/officeDocument/2006/relationships/hyperlink" Target="https://ourworldindata.org/covid-vaccin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a.europa.eu/en/human-regulatory/overview/public-health-threats/coronavirus-disease-covid-19/treatments-vaccines/covid-19-vaccines" TargetMode="External"/><Relationship Id="rId23" Type="http://schemas.openxmlformats.org/officeDocument/2006/relationships/hyperlink" Target="https://www.cdc.gov/vaccinesafety/research/publications/index.html" TargetMode="External"/><Relationship Id="rId28" Type="http://schemas.openxmlformats.org/officeDocument/2006/relationships/hyperlink" Target="https://legemiddelverket.no/english/covid-19-and-medicines/vaccines-against-covid-19/reported-suspected-adverse-reactions-of-covid-19-vaccines" TargetMode="External"/><Relationship Id="rId36" Type="http://schemas.openxmlformats.org/officeDocument/2006/relationships/hyperlink" Target="https://immunizebc.ca/covid-19" TargetMode="External"/><Relationship Id="rId49" Type="http://schemas.openxmlformats.org/officeDocument/2006/relationships/hyperlink" Target="https://www.inspq.qc.ca/covid-19/vaccination" TargetMode="External"/><Relationship Id="rId57" Type="http://schemas.openxmlformats.org/officeDocument/2006/relationships/hyperlink" Target="https://www.cdc.gov/vaccines/acip/meetings/index.html" TargetMode="External"/><Relationship Id="rId106"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yperlink" Target="https://www.canada.ca/en/public-health/services/immunization/national-advisory-committee-on-immunization-naci.html" TargetMode="External"/><Relationship Id="rId44" Type="http://schemas.openxmlformats.org/officeDocument/2006/relationships/hyperlink" Target="https://www.gov.nu.ca/health/information/covid-19-vaccination" TargetMode="External"/><Relationship Id="rId52" Type="http://schemas.openxmlformats.org/officeDocument/2006/relationships/hyperlink" Target="https://www.saskatchewan.ca/government/health-care-administration-and-provider-resources/treatment-procedures-and-guidelines/emerging-public-health-issues/2019-novel-coronavirus/covid-19-vaccine/covid-19-vaccine-information" TargetMode="External"/><Relationship Id="rId60" Type="http://schemas.openxmlformats.org/officeDocument/2006/relationships/hyperlink" Target="https://www.gov.uk/search/all?keywords=JCVI" TargetMode="External"/><Relationship Id="rId65" Type="http://schemas.openxmlformats.org/officeDocument/2006/relationships/hyperlink" Target="https://www.hse.ie/eng/health/immunisation/hcpinfo/guidelines/covid19.pdf" TargetMode="External"/><Relationship Id="rId73" Type="http://schemas.openxmlformats.org/officeDocument/2006/relationships/hyperlink" Target="https://www.gov.il/he/departments/topics/covid-vaccine-committees/govil-landing-page" TargetMode="External"/><Relationship Id="rId78" Type="http://schemas.openxmlformats.org/officeDocument/2006/relationships/hyperlink" Target="https://www.comitglobal.org/" TargetMode="External"/><Relationship Id="rId81" Type="http://schemas.openxmlformats.org/officeDocument/2006/relationships/hyperlink" Target="https://covid-19tracker.milkeninstitute.org/" TargetMode="External"/><Relationship Id="rId86" Type="http://schemas.openxmlformats.org/officeDocument/2006/relationships/hyperlink" Target="https://covid-nma.com/vaccines/os_vaccines/" TargetMode="External"/><Relationship Id="rId94" Type="http://schemas.openxmlformats.org/officeDocument/2006/relationships/hyperlink" Target="https://www.gov.uk/government/publications/investigation-of-sars-cov-2-variants-technical-briefings" TargetMode="External"/><Relationship Id="rId99" Type="http://schemas.openxmlformats.org/officeDocument/2006/relationships/hyperlink" Target="https://impact.canada.ca/en/cosmo-canada" TargetMode="External"/><Relationship Id="rId101" Type="http://schemas.openxmlformats.org/officeDocument/2006/relationships/hyperlink" Target="https://app.iloveevidence.com/loves/5e6fdb9669c00e4ac072701d?question_domain=5b1dcd8ae611de7ae84e8f14&amp;intervention=5e8f12e669c00e52f34c1563&amp;intervention_variable=603b9fe03d05151f35cf13dc&amp;classification=al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da.gov/emergency-preparedness-and-response/coronavirus-disease-2019-covid-19/covid-19-vaccines" TargetMode="External"/><Relationship Id="rId18" Type="http://schemas.openxmlformats.org/officeDocument/2006/relationships/hyperlink" Target="https://www.aifa.gov.it/en/web/guest/vaccini" TargetMode="External"/><Relationship Id="rId39" Type="http://schemas.openxmlformats.org/officeDocument/2006/relationships/hyperlink" Target="https://www2.gnb.ca/content/gnb/en/corporate/promo/covid-19/nb-vaccine/info-healthcare.html" TargetMode="External"/><Relationship Id="rId34" Type="http://schemas.openxmlformats.org/officeDocument/2006/relationships/hyperlink" Target="https://www.canada.ca/en/correctional-service/campaigns/covid-19/vaccine-csc.html" TargetMode="External"/><Relationship Id="rId50" Type="http://schemas.openxmlformats.org/officeDocument/2006/relationships/hyperlink" Target="https://www.quebec.ca/sante/conseils-et-prevention/vaccination/vaccin-contre-la-covid-19" TargetMode="External"/><Relationship Id="rId55" Type="http://schemas.openxmlformats.org/officeDocument/2006/relationships/hyperlink" Target="https://www.cdc.gov/vaccines/covid-19/clinical-considerations/covid-19-vaccines-us.html" TargetMode="External"/><Relationship Id="rId76" Type="http://schemas.openxmlformats.org/officeDocument/2006/relationships/hyperlink" Target="https://www.nitag-resource.org/media-center?f%5B0%5D=diseases%3A15444" TargetMode="External"/><Relationship Id="rId97" Type="http://schemas.openxmlformats.org/officeDocument/2006/relationships/hyperlink" Target="https://www.ecdc.europa.eu/en/publications-data/covid-19-vaccine-tracker" TargetMode="External"/><Relationship Id="rId104" Type="http://schemas.openxmlformats.org/officeDocument/2006/relationships/hyperlink" Target="https://tools.cep.health/tool/covid-19-vacci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98B84670854080AFE626AC3CE224F9"/>
        <w:category>
          <w:name w:val="General"/>
          <w:gallery w:val="placeholder"/>
        </w:category>
        <w:types>
          <w:type w:val="bbPlcHdr"/>
        </w:types>
        <w:behaviors>
          <w:behavior w:val="content"/>
        </w:behaviors>
        <w:guid w:val="{E3B012E5-144E-4AF0-9BCA-E40D9A5668E6}"/>
      </w:docPartPr>
      <w:docPartBody>
        <w:p w:rsidR="00D161CD" w:rsidRDefault="00CA52E3" w:rsidP="00CA52E3">
          <w:pPr>
            <w:pStyle w:val="8898B84670854080AFE626AC3CE224F9"/>
          </w:pPr>
          <w:r w:rsidRPr="00F151C5">
            <w:rPr>
              <w:rStyle w:val="PlaceholderText"/>
            </w:rPr>
            <w:t>Choose an item.</w:t>
          </w:r>
        </w:p>
      </w:docPartBody>
    </w:docPart>
    <w:docPart>
      <w:docPartPr>
        <w:name w:val="600DAA99E3FF4B7581DB3C50FEBE2188"/>
        <w:category>
          <w:name w:val="General"/>
          <w:gallery w:val="placeholder"/>
        </w:category>
        <w:types>
          <w:type w:val="bbPlcHdr"/>
        </w:types>
        <w:behaviors>
          <w:behavior w:val="content"/>
        </w:behaviors>
        <w:guid w:val="{F376BD1A-96FD-45A4-B5C0-4DD8EB3C7A38}"/>
      </w:docPartPr>
      <w:docPartBody>
        <w:p w:rsidR="00D161CD" w:rsidRDefault="00CA52E3" w:rsidP="00CA52E3">
          <w:pPr>
            <w:pStyle w:val="600DAA99E3FF4B7581DB3C50FEBE2188"/>
          </w:pPr>
          <w:r w:rsidRPr="00F151C5">
            <w:rPr>
              <w:rStyle w:val="PlaceholderText"/>
            </w:rPr>
            <w:t>Choose an item.</w:t>
          </w:r>
        </w:p>
      </w:docPartBody>
    </w:docPart>
    <w:docPart>
      <w:docPartPr>
        <w:name w:val="D92A5AB0F65E4AF5951070D49820BE7B"/>
        <w:category>
          <w:name w:val="General"/>
          <w:gallery w:val="placeholder"/>
        </w:category>
        <w:types>
          <w:type w:val="bbPlcHdr"/>
        </w:types>
        <w:behaviors>
          <w:behavior w:val="content"/>
        </w:behaviors>
        <w:guid w:val="{AB45BD71-A7B1-4258-AF4F-DEF2840C2AA7}"/>
      </w:docPartPr>
      <w:docPartBody>
        <w:p w:rsidR="00D161CD" w:rsidRDefault="00CA52E3" w:rsidP="00CA52E3">
          <w:pPr>
            <w:pStyle w:val="D92A5AB0F65E4AF5951070D49820BE7B"/>
          </w:pPr>
          <w:r w:rsidRPr="00F151C5">
            <w:rPr>
              <w:rStyle w:val="PlaceholderText"/>
            </w:rPr>
            <w:t>Choose an item.</w:t>
          </w:r>
        </w:p>
      </w:docPartBody>
    </w:docPart>
    <w:docPart>
      <w:docPartPr>
        <w:name w:val="69184605CED84E659C12A264E34A436C"/>
        <w:category>
          <w:name w:val="General"/>
          <w:gallery w:val="placeholder"/>
        </w:category>
        <w:types>
          <w:type w:val="bbPlcHdr"/>
        </w:types>
        <w:behaviors>
          <w:behavior w:val="content"/>
        </w:behaviors>
        <w:guid w:val="{3B3E1156-E16C-46C6-9DE2-391B6E4176CD}"/>
      </w:docPartPr>
      <w:docPartBody>
        <w:p w:rsidR="00D161CD" w:rsidRDefault="00CA52E3" w:rsidP="00CA52E3">
          <w:pPr>
            <w:pStyle w:val="69184605CED84E659C12A264E34A436C"/>
          </w:pPr>
          <w:r w:rsidRPr="00F151C5">
            <w:rPr>
              <w:rStyle w:val="PlaceholderText"/>
            </w:rPr>
            <w:t>Choose an item.</w:t>
          </w:r>
        </w:p>
      </w:docPartBody>
    </w:docPart>
    <w:docPart>
      <w:docPartPr>
        <w:name w:val="3E244B9650A842CA97639E89B03CE6E3"/>
        <w:category>
          <w:name w:val="General"/>
          <w:gallery w:val="placeholder"/>
        </w:category>
        <w:types>
          <w:type w:val="bbPlcHdr"/>
        </w:types>
        <w:behaviors>
          <w:behavior w:val="content"/>
        </w:behaviors>
        <w:guid w:val="{641852D9-1C56-43F8-B717-B4AAB8C5CBC5}"/>
      </w:docPartPr>
      <w:docPartBody>
        <w:p w:rsidR="00D161CD" w:rsidRDefault="00CA52E3" w:rsidP="00CA52E3">
          <w:pPr>
            <w:pStyle w:val="3E244B9650A842CA97639E89B03CE6E3"/>
          </w:pPr>
          <w:r w:rsidRPr="00F151C5">
            <w:rPr>
              <w:rStyle w:val="PlaceholderText"/>
            </w:rPr>
            <w:t>Choose an item.</w:t>
          </w:r>
        </w:p>
      </w:docPartBody>
    </w:docPart>
    <w:docPart>
      <w:docPartPr>
        <w:name w:val="9CC8663A37434FEBB6B66CA12391BDB0"/>
        <w:category>
          <w:name w:val="General"/>
          <w:gallery w:val="placeholder"/>
        </w:category>
        <w:types>
          <w:type w:val="bbPlcHdr"/>
        </w:types>
        <w:behaviors>
          <w:behavior w:val="content"/>
        </w:behaviors>
        <w:guid w:val="{A53E7741-468B-4B5B-AF62-9CAB810026A3}"/>
      </w:docPartPr>
      <w:docPartBody>
        <w:p w:rsidR="00D161CD" w:rsidRDefault="00CA52E3" w:rsidP="00CA52E3">
          <w:pPr>
            <w:pStyle w:val="9CC8663A37434FEBB6B66CA12391BDB0"/>
          </w:pPr>
          <w:r w:rsidRPr="00F151C5">
            <w:rPr>
              <w:rStyle w:val="PlaceholderText"/>
            </w:rPr>
            <w:t>Choose an item.</w:t>
          </w:r>
        </w:p>
      </w:docPartBody>
    </w:docPart>
    <w:docPart>
      <w:docPartPr>
        <w:name w:val="1704D05415144ACF94DD9E5F1AFF6ABF"/>
        <w:category>
          <w:name w:val="General"/>
          <w:gallery w:val="placeholder"/>
        </w:category>
        <w:types>
          <w:type w:val="bbPlcHdr"/>
        </w:types>
        <w:behaviors>
          <w:behavior w:val="content"/>
        </w:behaviors>
        <w:guid w:val="{D2FDF8C2-2245-48F1-B07A-37C3B57A3BB7}"/>
      </w:docPartPr>
      <w:docPartBody>
        <w:p w:rsidR="00280E6E" w:rsidRDefault="00621981" w:rsidP="00621981">
          <w:pPr>
            <w:pStyle w:val="1704D05415144ACF94DD9E5F1AFF6ABF"/>
          </w:pPr>
          <w:r w:rsidRPr="00F151C5">
            <w:rPr>
              <w:rStyle w:val="PlaceholderText"/>
            </w:rPr>
            <w:t>Choose an item.</w:t>
          </w:r>
        </w:p>
      </w:docPartBody>
    </w:docPart>
    <w:docPart>
      <w:docPartPr>
        <w:name w:val="71A4BD478A52471E9262BE15C6741A66"/>
        <w:category>
          <w:name w:val="General"/>
          <w:gallery w:val="placeholder"/>
        </w:category>
        <w:types>
          <w:type w:val="bbPlcHdr"/>
        </w:types>
        <w:behaviors>
          <w:behavior w:val="content"/>
        </w:behaviors>
        <w:guid w:val="{6D91AD0A-438B-417D-8B97-228165F702CB}"/>
      </w:docPartPr>
      <w:docPartBody>
        <w:p w:rsidR="002470D3" w:rsidRDefault="002470D3" w:rsidP="002470D3">
          <w:pPr>
            <w:pStyle w:val="71A4BD478A52471E9262BE15C6741A66"/>
          </w:pPr>
          <w:r w:rsidRPr="00F151C5">
            <w:rPr>
              <w:rStyle w:val="PlaceholderText"/>
            </w:rPr>
            <w:t>Choose an item.</w:t>
          </w:r>
        </w:p>
      </w:docPartBody>
    </w:docPart>
    <w:docPart>
      <w:docPartPr>
        <w:name w:val="30984948ACCF47E0B3843C191220C8D6"/>
        <w:category>
          <w:name w:val="General"/>
          <w:gallery w:val="placeholder"/>
        </w:category>
        <w:types>
          <w:type w:val="bbPlcHdr"/>
        </w:types>
        <w:behaviors>
          <w:behavior w:val="content"/>
        </w:behaviors>
        <w:guid w:val="{3ABC7DF5-76FD-43EA-A051-2BBFB3D2FEC3}"/>
      </w:docPartPr>
      <w:docPartBody>
        <w:p w:rsidR="002470D3" w:rsidRDefault="002470D3" w:rsidP="002470D3">
          <w:pPr>
            <w:pStyle w:val="30984948ACCF47E0B3843C191220C8D6"/>
          </w:pPr>
          <w:r w:rsidRPr="00F151C5">
            <w:rPr>
              <w:rStyle w:val="PlaceholderText"/>
            </w:rPr>
            <w:t>Choose an item.</w:t>
          </w:r>
        </w:p>
      </w:docPartBody>
    </w:docPart>
    <w:docPart>
      <w:docPartPr>
        <w:name w:val="66D77142DC444329A07E693B66BD8831"/>
        <w:category>
          <w:name w:val="General"/>
          <w:gallery w:val="placeholder"/>
        </w:category>
        <w:types>
          <w:type w:val="bbPlcHdr"/>
        </w:types>
        <w:behaviors>
          <w:behavior w:val="content"/>
        </w:behaviors>
        <w:guid w:val="{B505F8C9-57B5-4B0C-98B2-7191CFB3E80F}"/>
      </w:docPartPr>
      <w:docPartBody>
        <w:p w:rsidR="004A7037" w:rsidRDefault="004A7037" w:rsidP="004A7037">
          <w:pPr>
            <w:pStyle w:val="66D77142DC444329A07E693B66BD8831"/>
          </w:pPr>
          <w:r w:rsidRPr="00F151C5">
            <w:rPr>
              <w:rStyle w:val="PlaceholderText"/>
            </w:rPr>
            <w:t>Choose an item.</w:t>
          </w:r>
        </w:p>
      </w:docPartBody>
    </w:docPart>
    <w:docPart>
      <w:docPartPr>
        <w:name w:val="477AF9DECF9E42E1B583CD9B0938E5C7"/>
        <w:category>
          <w:name w:val="General"/>
          <w:gallery w:val="placeholder"/>
        </w:category>
        <w:types>
          <w:type w:val="bbPlcHdr"/>
        </w:types>
        <w:behaviors>
          <w:behavior w:val="content"/>
        </w:behaviors>
        <w:guid w:val="{29B2850B-FD30-476E-8178-E1C06D7D6669}"/>
      </w:docPartPr>
      <w:docPartBody>
        <w:p w:rsidR="001145CA" w:rsidRDefault="00C447B2" w:rsidP="00C447B2">
          <w:pPr>
            <w:pStyle w:val="477AF9DECF9E42E1B583CD9B0938E5C7"/>
          </w:pPr>
          <w:r w:rsidRPr="00F151C5">
            <w:rPr>
              <w:rStyle w:val="PlaceholderText"/>
            </w:rPr>
            <w:t>Choose an item.</w:t>
          </w:r>
        </w:p>
      </w:docPartBody>
    </w:docPart>
    <w:docPart>
      <w:docPartPr>
        <w:name w:val="8009E0BA34BE4DAD994132C2098471FB"/>
        <w:category>
          <w:name w:val="General"/>
          <w:gallery w:val="placeholder"/>
        </w:category>
        <w:types>
          <w:type w:val="bbPlcHdr"/>
        </w:types>
        <w:behaviors>
          <w:behavior w:val="content"/>
        </w:behaviors>
        <w:guid w:val="{145B0E96-75D7-4AAB-A6E5-0F724C5AE3BA}"/>
      </w:docPartPr>
      <w:docPartBody>
        <w:p w:rsidR="001145CA" w:rsidRDefault="00C447B2" w:rsidP="00C447B2">
          <w:pPr>
            <w:pStyle w:val="8009E0BA34BE4DAD994132C2098471FB"/>
          </w:pPr>
          <w:r w:rsidRPr="00F151C5">
            <w:rPr>
              <w:rStyle w:val="PlaceholderText"/>
            </w:rPr>
            <w:t>Choose an item.</w:t>
          </w:r>
        </w:p>
      </w:docPartBody>
    </w:docPart>
    <w:docPart>
      <w:docPartPr>
        <w:name w:val="7B9F01FDD54E4157829B154258AED0E2"/>
        <w:category>
          <w:name w:val="General"/>
          <w:gallery w:val="placeholder"/>
        </w:category>
        <w:types>
          <w:type w:val="bbPlcHdr"/>
        </w:types>
        <w:behaviors>
          <w:behavior w:val="content"/>
        </w:behaviors>
        <w:guid w:val="{93B768B7-DF6A-4EAE-9B8D-1FA7C83C8F2D}"/>
      </w:docPartPr>
      <w:docPartBody>
        <w:p w:rsidR="001145CA" w:rsidRDefault="00C447B2" w:rsidP="00C447B2">
          <w:pPr>
            <w:pStyle w:val="7B9F01FDD54E4157829B154258AED0E2"/>
          </w:pPr>
          <w:r w:rsidRPr="00F151C5">
            <w:rPr>
              <w:rStyle w:val="PlaceholderText"/>
            </w:rPr>
            <w:t>Choose an item.</w:t>
          </w:r>
        </w:p>
      </w:docPartBody>
    </w:docPart>
    <w:docPart>
      <w:docPartPr>
        <w:name w:val="ED982A4E80E74BA787543289819FF684"/>
        <w:category>
          <w:name w:val="General"/>
          <w:gallery w:val="placeholder"/>
        </w:category>
        <w:types>
          <w:type w:val="bbPlcHdr"/>
        </w:types>
        <w:behaviors>
          <w:behavior w:val="content"/>
        </w:behaviors>
        <w:guid w:val="{1936C977-F207-4FD9-80A2-0704476C2499}"/>
      </w:docPartPr>
      <w:docPartBody>
        <w:p w:rsidR="001145CA" w:rsidRDefault="00C447B2" w:rsidP="00C447B2">
          <w:pPr>
            <w:pStyle w:val="ED982A4E80E74BA787543289819FF684"/>
          </w:pPr>
          <w:r w:rsidRPr="00F151C5">
            <w:rPr>
              <w:rStyle w:val="PlaceholderText"/>
            </w:rPr>
            <w:t>Choose an item.</w:t>
          </w:r>
        </w:p>
      </w:docPartBody>
    </w:docPart>
    <w:docPart>
      <w:docPartPr>
        <w:name w:val="32FDA07BC834439FA73438F6D58AAD24"/>
        <w:category>
          <w:name w:val="General"/>
          <w:gallery w:val="placeholder"/>
        </w:category>
        <w:types>
          <w:type w:val="bbPlcHdr"/>
        </w:types>
        <w:behaviors>
          <w:behavior w:val="content"/>
        </w:behaviors>
        <w:guid w:val="{9D8F602A-2849-4952-B7E0-8D24D31F4CCA}"/>
      </w:docPartPr>
      <w:docPartBody>
        <w:p w:rsidR="001145CA" w:rsidRDefault="00C447B2" w:rsidP="00C447B2">
          <w:pPr>
            <w:pStyle w:val="32FDA07BC834439FA73438F6D58AAD24"/>
          </w:pPr>
          <w:r w:rsidRPr="00F151C5">
            <w:rPr>
              <w:rStyle w:val="PlaceholderText"/>
            </w:rPr>
            <w:t>Choose an item.</w:t>
          </w:r>
        </w:p>
      </w:docPartBody>
    </w:docPart>
    <w:docPart>
      <w:docPartPr>
        <w:name w:val="5597D2FB3D7141DE8483FB86BDA266AB"/>
        <w:category>
          <w:name w:val="General"/>
          <w:gallery w:val="placeholder"/>
        </w:category>
        <w:types>
          <w:type w:val="bbPlcHdr"/>
        </w:types>
        <w:behaviors>
          <w:behavior w:val="content"/>
        </w:behaviors>
        <w:guid w:val="{0623D73D-3E62-41FE-9EE8-9B38F18C7D3F}"/>
      </w:docPartPr>
      <w:docPartBody>
        <w:p w:rsidR="001145CA" w:rsidRDefault="00C447B2" w:rsidP="00C447B2">
          <w:pPr>
            <w:pStyle w:val="5597D2FB3D7141DE8483FB86BDA266AB"/>
          </w:pPr>
          <w:r w:rsidRPr="00F151C5">
            <w:rPr>
              <w:rStyle w:val="PlaceholderText"/>
            </w:rPr>
            <w:t>Choose an item.</w:t>
          </w:r>
        </w:p>
      </w:docPartBody>
    </w:docPart>
    <w:docPart>
      <w:docPartPr>
        <w:name w:val="9759E7D7C39D4C3DB3D3CB1E2B91591E"/>
        <w:category>
          <w:name w:val="General"/>
          <w:gallery w:val="placeholder"/>
        </w:category>
        <w:types>
          <w:type w:val="bbPlcHdr"/>
        </w:types>
        <w:behaviors>
          <w:behavior w:val="content"/>
        </w:behaviors>
        <w:guid w:val="{C61225AF-DFC7-4941-8A78-DE40CD2438A1}"/>
      </w:docPartPr>
      <w:docPartBody>
        <w:p w:rsidR="001145CA" w:rsidRDefault="00C447B2" w:rsidP="00C447B2">
          <w:pPr>
            <w:pStyle w:val="9759E7D7C39D4C3DB3D3CB1E2B91591E"/>
          </w:pPr>
          <w:r w:rsidRPr="00F151C5">
            <w:rPr>
              <w:rStyle w:val="PlaceholderText"/>
            </w:rPr>
            <w:t>Choose an item.</w:t>
          </w:r>
        </w:p>
      </w:docPartBody>
    </w:docPart>
    <w:docPart>
      <w:docPartPr>
        <w:name w:val="91128AA6259C4540A2635A390DEEB755"/>
        <w:category>
          <w:name w:val="General"/>
          <w:gallery w:val="placeholder"/>
        </w:category>
        <w:types>
          <w:type w:val="bbPlcHdr"/>
        </w:types>
        <w:behaviors>
          <w:behavior w:val="content"/>
        </w:behaviors>
        <w:guid w:val="{D5326497-A090-4161-B1C4-070C22122F09}"/>
      </w:docPartPr>
      <w:docPartBody>
        <w:p w:rsidR="001145CA" w:rsidRDefault="00C447B2" w:rsidP="00C447B2">
          <w:pPr>
            <w:pStyle w:val="91128AA6259C4540A2635A390DEEB755"/>
          </w:pPr>
          <w:r w:rsidRPr="00F151C5">
            <w:rPr>
              <w:rStyle w:val="PlaceholderText"/>
            </w:rPr>
            <w:t>Choose an item.</w:t>
          </w:r>
        </w:p>
      </w:docPartBody>
    </w:docPart>
    <w:docPart>
      <w:docPartPr>
        <w:name w:val="21875200349C4AB68DE38CF2E66F03AD"/>
        <w:category>
          <w:name w:val="General"/>
          <w:gallery w:val="placeholder"/>
        </w:category>
        <w:types>
          <w:type w:val="bbPlcHdr"/>
        </w:types>
        <w:behaviors>
          <w:behavior w:val="content"/>
        </w:behaviors>
        <w:guid w:val="{1AB9C8D1-7A79-4DB5-9743-E97A69DB00F9}"/>
      </w:docPartPr>
      <w:docPartBody>
        <w:p w:rsidR="001145CA" w:rsidRDefault="00C447B2" w:rsidP="00C447B2">
          <w:pPr>
            <w:pStyle w:val="21875200349C4AB68DE38CF2E66F03AD"/>
          </w:pPr>
          <w:r w:rsidRPr="00F151C5">
            <w:rPr>
              <w:rStyle w:val="PlaceholderText"/>
            </w:rPr>
            <w:t>Choose an item.</w:t>
          </w:r>
        </w:p>
      </w:docPartBody>
    </w:docPart>
    <w:docPart>
      <w:docPartPr>
        <w:name w:val="745B5C5D9CFC44818C796BC1352E8117"/>
        <w:category>
          <w:name w:val="General"/>
          <w:gallery w:val="placeholder"/>
        </w:category>
        <w:types>
          <w:type w:val="bbPlcHdr"/>
        </w:types>
        <w:behaviors>
          <w:behavior w:val="content"/>
        </w:behaviors>
        <w:guid w:val="{F09FF585-DA98-4BC2-909D-F93A6F2B5AAE}"/>
      </w:docPartPr>
      <w:docPartBody>
        <w:p w:rsidR="001145CA" w:rsidRDefault="00C447B2" w:rsidP="00C447B2">
          <w:pPr>
            <w:pStyle w:val="745B5C5D9CFC44818C796BC1352E8117"/>
          </w:pPr>
          <w:r w:rsidRPr="00F151C5">
            <w:rPr>
              <w:rStyle w:val="PlaceholderText"/>
            </w:rPr>
            <w:t>Choose an item.</w:t>
          </w:r>
        </w:p>
      </w:docPartBody>
    </w:docPart>
    <w:docPart>
      <w:docPartPr>
        <w:name w:val="577092B478634B87A01E62F5D9B65A1A"/>
        <w:category>
          <w:name w:val="General"/>
          <w:gallery w:val="placeholder"/>
        </w:category>
        <w:types>
          <w:type w:val="bbPlcHdr"/>
        </w:types>
        <w:behaviors>
          <w:behavior w:val="content"/>
        </w:behaviors>
        <w:guid w:val="{BC4B3A3A-C1A6-47D1-AB8B-5F2C2A73D17F}"/>
      </w:docPartPr>
      <w:docPartBody>
        <w:p w:rsidR="001145CA" w:rsidRDefault="00C447B2" w:rsidP="00C447B2">
          <w:pPr>
            <w:pStyle w:val="577092B478634B87A01E62F5D9B65A1A"/>
          </w:pPr>
          <w:r w:rsidRPr="00F151C5">
            <w:rPr>
              <w:rStyle w:val="PlaceholderText"/>
            </w:rPr>
            <w:t>Choose an item.</w:t>
          </w:r>
        </w:p>
      </w:docPartBody>
    </w:docPart>
    <w:docPart>
      <w:docPartPr>
        <w:name w:val="EF7BAB057F564C168D768F5E56ED7C8D"/>
        <w:category>
          <w:name w:val="General"/>
          <w:gallery w:val="placeholder"/>
        </w:category>
        <w:types>
          <w:type w:val="bbPlcHdr"/>
        </w:types>
        <w:behaviors>
          <w:behavior w:val="content"/>
        </w:behaviors>
        <w:guid w:val="{1689CCDF-6DF3-4F9A-A041-6152E393D8FE}"/>
      </w:docPartPr>
      <w:docPartBody>
        <w:p w:rsidR="001145CA" w:rsidRDefault="00C447B2" w:rsidP="00C447B2">
          <w:pPr>
            <w:pStyle w:val="EF7BAB057F564C168D768F5E56ED7C8D"/>
          </w:pPr>
          <w:r w:rsidRPr="00F151C5">
            <w:rPr>
              <w:rStyle w:val="PlaceholderText"/>
            </w:rPr>
            <w:t>Choose an item.</w:t>
          </w:r>
        </w:p>
      </w:docPartBody>
    </w:docPart>
    <w:docPart>
      <w:docPartPr>
        <w:name w:val="D964483ADF1741DBA822CFF20F01BAC9"/>
        <w:category>
          <w:name w:val="General"/>
          <w:gallery w:val="placeholder"/>
        </w:category>
        <w:types>
          <w:type w:val="bbPlcHdr"/>
        </w:types>
        <w:behaviors>
          <w:behavior w:val="content"/>
        </w:behaviors>
        <w:guid w:val="{2893F164-96A8-4A91-9621-93A08ED80708}"/>
      </w:docPartPr>
      <w:docPartBody>
        <w:p w:rsidR="001145CA" w:rsidRDefault="00C447B2" w:rsidP="00C447B2">
          <w:pPr>
            <w:pStyle w:val="D964483ADF1741DBA822CFF20F01BAC9"/>
          </w:pPr>
          <w:r w:rsidRPr="00F151C5">
            <w:rPr>
              <w:rStyle w:val="PlaceholderText"/>
            </w:rPr>
            <w:t>Choose an item.</w:t>
          </w:r>
        </w:p>
      </w:docPartBody>
    </w:docPart>
    <w:docPart>
      <w:docPartPr>
        <w:name w:val="6E15081EABE04D5C9BA3D2079ED61885"/>
        <w:category>
          <w:name w:val="General"/>
          <w:gallery w:val="placeholder"/>
        </w:category>
        <w:types>
          <w:type w:val="bbPlcHdr"/>
        </w:types>
        <w:behaviors>
          <w:behavior w:val="content"/>
        </w:behaviors>
        <w:guid w:val="{CDD5B74A-61A0-4545-9979-6513247FC625}"/>
      </w:docPartPr>
      <w:docPartBody>
        <w:p w:rsidR="001145CA" w:rsidRDefault="00C447B2" w:rsidP="00C447B2">
          <w:pPr>
            <w:pStyle w:val="6E15081EABE04D5C9BA3D2079ED61885"/>
          </w:pPr>
          <w:r w:rsidRPr="00F151C5">
            <w:rPr>
              <w:rStyle w:val="PlaceholderText"/>
            </w:rPr>
            <w:t>Choose an item.</w:t>
          </w:r>
        </w:p>
      </w:docPartBody>
    </w:docPart>
    <w:docPart>
      <w:docPartPr>
        <w:name w:val="F563A97C549A4FF2918CBF334206BD0B"/>
        <w:category>
          <w:name w:val="General"/>
          <w:gallery w:val="placeholder"/>
        </w:category>
        <w:types>
          <w:type w:val="bbPlcHdr"/>
        </w:types>
        <w:behaviors>
          <w:behavior w:val="content"/>
        </w:behaviors>
        <w:guid w:val="{F41B67DC-38C5-4FE5-9274-1D0050F20AAE}"/>
      </w:docPartPr>
      <w:docPartBody>
        <w:p w:rsidR="001145CA" w:rsidRDefault="00C447B2" w:rsidP="00C447B2">
          <w:pPr>
            <w:pStyle w:val="F563A97C549A4FF2918CBF334206BD0B"/>
          </w:pPr>
          <w:r w:rsidRPr="00F151C5">
            <w:rPr>
              <w:rStyle w:val="PlaceholderText"/>
            </w:rPr>
            <w:t>Choose an item.</w:t>
          </w:r>
        </w:p>
      </w:docPartBody>
    </w:docPart>
    <w:docPart>
      <w:docPartPr>
        <w:name w:val="42844AB5B3554E8C8FE74CACDCB7B65E"/>
        <w:category>
          <w:name w:val="General"/>
          <w:gallery w:val="placeholder"/>
        </w:category>
        <w:types>
          <w:type w:val="bbPlcHdr"/>
        </w:types>
        <w:behaviors>
          <w:behavior w:val="content"/>
        </w:behaviors>
        <w:guid w:val="{05888F05-6C8E-418A-BFCA-C48D8EF1D795}"/>
      </w:docPartPr>
      <w:docPartBody>
        <w:p w:rsidR="001145CA" w:rsidRDefault="00C447B2" w:rsidP="00C447B2">
          <w:pPr>
            <w:pStyle w:val="42844AB5B3554E8C8FE74CACDCB7B65E"/>
          </w:pPr>
          <w:r w:rsidRPr="00F151C5">
            <w:rPr>
              <w:rStyle w:val="PlaceholderText"/>
            </w:rPr>
            <w:t>Choose an item.</w:t>
          </w:r>
        </w:p>
      </w:docPartBody>
    </w:docPart>
    <w:docPart>
      <w:docPartPr>
        <w:name w:val="9510C9C716E341CDA52706A245768082"/>
        <w:category>
          <w:name w:val="General"/>
          <w:gallery w:val="placeholder"/>
        </w:category>
        <w:types>
          <w:type w:val="bbPlcHdr"/>
        </w:types>
        <w:behaviors>
          <w:behavior w:val="content"/>
        </w:behaviors>
        <w:guid w:val="{7B4359AB-44DD-4804-8F62-49112F4D0EBF}"/>
      </w:docPartPr>
      <w:docPartBody>
        <w:p w:rsidR="001145CA" w:rsidRDefault="00C447B2" w:rsidP="00C447B2">
          <w:pPr>
            <w:pStyle w:val="9510C9C716E341CDA52706A245768082"/>
          </w:pPr>
          <w:r w:rsidRPr="00F151C5">
            <w:rPr>
              <w:rStyle w:val="PlaceholderText"/>
            </w:rPr>
            <w:t>Choose an item.</w:t>
          </w:r>
        </w:p>
      </w:docPartBody>
    </w:docPart>
    <w:docPart>
      <w:docPartPr>
        <w:name w:val="53752F13E21043ABA504480A1A267770"/>
        <w:category>
          <w:name w:val="General"/>
          <w:gallery w:val="placeholder"/>
        </w:category>
        <w:types>
          <w:type w:val="bbPlcHdr"/>
        </w:types>
        <w:behaviors>
          <w:behavior w:val="content"/>
        </w:behaviors>
        <w:guid w:val="{D8E6CE37-F69B-42F4-8E62-A50DD15DE3B5}"/>
      </w:docPartPr>
      <w:docPartBody>
        <w:p w:rsidR="001145CA" w:rsidRDefault="00C447B2" w:rsidP="00C447B2">
          <w:pPr>
            <w:pStyle w:val="53752F13E21043ABA504480A1A267770"/>
          </w:pPr>
          <w:r w:rsidRPr="00F151C5">
            <w:rPr>
              <w:rStyle w:val="PlaceholderText"/>
            </w:rPr>
            <w:t>Choose an item.</w:t>
          </w:r>
        </w:p>
      </w:docPartBody>
    </w:docPart>
    <w:docPart>
      <w:docPartPr>
        <w:name w:val="9E639E17C68D481B93055259EAB5379A"/>
        <w:category>
          <w:name w:val="General"/>
          <w:gallery w:val="placeholder"/>
        </w:category>
        <w:types>
          <w:type w:val="bbPlcHdr"/>
        </w:types>
        <w:behaviors>
          <w:behavior w:val="content"/>
        </w:behaviors>
        <w:guid w:val="{E7D364EC-914C-45A1-843C-631DB68A57A0}"/>
      </w:docPartPr>
      <w:docPartBody>
        <w:p w:rsidR="001145CA" w:rsidRDefault="00C447B2" w:rsidP="00C447B2">
          <w:pPr>
            <w:pStyle w:val="9E639E17C68D481B93055259EAB5379A"/>
          </w:pPr>
          <w:r w:rsidRPr="00F151C5">
            <w:rPr>
              <w:rStyle w:val="PlaceholderText"/>
            </w:rPr>
            <w:t>Choose an item.</w:t>
          </w:r>
        </w:p>
      </w:docPartBody>
    </w:docPart>
    <w:docPart>
      <w:docPartPr>
        <w:name w:val="D1C984C2E03444EB82D92D5F118D191D"/>
        <w:category>
          <w:name w:val="General"/>
          <w:gallery w:val="placeholder"/>
        </w:category>
        <w:types>
          <w:type w:val="bbPlcHdr"/>
        </w:types>
        <w:behaviors>
          <w:behavior w:val="content"/>
        </w:behaviors>
        <w:guid w:val="{030E4571-D4DC-48D5-8490-CE952177AC0A}"/>
      </w:docPartPr>
      <w:docPartBody>
        <w:p w:rsidR="001145CA" w:rsidRDefault="00C447B2" w:rsidP="00C447B2">
          <w:pPr>
            <w:pStyle w:val="D1C984C2E03444EB82D92D5F118D191D"/>
          </w:pPr>
          <w:r w:rsidRPr="00F151C5">
            <w:rPr>
              <w:rStyle w:val="PlaceholderText"/>
            </w:rPr>
            <w:t>Choose an item.</w:t>
          </w:r>
        </w:p>
      </w:docPartBody>
    </w:docPart>
    <w:docPart>
      <w:docPartPr>
        <w:name w:val="1A1DB6D70D37446A8AF01C7D9EF7CF12"/>
        <w:category>
          <w:name w:val="General"/>
          <w:gallery w:val="placeholder"/>
        </w:category>
        <w:types>
          <w:type w:val="bbPlcHdr"/>
        </w:types>
        <w:behaviors>
          <w:behavior w:val="content"/>
        </w:behaviors>
        <w:guid w:val="{0C1559B6-E0A9-4BF5-9A4A-36B610AD0334}"/>
      </w:docPartPr>
      <w:docPartBody>
        <w:p w:rsidR="001145CA" w:rsidRDefault="00C447B2" w:rsidP="00C447B2">
          <w:pPr>
            <w:pStyle w:val="1A1DB6D70D37446A8AF01C7D9EF7CF12"/>
          </w:pPr>
          <w:r w:rsidRPr="00F151C5">
            <w:rPr>
              <w:rStyle w:val="PlaceholderText"/>
            </w:rPr>
            <w:t>Choose an item.</w:t>
          </w:r>
        </w:p>
      </w:docPartBody>
    </w:docPart>
    <w:docPart>
      <w:docPartPr>
        <w:name w:val="52A90BE853674C55BD5F6D42150E09A7"/>
        <w:category>
          <w:name w:val="General"/>
          <w:gallery w:val="placeholder"/>
        </w:category>
        <w:types>
          <w:type w:val="bbPlcHdr"/>
        </w:types>
        <w:behaviors>
          <w:behavior w:val="content"/>
        </w:behaviors>
        <w:guid w:val="{9BA66287-9A40-4B89-925A-2B66643C75B1}"/>
      </w:docPartPr>
      <w:docPartBody>
        <w:p w:rsidR="001145CA" w:rsidRDefault="00C447B2" w:rsidP="00C447B2">
          <w:pPr>
            <w:pStyle w:val="52A90BE853674C55BD5F6D42150E09A7"/>
          </w:pPr>
          <w:r w:rsidRPr="00F151C5">
            <w:rPr>
              <w:rStyle w:val="PlaceholderText"/>
            </w:rPr>
            <w:t>Choose an item.</w:t>
          </w:r>
        </w:p>
      </w:docPartBody>
    </w:docPart>
    <w:docPart>
      <w:docPartPr>
        <w:name w:val="DEF036D22F9E4C5BB8360FEEBFD47F27"/>
        <w:category>
          <w:name w:val="General"/>
          <w:gallery w:val="placeholder"/>
        </w:category>
        <w:types>
          <w:type w:val="bbPlcHdr"/>
        </w:types>
        <w:behaviors>
          <w:behavior w:val="content"/>
        </w:behaviors>
        <w:guid w:val="{7B61D192-3D70-48CA-B07E-6A3644179958}"/>
      </w:docPartPr>
      <w:docPartBody>
        <w:p w:rsidR="001145CA" w:rsidRDefault="00C447B2" w:rsidP="00C447B2">
          <w:pPr>
            <w:pStyle w:val="DEF036D22F9E4C5BB8360FEEBFD47F27"/>
          </w:pPr>
          <w:r w:rsidRPr="00F151C5">
            <w:rPr>
              <w:rStyle w:val="PlaceholderText"/>
            </w:rPr>
            <w:t>Choose an item.</w:t>
          </w:r>
        </w:p>
      </w:docPartBody>
    </w:docPart>
    <w:docPart>
      <w:docPartPr>
        <w:name w:val="20FCB2980A96468EB74521D4541ACE40"/>
        <w:category>
          <w:name w:val="General"/>
          <w:gallery w:val="placeholder"/>
        </w:category>
        <w:types>
          <w:type w:val="bbPlcHdr"/>
        </w:types>
        <w:behaviors>
          <w:behavior w:val="content"/>
        </w:behaviors>
        <w:guid w:val="{392383FF-D664-42E6-AF15-A45E5A518D0F}"/>
      </w:docPartPr>
      <w:docPartBody>
        <w:p w:rsidR="001145CA" w:rsidRDefault="00C447B2" w:rsidP="00C447B2">
          <w:pPr>
            <w:pStyle w:val="20FCB2980A96468EB74521D4541ACE40"/>
          </w:pPr>
          <w:r w:rsidRPr="00F151C5">
            <w:rPr>
              <w:rStyle w:val="PlaceholderText"/>
            </w:rPr>
            <w:t>Choose an item.</w:t>
          </w:r>
        </w:p>
      </w:docPartBody>
    </w:docPart>
    <w:docPart>
      <w:docPartPr>
        <w:name w:val="78057CFBC0894CB9BC824432B2E5A732"/>
        <w:category>
          <w:name w:val="General"/>
          <w:gallery w:val="placeholder"/>
        </w:category>
        <w:types>
          <w:type w:val="bbPlcHdr"/>
        </w:types>
        <w:behaviors>
          <w:behavior w:val="content"/>
        </w:behaviors>
        <w:guid w:val="{D8CBC9DB-4C51-47FC-B111-391677F0510C}"/>
      </w:docPartPr>
      <w:docPartBody>
        <w:p w:rsidR="001145CA" w:rsidRDefault="00C447B2" w:rsidP="00C447B2">
          <w:pPr>
            <w:pStyle w:val="78057CFBC0894CB9BC824432B2E5A732"/>
          </w:pPr>
          <w:r w:rsidRPr="00F151C5">
            <w:rPr>
              <w:rStyle w:val="PlaceholderText"/>
            </w:rPr>
            <w:t>Choose an item.</w:t>
          </w:r>
        </w:p>
      </w:docPartBody>
    </w:docPart>
    <w:docPart>
      <w:docPartPr>
        <w:name w:val="E30B0CE575C2494D99A822D47B6006BE"/>
        <w:category>
          <w:name w:val="General"/>
          <w:gallery w:val="placeholder"/>
        </w:category>
        <w:types>
          <w:type w:val="bbPlcHdr"/>
        </w:types>
        <w:behaviors>
          <w:behavior w:val="content"/>
        </w:behaviors>
        <w:guid w:val="{4179E677-EF05-4AEE-8A9D-421A36E5951A}"/>
      </w:docPartPr>
      <w:docPartBody>
        <w:p w:rsidR="001145CA" w:rsidRDefault="00C447B2" w:rsidP="00C447B2">
          <w:pPr>
            <w:pStyle w:val="E30B0CE575C2494D99A822D47B6006BE"/>
          </w:pPr>
          <w:r w:rsidRPr="00F151C5">
            <w:rPr>
              <w:rStyle w:val="PlaceholderText"/>
            </w:rPr>
            <w:t>Choose an item.</w:t>
          </w:r>
        </w:p>
      </w:docPartBody>
    </w:docPart>
    <w:docPart>
      <w:docPartPr>
        <w:name w:val="58ACD00B9D2D4D538456B06226826BA4"/>
        <w:category>
          <w:name w:val="General"/>
          <w:gallery w:val="placeholder"/>
        </w:category>
        <w:types>
          <w:type w:val="bbPlcHdr"/>
        </w:types>
        <w:behaviors>
          <w:behavior w:val="content"/>
        </w:behaviors>
        <w:guid w:val="{B9C478CF-5E18-4631-9F52-610115F899A2}"/>
      </w:docPartPr>
      <w:docPartBody>
        <w:p w:rsidR="001145CA" w:rsidRDefault="00C447B2" w:rsidP="00C447B2">
          <w:pPr>
            <w:pStyle w:val="58ACD00B9D2D4D538456B06226826BA4"/>
          </w:pPr>
          <w:r w:rsidRPr="00F151C5">
            <w:rPr>
              <w:rStyle w:val="PlaceholderText"/>
            </w:rPr>
            <w:t>Choose an item.</w:t>
          </w:r>
        </w:p>
      </w:docPartBody>
    </w:docPart>
    <w:docPart>
      <w:docPartPr>
        <w:name w:val="A3667C10187142338441FAFBFAE0CCD2"/>
        <w:category>
          <w:name w:val="General"/>
          <w:gallery w:val="placeholder"/>
        </w:category>
        <w:types>
          <w:type w:val="bbPlcHdr"/>
        </w:types>
        <w:behaviors>
          <w:behavior w:val="content"/>
        </w:behaviors>
        <w:guid w:val="{41913E5C-638C-46EE-917A-CD586D392DD6}"/>
      </w:docPartPr>
      <w:docPartBody>
        <w:p w:rsidR="001145CA" w:rsidRDefault="00C447B2" w:rsidP="00C447B2">
          <w:pPr>
            <w:pStyle w:val="A3667C10187142338441FAFBFAE0CCD2"/>
          </w:pPr>
          <w:r w:rsidRPr="00F151C5">
            <w:rPr>
              <w:rStyle w:val="PlaceholderText"/>
            </w:rPr>
            <w:t>Choose an item.</w:t>
          </w:r>
        </w:p>
      </w:docPartBody>
    </w:docPart>
    <w:docPart>
      <w:docPartPr>
        <w:name w:val="00F5358D084E4061AF075BCBD7EC8368"/>
        <w:category>
          <w:name w:val="General"/>
          <w:gallery w:val="placeholder"/>
        </w:category>
        <w:types>
          <w:type w:val="bbPlcHdr"/>
        </w:types>
        <w:behaviors>
          <w:behavior w:val="content"/>
        </w:behaviors>
        <w:guid w:val="{B1AEFDFF-4DB2-4E46-B9E0-2FA603BFDCF4}"/>
      </w:docPartPr>
      <w:docPartBody>
        <w:p w:rsidR="001145CA" w:rsidRDefault="00C447B2" w:rsidP="00C447B2">
          <w:pPr>
            <w:pStyle w:val="00F5358D084E4061AF075BCBD7EC8368"/>
          </w:pPr>
          <w:r w:rsidRPr="00F151C5">
            <w:rPr>
              <w:rStyle w:val="PlaceholderText"/>
            </w:rPr>
            <w:t>Choose an item.</w:t>
          </w:r>
        </w:p>
      </w:docPartBody>
    </w:docPart>
    <w:docPart>
      <w:docPartPr>
        <w:name w:val="6F05D954DE9F4B9E8B7DE3C74684DE73"/>
        <w:category>
          <w:name w:val="General"/>
          <w:gallery w:val="placeholder"/>
        </w:category>
        <w:types>
          <w:type w:val="bbPlcHdr"/>
        </w:types>
        <w:behaviors>
          <w:behavior w:val="content"/>
        </w:behaviors>
        <w:guid w:val="{013C8EDA-8CA5-4EFB-A64B-9F2E6B84ACA3}"/>
      </w:docPartPr>
      <w:docPartBody>
        <w:p w:rsidR="001145CA" w:rsidRDefault="00C447B2" w:rsidP="00C447B2">
          <w:pPr>
            <w:pStyle w:val="6F05D954DE9F4B9E8B7DE3C74684DE73"/>
          </w:pPr>
          <w:r w:rsidRPr="00F151C5">
            <w:rPr>
              <w:rStyle w:val="PlaceholderText"/>
            </w:rPr>
            <w:t>Choose an item.</w:t>
          </w:r>
        </w:p>
      </w:docPartBody>
    </w:docPart>
    <w:docPart>
      <w:docPartPr>
        <w:name w:val="2ED9B9DF4FFE4837B5CB379128B4B6CB"/>
        <w:category>
          <w:name w:val="General"/>
          <w:gallery w:val="placeholder"/>
        </w:category>
        <w:types>
          <w:type w:val="bbPlcHdr"/>
        </w:types>
        <w:behaviors>
          <w:behavior w:val="content"/>
        </w:behaviors>
        <w:guid w:val="{93076FE1-A85D-47E3-9A08-2F21380E7C6A}"/>
      </w:docPartPr>
      <w:docPartBody>
        <w:p w:rsidR="001145CA" w:rsidRDefault="00C447B2" w:rsidP="00C447B2">
          <w:pPr>
            <w:pStyle w:val="2ED9B9DF4FFE4837B5CB379128B4B6CB"/>
          </w:pPr>
          <w:r w:rsidRPr="00F151C5">
            <w:rPr>
              <w:rStyle w:val="PlaceholderText"/>
            </w:rPr>
            <w:t>Choose an item.</w:t>
          </w:r>
        </w:p>
      </w:docPartBody>
    </w:docPart>
    <w:docPart>
      <w:docPartPr>
        <w:name w:val="571BCE8DB0EA43C794E9BFD5FE758243"/>
        <w:category>
          <w:name w:val="General"/>
          <w:gallery w:val="placeholder"/>
        </w:category>
        <w:types>
          <w:type w:val="bbPlcHdr"/>
        </w:types>
        <w:behaviors>
          <w:behavior w:val="content"/>
        </w:behaviors>
        <w:guid w:val="{2E481151-09C0-43F7-8CF5-9FE16DC9F900}"/>
      </w:docPartPr>
      <w:docPartBody>
        <w:p w:rsidR="001145CA" w:rsidRDefault="00C447B2" w:rsidP="00C447B2">
          <w:pPr>
            <w:pStyle w:val="571BCE8DB0EA43C794E9BFD5FE758243"/>
          </w:pPr>
          <w:r w:rsidRPr="00F151C5">
            <w:rPr>
              <w:rStyle w:val="PlaceholderText"/>
            </w:rPr>
            <w:t>Choose an item.</w:t>
          </w:r>
        </w:p>
      </w:docPartBody>
    </w:docPart>
    <w:docPart>
      <w:docPartPr>
        <w:name w:val="444828C2BCA3450293DA6D7FDA7F3D95"/>
        <w:category>
          <w:name w:val="General"/>
          <w:gallery w:val="placeholder"/>
        </w:category>
        <w:types>
          <w:type w:val="bbPlcHdr"/>
        </w:types>
        <w:behaviors>
          <w:behavior w:val="content"/>
        </w:behaviors>
        <w:guid w:val="{9FD6D53D-DE9E-438E-AD7E-632797C4CA2C}"/>
      </w:docPartPr>
      <w:docPartBody>
        <w:p w:rsidR="001145CA" w:rsidRDefault="00C447B2" w:rsidP="00C447B2">
          <w:pPr>
            <w:pStyle w:val="444828C2BCA3450293DA6D7FDA7F3D95"/>
          </w:pPr>
          <w:r w:rsidRPr="00F151C5">
            <w:rPr>
              <w:rStyle w:val="PlaceholderText"/>
            </w:rPr>
            <w:t>Choose an item.</w:t>
          </w:r>
        </w:p>
      </w:docPartBody>
    </w:docPart>
    <w:docPart>
      <w:docPartPr>
        <w:name w:val="88E709758C61434F94E813FEE93AA715"/>
        <w:category>
          <w:name w:val="General"/>
          <w:gallery w:val="placeholder"/>
        </w:category>
        <w:types>
          <w:type w:val="bbPlcHdr"/>
        </w:types>
        <w:behaviors>
          <w:behavior w:val="content"/>
        </w:behaviors>
        <w:guid w:val="{031238FA-6AEA-4CEE-BC94-6CE04ACC70A2}"/>
      </w:docPartPr>
      <w:docPartBody>
        <w:p w:rsidR="001145CA" w:rsidRDefault="00C447B2" w:rsidP="00C447B2">
          <w:pPr>
            <w:pStyle w:val="88E709758C61434F94E813FEE93AA715"/>
          </w:pPr>
          <w:r w:rsidRPr="00F151C5">
            <w:rPr>
              <w:rStyle w:val="PlaceholderText"/>
            </w:rPr>
            <w:t>Choose an item.</w:t>
          </w:r>
        </w:p>
      </w:docPartBody>
    </w:docPart>
    <w:docPart>
      <w:docPartPr>
        <w:name w:val="CC8A4F84416641A5A74F9400CE4F94CD"/>
        <w:category>
          <w:name w:val="General"/>
          <w:gallery w:val="placeholder"/>
        </w:category>
        <w:types>
          <w:type w:val="bbPlcHdr"/>
        </w:types>
        <w:behaviors>
          <w:behavior w:val="content"/>
        </w:behaviors>
        <w:guid w:val="{746C27F3-B250-4181-9243-FA688CC460A8}"/>
      </w:docPartPr>
      <w:docPartBody>
        <w:p w:rsidR="001145CA" w:rsidRDefault="00C447B2" w:rsidP="00C447B2">
          <w:pPr>
            <w:pStyle w:val="CC8A4F84416641A5A74F9400CE4F94CD"/>
          </w:pPr>
          <w:r w:rsidRPr="00F151C5">
            <w:rPr>
              <w:rStyle w:val="PlaceholderText"/>
            </w:rPr>
            <w:t>Choose an item.</w:t>
          </w:r>
        </w:p>
      </w:docPartBody>
    </w:docPart>
    <w:docPart>
      <w:docPartPr>
        <w:name w:val="E906C63C8CB042F3975582C48FF8624F"/>
        <w:category>
          <w:name w:val="General"/>
          <w:gallery w:val="placeholder"/>
        </w:category>
        <w:types>
          <w:type w:val="bbPlcHdr"/>
        </w:types>
        <w:behaviors>
          <w:behavior w:val="content"/>
        </w:behaviors>
        <w:guid w:val="{0487A5C9-5E44-4EFF-B263-525AAF5D8AD9}"/>
      </w:docPartPr>
      <w:docPartBody>
        <w:p w:rsidR="001145CA" w:rsidRDefault="00C447B2" w:rsidP="00C447B2">
          <w:pPr>
            <w:pStyle w:val="E906C63C8CB042F3975582C48FF8624F"/>
          </w:pPr>
          <w:r w:rsidRPr="00F151C5">
            <w:rPr>
              <w:rStyle w:val="PlaceholderText"/>
            </w:rPr>
            <w:t>Choose an item.</w:t>
          </w:r>
        </w:p>
      </w:docPartBody>
    </w:docPart>
    <w:docPart>
      <w:docPartPr>
        <w:name w:val="0D16EDD80F3B44D091AC455203DA951A"/>
        <w:category>
          <w:name w:val="General"/>
          <w:gallery w:val="placeholder"/>
        </w:category>
        <w:types>
          <w:type w:val="bbPlcHdr"/>
        </w:types>
        <w:behaviors>
          <w:behavior w:val="content"/>
        </w:behaviors>
        <w:guid w:val="{E0D56001-04D5-4B71-85A8-6E50245D8AD2}"/>
      </w:docPartPr>
      <w:docPartBody>
        <w:p w:rsidR="001145CA" w:rsidRDefault="00C447B2" w:rsidP="00C447B2">
          <w:pPr>
            <w:pStyle w:val="0D16EDD80F3B44D091AC455203DA951A"/>
          </w:pPr>
          <w:r w:rsidRPr="00F151C5">
            <w:rPr>
              <w:rStyle w:val="PlaceholderText"/>
            </w:rPr>
            <w:t>Choose an item.</w:t>
          </w:r>
        </w:p>
      </w:docPartBody>
    </w:docPart>
    <w:docPart>
      <w:docPartPr>
        <w:name w:val="B449EE7F2D11482BB5B1EC3C71273471"/>
        <w:category>
          <w:name w:val="General"/>
          <w:gallery w:val="placeholder"/>
        </w:category>
        <w:types>
          <w:type w:val="bbPlcHdr"/>
        </w:types>
        <w:behaviors>
          <w:behavior w:val="content"/>
        </w:behaviors>
        <w:guid w:val="{8E4AF165-0A03-40C0-B7B8-8AB528E80BC2}"/>
      </w:docPartPr>
      <w:docPartBody>
        <w:p w:rsidR="001145CA" w:rsidRDefault="00C447B2" w:rsidP="00C447B2">
          <w:pPr>
            <w:pStyle w:val="B449EE7F2D11482BB5B1EC3C71273471"/>
          </w:pPr>
          <w:r w:rsidRPr="00F151C5">
            <w:rPr>
              <w:rStyle w:val="PlaceholderText"/>
            </w:rPr>
            <w:t>Choose an item.</w:t>
          </w:r>
        </w:p>
      </w:docPartBody>
    </w:docPart>
    <w:docPart>
      <w:docPartPr>
        <w:name w:val="857449CD46A84827A1FD97172B8B43BD"/>
        <w:category>
          <w:name w:val="General"/>
          <w:gallery w:val="placeholder"/>
        </w:category>
        <w:types>
          <w:type w:val="bbPlcHdr"/>
        </w:types>
        <w:behaviors>
          <w:behavior w:val="content"/>
        </w:behaviors>
        <w:guid w:val="{580FBCAE-550C-4A01-BE21-9AD663A8D46C}"/>
      </w:docPartPr>
      <w:docPartBody>
        <w:p w:rsidR="001145CA" w:rsidRDefault="00C447B2" w:rsidP="00C447B2">
          <w:pPr>
            <w:pStyle w:val="857449CD46A84827A1FD97172B8B43BD"/>
          </w:pPr>
          <w:r w:rsidRPr="00F151C5">
            <w:rPr>
              <w:rStyle w:val="PlaceholderText"/>
            </w:rPr>
            <w:t>Choose an item.</w:t>
          </w:r>
        </w:p>
      </w:docPartBody>
    </w:docPart>
    <w:docPart>
      <w:docPartPr>
        <w:name w:val="B6A8E6DD43674B7FAE95F509FEA36B04"/>
        <w:category>
          <w:name w:val="General"/>
          <w:gallery w:val="placeholder"/>
        </w:category>
        <w:types>
          <w:type w:val="bbPlcHdr"/>
        </w:types>
        <w:behaviors>
          <w:behavior w:val="content"/>
        </w:behaviors>
        <w:guid w:val="{E2E67BB7-AFA8-4E20-A351-9DC46EF94ACC}"/>
      </w:docPartPr>
      <w:docPartBody>
        <w:p w:rsidR="001145CA" w:rsidRDefault="00C447B2" w:rsidP="00C447B2">
          <w:pPr>
            <w:pStyle w:val="B6A8E6DD43674B7FAE95F509FEA36B04"/>
          </w:pPr>
          <w:r w:rsidRPr="00F151C5">
            <w:rPr>
              <w:rStyle w:val="PlaceholderText"/>
            </w:rPr>
            <w:t>Choose an item.</w:t>
          </w:r>
        </w:p>
      </w:docPartBody>
    </w:docPart>
    <w:docPart>
      <w:docPartPr>
        <w:name w:val="CD8CE7981AED4258A2B8B188CEC050CF"/>
        <w:category>
          <w:name w:val="General"/>
          <w:gallery w:val="placeholder"/>
        </w:category>
        <w:types>
          <w:type w:val="bbPlcHdr"/>
        </w:types>
        <w:behaviors>
          <w:behavior w:val="content"/>
        </w:behaviors>
        <w:guid w:val="{91DA580D-9558-47AE-9627-C4B06E061C12}"/>
      </w:docPartPr>
      <w:docPartBody>
        <w:p w:rsidR="001145CA" w:rsidRDefault="00C447B2" w:rsidP="00C447B2">
          <w:pPr>
            <w:pStyle w:val="CD8CE7981AED4258A2B8B188CEC050CF"/>
          </w:pPr>
          <w:r w:rsidRPr="00F151C5">
            <w:rPr>
              <w:rStyle w:val="PlaceholderText"/>
            </w:rPr>
            <w:t>Choose an item.</w:t>
          </w:r>
        </w:p>
      </w:docPartBody>
    </w:docPart>
    <w:docPart>
      <w:docPartPr>
        <w:name w:val="A9723487A3EB478EB1A15F45C4715A0D"/>
        <w:category>
          <w:name w:val="General"/>
          <w:gallery w:val="placeholder"/>
        </w:category>
        <w:types>
          <w:type w:val="bbPlcHdr"/>
        </w:types>
        <w:behaviors>
          <w:behavior w:val="content"/>
        </w:behaviors>
        <w:guid w:val="{C917268B-AAA1-4D9E-8CD2-A207C2F47B91}"/>
      </w:docPartPr>
      <w:docPartBody>
        <w:p w:rsidR="001145CA" w:rsidRDefault="00C447B2" w:rsidP="00C447B2">
          <w:pPr>
            <w:pStyle w:val="A9723487A3EB478EB1A15F45C4715A0D"/>
          </w:pPr>
          <w:r w:rsidRPr="00F151C5">
            <w:rPr>
              <w:rStyle w:val="PlaceholderText"/>
            </w:rPr>
            <w:t>Choose an item.</w:t>
          </w:r>
        </w:p>
      </w:docPartBody>
    </w:docPart>
    <w:docPart>
      <w:docPartPr>
        <w:name w:val="2D780EEC42ED4721A4902E0528E4EC83"/>
        <w:category>
          <w:name w:val="General"/>
          <w:gallery w:val="placeholder"/>
        </w:category>
        <w:types>
          <w:type w:val="bbPlcHdr"/>
        </w:types>
        <w:behaviors>
          <w:behavior w:val="content"/>
        </w:behaviors>
        <w:guid w:val="{A8356FBF-3871-4F61-BF0E-62F176F58C62}"/>
      </w:docPartPr>
      <w:docPartBody>
        <w:p w:rsidR="001145CA" w:rsidRDefault="00C447B2" w:rsidP="00C447B2">
          <w:pPr>
            <w:pStyle w:val="2D780EEC42ED4721A4902E0528E4EC83"/>
          </w:pPr>
          <w:r w:rsidRPr="00F151C5">
            <w:rPr>
              <w:rStyle w:val="PlaceholderText"/>
            </w:rPr>
            <w:t>Choose an item.</w:t>
          </w:r>
        </w:p>
      </w:docPartBody>
    </w:docPart>
    <w:docPart>
      <w:docPartPr>
        <w:name w:val="D64D2FA184884D94AA0898B78DEC52E4"/>
        <w:category>
          <w:name w:val="General"/>
          <w:gallery w:val="placeholder"/>
        </w:category>
        <w:types>
          <w:type w:val="bbPlcHdr"/>
        </w:types>
        <w:behaviors>
          <w:behavior w:val="content"/>
        </w:behaviors>
        <w:guid w:val="{C842BB76-28D5-4E37-955E-00A3F6E86A94}"/>
      </w:docPartPr>
      <w:docPartBody>
        <w:p w:rsidR="001145CA" w:rsidRDefault="00C447B2" w:rsidP="00C447B2">
          <w:pPr>
            <w:pStyle w:val="D64D2FA184884D94AA0898B78DEC52E4"/>
          </w:pPr>
          <w:r w:rsidRPr="00F151C5">
            <w:rPr>
              <w:rStyle w:val="PlaceholderText"/>
            </w:rPr>
            <w:t>Choose an item.</w:t>
          </w:r>
        </w:p>
      </w:docPartBody>
    </w:docPart>
    <w:docPart>
      <w:docPartPr>
        <w:name w:val="5BBB9A227763401C80D0112D8D9507AF"/>
        <w:category>
          <w:name w:val="General"/>
          <w:gallery w:val="placeholder"/>
        </w:category>
        <w:types>
          <w:type w:val="bbPlcHdr"/>
        </w:types>
        <w:behaviors>
          <w:behavior w:val="content"/>
        </w:behaviors>
        <w:guid w:val="{D2481D1A-C46F-4B11-A961-8F368FC51E3E}"/>
      </w:docPartPr>
      <w:docPartBody>
        <w:p w:rsidR="001145CA" w:rsidRDefault="00C447B2" w:rsidP="00C447B2">
          <w:pPr>
            <w:pStyle w:val="5BBB9A227763401C80D0112D8D9507AF"/>
          </w:pPr>
          <w:r w:rsidRPr="00F151C5">
            <w:rPr>
              <w:rStyle w:val="PlaceholderText"/>
            </w:rPr>
            <w:t>Choose an item.</w:t>
          </w:r>
        </w:p>
      </w:docPartBody>
    </w:docPart>
    <w:docPart>
      <w:docPartPr>
        <w:name w:val="7C8E262FE1BF4560AB52995FB9CEF5CD"/>
        <w:category>
          <w:name w:val="General"/>
          <w:gallery w:val="placeholder"/>
        </w:category>
        <w:types>
          <w:type w:val="bbPlcHdr"/>
        </w:types>
        <w:behaviors>
          <w:behavior w:val="content"/>
        </w:behaviors>
        <w:guid w:val="{25ED7A18-1475-4AAF-8802-173FE072478E}"/>
      </w:docPartPr>
      <w:docPartBody>
        <w:p w:rsidR="001145CA" w:rsidRDefault="00C447B2" w:rsidP="00C447B2">
          <w:pPr>
            <w:pStyle w:val="7C8E262FE1BF4560AB52995FB9CEF5CD"/>
          </w:pPr>
          <w:r w:rsidRPr="00F151C5">
            <w:rPr>
              <w:rStyle w:val="PlaceholderText"/>
            </w:rPr>
            <w:t>Choose an item.</w:t>
          </w:r>
        </w:p>
      </w:docPartBody>
    </w:docPart>
    <w:docPart>
      <w:docPartPr>
        <w:name w:val="9C7D30F3B95B45F79123BE9F6A920C49"/>
        <w:category>
          <w:name w:val="General"/>
          <w:gallery w:val="placeholder"/>
        </w:category>
        <w:types>
          <w:type w:val="bbPlcHdr"/>
        </w:types>
        <w:behaviors>
          <w:behavior w:val="content"/>
        </w:behaviors>
        <w:guid w:val="{16FCD579-E5D3-4DBD-A251-A9793EE16C6B}"/>
      </w:docPartPr>
      <w:docPartBody>
        <w:p w:rsidR="001145CA" w:rsidRDefault="00C447B2" w:rsidP="00C447B2">
          <w:pPr>
            <w:pStyle w:val="9C7D30F3B95B45F79123BE9F6A920C49"/>
          </w:pPr>
          <w:r w:rsidRPr="00F151C5">
            <w:rPr>
              <w:rStyle w:val="PlaceholderText"/>
            </w:rPr>
            <w:t>Choose an item.</w:t>
          </w:r>
        </w:p>
      </w:docPartBody>
    </w:docPart>
    <w:docPart>
      <w:docPartPr>
        <w:name w:val="485E0312027C473787E570B3276950B4"/>
        <w:category>
          <w:name w:val="General"/>
          <w:gallery w:val="placeholder"/>
        </w:category>
        <w:types>
          <w:type w:val="bbPlcHdr"/>
        </w:types>
        <w:behaviors>
          <w:behavior w:val="content"/>
        </w:behaviors>
        <w:guid w:val="{BCC153E2-CE02-4143-B747-BA972AA21648}"/>
      </w:docPartPr>
      <w:docPartBody>
        <w:p w:rsidR="001145CA" w:rsidRDefault="00C447B2" w:rsidP="00C447B2">
          <w:pPr>
            <w:pStyle w:val="485E0312027C473787E570B3276950B4"/>
          </w:pPr>
          <w:r w:rsidRPr="00F151C5">
            <w:rPr>
              <w:rStyle w:val="PlaceholderText"/>
            </w:rPr>
            <w:t>Choose an item.</w:t>
          </w:r>
        </w:p>
      </w:docPartBody>
    </w:docPart>
    <w:docPart>
      <w:docPartPr>
        <w:name w:val="6A5C80196BDA41309E390F2578DE9E37"/>
        <w:category>
          <w:name w:val="General"/>
          <w:gallery w:val="placeholder"/>
        </w:category>
        <w:types>
          <w:type w:val="bbPlcHdr"/>
        </w:types>
        <w:behaviors>
          <w:behavior w:val="content"/>
        </w:behaviors>
        <w:guid w:val="{48728DA7-3425-4F90-9212-EC79E868C0C2}"/>
      </w:docPartPr>
      <w:docPartBody>
        <w:p w:rsidR="001145CA" w:rsidRDefault="00C447B2" w:rsidP="00C447B2">
          <w:pPr>
            <w:pStyle w:val="6A5C80196BDA41309E390F2578DE9E37"/>
          </w:pPr>
          <w:r w:rsidRPr="00F151C5">
            <w:rPr>
              <w:rStyle w:val="PlaceholderText"/>
            </w:rPr>
            <w:t>Choose an item.</w:t>
          </w:r>
        </w:p>
      </w:docPartBody>
    </w:docPart>
    <w:docPart>
      <w:docPartPr>
        <w:name w:val="94E9758FACCE4E42B81F28E858E3E5FE"/>
        <w:category>
          <w:name w:val="General"/>
          <w:gallery w:val="placeholder"/>
        </w:category>
        <w:types>
          <w:type w:val="bbPlcHdr"/>
        </w:types>
        <w:behaviors>
          <w:behavior w:val="content"/>
        </w:behaviors>
        <w:guid w:val="{50B09780-56C0-4A52-BF99-6DCCD290905A}"/>
      </w:docPartPr>
      <w:docPartBody>
        <w:p w:rsidR="001145CA" w:rsidRDefault="00C447B2" w:rsidP="00C447B2">
          <w:pPr>
            <w:pStyle w:val="94E9758FACCE4E42B81F28E858E3E5FE"/>
          </w:pPr>
          <w:r w:rsidRPr="00F151C5">
            <w:rPr>
              <w:rStyle w:val="PlaceholderText"/>
            </w:rPr>
            <w:t>Choose an item.</w:t>
          </w:r>
        </w:p>
      </w:docPartBody>
    </w:docPart>
    <w:docPart>
      <w:docPartPr>
        <w:name w:val="C836C988942540F28F3D2DBAB7DD048C"/>
        <w:category>
          <w:name w:val="General"/>
          <w:gallery w:val="placeholder"/>
        </w:category>
        <w:types>
          <w:type w:val="bbPlcHdr"/>
        </w:types>
        <w:behaviors>
          <w:behavior w:val="content"/>
        </w:behaviors>
        <w:guid w:val="{56DB22BC-5146-4191-801A-94FF95D9A1D8}"/>
      </w:docPartPr>
      <w:docPartBody>
        <w:p w:rsidR="001145CA" w:rsidRDefault="00C447B2" w:rsidP="00C447B2">
          <w:pPr>
            <w:pStyle w:val="C836C988942540F28F3D2DBAB7DD048C"/>
          </w:pPr>
          <w:r w:rsidRPr="00F151C5">
            <w:rPr>
              <w:rStyle w:val="PlaceholderText"/>
            </w:rPr>
            <w:t>Choose an item.</w:t>
          </w:r>
        </w:p>
      </w:docPartBody>
    </w:docPart>
    <w:docPart>
      <w:docPartPr>
        <w:name w:val="63C599CA02DE4CF58951828909CC1956"/>
        <w:category>
          <w:name w:val="General"/>
          <w:gallery w:val="placeholder"/>
        </w:category>
        <w:types>
          <w:type w:val="bbPlcHdr"/>
        </w:types>
        <w:behaviors>
          <w:behavior w:val="content"/>
        </w:behaviors>
        <w:guid w:val="{C40AD2A2-C2C9-43B4-87BF-C2BEBAA313D3}"/>
      </w:docPartPr>
      <w:docPartBody>
        <w:p w:rsidR="001145CA" w:rsidRDefault="00C447B2" w:rsidP="00C447B2">
          <w:pPr>
            <w:pStyle w:val="63C599CA02DE4CF58951828909CC1956"/>
          </w:pPr>
          <w:r w:rsidRPr="00F151C5">
            <w:rPr>
              <w:rStyle w:val="PlaceholderText"/>
            </w:rPr>
            <w:t>Choose an item.</w:t>
          </w:r>
        </w:p>
      </w:docPartBody>
    </w:docPart>
    <w:docPart>
      <w:docPartPr>
        <w:name w:val="0F352D08DAA9424A91D12095F17A9768"/>
        <w:category>
          <w:name w:val="General"/>
          <w:gallery w:val="placeholder"/>
        </w:category>
        <w:types>
          <w:type w:val="bbPlcHdr"/>
        </w:types>
        <w:behaviors>
          <w:behavior w:val="content"/>
        </w:behaviors>
        <w:guid w:val="{EBA2352D-ED09-4ABC-AFB6-A2B0CC8A0785}"/>
      </w:docPartPr>
      <w:docPartBody>
        <w:p w:rsidR="001145CA" w:rsidRDefault="00C447B2" w:rsidP="00C447B2">
          <w:pPr>
            <w:pStyle w:val="0F352D08DAA9424A91D12095F17A9768"/>
          </w:pPr>
          <w:r w:rsidRPr="00F151C5">
            <w:rPr>
              <w:rStyle w:val="PlaceholderText"/>
            </w:rPr>
            <w:t>Choose an item.</w:t>
          </w:r>
        </w:p>
      </w:docPartBody>
    </w:docPart>
    <w:docPart>
      <w:docPartPr>
        <w:name w:val="1064FE4ADDFA4A5E8FF4F8C179DBBFB5"/>
        <w:category>
          <w:name w:val="General"/>
          <w:gallery w:val="placeholder"/>
        </w:category>
        <w:types>
          <w:type w:val="bbPlcHdr"/>
        </w:types>
        <w:behaviors>
          <w:behavior w:val="content"/>
        </w:behaviors>
        <w:guid w:val="{943EAAC7-3147-4970-B737-3E06598C07E0}"/>
      </w:docPartPr>
      <w:docPartBody>
        <w:p w:rsidR="001145CA" w:rsidRDefault="00C447B2" w:rsidP="00C447B2">
          <w:pPr>
            <w:pStyle w:val="1064FE4ADDFA4A5E8FF4F8C179DBBFB5"/>
          </w:pPr>
          <w:r w:rsidRPr="00F151C5">
            <w:rPr>
              <w:rStyle w:val="PlaceholderText"/>
            </w:rPr>
            <w:t>Choose an item.</w:t>
          </w:r>
        </w:p>
      </w:docPartBody>
    </w:docPart>
    <w:docPart>
      <w:docPartPr>
        <w:name w:val="2BD102D0C88D4423AEC9DEBC0BC8D5B7"/>
        <w:category>
          <w:name w:val="General"/>
          <w:gallery w:val="placeholder"/>
        </w:category>
        <w:types>
          <w:type w:val="bbPlcHdr"/>
        </w:types>
        <w:behaviors>
          <w:behavior w:val="content"/>
        </w:behaviors>
        <w:guid w:val="{543F202F-0520-40EB-920A-B82B99D5DDB1}"/>
      </w:docPartPr>
      <w:docPartBody>
        <w:p w:rsidR="001145CA" w:rsidRDefault="00C447B2" w:rsidP="00C447B2">
          <w:pPr>
            <w:pStyle w:val="2BD102D0C88D4423AEC9DEBC0BC8D5B7"/>
          </w:pPr>
          <w:r w:rsidRPr="00F151C5">
            <w:rPr>
              <w:rStyle w:val="PlaceholderText"/>
            </w:rPr>
            <w:t>Choose an item.</w:t>
          </w:r>
        </w:p>
      </w:docPartBody>
    </w:docPart>
    <w:docPart>
      <w:docPartPr>
        <w:name w:val="D5A40969F296443999F9CBDB4E8DF930"/>
        <w:category>
          <w:name w:val="General"/>
          <w:gallery w:val="placeholder"/>
        </w:category>
        <w:types>
          <w:type w:val="bbPlcHdr"/>
        </w:types>
        <w:behaviors>
          <w:behavior w:val="content"/>
        </w:behaviors>
        <w:guid w:val="{F569BA46-3475-4723-A35C-F87DECAA20EF}"/>
      </w:docPartPr>
      <w:docPartBody>
        <w:p w:rsidR="001145CA" w:rsidRDefault="00C447B2" w:rsidP="00C447B2">
          <w:pPr>
            <w:pStyle w:val="D5A40969F296443999F9CBDB4E8DF930"/>
          </w:pPr>
          <w:r w:rsidRPr="00F151C5">
            <w:rPr>
              <w:rStyle w:val="PlaceholderText"/>
            </w:rPr>
            <w:t>Choose an item.</w:t>
          </w:r>
        </w:p>
      </w:docPartBody>
    </w:docPart>
    <w:docPart>
      <w:docPartPr>
        <w:name w:val="E746D96EAF6D446DA38593F0F33510AC"/>
        <w:category>
          <w:name w:val="General"/>
          <w:gallery w:val="placeholder"/>
        </w:category>
        <w:types>
          <w:type w:val="bbPlcHdr"/>
        </w:types>
        <w:behaviors>
          <w:behavior w:val="content"/>
        </w:behaviors>
        <w:guid w:val="{D5F52A34-F080-4B52-A842-C670C1503BAC}"/>
      </w:docPartPr>
      <w:docPartBody>
        <w:p w:rsidR="001145CA" w:rsidRDefault="00C447B2" w:rsidP="00C447B2">
          <w:pPr>
            <w:pStyle w:val="E746D96EAF6D446DA38593F0F33510AC"/>
          </w:pPr>
          <w:r w:rsidRPr="00F151C5">
            <w:rPr>
              <w:rStyle w:val="PlaceholderText"/>
            </w:rPr>
            <w:t>Choose an item.</w:t>
          </w:r>
        </w:p>
      </w:docPartBody>
    </w:docPart>
    <w:docPart>
      <w:docPartPr>
        <w:name w:val="269E06FC5C4A4D4389529BCF0CA412FB"/>
        <w:category>
          <w:name w:val="General"/>
          <w:gallery w:val="placeholder"/>
        </w:category>
        <w:types>
          <w:type w:val="bbPlcHdr"/>
        </w:types>
        <w:behaviors>
          <w:behavior w:val="content"/>
        </w:behaviors>
        <w:guid w:val="{7F417779-C774-448E-B9A3-142AEA7D3B8A}"/>
      </w:docPartPr>
      <w:docPartBody>
        <w:p w:rsidR="001145CA" w:rsidRDefault="00C447B2" w:rsidP="00C447B2">
          <w:pPr>
            <w:pStyle w:val="269E06FC5C4A4D4389529BCF0CA412FB"/>
          </w:pPr>
          <w:r w:rsidRPr="00F151C5">
            <w:rPr>
              <w:rStyle w:val="PlaceholderText"/>
            </w:rPr>
            <w:t>Choose an item.</w:t>
          </w:r>
        </w:p>
      </w:docPartBody>
    </w:docPart>
    <w:docPart>
      <w:docPartPr>
        <w:name w:val="64EA6E1B4DC6448FBB3B5AB5DD4EB78D"/>
        <w:category>
          <w:name w:val="General"/>
          <w:gallery w:val="placeholder"/>
        </w:category>
        <w:types>
          <w:type w:val="bbPlcHdr"/>
        </w:types>
        <w:behaviors>
          <w:behavior w:val="content"/>
        </w:behaviors>
        <w:guid w:val="{392EBDA2-30EF-47C5-AC08-C6C79F87CA8B}"/>
      </w:docPartPr>
      <w:docPartBody>
        <w:p w:rsidR="001145CA" w:rsidRDefault="00C447B2" w:rsidP="00C447B2">
          <w:pPr>
            <w:pStyle w:val="64EA6E1B4DC6448FBB3B5AB5DD4EB78D"/>
          </w:pPr>
          <w:r w:rsidRPr="00F151C5">
            <w:rPr>
              <w:rStyle w:val="PlaceholderText"/>
            </w:rPr>
            <w:t>Choose an item.</w:t>
          </w:r>
        </w:p>
      </w:docPartBody>
    </w:docPart>
    <w:docPart>
      <w:docPartPr>
        <w:name w:val="5FE4AC995E1C4C708B56030152AF2995"/>
        <w:category>
          <w:name w:val="General"/>
          <w:gallery w:val="placeholder"/>
        </w:category>
        <w:types>
          <w:type w:val="bbPlcHdr"/>
        </w:types>
        <w:behaviors>
          <w:behavior w:val="content"/>
        </w:behaviors>
        <w:guid w:val="{A6AC5630-F155-427A-83D4-BC4AA1CC0F85}"/>
      </w:docPartPr>
      <w:docPartBody>
        <w:p w:rsidR="001145CA" w:rsidRDefault="00C447B2" w:rsidP="00C447B2">
          <w:pPr>
            <w:pStyle w:val="5FE4AC995E1C4C708B56030152AF2995"/>
          </w:pPr>
          <w:r w:rsidRPr="00F151C5">
            <w:rPr>
              <w:rStyle w:val="PlaceholderText"/>
            </w:rPr>
            <w:t>Choose an item.</w:t>
          </w:r>
        </w:p>
      </w:docPartBody>
    </w:docPart>
    <w:docPart>
      <w:docPartPr>
        <w:name w:val="9FD13415F2A746FF8A57FFD1C0F92BA6"/>
        <w:category>
          <w:name w:val="General"/>
          <w:gallery w:val="placeholder"/>
        </w:category>
        <w:types>
          <w:type w:val="bbPlcHdr"/>
        </w:types>
        <w:behaviors>
          <w:behavior w:val="content"/>
        </w:behaviors>
        <w:guid w:val="{BD699627-BEA3-46DD-B8A1-0CBA4D96B572}"/>
      </w:docPartPr>
      <w:docPartBody>
        <w:p w:rsidR="001145CA" w:rsidRDefault="00C447B2" w:rsidP="00C447B2">
          <w:pPr>
            <w:pStyle w:val="9FD13415F2A746FF8A57FFD1C0F92BA6"/>
          </w:pPr>
          <w:r w:rsidRPr="00F151C5">
            <w:rPr>
              <w:rStyle w:val="PlaceholderText"/>
            </w:rPr>
            <w:t>Choose an item.</w:t>
          </w:r>
        </w:p>
      </w:docPartBody>
    </w:docPart>
    <w:docPart>
      <w:docPartPr>
        <w:name w:val="09052FAAF924475EADE4AA5B3A760955"/>
        <w:category>
          <w:name w:val="General"/>
          <w:gallery w:val="placeholder"/>
        </w:category>
        <w:types>
          <w:type w:val="bbPlcHdr"/>
        </w:types>
        <w:behaviors>
          <w:behavior w:val="content"/>
        </w:behaviors>
        <w:guid w:val="{C992F1A6-E4ED-4EE1-8611-240E54F0CE8D}"/>
      </w:docPartPr>
      <w:docPartBody>
        <w:p w:rsidR="001145CA" w:rsidRDefault="00C447B2" w:rsidP="00C447B2">
          <w:pPr>
            <w:pStyle w:val="09052FAAF924475EADE4AA5B3A760955"/>
          </w:pPr>
          <w:r w:rsidRPr="00F151C5">
            <w:rPr>
              <w:rStyle w:val="PlaceholderText"/>
            </w:rPr>
            <w:t>Choose an item.</w:t>
          </w:r>
        </w:p>
      </w:docPartBody>
    </w:docPart>
    <w:docPart>
      <w:docPartPr>
        <w:name w:val="68B17A6C5D574DFA90395451208BDC1E"/>
        <w:category>
          <w:name w:val="General"/>
          <w:gallery w:val="placeholder"/>
        </w:category>
        <w:types>
          <w:type w:val="bbPlcHdr"/>
        </w:types>
        <w:behaviors>
          <w:behavior w:val="content"/>
        </w:behaviors>
        <w:guid w:val="{8CDC1C07-85A8-4020-82F3-7B081DEA637D}"/>
      </w:docPartPr>
      <w:docPartBody>
        <w:p w:rsidR="001145CA" w:rsidRDefault="00C447B2" w:rsidP="00C447B2">
          <w:pPr>
            <w:pStyle w:val="68B17A6C5D574DFA90395451208BDC1E"/>
          </w:pPr>
          <w:r w:rsidRPr="00F151C5">
            <w:rPr>
              <w:rStyle w:val="PlaceholderText"/>
            </w:rPr>
            <w:t>Choose an item.</w:t>
          </w:r>
        </w:p>
      </w:docPartBody>
    </w:docPart>
    <w:docPart>
      <w:docPartPr>
        <w:name w:val="585D35A527594E5DB8FFFF65D2F931EB"/>
        <w:category>
          <w:name w:val="General"/>
          <w:gallery w:val="placeholder"/>
        </w:category>
        <w:types>
          <w:type w:val="bbPlcHdr"/>
        </w:types>
        <w:behaviors>
          <w:behavior w:val="content"/>
        </w:behaviors>
        <w:guid w:val="{FDE37338-8C46-46AB-8B6B-2F44CACBFD7A}"/>
      </w:docPartPr>
      <w:docPartBody>
        <w:p w:rsidR="001145CA" w:rsidRDefault="00C447B2" w:rsidP="00C447B2">
          <w:pPr>
            <w:pStyle w:val="585D35A527594E5DB8FFFF65D2F931EB"/>
          </w:pPr>
          <w:r w:rsidRPr="00F151C5">
            <w:rPr>
              <w:rStyle w:val="PlaceholderText"/>
            </w:rPr>
            <w:t>Choose an item.</w:t>
          </w:r>
        </w:p>
      </w:docPartBody>
    </w:docPart>
    <w:docPart>
      <w:docPartPr>
        <w:name w:val="357E6C8D3C9D47AA8A1EE48EFD5A3EC0"/>
        <w:category>
          <w:name w:val="General"/>
          <w:gallery w:val="placeholder"/>
        </w:category>
        <w:types>
          <w:type w:val="bbPlcHdr"/>
        </w:types>
        <w:behaviors>
          <w:behavior w:val="content"/>
        </w:behaviors>
        <w:guid w:val="{E6891E6F-FA42-407F-B705-94C1A43BE616}"/>
      </w:docPartPr>
      <w:docPartBody>
        <w:p w:rsidR="001145CA" w:rsidRDefault="00C447B2" w:rsidP="00C447B2">
          <w:pPr>
            <w:pStyle w:val="357E6C8D3C9D47AA8A1EE48EFD5A3EC0"/>
          </w:pPr>
          <w:r w:rsidRPr="00F151C5">
            <w:rPr>
              <w:rStyle w:val="PlaceholderText"/>
            </w:rPr>
            <w:t>Choose an item.</w:t>
          </w:r>
        </w:p>
      </w:docPartBody>
    </w:docPart>
    <w:docPart>
      <w:docPartPr>
        <w:name w:val="DD07E76D1AFA48C7A87F3779240E9A9D"/>
        <w:category>
          <w:name w:val="General"/>
          <w:gallery w:val="placeholder"/>
        </w:category>
        <w:types>
          <w:type w:val="bbPlcHdr"/>
        </w:types>
        <w:behaviors>
          <w:behavior w:val="content"/>
        </w:behaviors>
        <w:guid w:val="{51B3AF2C-631E-40E6-8B71-DFACC2EE66CA}"/>
      </w:docPartPr>
      <w:docPartBody>
        <w:p w:rsidR="001145CA" w:rsidRDefault="00C447B2" w:rsidP="00C447B2">
          <w:pPr>
            <w:pStyle w:val="DD07E76D1AFA48C7A87F3779240E9A9D"/>
          </w:pPr>
          <w:r w:rsidRPr="00F151C5">
            <w:rPr>
              <w:rStyle w:val="PlaceholderText"/>
            </w:rPr>
            <w:t>Choose an item.</w:t>
          </w:r>
        </w:p>
      </w:docPartBody>
    </w:docPart>
    <w:docPart>
      <w:docPartPr>
        <w:name w:val="E55315358DB94801B955B79F95962C6F"/>
        <w:category>
          <w:name w:val="General"/>
          <w:gallery w:val="placeholder"/>
        </w:category>
        <w:types>
          <w:type w:val="bbPlcHdr"/>
        </w:types>
        <w:behaviors>
          <w:behavior w:val="content"/>
        </w:behaviors>
        <w:guid w:val="{C61A9B66-9CFD-47A1-8873-1800E59C0925}"/>
      </w:docPartPr>
      <w:docPartBody>
        <w:p w:rsidR="001145CA" w:rsidRDefault="00C447B2" w:rsidP="00C447B2">
          <w:pPr>
            <w:pStyle w:val="E55315358DB94801B955B79F95962C6F"/>
          </w:pPr>
          <w:r w:rsidRPr="00F151C5">
            <w:rPr>
              <w:rStyle w:val="PlaceholderText"/>
            </w:rPr>
            <w:t>Choose an item.</w:t>
          </w:r>
        </w:p>
      </w:docPartBody>
    </w:docPart>
    <w:docPart>
      <w:docPartPr>
        <w:name w:val="C56C2920D795475E8C24C46E09672463"/>
        <w:category>
          <w:name w:val="General"/>
          <w:gallery w:val="placeholder"/>
        </w:category>
        <w:types>
          <w:type w:val="bbPlcHdr"/>
        </w:types>
        <w:behaviors>
          <w:behavior w:val="content"/>
        </w:behaviors>
        <w:guid w:val="{4092A45C-E1ED-487A-A784-C20D687BDF15}"/>
      </w:docPartPr>
      <w:docPartBody>
        <w:p w:rsidR="001145CA" w:rsidRDefault="00C447B2" w:rsidP="00C447B2">
          <w:pPr>
            <w:pStyle w:val="C56C2920D795475E8C24C46E09672463"/>
          </w:pPr>
          <w:r w:rsidRPr="00F151C5">
            <w:rPr>
              <w:rStyle w:val="PlaceholderText"/>
            </w:rPr>
            <w:t>Choose an item.</w:t>
          </w:r>
        </w:p>
      </w:docPartBody>
    </w:docPart>
    <w:docPart>
      <w:docPartPr>
        <w:name w:val="F853B823F0714DB6BBA0589297A79CA9"/>
        <w:category>
          <w:name w:val="General"/>
          <w:gallery w:val="placeholder"/>
        </w:category>
        <w:types>
          <w:type w:val="bbPlcHdr"/>
        </w:types>
        <w:behaviors>
          <w:behavior w:val="content"/>
        </w:behaviors>
        <w:guid w:val="{2343715C-EE08-4DE9-8619-E051D4FBF72E}"/>
      </w:docPartPr>
      <w:docPartBody>
        <w:p w:rsidR="001145CA" w:rsidRDefault="00C447B2" w:rsidP="00C447B2">
          <w:pPr>
            <w:pStyle w:val="F853B823F0714DB6BBA0589297A79CA9"/>
          </w:pPr>
          <w:r w:rsidRPr="00F151C5">
            <w:rPr>
              <w:rStyle w:val="PlaceholderText"/>
            </w:rPr>
            <w:t>Choose an item.</w:t>
          </w:r>
        </w:p>
      </w:docPartBody>
    </w:docPart>
    <w:docPart>
      <w:docPartPr>
        <w:name w:val="DE9D01D0F6E945BDBEC36D111A3184ED"/>
        <w:category>
          <w:name w:val="General"/>
          <w:gallery w:val="placeholder"/>
        </w:category>
        <w:types>
          <w:type w:val="bbPlcHdr"/>
        </w:types>
        <w:behaviors>
          <w:behavior w:val="content"/>
        </w:behaviors>
        <w:guid w:val="{2208A7DC-C522-4F28-BDA7-2D4A78CCBEF6}"/>
      </w:docPartPr>
      <w:docPartBody>
        <w:p w:rsidR="001145CA" w:rsidRDefault="00C447B2" w:rsidP="00C447B2">
          <w:pPr>
            <w:pStyle w:val="DE9D01D0F6E945BDBEC36D111A3184ED"/>
          </w:pPr>
          <w:r w:rsidRPr="00F151C5">
            <w:rPr>
              <w:rStyle w:val="PlaceholderText"/>
            </w:rPr>
            <w:t>Choose an item.</w:t>
          </w:r>
        </w:p>
      </w:docPartBody>
    </w:docPart>
    <w:docPart>
      <w:docPartPr>
        <w:name w:val="8F54D39F28D048B381E90FE04551093E"/>
        <w:category>
          <w:name w:val="General"/>
          <w:gallery w:val="placeholder"/>
        </w:category>
        <w:types>
          <w:type w:val="bbPlcHdr"/>
        </w:types>
        <w:behaviors>
          <w:behavior w:val="content"/>
        </w:behaviors>
        <w:guid w:val="{499BE923-BD7E-4322-9C78-5C9C78BFC464}"/>
      </w:docPartPr>
      <w:docPartBody>
        <w:p w:rsidR="001145CA" w:rsidRDefault="00C447B2" w:rsidP="00C447B2">
          <w:pPr>
            <w:pStyle w:val="8F54D39F28D048B381E90FE04551093E"/>
          </w:pPr>
          <w:r w:rsidRPr="00F151C5">
            <w:rPr>
              <w:rStyle w:val="PlaceholderText"/>
            </w:rPr>
            <w:t>Choose an item.</w:t>
          </w:r>
        </w:p>
      </w:docPartBody>
    </w:docPart>
    <w:docPart>
      <w:docPartPr>
        <w:name w:val="6D969918C41C4417BEBD0D8B07F6D17D"/>
        <w:category>
          <w:name w:val="General"/>
          <w:gallery w:val="placeholder"/>
        </w:category>
        <w:types>
          <w:type w:val="bbPlcHdr"/>
        </w:types>
        <w:behaviors>
          <w:behavior w:val="content"/>
        </w:behaviors>
        <w:guid w:val="{BDD4FE6C-98F4-46B1-AC8F-C74CEEA148A1}"/>
      </w:docPartPr>
      <w:docPartBody>
        <w:p w:rsidR="001145CA" w:rsidRDefault="00C447B2" w:rsidP="00C447B2">
          <w:pPr>
            <w:pStyle w:val="6D969918C41C4417BEBD0D8B07F6D17D"/>
          </w:pPr>
          <w:r w:rsidRPr="00F151C5">
            <w:rPr>
              <w:rStyle w:val="PlaceholderText"/>
            </w:rPr>
            <w:t>Choose an item.</w:t>
          </w:r>
        </w:p>
      </w:docPartBody>
    </w:docPart>
    <w:docPart>
      <w:docPartPr>
        <w:name w:val="9148FAE209CB40BB8E765687457D0A2C"/>
        <w:category>
          <w:name w:val="General"/>
          <w:gallery w:val="placeholder"/>
        </w:category>
        <w:types>
          <w:type w:val="bbPlcHdr"/>
        </w:types>
        <w:behaviors>
          <w:behavior w:val="content"/>
        </w:behaviors>
        <w:guid w:val="{F172232A-B761-4AD6-A13D-8D4A37458ADE}"/>
      </w:docPartPr>
      <w:docPartBody>
        <w:p w:rsidR="001145CA" w:rsidRDefault="00C447B2" w:rsidP="00C447B2">
          <w:pPr>
            <w:pStyle w:val="9148FAE209CB40BB8E765687457D0A2C"/>
          </w:pPr>
          <w:r w:rsidRPr="00F151C5">
            <w:rPr>
              <w:rStyle w:val="PlaceholderText"/>
            </w:rPr>
            <w:t>Choose an item.</w:t>
          </w:r>
        </w:p>
      </w:docPartBody>
    </w:docPart>
    <w:docPart>
      <w:docPartPr>
        <w:name w:val="BAFD17E547B94C37A4333981BD07F01C"/>
        <w:category>
          <w:name w:val="General"/>
          <w:gallery w:val="placeholder"/>
        </w:category>
        <w:types>
          <w:type w:val="bbPlcHdr"/>
        </w:types>
        <w:behaviors>
          <w:behavior w:val="content"/>
        </w:behaviors>
        <w:guid w:val="{3A4CEACA-D74E-40D6-95CA-68BE676B4CB8}"/>
      </w:docPartPr>
      <w:docPartBody>
        <w:p w:rsidR="001145CA" w:rsidRDefault="00C447B2" w:rsidP="00C447B2">
          <w:pPr>
            <w:pStyle w:val="BAFD17E547B94C37A4333981BD07F01C"/>
          </w:pPr>
          <w:r w:rsidRPr="00F151C5">
            <w:rPr>
              <w:rStyle w:val="PlaceholderText"/>
            </w:rPr>
            <w:t>Choose an item.</w:t>
          </w:r>
        </w:p>
      </w:docPartBody>
    </w:docPart>
    <w:docPart>
      <w:docPartPr>
        <w:name w:val="E548FA2A4F7C464792A5EBD1B3163039"/>
        <w:category>
          <w:name w:val="General"/>
          <w:gallery w:val="placeholder"/>
        </w:category>
        <w:types>
          <w:type w:val="bbPlcHdr"/>
        </w:types>
        <w:behaviors>
          <w:behavior w:val="content"/>
        </w:behaviors>
        <w:guid w:val="{52795902-C49D-48DA-B508-93C485EE271A}"/>
      </w:docPartPr>
      <w:docPartBody>
        <w:p w:rsidR="001145CA" w:rsidRDefault="00C447B2" w:rsidP="00C447B2">
          <w:pPr>
            <w:pStyle w:val="E548FA2A4F7C464792A5EBD1B3163039"/>
          </w:pPr>
          <w:r w:rsidRPr="00F151C5">
            <w:rPr>
              <w:rStyle w:val="PlaceholderText"/>
            </w:rPr>
            <w:t>Choose an item.</w:t>
          </w:r>
        </w:p>
      </w:docPartBody>
    </w:docPart>
    <w:docPart>
      <w:docPartPr>
        <w:name w:val="EEFA0F6C205B4C118AC73A1AD52B6767"/>
        <w:category>
          <w:name w:val="General"/>
          <w:gallery w:val="placeholder"/>
        </w:category>
        <w:types>
          <w:type w:val="bbPlcHdr"/>
        </w:types>
        <w:behaviors>
          <w:behavior w:val="content"/>
        </w:behaviors>
        <w:guid w:val="{2FA2E5F6-0682-4B02-9387-C45D7287DB7D}"/>
      </w:docPartPr>
      <w:docPartBody>
        <w:p w:rsidR="001145CA" w:rsidRDefault="00C447B2" w:rsidP="00C447B2">
          <w:pPr>
            <w:pStyle w:val="EEFA0F6C205B4C118AC73A1AD52B6767"/>
          </w:pPr>
          <w:r w:rsidRPr="00F151C5">
            <w:rPr>
              <w:rStyle w:val="PlaceholderText"/>
            </w:rPr>
            <w:t>Choose an item.</w:t>
          </w:r>
        </w:p>
      </w:docPartBody>
    </w:docPart>
    <w:docPart>
      <w:docPartPr>
        <w:name w:val="19862B140ECE41C29DCEB9F3DBF7FD1F"/>
        <w:category>
          <w:name w:val="General"/>
          <w:gallery w:val="placeholder"/>
        </w:category>
        <w:types>
          <w:type w:val="bbPlcHdr"/>
        </w:types>
        <w:behaviors>
          <w:behavior w:val="content"/>
        </w:behaviors>
        <w:guid w:val="{B4BC44E5-8056-4C83-80D6-BCF94F629CEB}"/>
      </w:docPartPr>
      <w:docPartBody>
        <w:p w:rsidR="001145CA" w:rsidRDefault="00C447B2" w:rsidP="00C447B2">
          <w:pPr>
            <w:pStyle w:val="19862B140ECE41C29DCEB9F3DBF7FD1F"/>
          </w:pPr>
          <w:r w:rsidRPr="00F151C5">
            <w:rPr>
              <w:rStyle w:val="PlaceholderText"/>
            </w:rPr>
            <w:t>Choose an item.</w:t>
          </w:r>
        </w:p>
      </w:docPartBody>
    </w:docPart>
    <w:docPart>
      <w:docPartPr>
        <w:name w:val="B9958D5C2A534CF4BADA98CC7E538CEC"/>
        <w:category>
          <w:name w:val="General"/>
          <w:gallery w:val="placeholder"/>
        </w:category>
        <w:types>
          <w:type w:val="bbPlcHdr"/>
        </w:types>
        <w:behaviors>
          <w:behavior w:val="content"/>
        </w:behaviors>
        <w:guid w:val="{2DF43D9C-98AD-424E-AAE4-9E31E4A0E283}"/>
      </w:docPartPr>
      <w:docPartBody>
        <w:p w:rsidR="001145CA" w:rsidRDefault="00C447B2" w:rsidP="00C447B2">
          <w:pPr>
            <w:pStyle w:val="B9958D5C2A534CF4BADA98CC7E538CEC"/>
          </w:pPr>
          <w:r w:rsidRPr="00F151C5">
            <w:rPr>
              <w:rStyle w:val="PlaceholderText"/>
            </w:rPr>
            <w:t>Choose an item.</w:t>
          </w:r>
        </w:p>
      </w:docPartBody>
    </w:docPart>
    <w:docPart>
      <w:docPartPr>
        <w:name w:val="D02A90052296453F9D599F3BE5FE3DE0"/>
        <w:category>
          <w:name w:val="General"/>
          <w:gallery w:val="placeholder"/>
        </w:category>
        <w:types>
          <w:type w:val="bbPlcHdr"/>
        </w:types>
        <w:behaviors>
          <w:behavior w:val="content"/>
        </w:behaviors>
        <w:guid w:val="{EB0C9D08-BC6F-4647-A593-DF254FE9379F}"/>
      </w:docPartPr>
      <w:docPartBody>
        <w:p w:rsidR="001145CA" w:rsidRDefault="00C447B2" w:rsidP="00C447B2">
          <w:pPr>
            <w:pStyle w:val="D02A90052296453F9D599F3BE5FE3DE0"/>
          </w:pPr>
          <w:r w:rsidRPr="00F151C5">
            <w:rPr>
              <w:rStyle w:val="PlaceholderText"/>
            </w:rPr>
            <w:t>Choose an item.</w:t>
          </w:r>
        </w:p>
      </w:docPartBody>
    </w:docPart>
    <w:docPart>
      <w:docPartPr>
        <w:name w:val="BF5F070EFBCD49629047345509138BC3"/>
        <w:category>
          <w:name w:val="General"/>
          <w:gallery w:val="placeholder"/>
        </w:category>
        <w:types>
          <w:type w:val="bbPlcHdr"/>
        </w:types>
        <w:behaviors>
          <w:behavior w:val="content"/>
        </w:behaviors>
        <w:guid w:val="{B341A0E7-275F-4D33-B744-ECE627CEA403}"/>
      </w:docPartPr>
      <w:docPartBody>
        <w:p w:rsidR="001145CA" w:rsidRDefault="00C447B2" w:rsidP="00C447B2">
          <w:pPr>
            <w:pStyle w:val="BF5F070EFBCD49629047345509138BC3"/>
          </w:pPr>
          <w:r w:rsidRPr="00F151C5">
            <w:rPr>
              <w:rStyle w:val="PlaceholderText"/>
            </w:rPr>
            <w:t>Choose an item.</w:t>
          </w:r>
        </w:p>
      </w:docPartBody>
    </w:docPart>
    <w:docPart>
      <w:docPartPr>
        <w:name w:val="E2F75882359440AEAE20A306A646D0B2"/>
        <w:category>
          <w:name w:val="General"/>
          <w:gallery w:val="placeholder"/>
        </w:category>
        <w:types>
          <w:type w:val="bbPlcHdr"/>
        </w:types>
        <w:behaviors>
          <w:behavior w:val="content"/>
        </w:behaviors>
        <w:guid w:val="{B434C35E-BA25-4E78-B63A-2A5CC00CC073}"/>
      </w:docPartPr>
      <w:docPartBody>
        <w:p w:rsidR="001145CA" w:rsidRDefault="00C447B2" w:rsidP="00C447B2">
          <w:pPr>
            <w:pStyle w:val="E2F75882359440AEAE20A306A646D0B2"/>
          </w:pPr>
          <w:r w:rsidRPr="00F151C5">
            <w:rPr>
              <w:rStyle w:val="PlaceholderText"/>
            </w:rPr>
            <w:t>Choose an item.</w:t>
          </w:r>
        </w:p>
      </w:docPartBody>
    </w:docPart>
    <w:docPart>
      <w:docPartPr>
        <w:name w:val="679B2DE90C7D43CC923D9DFD0AF40725"/>
        <w:category>
          <w:name w:val="General"/>
          <w:gallery w:val="placeholder"/>
        </w:category>
        <w:types>
          <w:type w:val="bbPlcHdr"/>
        </w:types>
        <w:behaviors>
          <w:behavior w:val="content"/>
        </w:behaviors>
        <w:guid w:val="{D104D1B4-E9FB-48C5-A8CD-67E8B2DC483C}"/>
      </w:docPartPr>
      <w:docPartBody>
        <w:p w:rsidR="00FB34C2" w:rsidRDefault="00C843D1" w:rsidP="00C843D1">
          <w:pPr>
            <w:pStyle w:val="679B2DE90C7D43CC923D9DFD0AF40725"/>
          </w:pPr>
          <w:r w:rsidRPr="00F151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E3"/>
    <w:rsid w:val="001145CA"/>
    <w:rsid w:val="00236EA2"/>
    <w:rsid w:val="002470D3"/>
    <w:rsid w:val="00280E6E"/>
    <w:rsid w:val="00482A20"/>
    <w:rsid w:val="00491B9F"/>
    <w:rsid w:val="004A7037"/>
    <w:rsid w:val="00621981"/>
    <w:rsid w:val="006411CD"/>
    <w:rsid w:val="00777C29"/>
    <w:rsid w:val="009C723C"/>
    <w:rsid w:val="00AC5526"/>
    <w:rsid w:val="00B86925"/>
    <w:rsid w:val="00C447B2"/>
    <w:rsid w:val="00C843D1"/>
    <w:rsid w:val="00CA52E3"/>
    <w:rsid w:val="00CE410B"/>
    <w:rsid w:val="00D161CD"/>
    <w:rsid w:val="00E33BC4"/>
    <w:rsid w:val="00FB34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3D1"/>
    <w:rPr>
      <w:color w:val="808080"/>
    </w:rPr>
  </w:style>
  <w:style w:type="paragraph" w:customStyle="1" w:styleId="8898B84670854080AFE626AC3CE224F9">
    <w:name w:val="8898B84670854080AFE626AC3CE224F9"/>
    <w:rsid w:val="00CA52E3"/>
  </w:style>
  <w:style w:type="paragraph" w:customStyle="1" w:styleId="600DAA99E3FF4B7581DB3C50FEBE2188">
    <w:name w:val="600DAA99E3FF4B7581DB3C50FEBE2188"/>
    <w:rsid w:val="00CA52E3"/>
  </w:style>
  <w:style w:type="paragraph" w:customStyle="1" w:styleId="D92A5AB0F65E4AF5951070D49820BE7B">
    <w:name w:val="D92A5AB0F65E4AF5951070D49820BE7B"/>
    <w:rsid w:val="00CA52E3"/>
  </w:style>
  <w:style w:type="paragraph" w:customStyle="1" w:styleId="69184605CED84E659C12A264E34A436C">
    <w:name w:val="69184605CED84E659C12A264E34A436C"/>
    <w:rsid w:val="00CA52E3"/>
  </w:style>
  <w:style w:type="paragraph" w:customStyle="1" w:styleId="3E244B9650A842CA97639E89B03CE6E3">
    <w:name w:val="3E244B9650A842CA97639E89B03CE6E3"/>
    <w:rsid w:val="00CA52E3"/>
  </w:style>
  <w:style w:type="paragraph" w:customStyle="1" w:styleId="9CC8663A37434FEBB6B66CA12391BDB0">
    <w:name w:val="9CC8663A37434FEBB6B66CA12391BDB0"/>
    <w:rsid w:val="00CA52E3"/>
  </w:style>
  <w:style w:type="paragraph" w:customStyle="1" w:styleId="1704D05415144ACF94DD9E5F1AFF6ABF">
    <w:name w:val="1704D05415144ACF94DD9E5F1AFF6ABF"/>
    <w:rsid w:val="00621981"/>
  </w:style>
  <w:style w:type="paragraph" w:customStyle="1" w:styleId="71A4BD478A52471E9262BE15C6741A66">
    <w:name w:val="71A4BD478A52471E9262BE15C6741A66"/>
    <w:rsid w:val="002470D3"/>
  </w:style>
  <w:style w:type="paragraph" w:customStyle="1" w:styleId="30984948ACCF47E0B3843C191220C8D6">
    <w:name w:val="30984948ACCF47E0B3843C191220C8D6"/>
    <w:rsid w:val="002470D3"/>
  </w:style>
  <w:style w:type="paragraph" w:customStyle="1" w:styleId="66D77142DC444329A07E693B66BD8831">
    <w:name w:val="66D77142DC444329A07E693B66BD8831"/>
    <w:rsid w:val="004A7037"/>
  </w:style>
  <w:style w:type="paragraph" w:customStyle="1" w:styleId="477AF9DECF9E42E1B583CD9B0938E5C7">
    <w:name w:val="477AF9DECF9E42E1B583CD9B0938E5C7"/>
    <w:rsid w:val="00C447B2"/>
  </w:style>
  <w:style w:type="paragraph" w:customStyle="1" w:styleId="8009E0BA34BE4DAD994132C2098471FB">
    <w:name w:val="8009E0BA34BE4DAD994132C2098471FB"/>
    <w:rsid w:val="00C447B2"/>
  </w:style>
  <w:style w:type="paragraph" w:customStyle="1" w:styleId="7B9F01FDD54E4157829B154258AED0E2">
    <w:name w:val="7B9F01FDD54E4157829B154258AED0E2"/>
    <w:rsid w:val="00C447B2"/>
  </w:style>
  <w:style w:type="paragraph" w:customStyle="1" w:styleId="ED982A4E80E74BA787543289819FF684">
    <w:name w:val="ED982A4E80E74BA787543289819FF684"/>
    <w:rsid w:val="00C447B2"/>
  </w:style>
  <w:style w:type="paragraph" w:customStyle="1" w:styleId="32FDA07BC834439FA73438F6D58AAD24">
    <w:name w:val="32FDA07BC834439FA73438F6D58AAD24"/>
    <w:rsid w:val="00C447B2"/>
  </w:style>
  <w:style w:type="paragraph" w:customStyle="1" w:styleId="5597D2FB3D7141DE8483FB86BDA266AB">
    <w:name w:val="5597D2FB3D7141DE8483FB86BDA266AB"/>
    <w:rsid w:val="00C447B2"/>
  </w:style>
  <w:style w:type="paragraph" w:customStyle="1" w:styleId="9759E7D7C39D4C3DB3D3CB1E2B91591E">
    <w:name w:val="9759E7D7C39D4C3DB3D3CB1E2B91591E"/>
    <w:rsid w:val="00C447B2"/>
  </w:style>
  <w:style w:type="paragraph" w:customStyle="1" w:styleId="91128AA6259C4540A2635A390DEEB755">
    <w:name w:val="91128AA6259C4540A2635A390DEEB755"/>
    <w:rsid w:val="00C447B2"/>
  </w:style>
  <w:style w:type="paragraph" w:customStyle="1" w:styleId="21875200349C4AB68DE38CF2E66F03AD">
    <w:name w:val="21875200349C4AB68DE38CF2E66F03AD"/>
    <w:rsid w:val="00C447B2"/>
  </w:style>
  <w:style w:type="paragraph" w:customStyle="1" w:styleId="745B5C5D9CFC44818C796BC1352E8117">
    <w:name w:val="745B5C5D9CFC44818C796BC1352E8117"/>
    <w:rsid w:val="00C447B2"/>
  </w:style>
  <w:style w:type="paragraph" w:customStyle="1" w:styleId="577092B478634B87A01E62F5D9B65A1A">
    <w:name w:val="577092B478634B87A01E62F5D9B65A1A"/>
    <w:rsid w:val="00C447B2"/>
  </w:style>
  <w:style w:type="paragraph" w:customStyle="1" w:styleId="EF7BAB057F564C168D768F5E56ED7C8D">
    <w:name w:val="EF7BAB057F564C168D768F5E56ED7C8D"/>
    <w:rsid w:val="00C447B2"/>
  </w:style>
  <w:style w:type="paragraph" w:customStyle="1" w:styleId="D964483ADF1741DBA822CFF20F01BAC9">
    <w:name w:val="D964483ADF1741DBA822CFF20F01BAC9"/>
    <w:rsid w:val="00C447B2"/>
  </w:style>
  <w:style w:type="paragraph" w:customStyle="1" w:styleId="6E15081EABE04D5C9BA3D2079ED61885">
    <w:name w:val="6E15081EABE04D5C9BA3D2079ED61885"/>
    <w:rsid w:val="00C447B2"/>
  </w:style>
  <w:style w:type="paragraph" w:customStyle="1" w:styleId="F563A97C549A4FF2918CBF334206BD0B">
    <w:name w:val="F563A97C549A4FF2918CBF334206BD0B"/>
    <w:rsid w:val="00C447B2"/>
  </w:style>
  <w:style w:type="paragraph" w:customStyle="1" w:styleId="42844AB5B3554E8C8FE74CACDCB7B65E">
    <w:name w:val="42844AB5B3554E8C8FE74CACDCB7B65E"/>
    <w:rsid w:val="00C447B2"/>
  </w:style>
  <w:style w:type="paragraph" w:customStyle="1" w:styleId="9510C9C716E341CDA52706A245768082">
    <w:name w:val="9510C9C716E341CDA52706A245768082"/>
    <w:rsid w:val="00C447B2"/>
  </w:style>
  <w:style w:type="paragraph" w:customStyle="1" w:styleId="53752F13E21043ABA504480A1A267770">
    <w:name w:val="53752F13E21043ABA504480A1A267770"/>
    <w:rsid w:val="00C447B2"/>
  </w:style>
  <w:style w:type="paragraph" w:customStyle="1" w:styleId="9E639E17C68D481B93055259EAB5379A">
    <w:name w:val="9E639E17C68D481B93055259EAB5379A"/>
    <w:rsid w:val="00C447B2"/>
  </w:style>
  <w:style w:type="paragraph" w:customStyle="1" w:styleId="D1C984C2E03444EB82D92D5F118D191D">
    <w:name w:val="D1C984C2E03444EB82D92D5F118D191D"/>
    <w:rsid w:val="00C447B2"/>
  </w:style>
  <w:style w:type="paragraph" w:customStyle="1" w:styleId="1A1DB6D70D37446A8AF01C7D9EF7CF12">
    <w:name w:val="1A1DB6D70D37446A8AF01C7D9EF7CF12"/>
    <w:rsid w:val="00C447B2"/>
  </w:style>
  <w:style w:type="paragraph" w:customStyle="1" w:styleId="52A90BE853674C55BD5F6D42150E09A7">
    <w:name w:val="52A90BE853674C55BD5F6D42150E09A7"/>
    <w:rsid w:val="00C447B2"/>
  </w:style>
  <w:style w:type="paragraph" w:customStyle="1" w:styleId="DEF036D22F9E4C5BB8360FEEBFD47F27">
    <w:name w:val="DEF036D22F9E4C5BB8360FEEBFD47F27"/>
    <w:rsid w:val="00C447B2"/>
  </w:style>
  <w:style w:type="paragraph" w:customStyle="1" w:styleId="20FCB2980A96468EB74521D4541ACE40">
    <w:name w:val="20FCB2980A96468EB74521D4541ACE40"/>
    <w:rsid w:val="00C447B2"/>
  </w:style>
  <w:style w:type="paragraph" w:customStyle="1" w:styleId="78057CFBC0894CB9BC824432B2E5A732">
    <w:name w:val="78057CFBC0894CB9BC824432B2E5A732"/>
    <w:rsid w:val="00C447B2"/>
  </w:style>
  <w:style w:type="paragraph" w:customStyle="1" w:styleId="E30B0CE575C2494D99A822D47B6006BE">
    <w:name w:val="E30B0CE575C2494D99A822D47B6006BE"/>
    <w:rsid w:val="00C447B2"/>
  </w:style>
  <w:style w:type="paragraph" w:customStyle="1" w:styleId="58ACD00B9D2D4D538456B06226826BA4">
    <w:name w:val="58ACD00B9D2D4D538456B06226826BA4"/>
    <w:rsid w:val="00C447B2"/>
  </w:style>
  <w:style w:type="paragraph" w:customStyle="1" w:styleId="A3667C10187142338441FAFBFAE0CCD2">
    <w:name w:val="A3667C10187142338441FAFBFAE0CCD2"/>
    <w:rsid w:val="00C447B2"/>
  </w:style>
  <w:style w:type="paragraph" w:customStyle="1" w:styleId="00F5358D084E4061AF075BCBD7EC8368">
    <w:name w:val="00F5358D084E4061AF075BCBD7EC8368"/>
    <w:rsid w:val="00C447B2"/>
  </w:style>
  <w:style w:type="paragraph" w:customStyle="1" w:styleId="6F05D954DE9F4B9E8B7DE3C74684DE73">
    <w:name w:val="6F05D954DE9F4B9E8B7DE3C74684DE73"/>
    <w:rsid w:val="00C447B2"/>
  </w:style>
  <w:style w:type="paragraph" w:customStyle="1" w:styleId="2ED9B9DF4FFE4837B5CB379128B4B6CB">
    <w:name w:val="2ED9B9DF4FFE4837B5CB379128B4B6CB"/>
    <w:rsid w:val="00C447B2"/>
  </w:style>
  <w:style w:type="paragraph" w:customStyle="1" w:styleId="571BCE8DB0EA43C794E9BFD5FE758243">
    <w:name w:val="571BCE8DB0EA43C794E9BFD5FE758243"/>
    <w:rsid w:val="00C447B2"/>
  </w:style>
  <w:style w:type="paragraph" w:customStyle="1" w:styleId="444828C2BCA3450293DA6D7FDA7F3D95">
    <w:name w:val="444828C2BCA3450293DA6D7FDA7F3D95"/>
    <w:rsid w:val="00C447B2"/>
  </w:style>
  <w:style w:type="paragraph" w:customStyle="1" w:styleId="88E709758C61434F94E813FEE93AA715">
    <w:name w:val="88E709758C61434F94E813FEE93AA715"/>
    <w:rsid w:val="00C447B2"/>
  </w:style>
  <w:style w:type="paragraph" w:customStyle="1" w:styleId="CC8A4F84416641A5A74F9400CE4F94CD">
    <w:name w:val="CC8A4F84416641A5A74F9400CE4F94CD"/>
    <w:rsid w:val="00C447B2"/>
  </w:style>
  <w:style w:type="paragraph" w:customStyle="1" w:styleId="E906C63C8CB042F3975582C48FF8624F">
    <w:name w:val="E906C63C8CB042F3975582C48FF8624F"/>
    <w:rsid w:val="00C447B2"/>
  </w:style>
  <w:style w:type="paragraph" w:customStyle="1" w:styleId="0D16EDD80F3B44D091AC455203DA951A">
    <w:name w:val="0D16EDD80F3B44D091AC455203DA951A"/>
    <w:rsid w:val="00C447B2"/>
  </w:style>
  <w:style w:type="paragraph" w:customStyle="1" w:styleId="B449EE7F2D11482BB5B1EC3C71273471">
    <w:name w:val="B449EE7F2D11482BB5B1EC3C71273471"/>
    <w:rsid w:val="00C447B2"/>
  </w:style>
  <w:style w:type="paragraph" w:customStyle="1" w:styleId="857449CD46A84827A1FD97172B8B43BD">
    <w:name w:val="857449CD46A84827A1FD97172B8B43BD"/>
    <w:rsid w:val="00C447B2"/>
  </w:style>
  <w:style w:type="paragraph" w:customStyle="1" w:styleId="B6A8E6DD43674B7FAE95F509FEA36B04">
    <w:name w:val="B6A8E6DD43674B7FAE95F509FEA36B04"/>
    <w:rsid w:val="00C447B2"/>
  </w:style>
  <w:style w:type="paragraph" w:customStyle="1" w:styleId="CD8CE7981AED4258A2B8B188CEC050CF">
    <w:name w:val="CD8CE7981AED4258A2B8B188CEC050CF"/>
    <w:rsid w:val="00C447B2"/>
  </w:style>
  <w:style w:type="paragraph" w:customStyle="1" w:styleId="A9723487A3EB478EB1A15F45C4715A0D">
    <w:name w:val="A9723487A3EB478EB1A15F45C4715A0D"/>
    <w:rsid w:val="00C447B2"/>
  </w:style>
  <w:style w:type="paragraph" w:customStyle="1" w:styleId="2D780EEC42ED4721A4902E0528E4EC83">
    <w:name w:val="2D780EEC42ED4721A4902E0528E4EC83"/>
    <w:rsid w:val="00C447B2"/>
  </w:style>
  <w:style w:type="paragraph" w:customStyle="1" w:styleId="D64D2FA184884D94AA0898B78DEC52E4">
    <w:name w:val="D64D2FA184884D94AA0898B78DEC52E4"/>
    <w:rsid w:val="00C447B2"/>
  </w:style>
  <w:style w:type="paragraph" w:customStyle="1" w:styleId="5BBB9A227763401C80D0112D8D9507AF">
    <w:name w:val="5BBB9A227763401C80D0112D8D9507AF"/>
    <w:rsid w:val="00C447B2"/>
  </w:style>
  <w:style w:type="paragraph" w:customStyle="1" w:styleId="7C8E262FE1BF4560AB52995FB9CEF5CD">
    <w:name w:val="7C8E262FE1BF4560AB52995FB9CEF5CD"/>
    <w:rsid w:val="00C447B2"/>
  </w:style>
  <w:style w:type="paragraph" w:customStyle="1" w:styleId="9C7D30F3B95B45F79123BE9F6A920C49">
    <w:name w:val="9C7D30F3B95B45F79123BE9F6A920C49"/>
    <w:rsid w:val="00C447B2"/>
  </w:style>
  <w:style w:type="paragraph" w:customStyle="1" w:styleId="485E0312027C473787E570B3276950B4">
    <w:name w:val="485E0312027C473787E570B3276950B4"/>
    <w:rsid w:val="00C447B2"/>
  </w:style>
  <w:style w:type="paragraph" w:customStyle="1" w:styleId="6A5C80196BDA41309E390F2578DE9E37">
    <w:name w:val="6A5C80196BDA41309E390F2578DE9E37"/>
    <w:rsid w:val="00C447B2"/>
  </w:style>
  <w:style w:type="paragraph" w:customStyle="1" w:styleId="94E9758FACCE4E42B81F28E858E3E5FE">
    <w:name w:val="94E9758FACCE4E42B81F28E858E3E5FE"/>
    <w:rsid w:val="00C447B2"/>
  </w:style>
  <w:style w:type="paragraph" w:customStyle="1" w:styleId="C836C988942540F28F3D2DBAB7DD048C">
    <w:name w:val="C836C988942540F28F3D2DBAB7DD048C"/>
    <w:rsid w:val="00C447B2"/>
  </w:style>
  <w:style w:type="paragraph" w:customStyle="1" w:styleId="63C599CA02DE4CF58951828909CC1956">
    <w:name w:val="63C599CA02DE4CF58951828909CC1956"/>
    <w:rsid w:val="00C447B2"/>
  </w:style>
  <w:style w:type="paragraph" w:customStyle="1" w:styleId="0F352D08DAA9424A91D12095F17A9768">
    <w:name w:val="0F352D08DAA9424A91D12095F17A9768"/>
    <w:rsid w:val="00C447B2"/>
  </w:style>
  <w:style w:type="paragraph" w:customStyle="1" w:styleId="1064FE4ADDFA4A5E8FF4F8C179DBBFB5">
    <w:name w:val="1064FE4ADDFA4A5E8FF4F8C179DBBFB5"/>
    <w:rsid w:val="00C447B2"/>
  </w:style>
  <w:style w:type="paragraph" w:customStyle="1" w:styleId="2BD102D0C88D4423AEC9DEBC0BC8D5B7">
    <w:name w:val="2BD102D0C88D4423AEC9DEBC0BC8D5B7"/>
    <w:rsid w:val="00C447B2"/>
  </w:style>
  <w:style w:type="paragraph" w:customStyle="1" w:styleId="D5A40969F296443999F9CBDB4E8DF930">
    <w:name w:val="D5A40969F296443999F9CBDB4E8DF930"/>
    <w:rsid w:val="00C447B2"/>
  </w:style>
  <w:style w:type="paragraph" w:customStyle="1" w:styleId="E746D96EAF6D446DA38593F0F33510AC">
    <w:name w:val="E746D96EAF6D446DA38593F0F33510AC"/>
    <w:rsid w:val="00C447B2"/>
  </w:style>
  <w:style w:type="paragraph" w:customStyle="1" w:styleId="269E06FC5C4A4D4389529BCF0CA412FB">
    <w:name w:val="269E06FC5C4A4D4389529BCF0CA412FB"/>
    <w:rsid w:val="00C447B2"/>
  </w:style>
  <w:style w:type="paragraph" w:customStyle="1" w:styleId="64EA6E1B4DC6448FBB3B5AB5DD4EB78D">
    <w:name w:val="64EA6E1B4DC6448FBB3B5AB5DD4EB78D"/>
    <w:rsid w:val="00C447B2"/>
  </w:style>
  <w:style w:type="paragraph" w:customStyle="1" w:styleId="5FE4AC995E1C4C708B56030152AF2995">
    <w:name w:val="5FE4AC995E1C4C708B56030152AF2995"/>
    <w:rsid w:val="00C447B2"/>
  </w:style>
  <w:style w:type="paragraph" w:customStyle="1" w:styleId="9FD13415F2A746FF8A57FFD1C0F92BA6">
    <w:name w:val="9FD13415F2A746FF8A57FFD1C0F92BA6"/>
    <w:rsid w:val="00C447B2"/>
  </w:style>
  <w:style w:type="paragraph" w:customStyle="1" w:styleId="09052FAAF924475EADE4AA5B3A760955">
    <w:name w:val="09052FAAF924475EADE4AA5B3A760955"/>
    <w:rsid w:val="00C447B2"/>
  </w:style>
  <w:style w:type="paragraph" w:customStyle="1" w:styleId="68B17A6C5D574DFA90395451208BDC1E">
    <w:name w:val="68B17A6C5D574DFA90395451208BDC1E"/>
    <w:rsid w:val="00C447B2"/>
  </w:style>
  <w:style w:type="paragraph" w:customStyle="1" w:styleId="585D35A527594E5DB8FFFF65D2F931EB">
    <w:name w:val="585D35A527594E5DB8FFFF65D2F931EB"/>
    <w:rsid w:val="00C447B2"/>
  </w:style>
  <w:style w:type="paragraph" w:customStyle="1" w:styleId="357E6C8D3C9D47AA8A1EE48EFD5A3EC0">
    <w:name w:val="357E6C8D3C9D47AA8A1EE48EFD5A3EC0"/>
    <w:rsid w:val="00C447B2"/>
  </w:style>
  <w:style w:type="paragraph" w:customStyle="1" w:styleId="DD07E76D1AFA48C7A87F3779240E9A9D">
    <w:name w:val="DD07E76D1AFA48C7A87F3779240E9A9D"/>
    <w:rsid w:val="00C447B2"/>
  </w:style>
  <w:style w:type="paragraph" w:customStyle="1" w:styleId="E55315358DB94801B955B79F95962C6F">
    <w:name w:val="E55315358DB94801B955B79F95962C6F"/>
    <w:rsid w:val="00C447B2"/>
  </w:style>
  <w:style w:type="paragraph" w:customStyle="1" w:styleId="C56C2920D795475E8C24C46E09672463">
    <w:name w:val="C56C2920D795475E8C24C46E09672463"/>
    <w:rsid w:val="00C447B2"/>
  </w:style>
  <w:style w:type="paragraph" w:customStyle="1" w:styleId="F853B823F0714DB6BBA0589297A79CA9">
    <w:name w:val="F853B823F0714DB6BBA0589297A79CA9"/>
    <w:rsid w:val="00C447B2"/>
  </w:style>
  <w:style w:type="paragraph" w:customStyle="1" w:styleId="DE9D01D0F6E945BDBEC36D111A3184ED">
    <w:name w:val="DE9D01D0F6E945BDBEC36D111A3184ED"/>
    <w:rsid w:val="00C447B2"/>
  </w:style>
  <w:style w:type="paragraph" w:customStyle="1" w:styleId="8F54D39F28D048B381E90FE04551093E">
    <w:name w:val="8F54D39F28D048B381E90FE04551093E"/>
    <w:rsid w:val="00C447B2"/>
  </w:style>
  <w:style w:type="paragraph" w:customStyle="1" w:styleId="6D969918C41C4417BEBD0D8B07F6D17D">
    <w:name w:val="6D969918C41C4417BEBD0D8B07F6D17D"/>
    <w:rsid w:val="00C447B2"/>
  </w:style>
  <w:style w:type="paragraph" w:customStyle="1" w:styleId="9148FAE209CB40BB8E765687457D0A2C">
    <w:name w:val="9148FAE209CB40BB8E765687457D0A2C"/>
    <w:rsid w:val="00C447B2"/>
  </w:style>
  <w:style w:type="paragraph" w:customStyle="1" w:styleId="BAFD17E547B94C37A4333981BD07F01C">
    <w:name w:val="BAFD17E547B94C37A4333981BD07F01C"/>
    <w:rsid w:val="00C447B2"/>
  </w:style>
  <w:style w:type="paragraph" w:customStyle="1" w:styleId="E548FA2A4F7C464792A5EBD1B3163039">
    <w:name w:val="E548FA2A4F7C464792A5EBD1B3163039"/>
    <w:rsid w:val="00C447B2"/>
  </w:style>
  <w:style w:type="paragraph" w:customStyle="1" w:styleId="EEFA0F6C205B4C118AC73A1AD52B6767">
    <w:name w:val="EEFA0F6C205B4C118AC73A1AD52B6767"/>
    <w:rsid w:val="00C447B2"/>
  </w:style>
  <w:style w:type="paragraph" w:customStyle="1" w:styleId="19862B140ECE41C29DCEB9F3DBF7FD1F">
    <w:name w:val="19862B140ECE41C29DCEB9F3DBF7FD1F"/>
    <w:rsid w:val="00C447B2"/>
  </w:style>
  <w:style w:type="paragraph" w:customStyle="1" w:styleId="B9958D5C2A534CF4BADA98CC7E538CEC">
    <w:name w:val="B9958D5C2A534CF4BADA98CC7E538CEC"/>
    <w:rsid w:val="00C447B2"/>
  </w:style>
  <w:style w:type="paragraph" w:customStyle="1" w:styleId="D02A90052296453F9D599F3BE5FE3DE0">
    <w:name w:val="D02A90052296453F9D599F3BE5FE3DE0"/>
    <w:rsid w:val="00C447B2"/>
  </w:style>
  <w:style w:type="paragraph" w:customStyle="1" w:styleId="BF5F070EFBCD49629047345509138BC3">
    <w:name w:val="BF5F070EFBCD49629047345509138BC3"/>
    <w:rsid w:val="00C447B2"/>
  </w:style>
  <w:style w:type="paragraph" w:customStyle="1" w:styleId="E2F75882359440AEAE20A306A646D0B2">
    <w:name w:val="E2F75882359440AEAE20A306A646D0B2"/>
    <w:rsid w:val="00C447B2"/>
  </w:style>
  <w:style w:type="paragraph" w:customStyle="1" w:styleId="679B2DE90C7D43CC923D9DFD0AF40725">
    <w:name w:val="679B2DE90C7D43CC923D9DFD0AF40725"/>
    <w:rsid w:val="00C84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13AC-E98B-4E55-8CF7-5D96D58A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44</Words>
  <Characters>2875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4T12:07:00Z</dcterms:created>
  <dcterms:modified xsi:type="dcterms:W3CDTF">2022-04-12T11:59:00Z</dcterms:modified>
</cp:coreProperties>
</file>